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0E" w:rsidRPr="00CD270E" w:rsidRDefault="00CD270E" w:rsidP="00EF199C">
      <w:pPr>
        <w:rPr>
          <w:rFonts w:ascii="Times New Roman" w:hAnsi="Times New Roman" w:cs="Times New Roman"/>
          <w:b/>
        </w:rPr>
      </w:pPr>
    </w:p>
    <w:tbl>
      <w:tblPr>
        <w:tblStyle w:val="TableGrid"/>
        <w:tblW w:w="0" w:type="auto"/>
        <w:tblLook w:val="04A0" w:firstRow="1" w:lastRow="0" w:firstColumn="1" w:lastColumn="0" w:noHBand="0" w:noVBand="1"/>
      </w:tblPr>
      <w:tblGrid>
        <w:gridCol w:w="1506"/>
        <w:gridCol w:w="8462"/>
      </w:tblGrid>
      <w:tr w:rsidR="00CD270E" w:rsidRPr="00CD270E" w:rsidTr="00EF199C">
        <w:trPr>
          <w:trHeight w:val="564"/>
        </w:trPr>
        <w:tc>
          <w:tcPr>
            <w:tcW w:w="1526" w:type="dxa"/>
            <w:vAlign w:val="center"/>
          </w:tcPr>
          <w:p w:rsidR="00EF199C" w:rsidRPr="00CD270E" w:rsidRDefault="00CD270E" w:rsidP="00EF199C">
            <w:pPr>
              <w:rPr>
                <w:rFonts w:ascii="Times New Roman" w:hAnsi="Times New Roman" w:cs="Times New Roman"/>
                <w:b/>
              </w:rPr>
            </w:pPr>
            <w:r w:rsidRPr="00CD270E">
              <w:rPr>
                <w:rFonts w:ascii="Times New Roman" w:hAnsi="Times New Roman" w:cs="Times New Roman"/>
                <w:b/>
              </w:rPr>
              <w:t>Post Title:</w:t>
            </w:r>
          </w:p>
        </w:tc>
        <w:sdt>
          <w:sdtPr>
            <w:rPr>
              <w:rFonts w:ascii="Times New Roman" w:hAnsi="Times New Roman" w:cs="Times New Roman"/>
              <w:b/>
            </w:rPr>
            <w:id w:val="-332152254"/>
            <w:placeholder>
              <w:docPart w:val="DefaultPlaceholder_-1854013440"/>
            </w:placeholder>
            <w:showingPlcHdr/>
            <w:text/>
          </w:sdtPr>
          <w:sdtEndPr/>
          <w:sdtContent>
            <w:tc>
              <w:tcPr>
                <w:tcW w:w="8668" w:type="dxa"/>
                <w:vAlign w:val="center"/>
              </w:tcPr>
              <w:p w:rsidR="00CD270E" w:rsidRPr="00CD270E" w:rsidRDefault="00EF199C" w:rsidP="00EF199C">
                <w:pPr>
                  <w:rPr>
                    <w:rFonts w:ascii="Times New Roman" w:hAnsi="Times New Roman" w:cs="Times New Roman"/>
                    <w:b/>
                  </w:rPr>
                </w:pPr>
                <w:r w:rsidRPr="00734C89">
                  <w:rPr>
                    <w:rStyle w:val="PlaceholderText"/>
                    <w:rFonts w:ascii="Times New Roman" w:hAnsi="Times New Roman" w:cs="Times New Roman"/>
                  </w:rPr>
                  <w:t>Click or tap here to enter text.</w:t>
                </w:r>
              </w:p>
            </w:tc>
          </w:sdtContent>
        </w:sdt>
      </w:tr>
    </w:tbl>
    <w:p w:rsidR="009B73AD" w:rsidRPr="00F131D2" w:rsidRDefault="009B73AD" w:rsidP="00EF199C">
      <w:pPr>
        <w:rPr>
          <w:rFonts w:ascii="Times New Roman" w:hAnsi="Times New Roman" w:cs="Times New Roman"/>
          <w:b/>
        </w:rPr>
      </w:pPr>
    </w:p>
    <w:p w:rsidR="00C60BF4" w:rsidRDefault="009B73AD" w:rsidP="00F05DB4">
      <w:pPr>
        <w:jc w:val="both"/>
        <w:rPr>
          <w:rFonts w:ascii="Times New Roman" w:hAnsi="Times New Roman" w:cs="Times New Roman"/>
        </w:rPr>
      </w:pPr>
      <w:r w:rsidRPr="00F131D2">
        <w:rPr>
          <w:rFonts w:ascii="Times New Roman" w:hAnsi="Times New Roman" w:cs="Times New Roman"/>
        </w:rPr>
        <w:t>This is your opportunity to tell us as much as possible about yourself and will help us make a fair decision in the selection process.  Please refer carefully to the information you have been provided for this post.</w:t>
      </w:r>
      <w:r w:rsidR="00C60BF4">
        <w:rPr>
          <w:rFonts w:ascii="Times New Roman" w:hAnsi="Times New Roman" w:cs="Times New Roman"/>
        </w:rPr>
        <w:t xml:space="preserve">  </w:t>
      </w:r>
      <w:r w:rsidRPr="00F131D2">
        <w:rPr>
          <w:rFonts w:ascii="Times New Roman" w:hAnsi="Times New Roman" w:cs="Times New Roman"/>
        </w:rPr>
        <w:t xml:space="preserve">Please ensure you complete </w:t>
      </w:r>
      <w:r w:rsidRPr="00F131D2">
        <w:rPr>
          <w:rFonts w:ascii="Times New Roman" w:hAnsi="Times New Roman" w:cs="Times New Roman"/>
          <w:b/>
        </w:rPr>
        <w:t xml:space="preserve">ALL </w:t>
      </w:r>
      <w:r w:rsidRPr="00F131D2">
        <w:rPr>
          <w:rFonts w:ascii="Times New Roman" w:hAnsi="Times New Roman" w:cs="Times New Roman"/>
        </w:rPr>
        <w:t xml:space="preserve">sections of the application form.  </w:t>
      </w:r>
    </w:p>
    <w:p w:rsidR="00C60BF4" w:rsidRDefault="00C60BF4" w:rsidP="00F05DB4">
      <w:pPr>
        <w:jc w:val="both"/>
        <w:rPr>
          <w:rFonts w:ascii="Times New Roman" w:hAnsi="Times New Roman" w:cs="Times New Roman"/>
        </w:rPr>
      </w:pPr>
    </w:p>
    <w:p w:rsidR="00F131D2" w:rsidRDefault="009B73AD" w:rsidP="00F05DB4">
      <w:pPr>
        <w:jc w:val="both"/>
        <w:rPr>
          <w:rFonts w:ascii="Times New Roman" w:hAnsi="Times New Roman" w:cs="Times New Roman"/>
        </w:rPr>
      </w:pPr>
      <w:r w:rsidRPr="00F131D2">
        <w:rPr>
          <w:rFonts w:ascii="Times New Roman" w:hAnsi="Times New Roman" w:cs="Times New Roman"/>
        </w:rPr>
        <w:t>Your application will be treated in the strictest confidence.</w:t>
      </w:r>
      <w:r w:rsidR="000954D2">
        <w:rPr>
          <w:rFonts w:ascii="Times New Roman" w:hAnsi="Times New Roman" w:cs="Times New Roman"/>
        </w:rPr>
        <w:t xml:space="preserve">  Please see </w:t>
      </w:r>
      <w:r w:rsidR="00734C89" w:rsidRPr="00F131D2">
        <w:rPr>
          <w:rFonts w:ascii="Times New Roman" w:hAnsi="Times New Roman" w:cs="Times New Roman"/>
        </w:rPr>
        <w:t>our</w:t>
      </w:r>
      <w:r w:rsidR="00C60BF4">
        <w:rPr>
          <w:rFonts w:ascii="Times New Roman" w:hAnsi="Times New Roman" w:cs="Times New Roman"/>
        </w:rPr>
        <w:t xml:space="preserve"> GDPR and Data Protection Policy, Equalit</w:t>
      </w:r>
      <w:r w:rsidR="000954D2">
        <w:rPr>
          <w:rFonts w:ascii="Times New Roman" w:hAnsi="Times New Roman" w:cs="Times New Roman"/>
        </w:rPr>
        <w:t>y Policy, Child Protection Polic</w:t>
      </w:r>
      <w:r w:rsidR="00C60BF4">
        <w:rPr>
          <w:rFonts w:ascii="Times New Roman" w:hAnsi="Times New Roman" w:cs="Times New Roman"/>
        </w:rPr>
        <w:t>y</w:t>
      </w:r>
      <w:r w:rsidR="000954D2" w:rsidRPr="00F131D2">
        <w:rPr>
          <w:rFonts w:ascii="Times New Roman" w:hAnsi="Times New Roman" w:cs="Times New Roman"/>
        </w:rPr>
        <w:t xml:space="preserve"> </w:t>
      </w:r>
      <w:r w:rsidR="000954D2">
        <w:rPr>
          <w:rFonts w:ascii="Times New Roman" w:hAnsi="Times New Roman" w:cs="Times New Roman"/>
        </w:rPr>
        <w:t xml:space="preserve">on </w:t>
      </w:r>
      <w:r w:rsidR="00734C89" w:rsidRPr="00F131D2">
        <w:rPr>
          <w:rFonts w:ascii="Times New Roman" w:hAnsi="Times New Roman" w:cs="Times New Roman"/>
        </w:rPr>
        <w:t xml:space="preserve">our website </w:t>
      </w:r>
      <w:hyperlink r:id="rId8" w:history="1">
        <w:r w:rsidR="000954D2" w:rsidRPr="000954D2">
          <w:rPr>
            <w:rStyle w:val="Hyperlink"/>
            <w:rFonts w:ascii="Times New Roman" w:hAnsi="Times New Roman" w:cs="Times New Roman"/>
          </w:rPr>
          <w:t>https://www.mggs.org/key-information/policies-public-notices/</w:t>
        </w:r>
      </w:hyperlink>
    </w:p>
    <w:p w:rsidR="00F05DB4" w:rsidRDefault="00F05DB4" w:rsidP="00F05DB4">
      <w:pPr>
        <w:jc w:val="both"/>
        <w:rPr>
          <w:rFonts w:ascii="Times New Roman" w:hAnsi="Times New Roman" w:cs="Times New Roman"/>
        </w:rPr>
      </w:pPr>
    </w:p>
    <w:p w:rsidR="00F9797E" w:rsidRDefault="00F05DB4" w:rsidP="00AF36A5">
      <w:pPr>
        <w:jc w:val="both"/>
        <w:rPr>
          <w:rFonts w:ascii="Times New Roman" w:hAnsi="Times New Roman" w:cs="Times New Roman"/>
        </w:rPr>
      </w:pPr>
      <w:r w:rsidRPr="00F05DB4">
        <w:rPr>
          <w:rFonts w:ascii="Times New Roman" w:hAnsi="Times New Roman" w:cs="Times New Roman"/>
        </w:rPr>
        <w:t>MGGS is committed to ensure that we develop a safe culture and that all steps are taken to</w:t>
      </w:r>
      <w:r>
        <w:rPr>
          <w:rFonts w:ascii="Times New Roman" w:hAnsi="Times New Roman" w:cs="Times New Roman"/>
        </w:rPr>
        <w:t xml:space="preserve"> </w:t>
      </w:r>
      <w:r w:rsidRPr="00F05DB4">
        <w:rPr>
          <w:rFonts w:ascii="Times New Roman" w:hAnsi="Times New Roman" w:cs="Times New Roman"/>
        </w:rPr>
        <w:t>recruit staff and volunteers who are safe to work with our learners and staff.</w:t>
      </w:r>
      <w:r>
        <w:rPr>
          <w:rFonts w:ascii="Times New Roman" w:hAnsi="Times New Roman" w:cs="Times New Roman"/>
        </w:rPr>
        <w:t xml:space="preserve">  </w:t>
      </w:r>
      <w:r w:rsidRPr="00F05DB4">
        <w:rPr>
          <w:rFonts w:ascii="Times New Roman" w:hAnsi="Times New Roman" w:cs="Times New Roman"/>
        </w:rPr>
        <w:t xml:space="preserve">MGGS will follow relevant guidance in </w:t>
      </w:r>
      <w:hyperlink r:id="rId9" w:history="1">
        <w:r w:rsidRPr="00F05DB4">
          <w:rPr>
            <w:rStyle w:val="Hyperlink"/>
            <w:rFonts w:ascii="Times New Roman" w:hAnsi="Times New Roman" w:cs="Times New Roman"/>
          </w:rPr>
          <w:t>Keeping Children Safe in Educ</w:t>
        </w:r>
        <w:bookmarkStart w:id="0" w:name="_GoBack"/>
        <w:bookmarkEnd w:id="0"/>
        <w:r w:rsidRPr="00F05DB4">
          <w:rPr>
            <w:rStyle w:val="Hyperlink"/>
            <w:rFonts w:ascii="Times New Roman" w:hAnsi="Times New Roman" w:cs="Times New Roman"/>
          </w:rPr>
          <w:t>a</w:t>
        </w:r>
        <w:r w:rsidRPr="00F05DB4">
          <w:rPr>
            <w:rStyle w:val="Hyperlink"/>
            <w:rFonts w:ascii="Times New Roman" w:hAnsi="Times New Roman" w:cs="Times New Roman"/>
          </w:rPr>
          <w:t>tion</w:t>
        </w:r>
      </w:hyperlink>
      <w:r w:rsidRPr="00F05DB4">
        <w:rPr>
          <w:rFonts w:ascii="Times New Roman" w:hAnsi="Times New Roman" w:cs="Times New Roman"/>
        </w:rPr>
        <w:t xml:space="preserve"> (Part Three, ‘Safer Recruitment’) and from The Disclosure and Barring</w:t>
      </w:r>
      <w:r>
        <w:rPr>
          <w:rFonts w:ascii="Times New Roman" w:hAnsi="Times New Roman" w:cs="Times New Roman"/>
        </w:rPr>
        <w:t xml:space="preserve"> </w:t>
      </w:r>
      <w:r w:rsidRPr="00F05DB4">
        <w:rPr>
          <w:rFonts w:ascii="Times New Roman" w:hAnsi="Times New Roman" w:cs="Times New Roman"/>
        </w:rPr>
        <w:t>Service (DBS)</w:t>
      </w:r>
      <w:r>
        <w:rPr>
          <w:rFonts w:ascii="Times New Roman" w:hAnsi="Times New Roman" w:cs="Times New Roman"/>
        </w:rPr>
        <w:t>.</w:t>
      </w:r>
      <w:r w:rsidR="00F9797E">
        <w:rPr>
          <w:rFonts w:ascii="Times New Roman" w:hAnsi="Times New Roman" w:cs="Times New Roman"/>
        </w:rPr>
        <w:t xml:space="preserve"> </w:t>
      </w:r>
      <w:r w:rsidR="00AF36A5">
        <w:rPr>
          <w:rFonts w:ascii="Times New Roman" w:hAnsi="Times New Roman" w:cs="Times New Roman"/>
        </w:rPr>
        <w:t xml:space="preserve"> </w:t>
      </w:r>
      <w:r w:rsidR="00F9797E">
        <w:rPr>
          <w:rFonts w:ascii="Times New Roman" w:hAnsi="Times New Roman" w:cs="Times New Roman"/>
        </w:rPr>
        <w:t>I</w:t>
      </w:r>
      <w:r w:rsidR="00F9797E" w:rsidRPr="00A66317">
        <w:rPr>
          <w:rFonts w:ascii="Times New Roman" w:hAnsi="Times New Roman" w:cs="Times New Roman"/>
        </w:rPr>
        <w:t xml:space="preserve">t is an offence to apply for </w:t>
      </w:r>
      <w:r w:rsidR="00AF36A5">
        <w:rPr>
          <w:rFonts w:ascii="Times New Roman" w:hAnsi="Times New Roman" w:cs="Times New Roman"/>
        </w:rPr>
        <w:t>a</w:t>
      </w:r>
      <w:r w:rsidR="00F9797E" w:rsidRPr="00A66317">
        <w:rPr>
          <w:rFonts w:ascii="Times New Roman" w:hAnsi="Times New Roman" w:cs="Times New Roman"/>
        </w:rPr>
        <w:t xml:space="preserve"> role if the applicant is barred from engaging in regulated activity relevant to children.  Please see the </w:t>
      </w:r>
      <w:hyperlink r:id="rId10" w:history="1">
        <w:r w:rsidR="00F9797E" w:rsidRPr="00F9797E">
          <w:rPr>
            <w:rStyle w:val="Hyperlink"/>
            <w:rFonts w:ascii="Times New Roman" w:hAnsi="Times New Roman" w:cs="Times New Roman"/>
          </w:rPr>
          <w:t>Guidance on Rehabilitation of Offenders Act 1974 and the Exceptions Order 1975</w:t>
        </w:r>
      </w:hyperlink>
      <w:r w:rsidR="00F9797E">
        <w:rPr>
          <w:rFonts w:ascii="Times New Roman" w:hAnsi="Times New Roman" w:cs="Times New Roman"/>
        </w:rPr>
        <w:t>.</w:t>
      </w:r>
    </w:p>
    <w:p w:rsidR="00F9797E" w:rsidRDefault="00F9797E" w:rsidP="00F9797E">
      <w:pPr>
        <w:rPr>
          <w:rFonts w:ascii="Times New Roman" w:hAnsi="Times New Roman" w:cs="Times New Roman"/>
        </w:rPr>
      </w:pPr>
    </w:p>
    <w:p w:rsidR="00AF36A5" w:rsidRDefault="00AF36A5" w:rsidP="00AF36A5">
      <w:pPr>
        <w:pStyle w:val="NormalWeb"/>
        <w:spacing w:before="0" w:beforeAutospacing="0" w:after="0" w:afterAutospacing="0"/>
        <w:jc w:val="center"/>
      </w:pPr>
      <w:r>
        <w:rPr>
          <w:b/>
          <w:bCs/>
          <w:i/>
          <w:iCs/>
          <w:color w:val="000000"/>
        </w:rPr>
        <w:t>Our School and all its personnel are committed to safeguarding and promoting the welfare of the children.  This post is subject to an Enhanced Disclosure Application to the Disclosure and Barring Service.</w:t>
      </w:r>
    </w:p>
    <w:p w:rsidR="000954D2" w:rsidRDefault="000954D2" w:rsidP="00F05DB4">
      <w:pPr>
        <w:jc w:val="both"/>
        <w:rPr>
          <w:rFonts w:ascii="Times New Roman" w:hAnsi="Times New Roman" w:cs="Times New Roman"/>
        </w:rPr>
      </w:pPr>
    </w:p>
    <w:p w:rsidR="00F131D2" w:rsidRDefault="00F131D2" w:rsidP="00EF199C">
      <w:pPr>
        <w:rPr>
          <w:rFonts w:ascii="Times New Roman" w:hAnsi="Times New Roman" w:cs="Times New Roman"/>
          <w:color w:val="FF0000"/>
        </w:rPr>
      </w:pPr>
      <w:r w:rsidRPr="00A7453B">
        <w:rPr>
          <w:rFonts w:ascii="Times New Roman" w:hAnsi="Times New Roman" w:cs="Times New Roman"/>
          <w:color w:val="FF0000"/>
        </w:rPr>
        <w:t>TO EDIT THIS FORM PLEASE CLICK ON VIEW &gt; EDIT DOCUMENT.</w:t>
      </w:r>
    </w:p>
    <w:p w:rsidR="00A05F54" w:rsidRPr="00A7453B" w:rsidRDefault="00A05F54" w:rsidP="00EF199C">
      <w:pPr>
        <w:rPr>
          <w:rFonts w:ascii="Times New Roman" w:hAnsi="Times New Roman" w:cs="Times New Roman"/>
          <w:color w:val="FF0000"/>
        </w:rPr>
      </w:pPr>
      <w:r>
        <w:rPr>
          <w:rFonts w:ascii="Times New Roman" w:hAnsi="Times New Roman" w:cs="Times New Roman"/>
          <w:color w:val="FF0000"/>
        </w:rPr>
        <w:t>CHOOSE ITEM MAY NOT BE COMPATIBLE WITH ALL SOFTWARE, THEREFORE, IF THIS IS THE CASE PLEASE ENTER TEXT.</w:t>
      </w:r>
    </w:p>
    <w:p w:rsidR="009B73AD" w:rsidRPr="00CD270E" w:rsidRDefault="009B73AD"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B73AD" w:rsidRPr="00CD270E" w:rsidTr="002D64D1">
        <w:trPr>
          <w:trHeight w:val="479"/>
        </w:trPr>
        <w:tc>
          <w:tcPr>
            <w:tcW w:w="12021" w:type="dxa"/>
            <w:shd w:val="clear" w:color="auto" w:fill="0C2340"/>
            <w:vAlign w:val="center"/>
          </w:tcPr>
          <w:p w:rsidR="009B73AD" w:rsidRPr="00CD270E" w:rsidRDefault="009B73AD" w:rsidP="00734C89">
            <w:pPr>
              <w:jc w:val="center"/>
              <w:rPr>
                <w:rFonts w:ascii="Times New Roman" w:hAnsi="Times New Roman" w:cs="Times New Roman"/>
                <w:b/>
              </w:rPr>
            </w:pPr>
            <w:r w:rsidRPr="002D64D1">
              <w:rPr>
                <w:rFonts w:ascii="Times New Roman" w:hAnsi="Times New Roman" w:cs="Times New Roman"/>
                <w:b/>
                <w:color w:val="BFBAAA"/>
              </w:rPr>
              <w:t>PERSONAL DETAILS</w:t>
            </w:r>
          </w:p>
        </w:tc>
      </w:tr>
    </w:tbl>
    <w:p w:rsidR="009B73AD" w:rsidRPr="00CD270E" w:rsidRDefault="009B73AD" w:rsidP="00EF199C">
      <w:pPr>
        <w:rPr>
          <w:rFonts w:ascii="Times New Roman" w:hAnsi="Times New Roman" w:cs="Times New Roman"/>
        </w:rPr>
      </w:pPr>
    </w:p>
    <w:tbl>
      <w:tblPr>
        <w:tblStyle w:val="TableGrid"/>
        <w:tblW w:w="0" w:type="auto"/>
        <w:tblLook w:val="04A0" w:firstRow="1" w:lastRow="0" w:firstColumn="1" w:lastColumn="0" w:noHBand="0" w:noVBand="1"/>
      </w:tblPr>
      <w:tblGrid>
        <w:gridCol w:w="5240"/>
        <w:gridCol w:w="4728"/>
      </w:tblGrid>
      <w:tr w:rsidR="00444DC3" w:rsidRPr="00CD270E" w:rsidTr="000954D2">
        <w:tc>
          <w:tcPr>
            <w:tcW w:w="5240" w:type="dxa"/>
          </w:tcPr>
          <w:p w:rsidR="003319AC" w:rsidRPr="00CD270E" w:rsidRDefault="002D64D1" w:rsidP="00EF199C">
            <w:pPr>
              <w:rPr>
                <w:rFonts w:ascii="Times New Roman" w:hAnsi="Times New Roman" w:cs="Times New Roman"/>
              </w:rPr>
            </w:pPr>
            <w:r>
              <w:rPr>
                <w:rFonts w:ascii="Times New Roman" w:hAnsi="Times New Roman" w:cs="Times New Roman"/>
              </w:rPr>
              <w:t>Forename:</w:t>
            </w:r>
          </w:p>
        </w:tc>
        <w:sdt>
          <w:sdtPr>
            <w:rPr>
              <w:rFonts w:ascii="Times New Roman" w:hAnsi="Times New Roman" w:cs="Times New Roman"/>
            </w:rPr>
            <w:id w:val="99074417"/>
            <w:placeholder>
              <w:docPart w:val="DefaultPlaceholder_-1854013440"/>
            </w:placeholder>
            <w:showingPlcHdr/>
            <w:text/>
          </w:sdtPr>
          <w:sdtEndPr/>
          <w:sdtContent>
            <w:tc>
              <w:tcPr>
                <w:tcW w:w="4728" w:type="dxa"/>
              </w:tcPr>
              <w:p w:rsidR="00444DC3"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2D64D1">
            <w:pPr>
              <w:rPr>
                <w:rFonts w:ascii="Times New Roman" w:hAnsi="Times New Roman" w:cs="Times New Roman"/>
              </w:rPr>
            </w:pPr>
            <w:r>
              <w:rPr>
                <w:rFonts w:ascii="Times New Roman" w:hAnsi="Times New Roman" w:cs="Times New Roman"/>
              </w:rPr>
              <w:t>Surname:</w:t>
            </w:r>
          </w:p>
        </w:tc>
        <w:sdt>
          <w:sdtPr>
            <w:rPr>
              <w:rFonts w:ascii="Times New Roman" w:hAnsi="Times New Roman" w:cs="Times New Roman"/>
            </w:rPr>
            <w:id w:val="-2049217151"/>
            <w:placeholder>
              <w:docPart w:val="1AB9DABC7DCA4087B73215841B7F6C9E"/>
            </w:placeholder>
            <w:showingPlcHdr/>
            <w:text/>
          </w:sdtPr>
          <w:sdtEndPr/>
          <w:sdtContent>
            <w:tc>
              <w:tcPr>
                <w:tcW w:w="4728" w:type="dxa"/>
              </w:tcPr>
              <w:p w:rsidR="002D64D1" w:rsidRPr="00CD270E" w:rsidRDefault="002D64D1"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2D64D1">
            <w:pPr>
              <w:rPr>
                <w:rFonts w:ascii="Times New Roman" w:hAnsi="Times New Roman" w:cs="Times New Roman"/>
              </w:rPr>
            </w:pPr>
            <w:r>
              <w:rPr>
                <w:rFonts w:ascii="Times New Roman" w:hAnsi="Times New Roman" w:cs="Times New Roman"/>
              </w:rPr>
              <w:t>Salutation:</w:t>
            </w:r>
          </w:p>
        </w:tc>
        <w:sdt>
          <w:sdtPr>
            <w:rPr>
              <w:rFonts w:ascii="Times New Roman" w:hAnsi="Times New Roman" w:cs="Times New Roman"/>
            </w:rPr>
            <w:id w:val="-115755992"/>
            <w:placeholder>
              <w:docPart w:val="A3FCE5AC7E5F457B8C8574F2E83CB042"/>
            </w:placeholder>
            <w:showingPlcHdr/>
            <w:text/>
          </w:sdtPr>
          <w:sdtEndPr/>
          <w:sdtContent>
            <w:tc>
              <w:tcPr>
                <w:tcW w:w="4728" w:type="dxa"/>
              </w:tcPr>
              <w:p w:rsidR="002D64D1" w:rsidRPr="00CD270E" w:rsidRDefault="002D64D1"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486B65" w:rsidRPr="00CD270E" w:rsidTr="000954D2">
        <w:tc>
          <w:tcPr>
            <w:tcW w:w="5240" w:type="dxa"/>
          </w:tcPr>
          <w:p w:rsidR="00486B65" w:rsidRDefault="00486B65" w:rsidP="002D64D1">
            <w:pPr>
              <w:rPr>
                <w:rFonts w:ascii="Times New Roman" w:hAnsi="Times New Roman" w:cs="Times New Roman"/>
              </w:rPr>
            </w:pPr>
            <w:r>
              <w:rPr>
                <w:rFonts w:ascii="Times New Roman" w:hAnsi="Times New Roman" w:cs="Times New Roman"/>
              </w:rPr>
              <w:t>Any Previous Forename(s):</w:t>
            </w:r>
          </w:p>
        </w:tc>
        <w:sdt>
          <w:sdtPr>
            <w:rPr>
              <w:rFonts w:ascii="Times New Roman" w:hAnsi="Times New Roman" w:cs="Times New Roman"/>
            </w:rPr>
            <w:id w:val="-1563787891"/>
            <w:placeholder>
              <w:docPart w:val="2B6F0A92F9734022A7287E19AC7542F4"/>
            </w:placeholder>
            <w:showingPlcHdr/>
            <w:text/>
          </w:sdtPr>
          <w:sdtEndPr/>
          <w:sdtContent>
            <w:tc>
              <w:tcPr>
                <w:tcW w:w="4728" w:type="dxa"/>
              </w:tcPr>
              <w:p w:rsidR="00486B65" w:rsidRDefault="00486B65"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486B65" w:rsidP="002D64D1">
            <w:pPr>
              <w:rPr>
                <w:rFonts w:ascii="Times New Roman" w:hAnsi="Times New Roman" w:cs="Times New Roman"/>
              </w:rPr>
            </w:pPr>
            <w:r>
              <w:rPr>
                <w:rFonts w:ascii="Times New Roman" w:hAnsi="Times New Roman" w:cs="Times New Roman"/>
              </w:rPr>
              <w:t xml:space="preserve">Any </w:t>
            </w:r>
            <w:r w:rsidR="002D64D1">
              <w:rPr>
                <w:rFonts w:ascii="Times New Roman" w:hAnsi="Times New Roman" w:cs="Times New Roman"/>
              </w:rPr>
              <w:t>Previous Surname(s):</w:t>
            </w:r>
          </w:p>
        </w:tc>
        <w:sdt>
          <w:sdtPr>
            <w:rPr>
              <w:rFonts w:ascii="Times New Roman" w:hAnsi="Times New Roman" w:cs="Times New Roman"/>
            </w:rPr>
            <w:id w:val="1431314738"/>
            <w:placeholder>
              <w:docPart w:val="A3AB9CF0A9264654B07B651539888329"/>
            </w:placeholder>
            <w:showingPlcHdr/>
            <w:text/>
          </w:sdtPr>
          <w:sdtEndPr/>
          <w:sdtContent>
            <w:tc>
              <w:tcPr>
                <w:tcW w:w="4728" w:type="dxa"/>
              </w:tcPr>
              <w:p w:rsidR="002D64D1" w:rsidRPr="00CD270E" w:rsidRDefault="002D64D1"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444DC3" w:rsidRPr="00CD270E" w:rsidTr="000954D2">
        <w:trPr>
          <w:trHeight w:val="252"/>
        </w:trPr>
        <w:tc>
          <w:tcPr>
            <w:tcW w:w="5240" w:type="dxa"/>
          </w:tcPr>
          <w:p w:rsidR="00721D4F" w:rsidRPr="00CD270E" w:rsidRDefault="002D64D1" w:rsidP="002D64D1">
            <w:pPr>
              <w:rPr>
                <w:rFonts w:ascii="Times New Roman" w:hAnsi="Times New Roman" w:cs="Times New Roman"/>
              </w:rPr>
            </w:pPr>
            <w:r>
              <w:rPr>
                <w:rFonts w:ascii="Times New Roman" w:hAnsi="Times New Roman" w:cs="Times New Roman"/>
              </w:rPr>
              <w:t>House Name/Number Street</w:t>
            </w:r>
            <w:r w:rsidR="00E05218">
              <w:rPr>
                <w:rFonts w:ascii="Times New Roman" w:hAnsi="Times New Roman" w:cs="Times New Roman"/>
              </w:rPr>
              <w:t xml:space="preserve"> Name</w:t>
            </w:r>
            <w:r>
              <w:rPr>
                <w:rFonts w:ascii="Times New Roman" w:hAnsi="Times New Roman" w:cs="Times New Roman"/>
              </w:rPr>
              <w:t>:</w:t>
            </w:r>
          </w:p>
        </w:tc>
        <w:sdt>
          <w:sdtPr>
            <w:rPr>
              <w:rFonts w:ascii="Times New Roman" w:hAnsi="Times New Roman" w:cs="Times New Roman"/>
            </w:rPr>
            <w:id w:val="685479909"/>
            <w:placeholder>
              <w:docPart w:val="4412AA983B934D528D51503FB5045ED6"/>
            </w:placeholder>
            <w:showingPlcHdr/>
            <w:text/>
          </w:sdtPr>
          <w:sdtEndPr/>
          <w:sdtContent>
            <w:tc>
              <w:tcPr>
                <w:tcW w:w="4728" w:type="dxa"/>
              </w:tcPr>
              <w:p w:rsidR="00444DC3"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EF199C">
            <w:pPr>
              <w:rPr>
                <w:rFonts w:ascii="Times New Roman" w:hAnsi="Times New Roman" w:cs="Times New Roman"/>
              </w:rPr>
            </w:pPr>
            <w:r>
              <w:rPr>
                <w:rFonts w:ascii="Times New Roman" w:hAnsi="Times New Roman" w:cs="Times New Roman"/>
              </w:rPr>
              <w:t>Town:</w:t>
            </w:r>
          </w:p>
        </w:tc>
        <w:sdt>
          <w:sdtPr>
            <w:rPr>
              <w:rFonts w:ascii="Times New Roman" w:hAnsi="Times New Roman" w:cs="Times New Roman"/>
            </w:rPr>
            <w:id w:val="-1491704707"/>
            <w:placeholder>
              <w:docPart w:val="9EAC489085124C6F9C0A181FB6F88932"/>
            </w:placeholder>
            <w:showingPlcHdr/>
            <w:text/>
          </w:sdtPr>
          <w:sdtEndPr/>
          <w:sdtContent>
            <w:tc>
              <w:tcPr>
                <w:tcW w:w="4728" w:type="dxa"/>
              </w:tcPr>
              <w:p w:rsidR="002D64D1"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EF199C">
            <w:pPr>
              <w:rPr>
                <w:rFonts w:ascii="Times New Roman" w:hAnsi="Times New Roman" w:cs="Times New Roman"/>
              </w:rPr>
            </w:pPr>
            <w:r>
              <w:rPr>
                <w:rFonts w:ascii="Times New Roman" w:hAnsi="Times New Roman" w:cs="Times New Roman"/>
              </w:rPr>
              <w:t>County:</w:t>
            </w:r>
          </w:p>
        </w:tc>
        <w:sdt>
          <w:sdtPr>
            <w:rPr>
              <w:rFonts w:ascii="Times New Roman" w:hAnsi="Times New Roman" w:cs="Times New Roman"/>
            </w:rPr>
            <w:id w:val="-185128745"/>
            <w:placeholder>
              <w:docPart w:val="0B735161ED834EF8AC675351ECD47A6F"/>
            </w:placeholder>
            <w:showingPlcHdr/>
            <w:text/>
          </w:sdtPr>
          <w:sdtEndPr/>
          <w:sdtContent>
            <w:tc>
              <w:tcPr>
                <w:tcW w:w="4728" w:type="dxa"/>
              </w:tcPr>
              <w:p w:rsidR="002D64D1"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444DC3" w:rsidRPr="00CD270E" w:rsidTr="000954D2">
        <w:tc>
          <w:tcPr>
            <w:tcW w:w="5240" w:type="dxa"/>
          </w:tcPr>
          <w:p w:rsidR="00444DC3" w:rsidRPr="00CD270E" w:rsidRDefault="00444DC3" w:rsidP="00EF199C">
            <w:pPr>
              <w:rPr>
                <w:rFonts w:ascii="Times New Roman" w:hAnsi="Times New Roman" w:cs="Times New Roman"/>
              </w:rPr>
            </w:pPr>
            <w:r w:rsidRPr="00CD270E">
              <w:rPr>
                <w:rFonts w:ascii="Times New Roman" w:hAnsi="Times New Roman" w:cs="Times New Roman"/>
              </w:rPr>
              <w:t>Postcode:</w:t>
            </w:r>
          </w:p>
        </w:tc>
        <w:sdt>
          <w:sdtPr>
            <w:rPr>
              <w:rFonts w:ascii="Times New Roman" w:hAnsi="Times New Roman" w:cs="Times New Roman"/>
            </w:rPr>
            <w:id w:val="-213044997"/>
            <w:placeholder>
              <w:docPart w:val="D71C402A454946F9BD4849CA824643DB"/>
            </w:placeholder>
            <w:showingPlcHdr/>
            <w:text/>
          </w:sdtPr>
          <w:sdtEndPr/>
          <w:sdtContent>
            <w:tc>
              <w:tcPr>
                <w:tcW w:w="4728" w:type="dxa"/>
              </w:tcPr>
              <w:p w:rsidR="00444DC3"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444DC3" w:rsidRPr="00CD270E" w:rsidTr="000954D2">
        <w:tc>
          <w:tcPr>
            <w:tcW w:w="5240" w:type="dxa"/>
          </w:tcPr>
          <w:p w:rsidR="00444DC3" w:rsidRPr="00CD270E" w:rsidRDefault="00444DC3" w:rsidP="00EF199C">
            <w:pPr>
              <w:rPr>
                <w:rFonts w:ascii="Times New Roman" w:hAnsi="Times New Roman" w:cs="Times New Roman"/>
              </w:rPr>
            </w:pPr>
            <w:r w:rsidRPr="00CD270E">
              <w:rPr>
                <w:rFonts w:ascii="Times New Roman" w:hAnsi="Times New Roman" w:cs="Times New Roman"/>
              </w:rPr>
              <w:t>Home</w:t>
            </w:r>
            <w:r w:rsidR="002D64D1">
              <w:rPr>
                <w:rFonts w:ascii="Times New Roman" w:hAnsi="Times New Roman" w:cs="Times New Roman"/>
              </w:rPr>
              <w:t xml:space="preserve"> Telephone Number</w:t>
            </w:r>
            <w:r w:rsidRPr="00CD270E">
              <w:rPr>
                <w:rFonts w:ascii="Times New Roman" w:hAnsi="Times New Roman" w:cs="Times New Roman"/>
              </w:rPr>
              <w:t>:</w:t>
            </w:r>
          </w:p>
        </w:tc>
        <w:sdt>
          <w:sdtPr>
            <w:rPr>
              <w:rFonts w:ascii="Times New Roman" w:hAnsi="Times New Roman" w:cs="Times New Roman"/>
            </w:rPr>
            <w:id w:val="1833555600"/>
            <w:placeholder>
              <w:docPart w:val="BB551411BF07499CA9681972F99CB890"/>
            </w:placeholder>
            <w:showingPlcHdr/>
            <w:text/>
          </w:sdtPr>
          <w:sdtEndPr/>
          <w:sdtContent>
            <w:tc>
              <w:tcPr>
                <w:tcW w:w="4728" w:type="dxa"/>
              </w:tcPr>
              <w:p w:rsidR="00444DC3" w:rsidRPr="00CD270E" w:rsidRDefault="002D64D1" w:rsidP="00EF199C">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2D64D1" w:rsidRPr="00CD270E" w:rsidTr="000954D2">
        <w:tc>
          <w:tcPr>
            <w:tcW w:w="5240" w:type="dxa"/>
          </w:tcPr>
          <w:p w:rsidR="002D64D1" w:rsidRPr="00CD270E" w:rsidRDefault="002D64D1" w:rsidP="002D64D1">
            <w:pPr>
              <w:rPr>
                <w:rFonts w:ascii="Times New Roman" w:hAnsi="Times New Roman" w:cs="Times New Roman"/>
              </w:rPr>
            </w:pPr>
            <w:r>
              <w:rPr>
                <w:rFonts w:ascii="Times New Roman" w:hAnsi="Times New Roman" w:cs="Times New Roman"/>
              </w:rPr>
              <w:t>Mobile Telephone Number:</w:t>
            </w:r>
          </w:p>
        </w:tc>
        <w:sdt>
          <w:sdtPr>
            <w:rPr>
              <w:rFonts w:ascii="Times New Roman" w:hAnsi="Times New Roman" w:cs="Times New Roman"/>
            </w:rPr>
            <w:id w:val="-1415395866"/>
            <w:placeholder>
              <w:docPart w:val="9E03E306D41B433A9416842F6DC81931"/>
            </w:placeholder>
            <w:showingPlcHdr/>
            <w:text/>
          </w:sdtPr>
          <w:sdtEndPr/>
          <w:sdtContent>
            <w:tc>
              <w:tcPr>
                <w:tcW w:w="4728" w:type="dxa"/>
              </w:tcPr>
              <w:p w:rsidR="002D64D1" w:rsidRPr="00CD270E" w:rsidRDefault="002D64D1"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E05218" w:rsidRPr="00CD270E" w:rsidTr="000954D2">
        <w:tc>
          <w:tcPr>
            <w:tcW w:w="5240" w:type="dxa"/>
          </w:tcPr>
          <w:p w:rsidR="00E05218" w:rsidRPr="00CD270E" w:rsidRDefault="00E05218" w:rsidP="002D64D1">
            <w:pPr>
              <w:rPr>
                <w:rFonts w:ascii="Times New Roman" w:hAnsi="Times New Roman" w:cs="Times New Roman"/>
              </w:rPr>
            </w:pPr>
            <w:r>
              <w:rPr>
                <w:rFonts w:ascii="Times New Roman" w:hAnsi="Times New Roman" w:cs="Times New Roman"/>
              </w:rPr>
              <w:t>Email Address:</w:t>
            </w:r>
          </w:p>
        </w:tc>
        <w:sdt>
          <w:sdtPr>
            <w:rPr>
              <w:rFonts w:ascii="Times New Roman" w:hAnsi="Times New Roman" w:cs="Times New Roman"/>
            </w:rPr>
            <w:id w:val="-1397046265"/>
            <w:placeholder>
              <w:docPart w:val="228AF5B6BCA14C24BAD071F4BDC454A7"/>
            </w:placeholder>
            <w:showingPlcHdr/>
            <w:text/>
          </w:sdtPr>
          <w:sdtEndPr/>
          <w:sdtContent>
            <w:tc>
              <w:tcPr>
                <w:tcW w:w="4728" w:type="dxa"/>
              </w:tcPr>
              <w:p w:rsidR="00E05218" w:rsidRPr="00CD270E" w:rsidRDefault="00E05218" w:rsidP="002D64D1">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E05218" w:rsidRPr="00CD270E" w:rsidTr="000954D2">
        <w:tc>
          <w:tcPr>
            <w:tcW w:w="5240" w:type="dxa"/>
          </w:tcPr>
          <w:p w:rsidR="00E05218" w:rsidRPr="00CD270E" w:rsidRDefault="00E05218" w:rsidP="00E05218">
            <w:pPr>
              <w:rPr>
                <w:rFonts w:ascii="Times New Roman" w:hAnsi="Times New Roman" w:cs="Times New Roman"/>
              </w:rPr>
            </w:pPr>
            <w:r>
              <w:rPr>
                <w:rFonts w:ascii="Times New Roman" w:hAnsi="Times New Roman" w:cs="Times New Roman"/>
              </w:rPr>
              <w:t>National Insurance Number:</w:t>
            </w:r>
          </w:p>
        </w:tc>
        <w:sdt>
          <w:sdtPr>
            <w:rPr>
              <w:rFonts w:ascii="Times New Roman" w:hAnsi="Times New Roman" w:cs="Times New Roman"/>
            </w:rPr>
            <w:id w:val="-315885411"/>
            <w:placeholder>
              <w:docPart w:val="7810AE98C0B9461482F6FB993355655D"/>
            </w:placeholder>
            <w:showingPlcHdr/>
            <w:text/>
          </w:sdtPr>
          <w:sdtEndPr/>
          <w:sdtContent>
            <w:tc>
              <w:tcPr>
                <w:tcW w:w="4728" w:type="dxa"/>
              </w:tcPr>
              <w:p w:rsidR="00E05218" w:rsidRDefault="00E05218" w:rsidP="00E05218">
                <w:r w:rsidRPr="0040493B">
                  <w:rPr>
                    <w:rStyle w:val="PlaceholderText"/>
                    <w:rFonts w:ascii="Times New Roman" w:hAnsi="Times New Roman" w:cs="Times New Roman"/>
                  </w:rPr>
                  <w:t>Click or tap here to enter text.</w:t>
                </w:r>
              </w:p>
            </w:tc>
          </w:sdtContent>
        </w:sdt>
      </w:tr>
      <w:tr w:rsidR="00E05218" w:rsidRPr="00CD270E" w:rsidTr="000954D2">
        <w:tc>
          <w:tcPr>
            <w:tcW w:w="5240" w:type="dxa"/>
          </w:tcPr>
          <w:p w:rsidR="00E05218" w:rsidRPr="00CD270E" w:rsidRDefault="00E05218" w:rsidP="00E05218">
            <w:pPr>
              <w:rPr>
                <w:rFonts w:ascii="Times New Roman" w:hAnsi="Times New Roman" w:cs="Times New Roman"/>
              </w:rPr>
            </w:pPr>
            <w:r>
              <w:rPr>
                <w:rFonts w:ascii="Times New Roman" w:hAnsi="Times New Roman" w:cs="Times New Roman"/>
              </w:rPr>
              <w:t>Do you have full Qualified Teacher Status</w:t>
            </w:r>
            <w:r w:rsidRPr="00CD270E">
              <w:rPr>
                <w:rFonts w:ascii="Times New Roman" w:hAnsi="Times New Roman" w:cs="Times New Roman"/>
              </w:rPr>
              <w:t>?</w:t>
            </w:r>
          </w:p>
        </w:tc>
        <w:sdt>
          <w:sdtPr>
            <w:rPr>
              <w:rFonts w:ascii="Times New Roman" w:hAnsi="Times New Roman" w:cs="Times New Roman"/>
            </w:rPr>
            <w:id w:val="-1529179050"/>
            <w:placeholder>
              <w:docPart w:val="97D573911CDF4A4BB91F49064F251192"/>
            </w:placeholder>
            <w:showingPlcHdr/>
            <w:dropDownList>
              <w:listItem w:value="Choose an item."/>
              <w:listItem w:displayText="Yes" w:value="Yes"/>
              <w:listItem w:displayText="No" w:value="No"/>
              <w:listItem w:displayText="Pending" w:value="Pending"/>
            </w:dropDownList>
          </w:sdtPr>
          <w:sdtEndPr/>
          <w:sdtContent>
            <w:tc>
              <w:tcPr>
                <w:tcW w:w="4728" w:type="dxa"/>
              </w:tcPr>
              <w:p w:rsidR="00E05218" w:rsidRPr="00933DF7" w:rsidRDefault="00933DF7" w:rsidP="00CA44DB">
                <w:pPr>
                  <w:rPr>
                    <w:rFonts w:ascii="Times New Roman" w:hAnsi="Times New Roman" w:cs="Times New Roman"/>
                  </w:rPr>
                </w:pPr>
                <w:r w:rsidRPr="00933DF7">
                  <w:rPr>
                    <w:rStyle w:val="PlaceholderText"/>
                    <w:rFonts w:ascii="Times New Roman" w:hAnsi="Times New Roman" w:cs="Times New Roman"/>
                  </w:rPr>
                  <w:t>Choose an item.</w:t>
                </w:r>
              </w:p>
            </w:tc>
          </w:sdtContent>
        </w:sdt>
      </w:tr>
      <w:tr w:rsidR="00C60BF4" w:rsidRPr="00CD270E" w:rsidTr="000954D2">
        <w:tc>
          <w:tcPr>
            <w:tcW w:w="5240" w:type="dxa"/>
          </w:tcPr>
          <w:p w:rsidR="00C60BF4" w:rsidRPr="00CD270E" w:rsidRDefault="00C60BF4" w:rsidP="00C60BF4">
            <w:pPr>
              <w:rPr>
                <w:rFonts w:ascii="Times New Roman" w:hAnsi="Times New Roman" w:cs="Times New Roman"/>
              </w:rPr>
            </w:pPr>
            <w:r>
              <w:rPr>
                <w:rFonts w:ascii="Times New Roman" w:hAnsi="Times New Roman" w:cs="Times New Roman"/>
              </w:rPr>
              <w:t>Have you completed your statutory induction year</w:t>
            </w:r>
            <w:r w:rsidRPr="00CD270E">
              <w:rPr>
                <w:rFonts w:ascii="Times New Roman" w:hAnsi="Times New Roman" w:cs="Times New Roman"/>
              </w:rPr>
              <w:t>?</w:t>
            </w:r>
          </w:p>
        </w:tc>
        <w:sdt>
          <w:sdtPr>
            <w:rPr>
              <w:rFonts w:ascii="Times New Roman" w:hAnsi="Times New Roman" w:cs="Times New Roman"/>
            </w:rPr>
            <w:id w:val="-590004425"/>
            <w:placeholder>
              <w:docPart w:val="0918B2A24F49427AA7E89CAC9B6A7DDE"/>
            </w:placeholder>
            <w:showingPlcHdr/>
            <w:dropDownList>
              <w:listItem w:value="Choose an item."/>
              <w:listItem w:displayText="Yes" w:value="Yes"/>
              <w:listItem w:displayText="No" w:value="No"/>
              <w:listItem w:displayText="Pending" w:value="Pending"/>
            </w:dropDownList>
          </w:sdtPr>
          <w:sdtEndPr/>
          <w:sdtContent>
            <w:tc>
              <w:tcPr>
                <w:tcW w:w="4728" w:type="dxa"/>
              </w:tcPr>
              <w:p w:rsidR="00C60BF4" w:rsidRPr="00933DF7" w:rsidRDefault="00C60BF4" w:rsidP="00C60BF4">
                <w:pPr>
                  <w:rPr>
                    <w:rFonts w:ascii="Times New Roman" w:hAnsi="Times New Roman" w:cs="Times New Roman"/>
                  </w:rPr>
                </w:pPr>
                <w:r w:rsidRPr="00933DF7">
                  <w:rPr>
                    <w:rStyle w:val="PlaceholderText"/>
                    <w:rFonts w:ascii="Times New Roman" w:hAnsi="Times New Roman" w:cs="Times New Roman"/>
                  </w:rPr>
                  <w:t>Choose an item.</w:t>
                </w:r>
              </w:p>
            </w:tc>
          </w:sdtContent>
        </w:sdt>
      </w:tr>
      <w:tr w:rsidR="00E05218" w:rsidRPr="00CD270E" w:rsidTr="000954D2">
        <w:tc>
          <w:tcPr>
            <w:tcW w:w="5240" w:type="dxa"/>
          </w:tcPr>
          <w:p w:rsidR="00E05218" w:rsidRPr="00CD270E" w:rsidRDefault="00E05218" w:rsidP="00E05218">
            <w:pPr>
              <w:rPr>
                <w:rFonts w:ascii="Times New Roman" w:hAnsi="Times New Roman" w:cs="Times New Roman"/>
              </w:rPr>
            </w:pPr>
            <w:r>
              <w:rPr>
                <w:rFonts w:ascii="Times New Roman" w:hAnsi="Times New Roman" w:cs="Times New Roman"/>
              </w:rPr>
              <w:t xml:space="preserve">Teacher </w:t>
            </w:r>
            <w:r w:rsidRPr="00CD270E">
              <w:rPr>
                <w:rFonts w:ascii="Times New Roman" w:hAnsi="Times New Roman" w:cs="Times New Roman"/>
              </w:rPr>
              <w:t>Number:</w:t>
            </w:r>
          </w:p>
        </w:tc>
        <w:sdt>
          <w:sdtPr>
            <w:rPr>
              <w:rFonts w:ascii="Times New Roman" w:hAnsi="Times New Roman" w:cs="Times New Roman"/>
            </w:rPr>
            <w:id w:val="-1035887656"/>
            <w:placeholder>
              <w:docPart w:val="CE1B945B97FE4EFDA346348A71E79537"/>
            </w:placeholder>
            <w:showingPlcHdr/>
            <w:text/>
          </w:sdtPr>
          <w:sdtEndPr/>
          <w:sdtContent>
            <w:tc>
              <w:tcPr>
                <w:tcW w:w="4728" w:type="dxa"/>
              </w:tcPr>
              <w:p w:rsidR="00E05218" w:rsidRDefault="00E05218" w:rsidP="00E05218">
                <w:r w:rsidRPr="0040493B">
                  <w:rPr>
                    <w:rStyle w:val="PlaceholderText"/>
                    <w:rFonts w:ascii="Times New Roman" w:hAnsi="Times New Roman" w:cs="Times New Roman"/>
                  </w:rPr>
                  <w:t>Click or tap here to enter text.</w:t>
                </w:r>
              </w:p>
            </w:tc>
          </w:sdtContent>
        </w:sdt>
      </w:tr>
    </w:tbl>
    <w:p w:rsidR="009B73AD" w:rsidRDefault="009B73AD" w:rsidP="00EF199C">
      <w:pPr>
        <w:rPr>
          <w:rFonts w:ascii="Times New Roman" w:hAnsi="Times New Roman" w:cs="Times New Roman"/>
        </w:rPr>
      </w:pPr>
    </w:p>
    <w:p w:rsidR="00C60BF4" w:rsidRDefault="00C60BF4" w:rsidP="00EF199C">
      <w:pPr>
        <w:rPr>
          <w:rFonts w:ascii="Times New Roman" w:hAnsi="Times New Roman" w:cs="Times New Roman"/>
        </w:rPr>
      </w:pPr>
    </w:p>
    <w:p w:rsidR="00CD270E" w:rsidRDefault="00CD270E" w:rsidP="00EF199C">
      <w:pPr>
        <w:rPr>
          <w:rFonts w:ascii="Times New Roman" w:hAnsi="Times New Roman" w:cs="Times New Roman"/>
        </w:rPr>
      </w:pPr>
    </w:p>
    <w:p w:rsidR="00097476" w:rsidRDefault="00097476"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127DA" w:rsidRPr="00CD270E" w:rsidTr="009127DA">
        <w:trPr>
          <w:trHeight w:val="479"/>
        </w:trPr>
        <w:tc>
          <w:tcPr>
            <w:tcW w:w="12021" w:type="dxa"/>
            <w:shd w:val="clear" w:color="auto" w:fill="0C2340"/>
            <w:vAlign w:val="center"/>
          </w:tcPr>
          <w:p w:rsidR="009127DA" w:rsidRPr="00CD270E" w:rsidRDefault="009127DA" w:rsidP="009127DA">
            <w:pPr>
              <w:jc w:val="center"/>
              <w:rPr>
                <w:rFonts w:ascii="Times New Roman" w:hAnsi="Times New Roman" w:cs="Times New Roman"/>
                <w:b/>
              </w:rPr>
            </w:pPr>
            <w:r>
              <w:rPr>
                <w:rFonts w:ascii="Times New Roman" w:hAnsi="Times New Roman" w:cs="Times New Roman"/>
                <w:b/>
                <w:color w:val="BFBAAA"/>
              </w:rPr>
              <w:lastRenderedPageBreak/>
              <w:t>REFEREES</w:t>
            </w:r>
          </w:p>
        </w:tc>
      </w:tr>
    </w:tbl>
    <w:p w:rsidR="009127DA" w:rsidRDefault="009127DA" w:rsidP="00EF199C">
      <w:pPr>
        <w:jc w:val="both"/>
        <w:rPr>
          <w:rFonts w:ascii="Times New Roman" w:hAnsi="Times New Roman" w:cs="Times New Roman"/>
          <w:b/>
        </w:rPr>
      </w:pPr>
    </w:p>
    <w:p w:rsidR="00097476" w:rsidRPr="00CD270E" w:rsidRDefault="00097476" w:rsidP="00EF199C">
      <w:pPr>
        <w:jc w:val="both"/>
        <w:rPr>
          <w:rFonts w:ascii="Times New Roman" w:hAnsi="Times New Roman" w:cs="Times New Roman"/>
        </w:rPr>
      </w:pPr>
      <w:r w:rsidRPr="00CD270E">
        <w:rPr>
          <w:rFonts w:ascii="Times New Roman" w:hAnsi="Times New Roman" w:cs="Times New Roman"/>
          <w:b/>
        </w:rPr>
        <w:t>Please indicate two people who can provide references</w:t>
      </w:r>
      <w:r w:rsidRPr="00CD270E">
        <w:rPr>
          <w:rFonts w:ascii="Times New Roman" w:hAnsi="Times New Roman" w:cs="Times New Roman"/>
        </w:rPr>
        <w:t xml:space="preserve"> </w:t>
      </w:r>
      <w:r w:rsidR="009874AC">
        <w:rPr>
          <w:rFonts w:ascii="Times New Roman" w:hAnsi="Times New Roman" w:cs="Times New Roman"/>
        </w:rPr>
        <w:t>-</w:t>
      </w:r>
      <w:r w:rsidRPr="00CD270E">
        <w:rPr>
          <w:rFonts w:ascii="Times New Roman" w:hAnsi="Times New Roman" w:cs="Times New Roman"/>
        </w:rPr>
        <w:t xml:space="preserve"> one of whom should be your present/most recent employer</w:t>
      </w:r>
      <w:r w:rsidR="000954D2">
        <w:rPr>
          <w:rFonts w:ascii="Times New Roman" w:hAnsi="Times New Roman" w:cs="Times New Roman"/>
        </w:rPr>
        <w:t xml:space="preserve"> (if the referee is school or college based, the reference should be completed by the Headteacher/Principal)</w:t>
      </w:r>
      <w:r w:rsidR="00F05DB4">
        <w:rPr>
          <w:rFonts w:ascii="Times New Roman" w:hAnsi="Times New Roman" w:cs="Times New Roman"/>
        </w:rPr>
        <w:t xml:space="preserve">.  </w:t>
      </w:r>
      <w:r w:rsidRPr="00CD270E">
        <w:rPr>
          <w:rFonts w:ascii="Times New Roman" w:hAnsi="Times New Roman" w:cs="Times New Roman"/>
        </w:rPr>
        <w:t>Students should in</w:t>
      </w:r>
      <w:r w:rsidR="00654116">
        <w:rPr>
          <w:rFonts w:ascii="Times New Roman" w:hAnsi="Times New Roman" w:cs="Times New Roman"/>
        </w:rPr>
        <w:t>clude their University/College T</w:t>
      </w:r>
      <w:r w:rsidRPr="00CD270E">
        <w:rPr>
          <w:rFonts w:ascii="Times New Roman" w:hAnsi="Times New Roman" w:cs="Times New Roman"/>
        </w:rPr>
        <w:t>utor.</w:t>
      </w:r>
      <w:r w:rsidR="00654116">
        <w:rPr>
          <w:rFonts w:ascii="Times New Roman" w:hAnsi="Times New Roman" w:cs="Times New Roman"/>
        </w:rPr>
        <w:t xml:space="preserve"> Teaching staff references will be taken up prior to interview.  Should </w:t>
      </w:r>
      <w:r w:rsidR="00654116" w:rsidRPr="00654116">
        <w:rPr>
          <w:rFonts w:ascii="Times New Roman" w:hAnsi="Times New Roman" w:cs="Times New Roman"/>
        </w:rPr>
        <w:t xml:space="preserve">you be shortlisted, please let your chosen referees know that you have provided their details and that they should expect a </w:t>
      </w:r>
      <w:r w:rsidR="00724C33">
        <w:rPr>
          <w:rFonts w:ascii="Times New Roman" w:hAnsi="Times New Roman" w:cs="Times New Roman"/>
        </w:rPr>
        <w:t xml:space="preserve">reference </w:t>
      </w:r>
      <w:r w:rsidR="00654116" w:rsidRPr="00654116">
        <w:rPr>
          <w:rFonts w:ascii="Times New Roman" w:hAnsi="Times New Roman" w:cs="Times New Roman"/>
        </w:rPr>
        <w:t xml:space="preserve">request </w:t>
      </w:r>
      <w:r w:rsidR="00654116">
        <w:rPr>
          <w:rFonts w:ascii="Times New Roman" w:hAnsi="Times New Roman" w:cs="Times New Roman"/>
        </w:rPr>
        <w:t>via email</w:t>
      </w:r>
      <w:r w:rsidR="00724C33">
        <w:rPr>
          <w:rFonts w:ascii="Times New Roman" w:hAnsi="Times New Roman" w:cs="Times New Roman"/>
        </w:rPr>
        <w:t>.</w:t>
      </w:r>
      <w:r w:rsidR="0059641F">
        <w:rPr>
          <w:rFonts w:ascii="Times New Roman" w:hAnsi="Times New Roman" w:cs="Times New Roman"/>
        </w:rPr>
        <w:t xml:space="preserve">  Any offer of employment is subject to satisfactory references.</w:t>
      </w:r>
    </w:p>
    <w:p w:rsidR="00097476" w:rsidRPr="00CD270E" w:rsidRDefault="00097476" w:rsidP="00EF199C">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7279"/>
      </w:tblGrid>
      <w:tr w:rsidR="00097476" w:rsidRPr="00CD270E" w:rsidTr="00713CDD">
        <w:tc>
          <w:tcPr>
            <w:tcW w:w="2689" w:type="dxa"/>
            <w:vAlign w:val="center"/>
          </w:tcPr>
          <w:p w:rsidR="003319AC" w:rsidRPr="00CD270E" w:rsidRDefault="00097476" w:rsidP="00713CDD">
            <w:pPr>
              <w:rPr>
                <w:rFonts w:ascii="Times New Roman" w:hAnsi="Times New Roman" w:cs="Times New Roman"/>
              </w:rPr>
            </w:pPr>
            <w:r w:rsidRPr="00CD270E">
              <w:rPr>
                <w:rFonts w:ascii="Times New Roman" w:hAnsi="Times New Roman" w:cs="Times New Roman"/>
              </w:rPr>
              <w:t>Name:</w:t>
            </w:r>
          </w:p>
        </w:tc>
        <w:sdt>
          <w:sdtPr>
            <w:rPr>
              <w:rFonts w:ascii="Times New Roman" w:hAnsi="Times New Roman" w:cs="Times New Roman"/>
            </w:rPr>
            <w:id w:val="354166368"/>
            <w:placeholder>
              <w:docPart w:val="EFB12BD5005E4468A9DD968E8C3BDC72"/>
            </w:placeholder>
            <w:showingPlcHdr/>
            <w:text/>
          </w:sdtPr>
          <w:sdtEndPr/>
          <w:sdtContent>
            <w:tc>
              <w:tcPr>
                <w:tcW w:w="7279" w:type="dxa"/>
                <w:vAlign w:val="center"/>
              </w:tcPr>
              <w:p w:rsidR="00097476"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CD270E" w:rsidRPr="00CD270E" w:rsidTr="00713CDD">
        <w:tc>
          <w:tcPr>
            <w:tcW w:w="2689" w:type="dxa"/>
            <w:vAlign w:val="center"/>
          </w:tcPr>
          <w:p w:rsidR="00CD270E" w:rsidRPr="00CD270E" w:rsidRDefault="00CD270E" w:rsidP="00EF199C">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rPr>
            <w:id w:val="669907470"/>
            <w:placeholder>
              <w:docPart w:val="2BD121889C7C4BD6880B738FC6361D77"/>
            </w:placeholder>
            <w:showingPlcHdr/>
            <w:text/>
          </w:sdtPr>
          <w:sdtEndPr/>
          <w:sdtContent>
            <w:tc>
              <w:tcPr>
                <w:tcW w:w="7279" w:type="dxa"/>
                <w:vAlign w:val="center"/>
              </w:tcPr>
              <w:p w:rsidR="00CD270E"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CD270E" w:rsidRPr="00CD270E" w:rsidTr="00713CDD">
        <w:tc>
          <w:tcPr>
            <w:tcW w:w="2689" w:type="dxa"/>
            <w:vAlign w:val="center"/>
          </w:tcPr>
          <w:p w:rsidR="00CD270E" w:rsidRPr="00CD270E" w:rsidRDefault="00CD270E" w:rsidP="00EF199C">
            <w:pPr>
              <w:rPr>
                <w:rFonts w:ascii="Times New Roman" w:hAnsi="Times New Roman" w:cs="Times New Roman"/>
              </w:rPr>
            </w:pPr>
            <w:r>
              <w:rPr>
                <w:rFonts w:ascii="Times New Roman" w:hAnsi="Times New Roman" w:cs="Times New Roman"/>
              </w:rPr>
              <w:t>Relationship to you:</w:t>
            </w:r>
          </w:p>
        </w:tc>
        <w:tc>
          <w:tcPr>
            <w:tcW w:w="7279" w:type="dxa"/>
            <w:vAlign w:val="center"/>
          </w:tcPr>
          <w:p w:rsidR="00CD270E" w:rsidRPr="00CD270E" w:rsidRDefault="00D44105" w:rsidP="00724C33">
            <w:pPr>
              <w:rPr>
                <w:rFonts w:ascii="Times New Roman" w:hAnsi="Times New Roman" w:cs="Times New Roman"/>
              </w:rPr>
            </w:pPr>
            <w:sdt>
              <w:sdtPr>
                <w:rPr>
                  <w:rFonts w:ascii="Times New Roman" w:hAnsi="Times New Roman" w:cs="Times New Roman"/>
                </w:rPr>
                <w:id w:val="-1218970506"/>
                <w:placeholder>
                  <w:docPart w:val="FA93CA617BEE4B8989E6A7EB492B3F60"/>
                </w:placeholder>
                <w:showingPlcHdr/>
                <w:text/>
              </w:sdtPr>
              <w:sdtEndPr/>
              <w:sdtContent>
                <w:r w:rsidR="00713CDD" w:rsidRPr="0040493B">
                  <w:rPr>
                    <w:rStyle w:val="PlaceholderText"/>
                    <w:rFonts w:ascii="Times New Roman" w:hAnsi="Times New Roman" w:cs="Times New Roman"/>
                  </w:rPr>
                  <w:t>Click or tap here to enter text.</w:t>
                </w:r>
              </w:sdtContent>
            </w:sdt>
            <w:r w:rsidR="00713CDD" w:rsidRPr="0040493B">
              <w:rPr>
                <w:rFonts w:ascii="Times New Roman" w:hAnsi="Times New Roman" w:cs="Times New Roman"/>
              </w:rPr>
              <w:t xml:space="preserve"> </w:t>
            </w:r>
          </w:p>
        </w:tc>
      </w:tr>
      <w:tr w:rsidR="00097476" w:rsidRPr="00CD270E" w:rsidTr="00713CDD">
        <w:tc>
          <w:tcPr>
            <w:tcW w:w="2689" w:type="dxa"/>
            <w:vAlign w:val="center"/>
          </w:tcPr>
          <w:p w:rsidR="004D47D2" w:rsidRPr="00CD270E" w:rsidRDefault="00713CDD" w:rsidP="00EF199C">
            <w:pPr>
              <w:rPr>
                <w:rFonts w:ascii="Times New Roman" w:hAnsi="Times New Roman" w:cs="Times New Roman"/>
              </w:rPr>
            </w:pPr>
            <w:r>
              <w:rPr>
                <w:rFonts w:ascii="Times New Roman" w:hAnsi="Times New Roman" w:cs="Times New Roman"/>
              </w:rPr>
              <w:t>Organisation:</w:t>
            </w:r>
          </w:p>
        </w:tc>
        <w:sdt>
          <w:sdtPr>
            <w:rPr>
              <w:rFonts w:ascii="Times New Roman" w:hAnsi="Times New Roman" w:cs="Times New Roman"/>
            </w:rPr>
            <w:id w:val="-965114310"/>
            <w:placeholder>
              <w:docPart w:val="578F0A1602904FDCA4C19533578F344C"/>
            </w:placeholder>
            <w:showingPlcHdr/>
            <w:text/>
          </w:sdtPr>
          <w:sdtEndPr/>
          <w:sdtContent>
            <w:tc>
              <w:tcPr>
                <w:tcW w:w="7279" w:type="dxa"/>
                <w:vAlign w:val="center"/>
              </w:tcPr>
              <w:p w:rsidR="00097476"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097476" w:rsidRPr="00CD270E" w:rsidTr="00713CDD">
        <w:tc>
          <w:tcPr>
            <w:tcW w:w="2689" w:type="dxa"/>
            <w:vAlign w:val="center"/>
          </w:tcPr>
          <w:p w:rsidR="00CD270E" w:rsidRPr="00CD270E" w:rsidRDefault="00713CDD" w:rsidP="00713CDD">
            <w:pPr>
              <w:rPr>
                <w:rFonts w:ascii="Times New Roman" w:hAnsi="Times New Roman" w:cs="Times New Roman"/>
              </w:rPr>
            </w:pPr>
            <w:r w:rsidRPr="00CD270E">
              <w:rPr>
                <w:rFonts w:ascii="Times New Roman" w:hAnsi="Times New Roman" w:cs="Times New Roman"/>
              </w:rPr>
              <w:t>Email</w:t>
            </w:r>
            <w:r>
              <w:rPr>
                <w:rFonts w:ascii="Times New Roman" w:hAnsi="Times New Roman" w:cs="Times New Roman"/>
              </w:rPr>
              <w:t xml:space="preserve"> Address</w:t>
            </w:r>
            <w:r w:rsidRPr="00CD270E">
              <w:rPr>
                <w:rFonts w:ascii="Times New Roman" w:hAnsi="Times New Roman" w:cs="Times New Roman"/>
              </w:rPr>
              <w:t>:</w:t>
            </w:r>
          </w:p>
        </w:tc>
        <w:sdt>
          <w:sdtPr>
            <w:rPr>
              <w:rFonts w:ascii="Times New Roman" w:hAnsi="Times New Roman" w:cs="Times New Roman"/>
            </w:rPr>
            <w:id w:val="375120247"/>
            <w:placeholder>
              <w:docPart w:val="6D79C18A993A4754A35FBED195788BCC"/>
            </w:placeholder>
            <w:showingPlcHdr/>
            <w:text/>
          </w:sdtPr>
          <w:sdtEndPr/>
          <w:sdtContent>
            <w:tc>
              <w:tcPr>
                <w:tcW w:w="7279" w:type="dxa"/>
                <w:vAlign w:val="center"/>
              </w:tcPr>
              <w:p w:rsidR="00097476"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097476" w:rsidRPr="00CD270E" w:rsidTr="00713CDD">
        <w:tc>
          <w:tcPr>
            <w:tcW w:w="2689" w:type="dxa"/>
            <w:vAlign w:val="center"/>
          </w:tcPr>
          <w:p w:rsidR="009874AC" w:rsidRPr="00CD270E" w:rsidRDefault="00097476" w:rsidP="00713CDD">
            <w:pPr>
              <w:rPr>
                <w:rFonts w:ascii="Times New Roman" w:hAnsi="Times New Roman" w:cs="Times New Roman"/>
              </w:rPr>
            </w:pPr>
            <w:r w:rsidRPr="00CD270E">
              <w:rPr>
                <w:rFonts w:ascii="Times New Roman" w:hAnsi="Times New Roman" w:cs="Times New Roman"/>
              </w:rPr>
              <w:t>Tel. N</w:t>
            </w:r>
            <w:r w:rsidR="00713CDD">
              <w:rPr>
                <w:rFonts w:ascii="Times New Roman" w:hAnsi="Times New Roman" w:cs="Times New Roman"/>
              </w:rPr>
              <w:t>umber</w:t>
            </w:r>
            <w:r w:rsidRPr="00CD270E">
              <w:rPr>
                <w:rFonts w:ascii="Times New Roman" w:hAnsi="Times New Roman" w:cs="Times New Roman"/>
              </w:rPr>
              <w:t>:</w:t>
            </w:r>
          </w:p>
        </w:tc>
        <w:sdt>
          <w:sdtPr>
            <w:rPr>
              <w:rFonts w:ascii="Times New Roman" w:hAnsi="Times New Roman" w:cs="Times New Roman"/>
            </w:rPr>
            <w:id w:val="90674702"/>
            <w:placeholder>
              <w:docPart w:val="E5DFA06D1EDE4B20BB2F41411B074AB8"/>
            </w:placeholder>
            <w:showingPlcHdr/>
            <w:text/>
          </w:sdtPr>
          <w:sdtEndPr/>
          <w:sdtContent>
            <w:tc>
              <w:tcPr>
                <w:tcW w:w="7279" w:type="dxa"/>
                <w:vAlign w:val="center"/>
              </w:tcPr>
              <w:p w:rsidR="00097476" w:rsidRPr="00CD270E" w:rsidRDefault="00713CDD" w:rsidP="00EF199C">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0E5B09" w:rsidRPr="00CD270E" w:rsidTr="00713CDD">
        <w:tc>
          <w:tcPr>
            <w:tcW w:w="2689" w:type="dxa"/>
            <w:vAlign w:val="center"/>
          </w:tcPr>
          <w:p w:rsidR="000E5B09" w:rsidRPr="00CD270E" w:rsidRDefault="000E5B09" w:rsidP="000E5B09">
            <w:pPr>
              <w:rPr>
                <w:rFonts w:ascii="Times New Roman" w:hAnsi="Times New Roman" w:cs="Times New Roman"/>
              </w:rPr>
            </w:pPr>
            <w:r>
              <w:rPr>
                <w:rFonts w:ascii="Times New Roman" w:hAnsi="Times New Roman" w:cs="Times New Roman"/>
              </w:rPr>
              <w:t>Other Information:</w:t>
            </w:r>
          </w:p>
        </w:tc>
        <w:sdt>
          <w:sdtPr>
            <w:rPr>
              <w:rFonts w:ascii="Times New Roman" w:hAnsi="Times New Roman" w:cs="Times New Roman"/>
            </w:rPr>
            <w:id w:val="1767884528"/>
            <w:placeholder>
              <w:docPart w:val="423EC35DE9D741A893EB2A075F08545A"/>
            </w:placeholder>
            <w:showingPlcHdr/>
            <w:text/>
          </w:sdtPr>
          <w:sdtEndPr/>
          <w:sdtContent>
            <w:tc>
              <w:tcPr>
                <w:tcW w:w="7279" w:type="dxa"/>
                <w:vAlign w:val="center"/>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bl>
    <w:p w:rsidR="00097476" w:rsidRPr="00CD270E" w:rsidRDefault="00097476" w:rsidP="00EF199C">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7279"/>
      </w:tblGrid>
      <w:tr w:rsidR="00713CDD" w:rsidRPr="00CD270E" w:rsidTr="00713CDD">
        <w:tc>
          <w:tcPr>
            <w:tcW w:w="2689" w:type="dxa"/>
            <w:vAlign w:val="center"/>
          </w:tcPr>
          <w:p w:rsidR="00713CDD" w:rsidRPr="00CD270E" w:rsidRDefault="00713CDD" w:rsidP="00713CDD">
            <w:pPr>
              <w:rPr>
                <w:rFonts w:ascii="Times New Roman" w:hAnsi="Times New Roman" w:cs="Times New Roman"/>
              </w:rPr>
            </w:pPr>
            <w:r w:rsidRPr="00CD270E">
              <w:rPr>
                <w:rFonts w:ascii="Times New Roman" w:hAnsi="Times New Roman" w:cs="Times New Roman"/>
              </w:rPr>
              <w:t>Name:</w:t>
            </w:r>
          </w:p>
        </w:tc>
        <w:sdt>
          <w:sdtPr>
            <w:rPr>
              <w:rFonts w:ascii="Times New Roman" w:hAnsi="Times New Roman" w:cs="Times New Roman"/>
            </w:rPr>
            <w:id w:val="838425420"/>
            <w:placeholder>
              <w:docPart w:val="CD468107BC034E9E93A592CFED18FA40"/>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713CDD">
        <w:tc>
          <w:tcPr>
            <w:tcW w:w="2689" w:type="dxa"/>
            <w:vAlign w:val="center"/>
          </w:tcPr>
          <w:p w:rsidR="00713CDD" w:rsidRPr="00CD270E" w:rsidRDefault="00713CDD" w:rsidP="00713CDD">
            <w:pPr>
              <w:rPr>
                <w:rFonts w:ascii="Times New Roman" w:hAnsi="Times New Roman" w:cs="Times New Roman"/>
              </w:rPr>
            </w:pPr>
            <w:r>
              <w:rPr>
                <w:rFonts w:ascii="Times New Roman" w:hAnsi="Times New Roman" w:cs="Times New Roman"/>
              </w:rPr>
              <w:t>Position:</w:t>
            </w:r>
          </w:p>
        </w:tc>
        <w:sdt>
          <w:sdtPr>
            <w:rPr>
              <w:rFonts w:ascii="Times New Roman" w:hAnsi="Times New Roman" w:cs="Times New Roman"/>
            </w:rPr>
            <w:id w:val="-844711359"/>
            <w:placeholder>
              <w:docPart w:val="97C6A218FDAC43409ACF3ADEF206BEA7"/>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713CDD">
        <w:tc>
          <w:tcPr>
            <w:tcW w:w="2689" w:type="dxa"/>
            <w:vAlign w:val="center"/>
          </w:tcPr>
          <w:p w:rsidR="00713CDD" w:rsidRPr="00CD270E" w:rsidRDefault="00713CDD" w:rsidP="00713CDD">
            <w:pPr>
              <w:rPr>
                <w:rFonts w:ascii="Times New Roman" w:hAnsi="Times New Roman" w:cs="Times New Roman"/>
              </w:rPr>
            </w:pPr>
            <w:r>
              <w:rPr>
                <w:rFonts w:ascii="Times New Roman" w:hAnsi="Times New Roman" w:cs="Times New Roman"/>
              </w:rPr>
              <w:t>Relationship to you:</w:t>
            </w:r>
          </w:p>
        </w:tc>
        <w:tc>
          <w:tcPr>
            <w:tcW w:w="7279" w:type="dxa"/>
            <w:vAlign w:val="center"/>
          </w:tcPr>
          <w:p w:rsidR="00713CDD" w:rsidRPr="00CD270E" w:rsidRDefault="00D44105" w:rsidP="006A77F7">
            <w:pPr>
              <w:rPr>
                <w:rFonts w:ascii="Times New Roman" w:hAnsi="Times New Roman" w:cs="Times New Roman"/>
              </w:rPr>
            </w:pPr>
            <w:sdt>
              <w:sdtPr>
                <w:rPr>
                  <w:rFonts w:ascii="Times New Roman" w:hAnsi="Times New Roman" w:cs="Times New Roman"/>
                </w:rPr>
                <w:id w:val="-1223834874"/>
                <w:placeholder>
                  <w:docPart w:val="A38662C301E64C4F8FF106AB4964D9A9"/>
                </w:placeholder>
                <w:showingPlcHdr/>
                <w:text/>
              </w:sdtPr>
              <w:sdtEndPr/>
              <w:sdtContent>
                <w:r w:rsidR="00713CDD" w:rsidRPr="0040493B">
                  <w:rPr>
                    <w:rStyle w:val="PlaceholderText"/>
                    <w:rFonts w:ascii="Times New Roman" w:hAnsi="Times New Roman" w:cs="Times New Roman"/>
                  </w:rPr>
                  <w:t>Click or tap here to enter text.</w:t>
                </w:r>
              </w:sdtContent>
            </w:sdt>
            <w:r w:rsidR="00713CDD" w:rsidRPr="0040493B">
              <w:rPr>
                <w:rFonts w:ascii="Times New Roman" w:hAnsi="Times New Roman" w:cs="Times New Roman"/>
              </w:rPr>
              <w:t xml:space="preserve"> </w:t>
            </w:r>
          </w:p>
        </w:tc>
      </w:tr>
      <w:tr w:rsidR="00713CDD" w:rsidRPr="00CD270E" w:rsidTr="00713CDD">
        <w:tc>
          <w:tcPr>
            <w:tcW w:w="2689" w:type="dxa"/>
            <w:vAlign w:val="center"/>
          </w:tcPr>
          <w:p w:rsidR="00713CDD" w:rsidRPr="00CD270E" w:rsidRDefault="00713CDD" w:rsidP="00713CDD">
            <w:pPr>
              <w:rPr>
                <w:rFonts w:ascii="Times New Roman" w:hAnsi="Times New Roman" w:cs="Times New Roman"/>
              </w:rPr>
            </w:pPr>
            <w:r>
              <w:rPr>
                <w:rFonts w:ascii="Times New Roman" w:hAnsi="Times New Roman" w:cs="Times New Roman"/>
              </w:rPr>
              <w:t>Organisation:</w:t>
            </w:r>
          </w:p>
        </w:tc>
        <w:sdt>
          <w:sdtPr>
            <w:rPr>
              <w:rFonts w:ascii="Times New Roman" w:hAnsi="Times New Roman" w:cs="Times New Roman"/>
            </w:rPr>
            <w:id w:val="-1596310895"/>
            <w:placeholder>
              <w:docPart w:val="0A96D7FA1BD240999AA55F73B416DEB8"/>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713CDD">
        <w:tc>
          <w:tcPr>
            <w:tcW w:w="2689" w:type="dxa"/>
            <w:vAlign w:val="center"/>
          </w:tcPr>
          <w:p w:rsidR="00713CDD" w:rsidRPr="00CD270E" w:rsidRDefault="00713CDD" w:rsidP="00713CDD">
            <w:pPr>
              <w:rPr>
                <w:rFonts w:ascii="Times New Roman" w:hAnsi="Times New Roman" w:cs="Times New Roman"/>
              </w:rPr>
            </w:pPr>
            <w:r w:rsidRPr="00CD270E">
              <w:rPr>
                <w:rFonts w:ascii="Times New Roman" w:hAnsi="Times New Roman" w:cs="Times New Roman"/>
              </w:rPr>
              <w:t>Email</w:t>
            </w:r>
            <w:r>
              <w:rPr>
                <w:rFonts w:ascii="Times New Roman" w:hAnsi="Times New Roman" w:cs="Times New Roman"/>
              </w:rPr>
              <w:t xml:space="preserve"> Address</w:t>
            </w:r>
            <w:r w:rsidRPr="00CD270E">
              <w:rPr>
                <w:rFonts w:ascii="Times New Roman" w:hAnsi="Times New Roman" w:cs="Times New Roman"/>
              </w:rPr>
              <w:t>:</w:t>
            </w:r>
          </w:p>
        </w:tc>
        <w:sdt>
          <w:sdtPr>
            <w:rPr>
              <w:rFonts w:ascii="Times New Roman" w:hAnsi="Times New Roman" w:cs="Times New Roman"/>
            </w:rPr>
            <w:id w:val="199834731"/>
            <w:placeholder>
              <w:docPart w:val="8268AEFC48EC4EE496A7AAF20164393A"/>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713CDD">
        <w:tc>
          <w:tcPr>
            <w:tcW w:w="2689" w:type="dxa"/>
            <w:vAlign w:val="center"/>
          </w:tcPr>
          <w:p w:rsidR="00713CDD" w:rsidRPr="00CD270E" w:rsidRDefault="00713CDD" w:rsidP="00713CDD">
            <w:pPr>
              <w:rPr>
                <w:rFonts w:ascii="Times New Roman" w:hAnsi="Times New Roman" w:cs="Times New Roman"/>
              </w:rPr>
            </w:pPr>
            <w:r w:rsidRPr="00CD270E">
              <w:rPr>
                <w:rFonts w:ascii="Times New Roman" w:hAnsi="Times New Roman" w:cs="Times New Roman"/>
              </w:rPr>
              <w:t>Tel. N</w:t>
            </w:r>
            <w:r>
              <w:rPr>
                <w:rFonts w:ascii="Times New Roman" w:hAnsi="Times New Roman" w:cs="Times New Roman"/>
              </w:rPr>
              <w:t>umber</w:t>
            </w:r>
            <w:r w:rsidRPr="00CD270E">
              <w:rPr>
                <w:rFonts w:ascii="Times New Roman" w:hAnsi="Times New Roman" w:cs="Times New Roman"/>
              </w:rPr>
              <w:t>:</w:t>
            </w:r>
          </w:p>
        </w:tc>
        <w:sdt>
          <w:sdtPr>
            <w:rPr>
              <w:rFonts w:ascii="Times New Roman" w:hAnsi="Times New Roman" w:cs="Times New Roman"/>
            </w:rPr>
            <w:id w:val="543645849"/>
            <w:placeholder>
              <w:docPart w:val="0D81F389D9C4420DBF0B1B5511951DBF"/>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713CDD" w:rsidRPr="00CD270E" w:rsidTr="00713CDD">
        <w:tc>
          <w:tcPr>
            <w:tcW w:w="2689" w:type="dxa"/>
            <w:vAlign w:val="center"/>
          </w:tcPr>
          <w:p w:rsidR="00713CDD" w:rsidRPr="00CD270E" w:rsidRDefault="00713CDD" w:rsidP="00713CDD">
            <w:pPr>
              <w:rPr>
                <w:rFonts w:ascii="Times New Roman" w:hAnsi="Times New Roman" w:cs="Times New Roman"/>
              </w:rPr>
            </w:pPr>
            <w:r>
              <w:rPr>
                <w:rFonts w:ascii="Times New Roman" w:hAnsi="Times New Roman" w:cs="Times New Roman"/>
              </w:rPr>
              <w:t>Other Information:</w:t>
            </w:r>
          </w:p>
        </w:tc>
        <w:sdt>
          <w:sdtPr>
            <w:rPr>
              <w:rFonts w:ascii="Times New Roman" w:hAnsi="Times New Roman" w:cs="Times New Roman"/>
            </w:rPr>
            <w:id w:val="510490710"/>
            <w:placeholder>
              <w:docPart w:val="AE28EAFA25CC4F0887D0CC0FE2E2D0D5"/>
            </w:placeholder>
            <w:showingPlcHdr/>
            <w:text/>
          </w:sdtPr>
          <w:sdtEndPr/>
          <w:sdtContent>
            <w:tc>
              <w:tcPr>
                <w:tcW w:w="7279" w:type="dxa"/>
                <w:vAlign w:val="center"/>
              </w:tcPr>
              <w:p w:rsidR="00713CDD" w:rsidRPr="00CD270E" w:rsidRDefault="00713CDD" w:rsidP="00713CDD">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bl>
    <w:p w:rsidR="00E72E4E" w:rsidRPr="00CD270E" w:rsidRDefault="00E72E4E"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4960E5" w:rsidRPr="00CD270E" w:rsidTr="006A77F7">
        <w:trPr>
          <w:trHeight w:val="479"/>
        </w:trPr>
        <w:tc>
          <w:tcPr>
            <w:tcW w:w="12021" w:type="dxa"/>
            <w:shd w:val="clear" w:color="auto" w:fill="0C2340"/>
            <w:vAlign w:val="center"/>
          </w:tcPr>
          <w:p w:rsidR="004960E5" w:rsidRPr="00CD270E" w:rsidRDefault="004960E5" w:rsidP="004960E5">
            <w:pPr>
              <w:jc w:val="center"/>
              <w:rPr>
                <w:rFonts w:ascii="Times New Roman" w:hAnsi="Times New Roman" w:cs="Times New Roman"/>
                <w:b/>
              </w:rPr>
            </w:pPr>
            <w:r w:rsidRPr="004960E5">
              <w:rPr>
                <w:rFonts w:ascii="Times New Roman" w:hAnsi="Times New Roman" w:cs="Times New Roman"/>
                <w:b/>
                <w:color w:val="BFBAAA"/>
              </w:rPr>
              <w:t>COMPETENCY</w:t>
            </w:r>
          </w:p>
        </w:tc>
      </w:tr>
    </w:tbl>
    <w:p w:rsidR="00E72E4E" w:rsidRPr="00CD270E" w:rsidRDefault="00E72E4E" w:rsidP="00EF199C">
      <w:pPr>
        <w:rPr>
          <w:rFonts w:ascii="Times New Roman" w:hAnsi="Times New Roman" w:cs="Times New Roman"/>
        </w:rPr>
      </w:pPr>
    </w:p>
    <w:p w:rsidR="00E72E4E" w:rsidRPr="006A77F7" w:rsidRDefault="00E72E4E" w:rsidP="00EF199C">
      <w:pPr>
        <w:rPr>
          <w:rFonts w:ascii="Times New Roman" w:hAnsi="Times New Roman" w:cs="Times New Roman"/>
          <w:sz w:val="28"/>
        </w:rPr>
      </w:pPr>
      <w:r w:rsidRPr="006A77F7">
        <w:rPr>
          <w:rFonts w:ascii="Times New Roman" w:hAnsi="Times New Roman" w:cs="Times New Roman"/>
          <w:sz w:val="28"/>
        </w:rPr>
        <w:t>Education and Training</w:t>
      </w:r>
    </w:p>
    <w:p w:rsidR="00E72E4E" w:rsidRPr="00CD270E" w:rsidRDefault="00E72E4E" w:rsidP="00EF199C">
      <w:pPr>
        <w:rPr>
          <w:rFonts w:ascii="Times New Roman" w:hAnsi="Times New Roman" w:cs="Times New Roman"/>
          <w:b/>
        </w:rPr>
      </w:pPr>
      <w:r w:rsidRPr="00CD270E">
        <w:rPr>
          <w:rFonts w:ascii="Times New Roman" w:hAnsi="Times New Roman" w:cs="Times New Roman"/>
          <w:b/>
          <w:u w:val="single"/>
        </w:rPr>
        <w:t>Original</w:t>
      </w:r>
      <w:r w:rsidRPr="00CD270E">
        <w:rPr>
          <w:rFonts w:ascii="Times New Roman" w:hAnsi="Times New Roman" w:cs="Times New Roman"/>
          <w:b/>
        </w:rPr>
        <w:t xml:space="preserve"> documentation of qualifications will be required prior to an appointment.</w:t>
      </w:r>
    </w:p>
    <w:p w:rsidR="00E72E4E" w:rsidRPr="00CD270E" w:rsidRDefault="00E72E4E" w:rsidP="00EF199C">
      <w:pPr>
        <w:rPr>
          <w:rFonts w:ascii="Times New Roman" w:hAnsi="Times New Roman" w:cs="Times New Roman"/>
          <w:b/>
        </w:rPr>
      </w:pPr>
    </w:p>
    <w:p w:rsidR="00E72E4E" w:rsidRPr="003C3B5F" w:rsidRDefault="00E72E4E" w:rsidP="00EF199C">
      <w:pPr>
        <w:rPr>
          <w:rFonts w:ascii="Times New Roman" w:hAnsi="Times New Roman" w:cs="Times New Roman"/>
          <w:sz w:val="28"/>
        </w:rPr>
      </w:pPr>
      <w:r w:rsidRPr="003C3B5F">
        <w:rPr>
          <w:rFonts w:ascii="Times New Roman" w:hAnsi="Times New Roman" w:cs="Times New Roman"/>
          <w:sz w:val="28"/>
        </w:rPr>
        <w:t>Training as a Teacher</w:t>
      </w:r>
    </w:p>
    <w:tbl>
      <w:tblPr>
        <w:tblStyle w:val="TableGrid"/>
        <w:tblW w:w="0" w:type="auto"/>
        <w:tblLook w:val="04A0" w:firstRow="1" w:lastRow="0" w:firstColumn="1" w:lastColumn="0" w:noHBand="0" w:noVBand="1"/>
      </w:tblPr>
      <w:tblGrid>
        <w:gridCol w:w="1861"/>
        <w:gridCol w:w="2954"/>
        <w:gridCol w:w="2034"/>
        <w:gridCol w:w="3119"/>
      </w:tblGrid>
      <w:tr w:rsidR="00E72E4E" w:rsidRPr="00CD270E" w:rsidTr="006A77F7">
        <w:tc>
          <w:tcPr>
            <w:tcW w:w="4815" w:type="dxa"/>
            <w:gridSpan w:val="2"/>
          </w:tcPr>
          <w:p w:rsidR="00E72E4E" w:rsidRPr="00CD270E" w:rsidRDefault="00E72E4E" w:rsidP="00EF199C">
            <w:pPr>
              <w:rPr>
                <w:rFonts w:ascii="Times New Roman" w:hAnsi="Times New Roman" w:cs="Times New Roman"/>
              </w:rPr>
            </w:pPr>
            <w:r w:rsidRPr="00CD270E">
              <w:rPr>
                <w:rFonts w:ascii="Times New Roman" w:hAnsi="Times New Roman" w:cs="Times New Roman"/>
              </w:rPr>
              <w:t>Name of Teacher Training Institute</w:t>
            </w:r>
            <w:r w:rsidR="006A77F7">
              <w:rPr>
                <w:rFonts w:ascii="Times New Roman" w:hAnsi="Times New Roman" w:cs="Times New Roman"/>
              </w:rPr>
              <w:t>:</w:t>
            </w:r>
          </w:p>
          <w:p w:rsidR="00E72E4E" w:rsidRPr="00CD270E" w:rsidRDefault="00E72E4E" w:rsidP="00EF199C">
            <w:pPr>
              <w:rPr>
                <w:rFonts w:ascii="Times New Roman" w:hAnsi="Times New Roman" w:cs="Times New Roman"/>
              </w:rPr>
            </w:pPr>
          </w:p>
        </w:tc>
        <w:sdt>
          <w:sdtPr>
            <w:rPr>
              <w:rFonts w:ascii="Times New Roman" w:hAnsi="Times New Roman" w:cs="Times New Roman"/>
            </w:rPr>
            <w:id w:val="-1079986579"/>
            <w:placeholder>
              <w:docPart w:val="773728928D7945748DD51878F6E40617"/>
            </w:placeholder>
            <w:showingPlcHdr/>
            <w:text/>
          </w:sdtPr>
          <w:sdtEndPr/>
          <w:sdtContent>
            <w:tc>
              <w:tcPr>
                <w:tcW w:w="5153" w:type="dxa"/>
                <w:gridSpan w:val="2"/>
              </w:tcPr>
              <w:p w:rsidR="00E72E4E" w:rsidRPr="00CD270E" w:rsidRDefault="006A77F7" w:rsidP="006A77F7">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C722D3" w:rsidRPr="00CD270E" w:rsidTr="006A77F7">
        <w:tc>
          <w:tcPr>
            <w:tcW w:w="1861" w:type="dxa"/>
          </w:tcPr>
          <w:p w:rsidR="00C722D3" w:rsidRPr="00CD270E" w:rsidRDefault="00C722D3" w:rsidP="00C722D3">
            <w:pPr>
              <w:rPr>
                <w:rFonts w:ascii="Times New Roman" w:hAnsi="Times New Roman" w:cs="Times New Roman"/>
              </w:rPr>
            </w:pPr>
            <w:r>
              <w:rPr>
                <w:rFonts w:ascii="Times New Roman" w:hAnsi="Times New Roman" w:cs="Times New Roman"/>
              </w:rPr>
              <w:t>Date From:</w:t>
            </w:r>
          </w:p>
        </w:tc>
        <w:sdt>
          <w:sdtPr>
            <w:rPr>
              <w:rFonts w:ascii="Times New Roman" w:hAnsi="Times New Roman" w:cs="Times New Roman"/>
            </w:rPr>
            <w:id w:val="2083483896"/>
            <w:placeholder>
              <w:docPart w:val="84F586652BFA4A66BCF5BFBCD7E20288"/>
            </w:placeholder>
            <w:showingPlcHdr/>
            <w:text/>
          </w:sdtPr>
          <w:sdtEndPr/>
          <w:sdtContent>
            <w:tc>
              <w:tcPr>
                <w:tcW w:w="2954" w:type="dxa"/>
              </w:tcPr>
              <w:p w:rsidR="00C722D3" w:rsidRPr="00CD270E" w:rsidRDefault="00C722D3" w:rsidP="00C722D3">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c>
          <w:tcPr>
            <w:tcW w:w="2034" w:type="dxa"/>
          </w:tcPr>
          <w:p w:rsidR="00C722D3" w:rsidRPr="00CD270E" w:rsidRDefault="00C722D3" w:rsidP="00C722D3">
            <w:pPr>
              <w:rPr>
                <w:rFonts w:ascii="Times New Roman" w:hAnsi="Times New Roman" w:cs="Times New Roman"/>
              </w:rPr>
            </w:pPr>
            <w:r>
              <w:rPr>
                <w:rFonts w:ascii="Times New Roman" w:hAnsi="Times New Roman" w:cs="Times New Roman"/>
              </w:rPr>
              <w:t>Date To</w:t>
            </w:r>
            <w:r w:rsidRPr="00CD270E">
              <w:rPr>
                <w:rFonts w:ascii="Times New Roman" w:hAnsi="Times New Roman" w:cs="Times New Roman"/>
              </w:rPr>
              <w:t>:</w:t>
            </w:r>
          </w:p>
        </w:tc>
        <w:sdt>
          <w:sdtPr>
            <w:rPr>
              <w:rFonts w:ascii="Times New Roman" w:hAnsi="Times New Roman" w:cs="Times New Roman"/>
            </w:rPr>
            <w:id w:val="-1162771225"/>
            <w:placeholder>
              <w:docPart w:val="44AC317D451A41E19BA744330D5B8BB8"/>
            </w:placeholder>
            <w:showingPlcHdr/>
            <w:text/>
          </w:sdtPr>
          <w:sdtEndPr/>
          <w:sdtContent>
            <w:tc>
              <w:tcPr>
                <w:tcW w:w="3119" w:type="dxa"/>
              </w:tcPr>
              <w:p w:rsidR="00C722D3" w:rsidRPr="00CD270E" w:rsidRDefault="00C722D3" w:rsidP="00C722D3">
                <w:pPr>
                  <w:rPr>
                    <w:rFonts w:ascii="Times New Roman" w:hAnsi="Times New Roman" w:cs="Times New Roman"/>
                  </w:rPr>
                </w:pPr>
                <w:r w:rsidRPr="002D64D1">
                  <w:rPr>
                    <w:rStyle w:val="PlaceholderText"/>
                    <w:rFonts w:ascii="Times New Roman" w:hAnsi="Times New Roman" w:cs="Times New Roman"/>
                  </w:rPr>
                  <w:t>Click or tap here to enter text.</w:t>
                </w:r>
              </w:p>
            </w:tc>
          </w:sdtContent>
        </w:sdt>
      </w:tr>
      <w:tr w:rsidR="00C722D3" w:rsidRPr="00CD270E" w:rsidTr="006A77F7">
        <w:tc>
          <w:tcPr>
            <w:tcW w:w="4815" w:type="dxa"/>
            <w:gridSpan w:val="2"/>
          </w:tcPr>
          <w:p w:rsidR="00C722D3" w:rsidRPr="00CD270E" w:rsidRDefault="00C722D3" w:rsidP="00C722D3">
            <w:pPr>
              <w:rPr>
                <w:rFonts w:ascii="Times New Roman" w:hAnsi="Times New Roman" w:cs="Times New Roman"/>
              </w:rPr>
            </w:pPr>
            <w:r w:rsidRPr="00CD270E">
              <w:rPr>
                <w:rFonts w:ascii="Times New Roman" w:hAnsi="Times New Roman" w:cs="Times New Roman"/>
              </w:rPr>
              <w:t>Qualification obtained</w:t>
            </w:r>
            <w:r>
              <w:rPr>
                <w:rFonts w:ascii="Times New Roman" w:hAnsi="Times New Roman" w:cs="Times New Roman"/>
              </w:rPr>
              <w:t>:</w:t>
            </w:r>
          </w:p>
        </w:tc>
        <w:sdt>
          <w:sdtPr>
            <w:rPr>
              <w:rFonts w:ascii="Times New Roman" w:hAnsi="Times New Roman" w:cs="Times New Roman"/>
            </w:rPr>
            <w:id w:val="-306784902"/>
            <w:placeholder>
              <w:docPart w:val="E13AD3774D104567A99E713E0491F51E"/>
            </w:placeholder>
            <w:showingPlcHdr/>
            <w:text/>
          </w:sdtPr>
          <w:sdtEndPr/>
          <w:sdtContent>
            <w:tc>
              <w:tcPr>
                <w:tcW w:w="5153" w:type="dxa"/>
                <w:gridSpan w:val="2"/>
              </w:tcPr>
              <w:p w:rsidR="00C722D3" w:rsidRPr="00CD270E" w:rsidRDefault="00C722D3" w:rsidP="00C722D3">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C722D3" w:rsidRPr="00CD270E" w:rsidTr="006A77F7">
        <w:tc>
          <w:tcPr>
            <w:tcW w:w="4815" w:type="dxa"/>
            <w:gridSpan w:val="2"/>
          </w:tcPr>
          <w:p w:rsidR="00C722D3" w:rsidRPr="00CD270E" w:rsidRDefault="00C722D3" w:rsidP="00C722D3">
            <w:pPr>
              <w:rPr>
                <w:rFonts w:ascii="Times New Roman" w:hAnsi="Times New Roman" w:cs="Times New Roman"/>
              </w:rPr>
            </w:pPr>
            <w:r w:rsidRPr="00CD270E">
              <w:rPr>
                <w:rFonts w:ascii="Times New Roman" w:hAnsi="Times New Roman" w:cs="Times New Roman"/>
              </w:rPr>
              <w:t xml:space="preserve">Subjects </w:t>
            </w:r>
            <w:r>
              <w:rPr>
                <w:rFonts w:ascii="Times New Roman" w:hAnsi="Times New Roman" w:cs="Times New Roman"/>
              </w:rPr>
              <w:t>-</w:t>
            </w:r>
            <w:r w:rsidRPr="00CD270E">
              <w:rPr>
                <w:rFonts w:ascii="Times New Roman" w:hAnsi="Times New Roman" w:cs="Times New Roman"/>
              </w:rPr>
              <w:t xml:space="preserve"> Main and Subsidiary</w:t>
            </w:r>
            <w:r>
              <w:rPr>
                <w:rFonts w:ascii="Times New Roman" w:hAnsi="Times New Roman" w:cs="Times New Roman"/>
              </w:rPr>
              <w:t>:</w:t>
            </w:r>
          </w:p>
        </w:tc>
        <w:sdt>
          <w:sdtPr>
            <w:rPr>
              <w:rFonts w:ascii="Times New Roman" w:hAnsi="Times New Roman" w:cs="Times New Roman"/>
            </w:rPr>
            <w:id w:val="1549566835"/>
            <w:placeholder>
              <w:docPart w:val="462694EBD30549C58E5710BA28BE5A83"/>
            </w:placeholder>
            <w:showingPlcHdr/>
            <w:text/>
          </w:sdtPr>
          <w:sdtEndPr/>
          <w:sdtContent>
            <w:tc>
              <w:tcPr>
                <w:tcW w:w="5153" w:type="dxa"/>
                <w:gridSpan w:val="2"/>
              </w:tcPr>
              <w:p w:rsidR="00C722D3" w:rsidRPr="00CD270E" w:rsidRDefault="00C722D3" w:rsidP="00C722D3">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C722D3" w:rsidRPr="00CD270E" w:rsidTr="006A77F7">
        <w:tc>
          <w:tcPr>
            <w:tcW w:w="4815" w:type="dxa"/>
            <w:gridSpan w:val="2"/>
          </w:tcPr>
          <w:p w:rsidR="00C722D3" w:rsidRPr="00CD270E" w:rsidRDefault="00C722D3" w:rsidP="00C722D3">
            <w:pPr>
              <w:rPr>
                <w:rFonts w:ascii="Times New Roman" w:hAnsi="Times New Roman" w:cs="Times New Roman"/>
              </w:rPr>
            </w:pPr>
            <w:r w:rsidRPr="00CD270E">
              <w:rPr>
                <w:rFonts w:ascii="Times New Roman" w:hAnsi="Times New Roman" w:cs="Times New Roman"/>
              </w:rPr>
              <w:t>Age Range / Key Stage</w:t>
            </w:r>
            <w:r>
              <w:rPr>
                <w:rFonts w:ascii="Times New Roman" w:hAnsi="Times New Roman" w:cs="Times New Roman"/>
              </w:rPr>
              <w:t>:</w:t>
            </w:r>
          </w:p>
        </w:tc>
        <w:sdt>
          <w:sdtPr>
            <w:rPr>
              <w:rFonts w:ascii="Times New Roman" w:hAnsi="Times New Roman" w:cs="Times New Roman"/>
            </w:rPr>
            <w:id w:val="12808346"/>
            <w:placeholder>
              <w:docPart w:val="A9A75964BDFE425AAFE19C578CFA5558"/>
            </w:placeholder>
            <w:showingPlcHdr/>
            <w:comboBox>
              <w:listItem w:value="Choose an item."/>
              <w:listItem w:displayText="11-16" w:value="11-16"/>
              <w:listItem w:displayText="11-18" w:value="11-18"/>
              <w:listItem w:displayText="KS3-4" w:value="KS3-4"/>
              <w:listItem w:displayText="KS3-5" w:value="KS3-5"/>
            </w:comboBox>
          </w:sdtPr>
          <w:sdtEndPr/>
          <w:sdtContent>
            <w:tc>
              <w:tcPr>
                <w:tcW w:w="5153" w:type="dxa"/>
                <w:gridSpan w:val="2"/>
              </w:tcPr>
              <w:p w:rsidR="00C722D3" w:rsidRPr="00CD270E" w:rsidRDefault="00C722D3" w:rsidP="00C722D3">
                <w:pPr>
                  <w:rPr>
                    <w:rFonts w:ascii="Times New Roman" w:hAnsi="Times New Roman" w:cs="Times New Roman"/>
                  </w:rPr>
                </w:pPr>
                <w:r w:rsidRPr="006A77F7">
                  <w:rPr>
                    <w:rStyle w:val="PlaceholderText"/>
                    <w:rFonts w:ascii="Times New Roman" w:hAnsi="Times New Roman" w:cs="Times New Roman"/>
                  </w:rPr>
                  <w:t>Choose an item.</w:t>
                </w:r>
              </w:p>
            </w:tc>
          </w:sdtContent>
        </w:sdt>
      </w:tr>
      <w:tr w:rsidR="00C722D3" w:rsidRPr="00CD270E" w:rsidTr="006A77F7">
        <w:tc>
          <w:tcPr>
            <w:tcW w:w="4815" w:type="dxa"/>
            <w:gridSpan w:val="2"/>
          </w:tcPr>
          <w:p w:rsidR="00C722D3" w:rsidRPr="00CD270E" w:rsidRDefault="00C722D3" w:rsidP="00C722D3">
            <w:pPr>
              <w:rPr>
                <w:rFonts w:ascii="Times New Roman" w:hAnsi="Times New Roman" w:cs="Times New Roman"/>
              </w:rPr>
            </w:pPr>
            <w:r w:rsidRPr="00CD270E">
              <w:rPr>
                <w:rFonts w:ascii="Times New Roman" w:hAnsi="Times New Roman" w:cs="Times New Roman"/>
              </w:rPr>
              <w:t>Other special interests</w:t>
            </w:r>
            <w:r>
              <w:rPr>
                <w:rFonts w:ascii="Times New Roman" w:hAnsi="Times New Roman" w:cs="Times New Roman"/>
              </w:rPr>
              <w:t>:</w:t>
            </w:r>
          </w:p>
        </w:tc>
        <w:sdt>
          <w:sdtPr>
            <w:rPr>
              <w:rFonts w:ascii="Times New Roman" w:hAnsi="Times New Roman" w:cs="Times New Roman"/>
            </w:rPr>
            <w:id w:val="-1514217949"/>
            <w:placeholder>
              <w:docPart w:val="9E2F62F9E65A41859236022535F5354D"/>
            </w:placeholder>
            <w:showingPlcHdr/>
            <w:text/>
          </w:sdtPr>
          <w:sdtEndPr/>
          <w:sdtContent>
            <w:tc>
              <w:tcPr>
                <w:tcW w:w="5153" w:type="dxa"/>
                <w:gridSpan w:val="2"/>
              </w:tcPr>
              <w:p w:rsidR="00C722D3" w:rsidRPr="00CD270E" w:rsidRDefault="00C722D3" w:rsidP="00C722D3">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bl>
    <w:p w:rsidR="00E72E4E" w:rsidRPr="00CD270E" w:rsidRDefault="00E72E4E" w:rsidP="00EF199C">
      <w:pPr>
        <w:rPr>
          <w:rFonts w:ascii="Times New Roman" w:hAnsi="Times New Roman" w:cs="Times New Roman"/>
        </w:rPr>
      </w:pPr>
    </w:p>
    <w:p w:rsidR="00E72E4E" w:rsidRPr="003C3B5F" w:rsidRDefault="00E72E4E" w:rsidP="00EF199C">
      <w:pPr>
        <w:rPr>
          <w:rFonts w:ascii="Times New Roman" w:hAnsi="Times New Roman" w:cs="Times New Roman"/>
          <w:sz w:val="28"/>
        </w:rPr>
      </w:pPr>
      <w:r w:rsidRPr="003C3B5F">
        <w:rPr>
          <w:rFonts w:ascii="Times New Roman" w:hAnsi="Times New Roman" w:cs="Times New Roman"/>
          <w:sz w:val="28"/>
        </w:rPr>
        <w:t>University, Co</w:t>
      </w:r>
      <w:r w:rsidR="003C3B5F" w:rsidRPr="003C3B5F">
        <w:rPr>
          <w:rFonts w:ascii="Times New Roman" w:hAnsi="Times New Roman" w:cs="Times New Roman"/>
          <w:sz w:val="28"/>
        </w:rPr>
        <w:t>llege, etc (other than initial Teacher T</w:t>
      </w:r>
      <w:r w:rsidRPr="003C3B5F">
        <w:rPr>
          <w:rFonts w:ascii="Times New Roman" w:hAnsi="Times New Roman" w:cs="Times New Roman"/>
          <w:sz w:val="28"/>
        </w:rPr>
        <w:t>raining)</w:t>
      </w:r>
    </w:p>
    <w:tbl>
      <w:tblPr>
        <w:tblStyle w:val="TableGrid"/>
        <w:tblW w:w="0" w:type="auto"/>
        <w:tblLook w:val="04A0" w:firstRow="1" w:lastRow="0" w:firstColumn="1" w:lastColumn="0" w:noHBand="0" w:noVBand="1"/>
      </w:tblPr>
      <w:tblGrid>
        <w:gridCol w:w="3397"/>
        <w:gridCol w:w="2677"/>
        <w:gridCol w:w="2072"/>
        <w:gridCol w:w="1822"/>
      </w:tblGrid>
      <w:tr w:rsidR="00E72E4E" w:rsidRPr="00CD270E" w:rsidTr="003B35E0">
        <w:tc>
          <w:tcPr>
            <w:tcW w:w="3397" w:type="dxa"/>
          </w:tcPr>
          <w:p w:rsidR="00E72E4E" w:rsidRPr="00CD270E" w:rsidRDefault="00E72E4E" w:rsidP="00BD73A2">
            <w:pPr>
              <w:rPr>
                <w:rFonts w:ascii="Times New Roman" w:hAnsi="Times New Roman" w:cs="Times New Roman"/>
              </w:rPr>
            </w:pPr>
            <w:r w:rsidRPr="00CD270E">
              <w:rPr>
                <w:rFonts w:ascii="Times New Roman" w:hAnsi="Times New Roman" w:cs="Times New Roman"/>
              </w:rPr>
              <w:t>Name of Institution(s)</w:t>
            </w:r>
          </w:p>
        </w:tc>
        <w:tc>
          <w:tcPr>
            <w:tcW w:w="2677" w:type="dxa"/>
          </w:tcPr>
          <w:p w:rsidR="00E72E4E" w:rsidRPr="00CD270E" w:rsidRDefault="003C3B5F" w:rsidP="00BD73A2">
            <w:pPr>
              <w:rPr>
                <w:rFonts w:ascii="Times New Roman" w:hAnsi="Times New Roman" w:cs="Times New Roman"/>
              </w:rPr>
            </w:pPr>
            <w:r>
              <w:rPr>
                <w:rFonts w:ascii="Times New Roman" w:hAnsi="Times New Roman" w:cs="Times New Roman"/>
              </w:rPr>
              <w:t>Date F</w:t>
            </w:r>
            <w:r w:rsidR="00E72E4E" w:rsidRPr="00CD270E">
              <w:rPr>
                <w:rFonts w:ascii="Times New Roman" w:hAnsi="Times New Roman" w:cs="Times New Roman"/>
              </w:rPr>
              <w:t>rom</w:t>
            </w:r>
          </w:p>
        </w:tc>
        <w:tc>
          <w:tcPr>
            <w:tcW w:w="2072" w:type="dxa"/>
          </w:tcPr>
          <w:p w:rsidR="00E72E4E" w:rsidRPr="00CD270E" w:rsidRDefault="003C3B5F" w:rsidP="00BD73A2">
            <w:pPr>
              <w:rPr>
                <w:rFonts w:ascii="Times New Roman" w:hAnsi="Times New Roman" w:cs="Times New Roman"/>
              </w:rPr>
            </w:pPr>
            <w:r>
              <w:rPr>
                <w:rFonts w:ascii="Times New Roman" w:hAnsi="Times New Roman" w:cs="Times New Roman"/>
              </w:rPr>
              <w:t>Date T</w:t>
            </w:r>
            <w:r w:rsidR="00E72E4E" w:rsidRPr="00CD270E">
              <w:rPr>
                <w:rFonts w:ascii="Times New Roman" w:hAnsi="Times New Roman" w:cs="Times New Roman"/>
              </w:rPr>
              <w:t>o</w:t>
            </w:r>
          </w:p>
        </w:tc>
        <w:tc>
          <w:tcPr>
            <w:tcW w:w="1822" w:type="dxa"/>
          </w:tcPr>
          <w:p w:rsidR="00E72E4E" w:rsidRPr="00CD270E" w:rsidRDefault="00E72E4E" w:rsidP="00BD73A2">
            <w:pPr>
              <w:rPr>
                <w:rFonts w:ascii="Times New Roman" w:hAnsi="Times New Roman" w:cs="Times New Roman"/>
              </w:rPr>
            </w:pPr>
            <w:r w:rsidRPr="00CD270E">
              <w:rPr>
                <w:rFonts w:ascii="Times New Roman" w:hAnsi="Times New Roman" w:cs="Times New Roman"/>
              </w:rPr>
              <w:t>Full or Part Time</w:t>
            </w:r>
          </w:p>
        </w:tc>
      </w:tr>
      <w:tr w:rsidR="000E5B09" w:rsidRPr="00CD270E" w:rsidTr="003B35E0">
        <w:sdt>
          <w:sdtPr>
            <w:rPr>
              <w:rFonts w:ascii="Times New Roman" w:hAnsi="Times New Roman" w:cs="Times New Roman"/>
            </w:rPr>
            <w:id w:val="-855420140"/>
            <w:placeholder>
              <w:docPart w:val="2CF47DAE79B44D72A44DB9DBC9906A47"/>
            </w:placeholder>
            <w:showingPlcHdr/>
            <w:text/>
          </w:sdtPr>
          <w:sdtEndPr/>
          <w:sdtContent>
            <w:tc>
              <w:tcPr>
                <w:tcW w:w="3397"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sdt>
          <w:sdtPr>
            <w:rPr>
              <w:rFonts w:ascii="Times New Roman" w:hAnsi="Times New Roman" w:cs="Times New Roman"/>
            </w:rPr>
            <w:id w:val="-555851627"/>
            <w:placeholder>
              <w:docPart w:val="D4AC0A82EEB14753825E2223B188ABD1"/>
            </w:placeholder>
            <w:showingPlcHdr/>
            <w:text/>
          </w:sdtPr>
          <w:sdtEndPr/>
          <w:sdtContent>
            <w:tc>
              <w:tcPr>
                <w:tcW w:w="2677"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sdt>
          <w:sdtPr>
            <w:rPr>
              <w:rFonts w:ascii="Times New Roman" w:hAnsi="Times New Roman" w:cs="Times New Roman"/>
            </w:rPr>
            <w:id w:val="1580484330"/>
            <w:placeholder>
              <w:docPart w:val="2D9E772F439A4027BF5DF6091F90F053"/>
            </w:placeholder>
            <w:showingPlcHdr/>
            <w:text/>
          </w:sdtPr>
          <w:sdtEndPr/>
          <w:sdtContent>
            <w:tc>
              <w:tcPr>
                <w:tcW w:w="2072"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sdt>
          <w:sdtPr>
            <w:rPr>
              <w:rFonts w:ascii="Times New Roman" w:hAnsi="Times New Roman" w:cs="Times New Roman"/>
            </w:rPr>
            <w:id w:val="556049283"/>
            <w:placeholder>
              <w:docPart w:val="217E4CFC82B04D448DBCEFC4AEB07F18"/>
            </w:placeholder>
            <w:showingPlcHdr/>
            <w:dropDownList>
              <w:listItem w:value="Choose an item."/>
              <w:listItem w:displayText="Full-Time" w:value="Full-Time"/>
              <w:listItem w:displayText="Part-Time" w:value="Part-Time"/>
              <w:listItem w:displayText="Remote Learning" w:value="Remote Learning"/>
            </w:dropDownList>
          </w:sdtPr>
          <w:sdtEndPr/>
          <w:sdtContent>
            <w:tc>
              <w:tcPr>
                <w:tcW w:w="1822" w:type="dxa"/>
              </w:tcPr>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tc>
          </w:sdtContent>
        </w:sdt>
      </w:tr>
      <w:tr w:rsidR="000E5B09" w:rsidRPr="00CD270E" w:rsidTr="003B35E0">
        <w:tc>
          <w:tcPr>
            <w:tcW w:w="3397"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183557423"/>
                <w:placeholder>
                  <w:docPart w:val="4300F2D5D22C43C3A092BECEE387D835"/>
                </w:placeholder>
                <w:showingPlcHdr/>
                <w:text/>
              </w:sdtPr>
              <w:sdtEndPr/>
              <w:sdtContent>
                <w:r w:rsidR="000E5B09" w:rsidRPr="0040493B">
                  <w:rPr>
                    <w:rStyle w:val="PlaceholderText"/>
                    <w:rFonts w:ascii="Times New Roman" w:hAnsi="Times New Roman" w:cs="Times New Roman"/>
                  </w:rPr>
                  <w:t>Click or tap here to enter text.</w:t>
                </w:r>
              </w:sdtContent>
            </w:sdt>
            <w:r w:rsidR="000E5B09" w:rsidRPr="00CD270E">
              <w:rPr>
                <w:rFonts w:ascii="Times New Roman" w:hAnsi="Times New Roman" w:cs="Times New Roman"/>
              </w:rPr>
              <w:t xml:space="preserve"> </w:t>
            </w:r>
          </w:p>
        </w:tc>
        <w:sdt>
          <w:sdtPr>
            <w:rPr>
              <w:rFonts w:ascii="Times New Roman" w:hAnsi="Times New Roman" w:cs="Times New Roman"/>
            </w:rPr>
            <w:id w:val="1205678165"/>
            <w:placeholder>
              <w:docPart w:val="715B9DF84EEE4C068067167E95723B6C"/>
            </w:placeholder>
            <w:showingPlcHdr/>
            <w:text/>
          </w:sdtPr>
          <w:sdtEndPr/>
          <w:sdtContent>
            <w:tc>
              <w:tcPr>
                <w:tcW w:w="2677"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sdt>
          <w:sdtPr>
            <w:rPr>
              <w:rFonts w:ascii="Times New Roman" w:hAnsi="Times New Roman" w:cs="Times New Roman"/>
            </w:rPr>
            <w:id w:val="-1349482354"/>
            <w:placeholder>
              <w:docPart w:val="682C145831FF4460BF4997E06F75EA08"/>
            </w:placeholder>
            <w:showingPlcHdr/>
            <w:text/>
          </w:sdtPr>
          <w:sdtEndPr/>
          <w:sdtContent>
            <w:tc>
              <w:tcPr>
                <w:tcW w:w="2072"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sdt>
          <w:sdtPr>
            <w:rPr>
              <w:rFonts w:ascii="Times New Roman" w:hAnsi="Times New Roman" w:cs="Times New Roman"/>
            </w:rPr>
            <w:id w:val="280777055"/>
            <w:placeholder>
              <w:docPart w:val="3C7AEDA564CE48788C462F5237606287"/>
            </w:placeholder>
            <w:showingPlcHdr/>
            <w:dropDownList>
              <w:listItem w:value="Choose an item."/>
              <w:listItem w:displayText="Full-Time" w:value="Full-Time"/>
              <w:listItem w:displayText="Part-Time" w:value="Part-Time"/>
              <w:listItem w:displayText="Remote Learning" w:value="Remote Learning"/>
            </w:dropDownList>
          </w:sdtPr>
          <w:sdtEndPr/>
          <w:sdtContent>
            <w:tc>
              <w:tcPr>
                <w:tcW w:w="1822" w:type="dxa"/>
              </w:tcPr>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tc>
          </w:sdtContent>
        </w:sdt>
      </w:tr>
      <w:tr w:rsidR="000E5B09" w:rsidRPr="00CD270E" w:rsidTr="003B35E0">
        <w:tc>
          <w:tcPr>
            <w:tcW w:w="3397" w:type="dxa"/>
          </w:tcPr>
          <w:p w:rsidR="000E5B09" w:rsidRPr="00CD270E" w:rsidRDefault="000E5B09" w:rsidP="000E5B09">
            <w:pPr>
              <w:rPr>
                <w:rFonts w:ascii="Times New Roman" w:hAnsi="Times New Roman" w:cs="Times New Roman"/>
              </w:rPr>
            </w:pPr>
            <w:r>
              <w:rPr>
                <w:rFonts w:ascii="Times New Roman" w:hAnsi="Times New Roman" w:cs="Times New Roman"/>
              </w:rPr>
              <w:lastRenderedPageBreak/>
              <w:t>Degree/Diploma Title</w:t>
            </w:r>
          </w:p>
        </w:tc>
        <w:tc>
          <w:tcPr>
            <w:tcW w:w="2677" w:type="dxa"/>
          </w:tcPr>
          <w:p w:rsidR="000E5B09" w:rsidRPr="00CD270E" w:rsidRDefault="000E5B09" w:rsidP="000E5B09">
            <w:pPr>
              <w:rPr>
                <w:rFonts w:ascii="Times New Roman" w:hAnsi="Times New Roman" w:cs="Times New Roman"/>
              </w:rPr>
            </w:pPr>
            <w:r w:rsidRPr="00CD270E">
              <w:rPr>
                <w:rFonts w:ascii="Times New Roman" w:hAnsi="Times New Roman" w:cs="Times New Roman"/>
              </w:rPr>
              <w:t>Subjects</w:t>
            </w:r>
          </w:p>
        </w:tc>
        <w:tc>
          <w:tcPr>
            <w:tcW w:w="2072" w:type="dxa"/>
          </w:tcPr>
          <w:p w:rsidR="000E5B09" w:rsidRPr="00CD270E" w:rsidRDefault="000E5B09" w:rsidP="000E5B09">
            <w:pPr>
              <w:rPr>
                <w:rFonts w:ascii="Times New Roman" w:hAnsi="Times New Roman" w:cs="Times New Roman"/>
              </w:rPr>
            </w:pPr>
            <w:r>
              <w:rPr>
                <w:rFonts w:ascii="Times New Roman" w:hAnsi="Times New Roman" w:cs="Times New Roman"/>
              </w:rPr>
              <w:t>Degree C</w:t>
            </w:r>
            <w:r w:rsidRPr="00CD270E">
              <w:rPr>
                <w:rFonts w:ascii="Times New Roman" w:hAnsi="Times New Roman" w:cs="Times New Roman"/>
              </w:rPr>
              <w:t>lass</w:t>
            </w:r>
          </w:p>
        </w:tc>
        <w:tc>
          <w:tcPr>
            <w:tcW w:w="1822" w:type="dxa"/>
          </w:tcPr>
          <w:p w:rsidR="000E5B09" w:rsidRPr="00CD270E" w:rsidRDefault="000E5B09" w:rsidP="000E5B09">
            <w:pPr>
              <w:jc w:val="center"/>
              <w:rPr>
                <w:rFonts w:ascii="Times New Roman" w:hAnsi="Times New Roman" w:cs="Times New Roman"/>
              </w:rPr>
            </w:pPr>
            <w:r w:rsidRPr="00CD270E">
              <w:rPr>
                <w:rFonts w:ascii="Times New Roman" w:hAnsi="Times New Roman" w:cs="Times New Roman"/>
              </w:rPr>
              <w:t>Date of Award</w:t>
            </w:r>
          </w:p>
        </w:tc>
      </w:tr>
      <w:tr w:rsidR="000E5B09" w:rsidRPr="00CD270E" w:rsidTr="003B35E0">
        <w:tc>
          <w:tcPr>
            <w:tcW w:w="3397"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749507237"/>
                <w:placeholder>
                  <w:docPart w:val="3BCC38274F21491999822E1EC10FF401"/>
                </w:placeholder>
                <w:showingPlcHdr/>
                <w:text/>
              </w:sdtPr>
              <w:sdtEndPr/>
              <w:sdtContent>
                <w:r w:rsidR="000E5B09" w:rsidRPr="0040493B">
                  <w:rPr>
                    <w:rStyle w:val="PlaceholderText"/>
                    <w:rFonts w:ascii="Times New Roman" w:hAnsi="Times New Roman" w:cs="Times New Roman"/>
                  </w:rPr>
                  <w:t>Click or tap here to enter text.</w:t>
                </w:r>
              </w:sdtContent>
            </w:sdt>
            <w:r w:rsidR="000E5B09" w:rsidRPr="00CD270E">
              <w:rPr>
                <w:rFonts w:ascii="Times New Roman" w:hAnsi="Times New Roman" w:cs="Times New Roman"/>
              </w:rPr>
              <w:t xml:space="preserve"> </w:t>
            </w:r>
          </w:p>
        </w:tc>
        <w:sdt>
          <w:sdtPr>
            <w:rPr>
              <w:rFonts w:ascii="Times New Roman" w:hAnsi="Times New Roman" w:cs="Times New Roman"/>
            </w:rPr>
            <w:id w:val="-1222599287"/>
            <w:placeholder>
              <w:docPart w:val="52844D2F1FA94CAF9B36229E6DA41431"/>
            </w:placeholder>
            <w:showingPlcHdr/>
            <w:text/>
          </w:sdtPr>
          <w:sdtEndPr/>
          <w:sdtContent>
            <w:tc>
              <w:tcPr>
                <w:tcW w:w="2677"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sdt>
          <w:sdtPr>
            <w:rPr>
              <w:rFonts w:ascii="Times New Roman" w:hAnsi="Times New Roman" w:cs="Times New Roman"/>
            </w:rPr>
            <w:id w:val="-1430573648"/>
            <w:placeholder>
              <w:docPart w:val="B95A504AAC604137BAC5FA775F31A973"/>
            </w:placeholder>
            <w:showingPlcHdr/>
            <w:comboBox>
              <w:listItem w:value="Choose an item."/>
              <w:listItem w:displayText="1:1" w:value="1:1"/>
              <w:listItem w:displayText="1:2" w:value="1:2"/>
              <w:listItem w:displayText="2:1" w:value="2:1"/>
              <w:listItem w:displayText="2:2" w:value="2:2"/>
              <w:listItem w:displayText="Pass" w:value="Pass"/>
            </w:comboBox>
          </w:sdtPr>
          <w:sdtEndPr/>
          <w:sdtContent>
            <w:tc>
              <w:tcPr>
                <w:tcW w:w="2072" w:type="dxa"/>
              </w:tcPr>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tc>
          </w:sdtContent>
        </w:sdt>
        <w:sdt>
          <w:sdtPr>
            <w:rPr>
              <w:rFonts w:ascii="Times New Roman" w:hAnsi="Times New Roman" w:cs="Times New Roman"/>
            </w:rPr>
            <w:id w:val="-336767706"/>
            <w:placeholder>
              <w:docPart w:val="9919DC7EB1B7437B8D82148316715064"/>
            </w:placeholder>
            <w:showingPlcHdr/>
            <w:text/>
          </w:sdtPr>
          <w:sdtEndPr/>
          <w:sdtContent>
            <w:tc>
              <w:tcPr>
                <w:tcW w:w="1822"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0E5B09" w:rsidRPr="00CD270E" w:rsidTr="003B35E0">
        <w:tc>
          <w:tcPr>
            <w:tcW w:w="3397"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571775713"/>
                <w:placeholder>
                  <w:docPart w:val="329C289BFF74435682A611BFFF659EC4"/>
                </w:placeholder>
                <w:showingPlcHdr/>
                <w:text/>
              </w:sdtPr>
              <w:sdtEndPr/>
              <w:sdtContent>
                <w:r w:rsidR="000E5B09" w:rsidRPr="0040493B">
                  <w:rPr>
                    <w:rStyle w:val="PlaceholderText"/>
                    <w:rFonts w:ascii="Times New Roman" w:hAnsi="Times New Roman" w:cs="Times New Roman"/>
                  </w:rPr>
                  <w:t>Click or tap here to enter text.</w:t>
                </w:r>
              </w:sdtContent>
            </w:sdt>
            <w:r w:rsidR="000E5B09" w:rsidRPr="00CD270E">
              <w:rPr>
                <w:rFonts w:ascii="Times New Roman" w:hAnsi="Times New Roman" w:cs="Times New Roman"/>
              </w:rPr>
              <w:t xml:space="preserve"> </w:t>
            </w:r>
          </w:p>
        </w:tc>
        <w:tc>
          <w:tcPr>
            <w:tcW w:w="2677"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19083145"/>
                <w:placeholder>
                  <w:docPart w:val="B52DB3AC54EE44309B7E4EB4D56698D9"/>
                </w:placeholder>
                <w:showingPlcHdr/>
                <w:text/>
              </w:sdtPr>
              <w:sdtEndPr/>
              <w:sdtContent>
                <w:r w:rsidR="000E5B09" w:rsidRPr="0040493B">
                  <w:rPr>
                    <w:rStyle w:val="PlaceholderText"/>
                    <w:rFonts w:ascii="Times New Roman" w:hAnsi="Times New Roman" w:cs="Times New Roman"/>
                  </w:rPr>
                  <w:t>Click or tap here to enter text.</w:t>
                </w:r>
              </w:sdtContent>
            </w:sdt>
          </w:p>
        </w:tc>
        <w:sdt>
          <w:sdtPr>
            <w:rPr>
              <w:rFonts w:ascii="Times New Roman" w:hAnsi="Times New Roman" w:cs="Times New Roman"/>
            </w:rPr>
            <w:id w:val="615876080"/>
            <w:placeholder>
              <w:docPart w:val="6137852EC9474A7D96091BA825FB4CBD"/>
            </w:placeholder>
            <w:showingPlcHdr/>
            <w:comboBox>
              <w:listItem w:value="Choose an item."/>
              <w:listItem w:displayText="1:1" w:value="1:1"/>
              <w:listItem w:displayText="1:2" w:value="1:2"/>
              <w:listItem w:displayText="2:1" w:value="2:1"/>
              <w:listItem w:displayText="2:2" w:value="2:2"/>
              <w:listItem w:displayText="Pass" w:value="Pass"/>
            </w:comboBox>
          </w:sdtPr>
          <w:sdtEndPr/>
          <w:sdtContent>
            <w:tc>
              <w:tcPr>
                <w:tcW w:w="2072" w:type="dxa"/>
              </w:tcPr>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tc>
          </w:sdtContent>
        </w:sdt>
        <w:sdt>
          <w:sdtPr>
            <w:rPr>
              <w:rFonts w:ascii="Times New Roman" w:hAnsi="Times New Roman" w:cs="Times New Roman"/>
            </w:rPr>
            <w:id w:val="423076689"/>
            <w:placeholder>
              <w:docPart w:val="D0864FDC17FF41E8872F389C4605E8A7"/>
            </w:placeholder>
            <w:showingPlcHdr/>
            <w:text/>
          </w:sdtPr>
          <w:sdtEndPr/>
          <w:sdtContent>
            <w:tc>
              <w:tcPr>
                <w:tcW w:w="1822"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r w:rsidR="000E5B09" w:rsidRPr="00CD270E" w:rsidTr="003B35E0">
        <w:tc>
          <w:tcPr>
            <w:tcW w:w="3397"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818099705"/>
                <w:placeholder>
                  <w:docPart w:val="1A05535E013E4DFBBD806DB331E06B3B"/>
                </w:placeholder>
                <w:showingPlcHdr/>
                <w:text/>
              </w:sdtPr>
              <w:sdtEndPr/>
              <w:sdtContent>
                <w:r w:rsidR="000E5B09" w:rsidRPr="0040493B">
                  <w:rPr>
                    <w:rStyle w:val="PlaceholderText"/>
                    <w:rFonts w:ascii="Times New Roman" w:hAnsi="Times New Roman" w:cs="Times New Roman"/>
                  </w:rPr>
                  <w:t>Click or tap here to enter text.</w:t>
                </w:r>
              </w:sdtContent>
            </w:sdt>
            <w:r w:rsidR="000E5B09" w:rsidRPr="00CD270E">
              <w:rPr>
                <w:rFonts w:ascii="Times New Roman" w:hAnsi="Times New Roman" w:cs="Times New Roman"/>
              </w:rPr>
              <w:t xml:space="preserve"> </w:t>
            </w:r>
          </w:p>
        </w:tc>
        <w:tc>
          <w:tcPr>
            <w:tcW w:w="2677"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297498859"/>
                <w:placeholder>
                  <w:docPart w:val="51619B13DD8641BD86E61BA70A6B3FDA"/>
                </w:placeholder>
                <w:showingPlcHdr/>
                <w:text/>
              </w:sdtPr>
              <w:sdtEndPr/>
              <w:sdtContent>
                <w:r w:rsidR="000E5B09" w:rsidRPr="0040493B">
                  <w:rPr>
                    <w:rStyle w:val="PlaceholderText"/>
                    <w:rFonts w:ascii="Times New Roman" w:hAnsi="Times New Roman" w:cs="Times New Roman"/>
                  </w:rPr>
                  <w:t>Click or tap here to enter text.</w:t>
                </w:r>
              </w:sdtContent>
            </w:sdt>
          </w:p>
        </w:tc>
        <w:sdt>
          <w:sdtPr>
            <w:rPr>
              <w:rFonts w:ascii="Times New Roman" w:hAnsi="Times New Roman" w:cs="Times New Roman"/>
            </w:rPr>
            <w:id w:val="2052102078"/>
            <w:placeholder>
              <w:docPart w:val="DAE1EC83FA574D72AE9DFD94CDA814C0"/>
            </w:placeholder>
            <w:showingPlcHdr/>
            <w:comboBox>
              <w:listItem w:value="Choose an item."/>
              <w:listItem w:displayText="1:1" w:value="1:1"/>
              <w:listItem w:displayText="1:2" w:value="1:2"/>
              <w:listItem w:displayText="2:1" w:value="2:1"/>
              <w:listItem w:displayText="2:2" w:value="2:2"/>
              <w:listItem w:displayText="Pass" w:value="Pass"/>
            </w:comboBox>
          </w:sdtPr>
          <w:sdtEndPr/>
          <w:sdtContent>
            <w:tc>
              <w:tcPr>
                <w:tcW w:w="2072" w:type="dxa"/>
              </w:tcPr>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tc>
          </w:sdtContent>
        </w:sdt>
        <w:sdt>
          <w:sdtPr>
            <w:rPr>
              <w:rFonts w:ascii="Times New Roman" w:hAnsi="Times New Roman" w:cs="Times New Roman"/>
            </w:rPr>
            <w:id w:val="1449194477"/>
            <w:placeholder>
              <w:docPart w:val="271879ED3FDD4922B24FD5BD386408A0"/>
            </w:placeholder>
            <w:showingPlcHdr/>
            <w:text/>
          </w:sdtPr>
          <w:sdtEndPr/>
          <w:sdtContent>
            <w:tc>
              <w:tcPr>
                <w:tcW w:w="1822" w:type="dxa"/>
              </w:tcPr>
              <w:p w:rsidR="000E5B09"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tc>
          </w:sdtContent>
        </w:sdt>
      </w:tr>
    </w:tbl>
    <w:p w:rsidR="00E72E4E" w:rsidRPr="00CD270E" w:rsidRDefault="00E72E4E" w:rsidP="00EF199C">
      <w:pPr>
        <w:rPr>
          <w:rFonts w:ascii="Times New Roman" w:hAnsi="Times New Roman" w:cs="Times New Roman"/>
        </w:rPr>
      </w:pPr>
    </w:p>
    <w:p w:rsidR="00E72E4E" w:rsidRPr="003C3B5F" w:rsidRDefault="00E72E4E" w:rsidP="00EF199C">
      <w:pPr>
        <w:rPr>
          <w:rFonts w:ascii="Times New Roman" w:hAnsi="Times New Roman" w:cs="Times New Roman"/>
          <w:sz w:val="28"/>
        </w:rPr>
      </w:pPr>
      <w:r w:rsidRPr="003C3B5F">
        <w:rPr>
          <w:rFonts w:ascii="Times New Roman" w:hAnsi="Times New Roman" w:cs="Times New Roman"/>
          <w:sz w:val="28"/>
        </w:rPr>
        <w:t>Secondary Education</w:t>
      </w:r>
    </w:p>
    <w:tbl>
      <w:tblPr>
        <w:tblStyle w:val="TableGrid"/>
        <w:tblW w:w="0" w:type="auto"/>
        <w:tblLook w:val="04A0" w:firstRow="1" w:lastRow="0" w:firstColumn="1" w:lastColumn="0" w:noHBand="0" w:noVBand="1"/>
      </w:tblPr>
      <w:tblGrid>
        <w:gridCol w:w="4162"/>
        <w:gridCol w:w="1137"/>
        <w:gridCol w:w="635"/>
        <w:gridCol w:w="1827"/>
        <w:gridCol w:w="2207"/>
      </w:tblGrid>
      <w:tr w:rsidR="00E72E4E" w:rsidRPr="00CD270E" w:rsidTr="00D0366A">
        <w:tc>
          <w:tcPr>
            <w:tcW w:w="4162" w:type="dxa"/>
          </w:tcPr>
          <w:p w:rsidR="00E72E4E" w:rsidRPr="00CD270E" w:rsidRDefault="003B35E0" w:rsidP="00EF199C">
            <w:pPr>
              <w:rPr>
                <w:rFonts w:ascii="Times New Roman" w:hAnsi="Times New Roman" w:cs="Times New Roman"/>
              </w:rPr>
            </w:pPr>
            <w:r>
              <w:rPr>
                <w:rFonts w:ascii="Times New Roman" w:hAnsi="Times New Roman" w:cs="Times New Roman"/>
              </w:rPr>
              <w:t>Name of Secondary and area:</w:t>
            </w:r>
          </w:p>
          <w:p w:rsidR="00E72E4E" w:rsidRPr="00CD270E" w:rsidRDefault="00E72E4E" w:rsidP="00EF199C">
            <w:pPr>
              <w:rPr>
                <w:rFonts w:ascii="Times New Roman" w:hAnsi="Times New Roman" w:cs="Times New Roman"/>
              </w:rPr>
            </w:pPr>
          </w:p>
        </w:tc>
        <w:tc>
          <w:tcPr>
            <w:tcW w:w="5806" w:type="dxa"/>
            <w:gridSpan w:val="4"/>
          </w:tcPr>
          <w:p w:rsidR="00E72E4E" w:rsidRPr="00CD270E" w:rsidRDefault="00D44105" w:rsidP="00EF199C">
            <w:pPr>
              <w:rPr>
                <w:rFonts w:ascii="Times New Roman" w:hAnsi="Times New Roman" w:cs="Times New Roman"/>
              </w:rPr>
            </w:pPr>
            <w:sdt>
              <w:sdtPr>
                <w:rPr>
                  <w:rFonts w:ascii="Times New Roman" w:hAnsi="Times New Roman" w:cs="Times New Roman"/>
                </w:rPr>
                <w:id w:val="-1475983071"/>
                <w:placeholder>
                  <w:docPart w:val="DD7641BCB50C49A194BB8496D2758296"/>
                </w:placeholder>
                <w:showingPlcHdr/>
                <w:text/>
              </w:sdtPr>
              <w:sdtEndPr/>
              <w:sdtContent>
                <w:r w:rsidR="003C3B5F" w:rsidRPr="0040493B">
                  <w:rPr>
                    <w:rStyle w:val="PlaceholderText"/>
                    <w:rFonts w:ascii="Times New Roman" w:hAnsi="Times New Roman" w:cs="Times New Roman"/>
                  </w:rPr>
                  <w:t>Click or tap here to enter text.</w:t>
                </w:r>
              </w:sdtContent>
            </w:sdt>
          </w:p>
        </w:tc>
      </w:tr>
      <w:tr w:rsidR="003B35E0" w:rsidRPr="00CD270E" w:rsidTr="00D0366A">
        <w:tc>
          <w:tcPr>
            <w:tcW w:w="4162" w:type="dxa"/>
          </w:tcPr>
          <w:p w:rsidR="003B35E0" w:rsidRPr="00CD270E" w:rsidRDefault="003B35E0" w:rsidP="003B35E0">
            <w:pPr>
              <w:rPr>
                <w:rFonts w:ascii="Times New Roman" w:hAnsi="Times New Roman" w:cs="Times New Roman"/>
              </w:rPr>
            </w:pPr>
            <w:r>
              <w:rPr>
                <w:rFonts w:ascii="Times New Roman" w:hAnsi="Times New Roman" w:cs="Times New Roman"/>
              </w:rPr>
              <w:t>Qualifications G</w:t>
            </w:r>
            <w:r w:rsidRPr="00CD270E">
              <w:rPr>
                <w:rFonts w:ascii="Times New Roman" w:hAnsi="Times New Roman" w:cs="Times New Roman"/>
              </w:rPr>
              <w:t>ained</w:t>
            </w:r>
            <w:r>
              <w:rPr>
                <w:rFonts w:ascii="Times New Roman" w:hAnsi="Times New Roman" w:cs="Times New Roman"/>
              </w:rPr>
              <w:t>:</w:t>
            </w:r>
          </w:p>
          <w:p w:rsidR="003B35E0" w:rsidRPr="00CD270E" w:rsidRDefault="003B35E0" w:rsidP="003B35E0">
            <w:pPr>
              <w:rPr>
                <w:rFonts w:ascii="Times New Roman" w:hAnsi="Times New Roman" w:cs="Times New Roman"/>
              </w:rPr>
            </w:pPr>
            <w:r w:rsidRPr="00CD270E">
              <w:rPr>
                <w:rFonts w:ascii="Times New Roman" w:hAnsi="Times New Roman" w:cs="Times New Roman"/>
              </w:rPr>
              <w:t>(Give subjects, grades, dates)</w:t>
            </w:r>
            <w:r w:rsidR="00724C33">
              <w:rPr>
                <w:rFonts w:ascii="Times New Roman" w:hAnsi="Times New Roman" w:cs="Times New Roman"/>
              </w:rPr>
              <w:t xml:space="preserve"> </w:t>
            </w:r>
            <w:r w:rsidRPr="00CD270E">
              <w:rPr>
                <w:rFonts w:ascii="Times New Roman" w:hAnsi="Times New Roman" w:cs="Times New Roman"/>
              </w:rPr>
              <w:t>‘O’ Levels, GCSE (or equivalent)</w:t>
            </w:r>
          </w:p>
          <w:p w:rsidR="003B35E0" w:rsidRPr="00CD270E" w:rsidRDefault="003B35E0" w:rsidP="00EF199C">
            <w:pPr>
              <w:rPr>
                <w:rFonts w:ascii="Times New Roman" w:hAnsi="Times New Roman" w:cs="Times New Roman"/>
              </w:rPr>
            </w:pPr>
          </w:p>
        </w:tc>
        <w:tc>
          <w:tcPr>
            <w:tcW w:w="1772" w:type="dxa"/>
            <w:gridSpan w:val="2"/>
          </w:tcPr>
          <w:p w:rsidR="003B35E0" w:rsidRPr="00CD270E" w:rsidRDefault="003B35E0" w:rsidP="003B35E0">
            <w:pPr>
              <w:rPr>
                <w:rFonts w:ascii="Times New Roman" w:hAnsi="Times New Roman" w:cs="Times New Roman"/>
              </w:rPr>
            </w:pPr>
            <w:r w:rsidRPr="00CD270E">
              <w:rPr>
                <w:rFonts w:ascii="Times New Roman" w:hAnsi="Times New Roman" w:cs="Times New Roman"/>
              </w:rPr>
              <w:t>Subject</w:t>
            </w:r>
            <w:r>
              <w:rPr>
                <w:rFonts w:ascii="Times New Roman" w:hAnsi="Times New Roman" w:cs="Times New Roman"/>
              </w:rPr>
              <w:t>:</w:t>
            </w:r>
          </w:p>
          <w:p w:rsidR="003B35E0" w:rsidRPr="00CD270E" w:rsidRDefault="003B35E0" w:rsidP="00EF199C">
            <w:pPr>
              <w:rPr>
                <w:rFonts w:ascii="Times New Roman" w:hAnsi="Times New Roman" w:cs="Times New Roman"/>
              </w:rPr>
            </w:pPr>
          </w:p>
        </w:tc>
        <w:tc>
          <w:tcPr>
            <w:tcW w:w="1827" w:type="dxa"/>
          </w:tcPr>
          <w:p w:rsidR="003B35E0" w:rsidRPr="00CD270E" w:rsidRDefault="003B35E0" w:rsidP="003B35E0">
            <w:pPr>
              <w:rPr>
                <w:rFonts w:ascii="Times New Roman" w:hAnsi="Times New Roman" w:cs="Times New Roman"/>
              </w:rPr>
            </w:pPr>
            <w:r w:rsidRPr="00CD270E">
              <w:rPr>
                <w:rFonts w:ascii="Times New Roman" w:hAnsi="Times New Roman" w:cs="Times New Roman"/>
              </w:rPr>
              <w:t>Grade</w:t>
            </w:r>
            <w:r>
              <w:rPr>
                <w:rFonts w:ascii="Times New Roman" w:hAnsi="Times New Roman" w:cs="Times New Roman"/>
              </w:rPr>
              <w:t>:</w:t>
            </w:r>
          </w:p>
          <w:p w:rsidR="003B35E0" w:rsidRPr="00CD270E" w:rsidRDefault="003B35E0" w:rsidP="00EF199C">
            <w:pPr>
              <w:rPr>
                <w:rFonts w:ascii="Times New Roman" w:hAnsi="Times New Roman" w:cs="Times New Roman"/>
              </w:rPr>
            </w:pPr>
          </w:p>
        </w:tc>
        <w:tc>
          <w:tcPr>
            <w:tcW w:w="2207" w:type="dxa"/>
          </w:tcPr>
          <w:p w:rsidR="003B35E0" w:rsidRPr="00CD270E" w:rsidRDefault="003B35E0" w:rsidP="003B35E0">
            <w:pPr>
              <w:rPr>
                <w:rFonts w:ascii="Times New Roman" w:hAnsi="Times New Roman" w:cs="Times New Roman"/>
              </w:rPr>
            </w:pPr>
            <w:r w:rsidRPr="00CD270E">
              <w:rPr>
                <w:rFonts w:ascii="Times New Roman" w:hAnsi="Times New Roman" w:cs="Times New Roman"/>
              </w:rPr>
              <w:t>Date</w:t>
            </w:r>
            <w:r>
              <w:rPr>
                <w:rFonts w:ascii="Times New Roman" w:hAnsi="Times New Roman" w:cs="Times New Roman"/>
              </w:rPr>
              <w:t>:</w:t>
            </w:r>
          </w:p>
          <w:p w:rsidR="003B35E0" w:rsidRPr="00CD270E" w:rsidRDefault="003B35E0" w:rsidP="00EF199C">
            <w:pPr>
              <w:rPr>
                <w:rFonts w:ascii="Times New Roman" w:hAnsi="Times New Roman" w:cs="Times New Roman"/>
              </w:rPr>
            </w:pPr>
          </w:p>
        </w:tc>
      </w:tr>
      <w:tr w:rsidR="00724C33" w:rsidRPr="00CD270E" w:rsidTr="00D0366A">
        <w:trPr>
          <w:trHeight w:val="455"/>
        </w:trPr>
        <w:tc>
          <w:tcPr>
            <w:tcW w:w="4162" w:type="dxa"/>
          </w:tcPr>
          <w:sdt>
            <w:sdtPr>
              <w:rPr>
                <w:rFonts w:ascii="Times New Roman" w:hAnsi="Times New Roman" w:cs="Times New Roman"/>
              </w:rPr>
              <w:id w:val="1699047601"/>
              <w:placeholder>
                <w:docPart w:val="561A04BE76EA4F82A8ECAE5D06C6D41E"/>
              </w:placeholder>
              <w:showingPlcHdr/>
              <w:comboBox>
                <w:listItem w:value="Choose an item."/>
                <w:listItem w:displayText="CSE" w:value="CSE"/>
                <w:listItem w:displayText="O Level" w:value="O Level"/>
                <w:listItem w:displayText="GCSE" w:value="GCSE"/>
                <w:listItem w:displayText="B-Tech" w:value="B-Tech"/>
              </w:comboBox>
            </w:sdtPr>
            <w:sdtEndPr/>
            <w:sdtContent>
              <w:p w:rsidR="00724C33" w:rsidRPr="00CD270E" w:rsidRDefault="00724C33" w:rsidP="00724C33">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955720848"/>
            <w:placeholder>
              <w:docPart w:val="B46FD6D80EBB487C9989D0ADCA4FA3E2"/>
            </w:placeholder>
            <w:showingPlcHdr/>
            <w:text/>
          </w:sdtPr>
          <w:sdtEndPr/>
          <w:sdtContent>
            <w:tc>
              <w:tcPr>
                <w:tcW w:w="1772" w:type="dxa"/>
                <w:gridSpan w:val="2"/>
              </w:tcPr>
              <w:p w:rsidR="00724C33" w:rsidRPr="00CD270E" w:rsidRDefault="00724C33" w:rsidP="00724C33">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sdt>
          <w:sdtPr>
            <w:rPr>
              <w:rFonts w:ascii="Times New Roman" w:hAnsi="Times New Roman" w:cs="Times New Roman"/>
            </w:rPr>
            <w:id w:val="1005315750"/>
            <w:placeholder>
              <w:docPart w:val="5BCAF0EAFC524A6CAED7A322CF788FCD"/>
            </w:placeholder>
            <w:showingPlcHdr/>
            <w:text/>
          </w:sdtPr>
          <w:sdtEndPr/>
          <w:sdtContent>
            <w:tc>
              <w:tcPr>
                <w:tcW w:w="1827" w:type="dxa"/>
              </w:tcPr>
              <w:p w:rsidR="00724C33" w:rsidRDefault="00724C33" w:rsidP="00724C33">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1000235734"/>
              <w:placeholder>
                <w:docPart w:val="49CA99FBF1FA45ACA82FF7866CBDA57E"/>
              </w:placeholder>
              <w:showingPlcHdr/>
              <w:text/>
            </w:sdtPr>
            <w:sdtEndPr/>
            <w:sdtContent>
              <w:p w:rsidR="00724C33"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sdtContent>
          </w:sdt>
        </w:tc>
      </w:tr>
      <w:tr w:rsidR="00D0366A" w:rsidRPr="00CD270E" w:rsidTr="00D0366A">
        <w:tc>
          <w:tcPr>
            <w:tcW w:w="4162" w:type="dxa"/>
          </w:tcPr>
          <w:sdt>
            <w:sdtPr>
              <w:rPr>
                <w:rFonts w:ascii="Times New Roman" w:hAnsi="Times New Roman" w:cs="Times New Roman"/>
              </w:rPr>
              <w:id w:val="-1944759530"/>
              <w:placeholder>
                <w:docPart w:val="7141778E0C984CACA10A9AD12DE08B55"/>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866366385"/>
            <w:placeholder>
              <w:docPart w:val="33FAB1BA83894A7CB01D75F3016A0823"/>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562434179"/>
            <w:placeholder>
              <w:docPart w:val="60E7648604604C138B1F204D96C2B699"/>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1221484953"/>
              <w:placeholder>
                <w:docPart w:val="C21D6BAE46B84E58B66DEBE98E6E3491"/>
              </w:placeholder>
              <w:showingPlcHdr/>
              <w:text/>
            </w:sdtPr>
            <w:sdtEndPr/>
            <w:sdtContent>
              <w:p w:rsidR="00D0366A"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sdtContent>
          </w:sdt>
        </w:tc>
      </w:tr>
      <w:tr w:rsidR="00D0366A" w:rsidRPr="00CD270E" w:rsidTr="00D0366A">
        <w:tc>
          <w:tcPr>
            <w:tcW w:w="4162" w:type="dxa"/>
          </w:tcPr>
          <w:sdt>
            <w:sdtPr>
              <w:rPr>
                <w:rFonts w:ascii="Times New Roman" w:hAnsi="Times New Roman" w:cs="Times New Roman"/>
              </w:rPr>
              <w:id w:val="991217448"/>
              <w:placeholder>
                <w:docPart w:val="AA3E5209CBDA43689BE149CEDEE3CBBD"/>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217662087"/>
            <w:placeholder>
              <w:docPart w:val="DE67E6D233C34361A4279D722739D2BF"/>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996689431"/>
            <w:placeholder>
              <w:docPart w:val="D2C2069E6A544B5F810D3E2C64EF5EA5"/>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435986293"/>
              <w:placeholder>
                <w:docPart w:val="C323C9CCAF8047E5A0CE99D394863FD2"/>
              </w:placeholder>
              <w:showingPlcHdr/>
              <w:text/>
            </w:sdtPr>
            <w:sdtEndPr/>
            <w:sdtContent>
              <w:p w:rsidR="00D0366A"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sdtContent>
          </w:sdt>
        </w:tc>
      </w:tr>
      <w:tr w:rsidR="00D0366A" w:rsidRPr="00CD270E" w:rsidTr="00D0366A">
        <w:tc>
          <w:tcPr>
            <w:tcW w:w="4162" w:type="dxa"/>
          </w:tcPr>
          <w:sdt>
            <w:sdtPr>
              <w:rPr>
                <w:rFonts w:ascii="Times New Roman" w:hAnsi="Times New Roman" w:cs="Times New Roman"/>
              </w:rPr>
              <w:id w:val="-591010766"/>
              <w:placeholder>
                <w:docPart w:val="9E5762E8F8964051941432D26ECDB5B7"/>
              </w:placeholder>
              <w:showingPlcHdr/>
              <w:comboBox>
                <w:listItem w:value="Choose an item."/>
                <w:listItem w:displayText="CSE" w:value="CSE"/>
                <w:listItem w:displayText="O Level" w:value="O Level"/>
                <w:listItem w:displayText="GCSE" w:value="GCSE"/>
                <w:listItem w:displayText="B-Tech" w:value="B-Tech"/>
              </w:comboBox>
            </w:sdtPr>
            <w:sdtEndPr/>
            <w:sdtContent>
              <w:p w:rsidR="00D0366A" w:rsidRPr="00CD270E" w:rsidRDefault="00D0366A" w:rsidP="00D0366A">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895461310"/>
            <w:placeholder>
              <w:docPart w:val="84BF5DB916C54A0EBBE7A9CB3060FA8F"/>
            </w:placeholder>
            <w:showingPlcHdr/>
            <w:text/>
          </w:sdtPr>
          <w:sdtEndPr/>
          <w:sdtContent>
            <w:tc>
              <w:tcPr>
                <w:tcW w:w="1772" w:type="dxa"/>
                <w:gridSpan w:val="2"/>
              </w:tcPr>
              <w:p w:rsidR="00D0366A" w:rsidRDefault="00D0366A" w:rsidP="00D0366A">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2131080373"/>
            <w:placeholder>
              <w:docPart w:val="E784576DE3C34C929E41E975159A7441"/>
            </w:placeholder>
            <w:showingPlcHdr/>
            <w:text/>
          </w:sdtPr>
          <w:sdtEndPr/>
          <w:sdtContent>
            <w:tc>
              <w:tcPr>
                <w:tcW w:w="1827" w:type="dxa"/>
              </w:tcPr>
              <w:p w:rsidR="00D0366A" w:rsidRDefault="00D0366A" w:rsidP="00D0366A">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1242068837"/>
              <w:placeholder>
                <w:docPart w:val="E6FE744E22B4427FA8FE7FB52DF39580"/>
              </w:placeholder>
              <w:showingPlcHdr/>
              <w:text/>
            </w:sdtPr>
            <w:sdtEndPr/>
            <w:sdtContent>
              <w:p w:rsidR="00D0366A" w:rsidRPr="00CD270E" w:rsidRDefault="000E5B09" w:rsidP="000E5B09">
                <w:pPr>
                  <w:rPr>
                    <w:rFonts w:ascii="Times New Roman" w:hAnsi="Times New Roman" w:cs="Times New Roman"/>
                  </w:rPr>
                </w:pPr>
                <w:r w:rsidRPr="0040493B">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1337809317"/>
              <w:placeholder>
                <w:docPart w:val="89768CB954FC4E99B441CBF80838652E"/>
              </w:placeholder>
              <w:showingPlcHdr/>
              <w:comboBox>
                <w:listItem w:value="Choose an item."/>
                <w:listItem w:displayText="CSE" w:value="CSE"/>
                <w:listItem w:displayText="O Level" w:value="O Level"/>
                <w:listItem w:displayText="GCSE" w:value="GCSE"/>
                <w:listItem w:displayText="B-Tech" w:value="B-Tech"/>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95787988"/>
            <w:placeholder>
              <w:docPart w:val="F19DF63E03A348A58D059AD5E3CA3D13"/>
            </w:placeholder>
            <w:showingPlcHdr/>
            <w:text/>
          </w:sdtPr>
          <w:sdtEndPr/>
          <w:sdtContent>
            <w:tc>
              <w:tcPr>
                <w:tcW w:w="1772" w:type="dxa"/>
                <w:gridSpan w:val="2"/>
              </w:tcPr>
              <w:p w:rsidR="000E5B09" w:rsidRDefault="000E5B09" w:rsidP="000E5B09">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613707382"/>
            <w:placeholder>
              <w:docPart w:val="60FB03343FE64ECBAB169E37C1341F8A"/>
            </w:placeholder>
            <w:showingPlcHdr/>
            <w:text/>
          </w:sdtPr>
          <w:sdtEndPr/>
          <w:sdtContent>
            <w:tc>
              <w:tcPr>
                <w:tcW w:w="1827" w:type="dxa"/>
              </w:tcPr>
              <w:p w:rsidR="000E5B09" w:rsidRDefault="000E5B09" w:rsidP="000E5B09">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609196601"/>
              <w:placeholder>
                <w:docPart w:val="D6862D20A1234EB5A3C3CFC686509932"/>
              </w:placeholder>
              <w:showingPlcHdr/>
              <w:text/>
            </w:sdtPr>
            <w:sdtEndPr/>
            <w:sdtContent>
              <w:p w:rsidR="000E5B09" w:rsidRDefault="000E5B09" w:rsidP="000E5B09">
                <w:r w:rsidRPr="00386859">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1559512532"/>
              <w:placeholder>
                <w:docPart w:val="33D7D396C20C4FE2958DC2D1B8A90199"/>
              </w:placeholder>
              <w:showingPlcHdr/>
              <w:comboBox>
                <w:listItem w:value="Choose an item."/>
                <w:listItem w:displayText="CSE" w:value="CSE"/>
                <w:listItem w:displayText="O Level" w:value="O Level"/>
                <w:listItem w:displayText="GCSE" w:value="GCSE"/>
                <w:listItem w:displayText="B-Tech" w:value="B-Tech"/>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298030721"/>
            <w:placeholder>
              <w:docPart w:val="0C00E5259476444585BE2884E8A82ADC"/>
            </w:placeholder>
            <w:showingPlcHdr/>
            <w:text/>
          </w:sdtPr>
          <w:sdtEndPr/>
          <w:sdtContent>
            <w:tc>
              <w:tcPr>
                <w:tcW w:w="1772" w:type="dxa"/>
                <w:gridSpan w:val="2"/>
              </w:tcPr>
              <w:p w:rsidR="000E5B09" w:rsidRDefault="000E5B09" w:rsidP="000E5B09">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369334385"/>
            <w:placeholder>
              <w:docPart w:val="2892FCC1930B4C6395A79C78C49E5651"/>
            </w:placeholder>
            <w:showingPlcHdr/>
            <w:text/>
          </w:sdtPr>
          <w:sdtEndPr/>
          <w:sdtContent>
            <w:tc>
              <w:tcPr>
                <w:tcW w:w="1827" w:type="dxa"/>
              </w:tcPr>
              <w:p w:rsidR="000E5B09" w:rsidRDefault="000E5B09" w:rsidP="000E5B09">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817926146"/>
              <w:placeholder>
                <w:docPart w:val="B5F8D949E5F544A69E48F643F61102FA"/>
              </w:placeholder>
              <w:showingPlcHdr/>
              <w:text/>
            </w:sdtPr>
            <w:sdtEndPr/>
            <w:sdtContent>
              <w:p w:rsidR="000E5B09" w:rsidRDefault="000E5B09" w:rsidP="000E5B09">
                <w:r w:rsidRPr="00386859">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1534800700"/>
              <w:placeholder>
                <w:docPart w:val="2FED909AE53C41EBAC600E9FC2B98E9B"/>
              </w:placeholder>
              <w:showingPlcHdr/>
              <w:comboBox>
                <w:listItem w:value="Choose an item."/>
                <w:listItem w:displayText="CSE" w:value="CSE"/>
                <w:listItem w:displayText="O Level" w:value="O Level"/>
                <w:listItem w:displayText="GCSE" w:value="GCSE"/>
                <w:listItem w:displayText="B-Tech" w:value="B-Tech"/>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747174937"/>
            <w:placeholder>
              <w:docPart w:val="B40BFC0565EC4D8CB11CDB84302FD494"/>
            </w:placeholder>
            <w:showingPlcHdr/>
            <w:text/>
          </w:sdtPr>
          <w:sdtEndPr/>
          <w:sdtContent>
            <w:tc>
              <w:tcPr>
                <w:tcW w:w="1772" w:type="dxa"/>
                <w:gridSpan w:val="2"/>
              </w:tcPr>
              <w:p w:rsidR="000E5B09" w:rsidRDefault="000E5B09" w:rsidP="000E5B09">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074115263"/>
            <w:placeholder>
              <w:docPart w:val="1D47CC52313045C9A2CDD2257F0EB744"/>
            </w:placeholder>
            <w:showingPlcHdr/>
            <w:text/>
          </w:sdtPr>
          <w:sdtEndPr/>
          <w:sdtContent>
            <w:tc>
              <w:tcPr>
                <w:tcW w:w="1827" w:type="dxa"/>
              </w:tcPr>
              <w:p w:rsidR="000E5B09" w:rsidRDefault="000E5B09" w:rsidP="000E5B09">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1559009301"/>
              <w:placeholder>
                <w:docPart w:val="8361295F4AA94C9295493058A709A23C"/>
              </w:placeholder>
              <w:showingPlcHdr/>
              <w:text/>
            </w:sdtPr>
            <w:sdtEndPr/>
            <w:sdtContent>
              <w:p w:rsidR="000E5B09" w:rsidRDefault="000E5B09" w:rsidP="000E5B09">
                <w:r w:rsidRPr="00386859">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1565715069"/>
              <w:placeholder>
                <w:docPart w:val="D2038681C2D042A4BF9E5EABA5DDCBAB"/>
              </w:placeholder>
              <w:showingPlcHdr/>
              <w:comboBox>
                <w:listItem w:value="Choose an item."/>
                <w:listItem w:displayText="CSE" w:value="CSE"/>
                <w:listItem w:displayText="O Level" w:value="O Level"/>
                <w:listItem w:displayText="GCSE" w:value="GCSE"/>
                <w:listItem w:displayText="B-Tech" w:value="B-Tech"/>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253515186"/>
            <w:placeholder>
              <w:docPart w:val="D16B177E93444100B9F3CE0D40FD5CB7"/>
            </w:placeholder>
            <w:showingPlcHdr/>
            <w:text/>
          </w:sdtPr>
          <w:sdtEndPr/>
          <w:sdtContent>
            <w:tc>
              <w:tcPr>
                <w:tcW w:w="1772" w:type="dxa"/>
                <w:gridSpan w:val="2"/>
              </w:tcPr>
              <w:p w:rsidR="000E5B09" w:rsidRDefault="000E5B09" w:rsidP="000E5B09">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702761585"/>
            <w:placeholder>
              <w:docPart w:val="25138A3E83EA4A6CB05EA0B843A689E3"/>
            </w:placeholder>
            <w:showingPlcHdr/>
            <w:text/>
          </w:sdtPr>
          <w:sdtEndPr/>
          <w:sdtContent>
            <w:tc>
              <w:tcPr>
                <w:tcW w:w="1827" w:type="dxa"/>
              </w:tcPr>
              <w:p w:rsidR="000E5B09" w:rsidRDefault="000E5B09" w:rsidP="000E5B09">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236403286"/>
              <w:placeholder>
                <w:docPart w:val="1281F43F4A18440493B5CC4D07606989"/>
              </w:placeholder>
              <w:showingPlcHdr/>
              <w:text/>
            </w:sdtPr>
            <w:sdtEndPr/>
            <w:sdtContent>
              <w:p w:rsidR="000E5B09" w:rsidRDefault="000E5B09" w:rsidP="000E5B09">
                <w:r w:rsidRPr="00386859">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369218033"/>
              <w:placeholder>
                <w:docPart w:val="1DF59B2CEEAB494BB2BBF99C1BE99FA3"/>
              </w:placeholder>
              <w:showingPlcHdr/>
              <w:comboBox>
                <w:listItem w:value="Choose an item."/>
                <w:listItem w:displayText="CSE" w:value="CSE"/>
                <w:listItem w:displayText="O Level" w:value="O Level"/>
                <w:listItem w:displayText="GCSE" w:value="GCSE"/>
                <w:listItem w:displayText="B-Tech" w:value="B-Tech"/>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399565610"/>
            <w:placeholder>
              <w:docPart w:val="B054A1E151884481BF8C5689E4B39C66"/>
            </w:placeholder>
            <w:showingPlcHdr/>
            <w:text/>
          </w:sdtPr>
          <w:sdtEndPr/>
          <w:sdtContent>
            <w:tc>
              <w:tcPr>
                <w:tcW w:w="1772" w:type="dxa"/>
                <w:gridSpan w:val="2"/>
              </w:tcPr>
              <w:p w:rsidR="000E5B09" w:rsidRDefault="000E5B09" w:rsidP="000E5B09">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1605308415"/>
            <w:placeholder>
              <w:docPart w:val="33D16559AEDC4649BFA2F2240F70AE2A"/>
            </w:placeholder>
            <w:showingPlcHdr/>
            <w:text/>
          </w:sdtPr>
          <w:sdtEndPr/>
          <w:sdtContent>
            <w:tc>
              <w:tcPr>
                <w:tcW w:w="1827" w:type="dxa"/>
              </w:tcPr>
              <w:p w:rsidR="000E5B09" w:rsidRDefault="000E5B09" w:rsidP="000E5B09">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430517579"/>
              <w:placeholder>
                <w:docPart w:val="C2F03F32990B458182191E80C296C8B7"/>
              </w:placeholder>
              <w:showingPlcHdr/>
              <w:text/>
            </w:sdtPr>
            <w:sdtEndPr/>
            <w:sdtContent>
              <w:p w:rsidR="000E5B09" w:rsidRDefault="000E5B09" w:rsidP="000E5B09">
                <w:r w:rsidRPr="008D4E65">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1990672038"/>
              <w:placeholder>
                <w:docPart w:val="6C0F9999CA4F4258931950BC6503BED2"/>
              </w:placeholder>
              <w:showingPlcHdr/>
              <w:comboBox>
                <w:listItem w:value="Choose an item."/>
                <w:listItem w:displayText="CSE" w:value="CSE"/>
                <w:listItem w:displayText="O Level" w:value="O Level"/>
                <w:listItem w:displayText="GCSE" w:value="GCSE"/>
                <w:listItem w:displayText="B-Tech" w:value="B-Tech"/>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699703845"/>
            <w:placeholder>
              <w:docPart w:val="3E35E0934515491798C20906D99068DD"/>
            </w:placeholder>
            <w:showingPlcHdr/>
            <w:text/>
          </w:sdtPr>
          <w:sdtEndPr/>
          <w:sdtContent>
            <w:tc>
              <w:tcPr>
                <w:tcW w:w="1772" w:type="dxa"/>
                <w:gridSpan w:val="2"/>
              </w:tcPr>
              <w:p w:rsidR="000E5B09" w:rsidRDefault="000E5B09" w:rsidP="000E5B09">
                <w:r w:rsidRPr="00450587">
                  <w:rPr>
                    <w:rStyle w:val="PlaceholderText"/>
                    <w:rFonts w:ascii="Times New Roman" w:hAnsi="Times New Roman" w:cs="Times New Roman"/>
                  </w:rPr>
                  <w:t>Click or tap here to enter text.</w:t>
                </w:r>
              </w:p>
            </w:tc>
          </w:sdtContent>
        </w:sdt>
        <w:sdt>
          <w:sdtPr>
            <w:rPr>
              <w:rFonts w:ascii="Times New Roman" w:hAnsi="Times New Roman" w:cs="Times New Roman"/>
            </w:rPr>
            <w:id w:val="2089881517"/>
            <w:placeholder>
              <w:docPart w:val="D6BFE002F9BB446789CCFF5A063F020F"/>
            </w:placeholder>
            <w:showingPlcHdr/>
            <w:text/>
          </w:sdtPr>
          <w:sdtEndPr/>
          <w:sdtContent>
            <w:tc>
              <w:tcPr>
                <w:tcW w:w="1827" w:type="dxa"/>
              </w:tcPr>
              <w:p w:rsidR="000E5B09" w:rsidRDefault="000E5B09" w:rsidP="000E5B09">
                <w:r w:rsidRPr="00E25F91">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78444851"/>
              <w:placeholder>
                <w:docPart w:val="74E05E58F9A144849B739A1DB9547912"/>
              </w:placeholder>
              <w:showingPlcHdr/>
              <w:text/>
            </w:sdtPr>
            <w:sdtEndPr/>
            <w:sdtContent>
              <w:p w:rsidR="000E5B09" w:rsidRDefault="000E5B09" w:rsidP="000E5B09">
                <w:r w:rsidRPr="008D4E65">
                  <w:rPr>
                    <w:rStyle w:val="PlaceholderText"/>
                    <w:rFonts w:ascii="Times New Roman" w:hAnsi="Times New Roman" w:cs="Times New Roman"/>
                  </w:rPr>
                  <w:t>Click or tap here to enter text.</w:t>
                </w:r>
              </w:p>
            </w:sdtContent>
          </w:sdt>
        </w:tc>
      </w:tr>
      <w:tr w:rsidR="00724C33" w:rsidRPr="00CD270E" w:rsidTr="00D0366A">
        <w:tc>
          <w:tcPr>
            <w:tcW w:w="4162" w:type="dxa"/>
          </w:tcPr>
          <w:p w:rsidR="00724C33" w:rsidRDefault="00995BC4" w:rsidP="00995BC4">
            <w:pPr>
              <w:rPr>
                <w:rFonts w:ascii="Times New Roman" w:hAnsi="Times New Roman" w:cs="Times New Roman"/>
              </w:rPr>
            </w:pPr>
            <w:r>
              <w:rPr>
                <w:rFonts w:ascii="Times New Roman" w:hAnsi="Times New Roman" w:cs="Times New Roman"/>
              </w:rPr>
              <w:t>Additional Q</w:t>
            </w:r>
            <w:r w:rsidR="00724C33">
              <w:rPr>
                <w:rFonts w:ascii="Times New Roman" w:hAnsi="Times New Roman" w:cs="Times New Roman"/>
              </w:rPr>
              <w:t>ualifications not listed above in the same form at above:</w:t>
            </w:r>
          </w:p>
        </w:tc>
        <w:sdt>
          <w:sdtPr>
            <w:rPr>
              <w:rFonts w:ascii="Times New Roman" w:hAnsi="Times New Roman" w:cs="Times New Roman"/>
            </w:rPr>
            <w:id w:val="-338932333"/>
            <w:placeholder>
              <w:docPart w:val="DA951F1540104DA483BA934D44DA1A1C"/>
            </w:placeholder>
            <w:showingPlcHdr/>
            <w:text/>
          </w:sdtPr>
          <w:sdtEndPr/>
          <w:sdtContent>
            <w:tc>
              <w:tcPr>
                <w:tcW w:w="5806" w:type="dxa"/>
                <w:gridSpan w:val="4"/>
              </w:tcPr>
              <w:p w:rsidR="00724C33" w:rsidRDefault="00724C33" w:rsidP="00724C33">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r>
      <w:tr w:rsidR="003C3B5F" w:rsidRPr="00CD270E" w:rsidTr="00D0366A">
        <w:tc>
          <w:tcPr>
            <w:tcW w:w="5299" w:type="dxa"/>
            <w:gridSpan w:val="2"/>
          </w:tcPr>
          <w:p w:rsidR="003C3B5F" w:rsidRPr="00CD270E" w:rsidRDefault="003C3B5F" w:rsidP="003C3B5F">
            <w:pPr>
              <w:rPr>
                <w:rFonts w:ascii="Times New Roman" w:hAnsi="Times New Roman" w:cs="Times New Roman"/>
              </w:rPr>
            </w:pPr>
            <w:r>
              <w:rPr>
                <w:rFonts w:ascii="Times New Roman" w:hAnsi="Times New Roman" w:cs="Times New Roman"/>
              </w:rPr>
              <w:lastRenderedPageBreak/>
              <w:t>Name of Sixth Form College or Further Educations provider and area:</w:t>
            </w:r>
          </w:p>
        </w:tc>
        <w:tc>
          <w:tcPr>
            <w:tcW w:w="4669" w:type="dxa"/>
            <w:gridSpan w:val="3"/>
          </w:tcPr>
          <w:p w:rsidR="003C3B5F" w:rsidRPr="00CD270E" w:rsidRDefault="00D44105" w:rsidP="003C3B5F">
            <w:pPr>
              <w:rPr>
                <w:rFonts w:ascii="Times New Roman" w:hAnsi="Times New Roman" w:cs="Times New Roman"/>
              </w:rPr>
            </w:pPr>
            <w:sdt>
              <w:sdtPr>
                <w:rPr>
                  <w:rFonts w:ascii="Times New Roman" w:hAnsi="Times New Roman" w:cs="Times New Roman"/>
                </w:rPr>
                <w:id w:val="-11379501"/>
                <w:placeholder>
                  <w:docPart w:val="B8579E0AFFD649279AE22E7CB495EB92"/>
                </w:placeholder>
                <w:showingPlcHdr/>
                <w:text/>
              </w:sdtPr>
              <w:sdtEndPr/>
              <w:sdtContent>
                <w:r w:rsidR="003C3B5F" w:rsidRPr="0040493B">
                  <w:rPr>
                    <w:rStyle w:val="PlaceholderText"/>
                    <w:rFonts w:ascii="Times New Roman" w:hAnsi="Times New Roman" w:cs="Times New Roman"/>
                  </w:rPr>
                  <w:t>Click or tap here to enter text.</w:t>
                </w:r>
              </w:sdtContent>
            </w:sdt>
          </w:p>
        </w:tc>
      </w:tr>
      <w:tr w:rsidR="003C3B5F" w:rsidRPr="00CD270E" w:rsidTr="00D0366A">
        <w:tc>
          <w:tcPr>
            <w:tcW w:w="4162" w:type="dxa"/>
          </w:tcPr>
          <w:p w:rsidR="003C3B5F" w:rsidRPr="00CD270E" w:rsidRDefault="003C3B5F" w:rsidP="003C3B5F">
            <w:pPr>
              <w:rPr>
                <w:rFonts w:ascii="Times New Roman" w:hAnsi="Times New Roman" w:cs="Times New Roman"/>
              </w:rPr>
            </w:pPr>
            <w:r w:rsidRPr="00CD270E">
              <w:rPr>
                <w:rFonts w:ascii="Times New Roman" w:hAnsi="Times New Roman" w:cs="Times New Roman"/>
              </w:rPr>
              <w:t>A</w:t>
            </w:r>
            <w:r>
              <w:rPr>
                <w:rFonts w:ascii="Times New Roman" w:hAnsi="Times New Roman" w:cs="Times New Roman"/>
              </w:rPr>
              <w:t xml:space="preserve"> </w:t>
            </w:r>
            <w:r w:rsidRPr="00CD270E">
              <w:rPr>
                <w:rFonts w:ascii="Times New Roman" w:hAnsi="Times New Roman" w:cs="Times New Roman"/>
              </w:rPr>
              <w:t>Levels (or equivalent)</w:t>
            </w:r>
            <w:r>
              <w:rPr>
                <w:rFonts w:ascii="Times New Roman" w:hAnsi="Times New Roman" w:cs="Times New Roman"/>
              </w:rPr>
              <w:t>:</w:t>
            </w:r>
          </w:p>
        </w:tc>
        <w:tc>
          <w:tcPr>
            <w:tcW w:w="1772" w:type="dxa"/>
            <w:gridSpan w:val="2"/>
          </w:tcPr>
          <w:p w:rsidR="003C3B5F" w:rsidRPr="00CD270E" w:rsidRDefault="003C3B5F" w:rsidP="003C3B5F">
            <w:pPr>
              <w:rPr>
                <w:rFonts w:ascii="Times New Roman" w:hAnsi="Times New Roman" w:cs="Times New Roman"/>
              </w:rPr>
            </w:pPr>
            <w:r w:rsidRPr="00CD270E">
              <w:rPr>
                <w:rFonts w:ascii="Times New Roman" w:hAnsi="Times New Roman" w:cs="Times New Roman"/>
              </w:rPr>
              <w:t>Subject</w:t>
            </w:r>
            <w:r>
              <w:rPr>
                <w:rFonts w:ascii="Times New Roman" w:hAnsi="Times New Roman" w:cs="Times New Roman"/>
              </w:rPr>
              <w:t>:</w:t>
            </w:r>
          </w:p>
        </w:tc>
        <w:tc>
          <w:tcPr>
            <w:tcW w:w="1827" w:type="dxa"/>
          </w:tcPr>
          <w:p w:rsidR="003C3B5F" w:rsidRPr="00CD270E" w:rsidRDefault="003C3B5F" w:rsidP="003C3B5F">
            <w:pPr>
              <w:rPr>
                <w:rFonts w:ascii="Times New Roman" w:hAnsi="Times New Roman" w:cs="Times New Roman"/>
              </w:rPr>
            </w:pPr>
            <w:r w:rsidRPr="00CD270E">
              <w:rPr>
                <w:rFonts w:ascii="Times New Roman" w:hAnsi="Times New Roman" w:cs="Times New Roman"/>
              </w:rPr>
              <w:t>Grade</w:t>
            </w:r>
            <w:r>
              <w:rPr>
                <w:rFonts w:ascii="Times New Roman" w:hAnsi="Times New Roman" w:cs="Times New Roman"/>
              </w:rPr>
              <w:t>:</w:t>
            </w:r>
          </w:p>
        </w:tc>
        <w:tc>
          <w:tcPr>
            <w:tcW w:w="2207" w:type="dxa"/>
          </w:tcPr>
          <w:p w:rsidR="003C3B5F" w:rsidRPr="00CD270E" w:rsidRDefault="003C3B5F" w:rsidP="003C3B5F">
            <w:pPr>
              <w:rPr>
                <w:rFonts w:ascii="Times New Roman" w:hAnsi="Times New Roman" w:cs="Times New Roman"/>
              </w:rPr>
            </w:pPr>
            <w:r w:rsidRPr="00CD270E">
              <w:rPr>
                <w:rFonts w:ascii="Times New Roman" w:hAnsi="Times New Roman" w:cs="Times New Roman"/>
              </w:rPr>
              <w:t>Date</w:t>
            </w:r>
            <w:r>
              <w:rPr>
                <w:rFonts w:ascii="Times New Roman" w:hAnsi="Times New Roman" w:cs="Times New Roman"/>
              </w:rPr>
              <w:t>:</w:t>
            </w:r>
          </w:p>
          <w:p w:rsidR="003C3B5F" w:rsidRPr="00CD270E" w:rsidRDefault="003C3B5F" w:rsidP="003C3B5F">
            <w:pPr>
              <w:rPr>
                <w:rFonts w:ascii="Times New Roman" w:hAnsi="Times New Roman" w:cs="Times New Roman"/>
              </w:rPr>
            </w:pPr>
          </w:p>
        </w:tc>
      </w:tr>
      <w:tr w:rsidR="000E5B09" w:rsidRPr="00CD270E" w:rsidTr="00D0366A">
        <w:tc>
          <w:tcPr>
            <w:tcW w:w="4162" w:type="dxa"/>
          </w:tcPr>
          <w:sdt>
            <w:sdtPr>
              <w:rPr>
                <w:rFonts w:ascii="Times New Roman" w:hAnsi="Times New Roman" w:cs="Times New Roman"/>
              </w:rPr>
              <w:id w:val="-282275690"/>
              <w:placeholder>
                <w:docPart w:val="9DDEC6A730534C75B43418C22A2317C6"/>
              </w:placeholder>
              <w:showingPlcHdr/>
              <w:comboBox>
                <w:listItem w:value="Choose an item."/>
                <w:listItem w:displayText="A Level" w:value="A Level"/>
                <w:listItem w:displayText="Equivalent to A Level (please state)" w:value="Equivalent to A Level (please state)"/>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496261615"/>
            <w:placeholder>
              <w:docPart w:val="447EEF6A96A346F7901F5595A431B469"/>
            </w:placeholder>
            <w:showingPlcHdr/>
            <w:text/>
          </w:sdtPr>
          <w:sdtEndPr/>
          <w:sdtContent>
            <w:tc>
              <w:tcPr>
                <w:tcW w:w="1772" w:type="dxa"/>
                <w:gridSpan w:val="2"/>
              </w:tcPr>
              <w:p w:rsidR="000E5B09" w:rsidRPr="00CD270E" w:rsidRDefault="000E5B09" w:rsidP="000E5B09">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sdt>
          <w:sdtPr>
            <w:rPr>
              <w:rFonts w:ascii="Times New Roman" w:hAnsi="Times New Roman" w:cs="Times New Roman"/>
            </w:rPr>
            <w:id w:val="429935776"/>
            <w:placeholder>
              <w:docPart w:val="E216CEB339EF4E028F70FC676B9BF668"/>
            </w:placeholder>
            <w:showingPlcHdr/>
            <w:text/>
          </w:sdtPr>
          <w:sdtEndPr/>
          <w:sdtContent>
            <w:tc>
              <w:tcPr>
                <w:tcW w:w="1827" w:type="dxa"/>
              </w:tcPr>
              <w:p w:rsidR="000E5B09" w:rsidRPr="00CD270E" w:rsidRDefault="000E5B09" w:rsidP="000E5B09">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c>
          <w:tcPr>
            <w:tcW w:w="2207" w:type="dxa"/>
          </w:tcPr>
          <w:sdt>
            <w:sdtPr>
              <w:rPr>
                <w:rFonts w:ascii="Times New Roman" w:hAnsi="Times New Roman" w:cs="Times New Roman"/>
              </w:rPr>
              <w:id w:val="-198241278"/>
              <w:placeholder>
                <w:docPart w:val="B6D77E1914334A81A13ADB33EF362F63"/>
              </w:placeholder>
              <w:showingPlcHdr/>
              <w:text/>
            </w:sdtPr>
            <w:sdtEndPr/>
            <w:sdtContent>
              <w:p w:rsidR="000E5B09" w:rsidRDefault="000E5B09" w:rsidP="000E5B09">
                <w:r w:rsidRPr="00EE643C">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1096681770"/>
              <w:placeholder>
                <w:docPart w:val="2EFEECB7A073407597E5CE9795B4B367"/>
              </w:placeholder>
              <w:comboBox>
                <w:listItem w:value="Choose an item."/>
                <w:listItem w:displayText="A Level" w:value="A Level"/>
                <w:listItem w:displayText="Equivalent to A Level (please state)" w:value="Equivalent to A Level (please state)"/>
              </w:comboBox>
            </w:sdtPr>
            <w:sdtEndPr/>
            <w:sdtContent>
              <w:p w:rsidR="000E5B09" w:rsidRPr="00CD270E" w:rsidRDefault="000E5B09" w:rsidP="000E5B09">
                <w:pPr>
                  <w:rPr>
                    <w:rFonts w:ascii="Times New Roman" w:hAnsi="Times New Roman" w:cs="Times New Roman"/>
                  </w:rPr>
                </w:pPr>
                <w:r w:rsidRPr="002E0ED1">
                  <w:rPr>
                    <w:rFonts w:ascii="Times New Roman" w:hAnsi="Times New Roman" w:cs="Times New Roman"/>
                  </w:rPr>
                  <w:t>Choose an item.</w:t>
                </w:r>
              </w:p>
            </w:sdtContent>
          </w:sdt>
        </w:tc>
        <w:sdt>
          <w:sdtPr>
            <w:rPr>
              <w:rFonts w:ascii="Times New Roman" w:hAnsi="Times New Roman" w:cs="Times New Roman"/>
            </w:rPr>
            <w:id w:val="-1424185766"/>
            <w:placeholder>
              <w:docPart w:val="93B28CE7669648CB84945AF95FE89D0E"/>
            </w:placeholder>
            <w:showingPlcHdr/>
            <w:text/>
          </w:sdtPr>
          <w:sdtEndPr/>
          <w:sdtContent>
            <w:tc>
              <w:tcPr>
                <w:tcW w:w="1772" w:type="dxa"/>
                <w:gridSpan w:val="2"/>
              </w:tcPr>
              <w:p w:rsidR="000E5B09" w:rsidRPr="00CD270E" w:rsidRDefault="000E5B09" w:rsidP="000E5B09">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c>
          <w:tcPr>
            <w:tcW w:w="1827" w:type="dxa"/>
          </w:tcPr>
          <w:sdt>
            <w:sdtPr>
              <w:rPr>
                <w:rFonts w:ascii="Times New Roman" w:hAnsi="Times New Roman" w:cs="Times New Roman"/>
              </w:rPr>
              <w:id w:val="748929172"/>
              <w:placeholder>
                <w:docPart w:val="20990AEF33E84F088044B57CCDFA101C"/>
              </w:placeholder>
              <w:showingPlcHdr/>
              <w:text/>
            </w:sdtPr>
            <w:sdtEndPr/>
            <w:sdtContent>
              <w:p w:rsidR="000E5B09" w:rsidRPr="00CD270E" w:rsidRDefault="000E5B09" w:rsidP="000E5B09">
                <w:pPr>
                  <w:rPr>
                    <w:rFonts w:ascii="Times New Roman" w:hAnsi="Times New Roman" w:cs="Times New Roman"/>
                  </w:rPr>
                </w:pPr>
                <w:r w:rsidRPr="00724C33">
                  <w:rPr>
                    <w:rStyle w:val="PlaceholderText"/>
                    <w:rFonts w:ascii="Times New Roman" w:hAnsi="Times New Roman" w:cs="Times New Roman"/>
                  </w:rPr>
                  <w:t>Click or tap here to enter text.</w:t>
                </w:r>
              </w:p>
            </w:sdtContent>
          </w:sdt>
        </w:tc>
        <w:tc>
          <w:tcPr>
            <w:tcW w:w="2207" w:type="dxa"/>
          </w:tcPr>
          <w:sdt>
            <w:sdtPr>
              <w:rPr>
                <w:rFonts w:ascii="Times New Roman" w:hAnsi="Times New Roman" w:cs="Times New Roman"/>
              </w:rPr>
              <w:id w:val="-705559725"/>
              <w:placeholder>
                <w:docPart w:val="103110790CEA45F5BB8ADB3ADE05AAED"/>
              </w:placeholder>
              <w:showingPlcHdr/>
              <w:text/>
            </w:sdtPr>
            <w:sdtEndPr/>
            <w:sdtContent>
              <w:p w:rsidR="000E5B09" w:rsidRDefault="000E5B09" w:rsidP="000E5B09">
                <w:r w:rsidRPr="00EE643C">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1879817051"/>
              <w:placeholder>
                <w:docPart w:val="DF49A63514C342829730EACF9C0C25D9"/>
              </w:placeholder>
              <w:showingPlcHdr/>
              <w:comboBox>
                <w:listItem w:value="Choose an item."/>
                <w:listItem w:displayText="A Level" w:value="A Level"/>
                <w:listItem w:displayText="Equivalent to A Level (Please State)" w:value="Equivalent to A Level (Please State)"/>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1308239775"/>
            <w:placeholder>
              <w:docPart w:val="BEEE4960AC464168A3DB9EBFB4549AA8"/>
            </w:placeholder>
            <w:showingPlcHdr/>
            <w:text/>
          </w:sdtPr>
          <w:sdtEndPr/>
          <w:sdtContent>
            <w:tc>
              <w:tcPr>
                <w:tcW w:w="1772" w:type="dxa"/>
                <w:gridSpan w:val="2"/>
              </w:tcPr>
              <w:p w:rsidR="000E5B09" w:rsidRPr="00CD270E" w:rsidRDefault="000E5B09" w:rsidP="000E5B09">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c>
          <w:tcPr>
            <w:tcW w:w="1827" w:type="dxa"/>
          </w:tcPr>
          <w:sdt>
            <w:sdtPr>
              <w:rPr>
                <w:rFonts w:ascii="Times New Roman" w:hAnsi="Times New Roman" w:cs="Times New Roman"/>
              </w:rPr>
              <w:id w:val="2104682337"/>
              <w:placeholder>
                <w:docPart w:val="7EDC93DC561642DC905BF216ECA14C8C"/>
              </w:placeholder>
              <w:showingPlcHdr/>
              <w:text/>
            </w:sdtPr>
            <w:sdtEndPr/>
            <w:sdtContent>
              <w:p w:rsidR="000E5B09" w:rsidRPr="00CD270E" w:rsidRDefault="000E5B09" w:rsidP="000E5B09">
                <w:pPr>
                  <w:rPr>
                    <w:rFonts w:ascii="Times New Roman" w:hAnsi="Times New Roman" w:cs="Times New Roman"/>
                  </w:rPr>
                </w:pPr>
                <w:r w:rsidRPr="00724C33">
                  <w:rPr>
                    <w:rStyle w:val="PlaceholderText"/>
                    <w:rFonts w:ascii="Times New Roman" w:hAnsi="Times New Roman" w:cs="Times New Roman"/>
                  </w:rPr>
                  <w:t>Click or tap here to enter text.</w:t>
                </w:r>
              </w:p>
            </w:sdtContent>
          </w:sdt>
        </w:tc>
        <w:tc>
          <w:tcPr>
            <w:tcW w:w="2207" w:type="dxa"/>
          </w:tcPr>
          <w:sdt>
            <w:sdtPr>
              <w:rPr>
                <w:rFonts w:ascii="Times New Roman" w:hAnsi="Times New Roman" w:cs="Times New Roman"/>
              </w:rPr>
              <w:id w:val="1504309647"/>
              <w:placeholder>
                <w:docPart w:val="D1F38F3C5F844C889BEA64BDF122BE81"/>
              </w:placeholder>
              <w:showingPlcHdr/>
              <w:text/>
            </w:sdtPr>
            <w:sdtEndPr/>
            <w:sdtContent>
              <w:p w:rsidR="000E5B09" w:rsidRDefault="000E5B09" w:rsidP="000E5B09">
                <w:r w:rsidRPr="00EE643C">
                  <w:rPr>
                    <w:rStyle w:val="PlaceholderText"/>
                    <w:rFonts w:ascii="Times New Roman" w:hAnsi="Times New Roman" w:cs="Times New Roman"/>
                  </w:rPr>
                  <w:t>Click or tap here to enter text.</w:t>
                </w:r>
              </w:p>
            </w:sdtContent>
          </w:sdt>
        </w:tc>
      </w:tr>
      <w:tr w:rsidR="000E5B09" w:rsidRPr="00CD270E" w:rsidTr="00D0366A">
        <w:tc>
          <w:tcPr>
            <w:tcW w:w="4162" w:type="dxa"/>
          </w:tcPr>
          <w:sdt>
            <w:sdtPr>
              <w:rPr>
                <w:rFonts w:ascii="Times New Roman" w:hAnsi="Times New Roman" w:cs="Times New Roman"/>
              </w:rPr>
              <w:id w:val="-1782632053"/>
              <w:placeholder>
                <w:docPart w:val="FAF80EEEAA664F84801C1EEA301D4163"/>
              </w:placeholder>
              <w:showingPlcHdr/>
              <w:comboBox>
                <w:listItem w:value="Choose an item."/>
                <w:listItem w:displayText="A Level" w:value="A Level"/>
                <w:listItem w:displayText="Equivalent to A Level (please state)" w:value="Equivalent to A Level (please state)"/>
              </w:comboBox>
            </w:sdtPr>
            <w:sdtEndPr/>
            <w:sdtContent>
              <w:p w:rsidR="000E5B09" w:rsidRPr="00CD270E" w:rsidRDefault="000E5B09" w:rsidP="000E5B09">
                <w:pPr>
                  <w:rPr>
                    <w:rFonts w:ascii="Times New Roman" w:hAnsi="Times New Roman" w:cs="Times New Roman"/>
                  </w:rPr>
                </w:pPr>
                <w:r w:rsidRPr="003B35E0">
                  <w:rPr>
                    <w:rStyle w:val="PlaceholderText"/>
                    <w:rFonts w:ascii="Times New Roman" w:hAnsi="Times New Roman" w:cs="Times New Roman"/>
                  </w:rPr>
                  <w:t>Choose an item.</w:t>
                </w:r>
              </w:p>
            </w:sdtContent>
          </w:sdt>
        </w:tc>
        <w:sdt>
          <w:sdtPr>
            <w:rPr>
              <w:rFonts w:ascii="Times New Roman" w:hAnsi="Times New Roman" w:cs="Times New Roman"/>
            </w:rPr>
            <w:id w:val="984900365"/>
            <w:placeholder>
              <w:docPart w:val="CC3DBED054A2484BA5F6062C4A6EE95A"/>
            </w:placeholder>
            <w:showingPlcHdr/>
            <w:text/>
          </w:sdtPr>
          <w:sdtEndPr/>
          <w:sdtContent>
            <w:tc>
              <w:tcPr>
                <w:tcW w:w="1772" w:type="dxa"/>
                <w:gridSpan w:val="2"/>
              </w:tcPr>
              <w:p w:rsidR="000E5B09" w:rsidRPr="00CD270E" w:rsidRDefault="000E5B09" w:rsidP="000E5B09">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c>
          <w:tcPr>
            <w:tcW w:w="1827" w:type="dxa"/>
          </w:tcPr>
          <w:sdt>
            <w:sdtPr>
              <w:rPr>
                <w:rFonts w:ascii="Times New Roman" w:hAnsi="Times New Roman" w:cs="Times New Roman"/>
              </w:rPr>
              <w:id w:val="1878503511"/>
              <w:placeholder>
                <w:docPart w:val="6CF8C6D1F43D4D87B0A974820F4F5DE9"/>
              </w:placeholder>
              <w:showingPlcHdr/>
              <w:text/>
            </w:sdtPr>
            <w:sdtEndPr/>
            <w:sdtContent>
              <w:p w:rsidR="000E5B09" w:rsidRPr="00CD270E" w:rsidRDefault="000E5B09" w:rsidP="000E5B09">
                <w:pPr>
                  <w:rPr>
                    <w:rFonts w:ascii="Times New Roman" w:hAnsi="Times New Roman" w:cs="Times New Roman"/>
                  </w:rPr>
                </w:pPr>
                <w:r w:rsidRPr="00724C33">
                  <w:rPr>
                    <w:rStyle w:val="PlaceholderText"/>
                    <w:rFonts w:ascii="Times New Roman" w:hAnsi="Times New Roman" w:cs="Times New Roman"/>
                  </w:rPr>
                  <w:t>Click or tap here to enter text.</w:t>
                </w:r>
              </w:p>
            </w:sdtContent>
          </w:sdt>
        </w:tc>
        <w:tc>
          <w:tcPr>
            <w:tcW w:w="2207" w:type="dxa"/>
          </w:tcPr>
          <w:sdt>
            <w:sdtPr>
              <w:rPr>
                <w:rFonts w:ascii="Times New Roman" w:hAnsi="Times New Roman" w:cs="Times New Roman"/>
              </w:rPr>
              <w:id w:val="325247597"/>
              <w:placeholder>
                <w:docPart w:val="CDD56D3079114344B633312FE0B49BC4"/>
              </w:placeholder>
              <w:showingPlcHdr/>
              <w:text/>
            </w:sdtPr>
            <w:sdtEndPr/>
            <w:sdtContent>
              <w:p w:rsidR="000E5B09" w:rsidRDefault="000E5B09" w:rsidP="000E5B09">
                <w:r w:rsidRPr="00EE643C">
                  <w:rPr>
                    <w:rStyle w:val="PlaceholderText"/>
                    <w:rFonts w:ascii="Times New Roman" w:hAnsi="Times New Roman" w:cs="Times New Roman"/>
                  </w:rPr>
                  <w:t>Click or tap here to enter text.</w:t>
                </w:r>
              </w:p>
            </w:sdtContent>
          </w:sdt>
        </w:tc>
      </w:tr>
      <w:tr w:rsidR="00724C33" w:rsidRPr="00CD270E" w:rsidTr="00D0366A">
        <w:tc>
          <w:tcPr>
            <w:tcW w:w="4162" w:type="dxa"/>
          </w:tcPr>
          <w:p w:rsidR="00724C33" w:rsidRDefault="00724C33" w:rsidP="00995BC4">
            <w:pPr>
              <w:rPr>
                <w:rFonts w:ascii="Times New Roman" w:hAnsi="Times New Roman" w:cs="Times New Roman"/>
              </w:rPr>
            </w:pPr>
            <w:r>
              <w:rPr>
                <w:rFonts w:ascii="Times New Roman" w:hAnsi="Times New Roman" w:cs="Times New Roman"/>
              </w:rPr>
              <w:t>Additional  Sixth Form or Further Education Qualifications not listed above in the same form at above</w:t>
            </w:r>
            <w:r w:rsidR="00995BC4">
              <w:rPr>
                <w:rFonts w:ascii="Times New Roman" w:hAnsi="Times New Roman" w:cs="Times New Roman"/>
              </w:rPr>
              <w:t>:(Qualif</w:t>
            </w:r>
            <w:r w:rsidR="00EE2B36">
              <w:rPr>
                <w:rFonts w:ascii="Times New Roman" w:hAnsi="Times New Roman" w:cs="Times New Roman"/>
              </w:rPr>
              <w:t>i</w:t>
            </w:r>
            <w:r w:rsidR="00995BC4">
              <w:rPr>
                <w:rFonts w:ascii="Times New Roman" w:hAnsi="Times New Roman" w:cs="Times New Roman"/>
              </w:rPr>
              <w:t>cation/Subject/Grade/Date</w:t>
            </w:r>
          </w:p>
        </w:tc>
        <w:sdt>
          <w:sdtPr>
            <w:rPr>
              <w:rFonts w:ascii="Times New Roman" w:hAnsi="Times New Roman" w:cs="Times New Roman"/>
            </w:rPr>
            <w:id w:val="614711752"/>
            <w:placeholder>
              <w:docPart w:val="10ED6876C37F41C8A673568EE9A6E000"/>
            </w:placeholder>
            <w:showingPlcHdr/>
            <w:text/>
          </w:sdtPr>
          <w:sdtEndPr/>
          <w:sdtContent>
            <w:tc>
              <w:tcPr>
                <w:tcW w:w="5806" w:type="dxa"/>
                <w:gridSpan w:val="4"/>
              </w:tcPr>
              <w:p w:rsidR="00724C33" w:rsidRDefault="00724C33" w:rsidP="00724C33">
                <w:pPr>
                  <w:rPr>
                    <w:rFonts w:ascii="Times New Roman" w:hAnsi="Times New Roman" w:cs="Times New Roman"/>
                  </w:rPr>
                </w:pPr>
                <w:r w:rsidRPr="00724C33">
                  <w:rPr>
                    <w:rStyle w:val="PlaceholderText"/>
                    <w:rFonts w:ascii="Times New Roman" w:hAnsi="Times New Roman" w:cs="Times New Roman"/>
                  </w:rPr>
                  <w:t>Click or tap here to enter text.</w:t>
                </w:r>
              </w:p>
            </w:tc>
          </w:sdtContent>
        </w:sdt>
      </w:tr>
    </w:tbl>
    <w:p w:rsidR="00CD270E" w:rsidRDefault="00CD270E" w:rsidP="00EF199C">
      <w:pPr>
        <w:rPr>
          <w:rFonts w:ascii="Times New Roman" w:hAnsi="Times New Roman" w:cs="Times New Roman"/>
          <w:b/>
        </w:rPr>
      </w:pPr>
    </w:p>
    <w:tbl>
      <w:tblPr>
        <w:tblStyle w:val="TableGrid"/>
        <w:tblW w:w="12021" w:type="dxa"/>
        <w:tblInd w:w="-998" w:type="dxa"/>
        <w:tblLook w:val="04A0" w:firstRow="1" w:lastRow="0" w:firstColumn="1" w:lastColumn="0" w:noHBand="0" w:noVBand="1"/>
      </w:tblPr>
      <w:tblGrid>
        <w:gridCol w:w="12021"/>
      </w:tblGrid>
      <w:tr w:rsidR="001C1607" w:rsidRPr="00CD270E" w:rsidTr="009A358E">
        <w:trPr>
          <w:trHeight w:val="479"/>
        </w:trPr>
        <w:tc>
          <w:tcPr>
            <w:tcW w:w="12021" w:type="dxa"/>
            <w:shd w:val="clear" w:color="auto" w:fill="0C2340"/>
            <w:vAlign w:val="center"/>
          </w:tcPr>
          <w:p w:rsidR="001C1607" w:rsidRPr="00CD270E" w:rsidRDefault="001C1607" w:rsidP="001C1607">
            <w:pPr>
              <w:jc w:val="center"/>
              <w:rPr>
                <w:rFonts w:ascii="Times New Roman" w:hAnsi="Times New Roman" w:cs="Times New Roman"/>
                <w:b/>
              </w:rPr>
            </w:pPr>
            <w:r>
              <w:rPr>
                <w:rFonts w:ascii="Times New Roman" w:hAnsi="Times New Roman" w:cs="Times New Roman"/>
                <w:b/>
                <w:color w:val="BFBAAA"/>
              </w:rPr>
              <w:t>IN-SERVICE TRAINING AND DEVELOPMENT</w:t>
            </w:r>
          </w:p>
        </w:tc>
      </w:tr>
    </w:tbl>
    <w:p w:rsidR="001C1607" w:rsidRDefault="001C1607" w:rsidP="00EF199C">
      <w:pPr>
        <w:rPr>
          <w:rFonts w:ascii="Times New Roman" w:hAnsi="Times New Roman" w:cs="Times New Roman"/>
          <w:b/>
        </w:rPr>
      </w:pPr>
    </w:p>
    <w:p w:rsidR="00E72E4E" w:rsidRPr="00F4717A" w:rsidRDefault="00E72E4E" w:rsidP="00EF199C">
      <w:pPr>
        <w:rPr>
          <w:rFonts w:ascii="Times New Roman" w:hAnsi="Times New Roman" w:cs="Times New Roman"/>
        </w:rPr>
      </w:pPr>
      <w:r w:rsidRPr="00F4717A">
        <w:rPr>
          <w:rFonts w:ascii="Times New Roman" w:hAnsi="Times New Roman" w:cs="Times New Roman"/>
          <w:sz w:val="28"/>
        </w:rPr>
        <w:t>In-Service Training and Development</w:t>
      </w:r>
    </w:p>
    <w:p w:rsidR="00E72E4E" w:rsidRPr="00CD270E" w:rsidRDefault="00E72E4E" w:rsidP="00EF199C">
      <w:pPr>
        <w:rPr>
          <w:rFonts w:ascii="Times New Roman" w:hAnsi="Times New Roman" w:cs="Times New Roman"/>
        </w:rPr>
      </w:pPr>
      <w:r w:rsidRPr="00CD270E">
        <w:rPr>
          <w:rFonts w:ascii="Times New Roman" w:hAnsi="Times New Roman" w:cs="Times New Roman"/>
        </w:rPr>
        <w:t>Please give details of relevant courses and training undertaken in the last five years.</w:t>
      </w:r>
    </w:p>
    <w:p w:rsidR="00E72E4E" w:rsidRPr="00CD270E" w:rsidRDefault="00E72E4E" w:rsidP="00EF199C">
      <w:pPr>
        <w:rPr>
          <w:rFonts w:ascii="Times New Roman" w:hAnsi="Times New Roman" w:cs="Times New Roman"/>
        </w:rPr>
      </w:pPr>
    </w:p>
    <w:tbl>
      <w:tblPr>
        <w:tblStyle w:val="TableGrid"/>
        <w:tblW w:w="0" w:type="auto"/>
        <w:tblLook w:val="04A0" w:firstRow="1" w:lastRow="0" w:firstColumn="1" w:lastColumn="0" w:noHBand="0" w:noVBand="1"/>
      </w:tblPr>
      <w:tblGrid>
        <w:gridCol w:w="1965"/>
        <w:gridCol w:w="2349"/>
        <w:gridCol w:w="1084"/>
        <w:gridCol w:w="1118"/>
        <w:gridCol w:w="3452"/>
      </w:tblGrid>
      <w:tr w:rsidR="00F4717A" w:rsidRPr="00CD270E" w:rsidTr="00F4717A">
        <w:tc>
          <w:tcPr>
            <w:tcW w:w="1965" w:type="dxa"/>
          </w:tcPr>
          <w:p w:rsidR="00F4717A" w:rsidRPr="00CD270E" w:rsidRDefault="00F4717A" w:rsidP="009A358E">
            <w:pPr>
              <w:rPr>
                <w:rFonts w:ascii="Times New Roman" w:hAnsi="Times New Roman" w:cs="Times New Roman"/>
              </w:rPr>
            </w:pPr>
            <w:r>
              <w:rPr>
                <w:rFonts w:ascii="Times New Roman" w:hAnsi="Times New Roman" w:cs="Times New Roman"/>
              </w:rPr>
              <w:t xml:space="preserve">Title of Course or Training including </w:t>
            </w:r>
            <w:r w:rsidRPr="00CD270E">
              <w:rPr>
                <w:rFonts w:ascii="Times New Roman" w:hAnsi="Times New Roman" w:cs="Times New Roman"/>
              </w:rPr>
              <w:t>Home Study &amp; Distance Learning</w:t>
            </w:r>
          </w:p>
        </w:tc>
        <w:tc>
          <w:tcPr>
            <w:tcW w:w="2349" w:type="dxa"/>
          </w:tcPr>
          <w:p w:rsidR="00F4717A" w:rsidRPr="00CD270E" w:rsidRDefault="00F4717A" w:rsidP="009A358E">
            <w:pPr>
              <w:rPr>
                <w:rFonts w:ascii="Times New Roman" w:hAnsi="Times New Roman" w:cs="Times New Roman"/>
              </w:rPr>
            </w:pPr>
            <w:r>
              <w:rPr>
                <w:rFonts w:ascii="Times New Roman" w:hAnsi="Times New Roman" w:cs="Times New Roman"/>
              </w:rPr>
              <w:t>Qualification obtained</w:t>
            </w:r>
          </w:p>
        </w:tc>
        <w:tc>
          <w:tcPr>
            <w:tcW w:w="1084" w:type="dxa"/>
          </w:tcPr>
          <w:p w:rsidR="00F4717A" w:rsidRPr="00CD270E" w:rsidRDefault="00F4717A" w:rsidP="00F4717A">
            <w:pPr>
              <w:rPr>
                <w:rFonts w:ascii="Times New Roman" w:hAnsi="Times New Roman" w:cs="Times New Roman"/>
              </w:rPr>
            </w:pPr>
            <w:r>
              <w:rPr>
                <w:rFonts w:ascii="Times New Roman" w:hAnsi="Times New Roman" w:cs="Times New Roman"/>
              </w:rPr>
              <w:t>Dates From</w:t>
            </w:r>
          </w:p>
        </w:tc>
        <w:tc>
          <w:tcPr>
            <w:tcW w:w="1118" w:type="dxa"/>
          </w:tcPr>
          <w:p w:rsidR="00F4717A" w:rsidRPr="00CD270E" w:rsidRDefault="00F4717A" w:rsidP="00F4717A">
            <w:pPr>
              <w:rPr>
                <w:rFonts w:ascii="Times New Roman" w:hAnsi="Times New Roman" w:cs="Times New Roman"/>
              </w:rPr>
            </w:pPr>
            <w:r>
              <w:rPr>
                <w:rFonts w:ascii="Times New Roman" w:hAnsi="Times New Roman" w:cs="Times New Roman"/>
              </w:rPr>
              <w:t>Dates To</w:t>
            </w:r>
          </w:p>
        </w:tc>
        <w:tc>
          <w:tcPr>
            <w:tcW w:w="3452" w:type="dxa"/>
          </w:tcPr>
          <w:p w:rsidR="00F4717A" w:rsidRPr="00CD270E" w:rsidRDefault="00F4717A" w:rsidP="00EF199C">
            <w:pPr>
              <w:rPr>
                <w:rFonts w:ascii="Times New Roman" w:hAnsi="Times New Roman" w:cs="Times New Roman"/>
              </w:rPr>
            </w:pPr>
            <w:r w:rsidRPr="00CD270E">
              <w:rPr>
                <w:rFonts w:ascii="Times New Roman" w:hAnsi="Times New Roman" w:cs="Times New Roman"/>
              </w:rPr>
              <w:t>Name of Pr</w:t>
            </w:r>
            <w:r>
              <w:rPr>
                <w:rFonts w:ascii="Times New Roman" w:hAnsi="Times New Roman" w:cs="Times New Roman"/>
              </w:rPr>
              <w:t>ovider eg</w:t>
            </w:r>
            <w:r w:rsidRPr="00CD270E">
              <w:rPr>
                <w:rFonts w:ascii="Times New Roman" w:hAnsi="Times New Roman" w:cs="Times New Roman"/>
              </w:rPr>
              <w:t xml:space="preserve"> LEA, College etc.</w:t>
            </w:r>
          </w:p>
        </w:tc>
      </w:tr>
      <w:tr w:rsidR="000E5B09" w:rsidRPr="00CD270E" w:rsidTr="00F4717A">
        <w:tc>
          <w:tcPr>
            <w:tcW w:w="1965"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294208896"/>
                <w:placeholder>
                  <w:docPart w:val="068A9C2D0E874E78B4F635DAB71BA514"/>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2349"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514573632"/>
                <w:placeholder>
                  <w:docPart w:val="1F2DE81765884BB08697C8A2E91D4CAD"/>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84" w:type="dxa"/>
          </w:tcPr>
          <w:sdt>
            <w:sdtPr>
              <w:rPr>
                <w:rFonts w:ascii="Times New Roman" w:hAnsi="Times New Roman" w:cs="Times New Roman"/>
              </w:rPr>
              <w:id w:val="-85081553"/>
              <w:placeholder>
                <w:docPart w:val="D77065CAA0B34B6EA784A38DC521BBE6"/>
              </w:placeholder>
              <w:showingPlcHdr/>
              <w:text/>
            </w:sdtPr>
            <w:sdtEndPr/>
            <w:sdtContent>
              <w:p w:rsidR="000E5B09" w:rsidRDefault="000E5B09" w:rsidP="000E5B09">
                <w:r w:rsidRPr="000649E3">
                  <w:rPr>
                    <w:rStyle w:val="PlaceholderText"/>
                    <w:rFonts w:ascii="Times New Roman" w:hAnsi="Times New Roman" w:cs="Times New Roman"/>
                  </w:rPr>
                  <w:t>Click or tap here to enter text.</w:t>
                </w:r>
              </w:p>
            </w:sdtContent>
          </w:sdt>
        </w:tc>
        <w:tc>
          <w:tcPr>
            <w:tcW w:w="1118" w:type="dxa"/>
          </w:tcPr>
          <w:sdt>
            <w:sdtPr>
              <w:rPr>
                <w:rFonts w:ascii="Times New Roman" w:hAnsi="Times New Roman" w:cs="Times New Roman"/>
              </w:rPr>
              <w:id w:val="1368412678"/>
              <w:placeholder>
                <w:docPart w:val="6F2D2C54F6854DB88F2D16EC1F14568D"/>
              </w:placeholder>
              <w:showingPlcHdr/>
              <w:text/>
            </w:sdtPr>
            <w:sdtEndPr/>
            <w:sdtContent>
              <w:p w:rsidR="000E5B09" w:rsidRDefault="000E5B09" w:rsidP="000E5B09">
                <w:r w:rsidRPr="000649E3">
                  <w:rPr>
                    <w:rStyle w:val="PlaceholderText"/>
                    <w:rFonts w:ascii="Times New Roman" w:hAnsi="Times New Roman" w:cs="Times New Roman"/>
                  </w:rPr>
                  <w:t>Click or tap here to enter text.</w:t>
                </w:r>
              </w:p>
            </w:sdtContent>
          </w:sdt>
        </w:tc>
        <w:tc>
          <w:tcPr>
            <w:tcW w:w="3452"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215713116"/>
                <w:placeholder>
                  <w:docPart w:val="84143C1F8F8643C68A44D81DEE63CB6F"/>
                </w:placeholder>
                <w:showingPlcHdr/>
                <w:text/>
              </w:sdtPr>
              <w:sdtEndPr/>
              <w:sdtContent>
                <w:r w:rsidR="000E5B09" w:rsidRPr="0040493B">
                  <w:rPr>
                    <w:rStyle w:val="PlaceholderText"/>
                    <w:rFonts w:ascii="Times New Roman" w:hAnsi="Times New Roman" w:cs="Times New Roman"/>
                  </w:rPr>
                  <w:t>Click or tap here to enter text.</w:t>
                </w:r>
              </w:sdtContent>
            </w:sdt>
          </w:p>
        </w:tc>
      </w:tr>
      <w:tr w:rsidR="000E5B09" w:rsidRPr="00CD270E" w:rsidTr="00F4717A">
        <w:tc>
          <w:tcPr>
            <w:tcW w:w="1965"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948611408"/>
                <w:placeholder>
                  <w:docPart w:val="8868C0914EDE479AA91F7798E8D447B9"/>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2349"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796825203"/>
                <w:placeholder>
                  <w:docPart w:val="E7B77D8693384DEFB1B907EB81E3431F"/>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84" w:type="dxa"/>
          </w:tcPr>
          <w:sdt>
            <w:sdtPr>
              <w:rPr>
                <w:rFonts w:ascii="Times New Roman" w:hAnsi="Times New Roman" w:cs="Times New Roman"/>
              </w:rPr>
              <w:id w:val="1827703274"/>
              <w:placeholder>
                <w:docPart w:val="D9EA16707A0144169A12CFE0A34E9576"/>
              </w:placeholder>
              <w:showingPlcHdr/>
              <w:text/>
            </w:sdtPr>
            <w:sdtEndPr/>
            <w:sdtContent>
              <w:p w:rsidR="000E5B09" w:rsidRDefault="000E5B09" w:rsidP="000E5B09">
                <w:r w:rsidRPr="000649E3">
                  <w:rPr>
                    <w:rStyle w:val="PlaceholderText"/>
                    <w:rFonts w:ascii="Times New Roman" w:hAnsi="Times New Roman" w:cs="Times New Roman"/>
                  </w:rPr>
                  <w:t>Click or tap here to enter text.</w:t>
                </w:r>
              </w:p>
            </w:sdtContent>
          </w:sdt>
        </w:tc>
        <w:tc>
          <w:tcPr>
            <w:tcW w:w="1118" w:type="dxa"/>
          </w:tcPr>
          <w:sdt>
            <w:sdtPr>
              <w:rPr>
                <w:rFonts w:ascii="Times New Roman" w:hAnsi="Times New Roman" w:cs="Times New Roman"/>
              </w:rPr>
              <w:id w:val="123675580"/>
              <w:placeholder>
                <w:docPart w:val="A64A5B171E8149F89DE28494C8610758"/>
              </w:placeholder>
              <w:showingPlcHdr/>
              <w:text/>
            </w:sdtPr>
            <w:sdtEndPr/>
            <w:sdtContent>
              <w:p w:rsidR="000E5B09" w:rsidRDefault="000E5B09" w:rsidP="000E5B09">
                <w:r w:rsidRPr="000649E3">
                  <w:rPr>
                    <w:rStyle w:val="PlaceholderText"/>
                    <w:rFonts w:ascii="Times New Roman" w:hAnsi="Times New Roman" w:cs="Times New Roman"/>
                  </w:rPr>
                  <w:t>Click or tap here to enter text.</w:t>
                </w:r>
              </w:p>
            </w:sdtContent>
          </w:sdt>
        </w:tc>
        <w:tc>
          <w:tcPr>
            <w:tcW w:w="3452"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527944333"/>
                <w:placeholder>
                  <w:docPart w:val="6202683E82B547B1BEFD8FD4F4DDAF1F"/>
                </w:placeholder>
                <w:showingPlcHdr/>
                <w:text/>
              </w:sdtPr>
              <w:sdtEndPr/>
              <w:sdtContent>
                <w:r w:rsidR="000E5B09" w:rsidRPr="0040493B">
                  <w:rPr>
                    <w:rStyle w:val="PlaceholderText"/>
                    <w:rFonts w:ascii="Times New Roman" w:hAnsi="Times New Roman" w:cs="Times New Roman"/>
                  </w:rPr>
                  <w:t>Click or tap here to enter text.</w:t>
                </w:r>
              </w:sdtContent>
            </w:sdt>
          </w:p>
        </w:tc>
      </w:tr>
      <w:tr w:rsidR="000E5B09" w:rsidRPr="00CD270E" w:rsidTr="00F4717A">
        <w:tc>
          <w:tcPr>
            <w:tcW w:w="1965"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737676287"/>
                <w:placeholder>
                  <w:docPart w:val="B6ABABFC8C21430EAB6807FA706F250C"/>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2349"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915155682"/>
                <w:placeholder>
                  <w:docPart w:val="B9E5C286D409490BBAB52596E05A330A"/>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84" w:type="dxa"/>
          </w:tcPr>
          <w:sdt>
            <w:sdtPr>
              <w:rPr>
                <w:rFonts w:ascii="Times New Roman" w:hAnsi="Times New Roman" w:cs="Times New Roman"/>
              </w:rPr>
              <w:id w:val="-285355173"/>
              <w:placeholder>
                <w:docPart w:val="EAE5DA3F75AC4A57A0091CC6A060EC78"/>
              </w:placeholder>
              <w:showingPlcHdr/>
              <w:text/>
            </w:sdtPr>
            <w:sdtEndPr/>
            <w:sdtContent>
              <w:p w:rsidR="000E5B09" w:rsidRDefault="000E5B09" w:rsidP="000E5B09">
                <w:r w:rsidRPr="000649E3">
                  <w:rPr>
                    <w:rStyle w:val="PlaceholderText"/>
                    <w:rFonts w:ascii="Times New Roman" w:hAnsi="Times New Roman" w:cs="Times New Roman"/>
                  </w:rPr>
                  <w:t>Click or tap here to enter text.</w:t>
                </w:r>
              </w:p>
            </w:sdtContent>
          </w:sdt>
        </w:tc>
        <w:tc>
          <w:tcPr>
            <w:tcW w:w="1118" w:type="dxa"/>
          </w:tcPr>
          <w:sdt>
            <w:sdtPr>
              <w:rPr>
                <w:rFonts w:ascii="Times New Roman" w:hAnsi="Times New Roman" w:cs="Times New Roman"/>
              </w:rPr>
              <w:id w:val="1119332388"/>
              <w:placeholder>
                <w:docPart w:val="FD62E7745F8942A1AE7817913991FF5F"/>
              </w:placeholder>
              <w:showingPlcHdr/>
              <w:text/>
            </w:sdtPr>
            <w:sdtEndPr/>
            <w:sdtContent>
              <w:p w:rsidR="000E5B09" w:rsidRDefault="000E5B09" w:rsidP="000E5B09">
                <w:r w:rsidRPr="000649E3">
                  <w:rPr>
                    <w:rStyle w:val="PlaceholderText"/>
                    <w:rFonts w:ascii="Times New Roman" w:hAnsi="Times New Roman" w:cs="Times New Roman"/>
                  </w:rPr>
                  <w:t>Click or tap here to enter text.</w:t>
                </w:r>
              </w:p>
            </w:sdtContent>
          </w:sdt>
        </w:tc>
        <w:tc>
          <w:tcPr>
            <w:tcW w:w="3452"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2120940174"/>
                <w:placeholder>
                  <w:docPart w:val="D598476698444E36A0678371F544DCB7"/>
                </w:placeholder>
                <w:showingPlcHdr/>
                <w:text/>
              </w:sdtPr>
              <w:sdtEndPr/>
              <w:sdtContent>
                <w:r w:rsidR="000E5B09" w:rsidRPr="0040493B">
                  <w:rPr>
                    <w:rStyle w:val="PlaceholderText"/>
                    <w:rFonts w:ascii="Times New Roman" w:hAnsi="Times New Roman" w:cs="Times New Roman"/>
                  </w:rPr>
                  <w:t>Click or tap here to enter text.</w:t>
                </w:r>
              </w:sdtContent>
            </w:sdt>
          </w:p>
        </w:tc>
      </w:tr>
      <w:tr w:rsidR="000E5B09" w:rsidRPr="00CD270E" w:rsidTr="00F4717A">
        <w:tc>
          <w:tcPr>
            <w:tcW w:w="1965"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484229933"/>
                <w:placeholder>
                  <w:docPart w:val="0A651120745942AF99B08FE98100A430"/>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2349"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481884722"/>
                <w:placeholder>
                  <w:docPart w:val="654A79573BA34766A25153DD7A5DED51"/>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84" w:type="dxa"/>
          </w:tcPr>
          <w:sdt>
            <w:sdtPr>
              <w:rPr>
                <w:rFonts w:ascii="Times New Roman" w:hAnsi="Times New Roman" w:cs="Times New Roman"/>
              </w:rPr>
              <w:id w:val="-435671446"/>
              <w:placeholder>
                <w:docPart w:val="291F0C7CF7944E77BCC965019FAC2AA8"/>
              </w:placeholder>
              <w:showingPlcHdr/>
              <w:text/>
            </w:sdtPr>
            <w:sdtEndPr/>
            <w:sdtContent>
              <w:p w:rsidR="000E5B09" w:rsidRDefault="000E5B09" w:rsidP="000E5B09">
                <w:r w:rsidRPr="000649E3">
                  <w:rPr>
                    <w:rStyle w:val="PlaceholderText"/>
                    <w:rFonts w:ascii="Times New Roman" w:hAnsi="Times New Roman" w:cs="Times New Roman"/>
                  </w:rPr>
                  <w:t>Click or tap here to enter text.</w:t>
                </w:r>
              </w:p>
            </w:sdtContent>
          </w:sdt>
        </w:tc>
        <w:tc>
          <w:tcPr>
            <w:tcW w:w="1118" w:type="dxa"/>
          </w:tcPr>
          <w:sdt>
            <w:sdtPr>
              <w:rPr>
                <w:rFonts w:ascii="Times New Roman" w:hAnsi="Times New Roman" w:cs="Times New Roman"/>
              </w:rPr>
              <w:id w:val="1373190907"/>
              <w:placeholder>
                <w:docPart w:val="79C1A330AA2B4B779EACFB4E1A5DD196"/>
              </w:placeholder>
              <w:showingPlcHdr/>
              <w:text/>
            </w:sdtPr>
            <w:sdtEndPr/>
            <w:sdtContent>
              <w:p w:rsidR="000E5B09" w:rsidRDefault="000E5B09" w:rsidP="000E5B09">
                <w:r w:rsidRPr="000649E3">
                  <w:rPr>
                    <w:rStyle w:val="PlaceholderText"/>
                    <w:rFonts w:ascii="Times New Roman" w:hAnsi="Times New Roman" w:cs="Times New Roman"/>
                  </w:rPr>
                  <w:t>Click or tap here to enter text.</w:t>
                </w:r>
              </w:p>
            </w:sdtContent>
          </w:sdt>
        </w:tc>
        <w:tc>
          <w:tcPr>
            <w:tcW w:w="3452"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203381730"/>
                <w:placeholder>
                  <w:docPart w:val="8635817F9CBC4A8FB98F1B2C14909AE1"/>
                </w:placeholder>
                <w:showingPlcHdr/>
                <w:text/>
              </w:sdtPr>
              <w:sdtEndPr/>
              <w:sdtContent>
                <w:r w:rsidR="000E5B09" w:rsidRPr="0040493B">
                  <w:rPr>
                    <w:rStyle w:val="PlaceholderText"/>
                    <w:rFonts w:ascii="Times New Roman" w:hAnsi="Times New Roman" w:cs="Times New Roman"/>
                  </w:rPr>
                  <w:t>Click or tap here to enter text.</w:t>
                </w:r>
              </w:sdtContent>
            </w:sdt>
          </w:p>
        </w:tc>
      </w:tr>
      <w:tr w:rsidR="000E5B09" w:rsidRPr="00CD270E" w:rsidTr="00F4717A">
        <w:tc>
          <w:tcPr>
            <w:tcW w:w="1965"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294635224"/>
                <w:placeholder>
                  <w:docPart w:val="ED42C67628AA41BB92B37FA48EB38FD1"/>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2349"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280080222"/>
                <w:placeholder>
                  <w:docPart w:val="C43F488C2D0648ED9D22610EB96E04B6"/>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84" w:type="dxa"/>
          </w:tcPr>
          <w:sdt>
            <w:sdtPr>
              <w:rPr>
                <w:rFonts w:ascii="Times New Roman" w:hAnsi="Times New Roman" w:cs="Times New Roman"/>
              </w:rPr>
              <w:id w:val="-213352020"/>
              <w:placeholder>
                <w:docPart w:val="1A9E88E9DAF34E1F84A45C31A97DB473"/>
              </w:placeholder>
              <w:showingPlcHdr/>
              <w:text/>
            </w:sdtPr>
            <w:sdtEndPr/>
            <w:sdtContent>
              <w:p w:rsidR="000E5B09" w:rsidRDefault="000E5B09" w:rsidP="000E5B09">
                <w:r w:rsidRPr="00C76832">
                  <w:rPr>
                    <w:rStyle w:val="PlaceholderText"/>
                    <w:rFonts w:ascii="Times New Roman" w:hAnsi="Times New Roman" w:cs="Times New Roman"/>
                  </w:rPr>
                  <w:t xml:space="preserve">Click or tap here </w:t>
                </w:r>
                <w:r w:rsidRPr="00C76832">
                  <w:rPr>
                    <w:rStyle w:val="PlaceholderText"/>
                    <w:rFonts w:ascii="Times New Roman" w:hAnsi="Times New Roman" w:cs="Times New Roman"/>
                  </w:rPr>
                  <w:lastRenderedPageBreak/>
                  <w:t>to enter text.</w:t>
                </w:r>
              </w:p>
            </w:sdtContent>
          </w:sdt>
        </w:tc>
        <w:tc>
          <w:tcPr>
            <w:tcW w:w="1118" w:type="dxa"/>
          </w:tcPr>
          <w:sdt>
            <w:sdtPr>
              <w:rPr>
                <w:rFonts w:ascii="Times New Roman" w:hAnsi="Times New Roman" w:cs="Times New Roman"/>
              </w:rPr>
              <w:id w:val="1681618055"/>
              <w:placeholder>
                <w:docPart w:val="BB44EFB3D77D445F976B45A101E3390D"/>
              </w:placeholder>
              <w:showingPlcHdr/>
              <w:text/>
            </w:sdtPr>
            <w:sdtEndPr/>
            <w:sdtContent>
              <w:p w:rsidR="000E5B09" w:rsidRDefault="000E5B09" w:rsidP="000E5B09">
                <w:r w:rsidRPr="00C76832">
                  <w:rPr>
                    <w:rStyle w:val="PlaceholderText"/>
                    <w:rFonts w:ascii="Times New Roman" w:hAnsi="Times New Roman" w:cs="Times New Roman"/>
                  </w:rPr>
                  <w:t xml:space="preserve">Click or tap here </w:t>
                </w:r>
                <w:r w:rsidRPr="00C76832">
                  <w:rPr>
                    <w:rStyle w:val="PlaceholderText"/>
                    <w:rFonts w:ascii="Times New Roman" w:hAnsi="Times New Roman" w:cs="Times New Roman"/>
                  </w:rPr>
                  <w:lastRenderedPageBreak/>
                  <w:t>to enter text.</w:t>
                </w:r>
              </w:p>
            </w:sdtContent>
          </w:sdt>
        </w:tc>
        <w:tc>
          <w:tcPr>
            <w:tcW w:w="3452"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917512448"/>
                <w:placeholder>
                  <w:docPart w:val="798681FAEED94B1BA9E77501E3674443"/>
                </w:placeholder>
                <w:showingPlcHdr/>
                <w:text/>
              </w:sdtPr>
              <w:sdtEndPr/>
              <w:sdtContent>
                <w:r w:rsidR="000E5B09" w:rsidRPr="0040493B">
                  <w:rPr>
                    <w:rStyle w:val="PlaceholderText"/>
                    <w:rFonts w:ascii="Times New Roman" w:hAnsi="Times New Roman" w:cs="Times New Roman"/>
                  </w:rPr>
                  <w:t>Click or tap here to enter text.</w:t>
                </w:r>
              </w:sdtContent>
            </w:sdt>
          </w:p>
        </w:tc>
      </w:tr>
      <w:tr w:rsidR="000E5B09" w:rsidRPr="00CD270E" w:rsidTr="00F4717A">
        <w:tc>
          <w:tcPr>
            <w:tcW w:w="1965"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178185759"/>
                <w:placeholder>
                  <w:docPart w:val="5B22CE5E0CA64E0B8507459837A3F2DC"/>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2349"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922483502"/>
                <w:placeholder>
                  <w:docPart w:val="F6D345182C524E9D99DB4DAA1C4E9671"/>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84" w:type="dxa"/>
          </w:tcPr>
          <w:sdt>
            <w:sdtPr>
              <w:rPr>
                <w:rFonts w:ascii="Times New Roman" w:hAnsi="Times New Roman" w:cs="Times New Roman"/>
              </w:rPr>
              <w:id w:val="1474866046"/>
              <w:placeholder>
                <w:docPart w:val="6D1EE91C36F54DD0A39A9743E8CCA882"/>
              </w:placeholder>
              <w:showingPlcHdr/>
              <w:text/>
            </w:sdtPr>
            <w:sdtEndPr/>
            <w:sdtContent>
              <w:p w:rsidR="000E5B09" w:rsidRDefault="000E5B09" w:rsidP="000E5B09">
                <w:r w:rsidRPr="00C76832">
                  <w:rPr>
                    <w:rStyle w:val="PlaceholderText"/>
                    <w:rFonts w:ascii="Times New Roman" w:hAnsi="Times New Roman" w:cs="Times New Roman"/>
                  </w:rPr>
                  <w:t>Click or tap here to enter text.</w:t>
                </w:r>
              </w:p>
            </w:sdtContent>
          </w:sdt>
        </w:tc>
        <w:tc>
          <w:tcPr>
            <w:tcW w:w="1118" w:type="dxa"/>
          </w:tcPr>
          <w:sdt>
            <w:sdtPr>
              <w:rPr>
                <w:rFonts w:ascii="Times New Roman" w:hAnsi="Times New Roman" w:cs="Times New Roman"/>
              </w:rPr>
              <w:id w:val="443267133"/>
              <w:placeholder>
                <w:docPart w:val="E44FF77745AA4E0195D88C94CACC8E21"/>
              </w:placeholder>
              <w:showingPlcHdr/>
              <w:text/>
            </w:sdtPr>
            <w:sdtEndPr/>
            <w:sdtContent>
              <w:p w:rsidR="000E5B09" w:rsidRDefault="000E5B09" w:rsidP="000E5B09">
                <w:r w:rsidRPr="00C76832">
                  <w:rPr>
                    <w:rStyle w:val="PlaceholderText"/>
                    <w:rFonts w:ascii="Times New Roman" w:hAnsi="Times New Roman" w:cs="Times New Roman"/>
                  </w:rPr>
                  <w:t>Click or tap here to enter text.</w:t>
                </w:r>
              </w:p>
            </w:sdtContent>
          </w:sdt>
        </w:tc>
        <w:tc>
          <w:tcPr>
            <w:tcW w:w="3452"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949898555"/>
                <w:placeholder>
                  <w:docPart w:val="BD6FFA657ADD413080251CC47A120224"/>
                </w:placeholder>
                <w:showingPlcHdr/>
                <w:text/>
              </w:sdtPr>
              <w:sdtEndPr/>
              <w:sdtContent>
                <w:r w:rsidR="000E5B09" w:rsidRPr="0040493B">
                  <w:rPr>
                    <w:rStyle w:val="PlaceholderText"/>
                    <w:rFonts w:ascii="Times New Roman" w:hAnsi="Times New Roman" w:cs="Times New Roman"/>
                  </w:rPr>
                  <w:t>Click or tap here to enter text.</w:t>
                </w:r>
              </w:sdtContent>
            </w:sdt>
          </w:p>
        </w:tc>
      </w:tr>
      <w:tr w:rsidR="000E5B09" w:rsidRPr="00CD270E" w:rsidTr="00F4717A">
        <w:tc>
          <w:tcPr>
            <w:tcW w:w="1965"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546339191"/>
                <w:placeholder>
                  <w:docPart w:val="29E2240DB2994E8DAEBE33FDCAD81DC2"/>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2349"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2041347103"/>
                <w:placeholder>
                  <w:docPart w:val="3408F66C74FF46FE915776A16B8144F1"/>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84" w:type="dxa"/>
          </w:tcPr>
          <w:sdt>
            <w:sdtPr>
              <w:rPr>
                <w:rFonts w:ascii="Times New Roman" w:hAnsi="Times New Roman" w:cs="Times New Roman"/>
              </w:rPr>
              <w:id w:val="817683464"/>
              <w:placeholder>
                <w:docPart w:val="C624A82F6D7F4F819C3C67BEA688A6D9"/>
              </w:placeholder>
              <w:showingPlcHdr/>
              <w:text/>
            </w:sdtPr>
            <w:sdtEndPr/>
            <w:sdtContent>
              <w:p w:rsidR="000E5B09" w:rsidRDefault="000E5B09" w:rsidP="000E5B09">
                <w:r w:rsidRPr="00C76832">
                  <w:rPr>
                    <w:rStyle w:val="PlaceholderText"/>
                    <w:rFonts w:ascii="Times New Roman" w:hAnsi="Times New Roman" w:cs="Times New Roman"/>
                  </w:rPr>
                  <w:t>Click or tap here to enter text.</w:t>
                </w:r>
              </w:p>
            </w:sdtContent>
          </w:sdt>
        </w:tc>
        <w:tc>
          <w:tcPr>
            <w:tcW w:w="1118" w:type="dxa"/>
          </w:tcPr>
          <w:sdt>
            <w:sdtPr>
              <w:rPr>
                <w:rFonts w:ascii="Times New Roman" w:hAnsi="Times New Roman" w:cs="Times New Roman"/>
              </w:rPr>
              <w:id w:val="-611044006"/>
              <w:placeholder>
                <w:docPart w:val="A8CFEFCF6F72497DB7842E23EF0D3F90"/>
              </w:placeholder>
              <w:showingPlcHdr/>
              <w:text/>
            </w:sdtPr>
            <w:sdtEndPr/>
            <w:sdtContent>
              <w:p w:rsidR="000E5B09" w:rsidRDefault="000E5B09" w:rsidP="000E5B09">
                <w:r w:rsidRPr="00C76832">
                  <w:rPr>
                    <w:rStyle w:val="PlaceholderText"/>
                    <w:rFonts w:ascii="Times New Roman" w:hAnsi="Times New Roman" w:cs="Times New Roman"/>
                  </w:rPr>
                  <w:t>Click or tap here to enter text.</w:t>
                </w:r>
              </w:p>
            </w:sdtContent>
          </w:sdt>
        </w:tc>
        <w:tc>
          <w:tcPr>
            <w:tcW w:w="3452"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490799262"/>
                <w:placeholder>
                  <w:docPart w:val="3DD289F7FA0648FEBF74600529A07561"/>
                </w:placeholder>
                <w:showingPlcHdr/>
                <w:text/>
              </w:sdtPr>
              <w:sdtEndPr/>
              <w:sdtContent>
                <w:r w:rsidR="000E5B09" w:rsidRPr="0040493B">
                  <w:rPr>
                    <w:rStyle w:val="PlaceholderText"/>
                    <w:rFonts w:ascii="Times New Roman" w:hAnsi="Times New Roman" w:cs="Times New Roman"/>
                  </w:rPr>
                  <w:t>Click or tap here to enter text.</w:t>
                </w:r>
              </w:sdtContent>
            </w:sdt>
          </w:p>
        </w:tc>
      </w:tr>
      <w:tr w:rsidR="000E5B09" w:rsidRPr="00CD270E" w:rsidTr="00F4717A">
        <w:tc>
          <w:tcPr>
            <w:tcW w:w="1965"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1010911707"/>
                <w:placeholder>
                  <w:docPart w:val="2BBF7E25D7E2447A97A78B8E5B49E0FD"/>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2349"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542259419"/>
                <w:placeholder>
                  <w:docPart w:val="8B57EF7452F34098AA07987F50FE96B7"/>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84" w:type="dxa"/>
          </w:tcPr>
          <w:sdt>
            <w:sdtPr>
              <w:rPr>
                <w:rFonts w:ascii="Times New Roman" w:hAnsi="Times New Roman" w:cs="Times New Roman"/>
              </w:rPr>
              <w:id w:val="-1512523145"/>
              <w:placeholder>
                <w:docPart w:val="6F232B6805D945959D9F7B4A2552B9A8"/>
              </w:placeholder>
              <w:showingPlcHdr/>
              <w:text/>
            </w:sdtPr>
            <w:sdtEndPr/>
            <w:sdtContent>
              <w:p w:rsidR="000E5B09" w:rsidRDefault="000E5B09" w:rsidP="000E5B09">
                <w:r w:rsidRPr="00C76832">
                  <w:rPr>
                    <w:rStyle w:val="PlaceholderText"/>
                    <w:rFonts w:ascii="Times New Roman" w:hAnsi="Times New Roman" w:cs="Times New Roman"/>
                  </w:rPr>
                  <w:t>Click or tap here to enter text.</w:t>
                </w:r>
              </w:p>
            </w:sdtContent>
          </w:sdt>
        </w:tc>
        <w:tc>
          <w:tcPr>
            <w:tcW w:w="1118" w:type="dxa"/>
          </w:tcPr>
          <w:sdt>
            <w:sdtPr>
              <w:rPr>
                <w:rFonts w:ascii="Times New Roman" w:hAnsi="Times New Roman" w:cs="Times New Roman"/>
              </w:rPr>
              <w:id w:val="530387608"/>
              <w:placeholder>
                <w:docPart w:val="69F956CAF41846CCAAC241C31BF1FD35"/>
              </w:placeholder>
              <w:showingPlcHdr/>
              <w:text/>
            </w:sdtPr>
            <w:sdtEndPr/>
            <w:sdtContent>
              <w:p w:rsidR="000E5B09" w:rsidRDefault="000E5B09" w:rsidP="000E5B09">
                <w:r w:rsidRPr="00C76832">
                  <w:rPr>
                    <w:rStyle w:val="PlaceholderText"/>
                    <w:rFonts w:ascii="Times New Roman" w:hAnsi="Times New Roman" w:cs="Times New Roman"/>
                  </w:rPr>
                  <w:t>Click or tap here to enter text.</w:t>
                </w:r>
              </w:p>
            </w:sdtContent>
          </w:sdt>
        </w:tc>
        <w:tc>
          <w:tcPr>
            <w:tcW w:w="3452" w:type="dxa"/>
          </w:tcPr>
          <w:p w:rsidR="000E5B09" w:rsidRPr="00CD270E" w:rsidRDefault="00D44105" w:rsidP="000E5B09">
            <w:pPr>
              <w:rPr>
                <w:rFonts w:ascii="Times New Roman" w:hAnsi="Times New Roman" w:cs="Times New Roman"/>
              </w:rPr>
            </w:pPr>
            <w:sdt>
              <w:sdtPr>
                <w:rPr>
                  <w:rFonts w:ascii="Times New Roman" w:hAnsi="Times New Roman" w:cs="Times New Roman"/>
                </w:rPr>
                <w:id w:val="606243822"/>
                <w:placeholder>
                  <w:docPart w:val="76BA7F4A51D84E70AD0F9EE5A618EC45"/>
                </w:placeholder>
                <w:showingPlcHdr/>
                <w:text/>
              </w:sdtPr>
              <w:sdtEndPr/>
              <w:sdtContent>
                <w:r w:rsidR="000E5B09" w:rsidRPr="0040493B">
                  <w:rPr>
                    <w:rStyle w:val="PlaceholderText"/>
                    <w:rFonts w:ascii="Times New Roman" w:hAnsi="Times New Roman" w:cs="Times New Roman"/>
                  </w:rPr>
                  <w:t>Click or tap here to enter text.</w:t>
                </w:r>
              </w:sdtContent>
            </w:sdt>
          </w:p>
        </w:tc>
      </w:tr>
      <w:tr w:rsidR="00995BC4" w:rsidRPr="00CD270E" w:rsidTr="00995BC4">
        <w:tc>
          <w:tcPr>
            <w:tcW w:w="4314" w:type="dxa"/>
            <w:gridSpan w:val="2"/>
          </w:tcPr>
          <w:p w:rsidR="00995BC4" w:rsidRDefault="00995BC4" w:rsidP="00F4717A">
            <w:pPr>
              <w:rPr>
                <w:rFonts w:ascii="Times New Roman" w:hAnsi="Times New Roman" w:cs="Times New Roman"/>
              </w:rPr>
            </w:pPr>
            <w:r>
              <w:rPr>
                <w:rFonts w:ascii="Times New Roman" w:hAnsi="Times New Roman" w:cs="Times New Roman"/>
              </w:rPr>
              <w:t xml:space="preserve">Additional of Course or Training including </w:t>
            </w:r>
            <w:r w:rsidRPr="00CD270E">
              <w:rPr>
                <w:rFonts w:ascii="Times New Roman" w:hAnsi="Times New Roman" w:cs="Times New Roman"/>
              </w:rPr>
              <w:t>Home Study &amp; Distance Learning</w:t>
            </w:r>
            <w:r>
              <w:rPr>
                <w:rFonts w:ascii="Times New Roman" w:hAnsi="Times New Roman" w:cs="Times New Roman"/>
              </w:rPr>
              <w:t xml:space="preserve"> in the same format as above:</w:t>
            </w:r>
          </w:p>
        </w:tc>
        <w:tc>
          <w:tcPr>
            <w:tcW w:w="5654" w:type="dxa"/>
            <w:gridSpan w:val="3"/>
          </w:tcPr>
          <w:p w:rsidR="00995BC4" w:rsidRDefault="00D44105" w:rsidP="00F4717A">
            <w:pPr>
              <w:rPr>
                <w:rFonts w:ascii="Times New Roman" w:hAnsi="Times New Roman" w:cs="Times New Roman"/>
              </w:rPr>
            </w:pPr>
            <w:sdt>
              <w:sdtPr>
                <w:rPr>
                  <w:rFonts w:ascii="Times New Roman" w:hAnsi="Times New Roman" w:cs="Times New Roman"/>
                </w:rPr>
                <w:id w:val="1182704669"/>
                <w:placeholder>
                  <w:docPart w:val="C680E027898A4132ADF539A2119872C9"/>
                </w:placeholder>
                <w:showingPlcHdr/>
                <w:text/>
              </w:sdtPr>
              <w:sdtEndPr/>
              <w:sdtContent>
                <w:r w:rsidR="00995BC4" w:rsidRPr="0040493B">
                  <w:rPr>
                    <w:rStyle w:val="PlaceholderText"/>
                    <w:rFonts w:ascii="Times New Roman" w:hAnsi="Times New Roman" w:cs="Times New Roman"/>
                  </w:rPr>
                  <w:t>Click or tap here to enter text.</w:t>
                </w:r>
              </w:sdtContent>
            </w:sdt>
          </w:p>
        </w:tc>
      </w:tr>
    </w:tbl>
    <w:p w:rsidR="00E72E4E" w:rsidRDefault="00E72E4E"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A358E" w:rsidRPr="00CD270E" w:rsidTr="009A358E">
        <w:trPr>
          <w:trHeight w:val="479"/>
        </w:trPr>
        <w:tc>
          <w:tcPr>
            <w:tcW w:w="12021" w:type="dxa"/>
            <w:shd w:val="clear" w:color="auto" w:fill="0C2340"/>
            <w:vAlign w:val="center"/>
          </w:tcPr>
          <w:p w:rsidR="009A358E" w:rsidRPr="00CD270E" w:rsidRDefault="009A358E" w:rsidP="009A358E">
            <w:pPr>
              <w:jc w:val="center"/>
              <w:rPr>
                <w:rFonts w:ascii="Times New Roman" w:hAnsi="Times New Roman" w:cs="Times New Roman"/>
                <w:b/>
              </w:rPr>
            </w:pPr>
            <w:r>
              <w:rPr>
                <w:rFonts w:ascii="Times New Roman" w:hAnsi="Times New Roman" w:cs="Times New Roman"/>
                <w:b/>
                <w:color w:val="BFBAAA"/>
              </w:rPr>
              <w:t>EMPLOYMENT HISTORY</w:t>
            </w:r>
          </w:p>
        </w:tc>
      </w:tr>
    </w:tbl>
    <w:p w:rsidR="009A358E" w:rsidRDefault="009A358E" w:rsidP="00EF199C">
      <w:pPr>
        <w:rPr>
          <w:rFonts w:ascii="Times New Roman" w:hAnsi="Times New Roman" w:cs="Times New Roman"/>
        </w:rPr>
      </w:pPr>
    </w:p>
    <w:p w:rsidR="00E72E4E" w:rsidRPr="00CD270E" w:rsidRDefault="00E72E4E" w:rsidP="00EF199C">
      <w:pPr>
        <w:rPr>
          <w:rFonts w:ascii="Times New Roman" w:hAnsi="Times New Roman" w:cs="Times New Roman"/>
        </w:rPr>
      </w:pPr>
      <w:r w:rsidRPr="00CD270E">
        <w:rPr>
          <w:rFonts w:ascii="Times New Roman" w:hAnsi="Times New Roman" w:cs="Times New Roman"/>
        </w:rPr>
        <w:t>Please give details of all jobs held after the age of 18, including part time and unpaid work, starting with your current or most recent employer.  Please explain any gaps</w:t>
      </w:r>
      <w:r w:rsidR="009A358E">
        <w:rPr>
          <w:rFonts w:ascii="Times New Roman" w:hAnsi="Times New Roman" w:cs="Times New Roman"/>
        </w:rPr>
        <w:t xml:space="preserve"> in employment</w:t>
      </w:r>
      <w:r w:rsidRPr="00CD270E">
        <w:rPr>
          <w:rFonts w:ascii="Times New Roman" w:hAnsi="Times New Roman" w:cs="Times New Roman"/>
        </w:rPr>
        <w:t>.</w:t>
      </w:r>
    </w:p>
    <w:p w:rsidR="00E72E4E" w:rsidRPr="00CD270E" w:rsidRDefault="00E72E4E" w:rsidP="00EF199C">
      <w:pPr>
        <w:rPr>
          <w:rFonts w:ascii="Times New Roman" w:hAnsi="Times New Roman" w:cs="Times New Roman"/>
        </w:rPr>
      </w:pPr>
    </w:p>
    <w:p w:rsidR="00E72E4E" w:rsidRPr="00CD270E" w:rsidRDefault="00E72E4E" w:rsidP="00EF199C">
      <w:pPr>
        <w:rPr>
          <w:rFonts w:ascii="Times New Roman" w:hAnsi="Times New Roman" w:cs="Times New Roman"/>
        </w:rPr>
      </w:pPr>
      <w:r w:rsidRPr="00CD270E">
        <w:rPr>
          <w:rFonts w:ascii="Times New Roman" w:hAnsi="Times New Roman" w:cs="Times New Roman"/>
        </w:rPr>
        <w:t xml:space="preserve">When giving details of school employment, please include </w:t>
      </w:r>
      <w:r w:rsidR="00CD270E">
        <w:rPr>
          <w:rFonts w:ascii="Times New Roman" w:hAnsi="Times New Roman" w:cs="Times New Roman"/>
        </w:rPr>
        <w:t xml:space="preserve">your job title, </w:t>
      </w:r>
      <w:r w:rsidRPr="00CD270E">
        <w:rPr>
          <w:rFonts w:ascii="Times New Roman" w:hAnsi="Times New Roman" w:cs="Times New Roman"/>
        </w:rPr>
        <w:t>the age range, approximate schoo</w:t>
      </w:r>
      <w:r w:rsidR="000E16EC">
        <w:rPr>
          <w:rFonts w:ascii="Times New Roman" w:hAnsi="Times New Roman" w:cs="Times New Roman"/>
        </w:rPr>
        <w:t>l roll number and school type ie</w:t>
      </w:r>
      <w:r w:rsidRPr="00CD270E">
        <w:rPr>
          <w:rFonts w:ascii="Times New Roman" w:hAnsi="Times New Roman" w:cs="Times New Roman"/>
        </w:rPr>
        <w:t xml:space="preserve"> maintained, independent, foundation</w:t>
      </w:r>
      <w:r w:rsidR="000E16EC">
        <w:rPr>
          <w:rFonts w:ascii="Times New Roman" w:hAnsi="Times New Roman" w:cs="Times New Roman"/>
        </w:rPr>
        <w:t>, academy</w:t>
      </w:r>
      <w:r w:rsidRPr="00CD270E">
        <w:rPr>
          <w:rFonts w:ascii="Times New Roman" w:hAnsi="Times New Roman" w:cs="Times New Roman"/>
        </w:rPr>
        <w:t xml:space="preserve">.  (Continue </w:t>
      </w:r>
      <w:r w:rsidR="00D0366A">
        <w:rPr>
          <w:rFonts w:ascii="Times New Roman" w:hAnsi="Times New Roman" w:cs="Times New Roman"/>
        </w:rPr>
        <w:t xml:space="preserve">in the Additional Employment History section </w:t>
      </w:r>
      <w:r w:rsidRPr="00CD270E">
        <w:rPr>
          <w:rFonts w:ascii="Times New Roman" w:hAnsi="Times New Roman" w:cs="Times New Roman"/>
        </w:rPr>
        <w:t>if</w:t>
      </w:r>
      <w:r w:rsidR="00D0366A">
        <w:rPr>
          <w:rFonts w:ascii="Times New Roman" w:hAnsi="Times New Roman" w:cs="Times New Roman"/>
        </w:rPr>
        <w:t xml:space="preserve"> required</w:t>
      </w:r>
      <w:r w:rsidRPr="00CD270E">
        <w:rPr>
          <w:rFonts w:ascii="Times New Roman" w:hAnsi="Times New Roman" w:cs="Times New Roman"/>
        </w:rPr>
        <w:t>).</w:t>
      </w:r>
    </w:p>
    <w:tbl>
      <w:tblPr>
        <w:tblStyle w:val="TableGrid"/>
        <w:tblW w:w="0" w:type="auto"/>
        <w:tblLook w:val="04A0" w:firstRow="1" w:lastRow="0" w:firstColumn="1" w:lastColumn="0" w:noHBand="0" w:noVBand="1"/>
      </w:tblPr>
      <w:tblGrid>
        <w:gridCol w:w="2153"/>
        <w:gridCol w:w="1023"/>
        <w:gridCol w:w="80"/>
        <w:gridCol w:w="992"/>
        <w:gridCol w:w="1222"/>
        <w:gridCol w:w="2549"/>
        <w:gridCol w:w="1949"/>
      </w:tblGrid>
      <w:tr w:rsidR="00F4717A" w:rsidRPr="00CD270E" w:rsidTr="00D0366A">
        <w:tc>
          <w:tcPr>
            <w:tcW w:w="2153" w:type="dxa"/>
          </w:tcPr>
          <w:p w:rsidR="00F4717A" w:rsidRPr="00CD270E" w:rsidRDefault="00F4717A" w:rsidP="00F4717A">
            <w:pPr>
              <w:rPr>
                <w:rFonts w:ascii="Times New Roman" w:hAnsi="Times New Roman" w:cs="Times New Roman"/>
              </w:rPr>
            </w:pPr>
            <w:r>
              <w:rPr>
                <w:rFonts w:ascii="Times New Roman" w:hAnsi="Times New Roman" w:cs="Times New Roman"/>
              </w:rPr>
              <w:t>Job title and employer name</w:t>
            </w:r>
          </w:p>
        </w:tc>
        <w:tc>
          <w:tcPr>
            <w:tcW w:w="1023" w:type="dxa"/>
          </w:tcPr>
          <w:p w:rsidR="00F4717A" w:rsidRPr="00CD270E" w:rsidRDefault="00F4717A" w:rsidP="00F4717A">
            <w:pPr>
              <w:rPr>
                <w:rFonts w:ascii="Times New Roman" w:hAnsi="Times New Roman" w:cs="Times New Roman"/>
              </w:rPr>
            </w:pPr>
            <w:r>
              <w:rPr>
                <w:rFonts w:ascii="Times New Roman" w:hAnsi="Times New Roman" w:cs="Times New Roman"/>
              </w:rPr>
              <w:t>Date From</w:t>
            </w:r>
          </w:p>
        </w:tc>
        <w:tc>
          <w:tcPr>
            <w:tcW w:w="1072" w:type="dxa"/>
            <w:gridSpan w:val="2"/>
          </w:tcPr>
          <w:p w:rsidR="00F4717A" w:rsidRPr="00CD270E" w:rsidRDefault="00F4717A" w:rsidP="00F4717A">
            <w:pPr>
              <w:rPr>
                <w:rFonts w:ascii="Times New Roman" w:hAnsi="Times New Roman" w:cs="Times New Roman"/>
              </w:rPr>
            </w:pPr>
            <w:r>
              <w:rPr>
                <w:rFonts w:ascii="Times New Roman" w:hAnsi="Times New Roman" w:cs="Times New Roman"/>
              </w:rPr>
              <w:t>Date To</w:t>
            </w:r>
          </w:p>
        </w:tc>
        <w:tc>
          <w:tcPr>
            <w:tcW w:w="1222" w:type="dxa"/>
          </w:tcPr>
          <w:p w:rsidR="00F4717A" w:rsidRPr="00CD270E" w:rsidRDefault="00F4717A" w:rsidP="00F4717A">
            <w:pPr>
              <w:rPr>
                <w:rFonts w:ascii="Times New Roman" w:hAnsi="Times New Roman" w:cs="Times New Roman"/>
              </w:rPr>
            </w:pPr>
            <w:r>
              <w:rPr>
                <w:rFonts w:ascii="Times New Roman" w:hAnsi="Times New Roman" w:cs="Times New Roman"/>
              </w:rPr>
              <w:t>Full/Part Time</w:t>
            </w:r>
          </w:p>
        </w:tc>
        <w:tc>
          <w:tcPr>
            <w:tcW w:w="2549" w:type="dxa"/>
          </w:tcPr>
          <w:p w:rsidR="00F4717A" w:rsidRDefault="00F4717A" w:rsidP="00F4717A">
            <w:pPr>
              <w:rPr>
                <w:rFonts w:ascii="Times New Roman" w:hAnsi="Times New Roman" w:cs="Times New Roman"/>
              </w:rPr>
            </w:pPr>
            <w:r w:rsidRPr="00CD270E">
              <w:rPr>
                <w:rFonts w:ascii="Times New Roman" w:hAnsi="Times New Roman" w:cs="Times New Roman"/>
              </w:rPr>
              <w:t>Grade and Salary upon leaving</w:t>
            </w:r>
            <w:r w:rsidR="00D0366A">
              <w:rPr>
                <w:rFonts w:ascii="Times New Roman" w:hAnsi="Times New Roman" w:cs="Times New Roman"/>
              </w:rPr>
              <w:t xml:space="preserve"> </w:t>
            </w:r>
            <w:r w:rsidRPr="00CD270E">
              <w:rPr>
                <w:rFonts w:ascii="Times New Roman" w:hAnsi="Times New Roman" w:cs="Times New Roman"/>
              </w:rPr>
              <w:t>(and TLR payments</w:t>
            </w:r>
            <w:r>
              <w:rPr>
                <w:rFonts w:ascii="Times New Roman" w:hAnsi="Times New Roman" w:cs="Times New Roman"/>
              </w:rPr>
              <w:t xml:space="preserve"> including the title for the responsibility</w:t>
            </w:r>
            <w:r w:rsidRPr="00CD270E">
              <w:rPr>
                <w:rFonts w:ascii="Times New Roman" w:hAnsi="Times New Roman" w:cs="Times New Roman"/>
              </w:rPr>
              <w:t>):</w:t>
            </w:r>
          </w:p>
          <w:p w:rsidR="00F4717A" w:rsidRPr="00CD270E" w:rsidRDefault="00F4717A" w:rsidP="00F4717A">
            <w:pPr>
              <w:rPr>
                <w:rFonts w:ascii="Times New Roman" w:hAnsi="Times New Roman" w:cs="Times New Roman"/>
              </w:rPr>
            </w:pPr>
          </w:p>
        </w:tc>
        <w:tc>
          <w:tcPr>
            <w:tcW w:w="1949" w:type="dxa"/>
          </w:tcPr>
          <w:p w:rsidR="00F4717A" w:rsidRPr="00CD270E" w:rsidRDefault="00F4717A" w:rsidP="00F4717A">
            <w:pPr>
              <w:rPr>
                <w:rFonts w:ascii="Times New Roman" w:hAnsi="Times New Roman" w:cs="Times New Roman"/>
              </w:rPr>
            </w:pPr>
            <w:r>
              <w:rPr>
                <w:rFonts w:ascii="Times New Roman" w:hAnsi="Times New Roman" w:cs="Times New Roman"/>
              </w:rPr>
              <w:t>Reason for leaving</w:t>
            </w:r>
            <w:r w:rsidR="00AF36A5">
              <w:rPr>
                <w:rFonts w:ascii="Times New Roman" w:hAnsi="Times New Roman" w:cs="Times New Roman"/>
              </w:rPr>
              <w:t>:</w:t>
            </w:r>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268588544"/>
                <w:placeholder>
                  <w:docPart w:val="86CC64DC3EB546CF98831DCB7082740A"/>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1960916625"/>
              <w:placeholder>
                <w:docPart w:val="3C73C1B6AD7B471B8BEDEC598239DD78"/>
              </w:placeholder>
              <w:showingPlcHdr/>
              <w:text/>
            </w:sdtPr>
            <w:sdtEndPr/>
            <w:sdtContent>
              <w:p w:rsidR="000E5B09" w:rsidRDefault="000E5B09" w:rsidP="000E5B09">
                <w:r w:rsidRPr="007652C8">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634456240"/>
              <w:placeholder>
                <w:docPart w:val="EC9D305D2BAE408D94157DD8F7FA1173"/>
              </w:placeholder>
              <w:showingPlcHdr/>
              <w:text/>
            </w:sdtPr>
            <w:sdtEndPr/>
            <w:sdtContent>
              <w:p w:rsidR="000E5B09" w:rsidRDefault="000E5B09" w:rsidP="000E5B09">
                <w:r w:rsidRPr="007652C8">
                  <w:rPr>
                    <w:rStyle w:val="PlaceholderText"/>
                    <w:rFonts w:ascii="Times New Roman" w:hAnsi="Times New Roman" w:cs="Times New Roman"/>
                  </w:rPr>
                  <w:t>Click or tap here to enter text.</w:t>
                </w:r>
              </w:p>
            </w:sdtContent>
          </w:sdt>
        </w:tc>
        <w:sdt>
          <w:sdtPr>
            <w:rPr>
              <w:rFonts w:ascii="Times New Roman" w:hAnsi="Times New Roman" w:cs="Times New Roman"/>
            </w:rPr>
            <w:id w:val="1682706135"/>
            <w:placeholder>
              <w:docPart w:val="22F26CC873FD414995F4565FDAE6B42A"/>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329604940"/>
                <w:placeholder>
                  <w:docPart w:val="BEAE20D436604A1F82D3AC6302D5C7CD"/>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1844593124"/>
                <w:placeholder>
                  <w:docPart w:val="3B185172A511499798513CCCA44666E6"/>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145254042"/>
                <w:placeholder>
                  <w:docPart w:val="9C310389E4554FF6B7BBE6A699B65FB4"/>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2125733897"/>
              <w:placeholder>
                <w:docPart w:val="82AEC83D94264A5BAD2406F1A9A6A8A2"/>
              </w:placeholder>
              <w:showingPlcHdr/>
              <w:text/>
            </w:sdtPr>
            <w:sdtEndPr/>
            <w:sdtContent>
              <w:p w:rsidR="000E5B09" w:rsidRDefault="000E5B09" w:rsidP="000E5B09">
                <w:r w:rsidRPr="007652C8">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621613129"/>
              <w:placeholder>
                <w:docPart w:val="82522946B08747AD8DD25F07B2BB447B"/>
              </w:placeholder>
              <w:showingPlcHdr/>
              <w:text/>
            </w:sdtPr>
            <w:sdtEndPr/>
            <w:sdtContent>
              <w:p w:rsidR="000E5B09" w:rsidRDefault="000E5B09" w:rsidP="000E5B09">
                <w:r w:rsidRPr="007652C8">
                  <w:rPr>
                    <w:rStyle w:val="PlaceholderText"/>
                    <w:rFonts w:ascii="Times New Roman" w:hAnsi="Times New Roman" w:cs="Times New Roman"/>
                  </w:rPr>
                  <w:t>Click or tap here to enter text.</w:t>
                </w:r>
              </w:p>
            </w:sdtContent>
          </w:sdt>
        </w:tc>
        <w:sdt>
          <w:sdtPr>
            <w:rPr>
              <w:rFonts w:ascii="Times New Roman" w:hAnsi="Times New Roman" w:cs="Times New Roman"/>
            </w:rPr>
            <w:id w:val="1104619517"/>
            <w:placeholder>
              <w:docPart w:val="CBECCB43E1FC4F8099E25A631341E9CF"/>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315221428"/>
                <w:placeholder>
                  <w:docPart w:val="03C57ECF0F8A43528898CD37AC4D847D"/>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1487750135"/>
                <w:placeholder>
                  <w:docPart w:val="6020A417F14540DE81CEAE667B91F289"/>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685792103"/>
                <w:placeholder>
                  <w:docPart w:val="D5131B8AEF6D4A7986BCC2DC27678150"/>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2095816178"/>
              <w:placeholder>
                <w:docPart w:val="D361CBA5C28348AA8D73EA1DFB33C382"/>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1727146164"/>
              <w:placeholder>
                <w:docPart w:val="4ACF925678EC4FAC91EB98ED34B918B0"/>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1596513071"/>
            <w:placeholder>
              <w:docPart w:val="5FF90F12E42A4A59941ED83FF6FAA2D6"/>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1175646221"/>
                <w:placeholder>
                  <w:docPart w:val="0BF52B7773554544A469DBDA3947812B"/>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299733315"/>
                <w:placeholder>
                  <w:docPart w:val="2A29244C57D64B2B8BBA938884D8EBFF"/>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2024477206"/>
                <w:placeholder>
                  <w:docPart w:val="FE6620B639BB40FEBFBDA152F42129FA"/>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1469276944"/>
              <w:placeholder>
                <w:docPart w:val="D77F597EE74348AAA702174345D8D88A"/>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32050701"/>
              <w:placeholder>
                <w:docPart w:val="D31831C422F34A668C544FDFA303CA17"/>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1544329254"/>
            <w:placeholder>
              <w:docPart w:val="EA45BC58D2B847A0A78135024A80E6EA"/>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1104620761"/>
                <w:placeholder>
                  <w:docPart w:val="D16E1D04B2C14451B50A07F5E1497B94"/>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1070811670"/>
                <w:placeholder>
                  <w:docPart w:val="C3A19B0679FA4747A5EB029E32DC9631"/>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2071799790"/>
                <w:placeholder>
                  <w:docPart w:val="EDC75E586EA14A1AB3279D52AAF1BE8F"/>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1858185165"/>
              <w:placeholder>
                <w:docPart w:val="BE4131216BC7472493275A12FA6BE8D5"/>
              </w:placeholder>
              <w:showingPlcHdr/>
              <w:text/>
            </w:sdtPr>
            <w:sdtEndPr/>
            <w:sdtContent>
              <w:p w:rsidR="000E5B09" w:rsidRDefault="000E5B09" w:rsidP="000E5B09">
                <w:r w:rsidRPr="008F727C">
                  <w:rPr>
                    <w:rStyle w:val="PlaceholderText"/>
                    <w:rFonts w:ascii="Times New Roman" w:hAnsi="Times New Roman" w:cs="Times New Roman"/>
                  </w:rPr>
                  <w:t xml:space="preserve">Click or tap here </w:t>
                </w:r>
                <w:r w:rsidRPr="008F727C">
                  <w:rPr>
                    <w:rStyle w:val="PlaceholderText"/>
                    <w:rFonts w:ascii="Times New Roman" w:hAnsi="Times New Roman" w:cs="Times New Roman"/>
                  </w:rPr>
                  <w:lastRenderedPageBreak/>
                  <w:t>to enter text.</w:t>
                </w:r>
              </w:p>
            </w:sdtContent>
          </w:sdt>
        </w:tc>
        <w:tc>
          <w:tcPr>
            <w:tcW w:w="1072" w:type="dxa"/>
            <w:gridSpan w:val="2"/>
          </w:tcPr>
          <w:sdt>
            <w:sdtPr>
              <w:rPr>
                <w:rFonts w:ascii="Times New Roman" w:hAnsi="Times New Roman" w:cs="Times New Roman"/>
              </w:rPr>
              <w:id w:val="-454176139"/>
              <w:placeholder>
                <w:docPart w:val="B0BCB1152D27437BA7D3A597C327FD90"/>
              </w:placeholder>
              <w:showingPlcHdr/>
              <w:text/>
            </w:sdtPr>
            <w:sdtEndPr/>
            <w:sdtContent>
              <w:p w:rsidR="000E5B09" w:rsidRDefault="000E5B09" w:rsidP="000E5B09">
                <w:r w:rsidRPr="008F727C">
                  <w:rPr>
                    <w:rStyle w:val="PlaceholderText"/>
                    <w:rFonts w:ascii="Times New Roman" w:hAnsi="Times New Roman" w:cs="Times New Roman"/>
                  </w:rPr>
                  <w:t xml:space="preserve">Click or tap here </w:t>
                </w:r>
                <w:r w:rsidRPr="008F727C">
                  <w:rPr>
                    <w:rStyle w:val="PlaceholderText"/>
                    <w:rFonts w:ascii="Times New Roman" w:hAnsi="Times New Roman" w:cs="Times New Roman"/>
                  </w:rPr>
                  <w:lastRenderedPageBreak/>
                  <w:t>to enter text.</w:t>
                </w:r>
              </w:p>
            </w:sdtContent>
          </w:sdt>
        </w:tc>
        <w:sdt>
          <w:sdtPr>
            <w:rPr>
              <w:rFonts w:ascii="Times New Roman" w:hAnsi="Times New Roman" w:cs="Times New Roman"/>
            </w:rPr>
            <w:id w:val="686715233"/>
            <w:placeholder>
              <w:docPart w:val="39D89F8E805B4044B76EAB671A2CE36C"/>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404768558"/>
                <w:placeholder>
                  <w:docPart w:val="6081153F781F46119378886776D4919A"/>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495155732"/>
                <w:placeholder>
                  <w:docPart w:val="005501701EF6405397BAE9641A13F01B"/>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1125154070"/>
                <w:placeholder>
                  <w:docPart w:val="60E0603C475A4D83B6DC134F2A969073"/>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1748725489"/>
              <w:placeholder>
                <w:docPart w:val="6EB456A7AF6448FC9EF96D06E30E8CD0"/>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1049027538"/>
              <w:placeholder>
                <w:docPart w:val="63C356C953C14579A5F78670E30D3335"/>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1764188255"/>
            <w:placeholder>
              <w:docPart w:val="A6529531D63C4EDDA63BAE1C75CF03A5"/>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2097664272"/>
                <w:placeholder>
                  <w:docPart w:val="857A338E336D4394B64D874E3B2A6B95"/>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1396127347"/>
                <w:placeholder>
                  <w:docPart w:val="04F7C4E5AE044243A74CDF55695D54E3"/>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1733684338"/>
                <w:placeholder>
                  <w:docPart w:val="FA4FF7848B474BE49AF02A154C577E30"/>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1976643146"/>
              <w:placeholder>
                <w:docPart w:val="498378C0CF9A4FDAB284162D461FC755"/>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571240933"/>
              <w:placeholder>
                <w:docPart w:val="2273D9FB7FC84025BBEE9243300CBE78"/>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908298426"/>
            <w:placeholder>
              <w:docPart w:val="5053A2B7ABFE4B41B793C51410308776"/>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563686822"/>
                <w:placeholder>
                  <w:docPart w:val="556F913C48504B9A9F2E3EDBC1EB7CAA"/>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1810926844"/>
                <w:placeholder>
                  <w:docPart w:val="F5F8DB72588F452E8F05ADC58875B669"/>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403918821"/>
                <w:placeholder>
                  <w:docPart w:val="B27266DFF3694745A818447101ECBA73"/>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1539469101"/>
              <w:placeholder>
                <w:docPart w:val="0C74990AE9E64B1DA03817CAFC5F3C82"/>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1569537241"/>
              <w:placeholder>
                <w:docPart w:val="6C68CF77186C430E812CBB4CD56959CA"/>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1541504916"/>
            <w:placeholder>
              <w:docPart w:val="C5D31BE9CA234DAB813DD4A2B4637E6C"/>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81187910"/>
                <w:placeholder>
                  <w:docPart w:val="0D79DF605BFA4523A1C61B82659B3104"/>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443383088"/>
                <w:placeholder>
                  <w:docPart w:val="8F107E7DEDC4489D97F6604D055A982A"/>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1638372169"/>
                <w:placeholder>
                  <w:docPart w:val="FD30A35DA60044F49BD7870A7C3716BF"/>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943927222"/>
              <w:placeholder>
                <w:docPart w:val="7378A50B30394678861349D3B52BD058"/>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553968281"/>
              <w:placeholder>
                <w:docPart w:val="BDB873601F524A118BE171B71ABBBFFD"/>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2032065109"/>
            <w:placeholder>
              <w:docPart w:val="F238884964FF4701B8C48DD48DE94300"/>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1767499649"/>
                <w:placeholder>
                  <w:docPart w:val="03A4478F6473485F84126E410959C45B"/>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1238473890"/>
                <w:placeholder>
                  <w:docPart w:val="4EF1A45CFA094BFC92AC31255858B9D5"/>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1310900679"/>
                <w:placeholder>
                  <w:docPart w:val="855DC3729DEB4384905A58B9EE201F4B"/>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1420142086"/>
              <w:placeholder>
                <w:docPart w:val="780C511043B547E99BDA3EFE7BDEBB0C"/>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1972811080"/>
              <w:placeholder>
                <w:docPart w:val="995734F99B314A1BA18BDA9C2E6AB7FA"/>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1128770290"/>
            <w:placeholder>
              <w:docPart w:val="51D4F01E47F44E3CBFCBD136C4B351FC"/>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1170600411"/>
                <w:placeholder>
                  <w:docPart w:val="B89CC024848B45DFB8A53E62EA78C240"/>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881628220"/>
                <w:placeholder>
                  <w:docPart w:val="E15B68966EB6460FBB5A72F30DE5DD86"/>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1022439810"/>
                <w:placeholder>
                  <w:docPart w:val="E2C09C898D5D4F24A77F93EA66E5E374"/>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1820803315"/>
              <w:placeholder>
                <w:docPart w:val="D7A3A2145752458EA2F97D990C48914F"/>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1361279826"/>
              <w:placeholder>
                <w:docPart w:val="F9FDBD7AABDE4D29BA1255451BD6BCE4"/>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1868104217"/>
            <w:placeholder>
              <w:docPart w:val="01243A08625C468D8847B76FCDBE8C87"/>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781732070"/>
                <w:placeholder>
                  <w:docPart w:val="8F5353C777604939BDE54699816C0301"/>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1215195326"/>
                <w:placeholder>
                  <w:docPart w:val="A58A11FA25CE4DEEB7A652288E5EA498"/>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0E5B09" w:rsidRPr="00CD270E" w:rsidTr="00D0366A">
        <w:tc>
          <w:tcPr>
            <w:tcW w:w="2153" w:type="dxa"/>
          </w:tcPr>
          <w:p w:rsidR="000E5B09" w:rsidRDefault="00D44105" w:rsidP="000E5B09">
            <w:pPr>
              <w:rPr>
                <w:rFonts w:ascii="Times New Roman" w:hAnsi="Times New Roman" w:cs="Times New Roman"/>
              </w:rPr>
            </w:pPr>
            <w:sdt>
              <w:sdtPr>
                <w:rPr>
                  <w:rFonts w:ascii="Times New Roman" w:hAnsi="Times New Roman" w:cs="Times New Roman"/>
                </w:rPr>
                <w:id w:val="229741829"/>
                <w:placeholder>
                  <w:docPart w:val="AA8408947EDF47F98569F360AD688092"/>
                </w:placeholder>
                <w:showingPlcHdr/>
                <w:text/>
              </w:sdtPr>
              <w:sdtEndPr/>
              <w:sdtContent>
                <w:r w:rsidR="000E5B09" w:rsidRPr="0040493B">
                  <w:rPr>
                    <w:rStyle w:val="PlaceholderText"/>
                    <w:rFonts w:ascii="Times New Roman" w:hAnsi="Times New Roman" w:cs="Times New Roman"/>
                  </w:rPr>
                  <w:t>Click or tap here to enter text.</w:t>
                </w:r>
              </w:sdtContent>
            </w:sdt>
          </w:p>
        </w:tc>
        <w:tc>
          <w:tcPr>
            <w:tcW w:w="1023" w:type="dxa"/>
          </w:tcPr>
          <w:sdt>
            <w:sdtPr>
              <w:rPr>
                <w:rFonts w:ascii="Times New Roman" w:hAnsi="Times New Roman" w:cs="Times New Roman"/>
              </w:rPr>
              <w:id w:val="984735266"/>
              <w:placeholder>
                <w:docPart w:val="7D9A790929284E3C85E12440FE4CBE00"/>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tc>
          <w:tcPr>
            <w:tcW w:w="1072" w:type="dxa"/>
            <w:gridSpan w:val="2"/>
          </w:tcPr>
          <w:sdt>
            <w:sdtPr>
              <w:rPr>
                <w:rFonts w:ascii="Times New Roman" w:hAnsi="Times New Roman" w:cs="Times New Roman"/>
              </w:rPr>
              <w:id w:val="516044737"/>
              <w:placeholder>
                <w:docPart w:val="61421E83CCD2445EBCA78A55D611816F"/>
              </w:placeholder>
              <w:showingPlcHdr/>
              <w:text/>
            </w:sdtPr>
            <w:sdtEndPr/>
            <w:sdtContent>
              <w:p w:rsidR="000E5B09" w:rsidRDefault="000E5B09" w:rsidP="000E5B09">
                <w:r w:rsidRPr="008F727C">
                  <w:rPr>
                    <w:rStyle w:val="PlaceholderText"/>
                    <w:rFonts w:ascii="Times New Roman" w:hAnsi="Times New Roman" w:cs="Times New Roman"/>
                  </w:rPr>
                  <w:t>Click or tap here to enter text.</w:t>
                </w:r>
              </w:p>
            </w:sdtContent>
          </w:sdt>
        </w:tc>
        <w:sdt>
          <w:sdtPr>
            <w:rPr>
              <w:rFonts w:ascii="Times New Roman" w:hAnsi="Times New Roman" w:cs="Times New Roman"/>
            </w:rPr>
            <w:id w:val="1155271530"/>
            <w:placeholder>
              <w:docPart w:val="DD1B9DB385C345EC8E32026EAA2EF8E4"/>
            </w:placeholder>
            <w:showingPlcHdr/>
            <w:dropDownList>
              <w:listItem w:value="Choose an item."/>
              <w:listItem w:displayText="Full Time" w:value="Full Time"/>
              <w:listItem w:displayText="Part Time" w:value="Part Time"/>
            </w:dropDownList>
          </w:sdtPr>
          <w:sdtEndPr/>
          <w:sdtContent>
            <w:tc>
              <w:tcPr>
                <w:tcW w:w="1222" w:type="dxa"/>
              </w:tcPr>
              <w:p w:rsidR="000E5B09" w:rsidRDefault="000E5B09" w:rsidP="000E5B09">
                <w:pPr>
                  <w:rPr>
                    <w:rFonts w:ascii="Times New Roman" w:hAnsi="Times New Roman" w:cs="Times New Roman"/>
                  </w:rPr>
                </w:pPr>
                <w:r w:rsidRPr="00F4717A">
                  <w:rPr>
                    <w:rStyle w:val="PlaceholderText"/>
                    <w:rFonts w:ascii="Times New Roman" w:hAnsi="Times New Roman" w:cs="Times New Roman"/>
                  </w:rPr>
                  <w:t>Choose an item.</w:t>
                </w:r>
              </w:p>
            </w:tc>
          </w:sdtContent>
        </w:sdt>
        <w:tc>
          <w:tcPr>
            <w:tcW w:w="2549" w:type="dxa"/>
          </w:tcPr>
          <w:p w:rsidR="000E5B09" w:rsidRDefault="00D44105" w:rsidP="000E5B09">
            <w:sdt>
              <w:sdtPr>
                <w:rPr>
                  <w:rFonts w:ascii="Times New Roman" w:hAnsi="Times New Roman" w:cs="Times New Roman"/>
                </w:rPr>
                <w:id w:val="709607041"/>
                <w:placeholder>
                  <w:docPart w:val="9DCC819CB32F415F9289E9EFCD9591B3"/>
                </w:placeholder>
                <w:showingPlcHdr/>
                <w:text/>
              </w:sdtPr>
              <w:sdtEndPr/>
              <w:sdtContent>
                <w:r w:rsidR="000E5B09" w:rsidRPr="005E7673">
                  <w:rPr>
                    <w:rStyle w:val="PlaceholderText"/>
                    <w:rFonts w:ascii="Times New Roman" w:hAnsi="Times New Roman" w:cs="Times New Roman"/>
                  </w:rPr>
                  <w:t>Click or tap here to enter text.</w:t>
                </w:r>
              </w:sdtContent>
            </w:sdt>
          </w:p>
        </w:tc>
        <w:tc>
          <w:tcPr>
            <w:tcW w:w="1949" w:type="dxa"/>
          </w:tcPr>
          <w:p w:rsidR="000E5B09" w:rsidRDefault="00D44105" w:rsidP="000E5B09">
            <w:sdt>
              <w:sdtPr>
                <w:rPr>
                  <w:rFonts w:ascii="Times New Roman" w:hAnsi="Times New Roman" w:cs="Times New Roman"/>
                </w:rPr>
                <w:id w:val="-1136870606"/>
                <w:placeholder>
                  <w:docPart w:val="AD64A96225FD4858A07C7D2D6608EF0E"/>
                </w:placeholder>
                <w:showingPlcHdr/>
                <w:text/>
              </w:sdtPr>
              <w:sdtEndPr/>
              <w:sdtContent>
                <w:r w:rsidR="000E5B09" w:rsidRPr="005E7673">
                  <w:rPr>
                    <w:rStyle w:val="PlaceholderText"/>
                    <w:rFonts w:ascii="Times New Roman" w:hAnsi="Times New Roman" w:cs="Times New Roman"/>
                  </w:rPr>
                  <w:t>Click or tap here to enter text.</w:t>
                </w:r>
              </w:sdtContent>
            </w:sdt>
          </w:p>
        </w:tc>
      </w:tr>
      <w:tr w:rsidR="00995BC4" w:rsidRPr="00CD270E" w:rsidTr="00995BC4">
        <w:tc>
          <w:tcPr>
            <w:tcW w:w="3256" w:type="dxa"/>
            <w:gridSpan w:val="3"/>
          </w:tcPr>
          <w:p w:rsidR="00995BC4" w:rsidRDefault="00995BC4" w:rsidP="00F4717A">
            <w:pPr>
              <w:rPr>
                <w:rFonts w:ascii="Times New Roman" w:hAnsi="Times New Roman" w:cs="Times New Roman"/>
              </w:rPr>
            </w:pPr>
            <w:r>
              <w:rPr>
                <w:rFonts w:ascii="Times New Roman" w:hAnsi="Times New Roman" w:cs="Times New Roman"/>
              </w:rPr>
              <w:t>Additional Employment History in the same format as above:</w:t>
            </w:r>
          </w:p>
        </w:tc>
        <w:tc>
          <w:tcPr>
            <w:tcW w:w="6712" w:type="dxa"/>
            <w:gridSpan w:val="4"/>
          </w:tcPr>
          <w:p w:rsidR="00995BC4" w:rsidRDefault="00D44105" w:rsidP="00F4717A">
            <w:pPr>
              <w:rPr>
                <w:rFonts w:ascii="Times New Roman" w:hAnsi="Times New Roman" w:cs="Times New Roman"/>
              </w:rPr>
            </w:pPr>
            <w:sdt>
              <w:sdtPr>
                <w:rPr>
                  <w:rFonts w:ascii="Times New Roman" w:hAnsi="Times New Roman" w:cs="Times New Roman"/>
                </w:rPr>
                <w:id w:val="1366493324"/>
                <w:placeholder>
                  <w:docPart w:val="91A6D397FF8B4AD8B40AB019348CBE1D"/>
                </w:placeholder>
                <w:showingPlcHdr/>
                <w:text/>
              </w:sdtPr>
              <w:sdtEndPr/>
              <w:sdtContent>
                <w:r w:rsidR="00995BC4" w:rsidRPr="0040493B">
                  <w:rPr>
                    <w:rStyle w:val="PlaceholderText"/>
                    <w:rFonts w:ascii="Times New Roman" w:hAnsi="Times New Roman" w:cs="Times New Roman"/>
                  </w:rPr>
                  <w:t>Click or tap here to enter text.</w:t>
                </w:r>
              </w:sdtContent>
            </w:sdt>
          </w:p>
        </w:tc>
      </w:tr>
    </w:tbl>
    <w:p w:rsidR="00952646" w:rsidRPr="00CD270E" w:rsidRDefault="00952646"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A358E" w:rsidRPr="00CD270E" w:rsidTr="009A358E">
        <w:trPr>
          <w:trHeight w:val="479"/>
        </w:trPr>
        <w:tc>
          <w:tcPr>
            <w:tcW w:w="12021" w:type="dxa"/>
            <w:shd w:val="clear" w:color="auto" w:fill="0C2340"/>
            <w:vAlign w:val="center"/>
          </w:tcPr>
          <w:p w:rsidR="009A358E" w:rsidRPr="00CD270E" w:rsidRDefault="009A358E" w:rsidP="009A358E">
            <w:pPr>
              <w:jc w:val="center"/>
              <w:rPr>
                <w:rFonts w:ascii="Times New Roman" w:hAnsi="Times New Roman" w:cs="Times New Roman"/>
                <w:b/>
              </w:rPr>
            </w:pPr>
            <w:r>
              <w:rPr>
                <w:rFonts w:ascii="Times New Roman" w:hAnsi="Times New Roman" w:cs="Times New Roman"/>
                <w:b/>
                <w:color w:val="BFBAAA"/>
              </w:rPr>
              <w:t>OTHER SKILLS AND INTERESTS</w:t>
            </w:r>
          </w:p>
        </w:tc>
      </w:tr>
    </w:tbl>
    <w:p w:rsidR="009A358E" w:rsidRDefault="009A358E" w:rsidP="00EF199C">
      <w:pPr>
        <w:rPr>
          <w:rFonts w:ascii="Times New Roman" w:hAnsi="Times New Roman" w:cs="Times New Roman"/>
          <w:b/>
        </w:rPr>
      </w:pPr>
    </w:p>
    <w:p w:rsidR="00952646" w:rsidRPr="00CD270E" w:rsidRDefault="00952646" w:rsidP="00EF199C">
      <w:pPr>
        <w:jc w:val="both"/>
        <w:rPr>
          <w:rFonts w:ascii="Times New Roman" w:hAnsi="Times New Roman" w:cs="Times New Roman"/>
        </w:rPr>
      </w:pPr>
      <w:r w:rsidRPr="00CD270E">
        <w:rPr>
          <w:rFonts w:ascii="Times New Roman" w:hAnsi="Times New Roman" w:cs="Times New Roman"/>
        </w:rPr>
        <w:t xml:space="preserve">Please </w:t>
      </w:r>
      <w:r w:rsidR="00D0366A">
        <w:rPr>
          <w:rFonts w:ascii="Times New Roman" w:hAnsi="Times New Roman" w:cs="Times New Roman"/>
        </w:rPr>
        <w:t xml:space="preserve">include </w:t>
      </w:r>
      <w:r w:rsidR="00F4717A">
        <w:rPr>
          <w:rFonts w:ascii="Times New Roman" w:hAnsi="Times New Roman" w:cs="Times New Roman"/>
        </w:rPr>
        <w:t xml:space="preserve">for example, </w:t>
      </w:r>
      <w:r w:rsidR="00D0366A">
        <w:rPr>
          <w:rFonts w:ascii="Times New Roman" w:hAnsi="Times New Roman" w:cs="Times New Roman"/>
        </w:rPr>
        <w:t>languages (spoken/</w:t>
      </w:r>
      <w:r w:rsidR="00F4717A">
        <w:rPr>
          <w:rFonts w:ascii="Times New Roman" w:hAnsi="Times New Roman" w:cs="Times New Roman"/>
        </w:rPr>
        <w:t>written), IT software experience</w:t>
      </w:r>
      <w:r w:rsidRPr="00CD270E">
        <w:rPr>
          <w:rFonts w:ascii="Times New Roman" w:hAnsi="Times New Roman" w:cs="Times New Roman"/>
        </w:rPr>
        <w:t xml:space="preserve"> etc.  Please provide details of any community or voluntary work experience</w:t>
      </w:r>
      <w:r w:rsidR="006E4B3E">
        <w:rPr>
          <w:rFonts w:ascii="Times New Roman" w:hAnsi="Times New Roman" w:cs="Times New Roman"/>
        </w:rPr>
        <w:t xml:space="preserve"> etc</w:t>
      </w:r>
      <w:r w:rsidR="00995BC4">
        <w:rPr>
          <w:rFonts w:ascii="Times New Roman" w:hAnsi="Times New Roman" w:cs="Times New Roman"/>
        </w:rPr>
        <w:t>.</w:t>
      </w:r>
    </w:p>
    <w:tbl>
      <w:tblPr>
        <w:tblStyle w:val="TableGrid"/>
        <w:tblW w:w="0" w:type="auto"/>
        <w:tblLook w:val="04A0" w:firstRow="1" w:lastRow="0" w:firstColumn="1" w:lastColumn="0" w:noHBand="0" w:noVBand="1"/>
      </w:tblPr>
      <w:tblGrid>
        <w:gridCol w:w="9968"/>
      </w:tblGrid>
      <w:tr w:rsidR="00952646" w:rsidRPr="00CD270E" w:rsidTr="00952646">
        <w:tc>
          <w:tcPr>
            <w:tcW w:w="10194" w:type="dxa"/>
          </w:tcPr>
          <w:p w:rsidR="00952646" w:rsidRDefault="00D44105" w:rsidP="000E5B09">
            <w:pPr>
              <w:tabs>
                <w:tab w:val="left" w:pos="3300"/>
              </w:tabs>
              <w:rPr>
                <w:rFonts w:ascii="Times New Roman" w:hAnsi="Times New Roman" w:cs="Times New Roman"/>
              </w:rPr>
            </w:pPr>
            <w:sdt>
              <w:sdtPr>
                <w:rPr>
                  <w:rFonts w:ascii="Times New Roman" w:hAnsi="Times New Roman" w:cs="Times New Roman"/>
                </w:rPr>
                <w:id w:val="1374577898"/>
                <w:placeholder>
                  <w:docPart w:val="DefaultPlaceholder_-1854013440"/>
                </w:placeholder>
                <w:showingPlcHdr/>
                <w:text w:multiLine="1"/>
              </w:sdtPr>
              <w:sdtEndPr/>
              <w:sdtContent>
                <w:r w:rsidR="009A358E" w:rsidRPr="009A358E">
                  <w:rPr>
                    <w:rStyle w:val="PlaceholderText"/>
                    <w:rFonts w:ascii="Times New Roman" w:hAnsi="Times New Roman" w:cs="Times New Roman"/>
                  </w:rPr>
                  <w:t>Click or tap here to enter text.</w:t>
                </w:r>
              </w:sdtContent>
            </w:sdt>
          </w:p>
          <w:p w:rsidR="000E5B09" w:rsidRPr="00CD270E" w:rsidRDefault="000E5B09" w:rsidP="000E5B09">
            <w:pPr>
              <w:tabs>
                <w:tab w:val="left" w:pos="3300"/>
              </w:tabs>
              <w:rPr>
                <w:rFonts w:ascii="Times New Roman" w:hAnsi="Times New Roman" w:cs="Times New Roman"/>
              </w:rPr>
            </w:pPr>
          </w:p>
        </w:tc>
      </w:tr>
    </w:tbl>
    <w:p w:rsidR="00952646" w:rsidRDefault="00952646"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9A358E" w:rsidRPr="00CD270E" w:rsidTr="009A358E">
        <w:trPr>
          <w:trHeight w:val="479"/>
        </w:trPr>
        <w:tc>
          <w:tcPr>
            <w:tcW w:w="12021" w:type="dxa"/>
            <w:shd w:val="clear" w:color="auto" w:fill="0C2340"/>
            <w:vAlign w:val="center"/>
          </w:tcPr>
          <w:p w:rsidR="009A358E" w:rsidRPr="00CD270E" w:rsidRDefault="009A358E" w:rsidP="009A358E">
            <w:pPr>
              <w:jc w:val="center"/>
              <w:rPr>
                <w:rFonts w:ascii="Times New Roman" w:hAnsi="Times New Roman" w:cs="Times New Roman"/>
                <w:b/>
              </w:rPr>
            </w:pPr>
            <w:r>
              <w:rPr>
                <w:rFonts w:ascii="Times New Roman" w:hAnsi="Times New Roman" w:cs="Times New Roman"/>
                <w:b/>
                <w:color w:val="BFBAAA"/>
              </w:rPr>
              <w:t>APPLICANT STATEM</w:t>
            </w:r>
            <w:r w:rsidR="00F05DB4">
              <w:rPr>
                <w:rFonts w:ascii="Times New Roman" w:hAnsi="Times New Roman" w:cs="Times New Roman"/>
                <w:b/>
                <w:color w:val="BFBAAA"/>
              </w:rPr>
              <w:t>EN</w:t>
            </w:r>
            <w:r>
              <w:rPr>
                <w:rFonts w:ascii="Times New Roman" w:hAnsi="Times New Roman" w:cs="Times New Roman"/>
                <w:b/>
                <w:color w:val="BFBAAA"/>
              </w:rPr>
              <w:t>T</w:t>
            </w:r>
          </w:p>
        </w:tc>
      </w:tr>
    </w:tbl>
    <w:p w:rsidR="009A358E" w:rsidRDefault="009A358E" w:rsidP="00EF199C">
      <w:pPr>
        <w:rPr>
          <w:rFonts w:ascii="Times New Roman" w:hAnsi="Times New Roman" w:cs="Times New Roman"/>
        </w:rPr>
      </w:pPr>
    </w:p>
    <w:p w:rsidR="001A4CA8" w:rsidRPr="00CD270E" w:rsidRDefault="001A4CA8" w:rsidP="00EF199C">
      <w:pPr>
        <w:rPr>
          <w:rFonts w:ascii="Times New Roman" w:hAnsi="Times New Roman" w:cs="Times New Roman"/>
        </w:rPr>
      </w:pPr>
      <w:r w:rsidRPr="00CD270E">
        <w:rPr>
          <w:rFonts w:ascii="Times New Roman" w:hAnsi="Times New Roman" w:cs="Times New Roman"/>
        </w:rPr>
        <w:t xml:space="preserve">In this section you are asked to outline how your knowledge, skills and experiences meet the competencies required for this post (where set out in the </w:t>
      </w:r>
      <w:r w:rsidR="00533A57">
        <w:rPr>
          <w:rFonts w:ascii="Times New Roman" w:hAnsi="Times New Roman" w:cs="Times New Roman"/>
        </w:rPr>
        <w:t>person</w:t>
      </w:r>
      <w:r w:rsidRPr="00CD270E">
        <w:rPr>
          <w:rFonts w:ascii="Times New Roman" w:hAnsi="Times New Roman" w:cs="Times New Roman"/>
        </w:rPr>
        <w:t xml:space="preserve"> specification).  Remember to consider experience in previous employment and relevant experience outside of paid work eg that gained at home, through the community or through leisure/college activities.  </w:t>
      </w:r>
      <w:r w:rsidR="008B047C">
        <w:rPr>
          <w:rFonts w:ascii="Times New Roman" w:hAnsi="Times New Roman" w:cs="Times New Roman"/>
        </w:rPr>
        <w:t xml:space="preserve">(No more than </w:t>
      </w:r>
      <w:r w:rsidR="009A358E">
        <w:rPr>
          <w:rFonts w:ascii="Times New Roman" w:hAnsi="Times New Roman" w:cs="Times New Roman"/>
        </w:rPr>
        <w:t xml:space="preserve">the equivalent of </w:t>
      </w:r>
      <w:r w:rsidR="008B047C">
        <w:rPr>
          <w:rFonts w:ascii="Times New Roman" w:hAnsi="Times New Roman" w:cs="Times New Roman"/>
        </w:rPr>
        <w:t>two sides of A4, font size 12 please).</w:t>
      </w:r>
    </w:p>
    <w:p w:rsidR="00D445AC" w:rsidRPr="00CD270E" w:rsidRDefault="00D445AC" w:rsidP="00EF199C">
      <w:pPr>
        <w:jc w:val="both"/>
        <w:rPr>
          <w:rFonts w:ascii="Times New Roman" w:hAnsi="Times New Roman" w:cs="Times New Roman"/>
        </w:rPr>
      </w:pPr>
    </w:p>
    <w:tbl>
      <w:tblPr>
        <w:tblStyle w:val="TableGrid"/>
        <w:tblW w:w="0" w:type="auto"/>
        <w:tblLook w:val="04A0" w:firstRow="1" w:lastRow="0" w:firstColumn="1" w:lastColumn="0" w:noHBand="0" w:noVBand="1"/>
      </w:tblPr>
      <w:tblGrid>
        <w:gridCol w:w="9968"/>
      </w:tblGrid>
      <w:tr w:rsidR="001A4CA8" w:rsidRPr="00CD270E" w:rsidTr="001A4CA8">
        <w:tc>
          <w:tcPr>
            <w:tcW w:w="10194" w:type="dxa"/>
          </w:tcPr>
          <w:p w:rsidR="001A4CA8" w:rsidRDefault="00D44105" w:rsidP="00D318F3">
            <w:pPr>
              <w:jc w:val="both"/>
              <w:rPr>
                <w:rFonts w:ascii="Times New Roman" w:hAnsi="Times New Roman" w:cs="Times New Roman"/>
              </w:rPr>
            </w:pPr>
            <w:sdt>
              <w:sdtPr>
                <w:rPr>
                  <w:rFonts w:ascii="Times New Roman" w:hAnsi="Times New Roman" w:cs="Times New Roman"/>
                </w:rPr>
                <w:id w:val="-1935732358"/>
                <w:placeholder>
                  <w:docPart w:val="4E6D678FCA35418287CFFF1CD315EE62"/>
                </w:placeholder>
                <w:showingPlcHdr/>
                <w:text w:multiLine="1"/>
              </w:sdtPr>
              <w:sdtEndPr/>
              <w:sdtContent>
                <w:r w:rsidR="009A358E" w:rsidRPr="0040493B">
                  <w:rPr>
                    <w:rStyle w:val="PlaceholderText"/>
                    <w:rFonts w:ascii="Times New Roman" w:hAnsi="Times New Roman" w:cs="Times New Roman"/>
                  </w:rPr>
                  <w:t>Click or tap here to enter text.</w:t>
                </w:r>
              </w:sdtContent>
            </w:sdt>
          </w:p>
          <w:p w:rsidR="00C722D3" w:rsidRDefault="00C722D3" w:rsidP="00D318F3">
            <w:pPr>
              <w:jc w:val="both"/>
              <w:rPr>
                <w:rFonts w:ascii="Times New Roman" w:hAnsi="Times New Roman" w:cs="Times New Roman"/>
              </w:rPr>
            </w:pPr>
          </w:p>
          <w:p w:rsidR="00C722D3" w:rsidRPr="00CD270E" w:rsidRDefault="00C722D3" w:rsidP="00D318F3">
            <w:pPr>
              <w:jc w:val="both"/>
              <w:rPr>
                <w:rFonts w:ascii="Times New Roman" w:hAnsi="Times New Roman" w:cs="Times New Roman"/>
              </w:rPr>
            </w:pPr>
          </w:p>
        </w:tc>
      </w:tr>
    </w:tbl>
    <w:p w:rsidR="00C002CA" w:rsidRDefault="00C002CA" w:rsidP="00EF199C">
      <w:pPr>
        <w:rPr>
          <w:rFonts w:ascii="Times New Roman" w:hAnsi="Times New Roman" w:cs="Times New Roman"/>
          <w:b/>
        </w:rPr>
      </w:pPr>
    </w:p>
    <w:tbl>
      <w:tblPr>
        <w:tblStyle w:val="TableGrid"/>
        <w:tblW w:w="12021" w:type="dxa"/>
        <w:tblInd w:w="-998" w:type="dxa"/>
        <w:tblLook w:val="04A0" w:firstRow="1" w:lastRow="0" w:firstColumn="1" w:lastColumn="0" w:noHBand="0" w:noVBand="1"/>
      </w:tblPr>
      <w:tblGrid>
        <w:gridCol w:w="12021"/>
      </w:tblGrid>
      <w:tr w:rsidR="00D318F3" w:rsidRPr="00CD270E" w:rsidTr="00D318F3">
        <w:trPr>
          <w:trHeight w:val="479"/>
        </w:trPr>
        <w:tc>
          <w:tcPr>
            <w:tcW w:w="12021" w:type="dxa"/>
            <w:shd w:val="clear" w:color="auto" w:fill="0C2340"/>
            <w:vAlign w:val="center"/>
          </w:tcPr>
          <w:p w:rsidR="00D318F3" w:rsidRPr="00CD270E" w:rsidRDefault="00D318F3" w:rsidP="00D318F3">
            <w:pPr>
              <w:jc w:val="center"/>
              <w:rPr>
                <w:rFonts w:ascii="Times New Roman" w:hAnsi="Times New Roman" w:cs="Times New Roman"/>
                <w:b/>
              </w:rPr>
            </w:pPr>
            <w:r>
              <w:rPr>
                <w:rFonts w:ascii="Times New Roman" w:hAnsi="Times New Roman" w:cs="Times New Roman"/>
                <w:b/>
                <w:color w:val="BFBAAA"/>
              </w:rPr>
              <w:t>PROTECTION OF CHILDREN</w:t>
            </w:r>
          </w:p>
        </w:tc>
      </w:tr>
    </w:tbl>
    <w:p w:rsidR="0006343D" w:rsidRPr="00CD270E" w:rsidRDefault="0006343D" w:rsidP="00EF199C">
      <w:pPr>
        <w:rPr>
          <w:rFonts w:ascii="Times New Roman" w:hAnsi="Times New Roman" w:cs="Times New Roman"/>
          <w:b/>
        </w:rPr>
      </w:pPr>
    </w:p>
    <w:p w:rsidR="00E72E4E" w:rsidRDefault="00E72E4E" w:rsidP="00AF36A5">
      <w:pPr>
        <w:jc w:val="both"/>
        <w:rPr>
          <w:rFonts w:ascii="Times New Roman" w:hAnsi="Times New Roman" w:cs="Times New Roman"/>
          <w:b/>
        </w:rPr>
      </w:pPr>
      <w:r w:rsidRPr="00CD270E">
        <w:rPr>
          <w:rFonts w:ascii="Times New Roman" w:hAnsi="Times New Roman" w:cs="Times New Roman"/>
          <w:b/>
        </w:rPr>
        <w:t>Disclosure of criminal background is required of those with substantial access to children.</w:t>
      </w:r>
      <w:r w:rsidR="00AF36A5">
        <w:rPr>
          <w:rFonts w:ascii="Times New Roman" w:hAnsi="Times New Roman" w:cs="Times New Roman"/>
          <w:b/>
        </w:rPr>
        <w:t xml:space="preserve">  </w:t>
      </w:r>
      <w:r w:rsidRPr="00CD270E">
        <w:rPr>
          <w:rFonts w:ascii="Times New Roman" w:hAnsi="Times New Roman" w:cs="Times New Roman"/>
        </w:rPr>
        <w:t>You are required to give details as this post, for which you are applying, is exempt from the provisions of Section 4(2) of the Rehabilitation of Offenders Act 1974 by virtue of the Rehabilitation of Offenders Act 1974 (</w:t>
      </w:r>
      <w:r w:rsidR="00AF36A5" w:rsidRPr="00AF36A5">
        <w:rPr>
          <w:rFonts w:ascii="Times New Roman" w:hAnsi="Times New Roman" w:cs="Times New Roman"/>
        </w:rPr>
        <w:t>Exceptions Order 1975, (2013 and 2020))</w:t>
      </w:r>
      <w:r w:rsidRPr="00CD270E">
        <w:rPr>
          <w:rFonts w:ascii="Times New Roman" w:hAnsi="Times New Roman" w:cs="Times New Roman"/>
        </w:rPr>
        <w:t xml:space="preserve">.  </w:t>
      </w:r>
      <w:r w:rsidR="008B6A15" w:rsidRPr="00CD270E">
        <w:rPr>
          <w:rFonts w:ascii="Times New Roman" w:hAnsi="Times New Roman" w:cs="Times New Roman"/>
          <w:b/>
        </w:rPr>
        <w:t xml:space="preserve">A subsequent offer of appointment will be dependent upon the completion of a satisfactory Enhanced </w:t>
      </w:r>
      <w:r w:rsidR="00533A57">
        <w:rPr>
          <w:rFonts w:ascii="Times New Roman" w:hAnsi="Times New Roman" w:cs="Times New Roman"/>
          <w:b/>
        </w:rPr>
        <w:t xml:space="preserve">DBS </w:t>
      </w:r>
      <w:r w:rsidR="008B6A15" w:rsidRPr="00CD270E">
        <w:rPr>
          <w:rFonts w:ascii="Times New Roman" w:hAnsi="Times New Roman" w:cs="Times New Roman"/>
          <w:b/>
        </w:rPr>
        <w:t>check.</w:t>
      </w:r>
    </w:p>
    <w:p w:rsidR="00AF36A5" w:rsidRDefault="00AF36A5" w:rsidP="00AF36A5">
      <w:pPr>
        <w:jc w:val="both"/>
        <w:rPr>
          <w:rFonts w:ascii="Times New Roman" w:hAnsi="Times New Roman" w:cs="Times New Roman"/>
          <w:b/>
        </w:rPr>
      </w:pPr>
    </w:p>
    <w:p w:rsidR="0006343D" w:rsidRDefault="00AF36A5" w:rsidP="00C002CA">
      <w:pPr>
        <w:jc w:val="both"/>
        <w:rPr>
          <w:rFonts w:ascii="Times New Roman" w:hAnsi="Times New Roman" w:cs="Times New Roman"/>
        </w:rPr>
      </w:pPr>
      <w:r w:rsidRPr="00AF36A5">
        <w:rPr>
          <w:rFonts w:ascii="Times New Roman" w:hAnsi="Times New Roman" w:cs="Times New Roman"/>
        </w:rPr>
        <w:t xml:space="preserve">Shortlisted candidates </w:t>
      </w:r>
      <w:r>
        <w:rPr>
          <w:rFonts w:ascii="Times New Roman" w:hAnsi="Times New Roman" w:cs="Times New Roman"/>
        </w:rPr>
        <w:t>will</w:t>
      </w:r>
      <w:r w:rsidRPr="00AF36A5">
        <w:rPr>
          <w:rFonts w:ascii="Times New Roman" w:hAnsi="Times New Roman" w:cs="Times New Roman"/>
        </w:rPr>
        <w:t xml:space="preserve"> be asked to complete a self-declaration of their</w:t>
      </w:r>
      <w:r>
        <w:rPr>
          <w:rFonts w:ascii="Times New Roman" w:hAnsi="Times New Roman" w:cs="Times New Roman"/>
        </w:rPr>
        <w:t xml:space="preserve"> </w:t>
      </w:r>
      <w:r w:rsidRPr="00AF36A5">
        <w:rPr>
          <w:rFonts w:ascii="Times New Roman" w:hAnsi="Times New Roman" w:cs="Times New Roman"/>
        </w:rPr>
        <w:t>criminal record or information that would make them unsuitable to work with children.</w:t>
      </w:r>
      <w:r>
        <w:rPr>
          <w:rFonts w:ascii="Times New Roman" w:hAnsi="Times New Roman" w:cs="Times New Roman"/>
        </w:rPr>
        <w:t xml:space="preserve">  </w:t>
      </w:r>
    </w:p>
    <w:p w:rsidR="00B55D5B" w:rsidRDefault="00B55D5B" w:rsidP="00C002CA">
      <w:pPr>
        <w:jc w:val="both"/>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B55D5B" w:rsidRPr="00CD270E" w:rsidTr="00B55D5B">
        <w:trPr>
          <w:trHeight w:val="479"/>
        </w:trPr>
        <w:tc>
          <w:tcPr>
            <w:tcW w:w="12021" w:type="dxa"/>
            <w:shd w:val="clear" w:color="auto" w:fill="0C2340"/>
            <w:vAlign w:val="center"/>
          </w:tcPr>
          <w:p w:rsidR="00B55D5B" w:rsidRPr="00CD270E" w:rsidRDefault="00B55D5B" w:rsidP="00B55D5B">
            <w:pPr>
              <w:jc w:val="center"/>
              <w:rPr>
                <w:rFonts w:ascii="Times New Roman" w:hAnsi="Times New Roman" w:cs="Times New Roman"/>
                <w:b/>
              </w:rPr>
            </w:pPr>
            <w:r w:rsidRPr="009127DA">
              <w:rPr>
                <w:rFonts w:ascii="Times New Roman" w:hAnsi="Times New Roman" w:cs="Times New Roman"/>
                <w:b/>
                <w:color w:val="BFBAAA"/>
              </w:rPr>
              <w:t>DISCLOSURE OF RELATIONSHIP</w:t>
            </w:r>
            <w:r>
              <w:rPr>
                <w:rFonts w:ascii="Times New Roman" w:hAnsi="Times New Roman" w:cs="Times New Roman"/>
                <w:b/>
                <w:color w:val="BFBAAA"/>
              </w:rPr>
              <w:t>S</w:t>
            </w:r>
          </w:p>
        </w:tc>
      </w:tr>
    </w:tbl>
    <w:p w:rsidR="00B55D5B" w:rsidRDefault="00B55D5B" w:rsidP="00B55D5B">
      <w:pPr>
        <w:rPr>
          <w:rFonts w:ascii="Times New Roman" w:hAnsi="Times New Roman" w:cs="Times New Roman"/>
          <w:b/>
        </w:rPr>
      </w:pPr>
    </w:p>
    <w:p w:rsidR="00B55D5B" w:rsidRDefault="00B55D5B" w:rsidP="00B55D5B">
      <w:pPr>
        <w:rPr>
          <w:rFonts w:ascii="Times New Roman" w:hAnsi="Times New Roman" w:cs="Times New Roman"/>
        </w:rPr>
      </w:pPr>
      <w:r w:rsidRPr="00AF36A5">
        <w:rPr>
          <w:rFonts w:ascii="Times New Roman" w:hAnsi="Times New Roman" w:cs="Times New Roman"/>
        </w:rPr>
        <w:t xml:space="preserve">Shortlisted candidates </w:t>
      </w:r>
      <w:r>
        <w:rPr>
          <w:rFonts w:ascii="Times New Roman" w:hAnsi="Times New Roman" w:cs="Times New Roman"/>
        </w:rPr>
        <w:t>will</w:t>
      </w:r>
      <w:r w:rsidRPr="00AF36A5">
        <w:rPr>
          <w:rFonts w:ascii="Times New Roman" w:hAnsi="Times New Roman" w:cs="Times New Roman"/>
        </w:rPr>
        <w:t xml:space="preserve"> be asked to complete a self-declaration of their</w:t>
      </w:r>
      <w:r>
        <w:rPr>
          <w:rFonts w:ascii="Times New Roman" w:hAnsi="Times New Roman" w:cs="Times New Roman"/>
        </w:rPr>
        <w:t xml:space="preserve"> relationships with an </w:t>
      </w:r>
      <w:r w:rsidRPr="00CD270E">
        <w:rPr>
          <w:rFonts w:ascii="Times New Roman" w:hAnsi="Times New Roman" w:cs="Times New Roman"/>
        </w:rPr>
        <w:t>elected member of the Council, a Senior Officer or the Council or a member of the School</w:t>
      </w:r>
      <w:r>
        <w:rPr>
          <w:rFonts w:ascii="Times New Roman" w:hAnsi="Times New Roman" w:cs="Times New Roman"/>
        </w:rPr>
        <w:t>’s</w:t>
      </w:r>
      <w:r w:rsidRPr="00CD270E">
        <w:rPr>
          <w:rFonts w:ascii="Times New Roman" w:hAnsi="Times New Roman" w:cs="Times New Roman"/>
        </w:rPr>
        <w:t xml:space="preserve"> </w:t>
      </w:r>
      <w:r>
        <w:rPr>
          <w:rFonts w:ascii="Times New Roman" w:hAnsi="Times New Roman" w:cs="Times New Roman"/>
        </w:rPr>
        <w:t xml:space="preserve">Staff or </w:t>
      </w:r>
      <w:r w:rsidRPr="00CD270E">
        <w:rPr>
          <w:rFonts w:ascii="Times New Roman" w:hAnsi="Times New Roman" w:cs="Times New Roman"/>
        </w:rPr>
        <w:t>Governing Body</w:t>
      </w:r>
      <w:r>
        <w:rPr>
          <w:rFonts w:ascii="Times New Roman" w:hAnsi="Times New Roman" w:cs="Times New Roman"/>
        </w:rPr>
        <w:t>.</w:t>
      </w:r>
    </w:p>
    <w:tbl>
      <w:tblPr>
        <w:tblStyle w:val="TableGrid"/>
        <w:tblW w:w="12021" w:type="dxa"/>
        <w:tblInd w:w="-998" w:type="dxa"/>
        <w:tblLook w:val="04A0" w:firstRow="1" w:lastRow="0" w:firstColumn="1" w:lastColumn="0" w:noHBand="0" w:noVBand="1"/>
      </w:tblPr>
      <w:tblGrid>
        <w:gridCol w:w="12021"/>
      </w:tblGrid>
      <w:tr w:rsidR="00B55D5B" w:rsidRPr="00CD270E" w:rsidTr="00B55D5B">
        <w:trPr>
          <w:trHeight w:val="479"/>
        </w:trPr>
        <w:tc>
          <w:tcPr>
            <w:tcW w:w="12021" w:type="dxa"/>
            <w:shd w:val="clear" w:color="auto" w:fill="0C2340"/>
            <w:vAlign w:val="center"/>
          </w:tcPr>
          <w:p w:rsidR="00B55D5B" w:rsidRPr="00CD270E" w:rsidRDefault="0059641F" w:rsidP="0059641F">
            <w:pPr>
              <w:jc w:val="center"/>
              <w:rPr>
                <w:rFonts w:ascii="Times New Roman" w:hAnsi="Times New Roman" w:cs="Times New Roman"/>
                <w:b/>
              </w:rPr>
            </w:pPr>
            <w:r>
              <w:rPr>
                <w:rFonts w:ascii="Times New Roman" w:hAnsi="Times New Roman" w:cs="Times New Roman"/>
                <w:b/>
                <w:color w:val="BFBAAA"/>
              </w:rPr>
              <w:t>HEALTH DECLARATION</w:t>
            </w:r>
          </w:p>
        </w:tc>
      </w:tr>
    </w:tbl>
    <w:p w:rsidR="00B55D5B" w:rsidRDefault="00B55D5B" w:rsidP="00B55D5B">
      <w:pPr>
        <w:rPr>
          <w:rFonts w:ascii="Times New Roman" w:hAnsi="Times New Roman" w:cs="Times New Roman"/>
          <w:b/>
        </w:rPr>
      </w:pPr>
    </w:p>
    <w:p w:rsidR="00B55D5B" w:rsidRDefault="0059641F" w:rsidP="00B55D5B">
      <w:pPr>
        <w:rPr>
          <w:rFonts w:ascii="Times New Roman" w:hAnsi="Times New Roman" w:cs="Times New Roman"/>
        </w:rPr>
      </w:pPr>
      <w:r>
        <w:rPr>
          <w:rFonts w:ascii="Times New Roman" w:hAnsi="Times New Roman" w:cs="Times New Roman"/>
        </w:rPr>
        <w:t xml:space="preserve">This requirement has been removed to </w:t>
      </w:r>
      <w:r w:rsidRPr="00CD270E">
        <w:rPr>
          <w:rFonts w:ascii="Times New Roman" w:hAnsi="Times New Roman" w:cs="Times New Roman"/>
        </w:rPr>
        <w:t>comply with the 2010 Equality Act.  Please note, for jobs involving working with Children or Vulnerable Adults, the statutory regulations require us to ascertain whether the physical and mental fitness of persons appointed to such roles is at an appropriate level prior to any confirmation or appointment.</w:t>
      </w:r>
      <w:r>
        <w:rPr>
          <w:rFonts w:ascii="Times New Roman" w:hAnsi="Times New Roman" w:cs="Times New Roman"/>
        </w:rPr>
        <w:t xml:space="preserve">  </w:t>
      </w:r>
      <w:r w:rsidR="00B55D5B" w:rsidRPr="00AF36A5">
        <w:rPr>
          <w:rFonts w:ascii="Times New Roman" w:hAnsi="Times New Roman" w:cs="Times New Roman"/>
        </w:rPr>
        <w:t xml:space="preserve">Shortlisted candidates </w:t>
      </w:r>
      <w:r w:rsidR="00B55D5B">
        <w:rPr>
          <w:rFonts w:ascii="Times New Roman" w:hAnsi="Times New Roman" w:cs="Times New Roman"/>
        </w:rPr>
        <w:t>will</w:t>
      </w:r>
      <w:r w:rsidR="00B55D5B" w:rsidRPr="00AF36A5">
        <w:rPr>
          <w:rFonts w:ascii="Times New Roman" w:hAnsi="Times New Roman" w:cs="Times New Roman"/>
        </w:rPr>
        <w:t xml:space="preserve"> be asked to complete a </w:t>
      </w:r>
      <w:r>
        <w:rPr>
          <w:rFonts w:ascii="Times New Roman" w:hAnsi="Times New Roman" w:cs="Times New Roman"/>
        </w:rPr>
        <w:t xml:space="preserve">pre-employment health questionnaire.  Any offers of employment are subject to satisfactory vetting. </w:t>
      </w:r>
    </w:p>
    <w:p w:rsidR="0059641F" w:rsidRDefault="0059641F" w:rsidP="00B55D5B">
      <w:pPr>
        <w:rPr>
          <w:rFonts w:ascii="Times New Roman" w:hAnsi="Times New Roman" w:cs="Times New Roman"/>
        </w:rPr>
      </w:pPr>
    </w:p>
    <w:p w:rsidR="00C722D3" w:rsidRDefault="00C722D3" w:rsidP="00B55D5B">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59641F" w:rsidRPr="00CD270E" w:rsidTr="00634E3C">
        <w:trPr>
          <w:trHeight w:val="479"/>
        </w:trPr>
        <w:tc>
          <w:tcPr>
            <w:tcW w:w="12021" w:type="dxa"/>
            <w:shd w:val="clear" w:color="auto" w:fill="0C2340"/>
            <w:vAlign w:val="center"/>
          </w:tcPr>
          <w:p w:rsidR="0059641F" w:rsidRPr="00CD270E" w:rsidRDefault="0059641F" w:rsidP="00634E3C">
            <w:pPr>
              <w:jc w:val="center"/>
              <w:rPr>
                <w:rFonts w:ascii="Times New Roman" w:hAnsi="Times New Roman" w:cs="Times New Roman"/>
                <w:b/>
              </w:rPr>
            </w:pPr>
            <w:r>
              <w:rPr>
                <w:rFonts w:ascii="Times New Roman" w:hAnsi="Times New Roman" w:cs="Times New Roman"/>
                <w:b/>
                <w:color w:val="BFBAAA"/>
              </w:rPr>
              <w:t>DISABILITY STATEMENT</w:t>
            </w:r>
          </w:p>
        </w:tc>
      </w:tr>
    </w:tbl>
    <w:p w:rsidR="0059641F" w:rsidRDefault="00290A73" w:rsidP="0059641F">
      <w:pPr>
        <w:rPr>
          <w:rFonts w:ascii="Times New Roman" w:hAnsi="Times New Roman" w:cs="Times New Roman"/>
          <w:b/>
        </w:rPr>
      </w:pPr>
      <w:r>
        <w:rPr>
          <w:rFonts w:ascii="Times New Roman" w:hAnsi="Times New Roman" w:cs="Times New Roman"/>
          <w:noProof/>
          <w:lang w:eastAsia="en-GB"/>
        </w:rPr>
        <w:drawing>
          <wp:anchor distT="0" distB="0" distL="114300" distR="114300" simplePos="0" relativeHeight="251659264" behindDoc="0" locked="0" layoutInCell="1" allowOverlap="1" wp14:anchorId="2DE440A5" wp14:editId="2890C64C">
            <wp:simplePos x="0" y="0"/>
            <wp:positionH relativeFrom="margin">
              <wp:align>right</wp:align>
            </wp:positionH>
            <wp:positionV relativeFrom="paragraph">
              <wp:posOffset>39370</wp:posOffset>
            </wp:positionV>
            <wp:extent cx="895350" cy="767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icks Positive about Disabled Peopl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5350" cy="767080"/>
                    </a:xfrm>
                    <a:prstGeom prst="rect">
                      <a:avLst/>
                    </a:prstGeom>
                  </pic:spPr>
                </pic:pic>
              </a:graphicData>
            </a:graphic>
            <wp14:sizeRelH relativeFrom="margin">
              <wp14:pctWidth>0</wp14:pctWidth>
            </wp14:sizeRelH>
            <wp14:sizeRelV relativeFrom="margin">
              <wp14:pctHeight>0</wp14:pctHeight>
            </wp14:sizeRelV>
          </wp:anchor>
        </w:drawing>
      </w:r>
    </w:p>
    <w:p w:rsidR="00C002CA" w:rsidRPr="00CD270E" w:rsidRDefault="0059641F" w:rsidP="00290A73">
      <w:pPr>
        <w:rPr>
          <w:rFonts w:ascii="Times New Roman" w:hAnsi="Times New Roman" w:cs="Times New Roman"/>
        </w:rPr>
      </w:pPr>
      <w:r w:rsidRPr="0059641F">
        <w:rPr>
          <w:rFonts w:ascii="Times New Roman" w:hAnsi="Times New Roman" w:cs="Times New Roman"/>
        </w:rPr>
        <w:t xml:space="preserve">We aim to be a fair employer and </w:t>
      </w:r>
      <w:r>
        <w:rPr>
          <w:rFonts w:ascii="Times New Roman" w:hAnsi="Times New Roman" w:cs="Times New Roman"/>
        </w:rPr>
        <w:t>are</w:t>
      </w:r>
      <w:r w:rsidRPr="0059641F">
        <w:rPr>
          <w:rFonts w:ascii="Times New Roman" w:hAnsi="Times New Roman" w:cs="Times New Roman"/>
        </w:rPr>
        <w:t xml:space="preserve"> committed to equal opportunity for disabled people.  Applications from disabled people are welcome.  </w:t>
      </w:r>
      <w:r w:rsidRPr="00AF36A5">
        <w:rPr>
          <w:rFonts w:ascii="Times New Roman" w:hAnsi="Times New Roman" w:cs="Times New Roman"/>
        </w:rPr>
        <w:t xml:space="preserve">Shortlisted candidates </w:t>
      </w:r>
      <w:r>
        <w:rPr>
          <w:rFonts w:ascii="Times New Roman" w:hAnsi="Times New Roman" w:cs="Times New Roman"/>
        </w:rPr>
        <w:t>will</w:t>
      </w:r>
      <w:r w:rsidRPr="00AF36A5">
        <w:rPr>
          <w:rFonts w:ascii="Times New Roman" w:hAnsi="Times New Roman" w:cs="Times New Roman"/>
        </w:rPr>
        <w:t xml:space="preserve"> be asked to complete a self-declaration of </w:t>
      </w:r>
      <w:r>
        <w:rPr>
          <w:rFonts w:ascii="Times New Roman" w:hAnsi="Times New Roman" w:cs="Times New Roman"/>
        </w:rPr>
        <w:t xml:space="preserve">any disabilities. </w:t>
      </w:r>
    </w:p>
    <w:p w:rsidR="0006343D" w:rsidRDefault="0006343D"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F4717A" w:rsidRPr="00CD270E" w:rsidTr="008B7850">
        <w:trPr>
          <w:trHeight w:val="479"/>
        </w:trPr>
        <w:tc>
          <w:tcPr>
            <w:tcW w:w="12021" w:type="dxa"/>
            <w:shd w:val="clear" w:color="auto" w:fill="0C2340"/>
            <w:vAlign w:val="center"/>
          </w:tcPr>
          <w:p w:rsidR="00F4717A" w:rsidRPr="00CD270E" w:rsidRDefault="00A66317" w:rsidP="00597BF7">
            <w:pPr>
              <w:jc w:val="center"/>
              <w:rPr>
                <w:rFonts w:ascii="Times New Roman" w:hAnsi="Times New Roman" w:cs="Times New Roman"/>
                <w:b/>
              </w:rPr>
            </w:pPr>
            <w:r>
              <w:rPr>
                <w:rFonts w:ascii="Times New Roman" w:hAnsi="Times New Roman" w:cs="Times New Roman"/>
                <w:b/>
                <w:color w:val="BFBAAA"/>
              </w:rPr>
              <w:t xml:space="preserve">CONFIDENTIALITY &amp; </w:t>
            </w:r>
            <w:r w:rsidR="00F4717A">
              <w:rPr>
                <w:rFonts w:ascii="Times New Roman" w:hAnsi="Times New Roman" w:cs="Times New Roman"/>
                <w:b/>
                <w:color w:val="BFBAAA"/>
              </w:rPr>
              <w:t>DATA PROTECTION STATEMENT</w:t>
            </w:r>
          </w:p>
        </w:tc>
      </w:tr>
    </w:tbl>
    <w:p w:rsidR="00F4717A" w:rsidRDefault="00F4717A" w:rsidP="00EF199C">
      <w:pPr>
        <w:rPr>
          <w:rFonts w:ascii="Times New Roman" w:hAnsi="Times New Roman" w:cs="Times New Roman"/>
        </w:rPr>
      </w:pPr>
    </w:p>
    <w:p w:rsidR="00A66317" w:rsidRPr="00A66317" w:rsidRDefault="00A66317" w:rsidP="00A66317">
      <w:pPr>
        <w:rPr>
          <w:rFonts w:ascii="Times New Roman" w:hAnsi="Times New Roman" w:cs="Times New Roman"/>
        </w:rPr>
      </w:pPr>
      <w:r w:rsidRPr="00A66317">
        <w:rPr>
          <w:rFonts w:ascii="Times New Roman" w:hAnsi="Times New Roman" w:cs="Times New Roman"/>
        </w:rPr>
        <w:t xml:space="preserve">This school recognises its obligations under the General Data Protection Regulation and associated legislation, and the rights of Employees with regards to the personal data held on them. All records relating to the recruitment process will be gathered, processed, held, and shared in accordance with the requirements of the General Data Protection Regulation and Data Protection Act. </w:t>
      </w:r>
    </w:p>
    <w:p w:rsidR="007E37D6" w:rsidRDefault="007E37D6" w:rsidP="00EF199C">
      <w:pPr>
        <w:rPr>
          <w:rFonts w:ascii="Times New Roman" w:hAnsi="Times New Roman" w:cs="Times New Roman"/>
        </w:rPr>
      </w:pPr>
    </w:p>
    <w:tbl>
      <w:tblPr>
        <w:tblStyle w:val="TableGrid"/>
        <w:tblW w:w="12021" w:type="dxa"/>
        <w:tblInd w:w="-998" w:type="dxa"/>
        <w:tblLook w:val="04A0" w:firstRow="1" w:lastRow="0" w:firstColumn="1" w:lastColumn="0" w:noHBand="0" w:noVBand="1"/>
      </w:tblPr>
      <w:tblGrid>
        <w:gridCol w:w="12021"/>
      </w:tblGrid>
      <w:tr w:rsidR="00F9797E" w:rsidRPr="00CD270E" w:rsidTr="00F9797E">
        <w:trPr>
          <w:trHeight w:val="479"/>
        </w:trPr>
        <w:tc>
          <w:tcPr>
            <w:tcW w:w="12021" w:type="dxa"/>
            <w:shd w:val="clear" w:color="auto" w:fill="0C2340"/>
            <w:vAlign w:val="center"/>
          </w:tcPr>
          <w:p w:rsidR="00F9797E" w:rsidRPr="00CD270E" w:rsidRDefault="00F9797E" w:rsidP="00F9797E">
            <w:pPr>
              <w:jc w:val="center"/>
              <w:rPr>
                <w:rFonts w:ascii="Times New Roman" w:hAnsi="Times New Roman" w:cs="Times New Roman"/>
                <w:b/>
              </w:rPr>
            </w:pPr>
            <w:r>
              <w:rPr>
                <w:rFonts w:ascii="Times New Roman" w:hAnsi="Times New Roman" w:cs="Times New Roman"/>
                <w:b/>
                <w:color w:val="BFBAAA"/>
              </w:rPr>
              <w:t>DECLARATION</w:t>
            </w:r>
          </w:p>
        </w:tc>
      </w:tr>
    </w:tbl>
    <w:p w:rsidR="00F9797E" w:rsidRDefault="00F9797E" w:rsidP="00EF199C">
      <w:pPr>
        <w:rPr>
          <w:rFonts w:ascii="Times New Roman" w:hAnsi="Times New Roman" w:cs="Times New Roman"/>
        </w:rPr>
      </w:pPr>
    </w:p>
    <w:p w:rsidR="00C002CA" w:rsidRPr="00CD270E" w:rsidRDefault="00C002CA" w:rsidP="00C002CA">
      <w:pPr>
        <w:rPr>
          <w:rFonts w:ascii="Times New Roman" w:hAnsi="Times New Roman" w:cs="Times New Roman"/>
        </w:rPr>
      </w:pPr>
      <w:r w:rsidRPr="00CD270E">
        <w:rPr>
          <w:rFonts w:ascii="Times New Roman" w:hAnsi="Times New Roman" w:cs="Times New Roman"/>
        </w:rPr>
        <w:lastRenderedPageBreak/>
        <w:t xml:space="preserve">I hereby give my consent for the school to which this application relates to process and retain on file information (including health and ethnic data) contained on this form and in accompanying documents.  This is required for recruitment purposes, the payment of staff and the prevention and detection of fraud.  This information may be shared with third party organisations including, but not exclusive to, payroll providers, the </w:t>
      </w:r>
      <w:r>
        <w:rPr>
          <w:rFonts w:ascii="Times New Roman" w:hAnsi="Times New Roman" w:cs="Times New Roman"/>
        </w:rPr>
        <w:t>DBS</w:t>
      </w:r>
      <w:r w:rsidRPr="00CD270E">
        <w:rPr>
          <w:rFonts w:ascii="Times New Roman" w:hAnsi="Times New Roman" w:cs="Times New Roman"/>
        </w:rPr>
        <w:t>, the police and other thi</w:t>
      </w:r>
      <w:r>
        <w:rPr>
          <w:rFonts w:ascii="Times New Roman" w:hAnsi="Times New Roman" w:cs="Times New Roman"/>
        </w:rPr>
        <w:t>r</w:t>
      </w:r>
      <w:r w:rsidRPr="00CD270E">
        <w:rPr>
          <w:rFonts w:ascii="Times New Roman" w:hAnsi="Times New Roman" w:cs="Times New Roman"/>
        </w:rPr>
        <w:t>d parties as defined by the Data Protection Act 1998 and related legislation.  All information will be dealt with in accordance with data protection legislation.</w:t>
      </w:r>
    </w:p>
    <w:p w:rsidR="00C002CA" w:rsidRDefault="00C002CA" w:rsidP="00EF199C">
      <w:pPr>
        <w:rPr>
          <w:rFonts w:ascii="Times New Roman" w:hAnsi="Times New Roman" w:cs="Times New Roman"/>
        </w:rPr>
      </w:pPr>
    </w:p>
    <w:p w:rsidR="000E1E8E" w:rsidRPr="00CD270E" w:rsidRDefault="007E37D6" w:rsidP="00EF199C">
      <w:pPr>
        <w:rPr>
          <w:rFonts w:ascii="Times New Roman" w:hAnsi="Times New Roman" w:cs="Times New Roman"/>
        </w:rPr>
      </w:pPr>
      <w:r w:rsidRPr="00CD270E">
        <w:rPr>
          <w:rFonts w:ascii="Times New Roman" w:hAnsi="Times New Roman" w:cs="Times New Roman"/>
        </w:rPr>
        <w:t xml:space="preserve">I declare that the information I have given in this application is accurate and true.  I understand that providing misleading or false information will disqualify me from appointment </w:t>
      </w:r>
      <w:r w:rsidR="00C002CA">
        <w:rPr>
          <w:rFonts w:ascii="Times New Roman" w:hAnsi="Times New Roman" w:cs="Times New Roman"/>
        </w:rPr>
        <w:t>or</w:t>
      </w:r>
      <w:r w:rsidRPr="00CD270E">
        <w:rPr>
          <w:rFonts w:ascii="Times New Roman" w:hAnsi="Times New Roman" w:cs="Times New Roman"/>
        </w:rPr>
        <w:t>, if appointed, may result in my dismissal.</w:t>
      </w:r>
    </w:p>
    <w:p w:rsidR="007E37D6" w:rsidRPr="00CD270E" w:rsidRDefault="007E37D6" w:rsidP="00EF199C">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7846"/>
      </w:tblGrid>
      <w:tr w:rsidR="007E37D6" w:rsidRPr="00CD270E" w:rsidTr="00290A73">
        <w:trPr>
          <w:trHeight w:val="605"/>
        </w:trPr>
        <w:tc>
          <w:tcPr>
            <w:tcW w:w="2122" w:type="dxa"/>
          </w:tcPr>
          <w:p w:rsidR="007E37D6" w:rsidRPr="00CD270E" w:rsidRDefault="00290A73" w:rsidP="00A05F54">
            <w:pPr>
              <w:rPr>
                <w:rFonts w:ascii="Times New Roman" w:hAnsi="Times New Roman" w:cs="Times New Roman"/>
              </w:rPr>
            </w:pPr>
            <w:r w:rsidRPr="00CD270E">
              <w:rPr>
                <w:rFonts w:ascii="Times New Roman" w:hAnsi="Times New Roman" w:cs="Times New Roman"/>
              </w:rPr>
              <w:t>Signature</w:t>
            </w:r>
            <w:r>
              <w:rPr>
                <w:rFonts w:ascii="Times New Roman" w:hAnsi="Times New Roman" w:cs="Times New Roman"/>
              </w:rPr>
              <w:t xml:space="preserve"> on the day of interview</w:t>
            </w:r>
            <w:r w:rsidRPr="00CD270E">
              <w:rPr>
                <w:rFonts w:ascii="Times New Roman" w:hAnsi="Times New Roman" w:cs="Times New Roman"/>
              </w:rPr>
              <w:t>:</w:t>
            </w:r>
          </w:p>
        </w:tc>
        <w:tc>
          <w:tcPr>
            <w:tcW w:w="7846" w:type="dxa"/>
          </w:tcPr>
          <w:p w:rsidR="007E37D6" w:rsidRPr="00CD270E" w:rsidRDefault="007E37D6" w:rsidP="00EF199C">
            <w:pPr>
              <w:rPr>
                <w:rFonts w:ascii="Times New Roman" w:hAnsi="Times New Roman" w:cs="Times New Roman"/>
              </w:rPr>
            </w:pPr>
          </w:p>
        </w:tc>
      </w:tr>
      <w:tr w:rsidR="00F4717A" w:rsidRPr="00CD270E" w:rsidTr="00290A73">
        <w:tc>
          <w:tcPr>
            <w:tcW w:w="2122" w:type="dxa"/>
          </w:tcPr>
          <w:p w:rsidR="00F4717A" w:rsidRPr="00CD270E" w:rsidRDefault="00F4717A" w:rsidP="00EF199C">
            <w:pPr>
              <w:rPr>
                <w:rFonts w:ascii="Times New Roman" w:hAnsi="Times New Roman" w:cs="Times New Roman"/>
              </w:rPr>
            </w:pPr>
            <w:r>
              <w:rPr>
                <w:rFonts w:ascii="Times New Roman" w:hAnsi="Times New Roman" w:cs="Times New Roman"/>
              </w:rPr>
              <w:t>Date:</w:t>
            </w:r>
          </w:p>
        </w:tc>
        <w:sdt>
          <w:sdtPr>
            <w:rPr>
              <w:rFonts w:ascii="Times New Roman" w:hAnsi="Times New Roman" w:cs="Times New Roman"/>
              <w:color w:val="808080"/>
            </w:rPr>
            <w:id w:val="-1791506822"/>
            <w:placeholder>
              <w:docPart w:val="DefaultPlaceholder_-1854013438"/>
            </w:placeholder>
            <w:date>
              <w:dateFormat w:val="dd/MM/yyyy"/>
              <w:lid w:val="en-GB"/>
              <w:storeMappedDataAs w:val="dateTime"/>
              <w:calendar w:val="gregorian"/>
            </w:date>
          </w:sdtPr>
          <w:sdtEndPr/>
          <w:sdtContent>
            <w:tc>
              <w:tcPr>
                <w:tcW w:w="7846" w:type="dxa"/>
              </w:tcPr>
              <w:p w:rsidR="00F4717A" w:rsidRPr="00CD270E" w:rsidRDefault="00CD4CB1" w:rsidP="00CD4CB1">
                <w:pPr>
                  <w:rPr>
                    <w:rFonts w:ascii="Times New Roman" w:hAnsi="Times New Roman" w:cs="Times New Roman"/>
                  </w:rPr>
                </w:pPr>
                <w:r w:rsidRPr="009B0E3C">
                  <w:rPr>
                    <w:rFonts w:ascii="Times New Roman" w:hAnsi="Times New Roman" w:cs="Times New Roman"/>
                    <w:color w:val="808080"/>
                  </w:rPr>
                  <w:t>Click or tap here to enter text.</w:t>
                </w:r>
              </w:p>
            </w:tc>
          </w:sdtContent>
        </w:sdt>
      </w:tr>
    </w:tbl>
    <w:p w:rsidR="007E37D6" w:rsidRPr="00CD270E" w:rsidRDefault="007E37D6" w:rsidP="00EF199C">
      <w:pPr>
        <w:rPr>
          <w:rFonts w:ascii="Times New Roman" w:hAnsi="Times New Roman" w:cs="Times New Roman"/>
        </w:rPr>
      </w:pPr>
    </w:p>
    <w:p w:rsidR="00A64D75" w:rsidRDefault="007E37D6" w:rsidP="00EF199C">
      <w:pPr>
        <w:rPr>
          <w:rFonts w:ascii="Times New Roman" w:hAnsi="Times New Roman" w:cs="Times New Roman"/>
        </w:rPr>
      </w:pPr>
      <w:r w:rsidRPr="00CD270E">
        <w:rPr>
          <w:rFonts w:ascii="Times New Roman" w:hAnsi="Times New Roman" w:cs="Times New Roman"/>
        </w:rPr>
        <w:t xml:space="preserve">Please </w:t>
      </w:r>
      <w:r w:rsidR="00C002CA">
        <w:rPr>
          <w:rFonts w:ascii="Times New Roman" w:hAnsi="Times New Roman" w:cs="Times New Roman"/>
        </w:rPr>
        <w:t>send</w:t>
      </w:r>
      <w:r w:rsidRPr="00CD270E">
        <w:rPr>
          <w:rFonts w:ascii="Times New Roman" w:hAnsi="Times New Roman" w:cs="Times New Roman"/>
        </w:rPr>
        <w:t xml:space="preserve"> you</w:t>
      </w:r>
      <w:r w:rsidR="000E16EC">
        <w:rPr>
          <w:rFonts w:ascii="Times New Roman" w:hAnsi="Times New Roman" w:cs="Times New Roman"/>
        </w:rPr>
        <w:t>r completed application to</w:t>
      </w:r>
      <w:r w:rsidRPr="00CD270E">
        <w:rPr>
          <w:rFonts w:ascii="Times New Roman" w:hAnsi="Times New Roman" w:cs="Times New Roman"/>
        </w:rPr>
        <w:t xml:space="preserve"> </w:t>
      </w:r>
      <w:r w:rsidR="00EC4281" w:rsidRPr="00CD270E">
        <w:rPr>
          <w:rFonts w:ascii="Times New Roman" w:hAnsi="Times New Roman" w:cs="Times New Roman"/>
        </w:rPr>
        <w:t>Michelle Starns</w:t>
      </w:r>
      <w:r w:rsidR="00A64D75">
        <w:rPr>
          <w:rFonts w:ascii="Times New Roman" w:hAnsi="Times New Roman" w:cs="Times New Roman"/>
        </w:rPr>
        <w:t>, PA to the Headteacher via</w:t>
      </w:r>
      <w:r w:rsidR="00EC4281" w:rsidRPr="00CD270E">
        <w:rPr>
          <w:rFonts w:ascii="Times New Roman" w:hAnsi="Times New Roman" w:cs="Times New Roman"/>
        </w:rPr>
        <w:t xml:space="preserve"> </w:t>
      </w:r>
      <w:hyperlink r:id="rId12" w:history="1">
        <w:r w:rsidR="00EC4281" w:rsidRPr="00CD270E">
          <w:rPr>
            <w:rStyle w:val="Hyperlink"/>
            <w:rFonts w:ascii="Times New Roman" w:hAnsi="Times New Roman" w:cs="Times New Roman"/>
          </w:rPr>
          <w:t>mstarns@mggs.org</w:t>
        </w:r>
      </w:hyperlink>
      <w:r w:rsidR="00A64D75">
        <w:rPr>
          <w:rFonts w:ascii="Times New Roman" w:hAnsi="Times New Roman" w:cs="Times New Roman"/>
        </w:rPr>
        <w:t xml:space="preserve">.  </w:t>
      </w:r>
      <w:r w:rsidR="00C002CA">
        <w:rPr>
          <w:rFonts w:ascii="Times New Roman" w:hAnsi="Times New Roman" w:cs="Times New Roman"/>
        </w:rPr>
        <w:t>You will be sent an acknowledgement email within 5 school days.</w:t>
      </w:r>
      <w:r w:rsidR="00A36894">
        <w:rPr>
          <w:rFonts w:ascii="Times New Roman" w:hAnsi="Times New Roman" w:cs="Times New Roman"/>
        </w:rPr>
        <w:t xml:space="preserve">  </w:t>
      </w:r>
    </w:p>
    <w:p w:rsidR="00A64D75" w:rsidRDefault="00A64D75" w:rsidP="00EF199C">
      <w:pPr>
        <w:rPr>
          <w:rFonts w:ascii="Times New Roman" w:hAnsi="Times New Roman" w:cs="Times New Roman"/>
        </w:rPr>
      </w:pPr>
    </w:p>
    <w:p w:rsidR="004C68BA" w:rsidRDefault="004C68BA" w:rsidP="00EF199C">
      <w:pPr>
        <w:rPr>
          <w:rFonts w:ascii="Times New Roman" w:hAnsi="Times New Roman" w:cs="Times New Roman"/>
        </w:rPr>
      </w:pPr>
    </w:p>
    <w:p w:rsidR="00A36894" w:rsidRPr="004C68BA" w:rsidRDefault="00A64D75" w:rsidP="00EF199C">
      <w:pPr>
        <w:rPr>
          <w:rFonts w:ascii="Times New Roman" w:hAnsi="Times New Roman" w:cs="Times New Roman"/>
          <w:color w:val="FF0000"/>
        </w:rPr>
      </w:pPr>
      <w:r w:rsidRPr="004C68BA">
        <w:rPr>
          <w:rFonts w:ascii="Times New Roman" w:hAnsi="Times New Roman" w:cs="Times New Roman"/>
          <w:color w:val="FF0000"/>
        </w:rPr>
        <w:t xml:space="preserve">Please now complete our Equal Opportunities Monitoring form </w:t>
      </w:r>
      <w:r w:rsidR="004C68BA" w:rsidRPr="004C68BA">
        <w:rPr>
          <w:rFonts w:ascii="Times New Roman" w:hAnsi="Times New Roman" w:cs="Times New Roman"/>
          <w:color w:val="FF0000"/>
        </w:rPr>
        <w:t>which can be found with the job information on our website.</w:t>
      </w:r>
    </w:p>
    <w:p w:rsidR="00A36894" w:rsidRDefault="00A36894" w:rsidP="00EF199C">
      <w:pPr>
        <w:rPr>
          <w:rFonts w:ascii="Times New Roman" w:hAnsi="Times New Roman" w:cs="Times New Roman"/>
        </w:rPr>
      </w:pPr>
    </w:p>
    <w:p w:rsidR="004C68BA" w:rsidRDefault="004C68BA" w:rsidP="00EF199C">
      <w:pPr>
        <w:rPr>
          <w:rFonts w:ascii="Times New Roman" w:hAnsi="Times New Roman" w:cs="Times New Roman"/>
        </w:rPr>
      </w:pPr>
    </w:p>
    <w:p w:rsidR="00A36894" w:rsidRDefault="00A36894" w:rsidP="00A05F54">
      <w:pPr>
        <w:jc w:val="center"/>
        <w:rPr>
          <w:rFonts w:ascii="Times New Roman" w:hAnsi="Times New Roman" w:cs="Times New Roman"/>
        </w:rPr>
      </w:pPr>
      <w:r w:rsidRPr="00A36894">
        <w:rPr>
          <w:rFonts w:ascii="Times New Roman" w:hAnsi="Times New Roman" w:cs="Times New Roman"/>
          <w:b/>
          <w:i/>
        </w:rPr>
        <w:t>Our School and all its personnel are committed to safeguarding and promoting the welfare of the children.  This post is subject to an Enhanced Disclosure Application to the Disclosure and Barring Service.</w:t>
      </w:r>
    </w:p>
    <w:p w:rsidR="00A05F54" w:rsidRDefault="00A05F54" w:rsidP="00EF199C">
      <w:pPr>
        <w:rPr>
          <w:rFonts w:ascii="Times New Roman" w:hAnsi="Times New Roman" w:cs="Times New Roman"/>
        </w:rPr>
      </w:pPr>
    </w:p>
    <w:p w:rsidR="00A36894" w:rsidRDefault="00A36894" w:rsidP="00A05F54">
      <w:pPr>
        <w:pStyle w:val="NormalWeb"/>
        <w:spacing w:before="0" w:beforeAutospacing="0" w:after="200" w:afterAutospacing="0"/>
        <w:jc w:val="center"/>
      </w:pPr>
      <w:r w:rsidRPr="00A36894">
        <w:rPr>
          <w:i/>
          <w:iCs/>
          <w:color w:val="688499"/>
          <w:sz w:val="28"/>
          <w:szCs w:val="22"/>
        </w:rPr>
        <w:t>A forward-thinking community with a tradition of excellence</w:t>
      </w:r>
    </w:p>
    <w:sectPr w:rsidR="00A36894" w:rsidSect="00713CDD">
      <w:headerReference w:type="default" r:id="rId13"/>
      <w:headerReference w:type="first" r:id="rId14"/>
      <w:pgSz w:w="11906" w:h="16838"/>
      <w:pgMar w:top="2360" w:right="964" w:bottom="964" w:left="96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2D3" w:rsidRDefault="00C722D3" w:rsidP="00AD3B54">
      <w:r>
        <w:separator/>
      </w:r>
    </w:p>
  </w:endnote>
  <w:endnote w:type="continuationSeparator" w:id="0">
    <w:p w:rsidR="00C722D3" w:rsidRDefault="00C722D3" w:rsidP="00AD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2D3" w:rsidRDefault="00C722D3" w:rsidP="00AD3B54">
      <w:r>
        <w:separator/>
      </w:r>
    </w:p>
  </w:footnote>
  <w:footnote w:type="continuationSeparator" w:id="0">
    <w:p w:rsidR="00C722D3" w:rsidRDefault="00C722D3" w:rsidP="00AD3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D3" w:rsidRPr="00734C89" w:rsidRDefault="00C722D3" w:rsidP="00A64D75">
    <w:pPr>
      <w:spacing w:line="420" w:lineRule="exact"/>
      <w:ind w:left="20" w:right="-60"/>
      <w:jc w:val="right"/>
      <w:rPr>
        <w:rFonts w:ascii="Times New Roman" w:eastAsia="Arial" w:hAnsi="Times New Roman" w:cs="Times New Roman"/>
        <w:color w:val="BFBAAA"/>
        <w:sz w:val="40"/>
        <w:szCs w:val="40"/>
      </w:rPr>
    </w:pPr>
    <w:r w:rsidRPr="00734C89">
      <w:rPr>
        <w:rFonts w:ascii="Times New Roman" w:eastAsia="Arial" w:hAnsi="Times New Roman" w:cs="Times New Roman"/>
        <w:noProof/>
        <w:color w:val="BFBAAA"/>
        <w:sz w:val="40"/>
        <w:szCs w:val="40"/>
        <w:lang w:eastAsia="en-GB"/>
      </w:rPr>
      <mc:AlternateContent>
        <mc:Choice Requires="wps">
          <w:drawing>
            <wp:anchor distT="0" distB="0" distL="114300" distR="114300" simplePos="0" relativeHeight="251663360" behindDoc="1" locked="0" layoutInCell="1" allowOverlap="1" wp14:anchorId="78D06A8F" wp14:editId="6E94EF53">
              <wp:simplePos x="0" y="0"/>
              <wp:positionH relativeFrom="page">
                <wp:align>left</wp:align>
              </wp:positionH>
              <wp:positionV relativeFrom="paragraph">
                <wp:posOffset>-450214</wp:posOffset>
              </wp:positionV>
              <wp:extent cx="7600950" cy="1447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7600950" cy="1447800"/>
                      </a:xfrm>
                      <a:prstGeom prst="rect">
                        <a:avLst/>
                      </a:prstGeom>
                      <a:solidFill>
                        <a:srgbClr val="0C2340">
                          <a:alpha val="50196"/>
                        </a:srgbClr>
                      </a:solidFill>
                      <a:ln w="6350">
                        <a:solidFill>
                          <a:prstClr val="black"/>
                        </a:solidFill>
                      </a:ln>
                    </wps:spPr>
                    <wps:txbx>
                      <w:txbxContent>
                        <w:p w:rsidR="00C722D3" w:rsidRDefault="00C722D3" w:rsidP="00A64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06A8F" id="_x0000_t202" coordsize="21600,21600" o:spt="202" path="m,l,21600r21600,l21600,xe">
              <v:stroke joinstyle="miter"/>
              <v:path gradientshapeok="t" o:connecttype="rect"/>
            </v:shapetype>
            <v:shape id="Text Box 2" o:spid="_x0000_s1026" type="#_x0000_t202" style="position:absolute;left:0;text-align:left;margin-left:0;margin-top:-35.45pt;width:598.5pt;height:114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" fillcolor="#0c2340" strokeweight=".5pt">
              <v:fill opacity="32896f"/>
              <v:textbox>
                <w:txbxContent>
                  <w:p w:rsidR="00C722D3" w:rsidRDefault="00C722D3" w:rsidP="00A64D75"/>
                </w:txbxContent>
              </v:textbox>
              <w10:wrap anchorx="page"/>
            </v:shape>
          </w:pict>
        </mc:Fallback>
      </mc:AlternateContent>
    </w:r>
    <w:r w:rsidRPr="00734C89">
      <w:rPr>
        <w:rFonts w:ascii="Times New Roman" w:eastAsia="Arial" w:hAnsi="Times New Roman" w:cs="Times New Roman"/>
        <w:noProof/>
        <w:color w:val="BFBAAA"/>
        <w:sz w:val="40"/>
        <w:szCs w:val="40"/>
        <w:lang w:eastAsia="en-GB"/>
      </w:rPr>
      <w:drawing>
        <wp:anchor distT="0" distB="0" distL="114300" distR="114300" simplePos="0" relativeHeight="251664384" behindDoc="0" locked="0" layoutInCell="1" allowOverlap="1" wp14:anchorId="62AE3B43" wp14:editId="512459C6">
          <wp:simplePos x="0" y="0"/>
          <wp:positionH relativeFrom="column">
            <wp:posOffset>-241300</wp:posOffset>
          </wp:positionH>
          <wp:positionV relativeFrom="paragraph">
            <wp:posOffset>-287655</wp:posOffset>
          </wp:positionV>
          <wp:extent cx="2216785" cy="121436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GGS-Logo - White transparent BG no latin -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785" cy="1214366"/>
                  </a:xfrm>
                  <a:prstGeom prst="rect">
                    <a:avLst/>
                  </a:prstGeom>
                </pic:spPr>
              </pic:pic>
            </a:graphicData>
          </a:graphic>
          <wp14:sizeRelH relativeFrom="margin">
            <wp14:pctWidth>0</wp14:pctWidth>
          </wp14:sizeRelH>
          <wp14:sizeRelV relativeFrom="margin">
            <wp14:pctHeight>0</wp14:pctHeight>
          </wp14:sizeRelV>
        </wp:anchor>
      </w:drawing>
    </w:r>
    <w:r w:rsidRPr="00734C89">
      <w:rPr>
        <w:rFonts w:ascii="Times New Roman" w:eastAsia="Arial" w:hAnsi="Times New Roman" w:cs="Times New Roman"/>
        <w:color w:val="BFBAAA"/>
        <w:sz w:val="40"/>
        <w:szCs w:val="40"/>
      </w:rPr>
      <w:t>Application Form for Employment</w:t>
    </w:r>
  </w:p>
  <w:p w:rsidR="00C722D3" w:rsidRPr="00CA44DB" w:rsidRDefault="00C722D3" w:rsidP="00A64D75">
    <w:pPr>
      <w:pStyle w:val="Header"/>
      <w:jc w:val="right"/>
      <w:rPr>
        <w:rFonts w:ascii="Times New Roman" w:hAnsi="Times New Roman" w:cs="Times New Roman"/>
        <w:color w:val="BFBAAA"/>
        <w:sz w:val="36"/>
      </w:rPr>
    </w:pPr>
    <w:r w:rsidRPr="00CA44DB">
      <w:rPr>
        <w:rFonts w:ascii="Times New Roman" w:eastAsia="Arial" w:hAnsi="Times New Roman" w:cs="Times New Roman"/>
        <w:i/>
        <w:color w:val="BFBAAA"/>
        <w:sz w:val="36"/>
      </w:rPr>
      <w:t>Teaching Staff</w:t>
    </w:r>
  </w:p>
  <w:p w:rsidR="00C722D3" w:rsidRDefault="00C72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2D3" w:rsidRPr="00734C89" w:rsidRDefault="00C722D3" w:rsidP="00EF199C">
    <w:pPr>
      <w:spacing w:line="420" w:lineRule="exact"/>
      <w:ind w:left="20" w:right="-60"/>
      <w:jc w:val="right"/>
      <w:rPr>
        <w:rFonts w:ascii="Times New Roman" w:eastAsia="Arial" w:hAnsi="Times New Roman" w:cs="Times New Roman"/>
        <w:color w:val="BFBAAA"/>
        <w:sz w:val="40"/>
        <w:szCs w:val="40"/>
      </w:rPr>
    </w:pPr>
    <w:r w:rsidRPr="00734C89">
      <w:rPr>
        <w:rFonts w:ascii="Times New Roman" w:eastAsia="Arial" w:hAnsi="Times New Roman" w:cs="Times New Roman"/>
        <w:noProof/>
        <w:color w:val="BFBAAA"/>
        <w:sz w:val="40"/>
        <w:szCs w:val="40"/>
        <w:lang w:eastAsia="en-GB"/>
      </w:rPr>
      <mc:AlternateContent>
        <mc:Choice Requires="wps">
          <w:drawing>
            <wp:anchor distT="0" distB="0" distL="114300" distR="114300" simplePos="0" relativeHeight="251653120" behindDoc="1" locked="0" layoutInCell="1" allowOverlap="1">
              <wp:simplePos x="0" y="0"/>
              <wp:positionH relativeFrom="page">
                <wp:align>left</wp:align>
              </wp:positionH>
              <wp:positionV relativeFrom="paragraph">
                <wp:posOffset>-450214</wp:posOffset>
              </wp:positionV>
              <wp:extent cx="7600950" cy="1447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7600950" cy="1447800"/>
                      </a:xfrm>
                      <a:prstGeom prst="rect">
                        <a:avLst/>
                      </a:prstGeom>
                      <a:solidFill>
                        <a:srgbClr val="0C2340">
                          <a:alpha val="50196"/>
                        </a:srgbClr>
                      </a:solidFill>
                      <a:ln w="6350">
                        <a:solidFill>
                          <a:prstClr val="black"/>
                        </a:solidFill>
                      </a:ln>
                    </wps:spPr>
                    <wps:txbx>
                      <w:txbxContent>
                        <w:p w:rsidR="00C722D3" w:rsidRDefault="00C72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0;margin-top:-35.45pt;width:598.5pt;height:11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" fillcolor="#0c2340" strokeweight=".5pt">
              <v:fill opacity="32896f"/>
              <v:textbox>
                <w:txbxContent>
                  <w:p w:rsidR="00C722D3" w:rsidRDefault="00C722D3"/>
                </w:txbxContent>
              </v:textbox>
              <w10:wrap anchorx="page"/>
            </v:shape>
          </w:pict>
        </mc:Fallback>
      </mc:AlternateContent>
    </w:r>
    <w:r w:rsidRPr="00734C89">
      <w:rPr>
        <w:rFonts w:ascii="Times New Roman" w:eastAsia="Arial" w:hAnsi="Times New Roman" w:cs="Times New Roman"/>
        <w:noProof/>
        <w:color w:val="BFBAAA"/>
        <w:sz w:val="40"/>
        <w:szCs w:val="40"/>
        <w:lang w:eastAsia="en-GB"/>
      </w:rPr>
      <w:drawing>
        <wp:anchor distT="0" distB="0" distL="114300" distR="114300" simplePos="0" relativeHeight="251661312" behindDoc="0" locked="0" layoutInCell="1" allowOverlap="1">
          <wp:simplePos x="0" y="0"/>
          <wp:positionH relativeFrom="column">
            <wp:posOffset>-241300</wp:posOffset>
          </wp:positionH>
          <wp:positionV relativeFrom="paragraph">
            <wp:posOffset>-287655</wp:posOffset>
          </wp:positionV>
          <wp:extent cx="2216785" cy="1214366"/>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GGS-Logo - White transparent BG no latin - lar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6785" cy="1214366"/>
                  </a:xfrm>
                  <a:prstGeom prst="rect">
                    <a:avLst/>
                  </a:prstGeom>
                </pic:spPr>
              </pic:pic>
            </a:graphicData>
          </a:graphic>
          <wp14:sizeRelH relativeFrom="margin">
            <wp14:pctWidth>0</wp14:pctWidth>
          </wp14:sizeRelH>
          <wp14:sizeRelV relativeFrom="margin">
            <wp14:pctHeight>0</wp14:pctHeight>
          </wp14:sizeRelV>
        </wp:anchor>
      </w:drawing>
    </w:r>
    <w:r w:rsidRPr="00734C89">
      <w:rPr>
        <w:rFonts w:ascii="Times New Roman" w:eastAsia="Arial" w:hAnsi="Times New Roman" w:cs="Times New Roman"/>
        <w:color w:val="BFBAAA"/>
        <w:sz w:val="40"/>
        <w:szCs w:val="40"/>
      </w:rPr>
      <w:t>Application Form for Employment</w:t>
    </w:r>
  </w:p>
  <w:p w:rsidR="00C722D3" w:rsidRPr="00CA44DB" w:rsidRDefault="00C722D3" w:rsidP="00EF199C">
    <w:pPr>
      <w:pStyle w:val="Header"/>
      <w:jc w:val="right"/>
      <w:rPr>
        <w:rFonts w:ascii="Times New Roman" w:hAnsi="Times New Roman" w:cs="Times New Roman"/>
        <w:color w:val="BFBAAA"/>
        <w:sz w:val="36"/>
      </w:rPr>
    </w:pPr>
    <w:r w:rsidRPr="00CA44DB">
      <w:rPr>
        <w:rFonts w:ascii="Times New Roman" w:eastAsia="Arial" w:hAnsi="Times New Roman" w:cs="Times New Roman"/>
        <w:i/>
        <w:color w:val="BFBAAA"/>
        <w:sz w:val="36"/>
      </w:rPr>
      <w:t>Teaching Staf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0451D"/>
    <w:multiLevelType w:val="hybridMultilevel"/>
    <w:tmpl w:val="6D92E116"/>
    <w:lvl w:ilvl="0" w:tplc="562AE49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85F14"/>
    <w:multiLevelType w:val="hybridMultilevel"/>
    <w:tmpl w:val="3A122F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3525C4"/>
    <w:multiLevelType w:val="hybridMultilevel"/>
    <w:tmpl w:val="E2A43F6E"/>
    <w:lvl w:ilvl="0" w:tplc="BFC8EEB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1A36BD"/>
    <w:multiLevelType w:val="hybridMultilevel"/>
    <w:tmpl w:val="F55A04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D60DE"/>
    <w:multiLevelType w:val="multilevel"/>
    <w:tmpl w:val="D9EA9F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6DC852CE"/>
    <w:multiLevelType w:val="hybridMultilevel"/>
    <w:tmpl w:val="78663F66"/>
    <w:lvl w:ilvl="0" w:tplc="7C7E7A9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C060A"/>
    <w:multiLevelType w:val="hybridMultilevel"/>
    <w:tmpl w:val="5E72B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ocumentProtection w:edit="forms" w:enforcement="1" w:cryptProviderType="rsaAES" w:cryptAlgorithmClass="hash" w:cryptAlgorithmType="typeAny" w:cryptAlgorithmSid="14" w:cryptSpinCount="100000" w:hash="/V4HDDeNjkR2yAW9XRJdRDWd6vzeyeBbS20EvUq+7yoIXgTEyR28EXKU7dZnWzKaeXn/24SGsXqycl6Pw/lXsA==" w:salt="vKTS1zATHiprUIR2LeRu+A=="/>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AD"/>
    <w:rsid w:val="00034DE5"/>
    <w:rsid w:val="0006343D"/>
    <w:rsid w:val="000954D2"/>
    <w:rsid w:val="00097476"/>
    <w:rsid w:val="000B60D0"/>
    <w:rsid w:val="000C5766"/>
    <w:rsid w:val="000D5524"/>
    <w:rsid w:val="000E16EC"/>
    <w:rsid w:val="000E1E8E"/>
    <w:rsid w:val="000E3DE1"/>
    <w:rsid w:val="000E5B09"/>
    <w:rsid w:val="001042F5"/>
    <w:rsid w:val="00130053"/>
    <w:rsid w:val="0017005B"/>
    <w:rsid w:val="00196085"/>
    <w:rsid w:val="001A4CA8"/>
    <w:rsid w:val="001C1607"/>
    <w:rsid w:val="001E1677"/>
    <w:rsid w:val="001F0243"/>
    <w:rsid w:val="00205372"/>
    <w:rsid w:val="0023287B"/>
    <w:rsid w:val="00250B26"/>
    <w:rsid w:val="00290A73"/>
    <w:rsid w:val="002A06DC"/>
    <w:rsid w:val="002B189C"/>
    <w:rsid w:val="002B73E1"/>
    <w:rsid w:val="002D64D1"/>
    <w:rsid w:val="00327234"/>
    <w:rsid w:val="003319AC"/>
    <w:rsid w:val="003661E8"/>
    <w:rsid w:val="003A1281"/>
    <w:rsid w:val="003B35E0"/>
    <w:rsid w:val="003C3B5F"/>
    <w:rsid w:val="004030F5"/>
    <w:rsid w:val="00443D4C"/>
    <w:rsid w:val="00444DC3"/>
    <w:rsid w:val="00486B65"/>
    <w:rsid w:val="004960E5"/>
    <w:rsid w:val="004A3264"/>
    <w:rsid w:val="004B404B"/>
    <w:rsid w:val="004C68BA"/>
    <w:rsid w:val="004D47D2"/>
    <w:rsid w:val="004E43F2"/>
    <w:rsid w:val="00526E30"/>
    <w:rsid w:val="00533A57"/>
    <w:rsid w:val="0059348D"/>
    <w:rsid w:val="0059641F"/>
    <w:rsid w:val="00597BF7"/>
    <w:rsid w:val="005A2D09"/>
    <w:rsid w:val="005A55C6"/>
    <w:rsid w:val="005E0FFB"/>
    <w:rsid w:val="00605CC0"/>
    <w:rsid w:val="006123A7"/>
    <w:rsid w:val="006208B2"/>
    <w:rsid w:val="0062236B"/>
    <w:rsid w:val="00634E3C"/>
    <w:rsid w:val="00654116"/>
    <w:rsid w:val="006850E2"/>
    <w:rsid w:val="006A77F7"/>
    <w:rsid w:val="006B0D73"/>
    <w:rsid w:val="006E4B3E"/>
    <w:rsid w:val="00713CDD"/>
    <w:rsid w:val="00721D4F"/>
    <w:rsid w:val="00722668"/>
    <w:rsid w:val="00724C33"/>
    <w:rsid w:val="00734964"/>
    <w:rsid w:val="00734C89"/>
    <w:rsid w:val="00757908"/>
    <w:rsid w:val="007A1E22"/>
    <w:rsid w:val="007E37D6"/>
    <w:rsid w:val="0082600A"/>
    <w:rsid w:val="00863BED"/>
    <w:rsid w:val="00871D90"/>
    <w:rsid w:val="00893D54"/>
    <w:rsid w:val="008A7DBA"/>
    <w:rsid w:val="008B047C"/>
    <w:rsid w:val="008B66D3"/>
    <w:rsid w:val="008B6A15"/>
    <w:rsid w:val="008B7850"/>
    <w:rsid w:val="008D6306"/>
    <w:rsid w:val="008E2D96"/>
    <w:rsid w:val="00904BD5"/>
    <w:rsid w:val="009127DA"/>
    <w:rsid w:val="00933DF7"/>
    <w:rsid w:val="00952646"/>
    <w:rsid w:val="009874AC"/>
    <w:rsid w:val="0098762D"/>
    <w:rsid w:val="00995BC4"/>
    <w:rsid w:val="009A358E"/>
    <w:rsid w:val="009A3CA7"/>
    <w:rsid w:val="009A57FF"/>
    <w:rsid w:val="009B73AD"/>
    <w:rsid w:val="009C54E3"/>
    <w:rsid w:val="00A02A14"/>
    <w:rsid w:val="00A05F54"/>
    <w:rsid w:val="00A071D2"/>
    <w:rsid w:val="00A34277"/>
    <w:rsid w:val="00A36894"/>
    <w:rsid w:val="00A64D75"/>
    <w:rsid w:val="00A66317"/>
    <w:rsid w:val="00A73E5B"/>
    <w:rsid w:val="00A7453B"/>
    <w:rsid w:val="00A90788"/>
    <w:rsid w:val="00AC5F9B"/>
    <w:rsid w:val="00AD3B54"/>
    <w:rsid w:val="00AF36A5"/>
    <w:rsid w:val="00B26352"/>
    <w:rsid w:val="00B55D5B"/>
    <w:rsid w:val="00B67FDB"/>
    <w:rsid w:val="00BB63DD"/>
    <w:rsid w:val="00BD73A2"/>
    <w:rsid w:val="00C002CA"/>
    <w:rsid w:val="00C60BF4"/>
    <w:rsid w:val="00C713D6"/>
    <w:rsid w:val="00C722D3"/>
    <w:rsid w:val="00CA44DB"/>
    <w:rsid w:val="00CD270E"/>
    <w:rsid w:val="00CD4CB1"/>
    <w:rsid w:val="00D0366A"/>
    <w:rsid w:val="00D15FEE"/>
    <w:rsid w:val="00D318F3"/>
    <w:rsid w:val="00D44105"/>
    <w:rsid w:val="00D445AC"/>
    <w:rsid w:val="00D44E6C"/>
    <w:rsid w:val="00D45F61"/>
    <w:rsid w:val="00DB6C63"/>
    <w:rsid w:val="00DD3B47"/>
    <w:rsid w:val="00E01FD4"/>
    <w:rsid w:val="00E05218"/>
    <w:rsid w:val="00E42F61"/>
    <w:rsid w:val="00E70816"/>
    <w:rsid w:val="00E72E4E"/>
    <w:rsid w:val="00EC4281"/>
    <w:rsid w:val="00EE016D"/>
    <w:rsid w:val="00EE2B36"/>
    <w:rsid w:val="00EE30AE"/>
    <w:rsid w:val="00EF199C"/>
    <w:rsid w:val="00F05DB4"/>
    <w:rsid w:val="00F131D2"/>
    <w:rsid w:val="00F36F2F"/>
    <w:rsid w:val="00F46DCC"/>
    <w:rsid w:val="00F4717A"/>
    <w:rsid w:val="00F93628"/>
    <w:rsid w:val="00F9797E"/>
    <w:rsid w:val="00FA2F89"/>
    <w:rsid w:val="00FA59B7"/>
    <w:rsid w:val="00FD4251"/>
    <w:rsid w:val="00FE3379"/>
    <w:rsid w:val="00FE4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66CF7B9-AC1E-4499-96D1-707AB3F8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7E"/>
  </w:style>
  <w:style w:type="paragraph" w:styleId="Heading1">
    <w:name w:val="heading 1"/>
    <w:basedOn w:val="Normal"/>
    <w:next w:val="Normal"/>
    <w:link w:val="Heading1Char"/>
    <w:uiPriority w:val="9"/>
    <w:qFormat/>
    <w:rsid w:val="00EF199C"/>
    <w:pPr>
      <w:keepNext/>
      <w:numPr>
        <w:numId w:val="7"/>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EF199C"/>
    <w:pPr>
      <w:keepNext/>
      <w:numPr>
        <w:ilvl w:val="1"/>
        <w:numId w:val="7"/>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EF199C"/>
    <w:pPr>
      <w:keepNext/>
      <w:numPr>
        <w:ilvl w:val="2"/>
        <w:numId w:val="7"/>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EF199C"/>
    <w:pPr>
      <w:keepNext/>
      <w:numPr>
        <w:ilvl w:val="3"/>
        <w:numId w:val="7"/>
      </w:numPr>
      <w:spacing w:before="240" w:after="60"/>
      <w:outlineLvl w:val="3"/>
    </w:pPr>
    <w:rPr>
      <w:rFonts w:asciiTheme="minorHAnsi" w:eastAsiaTheme="minorEastAsia" w:hAnsiTheme="minorHAnsi"/>
      <w:b/>
      <w:bCs/>
      <w:sz w:val="28"/>
      <w:szCs w:val="28"/>
      <w:lang w:val="en-US"/>
    </w:rPr>
  </w:style>
  <w:style w:type="paragraph" w:styleId="Heading5">
    <w:name w:val="heading 5"/>
    <w:basedOn w:val="Normal"/>
    <w:next w:val="Normal"/>
    <w:link w:val="Heading5Char"/>
    <w:uiPriority w:val="9"/>
    <w:semiHidden/>
    <w:unhideWhenUsed/>
    <w:qFormat/>
    <w:rsid w:val="00EF199C"/>
    <w:pPr>
      <w:numPr>
        <w:ilvl w:val="4"/>
        <w:numId w:val="7"/>
      </w:numPr>
      <w:spacing w:before="240" w:after="60"/>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EF199C"/>
    <w:pPr>
      <w:numPr>
        <w:ilvl w:val="5"/>
        <w:numId w:val="7"/>
      </w:numPr>
      <w:spacing w:before="240" w:after="60"/>
      <w:outlineLvl w:val="5"/>
    </w:pPr>
    <w:rPr>
      <w:rFonts w:ascii="Times New Roman" w:eastAsia="Times New Roman" w:hAnsi="Times New Roman" w:cs="Times New Roman"/>
      <w:b/>
      <w:bCs/>
      <w:sz w:val="22"/>
      <w:szCs w:val="22"/>
      <w:lang w:val="en-US"/>
    </w:rPr>
  </w:style>
  <w:style w:type="paragraph" w:styleId="Heading7">
    <w:name w:val="heading 7"/>
    <w:basedOn w:val="Normal"/>
    <w:next w:val="Normal"/>
    <w:link w:val="Heading7Char"/>
    <w:uiPriority w:val="9"/>
    <w:semiHidden/>
    <w:unhideWhenUsed/>
    <w:qFormat/>
    <w:rsid w:val="00EF199C"/>
    <w:pPr>
      <w:numPr>
        <w:ilvl w:val="6"/>
        <w:numId w:val="7"/>
      </w:numPr>
      <w:spacing w:before="240" w:after="60"/>
      <w:outlineLvl w:val="6"/>
    </w:pPr>
    <w:rPr>
      <w:rFonts w:asciiTheme="minorHAnsi" w:eastAsiaTheme="minorEastAsia" w:hAnsiTheme="minorHAnsi"/>
      <w:lang w:val="en-US"/>
    </w:rPr>
  </w:style>
  <w:style w:type="paragraph" w:styleId="Heading8">
    <w:name w:val="heading 8"/>
    <w:basedOn w:val="Normal"/>
    <w:next w:val="Normal"/>
    <w:link w:val="Heading8Char"/>
    <w:uiPriority w:val="9"/>
    <w:semiHidden/>
    <w:unhideWhenUsed/>
    <w:qFormat/>
    <w:rsid w:val="00EF199C"/>
    <w:pPr>
      <w:numPr>
        <w:ilvl w:val="7"/>
        <w:numId w:val="7"/>
      </w:numPr>
      <w:spacing w:before="240" w:after="60"/>
      <w:outlineLvl w:val="7"/>
    </w:pPr>
    <w:rPr>
      <w:rFonts w:asciiTheme="minorHAnsi" w:eastAsiaTheme="minorEastAsia" w:hAnsiTheme="minorHAnsi"/>
      <w:i/>
      <w:iCs/>
      <w:lang w:val="en-US"/>
    </w:rPr>
  </w:style>
  <w:style w:type="paragraph" w:styleId="Heading9">
    <w:name w:val="heading 9"/>
    <w:basedOn w:val="Normal"/>
    <w:next w:val="Normal"/>
    <w:link w:val="Heading9Char"/>
    <w:uiPriority w:val="9"/>
    <w:semiHidden/>
    <w:unhideWhenUsed/>
    <w:qFormat/>
    <w:rsid w:val="00EF199C"/>
    <w:pPr>
      <w:numPr>
        <w:ilvl w:val="8"/>
        <w:numId w:val="7"/>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DB6C63"/>
    <w:rPr>
      <w:rFonts w:ascii="Cambria" w:hAnsi="Cambria"/>
    </w:rPr>
  </w:style>
  <w:style w:type="table" w:styleId="TableGrid">
    <w:name w:val="Table Grid"/>
    <w:basedOn w:val="TableNormal"/>
    <w:uiPriority w:val="59"/>
    <w:rsid w:val="009B7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3B54"/>
    <w:pPr>
      <w:tabs>
        <w:tab w:val="center" w:pos="4513"/>
        <w:tab w:val="right" w:pos="9026"/>
      </w:tabs>
    </w:pPr>
  </w:style>
  <w:style w:type="character" w:customStyle="1" w:styleId="HeaderChar">
    <w:name w:val="Header Char"/>
    <w:basedOn w:val="DefaultParagraphFont"/>
    <w:link w:val="Header"/>
    <w:uiPriority w:val="99"/>
    <w:rsid w:val="00AD3B54"/>
  </w:style>
  <w:style w:type="paragraph" w:styleId="Footer">
    <w:name w:val="footer"/>
    <w:basedOn w:val="Normal"/>
    <w:link w:val="FooterChar"/>
    <w:uiPriority w:val="99"/>
    <w:unhideWhenUsed/>
    <w:rsid w:val="00AD3B54"/>
    <w:pPr>
      <w:tabs>
        <w:tab w:val="center" w:pos="4513"/>
        <w:tab w:val="right" w:pos="9026"/>
      </w:tabs>
    </w:pPr>
  </w:style>
  <w:style w:type="character" w:customStyle="1" w:styleId="FooterChar">
    <w:name w:val="Footer Char"/>
    <w:basedOn w:val="DefaultParagraphFont"/>
    <w:link w:val="Footer"/>
    <w:uiPriority w:val="99"/>
    <w:rsid w:val="00AD3B54"/>
  </w:style>
  <w:style w:type="paragraph" w:styleId="BalloonText">
    <w:name w:val="Balloon Text"/>
    <w:basedOn w:val="Normal"/>
    <w:link w:val="BalloonTextChar"/>
    <w:uiPriority w:val="99"/>
    <w:semiHidden/>
    <w:unhideWhenUsed/>
    <w:rsid w:val="00AD3B54"/>
    <w:rPr>
      <w:rFonts w:ascii="Tahoma" w:hAnsi="Tahoma" w:cs="Tahoma"/>
      <w:sz w:val="16"/>
      <w:szCs w:val="16"/>
    </w:rPr>
  </w:style>
  <w:style w:type="character" w:customStyle="1" w:styleId="BalloonTextChar">
    <w:name w:val="Balloon Text Char"/>
    <w:basedOn w:val="DefaultParagraphFont"/>
    <w:link w:val="BalloonText"/>
    <w:uiPriority w:val="99"/>
    <w:semiHidden/>
    <w:rsid w:val="00AD3B54"/>
    <w:rPr>
      <w:rFonts w:ascii="Tahoma" w:hAnsi="Tahoma" w:cs="Tahoma"/>
      <w:sz w:val="16"/>
      <w:szCs w:val="16"/>
    </w:rPr>
  </w:style>
  <w:style w:type="paragraph" w:styleId="ListParagraph">
    <w:name w:val="List Paragraph"/>
    <w:basedOn w:val="Normal"/>
    <w:uiPriority w:val="34"/>
    <w:qFormat/>
    <w:rsid w:val="000B60D0"/>
    <w:pPr>
      <w:ind w:left="720"/>
      <w:contextualSpacing/>
    </w:pPr>
  </w:style>
  <w:style w:type="character" w:styleId="Hyperlink">
    <w:name w:val="Hyperlink"/>
    <w:basedOn w:val="DefaultParagraphFont"/>
    <w:uiPriority w:val="99"/>
    <w:unhideWhenUsed/>
    <w:rsid w:val="00EC4281"/>
    <w:rPr>
      <w:color w:val="0000FF" w:themeColor="hyperlink"/>
      <w:u w:val="single"/>
    </w:rPr>
  </w:style>
  <w:style w:type="character" w:customStyle="1" w:styleId="Heading1Char">
    <w:name w:val="Heading 1 Char"/>
    <w:basedOn w:val="DefaultParagraphFont"/>
    <w:link w:val="Heading1"/>
    <w:uiPriority w:val="9"/>
    <w:rsid w:val="00EF199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F199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F199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F199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uiPriority w:val="9"/>
    <w:semiHidden/>
    <w:rsid w:val="00EF199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rsid w:val="00EF199C"/>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EF199C"/>
    <w:rPr>
      <w:rFonts w:asciiTheme="minorHAnsi" w:eastAsiaTheme="minorEastAsia" w:hAnsiTheme="minorHAnsi"/>
      <w:lang w:val="en-US"/>
    </w:rPr>
  </w:style>
  <w:style w:type="character" w:customStyle="1" w:styleId="Heading8Char">
    <w:name w:val="Heading 8 Char"/>
    <w:basedOn w:val="DefaultParagraphFont"/>
    <w:link w:val="Heading8"/>
    <w:uiPriority w:val="9"/>
    <w:semiHidden/>
    <w:rsid w:val="00EF199C"/>
    <w:rPr>
      <w:rFonts w:asciiTheme="minorHAnsi" w:eastAsiaTheme="minorEastAsia" w:hAnsiTheme="minorHAnsi"/>
      <w:i/>
      <w:iCs/>
      <w:lang w:val="en-US"/>
    </w:rPr>
  </w:style>
  <w:style w:type="character" w:customStyle="1" w:styleId="Heading9Char">
    <w:name w:val="Heading 9 Char"/>
    <w:basedOn w:val="DefaultParagraphFont"/>
    <w:link w:val="Heading9"/>
    <w:uiPriority w:val="9"/>
    <w:semiHidden/>
    <w:rsid w:val="00EF199C"/>
    <w:rPr>
      <w:rFonts w:asciiTheme="majorHAnsi" w:eastAsiaTheme="majorEastAsia" w:hAnsiTheme="majorHAnsi" w:cstheme="majorBidi"/>
      <w:sz w:val="22"/>
      <w:szCs w:val="22"/>
      <w:lang w:val="en-US"/>
    </w:rPr>
  </w:style>
  <w:style w:type="character" w:styleId="PlaceholderText">
    <w:name w:val="Placeholder Text"/>
    <w:basedOn w:val="DefaultParagraphFont"/>
    <w:uiPriority w:val="99"/>
    <w:semiHidden/>
    <w:rsid w:val="00EF199C"/>
    <w:rPr>
      <w:color w:val="808080"/>
    </w:rPr>
  </w:style>
  <w:style w:type="paragraph" w:styleId="NormalWeb">
    <w:name w:val="Normal (Web)"/>
    <w:basedOn w:val="Normal"/>
    <w:uiPriority w:val="99"/>
    <w:unhideWhenUsed/>
    <w:rsid w:val="00AF36A5"/>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634E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78013">
      <w:bodyDiv w:val="1"/>
      <w:marLeft w:val="0"/>
      <w:marRight w:val="0"/>
      <w:marTop w:val="0"/>
      <w:marBottom w:val="0"/>
      <w:divBdr>
        <w:top w:val="none" w:sz="0" w:space="0" w:color="auto"/>
        <w:left w:val="none" w:sz="0" w:space="0" w:color="auto"/>
        <w:bottom w:val="none" w:sz="0" w:space="0" w:color="auto"/>
        <w:right w:val="none" w:sz="0" w:space="0" w:color="auto"/>
      </w:divBdr>
    </w:div>
    <w:div w:id="903106420">
      <w:bodyDiv w:val="1"/>
      <w:marLeft w:val="0"/>
      <w:marRight w:val="0"/>
      <w:marTop w:val="0"/>
      <w:marBottom w:val="0"/>
      <w:divBdr>
        <w:top w:val="none" w:sz="0" w:space="0" w:color="auto"/>
        <w:left w:val="none" w:sz="0" w:space="0" w:color="auto"/>
        <w:bottom w:val="none" w:sz="0" w:space="0" w:color="auto"/>
        <w:right w:val="none" w:sz="0" w:space="0" w:color="auto"/>
      </w:divBdr>
    </w:div>
    <w:div w:id="16010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ggs.org/key-information/policies-public-noti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tarns@mgg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publishing.service.gov.uk/government/uploads/system/uploads/attachment_data/file/945449/rehabilitation-of-offenders-guidance.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181955/Keeping_children_safe_in_education_2023.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7751699-CCDA-4DDD-ACCC-95E035014036}"/>
      </w:docPartPr>
      <w:docPartBody>
        <w:p w:rsidR="00C333DD" w:rsidRDefault="00C333DD">
          <w:r w:rsidRPr="005156A4">
            <w:rPr>
              <w:rStyle w:val="PlaceholderText"/>
            </w:rPr>
            <w:t>Click or tap here to enter text.</w:t>
          </w:r>
        </w:p>
      </w:docPartBody>
    </w:docPart>
    <w:docPart>
      <w:docPartPr>
        <w:name w:val="1AB9DABC7DCA4087B73215841B7F6C9E"/>
        <w:category>
          <w:name w:val="General"/>
          <w:gallery w:val="placeholder"/>
        </w:category>
        <w:types>
          <w:type w:val="bbPlcHdr"/>
        </w:types>
        <w:behaviors>
          <w:behavior w:val="content"/>
        </w:behaviors>
        <w:guid w:val="{02A8600B-1B32-49D7-AE1E-6CEC22EB03F7}"/>
      </w:docPartPr>
      <w:docPartBody>
        <w:p w:rsidR="00C333DD" w:rsidRDefault="00C333DD" w:rsidP="00C333DD">
          <w:pPr>
            <w:pStyle w:val="1AB9DABC7DCA4087B73215841B7F6C9E"/>
          </w:pPr>
          <w:r w:rsidRPr="005156A4">
            <w:rPr>
              <w:rStyle w:val="PlaceholderText"/>
            </w:rPr>
            <w:t>Click or tap here to enter text.</w:t>
          </w:r>
        </w:p>
      </w:docPartBody>
    </w:docPart>
    <w:docPart>
      <w:docPartPr>
        <w:name w:val="A3FCE5AC7E5F457B8C8574F2E83CB042"/>
        <w:category>
          <w:name w:val="General"/>
          <w:gallery w:val="placeholder"/>
        </w:category>
        <w:types>
          <w:type w:val="bbPlcHdr"/>
        </w:types>
        <w:behaviors>
          <w:behavior w:val="content"/>
        </w:behaviors>
        <w:guid w:val="{9162E2CC-81EA-4962-AD94-73131950E3E4}"/>
      </w:docPartPr>
      <w:docPartBody>
        <w:p w:rsidR="00C333DD" w:rsidRDefault="00C333DD" w:rsidP="00C333DD">
          <w:pPr>
            <w:pStyle w:val="A3FCE5AC7E5F457B8C8574F2E83CB042"/>
          </w:pPr>
          <w:r w:rsidRPr="005156A4">
            <w:rPr>
              <w:rStyle w:val="PlaceholderText"/>
            </w:rPr>
            <w:t>Click or tap here to enter text.</w:t>
          </w:r>
        </w:p>
      </w:docPartBody>
    </w:docPart>
    <w:docPart>
      <w:docPartPr>
        <w:name w:val="A3AB9CF0A9264654B07B651539888329"/>
        <w:category>
          <w:name w:val="General"/>
          <w:gallery w:val="placeholder"/>
        </w:category>
        <w:types>
          <w:type w:val="bbPlcHdr"/>
        </w:types>
        <w:behaviors>
          <w:behavior w:val="content"/>
        </w:behaviors>
        <w:guid w:val="{2D2F5D71-5AFC-47CE-8DF5-F10EB380BE00}"/>
      </w:docPartPr>
      <w:docPartBody>
        <w:p w:rsidR="00C333DD" w:rsidRDefault="00C333DD" w:rsidP="00C333DD">
          <w:pPr>
            <w:pStyle w:val="A3AB9CF0A9264654B07B651539888329"/>
          </w:pPr>
          <w:r w:rsidRPr="005156A4">
            <w:rPr>
              <w:rStyle w:val="PlaceholderText"/>
            </w:rPr>
            <w:t>Click or tap here to enter text.</w:t>
          </w:r>
        </w:p>
      </w:docPartBody>
    </w:docPart>
    <w:docPart>
      <w:docPartPr>
        <w:name w:val="4412AA983B934D528D51503FB5045ED6"/>
        <w:category>
          <w:name w:val="General"/>
          <w:gallery w:val="placeholder"/>
        </w:category>
        <w:types>
          <w:type w:val="bbPlcHdr"/>
        </w:types>
        <w:behaviors>
          <w:behavior w:val="content"/>
        </w:behaviors>
        <w:guid w:val="{AD68E250-8E27-4532-95E4-CF6F84AE790A}"/>
      </w:docPartPr>
      <w:docPartBody>
        <w:p w:rsidR="00C333DD" w:rsidRDefault="00C333DD" w:rsidP="00C333DD">
          <w:pPr>
            <w:pStyle w:val="4412AA983B934D528D51503FB5045ED6"/>
          </w:pPr>
          <w:r w:rsidRPr="005156A4">
            <w:rPr>
              <w:rStyle w:val="PlaceholderText"/>
            </w:rPr>
            <w:t>Click or tap here to enter text.</w:t>
          </w:r>
        </w:p>
      </w:docPartBody>
    </w:docPart>
    <w:docPart>
      <w:docPartPr>
        <w:name w:val="9EAC489085124C6F9C0A181FB6F88932"/>
        <w:category>
          <w:name w:val="General"/>
          <w:gallery w:val="placeholder"/>
        </w:category>
        <w:types>
          <w:type w:val="bbPlcHdr"/>
        </w:types>
        <w:behaviors>
          <w:behavior w:val="content"/>
        </w:behaviors>
        <w:guid w:val="{45F257FA-96F2-4560-A32C-32A98BA19A36}"/>
      </w:docPartPr>
      <w:docPartBody>
        <w:p w:rsidR="00C333DD" w:rsidRDefault="00C333DD" w:rsidP="00C333DD">
          <w:pPr>
            <w:pStyle w:val="9EAC489085124C6F9C0A181FB6F88932"/>
          </w:pPr>
          <w:r w:rsidRPr="005156A4">
            <w:rPr>
              <w:rStyle w:val="PlaceholderText"/>
            </w:rPr>
            <w:t>Click or tap here to enter text.</w:t>
          </w:r>
        </w:p>
      </w:docPartBody>
    </w:docPart>
    <w:docPart>
      <w:docPartPr>
        <w:name w:val="0B735161ED834EF8AC675351ECD47A6F"/>
        <w:category>
          <w:name w:val="General"/>
          <w:gallery w:val="placeholder"/>
        </w:category>
        <w:types>
          <w:type w:val="bbPlcHdr"/>
        </w:types>
        <w:behaviors>
          <w:behavior w:val="content"/>
        </w:behaviors>
        <w:guid w:val="{5C442306-DB33-4FEC-975C-F41C849DC46A}"/>
      </w:docPartPr>
      <w:docPartBody>
        <w:p w:rsidR="00C333DD" w:rsidRDefault="00C333DD" w:rsidP="00C333DD">
          <w:pPr>
            <w:pStyle w:val="0B735161ED834EF8AC675351ECD47A6F"/>
          </w:pPr>
          <w:r w:rsidRPr="005156A4">
            <w:rPr>
              <w:rStyle w:val="PlaceholderText"/>
            </w:rPr>
            <w:t>Click or tap here to enter text.</w:t>
          </w:r>
        </w:p>
      </w:docPartBody>
    </w:docPart>
    <w:docPart>
      <w:docPartPr>
        <w:name w:val="D71C402A454946F9BD4849CA824643DB"/>
        <w:category>
          <w:name w:val="General"/>
          <w:gallery w:val="placeholder"/>
        </w:category>
        <w:types>
          <w:type w:val="bbPlcHdr"/>
        </w:types>
        <w:behaviors>
          <w:behavior w:val="content"/>
        </w:behaviors>
        <w:guid w:val="{09A8B0CB-54B6-4E7C-833F-8517D0F5BB98}"/>
      </w:docPartPr>
      <w:docPartBody>
        <w:p w:rsidR="00C333DD" w:rsidRDefault="00C333DD" w:rsidP="00C333DD">
          <w:pPr>
            <w:pStyle w:val="D71C402A454946F9BD4849CA824643DB"/>
          </w:pPr>
          <w:r w:rsidRPr="005156A4">
            <w:rPr>
              <w:rStyle w:val="PlaceholderText"/>
            </w:rPr>
            <w:t>Click or tap here to enter text.</w:t>
          </w:r>
        </w:p>
      </w:docPartBody>
    </w:docPart>
    <w:docPart>
      <w:docPartPr>
        <w:name w:val="BB551411BF07499CA9681972F99CB890"/>
        <w:category>
          <w:name w:val="General"/>
          <w:gallery w:val="placeholder"/>
        </w:category>
        <w:types>
          <w:type w:val="bbPlcHdr"/>
        </w:types>
        <w:behaviors>
          <w:behavior w:val="content"/>
        </w:behaviors>
        <w:guid w:val="{E49C8C6E-46CD-413A-8F56-4268F51B4D51}"/>
      </w:docPartPr>
      <w:docPartBody>
        <w:p w:rsidR="00C333DD" w:rsidRDefault="00C333DD" w:rsidP="00C333DD">
          <w:pPr>
            <w:pStyle w:val="BB551411BF07499CA9681972F99CB890"/>
          </w:pPr>
          <w:r w:rsidRPr="005156A4">
            <w:rPr>
              <w:rStyle w:val="PlaceholderText"/>
            </w:rPr>
            <w:t>Click or tap here to enter text.</w:t>
          </w:r>
        </w:p>
      </w:docPartBody>
    </w:docPart>
    <w:docPart>
      <w:docPartPr>
        <w:name w:val="9E03E306D41B433A9416842F6DC81931"/>
        <w:category>
          <w:name w:val="General"/>
          <w:gallery w:val="placeholder"/>
        </w:category>
        <w:types>
          <w:type w:val="bbPlcHdr"/>
        </w:types>
        <w:behaviors>
          <w:behavior w:val="content"/>
        </w:behaviors>
        <w:guid w:val="{979CB188-D028-4683-BE77-A016D6846CF6}"/>
      </w:docPartPr>
      <w:docPartBody>
        <w:p w:rsidR="00C333DD" w:rsidRDefault="00C333DD" w:rsidP="00C333DD">
          <w:pPr>
            <w:pStyle w:val="9E03E306D41B433A9416842F6DC81931"/>
          </w:pPr>
          <w:r w:rsidRPr="005156A4">
            <w:rPr>
              <w:rStyle w:val="PlaceholderText"/>
            </w:rPr>
            <w:t>Click or tap here to enter text.</w:t>
          </w:r>
        </w:p>
      </w:docPartBody>
    </w:docPart>
    <w:docPart>
      <w:docPartPr>
        <w:name w:val="228AF5B6BCA14C24BAD071F4BDC454A7"/>
        <w:category>
          <w:name w:val="General"/>
          <w:gallery w:val="placeholder"/>
        </w:category>
        <w:types>
          <w:type w:val="bbPlcHdr"/>
        </w:types>
        <w:behaviors>
          <w:behavior w:val="content"/>
        </w:behaviors>
        <w:guid w:val="{33E16381-F4BF-4358-85B6-B1CDD4E052BD}"/>
      </w:docPartPr>
      <w:docPartBody>
        <w:p w:rsidR="00C333DD" w:rsidRDefault="00C333DD" w:rsidP="00C333DD">
          <w:pPr>
            <w:pStyle w:val="228AF5B6BCA14C24BAD071F4BDC454A7"/>
          </w:pPr>
          <w:r w:rsidRPr="005156A4">
            <w:rPr>
              <w:rStyle w:val="PlaceholderText"/>
            </w:rPr>
            <w:t>Click or tap here to enter text.</w:t>
          </w:r>
        </w:p>
      </w:docPartBody>
    </w:docPart>
    <w:docPart>
      <w:docPartPr>
        <w:name w:val="7810AE98C0B9461482F6FB993355655D"/>
        <w:category>
          <w:name w:val="General"/>
          <w:gallery w:val="placeholder"/>
        </w:category>
        <w:types>
          <w:type w:val="bbPlcHdr"/>
        </w:types>
        <w:behaviors>
          <w:behavior w:val="content"/>
        </w:behaviors>
        <w:guid w:val="{D91CEAE9-3B6E-4EF0-A62A-E5BF857EA333}"/>
      </w:docPartPr>
      <w:docPartBody>
        <w:p w:rsidR="00C333DD" w:rsidRDefault="00C333DD" w:rsidP="00C333DD">
          <w:pPr>
            <w:pStyle w:val="7810AE98C0B9461482F6FB993355655D"/>
          </w:pPr>
          <w:r w:rsidRPr="005156A4">
            <w:rPr>
              <w:rStyle w:val="PlaceholderText"/>
            </w:rPr>
            <w:t>Click or tap here to enter text.</w:t>
          </w:r>
        </w:p>
      </w:docPartBody>
    </w:docPart>
    <w:docPart>
      <w:docPartPr>
        <w:name w:val="CE1B945B97FE4EFDA346348A71E79537"/>
        <w:category>
          <w:name w:val="General"/>
          <w:gallery w:val="placeholder"/>
        </w:category>
        <w:types>
          <w:type w:val="bbPlcHdr"/>
        </w:types>
        <w:behaviors>
          <w:behavior w:val="content"/>
        </w:behaviors>
        <w:guid w:val="{1ED13DF4-8C21-436F-95EF-838ECDA27235}"/>
      </w:docPartPr>
      <w:docPartBody>
        <w:p w:rsidR="00C333DD" w:rsidRDefault="00C333DD" w:rsidP="00C333DD">
          <w:pPr>
            <w:pStyle w:val="CE1B945B97FE4EFDA346348A71E79537"/>
          </w:pPr>
          <w:r w:rsidRPr="005156A4">
            <w:rPr>
              <w:rStyle w:val="PlaceholderText"/>
            </w:rPr>
            <w:t>Click or tap here to enter text.</w:t>
          </w:r>
        </w:p>
      </w:docPartBody>
    </w:docPart>
    <w:docPart>
      <w:docPartPr>
        <w:name w:val="EFB12BD5005E4468A9DD968E8C3BDC72"/>
        <w:category>
          <w:name w:val="General"/>
          <w:gallery w:val="placeholder"/>
        </w:category>
        <w:types>
          <w:type w:val="bbPlcHdr"/>
        </w:types>
        <w:behaviors>
          <w:behavior w:val="content"/>
        </w:behaviors>
        <w:guid w:val="{353512E8-F967-43B9-9191-B015E05A6B3E}"/>
      </w:docPartPr>
      <w:docPartBody>
        <w:p w:rsidR="00C333DD" w:rsidRDefault="00C333DD" w:rsidP="00C333DD">
          <w:pPr>
            <w:pStyle w:val="EFB12BD5005E4468A9DD968E8C3BDC72"/>
          </w:pPr>
          <w:r w:rsidRPr="005156A4">
            <w:rPr>
              <w:rStyle w:val="PlaceholderText"/>
            </w:rPr>
            <w:t>Click or tap here to enter text.</w:t>
          </w:r>
        </w:p>
      </w:docPartBody>
    </w:docPart>
    <w:docPart>
      <w:docPartPr>
        <w:name w:val="2BD121889C7C4BD6880B738FC6361D77"/>
        <w:category>
          <w:name w:val="General"/>
          <w:gallery w:val="placeholder"/>
        </w:category>
        <w:types>
          <w:type w:val="bbPlcHdr"/>
        </w:types>
        <w:behaviors>
          <w:behavior w:val="content"/>
        </w:behaviors>
        <w:guid w:val="{553B1F8C-CE19-417B-A531-EFC2CB5B2291}"/>
      </w:docPartPr>
      <w:docPartBody>
        <w:p w:rsidR="00C333DD" w:rsidRDefault="00C333DD" w:rsidP="00C333DD">
          <w:pPr>
            <w:pStyle w:val="2BD121889C7C4BD6880B738FC6361D77"/>
          </w:pPr>
          <w:r w:rsidRPr="005156A4">
            <w:rPr>
              <w:rStyle w:val="PlaceholderText"/>
            </w:rPr>
            <w:t>Click or tap here to enter text.</w:t>
          </w:r>
        </w:p>
      </w:docPartBody>
    </w:docPart>
    <w:docPart>
      <w:docPartPr>
        <w:name w:val="FA93CA617BEE4B8989E6A7EB492B3F60"/>
        <w:category>
          <w:name w:val="General"/>
          <w:gallery w:val="placeholder"/>
        </w:category>
        <w:types>
          <w:type w:val="bbPlcHdr"/>
        </w:types>
        <w:behaviors>
          <w:behavior w:val="content"/>
        </w:behaviors>
        <w:guid w:val="{B1C05DA6-00E7-4847-B58C-FBAD6E8EC2EE}"/>
      </w:docPartPr>
      <w:docPartBody>
        <w:p w:rsidR="00C333DD" w:rsidRDefault="00C333DD" w:rsidP="00C333DD">
          <w:pPr>
            <w:pStyle w:val="FA93CA617BEE4B8989E6A7EB492B3F60"/>
          </w:pPr>
          <w:r w:rsidRPr="005156A4">
            <w:rPr>
              <w:rStyle w:val="PlaceholderText"/>
            </w:rPr>
            <w:t>Click or tap here to enter text.</w:t>
          </w:r>
        </w:p>
      </w:docPartBody>
    </w:docPart>
    <w:docPart>
      <w:docPartPr>
        <w:name w:val="578F0A1602904FDCA4C19533578F344C"/>
        <w:category>
          <w:name w:val="General"/>
          <w:gallery w:val="placeholder"/>
        </w:category>
        <w:types>
          <w:type w:val="bbPlcHdr"/>
        </w:types>
        <w:behaviors>
          <w:behavior w:val="content"/>
        </w:behaviors>
        <w:guid w:val="{2426930A-ED4E-45D4-8446-20422448489C}"/>
      </w:docPartPr>
      <w:docPartBody>
        <w:p w:rsidR="00C333DD" w:rsidRDefault="00C333DD" w:rsidP="00C333DD">
          <w:pPr>
            <w:pStyle w:val="578F0A1602904FDCA4C19533578F344C"/>
          </w:pPr>
          <w:r w:rsidRPr="005156A4">
            <w:rPr>
              <w:rStyle w:val="PlaceholderText"/>
            </w:rPr>
            <w:t>Click or tap here to enter text.</w:t>
          </w:r>
        </w:p>
      </w:docPartBody>
    </w:docPart>
    <w:docPart>
      <w:docPartPr>
        <w:name w:val="6D79C18A993A4754A35FBED195788BCC"/>
        <w:category>
          <w:name w:val="General"/>
          <w:gallery w:val="placeholder"/>
        </w:category>
        <w:types>
          <w:type w:val="bbPlcHdr"/>
        </w:types>
        <w:behaviors>
          <w:behavior w:val="content"/>
        </w:behaviors>
        <w:guid w:val="{9498A416-B33F-4204-A2AC-9BD4474FA25D}"/>
      </w:docPartPr>
      <w:docPartBody>
        <w:p w:rsidR="00C333DD" w:rsidRDefault="00C333DD" w:rsidP="00C333DD">
          <w:pPr>
            <w:pStyle w:val="6D79C18A993A4754A35FBED195788BCC"/>
          </w:pPr>
          <w:r w:rsidRPr="005156A4">
            <w:rPr>
              <w:rStyle w:val="PlaceholderText"/>
            </w:rPr>
            <w:t>Click or tap here to enter text.</w:t>
          </w:r>
        </w:p>
      </w:docPartBody>
    </w:docPart>
    <w:docPart>
      <w:docPartPr>
        <w:name w:val="E5DFA06D1EDE4B20BB2F41411B074AB8"/>
        <w:category>
          <w:name w:val="General"/>
          <w:gallery w:val="placeholder"/>
        </w:category>
        <w:types>
          <w:type w:val="bbPlcHdr"/>
        </w:types>
        <w:behaviors>
          <w:behavior w:val="content"/>
        </w:behaviors>
        <w:guid w:val="{5CDB375F-31A5-4666-89FD-82E8967A6F93}"/>
      </w:docPartPr>
      <w:docPartBody>
        <w:p w:rsidR="00C333DD" w:rsidRDefault="00C333DD" w:rsidP="00C333DD">
          <w:pPr>
            <w:pStyle w:val="E5DFA06D1EDE4B20BB2F41411B074AB8"/>
          </w:pPr>
          <w:r w:rsidRPr="005156A4">
            <w:rPr>
              <w:rStyle w:val="PlaceholderText"/>
            </w:rPr>
            <w:t>Click or tap here to enter text.</w:t>
          </w:r>
        </w:p>
      </w:docPartBody>
    </w:docPart>
    <w:docPart>
      <w:docPartPr>
        <w:name w:val="CD468107BC034E9E93A592CFED18FA40"/>
        <w:category>
          <w:name w:val="General"/>
          <w:gallery w:val="placeholder"/>
        </w:category>
        <w:types>
          <w:type w:val="bbPlcHdr"/>
        </w:types>
        <w:behaviors>
          <w:behavior w:val="content"/>
        </w:behaviors>
        <w:guid w:val="{4F91A1C8-3D92-4FAD-B51F-814379535BB0}"/>
      </w:docPartPr>
      <w:docPartBody>
        <w:p w:rsidR="00C333DD" w:rsidRDefault="00C333DD" w:rsidP="00C333DD">
          <w:pPr>
            <w:pStyle w:val="CD468107BC034E9E93A592CFED18FA40"/>
          </w:pPr>
          <w:r w:rsidRPr="005156A4">
            <w:rPr>
              <w:rStyle w:val="PlaceholderText"/>
            </w:rPr>
            <w:t>Click or tap here to enter text.</w:t>
          </w:r>
        </w:p>
      </w:docPartBody>
    </w:docPart>
    <w:docPart>
      <w:docPartPr>
        <w:name w:val="97C6A218FDAC43409ACF3ADEF206BEA7"/>
        <w:category>
          <w:name w:val="General"/>
          <w:gallery w:val="placeholder"/>
        </w:category>
        <w:types>
          <w:type w:val="bbPlcHdr"/>
        </w:types>
        <w:behaviors>
          <w:behavior w:val="content"/>
        </w:behaviors>
        <w:guid w:val="{3572515E-F4EF-48AE-9248-0B140200358D}"/>
      </w:docPartPr>
      <w:docPartBody>
        <w:p w:rsidR="00C333DD" w:rsidRDefault="00C333DD" w:rsidP="00C333DD">
          <w:pPr>
            <w:pStyle w:val="97C6A218FDAC43409ACF3ADEF206BEA7"/>
          </w:pPr>
          <w:r w:rsidRPr="005156A4">
            <w:rPr>
              <w:rStyle w:val="PlaceholderText"/>
            </w:rPr>
            <w:t>Click or tap here to enter text.</w:t>
          </w:r>
        </w:p>
      </w:docPartBody>
    </w:docPart>
    <w:docPart>
      <w:docPartPr>
        <w:name w:val="A38662C301E64C4F8FF106AB4964D9A9"/>
        <w:category>
          <w:name w:val="General"/>
          <w:gallery w:val="placeholder"/>
        </w:category>
        <w:types>
          <w:type w:val="bbPlcHdr"/>
        </w:types>
        <w:behaviors>
          <w:behavior w:val="content"/>
        </w:behaviors>
        <w:guid w:val="{623DBA0F-D08E-4CF2-9582-DAE261E67658}"/>
      </w:docPartPr>
      <w:docPartBody>
        <w:p w:rsidR="00C333DD" w:rsidRDefault="00C333DD" w:rsidP="00C333DD">
          <w:pPr>
            <w:pStyle w:val="A38662C301E64C4F8FF106AB4964D9A9"/>
          </w:pPr>
          <w:r w:rsidRPr="005156A4">
            <w:rPr>
              <w:rStyle w:val="PlaceholderText"/>
            </w:rPr>
            <w:t>Click or tap here to enter text.</w:t>
          </w:r>
        </w:p>
      </w:docPartBody>
    </w:docPart>
    <w:docPart>
      <w:docPartPr>
        <w:name w:val="0A96D7FA1BD240999AA55F73B416DEB8"/>
        <w:category>
          <w:name w:val="General"/>
          <w:gallery w:val="placeholder"/>
        </w:category>
        <w:types>
          <w:type w:val="bbPlcHdr"/>
        </w:types>
        <w:behaviors>
          <w:behavior w:val="content"/>
        </w:behaviors>
        <w:guid w:val="{F1160FA1-8368-4B2D-B93B-8E31A12A7D70}"/>
      </w:docPartPr>
      <w:docPartBody>
        <w:p w:rsidR="00C333DD" w:rsidRDefault="00C333DD" w:rsidP="00C333DD">
          <w:pPr>
            <w:pStyle w:val="0A96D7FA1BD240999AA55F73B416DEB8"/>
          </w:pPr>
          <w:r w:rsidRPr="005156A4">
            <w:rPr>
              <w:rStyle w:val="PlaceholderText"/>
            </w:rPr>
            <w:t>Click or tap here to enter text.</w:t>
          </w:r>
        </w:p>
      </w:docPartBody>
    </w:docPart>
    <w:docPart>
      <w:docPartPr>
        <w:name w:val="8268AEFC48EC4EE496A7AAF20164393A"/>
        <w:category>
          <w:name w:val="General"/>
          <w:gallery w:val="placeholder"/>
        </w:category>
        <w:types>
          <w:type w:val="bbPlcHdr"/>
        </w:types>
        <w:behaviors>
          <w:behavior w:val="content"/>
        </w:behaviors>
        <w:guid w:val="{1E4265E2-7CE4-4509-9F58-489042BE88BB}"/>
      </w:docPartPr>
      <w:docPartBody>
        <w:p w:rsidR="00C333DD" w:rsidRDefault="00C333DD" w:rsidP="00C333DD">
          <w:pPr>
            <w:pStyle w:val="8268AEFC48EC4EE496A7AAF20164393A"/>
          </w:pPr>
          <w:r w:rsidRPr="005156A4">
            <w:rPr>
              <w:rStyle w:val="PlaceholderText"/>
            </w:rPr>
            <w:t>Click or tap here to enter text.</w:t>
          </w:r>
        </w:p>
      </w:docPartBody>
    </w:docPart>
    <w:docPart>
      <w:docPartPr>
        <w:name w:val="0D81F389D9C4420DBF0B1B5511951DBF"/>
        <w:category>
          <w:name w:val="General"/>
          <w:gallery w:val="placeholder"/>
        </w:category>
        <w:types>
          <w:type w:val="bbPlcHdr"/>
        </w:types>
        <w:behaviors>
          <w:behavior w:val="content"/>
        </w:behaviors>
        <w:guid w:val="{AEBE31F6-CB02-438C-9F49-D22A3D1674BA}"/>
      </w:docPartPr>
      <w:docPartBody>
        <w:p w:rsidR="00C333DD" w:rsidRDefault="00C333DD" w:rsidP="00C333DD">
          <w:pPr>
            <w:pStyle w:val="0D81F389D9C4420DBF0B1B5511951DBF"/>
          </w:pPr>
          <w:r w:rsidRPr="005156A4">
            <w:rPr>
              <w:rStyle w:val="PlaceholderText"/>
            </w:rPr>
            <w:t>Click or tap here to enter text.</w:t>
          </w:r>
        </w:p>
      </w:docPartBody>
    </w:docPart>
    <w:docPart>
      <w:docPartPr>
        <w:name w:val="AE28EAFA25CC4F0887D0CC0FE2E2D0D5"/>
        <w:category>
          <w:name w:val="General"/>
          <w:gallery w:val="placeholder"/>
        </w:category>
        <w:types>
          <w:type w:val="bbPlcHdr"/>
        </w:types>
        <w:behaviors>
          <w:behavior w:val="content"/>
        </w:behaviors>
        <w:guid w:val="{356324D1-63BA-4D3B-A9FE-F9FED5683D71}"/>
      </w:docPartPr>
      <w:docPartBody>
        <w:p w:rsidR="00C333DD" w:rsidRDefault="00C333DD" w:rsidP="00C333DD">
          <w:pPr>
            <w:pStyle w:val="AE28EAFA25CC4F0887D0CC0FE2E2D0D5"/>
          </w:pPr>
          <w:r w:rsidRPr="005156A4">
            <w:rPr>
              <w:rStyle w:val="PlaceholderText"/>
            </w:rPr>
            <w:t>Click or tap here to enter text.</w:t>
          </w:r>
        </w:p>
      </w:docPartBody>
    </w:docPart>
    <w:docPart>
      <w:docPartPr>
        <w:name w:val="773728928D7945748DD51878F6E40617"/>
        <w:category>
          <w:name w:val="General"/>
          <w:gallery w:val="placeholder"/>
        </w:category>
        <w:types>
          <w:type w:val="bbPlcHdr"/>
        </w:types>
        <w:behaviors>
          <w:behavior w:val="content"/>
        </w:behaviors>
        <w:guid w:val="{2BF6BC18-9BE2-4872-8206-9393FF637F66}"/>
      </w:docPartPr>
      <w:docPartBody>
        <w:p w:rsidR="00C333DD" w:rsidRDefault="00C333DD" w:rsidP="00C333DD">
          <w:pPr>
            <w:pStyle w:val="773728928D7945748DD51878F6E40617"/>
          </w:pPr>
          <w:r w:rsidRPr="005156A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295EFC0-6D82-4805-9630-E36E930CC537}"/>
      </w:docPartPr>
      <w:docPartBody>
        <w:p w:rsidR="00C333DD" w:rsidRDefault="00C333DD">
          <w:r w:rsidRPr="005156A4">
            <w:rPr>
              <w:rStyle w:val="PlaceholderText"/>
            </w:rPr>
            <w:t>Click or tap to enter a date.</w:t>
          </w:r>
        </w:p>
      </w:docPartBody>
    </w:docPart>
    <w:docPart>
      <w:docPartPr>
        <w:name w:val="DD7641BCB50C49A194BB8496D2758296"/>
        <w:category>
          <w:name w:val="General"/>
          <w:gallery w:val="placeholder"/>
        </w:category>
        <w:types>
          <w:type w:val="bbPlcHdr"/>
        </w:types>
        <w:behaviors>
          <w:behavior w:val="content"/>
        </w:behaviors>
        <w:guid w:val="{9D86D3C3-A979-4D61-B120-BEF150015DCF}"/>
      </w:docPartPr>
      <w:docPartBody>
        <w:p w:rsidR="00C333DD" w:rsidRDefault="00C333DD" w:rsidP="00C333DD">
          <w:pPr>
            <w:pStyle w:val="DD7641BCB50C49A194BB8496D2758296"/>
          </w:pPr>
          <w:r w:rsidRPr="005156A4">
            <w:rPr>
              <w:rStyle w:val="PlaceholderText"/>
            </w:rPr>
            <w:t>Click or tap here to enter text.</w:t>
          </w:r>
        </w:p>
      </w:docPartBody>
    </w:docPart>
    <w:docPart>
      <w:docPartPr>
        <w:name w:val="B8579E0AFFD649279AE22E7CB495EB92"/>
        <w:category>
          <w:name w:val="General"/>
          <w:gallery w:val="placeholder"/>
        </w:category>
        <w:types>
          <w:type w:val="bbPlcHdr"/>
        </w:types>
        <w:behaviors>
          <w:behavior w:val="content"/>
        </w:behaviors>
        <w:guid w:val="{72478A4F-7A98-4BC9-BD5B-7BFFC6761336}"/>
      </w:docPartPr>
      <w:docPartBody>
        <w:p w:rsidR="00C333DD" w:rsidRDefault="00C333DD" w:rsidP="00C333DD">
          <w:pPr>
            <w:pStyle w:val="B8579E0AFFD649279AE22E7CB495EB92"/>
          </w:pPr>
          <w:r w:rsidRPr="005156A4">
            <w:rPr>
              <w:rStyle w:val="PlaceholderText"/>
            </w:rPr>
            <w:t>Click or tap here to enter text.</w:t>
          </w:r>
        </w:p>
      </w:docPartBody>
    </w:docPart>
    <w:docPart>
      <w:docPartPr>
        <w:name w:val="4E6D678FCA35418287CFFF1CD315EE62"/>
        <w:category>
          <w:name w:val="General"/>
          <w:gallery w:val="placeholder"/>
        </w:category>
        <w:types>
          <w:type w:val="bbPlcHdr"/>
        </w:types>
        <w:behaviors>
          <w:behavior w:val="content"/>
        </w:behaviors>
        <w:guid w:val="{4FF3F3E5-EEF5-4A88-B790-C5AB5D7E5864}"/>
      </w:docPartPr>
      <w:docPartBody>
        <w:p w:rsidR="00C333DD" w:rsidRDefault="00C333DD" w:rsidP="00C333DD">
          <w:pPr>
            <w:pStyle w:val="4E6D678FCA35418287CFFF1CD315EE62"/>
          </w:pPr>
          <w:r w:rsidRPr="005156A4">
            <w:rPr>
              <w:rStyle w:val="PlaceholderText"/>
            </w:rPr>
            <w:t>Click or tap here to enter text.</w:t>
          </w:r>
        </w:p>
      </w:docPartBody>
    </w:docPart>
    <w:docPart>
      <w:docPartPr>
        <w:name w:val="561A04BE76EA4F82A8ECAE5D06C6D41E"/>
        <w:category>
          <w:name w:val="General"/>
          <w:gallery w:val="placeholder"/>
        </w:category>
        <w:types>
          <w:type w:val="bbPlcHdr"/>
        </w:types>
        <w:behaviors>
          <w:behavior w:val="content"/>
        </w:behaviors>
        <w:guid w:val="{4C3197A3-A9FB-4EE8-A864-4063C55FB18D}"/>
      </w:docPartPr>
      <w:docPartBody>
        <w:p w:rsidR="00A23105" w:rsidRDefault="00A23105" w:rsidP="00A23105">
          <w:pPr>
            <w:pStyle w:val="561A04BE76EA4F82A8ECAE5D06C6D41E"/>
          </w:pPr>
          <w:r w:rsidRPr="005156A4">
            <w:rPr>
              <w:rStyle w:val="PlaceholderText"/>
            </w:rPr>
            <w:t>Choose an item.</w:t>
          </w:r>
        </w:p>
      </w:docPartBody>
    </w:docPart>
    <w:docPart>
      <w:docPartPr>
        <w:name w:val="B46FD6D80EBB487C9989D0ADCA4FA3E2"/>
        <w:category>
          <w:name w:val="General"/>
          <w:gallery w:val="placeholder"/>
        </w:category>
        <w:types>
          <w:type w:val="bbPlcHdr"/>
        </w:types>
        <w:behaviors>
          <w:behavior w:val="content"/>
        </w:behaviors>
        <w:guid w:val="{3CAD67D3-97BB-47E2-A232-7670C9ED4645}"/>
      </w:docPartPr>
      <w:docPartBody>
        <w:p w:rsidR="00A23105" w:rsidRDefault="00A23105" w:rsidP="00A23105">
          <w:pPr>
            <w:pStyle w:val="B46FD6D80EBB487C9989D0ADCA4FA3E2"/>
          </w:pPr>
          <w:r w:rsidRPr="005156A4">
            <w:rPr>
              <w:rStyle w:val="PlaceholderText"/>
            </w:rPr>
            <w:t>Click or tap here to enter text.</w:t>
          </w:r>
        </w:p>
      </w:docPartBody>
    </w:docPart>
    <w:docPart>
      <w:docPartPr>
        <w:name w:val="5BCAF0EAFC524A6CAED7A322CF788FCD"/>
        <w:category>
          <w:name w:val="General"/>
          <w:gallery w:val="placeholder"/>
        </w:category>
        <w:types>
          <w:type w:val="bbPlcHdr"/>
        </w:types>
        <w:behaviors>
          <w:behavior w:val="content"/>
        </w:behaviors>
        <w:guid w:val="{864ACBB4-76D6-40B8-BC17-778AD15884C9}"/>
      </w:docPartPr>
      <w:docPartBody>
        <w:p w:rsidR="00A23105" w:rsidRDefault="00A23105" w:rsidP="00A23105">
          <w:pPr>
            <w:pStyle w:val="5BCAF0EAFC524A6CAED7A322CF788FCD"/>
          </w:pPr>
          <w:r w:rsidRPr="005156A4">
            <w:rPr>
              <w:rStyle w:val="PlaceholderText"/>
            </w:rPr>
            <w:t>Click or tap here to enter text.</w:t>
          </w:r>
        </w:p>
      </w:docPartBody>
    </w:docPart>
    <w:docPart>
      <w:docPartPr>
        <w:name w:val="DA951F1540104DA483BA934D44DA1A1C"/>
        <w:category>
          <w:name w:val="General"/>
          <w:gallery w:val="placeholder"/>
        </w:category>
        <w:types>
          <w:type w:val="bbPlcHdr"/>
        </w:types>
        <w:behaviors>
          <w:behavior w:val="content"/>
        </w:behaviors>
        <w:guid w:val="{2560FA29-9951-4AC3-A201-03520ADABF92}"/>
      </w:docPartPr>
      <w:docPartBody>
        <w:p w:rsidR="00A23105" w:rsidRDefault="00A23105" w:rsidP="00A23105">
          <w:pPr>
            <w:pStyle w:val="DA951F1540104DA483BA934D44DA1A1C"/>
          </w:pPr>
          <w:r w:rsidRPr="005156A4">
            <w:rPr>
              <w:rStyle w:val="PlaceholderText"/>
            </w:rPr>
            <w:t>Click or tap here to enter text.</w:t>
          </w:r>
        </w:p>
      </w:docPartBody>
    </w:docPart>
    <w:docPart>
      <w:docPartPr>
        <w:name w:val="10ED6876C37F41C8A673568EE9A6E000"/>
        <w:category>
          <w:name w:val="General"/>
          <w:gallery w:val="placeholder"/>
        </w:category>
        <w:types>
          <w:type w:val="bbPlcHdr"/>
        </w:types>
        <w:behaviors>
          <w:behavior w:val="content"/>
        </w:behaviors>
        <w:guid w:val="{C9BC8978-9AC6-4927-88A7-5792365D4495}"/>
      </w:docPartPr>
      <w:docPartBody>
        <w:p w:rsidR="00A23105" w:rsidRDefault="00A23105" w:rsidP="00A23105">
          <w:pPr>
            <w:pStyle w:val="10ED6876C37F41C8A673568EE9A6E000"/>
          </w:pPr>
          <w:r w:rsidRPr="005156A4">
            <w:rPr>
              <w:rStyle w:val="PlaceholderText"/>
            </w:rPr>
            <w:t>Click or tap here to enter text.</w:t>
          </w:r>
        </w:p>
      </w:docPartBody>
    </w:docPart>
    <w:docPart>
      <w:docPartPr>
        <w:name w:val="C680E027898A4132ADF539A2119872C9"/>
        <w:category>
          <w:name w:val="General"/>
          <w:gallery w:val="placeholder"/>
        </w:category>
        <w:types>
          <w:type w:val="bbPlcHdr"/>
        </w:types>
        <w:behaviors>
          <w:behavior w:val="content"/>
        </w:behaviors>
        <w:guid w:val="{9538E4AB-CD61-4544-BAF4-8D9AB9D4666D}"/>
      </w:docPartPr>
      <w:docPartBody>
        <w:p w:rsidR="00A23105" w:rsidRDefault="00A23105" w:rsidP="00A23105">
          <w:pPr>
            <w:pStyle w:val="C680E027898A4132ADF539A2119872C9"/>
          </w:pPr>
          <w:r w:rsidRPr="005156A4">
            <w:rPr>
              <w:rStyle w:val="PlaceholderText"/>
            </w:rPr>
            <w:t>Click or tap here to enter text.</w:t>
          </w:r>
        </w:p>
      </w:docPartBody>
    </w:docPart>
    <w:docPart>
      <w:docPartPr>
        <w:name w:val="91A6D397FF8B4AD8B40AB019348CBE1D"/>
        <w:category>
          <w:name w:val="General"/>
          <w:gallery w:val="placeholder"/>
        </w:category>
        <w:types>
          <w:type w:val="bbPlcHdr"/>
        </w:types>
        <w:behaviors>
          <w:behavior w:val="content"/>
        </w:behaviors>
        <w:guid w:val="{3DAFBD11-25B0-4FFA-8FA1-23898AE211D2}"/>
      </w:docPartPr>
      <w:docPartBody>
        <w:p w:rsidR="00A23105" w:rsidRDefault="00A23105" w:rsidP="00A23105">
          <w:pPr>
            <w:pStyle w:val="91A6D397FF8B4AD8B40AB019348CBE1D"/>
          </w:pPr>
          <w:r w:rsidRPr="005156A4">
            <w:rPr>
              <w:rStyle w:val="PlaceholderText"/>
            </w:rPr>
            <w:t>Click or tap here to enter text.</w:t>
          </w:r>
        </w:p>
      </w:docPartBody>
    </w:docPart>
    <w:docPart>
      <w:docPartPr>
        <w:name w:val="2B6F0A92F9734022A7287E19AC7542F4"/>
        <w:category>
          <w:name w:val="General"/>
          <w:gallery w:val="placeholder"/>
        </w:category>
        <w:types>
          <w:type w:val="bbPlcHdr"/>
        </w:types>
        <w:behaviors>
          <w:behavior w:val="content"/>
        </w:behaviors>
        <w:guid w:val="{0126FEF3-CABB-4623-973D-30CC0168227C}"/>
      </w:docPartPr>
      <w:docPartBody>
        <w:p w:rsidR="007E4AAD" w:rsidRDefault="007E4AAD" w:rsidP="007E4AAD">
          <w:pPr>
            <w:pStyle w:val="2B6F0A92F9734022A7287E19AC7542F4"/>
          </w:pPr>
          <w:r w:rsidRPr="005156A4">
            <w:rPr>
              <w:rStyle w:val="PlaceholderText"/>
            </w:rPr>
            <w:t>Click or tap here to enter text.</w:t>
          </w:r>
        </w:p>
      </w:docPartBody>
    </w:docPart>
    <w:docPart>
      <w:docPartPr>
        <w:name w:val="0918B2A24F49427AA7E89CAC9B6A7DDE"/>
        <w:category>
          <w:name w:val="General"/>
          <w:gallery w:val="placeholder"/>
        </w:category>
        <w:types>
          <w:type w:val="bbPlcHdr"/>
        </w:types>
        <w:behaviors>
          <w:behavior w:val="content"/>
        </w:behaviors>
        <w:guid w:val="{1DBFB582-F02B-4243-9354-C3561100C84D}"/>
      </w:docPartPr>
      <w:docPartBody>
        <w:p w:rsidR="00F4195D" w:rsidRDefault="00F4195D" w:rsidP="00F4195D">
          <w:pPr>
            <w:pStyle w:val="0918B2A24F49427AA7E89CAC9B6A7DDE"/>
          </w:pPr>
          <w:r w:rsidRPr="005156A4">
            <w:rPr>
              <w:rStyle w:val="PlaceholderText"/>
            </w:rPr>
            <w:t>Choose an item.</w:t>
          </w:r>
        </w:p>
      </w:docPartBody>
    </w:docPart>
    <w:docPart>
      <w:docPartPr>
        <w:name w:val="7141778E0C984CACA10A9AD12DE08B55"/>
        <w:category>
          <w:name w:val="General"/>
          <w:gallery w:val="placeholder"/>
        </w:category>
        <w:types>
          <w:type w:val="bbPlcHdr"/>
        </w:types>
        <w:behaviors>
          <w:behavior w:val="content"/>
        </w:behaviors>
        <w:guid w:val="{4DBAA33B-FBFD-4147-A969-DBB5915F9821}"/>
      </w:docPartPr>
      <w:docPartBody>
        <w:p w:rsidR="00F4195D" w:rsidRDefault="00F4195D" w:rsidP="00F4195D">
          <w:pPr>
            <w:pStyle w:val="7141778E0C984CACA10A9AD12DE08B55"/>
          </w:pPr>
          <w:r w:rsidRPr="005156A4">
            <w:rPr>
              <w:rStyle w:val="PlaceholderText"/>
            </w:rPr>
            <w:t>Choose an item.</w:t>
          </w:r>
        </w:p>
      </w:docPartBody>
    </w:docPart>
    <w:docPart>
      <w:docPartPr>
        <w:name w:val="33FAB1BA83894A7CB01D75F3016A0823"/>
        <w:category>
          <w:name w:val="General"/>
          <w:gallery w:val="placeholder"/>
        </w:category>
        <w:types>
          <w:type w:val="bbPlcHdr"/>
        </w:types>
        <w:behaviors>
          <w:behavior w:val="content"/>
        </w:behaviors>
        <w:guid w:val="{7152A54B-7913-4127-BDF3-3BE766A8B124}"/>
      </w:docPartPr>
      <w:docPartBody>
        <w:p w:rsidR="00F4195D" w:rsidRDefault="00F4195D" w:rsidP="00F4195D">
          <w:pPr>
            <w:pStyle w:val="33FAB1BA83894A7CB01D75F3016A0823"/>
          </w:pPr>
          <w:r w:rsidRPr="005156A4">
            <w:rPr>
              <w:rStyle w:val="PlaceholderText"/>
            </w:rPr>
            <w:t>Click or tap here to enter text.</w:t>
          </w:r>
        </w:p>
      </w:docPartBody>
    </w:docPart>
    <w:docPart>
      <w:docPartPr>
        <w:name w:val="60E7648604604C138B1F204D96C2B699"/>
        <w:category>
          <w:name w:val="General"/>
          <w:gallery w:val="placeholder"/>
        </w:category>
        <w:types>
          <w:type w:val="bbPlcHdr"/>
        </w:types>
        <w:behaviors>
          <w:behavior w:val="content"/>
        </w:behaviors>
        <w:guid w:val="{D559F0EF-34BD-4988-B629-C6DDA269B2B9}"/>
      </w:docPartPr>
      <w:docPartBody>
        <w:p w:rsidR="00F4195D" w:rsidRDefault="00F4195D" w:rsidP="00F4195D">
          <w:pPr>
            <w:pStyle w:val="60E7648604604C138B1F204D96C2B699"/>
          </w:pPr>
          <w:r w:rsidRPr="005156A4">
            <w:rPr>
              <w:rStyle w:val="PlaceholderText"/>
            </w:rPr>
            <w:t>Click or tap here to enter text.</w:t>
          </w:r>
        </w:p>
      </w:docPartBody>
    </w:docPart>
    <w:docPart>
      <w:docPartPr>
        <w:name w:val="AA3E5209CBDA43689BE149CEDEE3CBBD"/>
        <w:category>
          <w:name w:val="General"/>
          <w:gallery w:val="placeholder"/>
        </w:category>
        <w:types>
          <w:type w:val="bbPlcHdr"/>
        </w:types>
        <w:behaviors>
          <w:behavior w:val="content"/>
        </w:behaviors>
        <w:guid w:val="{FA99BDDE-1C42-40ED-AB9D-E5559DC25E3F}"/>
      </w:docPartPr>
      <w:docPartBody>
        <w:p w:rsidR="00F4195D" w:rsidRDefault="00F4195D" w:rsidP="00F4195D">
          <w:pPr>
            <w:pStyle w:val="AA3E5209CBDA43689BE149CEDEE3CBBD"/>
          </w:pPr>
          <w:r w:rsidRPr="005156A4">
            <w:rPr>
              <w:rStyle w:val="PlaceholderText"/>
            </w:rPr>
            <w:t>Choose an item.</w:t>
          </w:r>
        </w:p>
      </w:docPartBody>
    </w:docPart>
    <w:docPart>
      <w:docPartPr>
        <w:name w:val="DE67E6D233C34361A4279D722739D2BF"/>
        <w:category>
          <w:name w:val="General"/>
          <w:gallery w:val="placeholder"/>
        </w:category>
        <w:types>
          <w:type w:val="bbPlcHdr"/>
        </w:types>
        <w:behaviors>
          <w:behavior w:val="content"/>
        </w:behaviors>
        <w:guid w:val="{4D5AAC12-0713-4CDF-9279-8289279ED3D6}"/>
      </w:docPartPr>
      <w:docPartBody>
        <w:p w:rsidR="00F4195D" w:rsidRDefault="00F4195D" w:rsidP="00F4195D">
          <w:pPr>
            <w:pStyle w:val="DE67E6D233C34361A4279D722739D2BF"/>
          </w:pPr>
          <w:r w:rsidRPr="005156A4">
            <w:rPr>
              <w:rStyle w:val="PlaceholderText"/>
            </w:rPr>
            <w:t>Click or tap here to enter text.</w:t>
          </w:r>
        </w:p>
      </w:docPartBody>
    </w:docPart>
    <w:docPart>
      <w:docPartPr>
        <w:name w:val="D2C2069E6A544B5F810D3E2C64EF5EA5"/>
        <w:category>
          <w:name w:val="General"/>
          <w:gallery w:val="placeholder"/>
        </w:category>
        <w:types>
          <w:type w:val="bbPlcHdr"/>
        </w:types>
        <w:behaviors>
          <w:behavior w:val="content"/>
        </w:behaviors>
        <w:guid w:val="{8FE4B3E4-CB0C-4015-93EB-A7F3DECB34E3}"/>
      </w:docPartPr>
      <w:docPartBody>
        <w:p w:rsidR="00F4195D" w:rsidRDefault="00F4195D" w:rsidP="00F4195D">
          <w:pPr>
            <w:pStyle w:val="D2C2069E6A544B5F810D3E2C64EF5EA5"/>
          </w:pPr>
          <w:r w:rsidRPr="005156A4">
            <w:rPr>
              <w:rStyle w:val="PlaceholderText"/>
            </w:rPr>
            <w:t>Click or tap here to enter text.</w:t>
          </w:r>
        </w:p>
      </w:docPartBody>
    </w:docPart>
    <w:docPart>
      <w:docPartPr>
        <w:name w:val="9E5762E8F8964051941432D26ECDB5B7"/>
        <w:category>
          <w:name w:val="General"/>
          <w:gallery w:val="placeholder"/>
        </w:category>
        <w:types>
          <w:type w:val="bbPlcHdr"/>
        </w:types>
        <w:behaviors>
          <w:behavior w:val="content"/>
        </w:behaviors>
        <w:guid w:val="{BBE706AC-2A1E-41B4-84E0-04AF161A0419}"/>
      </w:docPartPr>
      <w:docPartBody>
        <w:p w:rsidR="00F4195D" w:rsidRDefault="00F4195D" w:rsidP="00F4195D">
          <w:pPr>
            <w:pStyle w:val="9E5762E8F8964051941432D26ECDB5B7"/>
          </w:pPr>
          <w:r w:rsidRPr="005156A4">
            <w:rPr>
              <w:rStyle w:val="PlaceholderText"/>
            </w:rPr>
            <w:t>Choose an item.</w:t>
          </w:r>
        </w:p>
      </w:docPartBody>
    </w:docPart>
    <w:docPart>
      <w:docPartPr>
        <w:name w:val="84BF5DB916C54A0EBBE7A9CB3060FA8F"/>
        <w:category>
          <w:name w:val="General"/>
          <w:gallery w:val="placeholder"/>
        </w:category>
        <w:types>
          <w:type w:val="bbPlcHdr"/>
        </w:types>
        <w:behaviors>
          <w:behavior w:val="content"/>
        </w:behaviors>
        <w:guid w:val="{3D9143E7-43D1-4CEB-87DE-1F6907D7AFA8}"/>
      </w:docPartPr>
      <w:docPartBody>
        <w:p w:rsidR="00F4195D" w:rsidRDefault="00F4195D" w:rsidP="00F4195D">
          <w:pPr>
            <w:pStyle w:val="84BF5DB916C54A0EBBE7A9CB3060FA8F"/>
          </w:pPr>
          <w:r w:rsidRPr="005156A4">
            <w:rPr>
              <w:rStyle w:val="PlaceholderText"/>
            </w:rPr>
            <w:t>Click or tap here to enter text.</w:t>
          </w:r>
        </w:p>
      </w:docPartBody>
    </w:docPart>
    <w:docPart>
      <w:docPartPr>
        <w:name w:val="E784576DE3C34C929E41E975159A7441"/>
        <w:category>
          <w:name w:val="General"/>
          <w:gallery w:val="placeholder"/>
        </w:category>
        <w:types>
          <w:type w:val="bbPlcHdr"/>
        </w:types>
        <w:behaviors>
          <w:behavior w:val="content"/>
        </w:behaviors>
        <w:guid w:val="{BB69A855-1A07-407C-9A69-CF53A5EEA54D}"/>
      </w:docPartPr>
      <w:docPartBody>
        <w:p w:rsidR="00F4195D" w:rsidRDefault="00F4195D" w:rsidP="00F4195D">
          <w:pPr>
            <w:pStyle w:val="E784576DE3C34C929E41E975159A7441"/>
          </w:pPr>
          <w:r w:rsidRPr="005156A4">
            <w:rPr>
              <w:rStyle w:val="PlaceholderText"/>
            </w:rPr>
            <w:t>Click or tap here to enter text.</w:t>
          </w:r>
        </w:p>
      </w:docPartBody>
    </w:docPart>
    <w:docPart>
      <w:docPartPr>
        <w:name w:val="97D573911CDF4A4BB91F49064F251192"/>
        <w:category>
          <w:name w:val="General"/>
          <w:gallery w:val="placeholder"/>
        </w:category>
        <w:types>
          <w:type w:val="bbPlcHdr"/>
        </w:types>
        <w:behaviors>
          <w:behavior w:val="content"/>
        </w:behaviors>
        <w:guid w:val="{809E57FA-BB68-4D03-83C5-657993AF5B46}"/>
      </w:docPartPr>
      <w:docPartBody>
        <w:p w:rsidR="00213DBE" w:rsidRDefault="00213DBE" w:rsidP="00213DBE">
          <w:pPr>
            <w:pStyle w:val="97D573911CDF4A4BB91F49064F251192"/>
          </w:pPr>
          <w:r w:rsidRPr="005156A4">
            <w:rPr>
              <w:rStyle w:val="PlaceholderText"/>
            </w:rPr>
            <w:t>Choose an item.</w:t>
          </w:r>
        </w:p>
      </w:docPartBody>
    </w:docPart>
    <w:docPart>
      <w:docPartPr>
        <w:name w:val="84F586652BFA4A66BCF5BFBCD7E20288"/>
        <w:category>
          <w:name w:val="General"/>
          <w:gallery w:val="placeholder"/>
        </w:category>
        <w:types>
          <w:type w:val="bbPlcHdr"/>
        </w:types>
        <w:behaviors>
          <w:behavior w:val="content"/>
        </w:behaviors>
        <w:guid w:val="{11C8EB6F-8AD1-42B3-B422-5839C7FEA835}"/>
      </w:docPartPr>
      <w:docPartBody>
        <w:p w:rsidR="00213DBE" w:rsidRDefault="00213DBE" w:rsidP="00213DBE">
          <w:pPr>
            <w:pStyle w:val="84F586652BFA4A66BCF5BFBCD7E20288"/>
          </w:pPr>
          <w:r w:rsidRPr="005156A4">
            <w:rPr>
              <w:rStyle w:val="PlaceholderText"/>
            </w:rPr>
            <w:t>Click or tap here to enter text.</w:t>
          </w:r>
        </w:p>
      </w:docPartBody>
    </w:docPart>
    <w:docPart>
      <w:docPartPr>
        <w:name w:val="44AC317D451A41E19BA744330D5B8BB8"/>
        <w:category>
          <w:name w:val="General"/>
          <w:gallery w:val="placeholder"/>
        </w:category>
        <w:types>
          <w:type w:val="bbPlcHdr"/>
        </w:types>
        <w:behaviors>
          <w:behavior w:val="content"/>
        </w:behaviors>
        <w:guid w:val="{2E205F84-43A9-44E8-B8C3-BDFCAFBA8E15}"/>
      </w:docPartPr>
      <w:docPartBody>
        <w:p w:rsidR="00213DBE" w:rsidRDefault="00213DBE" w:rsidP="00213DBE">
          <w:pPr>
            <w:pStyle w:val="44AC317D451A41E19BA744330D5B8BB8"/>
          </w:pPr>
          <w:r w:rsidRPr="005156A4">
            <w:rPr>
              <w:rStyle w:val="PlaceholderText"/>
            </w:rPr>
            <w:t>Click or tap here to enter text.</w:t>
          </w:r>
        </w:p>
      </w:docPartBody>
    </w:docPart>
    <w:docPart>
      <w:docPartPr>
        <w:name w:val="E13AD3774D104567A99E713E0491F51E"/>
        <w:category>
          <w:name w:val="General"/>
          <w:gallery w:val="placeholder"/>
        </w:category>
        <w:types>
          <w:type w:val="bbPlcHdr"/>
        </w:types>
        <w:behaviors>
          <w:behavior w:val="content"/>
        </w:behaviors>
        <w:guid w:val="{A75AC596-7A04-4997-AA54-F0DC90DD8FE6}"/>
      </w:docPartPr>
      <w:docPartBody>
        <w:p w:rsidR="00213DBE" w:rsidRDefault="00213DBE" w:rsidP="00213DBE">
          <w:pPr>
            <w:pStyle w:val="E13AD3774D104567A99E713E0491F51E"/>
          </w:pPr>
          <w:r w:rsidRPr="005156A4">
            <w:rPr>
              <w:rStyle w:val="PlaceholderText"/>
            </w:rPr>
            <w:t>Click or tap here to enter text.</w:t>
          </w:r>
        </w:p>
      </w:docPartBody>
    </w:docPart>
    <w:docPart>
      <w:docPartPr>
        <w:name w:val="462694EBD30549C58E5710BA28BE5A83"/>
        <w:category>
          <w:name w:val="General"/>
          <w:gallery w:val="placeholder"/>
        </w:category>
        <w:types>
          <w:type w:val="bbPlcHdr"/>
        </w:types>
        <w:behaviors>
          <w:behavior w:val="content"/>
        </w:behaviors>
        <w:guid w:val="{BDF66F94-D7AE-45B8-A10D-9B7F951CA138}"/>
      </w:docPartPr>
      <w:docPartBody>
        <w:p w:rsidR="00213DBE" w:rsidRDefault="00213DBE" w:rsidP="00213DBE">
          <w:pPr>
            <w:pStyle w:val="462694EBD30549C58E5710BA28BE5A83"/>
          </w:pPr>
          <w:r w:rsidRPr="005156A4">
            <w:rPr>
              <w:rStyle w:val="PlaceholderText"/>
            </w:rPr>
            <w:t>Click or tap here to enter text.</w:t>
          </w:r>
        </w:p>
      </w:docPartBody>
    </w:docPart>
    <w:docPart>
      <w:docPartPr>
        <w:name w:val="A9A75964BDFE425AAFE19C578CFA5558"/>
        <w:category>
          <w:name w:val="General"/>
          <w:gallery w:val="placeholder"/>
        </w:category>
        <w:types>
          <w:type w:val="bbPlcHdr"/>
        </w:types>
        <w:behaviors>
          <w:behavior w:val="content"/>
        </w:behaviors>
        <w:guid w:val="{2F184127-5905-49DB-9F98-A0BF62469B82}"/>
      </w:docPartPr>
      <w:docPartBody>
        <w:p w:rsidR="00213DBE" w:rsidRDefault="00213DBE" w:rsidP="00213DBE">
          <w:pPr>
            <w:pStyle w:val="A9A75964BDFE425AAFE19C578CFA5558"/>
          </w:pPr>
          <w:r w:rsidRPr="005156A4">
            <w:rPr>
              <w:rStyle w:val="PlaceholderText"/>
            </w:rPr>
            <w:t>Choose an item.</w:t>
          </w:r>
        </w:p>
      </w:docPartBody>
    </w:docPart>
    <w:docPart>
      <w:docPartPr>
        <w:name w:val="9E2F62F9E65A41859236022535F5354D"/>
        <w:category>
          <w:name w:val="General"/>
          <w:gallery w:val="placeholder"/>
        </w:category>
        <w:types>
          <w:type w:val="bbPlcHdr"/>
        </w:types>
        <w:behaviors>
          <w:behavior w:val="content"/>
        </w:behaviors>
        <w:guid w:val="{80317F44-8833-4BC4-8F31-F8BE66AC5EE7}"/>
      </w:docPartPr>
      <w:docPartBody>
        <w:p w:rsidR="00213DBE" w:rsidRDefault="00213DBE" w:rsidP="00213DBE">
          <w:pPr>
            <w:pStyle w:val="9E2F62F9E65A41859236022535F5354D"/>
          </w:pPr>
          <w:r w:rsidRPr="005156A4">
            <w:rPr>
              <w:rStyle w:val="PlaceholderText"/>
            </w:rPr>
            <w:t>Click or tap here to enter text.</w:t>
          </w:r>
        </w:p>
      </w:docPartBody>
    </w:docPart>
    <w:docPart>
      <w:docPartPr>
        <w:name w:val="423EC35DE9D741A893EB2A075F08545A"/>
        <w:category>
          <w:name w:val="General"/>
          <w:gallery w:val="placeholder"/>
        </w:category>
        <w:types>
          <w:type w:val="bbPlcHdr"/>
        </w:types>
        <w:behaviors>
          <w:behavior w:val="content"/>
        </w:behaviors>
        <w:guid w:val="{13A7112C-ABC6-44A5-B45D-DE529B139F23}"/>
      </w:docPartPr>
      <w:docPartBody>
        <w:p w:rsidR="00F16364" w:rsidRDefault="00646E5C" w:rsidP="00646E5C">
          <w:pPr>
            <w:pStyle w:val="423EC35DE9D741A893EB2A075F08545A"/>
          </w:pPr>
          <w:r w:rsidRPr="005156A4">
            <w:rPr>
              <w:rStyle w:val="PlaceholderText"/>
            </w:rPr>
            <w:t>Click or tap here to enter text.</w:t>
          </w:r>
        </w:p>
      </w:docPartBody>
    </w:docPart>
    <w:docPart>
      <w:docPartPr>
        <w:name w:val="B95A504AAC604137BAC5FA775F31A973"/>
        <w:category>
          <w:name w:val="General"/>
          <w:gallery w:val="placeholder"/>
        </w:category>
        <w:types>
          <w:type w:val="bbPlcHdr"/>
        </w:types>
        <w:behaviors>
          <w:behavior w:val="content"/>
        </w:behaviors>
        <w:guid w:val="{88438FA4-552A-4A7A-BD67-5416F5A134AA}"/>
      </w:docPartPr>
      <w:docPartBody>
        <w:p w:rsidR="00F16364" w:rsidRDefault="00646E5C" w:rsidP="00646E5C">
          <w:pPr>
            <w:pStyle w:val="B95A504AAC604137BAC5FA775F31A973"/>
          </w:pPr>
          <w:r w:rsidRPr="005156A4">
            <w:rPr>
              <w:rStyle w:val="PlaceholderText"/>
            </w:rPr>
            <w:t>Choose an item.</w:t>
          </w:r>
        </w:p>
      </w:docPartBody>
    </w:docPart>
    <w:docPart>
      <w:docPartPr>
        <w:name w:val="4300F2D5D22C43C3A092BECEE387D835"/>
        <w:category>
          <w:name w:val="General"/>
          <w:gallery w:val="placeholder"/>
        </w:category>
        <w:types>
          <w:type w:val="bbPlcHdr"/>
        </w:types>
        <w:behaviors>
          <w:behavior w:val="content"/>
        </w:behaviors>
        <w:guid w:val="{FA7F608C-903C-4903-A5FE-74B0B91CCF20}"/>
      </w:docPartPr>
      <w:docPartBody>
        <w:p w:rsidR="00F16364" w:rsidRDefault="00646E5C" w:rsidP="00646E5C">
          <w:pPr>
            <w:pStyle w:val="4300F2D5D22C43C3A092BECEE387D835"/>
          </w:pPr>
          <w:r w:rsidRPr="005156A4">
            <w:rPr>
              <w:rStyle w:val="PlaceholderText"/>
            </w:rPr>
            <w:t>Click or tap here to enter text.</w:t>
          </w:r>
        </w:p>
      </w:docPartBody>
    </w:docPart>
    <w:docPart>
      <w:docPartPr>
        <w:name w:val="3C7AEDA564CE48788C462F5237606287"/>
        <w:category>
          <w:name w:val="General"/>
          <w:gallery w:val="placeholder"/>
        </w:category>
        <w:types>
          <w:type w:val="bbPlcHdr"/>
        </w:types>
        <w:behaviors>
          <w:behavior w:val="content"/>
        </w:behaviors>
        <w:guid w:val="{3317C0EB-89E6-4A63-9B5F-1E74D342E9B5}"/>
      </w:docPartPr>
      <w:docPartBody>
        <w:p w:rsidR="00F16364" w:rsidRDefault="00646E5C" w:rsidP="00646E5C">
          <w:pPr>
            <w:pStyle w:val="3C7AEDA564CE48788C462F5237606287"/>
          </w:pPr>
          <w:r w:rsidRPr="005156A4">
            <w:rPr>
              <w:rStyle w:val="PlaceholderText"/>
            </w:rPr>
            <w:t>Choose an item.</w:t>
          </w:r>
        </w:p>
      </w:docPartBody>
    </w:docPart>
    <w:docPart>
      <w:docPartPr>
        <w:name w:val="3BCC38274F21491999822E1EC10FF401"/>
        <w:category>
          <w:name w:val="General"/>
          <w:gallery w:val="placeholder"/>
        </w:category>
        <w:types>
          <w:type w:val="bbPlcHdr"/>
        </w:types>
        <w:behaviors>
          <w:behavior w:val="content"/>
        </w:behaviors>
        <w:guid w:val="{16367546-D543-4E0C-BD0D-AEEFFD6373E8}"/>
      </w:docPartPr>
      <w:docPartBody>
        <w:p w:rsidR="00F16364" w:rsidRDefault="00646E5C" w:rsidP="00646E5C">
          <w:pPr>
            <w:pStyle w:val="3BCC38274F21491999822E1EC10FF401"/>
          </w:pPr>
          <w:r w:rsidRPr="005156A4">
            <w:rPr>
              <w:rStyle w:val="PlaceholderText"/>
            </w:rPr>
            <w:t>Click or tap here to enter text.</w:t>
          </w:r>
        </w:p>
      </w:docPartBody>
    </w:docPart>
    <w:docPart>
      <w:docPartPr>
        <w:name w:val="329C289BFF74435682A611BFFF659EC4"/>
        <w:category>
          <w:name w:val="General"/>
          <w:gallery w:val="placeholder"/>
        </w:category>
        <w:types>
          <w:type w:val="bbPlcHdr"/>
        </w:types>
        <w:behaviors>
          <w:behavior w:val="content"/>
        </w:behaviors>
        <w:guid w:val="{D3538CD7-75DC-48DD-9DAA-8EC31C0B906A}"/>
      </w:docPartPr>
      <w:docPartBody>
        <w:p w:rsidR="00F16364" w:rsidRDefault="00646E5C" w:rsidP="00646E5C">
          <w:pPr>
            <w:pStyle w:val="329C289BFF74435682A611BFFF659EC4"/>
          </w:pPr>
          <w:r w:rsidRPr="005156A4">
            <w:rPr>
              <w:rStyle w:val="PlaceholderText"/>
            </w:rPr>
            <w:t>Click or tap here to enter text.</w:t>
          </w:r>
        </w:p>
      </w:docPartBody>
    </w:docPart>
    <w:docPart>
      <w:docPartPr>
        <w:name w:val="B52DB3AC54EE44309B7E4EB4D56698D9"/>
        <w:category>
          <w:name w:val="General"/>
          <w:gallery w:val="placeholder"/>
        </w:category>
        <w:types>
          <w:type w:val="bbPlcHdr"/>
        </w:types>
        <w:behaviors>
          <w:behavior w:val="content"/>
        </w:behaviors>
        <w:guid w:val="{45AECEB0-81E9-4C50-93B4-E4971EE69B67}"/>
      </w:docPartPr>
      <w:docPartBody>
        <w:p w:rsidR="00F16364" w:rsidRDefault="00646E5C" w:rsidP="00646E5C">
          <w:pPr>
            <w:pStyle w:val="B52DB3AC54EE44309B7E4EB4D56698D9"/>
          </w:pPr>
          <w:r w:rsidRPr="005156A4">
            <w:rPr>
              <w:rStyle w:val="PlaceholderText"/>
            </w:rPr>
            <w:t>Click or tap here to enter text.</w:t>
          </w:r>
        </w:p>
      </w:docPartBody>
    </w:docPart>
    <w:docPart>
      <w:docPartPr>
        <w:name w:val="6137852EC9474A7D96091BA825FB4CBD"/>
        <w:category>
          <w:name w:val="General"/>
          <w:gallery w:val="placeholder"/>
        </w:category>
        <w:types>
          <w:type w:val="bbPlcHdr"/>
        </w:types>
        <w:behaviors>
          <w:behavior w:val="content"/>
        </w:behaviors>
        <w:guid w:val="{F58BB28D-362B-49FD-9BEF-C0827E5CD92C}"/>
      </w:docPartPr>
      <w:docPartBody>
        <w:p w:rsidR="00F16364" w:rsidRDefault="00646E5C" w:rsidP="00646E5C">
          <w:pPr>
            <w:pStyle w:val="6137852EC9474A7D96091BA825FB4CBD"/>
          </w:pPr>
          <w:r w:rsidRPr="005156A4">
            <w:rPr>
              <w:rStyle w:val="PlaceholderText"/>
            </w:rPr>
            <w:t>Choose an item.</w:t>
          </w:r>
        </w:p>
      </w:docPartBody>
    </w:docPart>
    <w:docPart>
      <w:docPartPr>
        <w:name w:val="1A05535E013E4DFBBD806DB331E06B3B"/>
        <w:category>
          <w:name w:val="General"/>
          <w:gallery w:val="placeholder"/>
        </w:category>
        <w:types>
          <w:type w:val="bbPlcHdr"/>
        </w:types>
        <w:behaviors>
          <w:behavior w:val="content"/>
        </w:behaviors>
        <w:guid w:val="{EBC33051-A722-4BF6-A172-E8DBE1303A38}"/>
      </w:docPartPr>
      <w:docPartBody>
        <w:p w:rsidR="00F16364" w:rsidRDefault="00646E5C" w:rsidP="00646E5C">
          <w:pPr>
            <w:pStyle w:val="1A05535E013E4DFBBD806DB331E06B3B"/>
          </w:pPr>
          <w:r w:rsidRPr="005156A4">
            <w:rPr>
              <w:rStyle w:val="PlaceholderText"/>
            </w:rPr>
            <w:t>Click or tap here to enter text.</w:t>
          </w:r>
        </w:p>
      </w:docPartBody>
    </w:docPart>
    <w:docPart>
      <w:docPartPr>
        <w:name w:val="51619B13DD8641BD86E61BA70A6B3FDA"/>
        <w:category>
          <w:name w:val="General"/>
          <w:gallery w:val="placeholder"/>
        </w:category>
        <w:types>
          <w:type w:val="bbPlcHdr"/>
        </w:types>
        <w:behaviors>
          <w:behavior w:val="content"/>
        </w:behaviors>
        <w:guid w:val="{90AAA72A-C957-4782-8812-81F687600C33}"/>
      </w:docPartPr>
      <w:docPartBody>
        <w:p w:rsidR="00F16364" w:rsidRDefault="00646E5C" w:rsidP="00646E5C">
          <w:pPr>
            <w:pStyle w:val="51619B13DD8641BD86E61BA70A6B3FDA"/>
          </w:pPr>
          <w:r w:rsidRPr="005156A4">
            <w:rPr>
              <w:rStyle w:val="PlaceholderText"/>
            </w:rPr>
            <w:t>Click or tap here to enter text.</w:t>
          </w:r>
        </w:p>
      </w:docPartBody>
    </w:docPart>
    <w:docPart>
      <w:docPartPr>
        <w:name w:val="DAE1EC83FA574D72AE9DFD94CDA814C0"/>
        <w:category>
          <w:name w:val="General"/>
          <w:gallery w:val="placeholder"/>
        </w:category>
        <w:types>
          <w:type w:val="bbPlcHdr"/>
        </w:types>
        <w:behaviors>
          <w:behavior w:val="content"/>
        </w:behaviors>
        <w:guid w:val="{3869E3D2-3F5A-4493-A1A4-E9B523F55232}"/>
      </w:docPartPr>
      <w:docPartBody>
        <w:p w:rsidR="00F16364" w:rsidRDefault="00646E5C" w:rsidP="00646E5C">
          <w:pPr>
            <w:pStyle w:val="DAE1EC83FA574D72AE9DFD94CDA814C0"/>
          </w:pPr>
          <w:r w:rsidRPr="005156A4">
            <w:rPr>
              <w:rStyle w:val="PlaceholderText"/>
            </w:rPr>
            <w:t>Choose an item.</w:t>
          </w:r>
        </w:p>
      </w:docPartBody>
    </w:docPart>
    <w:docPart>
      <w:docPartPr>
        <w:name w:val="2CF47DAE79B44D72A44DB9DBC9906A47"/>
        <w:category>
          <w:name w:val="General"/>
          <w:gallery w:val="placeholder"/>
        </w:category>
        <w:types>
          <w:type w:val="bbPlcHdr"/>
        </w:types>
        <w:behaviors>
          <w:behavior w:val="content"/>
        </w:behaviors>
        <w:guid w:val="{66066183-368D-4DA3-88B1-90E070BE3DCE}"/>
      </w:docPartPr>
      <w:docPartBody>
        <w:p w:rsidR="00F16364" w:rsidRDefault="00646E5C" w:rsidP="00646E5C">
          <w:pPr>
            <w:pStyle w:val="2CF47DAE79B44D72A44DB9DBC9906A47"/>
          </w:pPr>
          <w:r w:rsidRPr="005156A4">
            <w:rPr>
              <w:rStyle w:val="PlaceholderText"/>
            </w:rPr>
            <w:t>Click or tap here to enter text.</w:t>
          </w:r>
        </w:p>
      </w:docPartBody>
    </w:docPart>
    <w:docPart>
      <w:docPartPr>
        <w:name w:val="D4AC0A82EEB14753825E2223B188ABD1"/>
        <w:category>
          <w:name w:val="General"/>
          <w:gallery w:val="placeholder"/>
        </w:category>
        <w:types>
          <w:type w:val="bbPlcHdr"/>
        </w:types>
        <w:behaviors>
          <w:behavior w:val="content"/>
        </w:behaviors>
        <w:guid w:val="{B271DA7C-A2DB-4B6A-9E8A-B1F8C2194F04}"/>
      </w:docPartPr>
      <w:docPartBody>
        <w:p w:rsidR="00F16364" w:rsidRDefault="00646E5C" w:rsidP="00646E5C">
          <w:pPr>
            <w:pStyle w:val="D4AC0A82EEB14753825E2223B188ABD1"/>
          </w:pPr>
          <w:r w:rsidRPr="005156A4">
            <w:rPr>
              <w:rStyle w:val="PlaceholderText"/>
            </w:rPr>
            <w:t>Click or tap here to enter text.</w:t>
          </w:r>
        </w:p>
      </w:docPartBody>
    </w:docPart>
    <w:docPart>
      <w:docPartPr>
        <w:name w:val="217E4CFC82B04D448DBCEFC4AEB07F18"/>
        <w:category>
          <w:name w:val="General"/>
          <w:gallery w:val="placeholder"/>
        </w:category>
        <w:types>
          <w:type w:val="bbPlcHdr"/>
        </w:types>
        <w:behaviors>
          <w:behavior w:val="content"/>
        </w:behaviors>
        <w:guid w:val="{84E41524-404A-4FC6-8E22-A17D458CF781}"/>
      </w:docPartPr>
      <w:docPartBody>
        <w:p w:rsidR="00F16364" w:rsidRDefault="00646E5C" w:rsidP="00646E5C">
          <w:pPr>
            <w:pStyle w:val="217E4CFC82B04D448DBCEFC4AEB07F18"/>
          </w:pPr>
          <w:r w:rsidRPr="005156A4">
            <w:rPr>
              <w:rStyle w:val="PlaceholderText"/>
            </w:rPr>
            <w:t>Choose an item.</w:t>
          </w:r>
        </w:p>
      </w:docPartBody>
    </w:docPart>
    <w:docPart>
      <w:docPartPr>
        <w:name w:val="2D9E772F439A4027BF5DF6091F90F053"/>
        <w:category>
          <w:name w:val="General"/>
          <w:gallery w:val="placeholder"/>
        </w:category>
        <w:types>
          <w:type w:val="bbPlcHdr"/>
        </w:types>
        <w:behaviors>
          <w:behavior w:val="content"/>
        </w:behaviors>
        <w:guid w:val="{836674B4-7D98-4F5A-B3E9-1B3C08A80E08}"/>
      </w:docPartPr>
      <w:docPartBody>
        <w:p w:rsidR="00F16364" w:rsidRDefault="00646E5C" w:rsidP="00646E5C">
          <w:pPr>
            <w:pStyle w:val="2D9E772F439A4027BF5DF6091F90F053"/>
          </w:pPr>
          <w:r w:rsidRPr="005156A4">
            <w:rPr>
              <w:rStyle w:val="PlaceholderText"/>
            </w:rPr>
            <w:t>Click or tap here to enter text.</w:t>
          </w:r>
        </w:p>
      </w:docPartBody>
    </w:docPart>
    <w:docPart>
      <w:docPartPr>
        <w:name w:val="715B9DF84EEE4C068067167E95723B6C"/>
        <w:category>
          <w:name w:val="General"/>
          <w:gallery w:val="placeholder"/>
        </w:category>
        <w:types>
          <w:type w:val="bbPlcHdr"/>
        </w:types>
        <w:behaviors>
          <w:behavior w:val="content"/>
        </w:behaviors>
        <w:guid w:val="{547B79F4-EB72-4383-96F4-FA8F49DF4336}"/>
      </w:docPartPr>
      <w:docPartBody>
        <w:p w:rsidR="00F16364" w:rsidRDefault="00646E5C" w:rsidP="00646E5C">
          <w:pPr>
            <w:pStyle w:val="715B9DF84EEE4C068067167E95723B6C"/>
          </w:pPr>
          <w:r w:rsidRPr="005156A4">
            <w:rPr>
              <w:rStyle w:val="PlaceholderText"/>
            </w:rPr>
            <w:t>Click or tap here to enter text.</w:t>
          </w:r>
        </w:p>
      </w:docPartBody>
    </w:docPart>
    <w:docPart>
      <w:docPartPr>
        <w:name w:val="682C145831FF4460BF4997E06F75EA08"/>
        <w:category>
          <w:name w:val="General"/>
          <w:gallery w:val="placeholder"/>
        </w:category>
        <w:types>
          <w:type w:val="bbPlcHdr"/>
        </w:types>
        <w:behaviors>
          <w:behavior w:val="content"/>
        </w:behaviors>
        <w:guid w:val="{FBFA4896-7DCA-4A96-A647-50062AE37AE2}"/>
      </w:docPartPr>
      <w:docPartBody>
        <w:p w:rsidR="00F16364" w:rsidRDefault="00646E5C" w:rsidP="00646E5C">
          <w:pPr>
            <w:pStyle w:val="682C145831FF4460BF4997E06F75EA08"/>
          </w:pPr>
          <w:r w:rsidRPr="005156A4">
            <w:rPr>
              <w:rStyle w:val="PlaceholderText"/>
            </w:rPr>
            <w:t>Click or tap here to enter text.</w:t>
          </w:r>
        </w:p>
      </w:docPartBody>
    </w:docPart>
    <w:docPart>
      <w:docPartPr>
        <w:name w:val="52844D2F1FA94CAF9B36229E6DA41431"/>
        <w:category>
          <w:name w:val="General"/>
          <w:gallery w:val="placeholder"/>
        </w:category>
        <w:types>
          <w:type w:val="bbPlcHdr"/>
        </w:types>
        <w:behaviors>
          <w:behavior w:val="content"/>
        </w:behaviors>
        <w:guid w:val="{B38217A1-56FC-4654-8FC9-183F203197A0}"/>
      </w:docPartPr>
      <w:docPartBody>
        <w:p w:rsidR="00F16364" w:rsidRDefault="00646E5C" w:rsidP="00646E5C">
          <w:pPr>
            <w:pStyle w:val="52844D2F1FA94CAF9B36229E6DA41431"/>
          </w:pPr>
          <w:r w:rsidRPr="005156A4">
            <w:rPr>
              <w:rStyle w:val="PlaceholderText"/>
            </w:rPr>
            <w:t>Click or tap here to enter text.</w:t>
          </w:r>
        </w:p>
      </w:docPartBody>
    </w:docPart>
    <w:docPart>
      <w:docPartPr>
        <w:name w:val="9919DC7EB1B7437B8D82148316715064"/>
        <w:category>
          <w:name w:val="General"/>
          <w:gallery w:val="placeholder"/>
        </w:category>
        <w:types>
          <w:type w:val="bbPlcHdr"/>
        </w:types>
        <w:behaviors>
          <w:behavior w:val="content"/>
        </w:behaviors>
        <w:guid w:val="{1CDA2CE8-9A32-48ED-8009-9ADE774E75BD}"/>
      </w:docPartPr>
      <w:docPartBody>
        <w:p w:rsidR="00F16364" w:rsidRDefault="00646E5C" w:rsidP="00646E5C">
          <w:pPr>
            <w:pStyle w:val="9919DC7EB1B7437B8D82148316715064"/>
          </w:pPr>
          <w:r w:rsidRPr="005156A4">
            <w:rPr>
              <w:rStyle w:val="PlaceholderText"/>
            </w:rPr>
            <w:t>Click or tap here to enter text.</w:t>
          </w:r>
        </w:p>
      </w:docPartBody>
    </w:docPart>
    <w:docPart>
      <w:docPartPr>
        <w:name w:val="D0864FDC17FF41E8872F389C4605E8A7"/>
        <w:category>
          <w:name w:val="General"/>
          <w:gallery w:val="placeholder"/>
        </w:category>
        <w:types>
          <w:type w:val="bbPlcHdr"/>
        </w:types>
        <w:behaviors>
          <w:behavior w:val="content"/>
        </w:behaviors>
        <w:guid w:val="{709AD5A4-73FE-4B9F-810F-970E25475999}"/>
      </w:docPartPr>
      <w:docPartBody>
        <w:p w:rsidR="00F16364" w:rsidRDefault="00646E5C" w:rsidP="00646E5C">
          <w:pPr>
            <w:pStyle w:val="D0864FDC17FF41E8872F389C4605E8A7"/>
          </w:pPr>
          <w:r w:rsidRPr="005156A4">
            <w:rPr>
              <w:rStyle w:val="PlaceholderText"/>
            </w:rPr>
            <w:t>Click or tap here to enter text.</w:t>
          </w:r>
        </w:p>
      </w:docPartBody>
    </w:docPart>
    <w:docPart>
      <w:docPartPr>
        <w:name w:val="271879ED3FDD4922B24FD5BD386408A0"/>
        <w:category>
          <w:name w:val="General"/>
          <w:gallery w:val="placeholder"/>
        </w:category>
        <w:types>
          <w:type w:val="bbPlcHdr"/>
        </w:types>
        <w:behaviors>
          <w:behavior w:val="content"/>
        </w:behaviors>
        <w:guid w:val="{7A476B8E-EC21-4559-B291-D4B31D35AC1F}"/>
      </w:docPartPr>
      <w:docPartBody>
        <w:p w:rsidR="00F16364" w:rsidRDefault="00646E5C" w:rsidP="00646E5C">
          <w:pPr>
            <w:pStyle w:val="271879ED3FDD4922B24FD5BD386408A0"/>
          </w:pPr>
          <w:r w:rsidRPr="005156A4">
            <w:rPr>
              <w:rStyle w:val="PlaceholderText"/>
            </w:rPr>
            <w:t>Click or tap here to enter text.</w:t>
          </w:r>
        </w:p>
      </w:docPartBody>
    </w:docPart>
    <w:docPart>
      <w:docPartPr>
        <w:name w:val="49CA99FBF1FA45ACA82FF7866CBDA57E"/>
        <w:category>
          <w:name w:val="General"/>
          <w:gallery w:val="placeholder"/>
        </w:category>
        <w:types>
          <w:type w:val="bbPlcHdr"/>
        </w:types>
        <w:behaviors>
          <w:behavior w:val="content"/>
        </w:behaviors>
        <w:guid w:val="{8397A139-CE9E-4F58-923D-C3A0A07454E3}"/>
      </w:docPartPr>
      <w:docPartBody>
        <w:p w:rsidR="00F16364" w:rsidRDefault="00646E5C" w:rsidP="00646E5C">
          <w:pPr>
            <w:pStyle w:val="49CA99FBF1FA45ACA82FF7866CBDA57E"/>
          </w:pPr>
          <w:r w:rsidRPr="005156A4">
            <w:rPr>
              <w:rStyle w:val="PlaceholderText"/>
            </w:rPr>
            <w:t>Click or tap here to enter text.</w:t>
          </w:r>
        </w:p>
      </w:docPartBody>
    </w:docPart>
    <w:docPart>
      <w:docPartPr>
        <w:name w:val="C21D6BAE46B84E58B66DEBE98E6E3491"/>
        <w:category>
          <w:name w:val="General"/>
          <w:gallery w:val="placeholder"/>
        </w:category>
        <w:types>
          <w:type w:val="bbPlcHdr"/>
        </w:types>
        <w:behaviors>
          <w:behavior w:val="content"/>
        </w:behaviors>
        <w:guid w:val="{F00C7A1D-DE2E-4D5F-96DB-0B771EB2732B}"/>
      </w:docPartPr>
      <w:docPartBody>
        <w:p w:rsidR="00F16364" w:rsidRDefault="00646E5C" w:rsidP="00646E5C">
          <w:pPr>
            <w:pStyle w:val="C21D6BAE46B84E58B66DEBE98E6E3491"/>
          </w:pPr>
          <w:r w:rsidRPr="005156A4">
            <w:rPr>
              <w:rStyle w:val="PlaceholderText"/>
            </w:rPr>
            <w:t>Click or tap here to enter text.</w:t>
          </w:r>
        </w:p>
      </w:docPartBody>
    </w:docPart>
    <w:docPart>
      <w:docPartPr>
        <w:name w:val="C323C9CCAF8047E5A0CE99D394863FD2"/>
        <w:category>
          <w:name w:val="General"/>
          <w:gallery w:val="placeholder"/>
        </w:category>
        <w:types>
          <w:type w:val="bbPlcHdr"/>
        </w:types>
        <w:behaviors>
          <w:behavior w:val="content"/>
        </w:behaviors>
        <w:guid w:val="{4C093304-7831-47EA-8259-92F7BB3CA308}"/>
      </w:docPartPr>
      <w:docPartBody>
        <w:p w:rsidR="00F16364" w:rsidRDefault="00646E5C" w:rsidP="00646E5C">
          <w:pPr>
            <w:pStyle w:val="C323C9CCAF8047E5A0CE99D394863FD2"/>
          </w:pPr>
          <w:r w:rsidRPr="005156A4">
            <w:rPr>
              <w:rStyle w:val="PlaceholderText"/>
            </w:rPr>
            <w:t>Click or tap here to enter text.</w:t>
          </w:r>
        </w:p>
      </w:docPartBody>
    </w:docPart>
    <w:docPart>
      <w:docPartPr>
        <w:name w:val="E6FE744E22B4427FA8FE7FB52DF39580"/>
        <w:category>
          <w:name w:val="General"/>
          <w:gallery w:val="placeholder"/>
        </w:category>
        <w:types>
          <w:type w:val="bbPlcHdr"/>
        </w:types>
        <w:behaviors>
          <w:behavior w:val="content"/>
        </w:behaviors>
        <w:guid w:val="{ABCD16F7-5BF8-4788-B893-DC2F8D7E7005}"/>
      </w:docPartPr>
      <w:docPartBody>
        <w:p w:rsidR="00F16364" w:rsidRDefault="00646E5C" w:rsidP="00646E5C">
          <w:pPr>
            <w:pStyle w:val="E6FE744E22B4427FA8FE7FB52DF39580"/>
          </w:pPr>
          <w:r w:rsidRPr="005156A4">
            <w:rPr>
              <w:rStyle w:val="PlaceholderText"/>
            </w:rPr>
            <w:t>Click or tap here to enter text.</w:t>
          </w:r>
        </w:p>
      </w:docPartBody>
    </w:docPart>
    <w:docPart>
      <w:docPartPr>
        <w:name w:val="89768CB954FC4E99B441CBF80838652E"/>
        <w:category>
          <w:name w:val="General"/>
          <w:gallery w:val="placeholder"/>
        </w:category>
        <w:types>
          <w:type w:val="bbPlcHdr"/>
        </w:types>
        <w:behaviors>
          <w:behavior w:val="content"/>
        </w:behaviors>
        <w:guid w:val="{F2CF25A2-8968-4596-A7B5-CA2A5DDF26C2}"/>
      </w:docPartPr>
      <w:docPartBody>
        <w:p w:rsidR="00F16364" w:rsidRDefault="00646E5C" w:rsidP="00646E5C">
          <w:pPr>
            <w:pStyle w:val="89768CB954FC4E99B441CBF80838652E"/>
          </w:pPr>
          <w:r w:rsidRPr="005156A4">
            <w:rPr>
              <w:rStyle w:val="PlaceholderText"/>
            </w:rPr>
            <w:t>Choose an item.</w:t>
          </w:r>
        </w:p>
      </w:docPartBody>
    </w:docPart>
    <w:docPart>
      <w:docPartPr>
        <w:name w:val="F19DF63E03A348A58D059AD5E3CA3D13"/>
        <w:category>
          <w:name w:val="General"/>
          <w:gallery w:val="placeholder"/>
        </w:category>
        <w:types>
          <w:type w:val="bbPlcHdr"/>
        </w:types>
        <w:behaviors>
          <w:behavior w:val="content"/>
        </w:behaviors>
        <w:guid w:val="{27E339EE-4C28-4506-8EFA-04EF1B15DD6A}"/>
      </w:docPartPr>
      <w:docPartBody>
        <w:p w:rsidR="00F16364" w:rsidRDefault="00646E5C" w:rsidP="00646E5C">
          <w:pPr>
            <w:pStyle w:val="F19DF63E03A348A58D059AD5E3CA3D13"/>
          </w:pPr>
          <w:r w:rsidRPr="005156A4">
            <w:rPr>
              <w:rStyle w:val="PlaceholderText"/>
            </w:rPr>
            <w:t>Click or tap here to enter text.</w:t>
          </w:r>
        </w:p>
      </w:docPartBody>
    </w:docPart>
    <w:docPart>
      <w:docPartPr>
        <w:name w:val="60FB03343FE64ECBAB169E37C1341F8A"/>
        <w:category>
          <w:name w:val="General"/>
          <w:gallery w:val="placeholder"/>
        </w:category>
        <w:types>
          <w:type w:val="bbPlcHdr"/>
        </w:types>
        <w:behaviors>
          <w:behavior w:val="content"/>
        </w:behaviors>
        <w:guid w:val="{EC18A37F-F523-4D8B-B5B3-B26956CC65AA}"/>
      </w:docPartPr>
      <w:docPartBody>
        <w:p w:rsidR="00F16364" w:rsidRDefault="00646E5C" w:rsidP="00646E5C">
          <w:pPr>
            <w:pStyle w:val="60FB03343FE64ECBAB169E37C1341F8A"/>
          </w:pPr>
          <w:r w:rsidRPr="005156A4">
            <w:rPr>
              <w:rStyle w:val="PlaceholderText"/>
            </w:rPr>
            <w:t>Click or tap here to enter text.</w:t>
          </w:r>
        </w:p>
      </w:docPartBody>
    </w:docPart>
    <w:docPart>
      <w:docPartPr>
        <w:name w:val="D6862D20A1234EB5A3C3CFC686509932"/>
        <w:category>
          <w:name w:val="General"/>
          <w:gallery w:val="placeholder"/>
        </w:category>
        <w:types>
          <w:type w:val="bbPlcHdr"/>
        </w:types>
        <w:behaviors>
          <w:behavior w:val="content"/>
        </w:behaviors>
        <w:guid w:val="{436AB7A1-57C5-41E3-9679-C60D5F764A9A}"/>
      </w:docPartPr>
      <w:docPartBody>
        <w:p w:rsidR="00F16364" w:rsidRDefault="00646E5C" w:rsidP="00646E5C">
          <w:pPr>
            <w:pStyle w:val="D6862D20A1234EB5A3C3CFC686509932"/>
          </w:pPr>
          <w:r w:rsidRPr="005156A4">
            <w:rPr>
              <w:rStyle w:val="PlaceholderText"/>
            </w:rPr>
            <w:t>Click or tap here to enter text.</w:t>
          </w:r>
        </w:p>
      </w:docPartBody>
    </w:docPart>
    <w:docPart>
      <w:docPartPr>
        <w:name w:val="33D7D396C20C4FE2958DC2D1B8A90199"/>
        <w:category>
          <w:name w:val="General"/>
          <w:gallery w:val="placeholder"/>
        </w:category>
        <w:types>
          <w:type w:val="bbPlcHdr"/>
        </w:types>
        <w:behaviors>
          <w:behavior w:val="content"/>
        </w:behaviors>
        <w:guid w:val="{6F1E1E86-84EA-4709-82FF-55AF44301F59}"/>
      </w:docPartPr>
      <w:docPartBody>
        <w:p w:rsidR="00F16364" w:rsidRDefault="00646E5C" w:rsidP="00646E5C">
          <w:pPr>
            <w:pStyle w:val="33D7D396C20C4FE2958DC2D1B8A90199"/>
          </w:pPr>
          <w:r w:rsidRPr="005156A4">
            <w:rPr>
              <w:rStyle w:val="PlaceholderText"/>
            </w:rPr>
            <w:t>Choose an item.</w:t>
          </w:r>
        </w:p>
      </w:docPartBody>
    </w:docPart>
    <w:docPart>
      <w:docPartPr>
        <w:name w:val="0C00E5259476444585BE2884E8A82ADC"/>
        <w:category>
          <w:name w:val="General"/>
          <w:gallery w:val="placeholder"/>
        </w:category>
        <w:types>
          <w:type w:val="bbPlcHdr"/>
        </w:types>
        <w:behaviors>
          <w:behavior w:val="content"/>
        </w:behaviors>
        <w:guid w:val="{180769AA-FB23-4FC4-B132-2256664E706E}"/>
      </w:docPartPr>
      <w:docPartBody>
        <w:p w:rsidR="00F16364" w:rsidRDefault="00646E5C" w:rsidP="00646E5C">
          <w:pPr>
            <w:pStyle w:val="0C00E5259476444585BE2884E8A82ADC"/>
          </w:pPr>
          <w:r w:rsidRPr="005156A4">
            <w:rPr>
              <w:rStyle w:val="PlaceholderText"/>
            </w:rPr>
            <w:t>Click or tap here to enter text.</w:t>
          </w:r>
        </w:p>
      </w:docPartBody>
    </w:docPart>
    <w:docPart>
      <w:docPartPr>
        <w:name w:val="2892FCC1930B4C6395A79C78C49E5651"/>
        <w:category>
          <w:name w:val="General"/>
          <w:gallery w:val="placeholder"/>
        </w:category>
        <w:types>
          <w:type w:val="bbPlcHdr"/>
        </w:types>
        <w:behaviors>
          <w:behavior w:val="content"/>
        </w:behaviors>
        <w:guid w:val="{27F37F9F-AE6F-4276-892E-4A6E6F04529D}"/>
      </w:docPartPr>
      <w:docPartBody>
        <w:p w:rsidR="00F16364" w:rsidRDefault="00646E5C" w:rsidP="00646E5C">
          <w:pPr>
            <w:pStyle w:val="2892FCC1930B4C6395A79C78C49E5651"/>
          </w:pPr>
          <w:r w:rsidRPr="005156A4">
            <w:rPr>
              <w:rStyle w:val="PlaceholderText"/>
            </w:rPr>
            <w:t>Click or tap here to enter text.</w:t>
          </w:r>
        </w:p>
      </w:docPartBody>
    </w:docPart>
    <w:docPart>
      <w:docPartPr>
        <w:name w:val="B5F8D949E5F544A69E48F643F61102FA"/>
        <w:category>
          <w:name w:val="General"/>
          <w:gallery w:val="placeholder"/>
        </w:category>
        <w:types>
          <w:type w:val="bbPlcHdr"/>
        </w:types>
        <w:behaviors>
          <w:behavior w:val="content"/>
        </w:behaviors>
        <w:guid w:val="{BB651EA8-52E6-48C6-9FD4-2ABC573F85F5}"/>
      </w:docPartPr>
      <w:docPartBody>
        <w:p w:rsidR="00F16364" w:rsidRDefault="00646E5C" w:rsidP="00646E5C">
          <w:pPr>
            <w:pStyle w:val="B5F8D949E5F544A69E48F643F61102FA"/>
          </w:pPr>
          <w:r w:rsidRPr="005156A4">
            <w:rPr>
              <w:rStyle w:val="PlaceholderText"/>
            </w:rPr>
            <w:t>Click or tap here to enter text.</w:t>
          </w:r>
        </w:p>
      </w:docPartBody>
    </w:docPart>
    <w:docPart>
      <w:docPartPr>
        <w:name w:val="2FED909AE53C41EBAC600E9FC2B98E9B"/>
        <w:category>
          <w:name w:val="General"/>
          <w:gallery w:val="placeholder"/>
        </w:category>
        <w:types>
          <w:type w:val="bbPlcHdr"/>
        </w:types>
        <w:behaviors>
          <w:behavior w:val="content"/>
        </w:behaviors>
        <w:guid w:val="{277D5B32-8322-48A2-B212-D4B964C1DC6A}"/>
      </w:docPartPr>
      <w:docPartBody>
        <w:p w:rsidR="00F16364" w:rsidRDefault="00646E5C" w:rsidP="00646E5C">
          <w:pPr>
            <w:pStyle w:val="2FED909AE53C41EBAC600E9FC2B98E9B"/>
          </w:pPr>
          <w:r w:rsidRPr="005156A4">
            <w:rPr>
              <w:rStyle w:val="PlaceholderText"/>
            </w:rPr>
            <w:t>Choose an item.</w:t>
          </w:r>
        </w:p>
      </w:docPartBody>
    </w:docPart>
    <w:docPart>
      <w:docPartPr>
        <w:name w:val="B40BFC0565EC4D8CB11CDB84302FD494"/>
        <w:category>
          <w:name w:val="General"/>
          <w:gallery w:val="placeholder"/>
        </w:category>
        <w:types>
          <w:type w:val="bbPlcHdr"/>
        </w:types>
        <w:behaviors>
          <w:behavior w:val="content"/>
        </w:behaviors>
        <w:guid w:val="{7745D3BE-31D0-403F-B286-50AE85096A25}"/>
      </w:docPartPr>
      <w:docPartBody>
        <w:p w:rsidR="00F16364" w:rsidRDefault="00646E5C" w:rsidP="00646E5C">
          <w:pPr>
            <w:pStyle w:val="B40BFC0565EC4D8CB11CDB84302FD494"/>
          </w:pPr>
          <w:r w:rsidRPr="005156A4">
            <w:rPr>
              <w:rStyle w:val="PlaceholderText"/>
            </w:rPr>
            <w:t>Click or tap here to enter text.</w:t>
          </w:r>
        </w:p>
      </w:docPartBody>
    </w:docPart>
    <w:docPart>
      <w:docPartPr>
        <w:name w:val="1D47CC52313045C9A2CDD2257F0EB744"/>
        <w:category>
          <w:name w:val="General"/>
          <w:gallery w:val="placeholder"/>
        </w:category>
        <w:types>
          <w:type w:val="bbPlcHdr"/>
        </w:types>
        <w:behaviors>
          <w:behavior w:val="content"/>
        </w:behaviors>
        <w:guid w:val="{CCB70D46-5532-4EE9-9561-5EAB8CA68132}"/>
      </w:docPartPr>
      <w:docPartBody>
        <w:p w:rsidR="00F16364" w:rsidRDefault="00646E5C" w:rsidP="00646E5C">
          <w:pPr>
            <w:pStyle w:val="1D47CC52313045C9A2CDD2257F0EB744"/>
          </w:pPr>
          <w:r w:rsidRPr="005156A4">
            <w:rPr>
              <w:rStyle w:val="PlaceholderText"/>
            </w:rPr>
            <w:t>Click or tap here to enter text.</w:t>
          </w:r>
        </w:p>
      </w:docPartBody>
    </w:docPart>
    <w:docPart>
      <w:docPartPr>
        <w:name w:val="8361295F4AA94C9295493058A709A23C"/>
        <w:category>
          <w:name w:val="General"/>
          <w:gallery w:val="placeholder"/>
        </w:category>
        <w:types>
          <w:type w:val="bbPlcHdr"/>
        </w:types>
        <w:behaviors>
          <w:behavior w:val="content"/>
        </w:behaviors>
        <w:guid w:val="{BC6E8CE2-0560-4AF1-B815-A93F36D4E060}"/>
      </w:docPartPr>
      <w:docPartBody>
        <w:p w:rsidR="00F16364" w:rsidRDefault="00646E5C" w:rsidP="00646E5C">
          <w:pPr>
            <w:pStyle w:val="8361295F4AA94C9295493058A709A23C"/>
          </w:pPr>
          <w:r w:rsidRPr="005156A4">
            <w:rPr>
              <w:rStyle w:val="PlaceholderText"/>
            </w:rPr>
            <w:t>Click or tap here to enter text.</w:t>
          </w:r>
        </w:p>
      </w:docPartBody>
    </w:docPart>
    <w:docPart>
      <w:docPartPr>
        <w:name w:val="D2038681C2D042A4BF9E5EABA5DDCBAB"/>
        <w:category>
          <w:name w:val="General"/>
          <w:gallery w:val="placeholder"/>
        </w:category>
        <w:types>
          <w:type w:val="bbPlcHdr"/>
        </w:types>
        <w:behaviors>
          <w:behavior w:val="content"/>
        </w:behaviors>
        <w:guid w:val="{7D225CFF-33D7-47CB-B368-0842ED460835}"/>
      </w:docPartPr>
      <w:docPartBody>
        <w:p w:rsidR="00F16364" w:rsidRDefault="00646E5C" w:rsidP="00646E5C">
          <w:pPr>
            <w:pStyle w:val="D2038681C2D042A4BF9E5EABA5DDCBAB"/>
          </w:pPr>
          <w:r w:rsidRPr="005156A4">
            <w:rPr>
              <w:rStyle w:val="PlaceholderText"/>
            </w:rPr>
            <w:t>Choose an item.</w:t>
          </w:r>
        </w:p>
      </w:docPartBody>
    </w:docPart>
    <w:docPart>
      <w:docPartPr>
        <w:name w:val="D16B177E93444100B9F3CE0D40FD5CB7"/>
        <w:category>
          <w:name w:val="General"/>
          <w:gallery w:val="placeholder"/>
        </w:category>
        <w:types>
          <w:type w:val="bbPlcHdr"/>
        </w:types>
        <w:behaviors>
          <w:behavior w:val="content"/>
        </w:behaviors>
        <w:guid w:val="{47AD507A-0121-46A5-869A-F89135014E0E}"/>
      </w:docPartPr>
      <w:docPartBody>
        <w:p w:rsidR="00F16364" w:rsidRDefault="00646E5C" w:rsidP="00646E5C">
          <w:pPr>
            <w:pStyle w:val="D16B177E93444100B9F3CE0D40FD5CB7"/>
          </w:pPr>
          <w:r w:rsidRPr="005156A4">
            <w:rPr>
              <w:rStyle w:val="PlaceholderText"/>
            </w:rPr>
            <w:t>Click or tap here to enter text.</w:t>
          </w:r>
        </w:p>
      </w:docPartBody>
    </w:docPart>
    <w:docPart>
      <w:docPartPr>
        <w:name w:val="25138A3E83EA4A6CB05EA0B843A689E3"/>
        <w:category>
          <w:name w:val="General"/>
          <w:gallery w:val="placeholder"/>
        </w:category>
        <w:types>
          <w:type w:val="bbPlcHdr"/>
        </w:types>
        <w:behaviors>
          <w:behavior w:val="content"/>
        </w:behaviors>
        <w:guid w:val="{AF2E21D6-E4D8-4A28-A96A-B1796C0E606D}"/>
      </w:docPartPr>
      <w:docPartBody>
        <w:p w:rsidR="00F16364" w:rsidRDefault="00646E5C" w:rsidP="00646E5C">
          <w:pPr>
            <w:pStyle w:val="25138A3E83EA4A6CB05EA0B843A689E3"/>
          </w:pPr>
          <w:r w:rsidRPr="005156A4">
            <w:rPr>
              <w:rStyle w:val="PlaceholderText"/>
            </w:rPr>
            <w:t>Click or tap here to enter text.</w:t>
          </w:r>
        </w:p>
      </w:docPartBody>
    </w:docPart>
    <w:docPart>
      <w:docPartPr>
        <w:name w:val="1281F43F4A18440493B5CC4D07606989"/>
        <w:category>
          <w:name w:val="General"/>
          <w:gallery w:val="placeholder"/>
        </w:category>
        <w:types>
          <w:type w:val="bbPlcHdr"/>
        </w:types>
        <w:behaviors>
          <w:behavior w:val="content"/>
        </w:behaviors>
        <w:guid w:val="{C1621731-2D9D-464D-B8E0-CD335D3A3087}"/>
      </w:docPartPr>
      <w:docPartBody>
        <w:p w:rsidR="00F16364" w:rsidRDefault="00646E5C" w:rsidP="00646E5C">
          <w:pPr>
            <w:pStyle w:val="1281F43F4A18440493B5CC4D07606989"/>
          </w:pPr>
          <w:r w:rsidRPr="005156A4">
            <w:rPr>
              <w:rStyle w:val="PlaceholderText"/>
            </w:rPr>
            <w:t>Click or tap here to enter text.</w:t>
          </w:r>
        </w:p>
      </w:docPartBody>
    </w:docPart>
    <w:docPart>
      <w:docPartPr>
        <w:name w:val="1DF59B2CEEAB494BB2BBF99C1BE99FA3"/>
        <w:category>
          <w:name w:val="General"/>
          <w:gallery w:val="placeholder"/>
        </w:category>
        <w:types>
          <w:type w:val="bbPlcHdr"/>
        </w:types>
        <w:behaviors>
          <w:behavior w:val="content"/>
        </w:behaviors>
        <w:guid w:val="{A2E211F1-EC28-4A69-A0A7-C00846037656}"/>
      </w:docPartPr>
      <w:docPartBody>
        <w:p w:rsidR="00F16364" w:rsidRDefault="00646E5C" w:rsidP="00646E5C">
          <w:pPr>
            <w:pStyle w:val="1DF59B2CEEAB494BB2BBF99C1BE99FA3"/>
          </w:pPr>
          <w:r w:rsidRPr="005156A4">
            <w:rPr>
              <w:rStyle w:val="PlaceholderText"/>
            </w:rPr>
            <w:t>Choose an item.</w:t>
          </w:r>
        </w:p>
      </w:docPartBody>
    </w:docPart>
    <w:docPart>
      <w:docPartPr>
        <w:name w:val="B054A1E151884481BF8C5689E4B39C66"/>
        <w:category>
          <w:name w:val="General"/>
          <w:gallery w:val="placeholder"/>
        </w:category>
        <w:types>
          <w:type w:val="bbPlcHdr"/>
        </w:types>
        <w:behaviors>
          <w:behavior w:val="content"/>
        </w:behaviors>
        <w:guid w:val="{59B1431E-FA89-41D6-A39D-FBE1263901CB}"/>
      </w:docPartPr>
      <w:docPartBody>
        <w:p w:rsidR="00F16364" w:rsidRDefault="00646E5C" w:rsidP="00646E5C">
          <w:pPr>
            <w:pStyle w:val="B054A1E151884481BF8C5689E4B39C66"/>
          </w:pPr>
          <w:r w:rsidRPr="005156A4">
            <w:rPr>
              <w:rStyle w:val="PlaceholderText"/>
            </w:rPr>
            <w:t>Click or tap here to enter text.</w:t>
          </w:r>
        </w:p>
      </w:docPartBody>
    </w:docPart>
    <w:docPart>
      <w:docPartPr>
        <w:name w:val="33D16559AEDC4649BFA2F2240F70AE2A"/>
        <w:category>
          <w:name w:val="General"/>
          <w:gallery w:val="placeholder"/>
        </w:category>
        <w:types>
          <w:type w:val="bbPlcHdr"/>
        </w:types>
        <w:behaviors>
          <w:behavior w:val="content"/>
        </w:behaviors>
        <w:guid w:val="{FE932038-CD36-4F8B-B654-DA29C0E76893}"/>
      </w:docPartPr>
      <w:docPartBody>
        <w:p w:rsidR="00F16364" w:rsidRDefault="00646E5C" w:rsidP="00646E5C">
          <w:pPr>
            <w:pStyle w:val="33D16559AEDC4649BFA2F2240F70AE2A"/>
          </w:pPr>
          <w:r w:rsidRPr="005156A4">
            <w:rPr>
              <w:rStyle w:val="PlaceholderText"/>
            </w:rPr>
            <w:t>Click or tap here to enter text.</w:t>
          </w:r>
        </w:p>
      </w:docPartBody>
    </w:docPart>
    <w:docPart>
      <w:docPartPr>
        <w:name w:val="C2F03F32990B458182191E80C296C8B7"/>
        <w:category>
          <w:name w:val="General"/>
          <w:gallery w:val="placeholder"/>
        </w:category>
        <w:types>
          <w:type w:val="bbPlcHdr"/>
        </w:types>
        <w:behaviors>
          <w:behavior w:val="content"/>
        </w:behaviors>
        <w:guid w:val="{C88EFD02-DC02-489C-BA2D-D97F2524EA90}"/>
      </w:docPartPr>
      <w:docPartBody>
        <w:p w:rsidR="00F16364" w:rsidRDefault="00646E5C" w:rsidP="00646E5C">
          <w:pPr>
            <w:pStyle w:val="C2F03F32990B458182191E80C296C8B7"/>
          </w:pPr>
          <w:r w:rsidRPr="005156A4">
            <w:rPr>
              <w:rStyle w:val="PlaceholderText"/>
            </w:rPr>
            <w:t>Click or tap here to enter text.</w:t>
          </w:r>
        </w:p>
      </w:docPartBody>
    </w:docPart>
    <w:docPart>
      <w:docPartPr>
        <w:name w:val="6C0F9999CA4F4258931950BC6503BED2"/>
        <w:category>
          <w:name w:val="General"/>
          <w:gallery w:val="placeholder"/>
        </w:category>
        <w:types>
          <w:type w:val="bbPlcHdr"/>
        </w:types>
        <w:behaviors>
          <w:behavior w:val="content"/>
        </w:behaviors>
        <w:guid w:val="{1F53FD06-F25B-4989-93C7-2A0B63144A8F}"/>
      </w:docPartPr>
      <w:docPartBody>
        <w:p w:rsidR="00F16364" w:rsidRDefault="00646E5C" w:rsidP="00646E5C">
          <w:pPr>
            <w:pStyle w:val="6C0F9999CA4F4258931950BC6503BED2"/>
          </w:pPr>
          <w:r w:rsidRPr="005156A4">
            <w:rPr>
              <w:rStyle w:val="PlaceholderText"/>
            </w:rPr>
            <w:t>Choose an item.</w:t>
          </w:r>
        </w:p>
      </w:docPartBody>
    </w:docPart>
    <w:docPart>
      <w:docPartPr>
        <w:name w:val="3E35E0934515491798C20906D99068DD"/>
        <w:category>
          <w:name w:val="General"/>
          <w:gallery w:val="placeholder"/>
        </w:category>
        <w:types>
          <w:type w:val="bbPlcHdr"/>
        </w:types>
        <w:behaviors>
          <w:behavior w:val="content"/>
        </w:behaviors>
        <w:guid w:val="{CC3225D3-9EA8-4E75-8DB3-A61312874275}"/>
      </w:docPartPr>
      <w:docPartBody>
        <w:p w:rsidR="00F16364" w:rsidRDefault="00646E5C" w:rsidP="00646E5C">
          <w:pPr>
            <w:pStyle w:val="3E35E0934515491798C20906D99068DD"/>
          </w:pPr>
          <w:r w:rsidRPr="005156A4">
            <w:rPr>
              <w:rStyle w:val="PlaceholderText"/>
            </w:rPr>
            <w:t>Click or tap here to enter text.</w:t>
          </w:r>
        </w:p>
      </w:docPartBody>
    </w:docPart>
    <w:docPart>
      <w:docPartPr>
        <w:name w:val="D6BFE002F9BB446789CCFF5A063F020F"/>
        <w:category>
          <w:name w:val="General"/>
          <w:gallery w:val="placeholder"/>
        </w:category>
        <w:types>
          <w:type w:val="bbPlcHdr"/>
        </w:types>
        <w:behaviors>
          <w:behavior w:val="content"/>
        </w:behaviors>
        <w:guid w:val="{64F96BDA-F1E4-4F53-BD3A-C7EAFA028C42}"/>
      </w:docPartPr>
      <w:docPartBody>
        <w:p w:rsidR="00F16364" w:rsidRDefault="00646E5C" w:rsidP="00646E5C">
          <w:pPr>
            <w:pStyle w:val="D6BFE002F9BB446789CCFF5A063F020F"/>
          </w:pPr>
          <w:r w:rsidRPr="005156A4">
            <w:rPr>
              <w:rStyle w:val="PlaceholderText"/>
            </w:rPr>
            <w:t>Click or tap here to enter text.</w:t>
          </w:r>
        </w:p>
      </w:docPartBody>
    </w:docPart>
    <w:docPart>
      <w:docPartPr>
        <w:name w:val="74E05E58F9A144849B739A1DB9547912"/>
        <w:category>
          <w:name w:val="General"/>
          <w:gallery w:val="placeholder"/>
        </w:category>
        <w:types>
          <w:type w:val="bbPlcHdr"/>
        </w:types>
        <w:behaviors>
          <w:behavior w:val="content"/>
        </w:behaviors>
        <w:guid w:val="{3F8BD59A-4A07-426E-93B1-CCFC992F0EA6}"/>
      </w:docPartPr>
      <w:docPartBody>
        <w:p w:rsidR="00F16364" w:rsidRDefault="00646E5C" w:rsidP="00646E5C">
          <w:pPr>
            <w:pStyle w:val="74E05E58F9A144849B739A1DB9547912"/>
          </w:pPr>
          <w:r w:rsidRPr="005156A4">
            <w:rPr>
              <w:rStyle w:val="PlaceholderText"/>
            </w:rPr>
            <w:t>Click or tap here to enter text.</w:t>
          </w:r>
        </w:p>
      </w:docPartBody>
    </w:docPart>
    <w:docPart>
      <w:docPartPr>
        <w:name w:val="9DDEC6A730534C75B43418C22A2317C6"/>
        <w:category>
          <w:name w:val="General"/>
          <w:gallery w:val="placeholder"/>
        </w:category>
        <w:types>
          <w:type w:val="bbPlcHdr"/>
        </w:types>
        <w:behaviors>
          <w:behavior w:val="content"/>
        </w:behaviors>
        <w:guid w:val="{D446C6C7-5479-4860-AADD-1870DE9E9EEE}"/>
      </w:docPartPr>
      <w:docPartBody>
        <w:p w:rsidR="00F16364" w:rsidRDefault="00646E5C" w:rsidP="00646E5C">
          <w:pPr>
            <w:pStyle w:val="9DDEC6A730534C75B43418C22A2317C6"/>
          </w:pPr>
          <w:r w:rsidRPr="005156A4">
            <w:rPr>
              <w:rStyle w:val="PlaceholderText"/>
            </w:rPr>
            <w:t>Choose an item.</w:t>
          </w:r>
        </w:p>
      </w:docPartBody>
    </w:docPart>
    <w:docPart>
      <w:docPartPr>
        <w:name w:val="447EEF6A96A346F7901F5595A431B469"/>
        <w:category>
          <w:name w:val="General"/>
          <w:gallery w:val="placeholder"/>
        </w:category>
        <w:types>
          <w:type w:val="bbPlcHdr"/>
        </w:types>
        <w:behaviors>
          <w:behavior w:val="content"/>
        </w:behaviors>
        <w:guid w:val="{D37AF667-15A7-4ADF-9402-4D97FE072B17}"/>
      </w:docPartPr>
      <w:docPartBody>
        <w:p w:rsidR="00F16364" w:rsidRDefault="00646E5C" w:rsidP="00646E5C">
          <w:pPr>
            <w:pStyle w:val="447EEF6A96A346F7901F5595A431B469"/>
          </w:pPr>
          <w:r w:rsidRPr="005156A4">
            <w:rPr>
              <w:rStyle w:val="PlaceholderText"/>
            </w:rPr>
            <w:t>Click or tap here to enter text.</w:t>
          </w:r>
        </w:p>
      </w:docPartBody>
    </w:docPart>
    <w:docPart>
      <w:docPartPr>
        <w:name w:val="E216CEB339EF4E028F70FC676B9BF668"/>
        <w:category>
          <w:name w:val="General"/>
          <w:gallery w:val="placeholder"/>
        </w:category>
        <w:types>
          <w:type w:val="bbPlcHdr"/>
        </w:types>
        <w:behaviors>
          <w:behavior w:val="content"/>
        </w:behaviors>
        <w:guid w:val="{C9DF59E9-11D6-474E-B9FC-E9381E35E2CB}"/>
      </w:docPartPr>
      <w:docPartBody>
        <w:p w:rsidR="00F16364" w:rsidRDefault="00646E5C" w:rsidP="00646E5C">
          <w:pPr>
            <w:pStyle w:val="E216CEB339EF4E028F70FC676B9BF668"/>
          </w:pPr>
          <w:r w:rsidRPr="005156A4">
            <w:rPr>
              <w:rStyle w:val="PlaceholderText"/>
            </w:rPr>
            <w:t>Click or tap here to enter text.</w:t>
          </w:r>
        </w:p>
      </w:docPartBody>
    </w:docPart>
    <w:docPart>
      <w:docPartPr>
        <w:name w:val="B6D77E1914334A81A13ADB33EF362F63"/>
        <w:category>
          <w:name w:val="General"/>
          <w:gallery w:val="placeholder"/>
        </w:category>
        <w:types>
          <w:type w:val="bbPlcHdr"/>
        </w:types>
        <w:behaviors>
          <w:behavior w:val="content"/>
        </w:behaviors>
        <w:guid w:val="{65CFB6A6-F3F2-4A77-8B15-728509B8199B}"/>
      </w:docPartPr>
      <w:docPartBody>
        <w:p w:rsidR="00F16364" w:rsidRDefault="00646E5C" w:rsidP="00646E5C">
          <w:pPr>
            <w:pStyle w:val="B6D77E1914334A81A13ADB33EF362F63"/>
          </w:pPr>
          <w:r w:rsidRPr="005156A4">
            <w:rPr>
              <w:rStyle w:val="PlaceholderText"/>
            </w:rPr>
            <w:t>Click or tap here to enter text.</w:t>
          </w:r>
        </w:p>
      </w:docPartBody>
    </w:docPart>
    <w:docPart>
      <w:docPartPr>
        <w:name w:val="2EFEECB7A073407597E5CE9795B4B367"/>
        <w:category>
          <w:name w:val="General"/>
          <w:gallery w:val="placeholder"/>
        </w:category>
        <w:types>
          <w:type w:val="bbPlcHdr"/>
        </w:types>
        <w:behaviors>
          <w:behavior w:val="content"/>
        </w:behaviors>
        <w:guid w:val="{94B82AE5-7AC6-4877-AE4D-241304B48793}"/>
      </w:docPartPr>
      <w:docPartBody>
        <w:p w:rsidR="00F16364" w:rsidRDefault="00646E5C" w:rsidP="00646E5C">
          <w:pPr>
            <w:pStyle w:val="2EFEECB7A073407597E5CE9795B4B367"/>
          </w:pPr>
          <w:r w:rsidRPr="005156A4">
            <w:rPr>
              <w:rStyle w:val="PlaceholderText"/>
            </w:rPr>
            <w:t>Choose an item.</w:t>
          </w:r>
        </w:p>
      </w:docPartBody>
    </w:docPart>
    <w:docPart>
      <w:docPartPr>
        <w:name w:val="93B28CE7669648CB84945AF95FE89D0E"/>
        <w:category>
          <w:name w:val="General"/>
          <w:gallery w:val="placeholder"/>
        </w:category>
        <w:types>
          <w:type w:val="bbPlcHdr"/>
        </w:types>
        <w:behaviors>
          <w:behavior w:val="content"/>
        </w:behaviors>
        <w:guid w:val="{9703D850-324D-4FB0-9F75-F5DAA4A74030}"/>
      </w:docPartPr>
      <w:docPartBody>
        <w:p w:rsidR="00F16364" w:rsidRDefault="00646E5C" w:rsidP="00646E5C">
          <w:pPr>
            <w:pStyle w:val="93B28CE7669648CB84945AF95FE89D0E"/>
          </w:pPr>
          <w:r w:rsidRPr="005156A4">
            <w:rPr>
              <w:rStyle w:val="PlaceholderText"/>
            </w:rPr>
            <w:t>Click or tap here to enter text.</w:t>
          </w:r>
        </w:p>
      </w:docPartBody>
    </w:docPart>
    <w:docPart>
      <w:docPartPr>
        <w:name w:val="20990AEF33E84F088044B57CCDFA101C"/>
        <w:category>
          <w:name w:val="General"/>
          <w:gallery w:val="placeholder"/>
        </w:category>
        <w:types>
          <w:type w:val="bbPlcHdr"/>
        </w:types>
        <w:behaviors>
          <w:behavior w:val="content"/>
        </w:behaviors>
        <w:guid w:val="{D3BEB1CA-0918-4D1D-936F-5E749C5C30A2}"/>
      </w:docPartPr>
      <w:docPartBody>
        <w:p w:rsidR="00F16364" w:rsidRDefault="00646E5C" w:rsidP="00646E5C">
          <w:pPr>
            <w:pStyle w:val="20990AEF33E84F088044B57CCDFA101C"/>
          </w:pPr>
          <w:r w:rsidRPr="005156A4">
            <w:rPr>
              <w:rStyle w:val="PlaceholderText"/>
            </w:rPr>
            <w:t>Click or tap here to enter text.</w:t>
          </w:r>
        </w:p>
      </w:docPartBody>
    </w:docPart>
    <w:docPart>
      <w:docPartPr>
        <w:name w:val="103110790CEA45F5BB8ADB3ADE05AAED"/>
        <w:category>
          <w:name w:val="General"/>
          <w:gallery w:val="placeholder"/>
        </w:category>
        <w:types>
          <w:type w:val="bbPlcHdr"/>
        </w:types>
        <w:behaviors>
          <w:behavior w:val="content"/>
        </w:behaviors>
        <w:guid w:val="{C37B5989-B44A-4B38-ABE7-220D6C22EBBB}"/>
      </w:docPartPr>
      <w:docPartBody>
        <w:p w:rsidR="00F16364" w:rsidRDefault="00646E5C" w:rsidP="00646E5C">
          <w:pPr>
            <w:pStyle w:val="103110790CEA45F5BB8ADB3ADE05AAED"/>
          </w:pPr>
          <w:r w:rsidRPr="005156A4">
            <w:rPr>
              <w:rStyle w:val="PlaceholderText"/>
            </w:rPr>
            <w:t>Click or tap here to enter text.</w:t>
          </w:r>
        </w:p>
      </w:docPartBody>
    </w:docPart>
    <w:docPart>
      <w:docPartPr>
        <w:name w:val="DF49A63514C342829730EACF9C0C25D9"/>
        <w:category>
          <w:name w:val="General"/>
          <w:gallery w:val="placeholder"/>
        </w:category>
        <w:types>
          <w:type w:val="bbPlcHdr"/>
        </w:types>
        <w:behaviors>
          <w:behavior w:val="content"/>
        </w:behaviors>
        <w:guid w:val="{02890EFF-AD0D-4D45-AB7E-9A8ECF6DF8A0}"/>
      </w:docPartPr>
      <w:docPartBody>
        <w:p w:rsidR="00F16364" w:rsidRDefault="00646E5C" w:rsidP="00646E5C">
          <w:pPr>
            <w:pStyle w:val="DF49A63514C342829730EACF9C0C25D9"/>
          </w:pPr>
          <w:r w:rsidRPr="005156A4">
            <w:rPr>
              <w:rStyle w:val="PlaceholderText"/>
            </w:rPr>
            <w:t>Choose an item.</w:t>
          </w:r>
        </w:p>
      </w:docPartBody>
    </w:docPart>
    <w:docPart>
      <w:docPartPr>
        <w:name w:val="BEEE4960AC464168A3DB9EBFB4549AA8"/>
        <w:category>
          <w:name w:val="General"/>
          <w:gallery w:val="placeholder"/>
        </w:category>
        <w:types>
          <w:type w:val="bbPlcHdr"/>
        </w:types>
        <w:behaviors>
          <w:behavior w:val="content"/>
        </w:behaviors>
        <w:guid w:val="{73AF3B5B-F41C-46ED-A972-3083020B2C03}"/>
      </w:docPartPr>
      <w:docPartBody>
        <w:p w:rsidR="00F16364" w:rsidRDefault="00646E5C" w:rsidP="00646E5C">
          <w:pPr>
            <w:pStyle w:val="BEEE4960AC464168A3DB9EBFB4549AA8"/>
          </w:pPr>
          <w:r w:rsidRPr="005156A4">
            <w:rPr>
              <w:rStyle w:val="PlaceholderText"/>
            </w:rPr>
            <w:t>Click or tap here to enter text.</w:t>
          </w:r>
        </w:p>
      </w:docPartBody>
    </w:docPart>
    <w:docPart>
      <w:docPartPr>
        <w:name w:val="7EDC93DC561642DC905BF216ECA14C8C"/>
        <w:category>
          <w:name w:val="General"/>
          <w:gallery w:val="placeholder"/>
        </w:category>
        <w:types>
          <w:type w:val="bbPlcHdr"/>
        </w:types>
        <w:behaviors>
          <w:behavior w:val="content"/>
        </w:behaviors>
        <w:guid w:val="{AAD6BF4B-1FFC-45F6-8A83-DBDA4690C6B4}"/>
      </w:docPartPr>
      <w:docPartBody>
        <w:p w:rsidR="00F16364" w:rsidRDefault="00646E5C" w:rsidP="00646E5C">
          <w:pPr>
            <w:pStyle w:val="7EDC93DC561642DC905BF216ECA14C8C"/>
          </w:pPr>
          <w:r w:rsidRPr="005156A4">
            <w:rPr>
              <w:rStyle w:val="PlaceholderText"/>
            </w:rPr>
            <w:t>Click or tap here to enter text.</w:t>
          </w:r>
        </w:p>
      </w:docPartBody>
    </w:docPart>
    <w:docPart>
      <w:docPartPr>
        <w:name w:val="D1F38F3C5F844C889BEA64BDF122BE81"/>
        <w:category>
          <w:name w:val="General"/>
          <w:gallery w:val="placeholder"/>
        </w:category>
        <w:types>
          <w:type w:val="bbPlcHdr"/>
        </w:types>
        <w:behaviors>
          <w:behavior w:val="content"/>
        </w:behaviors>
        <w:guid w:val="{CB51882B-E34E-41C8-9B79-A591C1467A22}"/>
      </w:docPartPr>
      <w:docPartBody>
        <w:p w:rsidR="00F16364" w:rsidRDefault="00646E5C" w:rsidP="00646E5C">
          <w:pPr>
            <w:pStyle w:val="D1F38F3C5F844C889BEA64BDF122BE81"/>
          </w:pPr>
          <w:r w:rsidRPr="005156A4">
            <w:rPr>
              <w:rStyle w:val="PlaceholderText"/>
            </w:rPr>
            <w:t>Click or tap here to enter text.</w:t>
          </w:r>
        </w:p>
      </w:docPartBody>
    </w:docPart>
    <w:docPart>
      <w:docPartPr>
        <w:name w:val="FAF80EEEAA664F84801C1EEA301D4163"/>
        <w:category>
          <w:name w:val="General"/>
          <w:gallery w:val="placeholder"/>
        </w:category>
        <w:types>
          <w:type w:val="bbPlcHdr"/>
        </w:types>
        <w:behaviors>
          <w:behavior w:val="content"/>
        </w:behaviors>
        <w:guid w:val="{79801B5D-54AA-4C40-BB6F-17BC386F50CE}"/>
      </w:docPartPr>
      <w:docPartBody>
        <w:p w:rsidR="00F16364" w:rsidRDefault="00646E5C" w:rsidP="00646E5C">
          <w:pPr>
            <w:pStyle w:val="FAF80EEEAA664F84801C1EEA301D4163"/>
          </w:pPr>
          <w:r w:rsidRPr="005156A4">
            <w:rPr>
              <w:rStyle w:val="PlaceholderText"/>
            </w:rPr>
            <w:t>Choose an item.</w:t>
          </w:r>
        </w:p>
      </w:docPartBody>
    </w:docPart>
    <w:docPart>
      <w:docPartPr>
        <w:name w:val="CC3DBED054A2484BA5F6062C4A6EE95A"/>
        <w:category>
          <w:name w:val="General"/>
          <w:gallery w:val="placeholder"/>
        </w:category>
        <w:types>
          <w:type w:val="bbPlcHdr"/>
        </w:types>
        <w:behaviors>
          <w:behavior w:val="content"/>
        </w:behaviors>
        <w:guid w:val="{A97CC3AB-284F-42F7-9CC4-F9E5C4BD544E}"/>
      </w:docPartPr>
      <w:docPartBody>
        <w:p w:rsidR="00F16364" w:rsidRDefault="00646E5C" w:rsidP="00646E5C">
          <w:pPr>
            <w:pStyle w:val="CC3DBED054A2484BA5F6062C4A6EE95A"/>
          </w:pPr>
          <w:r w:rsidRPr="005156A4">
            <w:rPr>
              <w:rStyle w:val="PlaceholderText"/>
            </w:rPr>
            <w:t>Click or tap here to enter text.</w:t>
          </w:r>
        </w:p>
      </w:docPartBody>
    </w:docPart>
    <w:docPart>
      <w:docPartPr>
        <w:name w:val="6CF8C6D1F43D4D87B0A974820F4F5DE9"/>
        <w:category>
          <w:name w:val="General"/>
          <w:gallery w:val="placeholder"/>
        </w:category>
        <w:types>
          <w:type w:val="bbPlcHdr"/>
        </w:types>
        <w:behaviors>
          <w:behavior w:val="content"/>
        </w:behaviors>
        <w:guid w:val="{9C39C599-E5D4-400D-8FFA-C2FAC88F231D}"/>
      </w:docPartPr>
      <w:docPartBody>
        <w:p w:rsidR="00F16364" w:rsidRDefault="00646E5C" w:rsidP="00646E5C">
          <w:pPr>
            <w:pStyle w:val="6CF8C6D1F43D4D87B0A974820F4F5DE9"/>
          </w:pPr>
          <w:r w:rsidRPr="005156A4">
            <w:rPr>
              <w:rStyle w:val="PlaceholderText"/>
            </w:rPr>
            <w:t>Click or tap here to enter text.</w:t>
          </w:r>
        </w:p>
      </w:docPartBody>
    </w:docPart>
    <w:docPart>
      <w:docPartPr>
        <w:name w:val="CDD56D3079114344B633312FE0B49BC4"/>
        <w:category>
          <w:name w:val="General"/>
          <w:gallery w:val="placeholder"/>
        </w:category>
        <w:types>
          <w:type w:val="bbPlcHdr"/>
        </w:types>
        <w:behaviors>
          <w:behavior w:val="content"/>
        </w:behaviors>
        <w:guid w:val="{36FA1BB6-4F9A-4F26-BE3D-7839AD8DD6EF}"/>
      </w:docPartPr>
      <w:docPartBody>
        <w:p w:rsidR="00F16364" w:rsidRDefault="00646E5C" w:rsidP="00646E5C">
          <w:pPr>
            <w:pStyle w:val="CDD56D3079114344B633312FE0B49BC4"/>
          </w:pPr>
          <w:r w:rsidRPr="005156A4">
            <w:rPr>
              <w:rStyle w:val="PlaceholderText"/>
            </w:rPr>
            <w:t>Click or tap here to enter text.</w:t>
          </w:r>
        </w:p>
      </w:docPartBody>
    </w:docPart>
    <w:docPart>
      <w:docPartPr>
        <w:name w:val="068A9C2D0E874E78B4F635DAB71BA514"/>
        <w:category>
          <w:name w:val="General"/>
          <w:gallery w:val="placeholder"/>
        </w:category>
        <w:types>
          <w:type w:val="bbPlcHdr"/>
        </w:types>
        <w:behaviors>
          <w:behavior w:val="content"/>
        </w:behaviors>
        <w:guid w:val="{BF7141C3-E1C5-4CC7-85F5-301EBCC43224}"/>
      </w:docPartPr>
      <w:docPartBody>
        <w:p w:rsidR="00F16364" w:rsidRDefault="00646E5C" w:rsidP="00646E5C">
          <w:pPr>
            <w:pStyle w:val="068A9C2D0E874E78B4F635DAB71BA514"/>
          </w:pPr>
          <w:r w:rsidRPr="005156A4">
            <w:rPr>
              <w:rStyle w:val="PlaceholderText"/>
            </w:rPr>
            <w:t>Click or tap here to enter text.</w:t>
          </w:r>
        </w:p>
      </w:docPartBody>
    </w:docPart>
    <w:docPart>
      <w:docPartPr>
        <w:name w:val="1F2DE81765884BB08697C8A2E91D4CAD"/>
        <w:category>
          <w:name w:val="General"/>
          <w:gallery w:val="placeholder"/>
        </w:category>
        <w:types>
          <w:type w:val="bbPlcHdr"/>
        </w:types>
        <w:behaviors>
          <w:behavior w:val="content"/>
        </w:behaviors>
        <w:guid w:val="{ECAEC622-AA0D-447E-8C4F-EDA1A592D031}"/>
      </w:docPartPr>
      <w:docPartBody>
        <w:p w:rsidR="00F16364" w:rsidRDefault="00646E5C" w:rsidP="00646E5C">
          <w:pPr>
            <w:pStyle w:val="1F2DE81765884BB08697C8A2E91D4CAD"/>
          </w:pPr>
          <w:r w:rsidRPr="005156A4">
            <w:rPr>
              <w:rStyle w:val="PlaceholderText"/>
            </w:rPr>
            <w:t>Click or tap here to enter text.</w:t>
          </w:r>
        </w:p>
      </w:docPartBody>
    </w:docPart>
    <w:docPart>
      <w:docPartPr>
        <w:name w:val="D77065CAA0B34B6EA784A38DC521BBE6"/>
        <w:category>
          <w:name w:val="General"/>
          <w:gallery w:val="placeholder"/>
        </w:category>
        <w:types>
          <w:type w:val="bbPlcHdr"/>
        </w:types>
        <w:behaviors>
          <w:behavior w:val="content"/>
        </w:behaviors>
        <w:guid w:val="{F834CAEE-37D9-4B1A-A0C0-ED045E74D8BF}"/>
      </w:docPartPr>
      <w:docPartBody>
        <w:p w:rsidR="00F16364" w:rsidRDefault="00646E5C" w:rsidP="00646E5C">
          <w:pPr>
            <w:pStyle w:val="D77065CAA0B34B6EA784A38DC521BBE6"/>
          </w:pPr>
          <w:r w:rsidRPr="005156A4">
            <w:rPr>
              <w:rStyle w:val="PlaceholderText"/>
            </w:rPr>
            <w:t>Click or tap here to enter text.</w:t>
          </w:r>
        </w:p>
      </w:docPartBody>
    </w:docPart>
    <w:docPart>
      <w:docPartPr>
        <w:name w:val="6F2D2C54F6854DB88F2D16EC1F14568D"/>
        <w:category>
          <w:name w:val="General"/>
          <w:gallery w:val="placeholder"/>
        </w:category>
        <w:types>
          <w:type w:val="bbPlcHdr"/>
        </w:types>
        <w:behaviors>
          <w:behavior w:val="content"/>
        </w:behaviors>
        <w:guid w:val="{F8CC2589-13A0-4C5A-80D6-9905F977D6CC}"/>
      </w:docPartPr>
      <w:docPartBody>
        <w:p w:rsidR="00F16364" w:rsidRDefault="00646E5C" w:rsidP="00646E5C">
          <w:pPr>
            <w:pStyle w:val="6F2D2C54F6854DB88F2D16EC1F14568D"/>
          </w:pPr>
          <w:r w:rsidRPr="005156A4">
            <w:rPr>
              <w:rStyle w:val="PlaceholderText"/>
            </w:rPr>
            <w:t>Click or tap here to enter text.</w:t>
          </w:r>
        </w:p>
      </w:docPartBody>
    </w:docPart>
    <w:docPart>
      <w:docPartPr>
        <w:name w:val="84143C1F8F8643C68A44D81DEE63CB6F"/>
        <w:category>
          <w:name w:val="General"/>
          <w:gallery w:val="placeholder"/>
        </w:category>
        <w:types>
          <w:type w:val="bbPlcHdr"/>
        </w:types>
        <w:behaviors>
          <w:behavior w:val="content"/>
        </w:behaviors>
        <w:guid w:val="{16F2A295-22BD-4431-B6EA-B4C67599AFD7}"/>
      </w:docPartPr>
      <w:docPartBody>
        <w:p w:rsidR="00F16364" w:rsidRDefault="00646E5C" w:rsidP="00646E5C">
          <w:pPr>
            <w:pStyle w:val="84143C1F8F8643C68A44D81DEE63CB6F"/>
          </w:pPr>
          <w:r w:rsidRPr="005156A4">
            <w:rPr>
              <w:rStyle w:val="PlaceholderText"/>
            </w:rPr>
            <w:t>Click or tap here to enter text.</w:t>
          </w:r>
        </w:p>
      </w:docPartBody>
    </w:docPart>
    <w:docPart>
      <w:docPartPr>
        <w:name w:val="8868C0914EDE479AA91F7798E8D447B9"/>
        <w:category>
          <w:name w:val="General"/>
          <w:gallery w:val="placeholder"/>
        </w:category>
        <w:types>
          <w:type w:val="bbPlcHdr"/>
        </w:types>
        <w:behaviors>
          <w:behavior w:val="content"/>
        </w:behaviors>
        <w:guid w:val="{835F1879-7EF8-4C50-A212-8A8870629E06}"/>
      </w:docPartPr>
      <w:docPartBody>
        <w:p w:rsidR="00F16364" w:rsidRDefault="00646E5C" w:rsidP="00646E5C">
          <w:pPr>
            <w:pStyle w:val="8868C0914EDE479AA91F7798E8D447B9"/>
          </w:pPr>
          <w:r w:rsidRPr="005156A4">
            <w:rPr>
              <w:rStyle w:val="PlaceholderText"/>
            </w:rPr>
            <w:t>Click or tap here to enter text.</w:t>
          </w:r>
        </w:p>
      </w:docPartBody>
    </w:docPart>
    <w:docPart>
      <w:docPartPr>
        <w:name w:val="E7B77D8693384DEFB1B907EB81E3431F"/>
        <w:category>
          <w:name w:val="General"/>
          <w:gallery w:val="placeholder"/>
        </w:category>
        <w:types>
          <w:type w:val="bbPlcHdr"/>
        </w:types>
        <w:behaviors>
          <w:behavior w:val="content"/>
        </w:behaviors>
        <w:guid w:val="{5CBC46E1-F2E9-4054-B262-038A196C0B3B}"/>
      </w:docPartPr>
      <w:docPartBody>
        <w:p w:rsidR="00F16364" w:rsidRDefault="00646E5C" w:rsidP="00646E5C">
          <w:pPr>
            <w:pStyle w:val="E7B77D8693384DEFB1B907EB81E3431F"/>
          </w:pPr>
          <w:r w:rsidRPr="005156A4">
            <w:rPr>
              <w:rStyle w:val="PlaceholderText"/>
            </w:rPr>
            <w:t>Click or tap here to enter text.</w:t>
          </w:r>
        </w:p>
      </w:docPartBody>
    </w:docPart>
    <w:docPart>
      <w:docPartPr>
        <w:name w:val="D9EA16707A0144169A12CFE0A34E9576"/>
        <w:category>
          <w:name w:val="General"/>
          <w:gallery w:val="placeholder"/>
        </w:category>
        <w:types>
          <w:type w:val="bbPlcHdr"/>
        </w:types>
        <w:behaviors>
          <w:behavior w:val="content"/>
        </w:behaviors>
        <w:guid w:val="{4EB9965B-5981-4BBD-8622-45A677832EF1}"/>
      </w:docPartPr>
      <w:docPartBody>
        <w:p w:rsidR="00F16364" w:rsidRDefault="00646E5C" w:rsidP="00646E5C">
          <w:pPr>
            <w:pStyle w:val="D9EA16707A0144169A12CFE0A34E9576"/>
          </w:pPr>
          <w:r w:rsidRPr="005156A4">
            <w:rPr>
              <w:rStyle w:val="PlaceholderText"/>
            </w:rPr>
            <w:t>Click or tap here to enter text.</w:t>
          </w:r>
        </w:p>
      </w:docPartBody>
    </w:docPart>
    <w:docPart>
      <w:docPartPr>
        <w:name w:val="A64A5B171E8149F89DE28494C8610758"/>
        <w:category>
          <w:name w:val="General"/>
          <w:gallery w:val="placeholder"/>
        </w:category>
        <w:types>
          <w:type w:val="bbPlcHdr"/>
        </w:types>
        <w:behaviors>
          <w:behavior w:val="content"/>
        </w:behaviors>
        <w:guid w:val="{DAB085F0-D9DE-4896-B9A8-F0661EAC42D9}"/>
      </w:docPartPr>
      <w:docPartBody>
        <w:p w:rsidR="00F16364" w:rsidRDefault="00646E5C" w:rsidP="00646E5C">
          <w:pPr>
            <w:pStyle w:val="A64A5B171E8149F89DE28494C8610758"/>
          </w:pPr>
          <w:r w:rsidRPr="005156A4">
            <w:rPr>
              <w:rStyle w:val="PlaceholderText"/>
            </w:rPr>
            <w:t>Click or tap here to enter text.</w:t>
          </w:r>
        </w:p>
      </w:docPartBody>
    </w:docPart>
    <w:docPart>
      <w:docPartPr>
        <w:name w:val="6202683E82B547B1BEFD8FD4F4DDAF1F"/>
        <w:category>
          <w:name w:val="General"/>
          <w:gallery w:val="placeholder"/>
        </w:category>
        <w:types>
          <w:type w:val="bbPlcHdr"/>
        </w:types>
        <w:behaviors>
          <w:behavior w:val="content"/>
        </w:behaviors>
        <w:guid w:val="{FF1CE1F8-D566-4AE1-828C-54D03D378B33}"/>
      </w:docPartPr>
      <w:docPartBody>
        <w:p w:rsidR="00F16364" w:rsidRDefault="00646E5C" w:rsidP="00646E5C">
          <w:pPr>
            <w:pStyle w:val="6202683E82B547B1BEFD8FD4F4DDAF1F"/>
          </w:pPr>
          <w:r w:rsidRPr="005156A4">
            <w:rPr>
              <w:rStyle w:val="PlaceholderText"/>
            </w:rPr>
            <w:t>Click or tap here to enter text.</w:t>
          </w:r>
        </w:p>
      </w:docPartBody>
    </w:docPart>
    <w:docPart>
      <w:docPartPr>
        <w:name w:val="B6ABABFC8C21430EAB6807FA706F250C"/>
        <w:category>
          <w:name w:val="General"/>
          <w:gallery w:val="placeholder"/>
        </w:category>
        <w:types>
          <w:type w:val="bbPlcHdr"/>
        </w:types>
        <w:behaviors>
          <w:behavior w:val="content"/>
        </w:behaviors>
        <w:guid w:val="{9255F275-F7E9-4E77-88DD-C432DB85DE1B}"/>
      </w:docPartPr>
      <w:docPartBody>
        <w:p w:rsidR="00F16364" w:rsidRDefault="00646E5C" w:rsidP="00646E5C">
          <w:pPr>
            <w:pStyle w:val="B6ABABFC8C21430EAB6807FA706F250C"/>
          </w:pPr>
          <w:r w:rsidRPr="005156A4">
            <w:rPr>
              <w:rStyle w:val="PlaceholderText"/>
            </w:rPr>
            <w:t>Click or tap here to enter text.</w:t>
          </w:r>
        </w:p>
      </w:docPartBody>
    </w:docPart>
    <w:docPart>
      <w:docPartPr>
        <w:name w:val="B9E5C286D409490BBAB52596E05A330A"/>
        <w:category>
          <w:name w:val="General"/>
          <w:gallery w:val="placeholder"/>
        </w:category>
        <w:types>
          <w:type w:val="bbPlcHdr"/>
        </w:types>
        <w:behaviors>
          <w:behavior w:val="content"/>
        </w:behaviors>
        <w:guid w:val="{8E463D03-77A2-41E8-8142-7BBDC8CE7D02}"/>
      </w:docPartPr>
      <w:docPartBody>
        <w:p w:rsidR="00F16364" w:rsidRDefault="00646E5C" w:rsidP="00646E5C">
          <w:pPr>
            <w:pStyle w:val="B9E5C286D409490BBAB52596E05A330A"/>
          </w:pPr>
          <w:r w:rsidRPr="005156A4">
            <w:rPr>
              <w:rStyle w:val="PlaceholderText"/>
            </w:rPr>
            <w:t>Click or tap here to enter text.</w:t>
          </w:r>
        </w:p>
      </w:docPartBody>
    </w:docPart>
    <w:docPart>
      <w:docPartPr>
        <w:name w:val="EAE5DA3F75AC4A57A0091CC6A060EC78"/>
        <w:category>
          <w:name w:val="General"/>
          <w:gallery w:val="placeholder"/>
        </w:category>
        <w:types>
          <w:type w:val="bbPlcHdr"/>
        </w:types>
        <w:behaviors>
          <w:behavior w:val="content"/>
        </w:behaviors>
        <w:guid w:val="{A25CF77A-8D54-4C5D-B7CC-3290CDD50052}"/>
      </w:docPartPr>
      <w:docPartBody>
        <w:p w:rsidR="00F16364" w:rsidRDefault="00646E5C" w:rsidP="00646E5C">
          <w:pPr>
            <w:pStyle w:val="EAE5DA3F75AC4A57A0091CC6A060EC78"/>
          </w:pPr>
          <w:r w:rsidRPr="005156A4">
            <w:rPr>
              <w:rStyle w:val="PlaceholderText"/>
            </w:rPr>
            <w:t>Click or tap here to enter text.</w:t>
          </w:r>
        </w:p>
      </w:docPartBody>
    </w:docPart>
    <w:docPart>
      <w:docPartPr>
        <w:name w:val="FD62E7745F8942A1AE7817913991FF5F"/>
        <w:category>
          <w:name w:val="General"/>
          <w:gallery w:val="placeholder"/>
        </w:category>
        <w:types>
          <w:type w:val="bbPlcHdr"/>
        </w:types>
        <w:behaviors>
          <w:behavior w:val="content"/>
        </w:behaviors>
        <w:guid w:val="{FB5E0D5E-02C4-48A3-A028-08ADD1865B56}"/>
      </w:docPartPr>
      <w:docPartBody>
        <w:p w:rsidR="00F16364" w:rsidRDefault="00646E5C" w:rsidP="00646E5C">
          <w:pPr>
            <w:pStyle w:val="FD62E7745F8942A1AE7817913991FF5F"/>
          </w:pPr>
          <w:r w:rsidRPr="005156A4">
            <w:rPr>
              <w:rStyle w:val="PlaceholderText"/>
            </w:rPr>
            <w:t>Click or tap here to enter text.</w:t>
          </w:r>
        </w:p>
      </w:docPartBody>
    </w:docPart>
    <w:docPart>
      <w:docPartPr>
        <w:name w:val="D598476698444E36A0678371F544DCB7"/>
        <w:category>
          <w:name w:val="General"/>
          <w:gallery w:val="placeholder"/>
        </w:category>
        <w:types>
          <w:type w:val="bbPlcHdr"/>
        </w:types>
        <w:behaviors>
          <w:behavior w:val="content"/>
        </w:behaviors>
        <w:guid w:val="{464EDD16-FF38-493C-ABE6-1534D9CAB14C}"/>
      </w:docPartPr>
      <w:docPartBody>
        <w:p w:rsidR="00F16364" w:rsidRDefault="00646E5C" w:rsidP="00646E5C">
          <w:pPr>
            <w:pStyle w:val="D598476698444E36A0678371F544DCB7"/>
          </w:pPr>
          <w:r w:rsidRPr="005156A4">
            <w:rPr>
              <w:rStyle w:val="PlaceholderText"/>
            </w:rPr>
            <w:t>Click or tap here to enter text.</w:t>
          </w:r>
        </w:p>
      </w:docPartBody>
    </w:docPart>
    <w:docPart>
      <w:docPartPr>
        <w:name w:val="0A651120745942AF99B08FE98100A430"/>
        <w:category>
          <w:name w:val="General"/>
          <w:gallery w:val="placeholder"/>
        </w:category>
        <w:types>
          <w:type w:val="bbPlcHdr"/>
        </w:types>
        <w:behaviors>
          <w:behavior w:val="content"/>
        </w:behaviors>
        <w:guid w:val="{81AB6375-0F4B-4222-BAD3-B8015209A33D}"/>
      </w:docPartPr>
      <w:docPartBody>
        <w:p w:rsidR="00F16364" w:rsidRDefault="00646E5C" w:rsidP="00646E5C">
          <w:pPr>
            <w:pStyle w:val="0A651120745942AF99B08FE98100A430"/>
          </w:pPr>
          <w:r w:rsidRPr="005156A4">
            <w:rPr>
              <w:rStyle w:val="PlaceholderText"/>
            </w:rPr>
            <w:t>Click or tap here to enter text.</w:t>
          </w:r>
        </w:p>
      </w:docPartBody>
    </w:docPart>
    <w:docPart>
      <w:docPartPr>
        <w:name w:val="654A79573BA34766A25153DD7A5DED51"/>
        <w:category>
          <w:name w:val="General"/>
          <w:gallery w:val="placeholder"/>
        </w:category>
        <w:types>
          <w:type w:val="bbPlcHdr"/>
        </w:types>
        <w:behaviors>
          <w:behavior w:val="content"/>
        </w:behaviors>
        <w:guid w:val="{31630333-DEF9-4A4E-9882-0E1B6BBC23EE}"/>
      </w:docPartPr>
      <w:docPartBody>
        <w:p w:rsidR="00F16364" w:rsidRDefault="00646E5C" w:rsidP="00646E5C">
          <w:pPr>
            <w:pStyle w:val="654A79573BA34766A25153DD7A5DED51"/>
          </w:pPr>
          <w:r w:rsidRPr="005156A4">
            <w:rPr>
              <w:rStyle w:val="PlaceholderText"/>
            </w:rPr>
            <w:t>Click or tap here to enter text.</w:t>
          </w:r>
        </w:p>
      </w:docPartBody>
    </w:docPart>
    <w:docPart>
      <w:docPartPr>
        <w:name w:val="291F0C7CF7944E77BCC965019FAC2AA8"/>
        <w:category>
          <w:name w:val="General"/>
          <w:gallery w:val="placeholder"/>
        </w:category>
        <w:types>
          <w:type w:val="bbPlcHdr"/>
        </w:types>
        <w:behaviors>
          <w:behavior w:val="content"/>
        </w:behaviors>
        <w:guid w:val="{C91153D2-5171-4DDC-9CEF-29866CE5EB4F}"/>
      </w:docPartPr>
      <w:docPartBody>
        <w:p w:rsidR="00F16364" w:rsidRDefault="00646E5C" w:rsidP="00646E5C">
          <w:pPr>
            <w:pStyle w:val="291F0C7CF7944E77BCC965019FAC2AA8"/>
          </w:pPr>
          <w:r w:rsidRPr="005156A4">
            <w:rPr>
              <w:rStyle w:val="PlaceholderText"/>
            </w:rPr>
            <w:t>Click or tap here to enter text.</w:t>
          </w:r>
        </w:p>
      </w:docPartBody>
    </w:docPart>
    <w:docPart>
      <w:docPartPr>
        <w:name w:val="79C1A330AA2B4B779EACFB4E1A5DD196"/>
        <w:category>
          <w:name w:val="General"/>
          <w:gallery w:val="placeholder"/>
        </w:category>
        <w:types>
          <w:type w:val="bbPlcHdr"/>
        </w:types>
        <w:behaviors>
          <w:behavior w:val="content"/>
        </w:behaviors>
        <w:guid w:val="{FFCCFCC1-42F8-4D7D-916B-7B7D9043E59B}"/>
      </w:docPartPr>
      <w:docPartBody>
        <w:p w:rsidR="00F16364" w:rsidRDefault="00646E5C" w:rsidP="00646E5C">
          <w:pPr>
            <w:pStyle w:val="79C1A330AA2B4B779EACFB4E1A5DD196"/>
          </w:pPr>
          <w:r w:rsidRPr="005156A4">
            <w:rPr>
              <w:rStyle w:val="PlaceholderText"/>
            </w:rPr>
            <w:t>Click or tap here to enter text.</w:t>
          </w:r>
        </w:p>
      </w:docPartBody>
    </w:docPart>
    <w:docPart>
      <w:docPartPr>
        <w:name w:val="8635817F9CBC4A8FB98F1B2C14909AE1"/>
        <w:category>
          <w:name w:val="General"/>
          <w:gallery w:val="placeholder"/>
        </w:category>
        <w:types>
          <w:type w:val="bbPlcHdr"/>
        </w:types>
        <w:behaviors>
          <w:behavior w:val="content"/>
        </w:behaviors>
        <w:guid w:val="{7D5BA106-5F5A-4175-B71E-83515A3A2285}"/>
      </w:docPartPr>
      <w:docPartBody>
        <w:p w:rsidR="00F16364" w:rsidRDefault="00646E5C" w:rsidP="00646E5C">
          <w:pPr>
            <w:pStyle w:val="8635817F9CBC4A8FB98F1B2C14909AE1"/>
          </w:pPr>
          <w:r w:rsidRPr="005156A4">
            <w:rPr>
              <w:rStyle w:val="PlaceholderText"/>
            </w:rPr>
            <w:t>Click or tap here to enter text.</w:t>
          </w:r>
        </w:p>
      </w:docPartBody>
    </w:docPart>
    <w:docPart>
      <w:docPartPr>
        <w:name w:val="ED42C67628AA41BB92B37FA48EB38FD1"/>
        <w:category>
          <w:name w:val="General"/>
          <w:gallery w:val="placeholder"/>
        </w:category>
        <w:types>
          <w:type w:val="bbPlcHdr"/>
        </w:types>
        <w:behaviors>
          <w:behavior w:val="content"/>
        </w:behaviors>
        <w:guid w:val="{AC232FEE-AF17-4357-81B6-6C5CB5105123}"/>
      </w:docPartPr>
      <w:docPartBody>
        <w:p w:rsidR="00F16364" w:rsidRDefault="00646E5C" w:rsidP="00646E5C">
          <w:pPr>
            <w:pStyle w:val="ED42C67628AA41BB92B37FA48EB38FD1"/>
          </w:pPr>
          <w:r w:rsidRPr="005156A4">
            <w:rPr>
              <w:rStyle w:val="PlaceholderText"/>
            </w:rPr>
            <w:t>Click or tap here to enter text.</w:t>
          </w:r>
        </w:p>
      </w:docPartBody>
    </w:docPart>
    <w:docPart>
      <w:docPartPr>
        <w:name w:val="C43F488C2D0648ED9D22610EB96E04B6"/>
        <w:category>
          <w:name w:val="General"/>
          <w:gallery w:val="placeholder"/>
        </w:category>
        <w:types>
          <w:type w:val="bbPlcHdr"/>
        </w:types>
        <w:behaviors>
          <w:behavior w:val="content"/>
        </w:behaviors>
        <w:guid w:val="{33892010-C054-4B96-9048-8A6B070FC347}"/>
      </w:docPartPr>
      <w:docPartBody>
        <w:p w:rsidR="00F16364" w:rsidRDefault="00646E5C" w:rsidP="00646E5C">
          <w:pPr>
            <w:pStyle w:val="C43F488C2D0648ED9D22610EB96E04B6"/>
          </w:pPr>
          <w:r w:rsidRPr="005156A4">
            <w:rPr>
              <w:rStyle w:val="PlaceholderText"/>
            </w:rPr>
            <w:t>Click or tap here to enter text.</w:t>
          </w:r>
        </w:p>
      </w:docPartBody>
    </w:docPart>
    <w:docPart>
      <w:docPartPr>
        <w:name w:val="1A9E88E9DAF34E1F84A45C31A97DB473"/>
        <w:category>
          <w:name w:val="General"/>
          <w:gallery w:val="placeholder"/>
        </w:category>
        <w:types>
          <w:type w:val="bbPlcHdr"/>
        </w:types>
        <w:behaviors>
          <w:behavior w:val="content"/>
        </w:behaviors>
        <w:guid w:val="{F4A4B9EE-6AFE-4F61-BB88-8A4D25E5DC5B}"/>
      </w:docPartPr>
      <w:docPartBody>
        <w:p w:rsidR="00F16364" w:rsidRDefault="00646E5C" w:rsidP="00646E5C">
          <w:pPr>
            <w:pStyle w:val="1A9E88E9DAF34E1F84A45C31A97DB473"/>
          </w:pPr>
          <w:r w:rsidRPr="005156A4">
            <w:rPr>
              <w:rStyle w:val="PlaceholderText"/>
            </w:rPr>
            <w:t>Click or tap here to enter text.</w:t>
          </w:r>
        </w:p>
      </w:docPartBody>
    </w:docPart>
    <w:docPart>
      <w:docPartPr>
        <w:name w:val="BB44EFB3D77D445F976B45A101E3390D"/>
        <w:category>
          <w:name w:val="General"/>
          <w:gallery w:val="placeholder"/>
        </w:category>
        <w:types>
          <w:type w:val="bbPlcHdr"/>
        </w:types>
        <w:behaviors>
          <w:behavior w:val="content"/>
        </w:behaviors>
        <w:guid w:val="{A60BE411-545A-46F3-97D9-2C9145B1EE23}"/>
      </w:docPartPr>
      <w:docPartBody>
        <w:p w:rsidR="00F16364" w:rsidRDefault="00646E5C" w:rsidP="00646E5C">
          <w:pPr>
            <w:pStyle w:val="BB44EFB3D77D445F976B45A101E3390D"/>
          </w:pPr>
          <w:r w:rsidRPr="005156A4">
            <w:rPr>
              <w:rStyle w:val="PlaceholderText"/>
            </w:rPr>
            <w:t>Click or tap here to enter text.</w:t>
          </w:r>
        </w:p>
      </w:docPartBody>
    </w:docPart>
    <w:docPart>
      <w:docPartPr>
        <w:name w:val="798681FAEED94B1BA9E77501E3674443"/>
        <w:category>
          <w:name w:val="General"/>
          <w:gallery w:val="placeholder"/>
        </w:category>
        <w:types>
          <w:type w:val="bbPlcHdr"/>
        </w:types>
        <w:behaviors>
          <w:behavior w:val="content"/>
        </w:behaviors>
        <w:guid w:val="{8C9A6038-E6C8-475E-85FE-5A17D34DCA07}"/>
      </w:docPartPr>
      <w:docPartBody>
        <w:p w:rsidR="00F16364" w:rsidRDefault="00646E5C" w:rsidP="00646E5C">
          <w:pPr>
            <w:pStyle w:val="798681FAEED94B1BA9E77501E3674443"/>
          </w:pPr>
          <w:r w:rsidRPr="005156A4">
            <w:rPr>
              <w:rStyle w:val="PlaceholderText"/>
            </w:rPr>
            <w:t>Click or tap here to enter text.</w:t>
          </w:r>
        </w:p>
      </w:docPartBody>
    </w:docPart>
    <w:docPart>
      <w:docPartPr>
        <w:name w:val="5B22CE5E0CA64E0B8507459837A3F2DC"/>
        <w:category>
          <w:name w:val="General"/>
          <w:gallery w:val="placeholder"/>
        </w:category>
        <w:types>
          <w:type w:val="bbPlcHdr"/>
        </w:types>
        <w:behaviors>
          <w:behavior w:val="content"/>
        </w:behaviors>
        <w:guid w:val="{16AA6A7C-6A76-4091-B167-928F84CAEE8C}"/>
      </w:docPartPr>
      <w:docPartBody>
        <w:p w:rsidR="00F16364" w:rsidRDefault="00646E5C" w:rsidP="00646E5C">
          <w:pPr>
            <w:pStyle w:val="5B22CE5E0CA64E0B8507459837A3F2DC"/>
          </w:pPr>
          <w:r w:rsidRPr="005156A4">
            <w:rPr>
              <w:rStyle w:val="PlaceholderText"/>
            </w:rPr>
            <w:t>Click or tap here to enter text.</w:t>
          </w:r>
        </w:p>
      </w:docPartBody>
    </w:docPart>
    <w:docPart>
      <w:docPartPr>
        <w:name w:val="F6D345182C524E9D99DB4DAA1C4E9671"/>
        <w:category>
          <w:name w:val="General"/>
          <w:gallery w:val="placeholder"/>
        </w:category>
        <w:types>
          <w:type w:val="bbPlcHdr"/>
        </w:types>
        <w:behaviors>
          <w:behavior w:val="content"/>
        </w:behaviors>
        <w:guid w:val="{24CEE0FF-CBEF-404B-A6FB-755D6B595E9A}"/>
      </w:docPartPr>
      <w:docPartBody>
        <w:p w:rsidR="00F16364" w:rsidRDefault="00646E5C" w:rsidP="00646E5C">
          <w:pPr>
            <w:pStyle w:val="F6D345182C524E9D99DB4DAA1C4E9671"/>
          </w:pPr>
          <w:r w:rsidRPr="005156A4">
            <w:rPr>
              <w:rStyle w:val="PlaceholderText"/>
            </w:rPr>
            <w:t>Click or tap here to enter text.</w:t>
          </w:r>
        </w:p>
      </w:docPartBody>
    </w:docPart>
    <w:docPart>
      <w:docPartPr>
        <w:name w:val="6D1EE91C36F54DD0A39A9743E8CCA882"/>
        <w:category>
          <w:name w:val="General"/>
          <w:gallery w:val="placeholder"/>
        </w:category>
        <w:types>
          <w:type w:val="bbPlcHdr"/>
        </w:types>
        <w:behaviors>
          <w:behavior w:val="content"/>
        </w:behaviors>
        <w:guid w:val="{F94EE2B1-5BBF-41DB-BD29-ABFE87625F88}"/>
      </w:docPartPr>
      <w:docPartBody>
        <w:p w:rsidR="00F16364" w:rsidRDefault="00646E5C" w:rsidP="00646E5C">
          <w:pPr>
            <w:pStyle w:val="6D1EE91C36F54DD0A39A9743E8CCA882"/>
          </w:pPr>
          <w:r w:rsidRPr="005156A4">
            <w:rPr>
              <w:rStyle w:val="PlaceholderText"/>
            </w:rPr>
            <w:t>Click or tap here to enter text.</w:t>
          </w:r>
        </w:p>
      </w:docPartBody>
    </w:docPart>
    <w:docPart>
      <w:docPartPr>
        <w:name w:val="E44FF77745AA4E0195D88C94CACC8E21"/>
        <w:category>
          <w:name w:val="General"/>
          <w:gallery w:val="placeholder"/>
        </w:category>
        <w:types>
          <w:type w:val="bbPlcHdr"/>
        </w:types>
        <w:behaviors>
          <w:behavior w:val="content"/>
        </w:behaviors>
        <w:guid w:val="{5D9FD034-7909-4C9C-A6BB-ADE52C42583F}"/>
      </w:docPartPr>
      <w:docPartBody>
        <w:p w:rsidR="00F16364" w:rsidRDefault="00646E5C" w:rsidP="00646E5C">
          <w:pPr>
            <w:pStyle w:val="E44FF77745AA4E0195D88C94CACC8E21"/>
          </w:pPr>
          <w:r w:rsidRPr="005156A4">
            <w:rPr>
              <w:rStyle w:val="PlaceholderText"/>
            </w:rPr>
            <w:t>Click or tap here to enter text.</w:t>
          </w:r>
        </w:p>
      </w:docPartBody>
    </w:docPart>
    <w:docPart>
      <w:docPartPr>
        <w:name w:val="BD6FFA657ADD413080251CC47A120224"/>
        <w:category>
          <w:name w:val="General"/>
          <w:gallery w:val="placeholder"/>
        </w:category>
        <w:types>
          <w:type w:val="bbPlcHdr"/>
        </w:types>
        <w:behaviors>
          <w:behavior w:val="content"/>
        </w:behaviors>
        <w:guid w:val="{17265F99-D64F-4072-9CA1-DFC80EFF626A}"/>
      </w:docPartPr>
      <w:docPartBody>
        <w:p w:rsidR="00F16364" w:rsidRDefault="00646E5C" w:rsidP="00646E5C">
          <w:pPr>
            <w:pStyle w:val="BD6FFA657ADD413080251CC47A120224"/>
          </w:pPr>
          <w:r w:rsidRPr="005156A4">
            <w:rPr>
              <w:rStyle w:val="PlaceholderText"/>
            </w:rPr>
            <w:t>Click or tap here to enter text.</w:t>
          </w:r>
        </w:p>
      </w:docPartBody>
    </w:docPart>
    <w:docPart>
      <w:docPartPr>
        <w:name w:val="29E2240DB2994E8DAEBE33FDCAD81DC2"/>
        <w:category>
          <w:name w:val="General"/>
          <w:gallery w:val="placeholder"/>
        </w:category>
        <w:types>
          <w:type w:val="bbPlcHdr"/>
        </w:types>
        <w:behaviors>
          <w:behavior w:val="content"/>
        </w:behaviors>
        <w:guid w:val="{290BF749-9FB4-4BBD-8972-DF1A060A1CC9}"/>
      </w:docPartPr>
      <w:docPartBody>
        <w:p w:rsidR="00F16364" w:rsidRDefault="00646E5C" w:rsidP="00646E5C">
          <w:pPr>
            <w:pStyle w:val="29E2240DB2994E8DAEBE33FDCAD81DC2"/>
          </w:pPr>
          <w:r w:rsidRPr="005156A4">
            <w:rPr>
              <w:rStyle w:val="PlaceholderText"/>
            </w:rPr>
            <w:t>Click or tap here to enter text.</w:t>
          </w:r>
        </w:p>
      </w:docPartBody>
    </w:docPart>
    <w:docPart>
      <w:docPartPr>
        <w:name w:val="3408F66C74FF46FE915776A16B8144F1"/>
        <w:category>
          <w:name w:val="General"/>
          <w:gallery w:val="placeholder"/>
        </w:category>
        <w:types>
          <w:type w:val="bbPlcHdr"/>
        </w:types>
        <w:behaviors>
          <w:behavior w:val="content"/>
        </w:behaviors>
        <w:guid w:val="{1A9354A8-6F54-4F19-8FFB-AF572BA0172A}"/>
      </w:docPartPr>
      <w:docPartBody>
        <w:p w:rsidR="00F16364" w:rsidRDefault="00646E5C" w:rsidP="00646E5C">
          <w:pPr>
            <w:pStyle w:val="3408F66C74FF46FE915776A16B8144F1"/>
          </w:pPr>
          <w:r w:rsidRPr="005156A4">
            <w:rPr>
              <w:rStyle w:val="PlaceholderText"/>
            </w:rPr>
            <w:t>Click or tap here to enter text.</w:t>
          </w:r>
        </w:p>
      </w:docPartBody>
    </w:docPart>
    <w:docPart>
      <w:docPartPr>
        <w:name w:val="C624A82F6D7F4F819C3C67BEA688A6D9"/>
        <w:category>
          <w:name w:val="General"/>
          <w:gallery w:val="placeholder"/>
        </w:category>
        <w:types>
          <w:type w:val="bbPlcHdr"/>
        </w:types>
        <w:behaviors>
          <w:behavior w:val="content"/>
        </w:behaviors>
        <w:guid w:val="{8988DFB5-CCBE-4048-A57B-DA51A27E68A5}"/>
      </w:docPartPr>
      <w:docPartBody>
        <w:p w:rsidR="00F16364" w:rsidRDefault="00646E5C" w:rsidP="00646E5C">
          <w:pPr>
            <w:pStyle w:val="C624A82F6D7F4F819C3C67BEA688A6D9"/>
          </w:pPr>
          <w:r w:rsidRPr="005156A4">
            <w:rPr>
              <w:rStyle w:val="PlaceholderText"/>
            </w:rPr>
            <w:t>Click or tap here to enter text.</w:t>
          </w:r>
        </w:p>
      </w:docPartBody>
    </w:docPart>
    <w:docPart>
      <w:docPartPr>
        <w:name w:val="A8CFEFCF6F72497DB7842E23EF0D3F90"/>
        <w:category>
          <w:name w:val="General"/>
          <w:gallery w:val="placeholder"/>
        </w:category>
        <w:types>
          <w:type w:val="bbPlcHdr"/>
        </w:types>
        <w:behaviors>
          <w:behavior w:val="content"/>
        </w:behaviors>
        <w:guid w:val="{891571CF-C378-4DFD-BFF6-4A3D1605D49D}"/>
      </w:docPartPr>
      <w:docPartBody>
        <w:p w:rsidR="00F16364" w:rsidRDefault="00646E5C" w:rsidP="00646E5C">
          <w:pPr>
            <w:pStyle w:val="A8CFEFCF6F72497DB7842E23EF0D3F90"/>
          </w:pPr>
          <w:r w:rsidRPr="005156A4">
            <w:rPr>
              <w:rStyle w:val="PlaceholderText"/>
            </w:rPr>
            <w:t>Click or tap here to enter text.</w:t>
          </w:r>
        </w:p>
      </w:docPartBody>
    </w:docPart>
    <w:docPart>
      <w:docPartPr>
        <w:name w:val="3DD289F7FA0648FEBF74600529A07561"/>
        <w:category>
          <w:name w:val="General"/>
          <w:gallery w:val="placeholder"/>
        </w:category>
        <w:types>
          <w:type w:val="bbPlcHdr"/>
        </w:types>
        <w:behaviors>
          <w:behavior w:val="content"/>
        </w:behaviors>
        <w:guid w:val="{8B6EFEE7-E585-4A0C-8A0D-988BFF986BFB}"/>
      </w:docPartPr>
      <w:docPartBody>
        <w:p w:rsidR="00F16364" w:rsidRDefault="00646E5C" w:rsidP="00646E5C">
          <w:pPr>
            <w:pStyle w:val="3DD289F7FA0648FEBF74600529A07561"/>
          </w:pPr>
          <w:r w:rsidRPr="005156A4">
            <w:rPr>
              <w:rStyle w:val="PlaceholderText"/>
            </w:rPr>
            <w:t>Click or tap here to enter text.</w:t>
          </w:r>
        </w:p>
      </w:docPartBody>
    </w:docPart>
    <w:docPart>
      <w:docPartPr>
        <w:name w:val="2BBF7E25D7E2447A97A78B8E5B49E0FD"/>
        <w:category>
          <w:name w:val="General"/>
          <w:gallery w:val="placeholder"/>
        </w:category>
        <w:types>
          <w:type w:val="bbPlcHdr"/>
        </w:types>
        <w:behaviors>
          <w:behavior w:val="content"/>
        </w:behaviors>
        <w:guid w:val="{85FE8A89-6B43-4DAD-B891-3A3C430F8EC7}"/>
      </w:docPartPr>
      <w:docPartBody>
        <w:p w:rsidR="00F16364" w:rsidRDefault="00646E5C" w:rsidP="00646E5C">
          <w:pPr>
            <w:pStyle w:val="2BBF7E25D7E2447A97A78B8E5B49E0FD"/>
          </w:pPr>
          <w:r w:rsidRPr="005156A4">
            <w:rPr>
              <w:rStyle w:val="PlaceholderText"/>
            </w:rPr>
            <w:t>Click or tap here to enter text.</w:t>
          </w:r>
        </w:p>
      </w:docPartBody>
    </w:docPart>
    <w:docPart>
      <w:docPartPr>
        <w:name w:val="8B57EF7452F34098AA07987F50FE96B7"/>
        <w:category>
          <w:name w:val="General"/>
          <w:gallery w:val="placeholder"/>
        </w:category>
        <w:types>
          <w:type w:val="bbPlcHdr"/>
        </w:types>
        <w:behaviors>
          <w:behavior w:val="content"/>
        </w:behaviors>
        <w:guid w:val="{4CC12B35-B5DD-435C-92CC-E0B0A86BCDC6}"/>
      </w:docPartPr>
      <w:docPartBody>
        <w:p w:rsidR="00F16364" w:rsidRDefault="00646E5C" w:rsidP="00646E5C">
          <w:pPr>
            <w:pStyle w:val="8B57EF7452F34098AA07987F50FE96B7"/>
          </w:pPr>
          <w:r w:rsidRPr="005156A4">
            <w:rPr>
              <w:rStyle w:val="PlaceholderText"/>
            </w:rPr>
            <w:t>Click or tap here to enter text.</w:t>
          </w:r>
        </w:p>
      </w:docPartBody>
    </w:docPart>
    <w:docPart>
      <w:docPartPr>
        <w:name w:val="6F232B6805D945959D9F7B4A2552B9A8"/>
        <w:category>
          <w:name w:val="General"/>
          <w:gallery w:val="placeholder"/>
        </w:category>
        <w:types>
          <w:type w:val="bbPlcHdr"/>
        </w:types>
        <w:behaviors>
          <w:behavior w:val="content"/>
        </w:behaviors>
        <w:guid w:val="{2C864E7B-9BB2-45DF-BA6A-4DE5DA5A32D7}"/>
      </w:docPartPr>
      <w:docPartBody>
        <w:p w:rsidR="00F16364" w:rsidRDefault="00646E5C" w:rsidP="00646E5C">
          <w:pPr>
            <w:pStyle w:val="6F232B6805D945959D9F7B4A2552B9A8"/>
          </w:pPr>
          <w:r w:rsidRPr="005156A4">
            <w:rPr>
              <w:rStyle w:val="PlaceholderText"/>
            </w:rPr>
            <w:t>Click or tap here to enter text.</w:t>
          </w:r>
        </w:p>
      </w:docPartBody>
    </w:docPart>
    <w:docPart>
      <w:docPartPr>
        <w:name w:val="69F956CAF41846CCAAC241C31BF1FD35"/>
        <w:category>
          <w:name w:val="General"/>
          <w:gallery w:val="placeholder"/>
        </w:category>
        <w:types>
          <w:type w:val="bbPlcHdr"/>
        </w:types>
        <w:behaviors>
          <w:behavior w:val="content"/>
        </w:behaviors>
        <w:guid w:val="{E0A53583-62A0-44E3-93EB-D5FA17E5E8BD}"/>
      </w:docPartPr>
      <w:docPartBody>
        <w:p w:rsidR="00F16364" w:rsidRDefault="00646E5C" w:rsidP="00646E5C">
          <w:pPr>
            <w:pStyle w:val="69F956CAF41846CCAAC241C31BF1FD35"/>
          </w:pPr>
          <w:r w:rsidRPr="005156A4">
            <w:rPr>
              <w:rStyle w:val="PlaceholderText"/>
            </w:rPr>
            <w:t>Click or tap here to enter text.</w:t>
          </w:r>
        </w:p>
      </w:docPartBody>
    </w:docPart>
    <w:docPart>
      <w:docPartPr>
        <w:name w:val="76BA7F4A51D84E70AD0F9EE5A618EC45"/>
        <w:category>
          <w:name w:val="General"/>
          <w:gallery w:val="placeholder"/>
        </w:category>
        <w:types>
          <w:type w:val="bbPlcHdr"/>
        </w:types>
        <w:behaviors>
          <w:behavior w:val="content"/>
        </w:behaviors>
        <w:guid w:val="{B4E8B303-2979-402F-B0F7-C8C12916B696}"/>
      </w:docPartPr>
      <w:docPartBody>
        <w:p w:rsidR="00F16364" w:rsidRDefault="00646E5C" w:rsidP="00646E5C">
          <w:pPr>
            <w:pStyle w:val="76BA7F4A51D84E70AD0F9EE5A618EC45"/>
          </w:pPr>
          <w:r w:rsidRPr="005156A4">
            <w:rPr>
              <w:rStyle w:val="PlaceholderText"/>
            </w:rPr>
            <w:t>Click or tap here to enter text.</w:t>
          </w:r>
        </w:p>
      </w:docPartBody>
    </w:docPart>
    <w:docPart>
      <w:docPartPr>
        <w:name w:val="86CC64DC3EB546CF98831DCB7082740A"/>
        <w:category>
          <w:name w:val="General"/>
          <w:gallery w:val="placeholder"/>
        </w:category>
        <w:types>
          <w:type w:val="bbPlcHdr"/>
        </w:types>
        <w:behaviors>
          <w:behavior w:val="content"/>
        </w:behaviors>
        <w:guid w:val="{9C95160C-CA42-4BEB-963A-CA632B971641}"/>
      </w:docPartPr>
      <w:docPartBody>
        <w:p w:rsidR="00F16364" w:rsidRDefault="00646E5C" w:rsidP="00646E5C">
          <w:pPr>
            <w:pStyle w:val="86CC64DC3EB546CF98831DCB7082740A"/>
          </w:pPr>
          <w:r w:rsidRPr="005156A4">
            <w:rPr>
              <w:rStyle w:val="PlaceholderText"/>
            </w:rPr>
            <w:t>Click or tap here to enter text.</w:t>
          </w:r>
        </w:p>
      </w:docPartBody>
    </w:docPart>
    <w:docPart>
      <w:docPartPr>
        <w:name w:val="3C73C1B6AD7B471B8BEDEC598239DD78"/>
        <w:category>
          <w:name w:val="General"/>
          <w:gallery w:val="placeholder"/>
        </w:category>
        <w:types>
          <w:type w:val="bbPlcHdr"/>
        </w:types>
        <w:behaviors>
          <w:behavior w:val="content"/>
        </w:behaviors>
        <w:guid w:val="{CB3BD856-F098-4DC8-A461-78AB11C2CC07}"/>
      </w:docPartPr>
      <w:docPartBody>
        <w:p w:rsidR="00F16364" w:rsidRDefault="00646E5C" w:rsidP="00646E5C">
          <w:pPr>
            <w:pStyle w:val="3C73C1B6AD7B471B8BEDEC598239DD78"/>
          </w:pPr>
          <w:r w:rsidRPr="005156A4">
            <w:rPr>
              <w:rStyle w:val="PlaceholderText"/>
            </w:rPr>
            <w:t>Click or tap here to enter text.</w:t>
          </w:r>
        </w:p>
      </w:docPartBody>
    </w:docPart>
    <w:docPart>
      <w:docPartPr>
        <w:name w:val="EC9D305D2BAE408D94157DD8F7FA1173"/>
        <w:category>
          <w:name w:val="General"/>
          <w:gallery w:val="placeholder"/>
        </w:category>
        <w:types>
          <w:type w:val="bbPlcHdr"/>
        </w:types>
        <w:behaviors>
          <w:behavior w:val="content"/>
        </w:behaviors>
        <w:guid w:val="{05362B9C-D3CF-4852-B8E0-45CD5C107332}"/>
      </w:docPartPr>
      <w:docPartBody>
        <w:p w:rsidR="00F16364" w:rsidRDefault="00646E5C" w:rsidP="00646E5C">
          <w:pPr>
            <w:pStyle w:val="EC9D305D2BAE408D94157DD8F7FA1173"/>
          </w:pPr>
          <w:r w:rsidRPr="005156A4">
            <w:rPr>
              <w:rStyle w:val="PlaceholderText"/>
            </w:rPr>
            <w:t>Click or tap here to enter text.</w:t>
          </w:r>
        </w:p>
      </w:docPartBody>
    </w:docPart>
    <w:docPart>
      <w:docPartPr>
        <w:name w:val="22F26CC873FD414995F4565FDAE6B42A"/>
        <w:category>
          <w:name w:val="General"/>
          <w:gallery w:val="placeholder"/>
        </w:category>
        <w:types>
          <w:type w:val="bbPlcHdr"/>
        </w:types>
        <w:behaviors>
          <w:behavior w:val="content"/>
        </w:behaviors>
        <w:guid w:val="{590F29E7-EA19-4566-A063-364860B6668F}"/>
      </w:docPartPr>
      <w:docPartBody>
        <w:p w:rsidR="00F16364" w:rsidRDefault="00646E5C" w:rsidP="00646E5C">
          <w:pPr>
            <w:pStyle w:val="22F26CC873FD414995F4565FDAE6B42A"/>
          </w:pPr>
          <w:r w:rsidRPr="005156A4">
            <w:rPr>
              <w:rStyle w:val="PlaceholderText"/>
            </w:rPr>
            <w:t>Choose an item.</w:t>
          </w:r>
        </w:p>
      </w:docPartBody>
    </w:docPart>
    <w:docPart>
      <w:docPartPr>
        <w:name w:val="BEAE20D436604A1F82D3AC6302D5C7CD"/>
        <w:category>
          <w:name w:val="General"/>
          <w:gallery w:val="placeholder"/>
        </w:category>
        <w:types>
          <w:type w:val="bbPlcHdr"/>
        </w:types>
        <w:behaviors>
          <w:behavior w:val="content"/>
        </w:behaviors>
        <w:guid w:val="{443A4D3D-3195-4F05-AFF0-CAC3BE493DAB}"/>
      </w:docPartPr>
      <w:docPartBody>
        <w:p w:rsidR="00F16364" w:rsidRDefault="00646E5C" w:rsidP="00646E5C">
          <w:pPr>
            <w:pStyle w:val="BEAE20D436604A1F82D3AC6302D5C7CD"/>
          </w:pPr>
          <w:r w:rsidRPr="005156A4">
            <w:rPr>
              <w:rStyle w:val="PlaceholderText"/>
            </w:rPr>
            <w:t>Click or tap here to enter text.</w:t>
          </w:r>
        </w:p>
      </w:docPartBody>
    </w:docPart>
    <w:docPart>
      <w:docPartPr>
        <w:name w:val="3B185172A511499798513CCCA44666E6"/>
        <w:category>
          <w:name w:val="General"/>
          <w:gallery w:val="placeholder"/>
        </w:category>
        <w:types>
          <w:type w:val="bbPlcHdr"/>
        </w:types>
        <w:behaviors>
          <w:behavior w:val="content"/>
        </w:behaviors>
        <w:guid w:val="{411F9BAE-94B9-409B-8D77-F4D87FEA1DD3}"/>
      </w:docPartPr>
      <w:docPartBody>
        <w:p w:rsidR="00F16364" w:rsidRDefault="00646E5C" w:rsidP="00646E5C">
          <w:pPr>
            <w:pStyle w:val="3B185172A511499798513CCCA44666E6"/>
          </w:pPr>
          <w:r w:rsidRPr="005156A4">
            <w:rPr>
              <w:rStyle w:val="PlaceholderText"/>
            </w:rPr>
            <w:t>Click or tap here to enter text.</w:t>
          </w:r>
        </w:p>
      </w:docPartBody>
    </w:docPart>
    <w:docPart>
      <w:docPartPr>
        <w:name w:val="9C310389E4554FF6B7BBE6A699B65FB4"/>
        <w:category>
          <w:name w:val="General"/>
          <w:gallery w:val="placeholder"/>
        </w:category>
        <w:types>
          <w:type w:val="bbPlcHdr"/>
        </w:types>
        <w:behaviors>
          <w:behavior w:val="content"/>
        </w:behaviors>
        <w:guid w:val="{6CD7032B-8344-447F-8821-74A0238FF334}"/>
      </w:docPartPr>
      <w:docPartBody>
        <w:p w:rsidR="00F16364" w:rsidRDefault="00646E5C" w:rsidP="00646E5C">
          <w:pPr>
            <w:pStyle w:val="9C310389E4554FF6B7BBE6A699B65FB4"/>
          </w:pPr>
          <w:r w:rsidRPr="005156A4">
            <w:rPr>
              <w:rStyle w:val="PlaceholderText"/>
            </w:rPr>
            <w:t>Click or tap here to enter text.</w:t>
          </w:r>
        </w:p>
      </w:docPartBody>
    </w:docPart>
    <w:docPart>
      <w:docPartPr>
        <w:name w:val="82AEC83D94264A5BAD2406F1A9A6A8A2"/>
        <w:category>
          <w:name w:val="General"/>
          <w:gallery w:val="placeholder"/>
        </w:category>
        <w:types>
          <w:type w:val="bbPlcHdr"/>
        </w:types>
        <w:behaviors>
          <w:behavior w:val="content"/>
        </w:behaviors>
        <w:guid w:val="{125D10E5-5A66-4C78-8C0E-8CB74277BA0B}"/>
      </w:docPartPr>
      <w:docPartBody>
        <w:p w:rsidR="00F16364" w:rsidRDefault="00646E5C" w:rsidP="00646E5C">
          <w:pPr>
            <w:pStyle w:val="82AEC83D94264A5BAD2406F1A9A6A8A2"/>
          </w:pPr>
          <w:r w:rsidRPr="005156A4">
            <w:rPr>
              <w:rStyle w:val="PlaceholderText"/>
            </w:rPr>
            <w:t>Click or tap here to enter text.</w:t>
          </w:r>
        </w:p>
      </w:docPartBody>
    </w:docPart>
    <w:docPart>
      <w:docPartPr>
        <w:name w:val="82522946B08747AD8DD25F07B2BB447B"/>
        <w:category>
          <w:name w:val="General"/>
          <w:gallery w:val="placeholder"/>
        </w:category>
        <w:types>
          <w:type w:val="bbPlcHdr"/>
        </w:types>
        <w:behaviors>
          <w:behavior w:val="content"/>
        </w:behaviors>
        <w:guid w:val="{5497B507-F7EF-48D7-AAD7-56A0977552B6}"/>
      </w:docPartPr>
      <w:docPartBody>
        <w:p w:rsidR="00F16364" w:rsidRDefault="00646E5C" w:rsidP="00646E5C">
          <w:pPr>
            <w:pStyle w:val="82522946B08747AD8DD25F07B2BB447B"/>
          </w:pPr>
          <w:r w:rsidRPr="005156A4">
            <w:rPr>
              <w:rStyle w:val="PlaceholderText"/>
            </w:rPr>
            <w:t>Click or tap here to enter text.</w:t>
          </w:r>
        </w:p>
      </w:docPartBody>
    </w:docPart>
    <w:docPart>
      <w:docPartPr>
        <w:name w:val="CBECCB43E1FC4F8099E25A631341E9CF"/>
        <w:category>
          <w:name w:val="General"/>
          <w:gallery w:val="placeholder"/>
        </w:category>
        <w:types>
          <w:type w:val="bbPlcHdr"/>
        </w:types>
        <w:behaviors>
          <w:behavior w:val="content"/>
        </w:behaviors>
        <w:guid w:val="{9002743D-1CF5-4877-9C36-CFE04F965F46}"/>
      </w:docPartPr>
      <w:docPartBody>
        <w:p w:rsidR="00F16364" w:rsidRDefault="00646E5C" w:rsidP="00646E5C">
          <w:pPr>
            <w:pStyle w:val="CBECCB43E1FC4F8099E25A631341E9CF"/>
          </w:pPr>
          <w:r w:rsidRPr="005156A4">
            <w:rPr>
              <w:rStyle w:val="PlaceholderText"/>
            </w:rPr>
            <w:t>Choose an item.</w:t>
          </w:r>
        </w:p>
      </w:docPartBody>
    </w:docPart>
    <w:docPart>
      <w:docPartPr>
        <w:name w:val="03C57ECF0F8A43528898CD37AC4D847D"/>
        <w:category>
          <w:name w:val="General"/>
          <w:gallery w:val="placeholder"/>
        </w:category>
        <w:types>
          <w:type w:val="bbPlcHdr"/>
        </w:types>
        <w:behaviors>
          <w:behavior w:val="content"/>
        </w:behaviors>
        <w:guid w:val="{ADE96AFF-5089-410F-9287-FAC827586044}"/>
      </w:docPartPr>
      <w:docPartBody>
        <w:p w:rsidR="00F16364" w:rsidRDefault="00646E5C" w:rsidP="00646E5C">
          <w:pPr>
            <w:pStyle w:val="03C57ECF0F8A43528898CD37AC4D847D"/>
          </w:pPr>
          <w:r w:rsidRPr="005156A4">
            <w:rPr>
              <w:rStyle w:val="PlaceholderText"/>
            </w:rPr>
            <w:t>Click or tap here to enter text.</w:t>
          </w:r>
        </w:p>
      </w:docPartBody>
    </w:docPart>
    <w:docPart>
      <w:docPartPr>
        <w:name w:val="6020A417F14540DE81CEAE667B91F289"/>
        <w:category>
          <w:name w:val="General"/>
          <w:gallery w:val="placeholder"/>
        </w:category>
        <w:types>
          <w:type w:val="bbPlcHdr"/>
        </w:types>
        <w:behaviors>
          <w:behavior w:val="content"/>
        </w:behaviors>
        <w:guid w:val="{1D640A14-E1B2-480E-B45E-0210775B8E31}"/>
      </w:docPartPr>
      <w:docPartBody>
        <w:p w:rsidR="00F16364" w:rsidRDefault="00646E5C" w:rsidP="00646E5C">
          <w:pPr>
            <w:pStyle w:val="6020A417F14540DE81CEAE667B91F289"/>
          </w:pPr>
          <w:r w:rsidRPr="005156A4">
            <w:rPr>
              <w:rStyle w:val="PlaceholderText"/>
            </w:rPr>
            <w:t>Click or tap here to enter text.</w:t>
          </w:r>
        </w:p>
      </w:docPartBody>
    </w:docPart>
    <w:docPart>
      <w:docPartPr>
        <w:name w:val="D5131B8AEF6D4A7986BCC2DC27678150"/>
        <w:category>
          <w:name w:val="General"/>
          <w:gallery w:val="placeholder"/>
        </w:category>
        <w:types>
          <w:type w:val="bbPlcHdr"/>
        </w:types>
        <w:behaviors>
          <w:behavior w:val="content"/>
        </w:behaviors>
        <w:guid w:val="{3FDC6077-3570-4F13-A72C-7EB303D5381B}"/>
      </w:docPartPr>
      <w:docPartBody>
        <w:p w:rsidR="00F16364" w:rsidRDefault="00646E5C" w:rsidP="00646E5C">
          <w:pPr>
            <w:pStyle w:val="D5131B8AEF6D4A7986BCC2DC27678150"/>
          </w:pPr>
          <w:r w:rsidRPr="005156A4">
            <w:rPr>
              <w:rStyle w:val="PlaceholderText"/>
            </w:rPr>
            <w:t>Click or tap here to enter text.</w:t>
          </w:r>
        </w:p>
      </w:docPartBody>
    </w:docPart>
    <w:docPart>
      <w:docPartPr>
        <w:name w:val="D361CBA5C28348AA8D73EA1DFB33C382"/>
        <w:category>
          <w:name w:val="General"/>
          <w:gallery w:val="placeholder"/>
        </w:category>
        <w:types>
          <w:type w:val="bbPlcHdr"/>
        </w:types>
        <w:behaviors>
          <w:behavior w:val="content"/>
        </w:behaviors>
        <w:guid w:val="{9187FEE8-7EFD-459C-95DE-A5B66295FF6E}"/>
      </w:docPartPr>
      <w:docPartBody>
        <w:p w:rsidR="00F16364" w:rsidRDefault="00646E5C" w:rsidP="00646E5C">
          <w:pPr>
            <w:pStyle w:val="D361CBA5C28348AA8D73EA1DFB33C382"/>
          </w:pPr>
          <w:r w:rsidRPr="005156A4">
            <w:rPr>
              <w:rStyle w:val="PlaceholderText"/>
            </w:rPr>
            <w:t>Click or tap here to enter text.</w:t>
          </w:r>
        </w:p>
      </w:docPartBody>
    </w:docPart>
    <w:docPart>
      <w:docPartPr>
        <w:name w:val="4ACF925678EC4FAC91EB98ED34B918B0"/>
        <w:category>
          <w:name w:val="General"/>
          <w:gallery w:val="placeholder"/>
        </w:category>
        <w:types>
          <w:type w:val="bbPlcHdr"/>
        </w:types>
        <w:behaviors>
          <w:behavior w:val="content"/>
        </w:behaviors>
        <w:guid w:val="{3359DF9E-3B4B-4361-8757-436BA2A291DC}"/>
      </w:docPartPr>
      <w:docPartBody>
        <w:p w:rsidR="00F16364" w:rsidRDefault="00646E5C" w:rsidP="00646E5C">
          <w:pPr>
            <w:pStyle w:val="4ACF925678EC4FAC91EB98ED34B918B0"/>
          </w:pPr>
          <w:r w:rsidRPr="005156A4">
            <w:rPr>
              <w:rStyle w:val="PlaceholderText"/>
            </w:rPr>
            <w:t>Click or tap here to enter text.</w:t>
          </w:r>
        </w:p>
      </w:docPartBody>
    </w:docPart>
    <w:docPart>
      <w:docPartPr>
        <w:name w:val="5FF90F12E42A4A59941ED83FF6FAA2D6"/>
        <w:category>
          <w:name w:val="General"/>
          <w:gallery w:val="placeholder"/>
        </w:category>
        <w:types>
          <w:type w:val="bbPlcHdr"/>
        </w:types>
        <w:behaviors>
          <w:behavior w:val="content"/>
        </w:behaviors>
        <w:guid w:val="{36756F9A-FB7A-4BD8-9859-4CE5BB24F590}"/>
      </w:docPartPr>
      <w:docPartBody>
        <w:p w:rsidR="00F16364" w:rsidRDefault="00646E5C" w:rsidP="00646E5C">
          <w:pPr>
            <w:pStyle w:val="5FF90F12E42A4A59941ED83FF6FAA2D6"/>
          </w:pPr>
          <w:r w:rsidRPr="005156A4">
            <w:rPr>
              <w:rStyle w:val="PlaceholderText"/>
            </w:rPr>
            <w:t>Choose an item.</w:t>
          </w:r>
        </w:p>
      </w:docPartBody>
    </w:docPart>
    <w:docPart>
      <w:docPartPr>
        <w:name w:val="0BF52B7773554544A469DBDA3947812B"/>
        <w:category>
          <w:name w:val="General"/>
          <w:gallery w:val="placeholder"/>
        </w:category>
        <w:types>
          <w:type w:val="bbPlcHdr"/>
        </w:types>
        <w:behaviors>
          <w:behavior w:val="content"/>
        </w:behaviors>
        <w:guid w:val="{4C3C2C93-6196-47C6-8964-A95FFA41E710}"/>
      </w:docPartPr>
      <w:docPartBody>
        <w:p w:rsidR="00F16364" w:rsidRDefault="00646E5C" w:rsidP="00646E5C">
          <w:pPr>
            <w:pStyle w:val="0BF52B7773554544A469DBDA3947812B"/>
          </w:pPr>
          <w:r w:rsidRPr="005156A4">
            <w:rPr>
              <w:rStyle w:val="PlaceholderText"/>
            </w:rPr>
            <w:t>Click or tap here to enter text.</w:t>
          </w:r>
        </w:p>
      </w:docPartBody>
    </w:docPart>
    <w:docPart>
      <w:docPartPr>
        <w:name w:val="2A29244C57D64B2B8BBA938884D8EBFF"/>
        <w:category>
          <w:name w:val="General"/>
          <w:gallery w:val="placeholder"/>
        </w:category>
        <w:types>
          <w:type w:val="bbPlcHdr"/>
        </w:types>
        <w:behaviors>
          <w:behavior w:val="content"/>
        </w:behaviors>
        <w:guid w:val="{EA533D06-389F-4683-A5A1-DB4EB19CCCB6}"/>
      </w:docPartPr>
      <w:docPartBody>
        <w:p w:rsidR="00F16364" w:rsidRDefault="00646E5C" w:rsidP="00646E5C">
          <w:pPr>
            <w:pStyle w:val="2A29244C57D64B2B8BBA938884D8EBFF"/>
          </w:pPr>
          <w:r w:rsidRPr="005156A4">
            <w:rPr>
              <w:rStyle w:val="PlaceholderText"/>
            </w:rPr>
            <w:t>Click or tap here to enter text.</w:t>
          </w:r>
        </w:p>
      </w:docPartBody>
    </w:docPart>
    <w:docPart>
      <w:docPartPr>
        <w:name w:val="FE6620B639BB40FEBFBDA152F42129FA"/>
        <w:category>
          <w:name w:val="General"/>
          <w:gallery w:val="placeholder"/>
        </w:category>
        <w:types>
          <w:type w:val="bbPlcHdr"/>
        </w:types>
        <w:behaviors>
          <w:behavior w:val="content"/>
        </w:behaviors>
        <w:guid w:val="{B8D3C571-76B9-4A2F-9516-0BA0DEFD7F06}"/>
      </w:docPartPr>
      <w:docPartBody>
        <w:p w:rsidR="00F16364" w:rsidRDefault="00646E5C" w:rsidP="00646E5C">
          <w:pPr>
            <w:pStyle w:val="FE6620B639BB40FEBFBDA152F42129FA"/>
          </w:pPr>
          <w:r w:rsidRPr="005156A4">
            <w:rPr>
              <w:rStyle w:val="PlaceholderText"/>
            </w:rPr>
            <w:t>Click or tap here to enter text.</w:t>
          </w:r>
        </w:p>
      </w:docPartBody>
    </w:docPart>
    <w:docPart>
      <w:docPartPr>
        <w:name w:val="D77F597EE74348AAA702174345D8D88A"/>
        <w:category>
          <w:name w:val="General"/>
          <w:gallery w:val="placeholder"/>
        </w:category>
        <w:types>
          <w:type w:val="bbPlcHdr"/>
        </w:types>
        <w:behaviors>
          <w:behavior w:val="content"/>
        </w:behaviors>
        <w:guid w:val="{5D8551C4-00B2-4CCF-A8B2-857AED9E7C90}"/>
      </w:docPartPr>
      <w:docPartBody>
        <w:p w:rsidR="00F16364" w:rsidRDefault="00646E5C" w:rsidP="00646E5C">
          <w:pPr>
            <w:pStyle w:val="D77F597EE74348AAA702174345D8D88A"/>
          </w:pPr>
          <w:r w:rsidRPr="005156A4">
            <w:rPr>
              <w:rStyle w:val="PlaceholderText"/>
            </w:rPr>
            <w:t>Click or tap here to enter text.</w:t>
          </w:r>
        </w:p>
      </w:docPartBody>
    </w:docPart>
    <w:docPart>
      <w:docPartPr>
        <w:name w:val="D31831C422F34A668C544FDFA303CA17"/>
        <w:category>
          <w:name w:val="General"/>
          <w:gallery w:val="placeholder"/>
        </w:category>
        <w:types>
          <w:type w:val="bbPlcHdr"/>
        </w:types>
        <w:behaviors>
          <w:behavior w:val="content"/>
        </w:behaviors>
        <w:guid w:val="{CCB81D43-3B79-4AFA-8618-3AC3014B8E39}"/>
      </w:docPartPr>
      <w:docPartBody>
        <w:p w:rsidR="00F16364" w:rsidRDefault="00646E5C" w:rsidP="00646E5C">
          <w:pPr>
            <w:pStyle w:val="D31831C422F34A668C544FDFA303CA17"/>
          </w:pPr>
          <w:r w:rsidRPr="005156A4">
            <w:rPr>
              <w:rStyle w:val="PlaceholderText"/>
            </w:rPr>
            <w:t>Click or tap here to enter text.</w:t>
          </w:r>
        </w:p>
      </w:docPartBody>
    </w:docPart>
    <w:docPart>
      <w:docPartPr>
        <w:name w:val="EA45BC58D2B847A0A78135024A80E6EA"/>
        <w:category>
          <w:name w:val="General"/>
          <w:gallery w:val="placeholder"/>
        </w:category>
        <w:types>
          <w:type w:val="bbPlcHdr"/>
        </w:types>
        <w:behaviors>
          <w:behavior w:val="content"/>
        </w:behaviors>
        <w:guid w:val="{6AB5D239-307F-4DFF-849E-18CEEFF800BC}"/>
      </w:docPartPr>
      <w:docPartBody>
        <w:p w:rsidR="00F16364" w:rsidRDefault="00646E5C" w:rsidP="00646E5C">
          <w:pPr>
            <w:pStyle w:val="EA45BC58D2B847A0A78135024A80E6EA"/>
          </w:pPr>
          <w:r w:rsidRPr="005156A4">
            <w:rPr>
              <w:rStyle w:val="PlaceholderText"/>
            </w:rPr>
            <w:t>Choose an item.</w:t>
          </w:r>
        </w:p>
      </w:docPartBody>
    </w:docPart>
    <w:docPart>
      <w:docPartPr>
        <w:name w:val="D16E1D04B2C14451B50A07F5E1497B94"/>
        <w:category>
          <w:name w:val="General"/>
          <w:gallery w:val="placeholder"/>
        </w:category>
        <w:types>
          <w:type w:val="bbPlcHdr"/>
        </w:types>
        <w:behaviors>
          <w:behavior w:val="content"/>
        </w:behaviors>
        <w:guid w:val="{929E407C-BA0F-49DD-BA3E-DFE92296D354}"/>
      </w:docPartPr>
      <w:docPartBody>
        <w:p w:rsidR="00F16364" w:rsidRDefault="00646E5C" w:rsidP="00646E5C">
          <w:pPr>
            <w:pStyle w:val="D16E1D04B2C14451B50A07F5E1497B94"/>
          </w:pPr>
          <w:r w:rsidRPr="005156A4">
            <w:rPr>
              <w:rStyle w:val="PlaceholderText"/>
            </w:rPr>
            <w:t>Click or tap here to enter text.</w:t>
          </w:r>
        </w:p>
      </w:docPartBody>
    </w:docPart>
    <w:docPart>
      <w:docPartPr>
        <w:name w:val="C3A19B0679FA4747A5EB029E32DC9631"/>
        <w:category>
          <w:name w:val="General"/>
          <w:gallery w:val="placeholder"/>
        </w:category>
        <w:types>
          <w:type w:val="bbPlcHdr"/>
        </w:types>
        <w:behaviors>
          <w:behavior w:val="content"/>
        </w:behaviors>
        <w:guid w:val="{15516E78-BB79-4AB9-85AF-D545F56AB6EF}"/>
      </w:docPartPr>
      <w:docPartBody>
        <w:p w:rsidR="00F16364" w:rsidRDefault="00646E5C" w:rsidP="00646E5C">
          <w:pPr>
            <w:pStyle w:val="C3A19B0679FA4747A5EB029E32DC9631"/>
          </w:pPr>
          <w:r w:rsidRPr="005156A4">
            <w:rPr>
              <w:rStyle w:val="PlaceholderText"/>
            </w:rPr>
            <w:t>Click or tap here to enter text.</w:t>
          </w:r>
        </w:p>
      </w:docPartBody>
    </w:docPart>
    <w:docPart>
      <w:docPartPr>
        <w:name w:val="EDC75E586EA14A1AB3279D52AAF1BE8F"/>
        <w:category>
          <w:name w:val="General"/>
          <w:gallery w:val="placeholder"/>
        </w:category>
        <w:types>
          <w:type w:val="bbPlcHdr"/>
        </w:types>
        <w:behaviors>
          <w:behavior w:val="content"/>
        </w:behaviors>
        <w:guid w:val="{CAEC0B25-D0E2-414F-93AC-BB9EDDF5F2C5}"/>
      </w:docPartPr>
      <w:docPartBody>
        <w:p w:rsidR="00F16364" w:rsidRDefault="00646E5C" w:rsidP="00646E5C">
          <w:pPr>
            <w:pStyle w:val="EDC75E586EA14A1AB3279D52AAF1BE8F"/>
          </w:pPr>
          <w:r w:rsidRPr="005156A4">
            <w:rPr>
              <w:rStyle w:val="PlaceholderText"/>
            </w:rPr>
            <w:t>Click or tap here to enter text.</w:t>
          </w:r>
        </w:p>
      </w:docPartBody>
    </w:docPart>
    <w:docPart>
      <w:docPartPr>
        <w:name w:val="BE4131216BC7472493275A12FA6BE8D5"/>
        <w:category>
          <w:name w:val="General"/>
          <w:gallery w:val="placeholder"/>
        </w:category>
        <w:types>
          <w:type w:val="bbPlcHdr"/>
        </w:types>
        <w:behaviors>
          <w:behavior w:val="content"/>
        </w:behaviors>
        <w:guid w:val="{BAF034B0-7117-4CA2-B5CE-0AE1052F3CA4}"/>
      </w:docPartPr>
      <w:docPartBody>
        <w:p w:rsidR="00F16364" w:rsidRDefault="00646E5C" w:rsidP="00646E5C">
          <w:pPr>
            <w:pStyle w:val="BE4131216BC7472493275A12FA6BE8D5"/>
          </w:pPr>
          <w:r w:rsidRPr="005156A4">
            <w:rPr>
              <w:rStyle w:val="PlaceholderText"/>
            </w:rPr>
            <w:t>Click or tap here to enter text.</w:t>
          </w:r>
        </w:p>
      </w:docPartBody>
    </w:docPart>
    <w:docPart>
      <w:docPartPr>
        <w:name w:val="B0BCB1152D27437BA7D3A597C327FD90"/>
        <w:category>
          <w:name w:val="General"/>
          <w:gallery w:val="placeholder"/>
        </w:category>
        <w:types>
          <w:type w:val="bbPlcHdr"/>
        </w:types>
        <w:behaviors>
          <w:behavior w:val="content"/>
        </w:behaviors>
        <w:guid w:val="{1411F0EC-DA0F-4847-87BD-DF2085DC8642}"/>
      </w:docPartPr>
      <w:docPartBody>
        <w:p w:rsidR="00F16364" w:rsidRDefault="00646E5C" w:rsidP="00646E5C">
          <w:pPr>
            <w:pStyle w:val="B0BCB1152D27437BA7D3A597C327FD90"/>
          </w:pPr>
          <w:r w:rsidRPr="005156A4">
            <w:rPr>
              <w:rStyle w:val="PlaceholderText"/>
            </w:rPr>
            <w:t>Click or tap here to enter text.</w:t>
          </w:r>
        </w:p>
      </w:docPartBody>
    </w:docPart>
    <w:docPart>
      <w:docPartPr>
        <w:name w:val="39D89F8E805B4044B76EAB671A2CE36C"/>
        <w:category>
          <w:name w:val="General"/>
          <w:gallery w:val="placeholder"/>
        </w:category>
        <w:types>
          <w:type w:val="bbPlcHdr"/>
        </w:types>
        <w:behaviors>
          <w:behavior w:val="content"/>
        </w:behaviors>
        <w:guid w:val="{BFB67890-E00A-41D6-81BA-E4C878743135}"/>
      </w:docPartPr>
      <w:docPartBody>
        <w:p w:rsidR="00F16364" w:rsidRDefault="00646E5C" w:rsidP="00646E5C">
          <w:pPr>
            <w:pStyle w:val="39D89F8E805B4044B76EAB671A2CE36C"/>
          </w:pPr>
          <w:r w:rsidRPr="005156A4">
            <w:rPr>
              <w:rStyle w:val="PlaceholderText"/>
            </w:rPr>
            <w:t>Choose an item.</w:t>
          </w:r>
        </w:p>
      </w:docPartBody>
    </w:docPart>
    <w:docPart>
      <w:docPartPr>
        <w:name w:val="6081153F781F46119378886776D4919A"/>
        <w:category>
          <w:name w:val="General"/>
          <w:gallery w:val="placeholder"/>
        </w:category>
        <w:types>
          <w:type w:val="bbPlcHdr"/>
        </w:types>
        <w:behaviors>
          <w:behavior w:val="content"/>
        </w:behaviors>
        <w:guid w:val="{7127D397-D562-4A6E-92D6-D8E6FDC903B9}"/>
      </w:docPartPr>
      <w:docPartBody>
        <w:p w:rsidR="00F16364" w:rsidRDefault="00646E5C" w:rsidP="00646E5C">
          <w:pPr>
            <w:pStyle w:val="6081153F781F46119378886776D4919A"/>
          </w:pPr>
          <w:r w:rsidRPr="005156A4">
            <w:rPr>
              <w:rStyle w:val="PlaceholderText"/>
            </w:rPr>
            <w:t>Click or tap here to enter text.</w:t>
          </w:r>
        </w:p>
      </w:docPartBody>
    </w:docPart>
    <w:docPart>
      <w:docPartPr>
        <w:name w:val="005501701EF6405397BAE9641A13F01B"/>
        <w:category>
          <w:name w:val="General"/>
          <w:gallery w:val="placeholder"/>
        </w:category>
        <w:types>
          <w:type w:val="bbPlcHdr"/>
        </w:types>
        <w:behaviors>
          <w:behavior w:val="content"/>
        </w:behaviors>
        <w:guid w:val="{34AABF8C-D136-4EF3-9598-550A5D8DD799}"/>
      </w:docPartPr>
      <w:docPartBody>
        <w:p w:rsidR="00F16364" w:rsidRDefault="00646E5C" w:rsidP="00646E5C">
          <w:pPr>
            <w:pStyle w:val="005501701EF6405397BAE9641A13F01B"/>
          </w:pPr>
          <w:r w:rsidRPr="005156A4">
            <w:rPr>
              <w:rStyle w:val="PlaceholderText"/>
            </w:rPr>
            <w:t>Click or tap here to enter text.</w:t>
          </w:r>
        </w:p>
      </w:docPartBody>
    </w:docPart>
    <w:docPart>
      <w:docPartPr>
        <w:name w:val="60E0603C475A4D83B6DC134F2A969073"/>
        <w:category>
          <w:name w:val="General"/>
          <w:gallery w:val="placeholder"/>
        </w:category>
        <w:types>
          <w:type w:val="bbPlcHdr"/>
        </w:types>
        <w:behaviors>
          <w:behavior w:val="content"/>
        </w:behaviors>
        <w:guid w:val="{A2543D30-55AD-4E2D-88CF-BC971604D7A3}"/>
      </w:docPartPr>
      <w:docPartBody>
        <w:p w:rsidR="00F16364" w:rsidRDefault="00646E5C" w:rsidP="00646E5C">
          <w:pPr>
            <w:pStyle w:val="60E0603C475A4D83B6DC134F2A969073"/>
          </w:pPr>
          <w:r w:rsidRPr="005156A4">
            <w:rPr>
              <w:rStyle w:val="PlaceholderText"/>
            </w:rPr>
            <w:t>Click or tap here to enter text.</w:t>
          </w:r>
        </w:p>
      </w:docPartBody>
    </w:docPart>
    <w:docPart>
      <w:docPartPr>
        <w:name w:val="6EB456A7AF6448FC9EF96D06E30E8CD0"/>
        <w:category>
          <w:name w:val="General"/>
          <w:gallery w:val="placeholder"/>
        </w:category>
        <w:types>
          <w:type w:val="bbPlcHdr"/>
        </w:types>
        <w:behaviors>
          <w:behavior w:val="content"/>
        </w:behaviors>
        <w:guid w:val="{45A95E4F-5A2F-4FB9-8D7D-3D1F629B60D9}"/>
      </w:docPartPr>
      <w:docPartBody>
        <w:p w:rsidR="00F16364" w:rsidRDefault="00646E5C" w:rsidP="00646E5C">
          <w:pPr>
            <w:pStyle w:val="6EB456A7AF6448FC9EF96D06E30E8CD0"/>
          </w:pPr>
          <w:r w:rsidRPr="005156A4">
            <w:rPr>
              <w:rStyle w:val="PlaceholderText"/>
            </w:rPr>
            <w:t>Click or tap here to enter text.</w:t>
          </w:r>
        </w:p>
      </w:docPartBody>
    </w:docPart>
    <w:docPart>
      <w:docPartPr>
        <w:name w:val="63C356C953C14579A5F78670E30D3335"/>
        <w:category>
          <w:name w:val="General"/>
          <w:gallery w:val="placeholder"/>
        </w:category>
        <w:types>
          <w:type w:val="bbPlcHdr"/>
        </w:types>
        <w:behaviors>
          <w:behavior w:val="content"/>
        </w:behaviors>
        <w:guid w:val="{FDC97997-9475-4367-A222-75F07FF80001}"/>
      </w:docPartPr>
      <w:docPartBody>
        <w:p w:rsidR="00F16364" w:rsidRDefault="00646E5C" w:rsidP="00646E5C">
          <w:pPr>
            <w:pStyle w:val="63C356C953C14579A5F78670E30D3335"/>
          </w:pPr>
          <w:r w:rsidRPr="005156A4">
            <w:rPr>
              <w:rStyle w:val="PlaceholderText"/>
            </w:rPr>
            <w:t>Click or tap here to enter text.</w:t>
          </w:r>
        </w:p>
      </w:docPartBody>
    </w:docPart>
    <w:docPart>
      <w:docPartPr>
        <w:name w:val="A6529531D63C4EDDA63BAE1C75CF03A5"/>
        <w:category>
          <w:name w:val="General"/>
          <w:gallery w:val="placeholder"/>
        </w:category>
        <w:types>
          <w:type w:val="bbPlcHdr"/>
        </w:types>
        <w:behaviors>
          <w:behavior w:val="content"/>
        </w:behaviors>
        <w:guid w:val="{55A58ADB-89D3-454B-947C-E378B9A52949}"/>
      </w:docPartPr>
      <w:docPartBody>
        <w:p w:rsidR="00F16364" w:rsidRDefault="00646E5C" w:rsidP="00646E5C">
          <w:pPr>
            <w:pStyle w:val="A6529531D63C4EDDA63BAE1C75CF03A5"/>
          </w:pPr>
          <w:r w:rsidRPr="005156A4">
            <w:rPr>
              <w:rStyle w:val="PlaceholderText"/>
            </w:rPr>
            <w:t>Choose an item.</w:t>
          </w:r>
        </w:p>
      </w:docPartBody>
    </w:docPart>
    <w:docPart>
      <w:docPartPr>
        <w:name w:val="857A338E336D4394B64D874E3B2A6B95"/>
        <w:category>
          <w:name w:val="General"/>
          <w:gallery w:val="placeholder"/>
        </w:category>
        <w:types>
          <w:type w:val="bbPlcHdr"/>
        </w:types>
        <w:behaviors>
          <w:behavior w:val="content"/>
        </w:behaviors>
        <w:guid w:val="{7B046A08-F9F6-491B-BCC1-AE514E21292E}"/>
      </w:docPartPr>
      <w:docPartBody>
        <w:p w:rsidR="00F16364" w:rsidRDefault="00646E5C" w:rsidP="00646E5C">
          <w:pPr>
            <w:pStyle w:val="857A338E336D4394B64D874E3B2A6B95"/>
          </w:pPr>
          <w:r w:rsidRPr="005156A4">
            <w:rPr>
              <w:rStyle w:val="PlaceholderText"/>
            </w:rPr>
            <w:t>Click or tap here to enter text.</w:t>
          </w:r>
        </w:p>
      </w:docPartBody>
    </w:docPart>
    <w:docPart>
      <w:docPartPr>
        <w:name w:val="04F7C4E5AE044243A74CDF55695D54E3"/>
        <w:category>
          <w:name w:val="General"/>
          <w:gallery w:val="placeholder"/>
        </w:category>
        <w:types>
          <w:type w:val="bbPlcHdr"/>
        </w:types>
        <w:behaviors>
          <w:behavior w:val="content"/>
        </w:behaviors>
        <w:guid w:val="{93994610-3784-4B93-ADEA-EF659AF0E2B3}"/>
      </w:docPartPr>
      <w:docPartBody>
        <w:p w:rsidR="00F16364" w:rsidRDefault="00646E5C" w:rsidP="00646E5C">
          <w:pPr>
            <w:pStyle w:val="04F7C4E5AE044243A74CDF55695D54E3"/>
          </w:pPr>
          <w:r w:rsidRPr="005156A4">
            <w:rPr>
              <w:rStyle w:val="PlaceholderText"/>
            </w:rPr>
            <w:t>Click or tap here to enter text.</w:t>
          </w:r>
        </w:p>
      </w:docPartBody>
    </w:docPart>
    <w:docPart>
      <w:docPartPr>
        <w:name w:val="FA4FF7848B474BE49AF02A154C577E30"/>
        <w:category>
          <w:name w:val="General"/>
          <w:gallery w:val="placeholder"/>
        </w:category>
        <w:types>
          <w:type w:val="bbPlcHdr"/>
        </w:types>
        <w:behaviors>
          <w:behavior w:val="content"/>
        </w:behaviors>
        <w:guid w:val="{CB366374-0F27-484B-BEAE-8CEBF01A6F41}"/>
      </w:docPartPr>
      <w:docPartBody>
        <w:p w:rsidR="00F16364" w:rsidRDefault="00646E5C" w:rsidP="00646E5C">
          <w:pPr>
            <w:pStyle w:val="FA4FF7848B474BE49AF02A154C577E30"/>
          </w:pPr>
          <w:r w:rsidRPr="005156A4">
            <w:rPr>
              <w:rStyle w:val="PlaceholderText"/>
            </w:rPr>
            <w:t>Click or tap here to enter text.</w:t>
          </w:r>
        </w:p>
      </w:docPartBody>
    </w:docPart>
    <w:docPart>
      <w:docPartPr>
        <w:name w:val="498378C0CF9A4FDAB284162D461FC755"/>
        <w:category>
          <w:name w:val="General"/>
          <w:gallery w:val="placeholder"/>
        </w:category>
        <w:types>
          <w:type w:val="bbPlcHdr"/>
        </w:types>
        <w:behaviors>
          <w:behavior w:val="content"/>
        </w:behaviors>
        <w:guid w:val="{44E5D81E-E065-40C2-AD31-D25F9B9412DB}"/>
      </w:docPartPr>
      <w:docPartBody>
        <w:p w:rsidR="00F16364" w:rsidRDefault="00646E5C" w:rsidP="00646E5C">
          <w:pPr>
            <w:pStyle w:val="498378C0CF9A4FDAB284162D461FC755"/>
          </w:pPr>
          <w:r w:rsidRPr="005156A4">
            <w:rPr>
              <w:rStyle w:val="PlaceholderText"/>
            </w:rPr>
            <w:t>Click or tap here to enter text.</w:t>
          </w:r>
        </w:p>
      </w:docPartBody>
    </w:docPart>
    <w:docPart>
      <w:docPartPr>
        <w:name w:val="2273D9FB7FC84025BBEE9243300CBE78"/>
        <w:category>
          <w:name w:val="General"/>
          <w:gallery w:val="placeholder"/>
        </w:category>
        <w:types>
          <w:type w:val="bbPlcHdr"/>
        </w:types>
        <w:behaviors>
          <w:behavior w:val="content"/>
        </w:behaviors>
        <w:guid w:val="{6ACC8ADF-CDEE-468E-B498-861ACDF66AC8}"/>
      </w:docPartPr>
      <w:docPartBody>
        <w:p w:rsidR="00F16364" w:rsidRDefault="00646E5C" w:rsidP="00646E5C">
          <w:pPr>
            <w:pStyle w:val="2273D9FB7FC84025BBEE9243300CBE78"/>
          </w:pPr>
          <w:r w:rsidRPr="005156A4">
            <w:rPr>
              <w:rStyle w:val="PlaceholderText"/>
            </w:rPr>
            <w:t>Click or tap here to enter text.</w:t>
          </w:r>
        </w:p>
      </w:docPartBody>
    </w:docPart>
    <w:docPart>
      <w:docPartPr>
        <w:name w:val="5053A2B7ABFE4B41B793C51410308776"/>
        <w:category>
          <w:name w:val="General"/>
          <w:gallery w:val="placeholder"/>
        </w:category>
        <w:types>
          <w:type w:val="bbPlcHdr"/>
        </w:types>
        <w:behaviors>
          <w:behavior w:val="content"/>
        </w:behaviors>
        <w:guid w:val="{51ADBB6A-4609-4A2B-8FAF-AC5ABD782092}"/>
      </w:docPartPr>
      <w:docPartBody>
        <w:p w:rsidR="00F16364" w:rsidRDefault="00646E5C" w:rsidP="00646E5C">
          <w:pPr>
            <w:pStyle w:val="5053A2B7ABFE4B41B793C51410308776"/>
          </w:pPr>
          <w:r w:rsidRPr="005156A4">
            <w:rPr>
              <w:rStyle w:val="PlaceholderText"/>
            </w:rPr>
            <w:t>Choose an item.</w:t>
          </w:r>
        </w:p>
      </w:docPartBody>
    </w:docPart>
    <w:docPart>
      <w:docPartPr>
        <w:name w:val="556F913C48504B9A9F2E3EDBC1EB7CAA"/>
        <w:category>
          <w:name w:val="General"/>
          <w:gallery w:val="placeholder"/>
        </w:category>
        <w:types>
          <w:type w:val="bbPlcHdr"/>
        </w:types>
        <w:behaviors>
          <w:behavior w:val="content"/>
        </w:behaviors>
        <w:guid w:val="{67C8C17A-8383-42E7-ADC8-B2465CC354D8}"/>
      </w:docPartPr>
      <w:docPartBody>
        <w:p w:rsidR="00F16364" w:rsidRDefault="00646E5C" w:rsidP="00646E5C">
          <w:pPr>
            <w:pStyle w:val="556F913C48504B9A9F2E3EDBC1EB7CAA"/>
          </w:pPr>
          <w:r w:rsidRPr="005156A4">
            <w:rPr>
              <w:rStyle w:val="PlaceholderText"/>
            </w:rPr>
            <w:t>Click or tap here to enter text.</w:t>
          </w:r>
        </w:p>
      </w:docPartBody>
    </w:docPart>
    <w:docPart>
      <w:docPartPr>
        <w:name w:val="F5F8DB72588F452E8F05ADC58875B669"/>
        <w:category>
          <w:name w:val="General"/>
          <w:gallery w:val="placeholder"/>
        </w:category>
        <w:types>
          <w:type w:val="bbPlcHdr"/>
        </w:types>
        <w:behaviors>
          <w:behavior w:val="content"/>
        </w:behaviors>
        <w:guid w:val="{31C00D25-9E97-4829-A6EA-8EC27168944D}"/>
      </w:docPartPr>
      <w:docPartBody>
        <w:p w:rsidR="00F16364" w:rsidRDefault="00646E5C" w:rsidP="00646E5C">
          <w:pPr>
            <w:pStyle w:val="F5F8DB72588F452E8F05ADC58875B669"/>
          </w:pPr>
          <w:r w:rsidRPr="005156A4">
            <w:rPr>
              <w:rStyle w:val="PlaceholderText"/>
            </w:rPr>
            <w:t>Click or tap here to enter text.</w:t>
          </w:r>
        </w:p>
      </w:docPartBody>
    </w:docPart>
    <w:docPart>
      <w:docPartPr>
        <w:name w:val="B27266DFF3694745A818447101ECBA73"/>
        <w:category>
          <w:name w:val="General"/>
          <w:gallery w:val="placeholder"/>
        </w:category>
        <w:types>
          <w:type w:val="bbPlcHdr"/>
        </w:types>
        <w:behaviors>
          <w:behavior w:val="content"/>
        </w:behaviors>
        <w:guid w:val="{77B15E0C-3D49-4D0D-80B3-FE1CF256550D}"/>
      </w:docPartPr>
      <w:docPartBody>
        <w:p w:rsidR="00F16364" w:rsidRDefault="00646E5C" w:rsidP="00646E5C">
          <w:pPr>
            <w:pStyle w:val="B27266DFF3694745A818447101ECBA73"/>
          </w:pPr>
          <w:r w:rsidRPr="005156A4">
            <w:rPr>
              <w:rStyle w:val="PlaceholderText"/>
            </w:rPr>
            <w:t>Click or tap here to enter text.</w:t>
          </w:r>
        </w:p>
      </w:docPartBody>
    </w:docPart>
    <w:docPart>
      <w:docPartPr>
        <w:name w:val="0C74990AE9E64B1DA03817CAFC5F3C82"/>
        <w:category>
          <w:name w:val="General"/>
          <w:gallery w:val="placeholder"/>
        </w:category>
        <w:types>
          <w:type w:val="bbPlcHdr"/>
        </w:types>
        <w:behaviors>
          <w:behavior w:val="content"/>
        </w:behaviors>
        <w:guid w:val="{8207241D-9A59-4AE8-A2E2-8E23AED6B0AD}"/>
      </w:docPartPr>
      <w:docPartBody>
        <w:p w:rsidR="00F16364" w:rsidRDefault="00646E5C" w:rsidP="00646E5C">
          <w:pPr>
            <w:pStyle w:val="0C74990AE9E64B1DA03817CAFC5F3C82"/>
          </w:pPr>
          <w:r w:rsidRPr="005156A4">
            <w:rPr>
              <w:rStyle w:val="PlaceholderText"/>
            </w:rPr>
            <w:t>Click or tap here to enter text.</w:t>
          </w:r>
        </w:p>
      </w:docPartBody>
    </w:docPart>
    <w:docPart>
      <w:docPartPr>
        <w:name w:val="6C68CF77186C430E812CBB4CD56959CA"/>
        <w:category>
          <w:name w:val="General"/>
          <w:gallery w:val="placeholder"/>
        </w:category>
        <w:types>
          <w:type w:val="bbPlcHdr"/>
        </w:types>
        <w:behaviors>
          <w:behavior w:val="content"/>
        </w:behaviors>
        <w:guid w:val="{D7F0E1FA-1B8B-45FB-8B7B-A59FEF424EEB}"/>
      </w:docPartPr>
      <w:docPartBody>
        <w:p w:rsidR="00F16364" w:rsidRDefault="00646E5C" w:rsidP="00646E5C">
          <w:pPr>
            <w:pStyle w:val="6C68CF77186C430E812CBB4CD56959CA"/>
          </w:pPr>
          <w:r w:rsidRPr="005156A4">
            <w:rPr>
              <w:rStyle w:val="PlaceholderText"/>
            </w:rPr>
            <w:t>Click or tap here to enter text.</w:t>
          </w:r>
        </w:p>
      </w:docPartBody>
    </w:docPart>
    <w:docPart>
      <w:docPartPr>
        <w:name w:val="C5D31BE9CA234DAB813DD4A2B4637E6C"/>
        <w:category>
          <w:name w:val="General"/>
          <w:gallery w:val="placeholder"/>
        </w:category>
        <w:types>
          <w:type w:val="bbPlcHdr"/>
        </w:types>
        <w:behaviors>
          <w:behavior w:val="content"/>
        </w:behaviors>
        <w:guid w:val="{9CEBC099-723F-45CB-BC11-8CC9E940E446}"/>
      </w:docPartPr>
      <w:docPartBody>
        <w:p w:rsidR="00F16364" w:rsidRDefault="00646E5C" w:rsidP="00646E5C">
          <w:pPr>
            <w:pStyle w:val="C5D31BE9CA234DAB813DD4A2B4637E6C"/>
          </w:pPr>
          <w:r w:rsidRPr="005156A4">
            <w:rPr>
              <w:rStyle w:val="PlaceholderText"/>
            </w:rPr>
            <w:t>Choose an item.</w:t>
          </w:r>
        </w:p>
      </w:docPartBody>
    </w:docPart>
    <w:docPart>
      <w:docPartPr>
        <w:name w:val="0D79DF605BFA4523A1C61B82659B3104"/>
        <w:category>
          <w:name w:val="General"/>
          <w:gallery w:val="placeholder"/>
        </w:category>
        <w:types>
          <w:type w:val="bbPlcHdr"/>
        </w:types>
        <w:behaviors>
          <w:behavior w:val="content"/>
        </w:behaviors>
        <w:guid w:val="{48C4DB40-6C30-4958-BC9E-D3A42D0A45DA}"/>
      </w:docPartPr>
      <w:docPartBody>
        <w:p w:rsidR="00F16364" w:rsidRDefault="00646E5C" w:rsidP="00646E5C">
          <w:pPr>
            <w:pStyle w:val="0D79DF605BFA4523A1C61B82659B3104"/>
          </w:pPr>
          <w:r w:rsidRPr="005156A4">
            <w:rPr>
              <w:rStyle w:val="PlaceholderText"/>
            </w:rPr>
            <w:t>Click or tap here to enter text.</w:t>
          </w:r>
        </w:p>
      </w:docPartBody>
    </w:docPart>
    <w:docPart>
      <w:docPartPr>
        <w:name w:val="8F107E7DEDC4489D97F6604D055A982A"/>
        <w:category>
          <w:name w:val="General"/>
          <w:gallery w:val="placeholder"/>
        </w:category>
        <w:types>
          <w:type w:val="bbPlcHdr"/>
        </w:types>
        <w:behaviors>
          <w:behavior w:val="content"/>
        </w:behaviors>
        <w:guid w:val="{82218178-4C74-41FB-B0BF-A54552C84F97}"/>
      </w:docPartPr>
      <w:docPartBody>
        <w:p w:rsidR="00F16364" w:rsidRDefault="00646E5C" w:rsidP="00646E5C">
          <w:pPr>
            <w:pStyle w:val="8F107E7DEDC4489D97F6604D055A982A"/>
          </w:pPr>
          <w:r w:rsidRPr="005156A4">
            <w:rPr>
              <w:rStyle w:val="PlaceholderText"/>
            </w:rPr>
            <w:t>Click or tap here to enter text.</w:t>
          </w:r>
        </w:p>
      </w:docPartBody>
    </w:docPart>
    <w:docPart>
      <w:docPartPr>
        <w:name w:val="FD30A35DA60044F49BD7870A7C3716BF"/>
        <w:category>
          <w:name w:val="General"/>
          <w:gallery w:val="placeholder"/>
        </w:category>
        <w:types>
          <w:type w:val="bbPlcHdr"/>
        </w:types>
        <w:behaviors>
          <w:behavior w:val="content"/>
        </w:behaviors>
        <w:guid w:val="{1C5CDBC2-FEB7-480A-8764-F292D7DF9274}"/>
      </w:docPartPr>
      <w:docPartBody>
        <w:p w:rsidR="00F16364" w:rsidRDefault="00646E5C" w:rsidP="00646E5C">
          <w:pPr>
            <w:pStyle w:val="FD30A35DA60044F49BD7870A7C3716BF"/>
          </w:pPr>
          <w:r w:rsidRPr="005156A4">
            <w:rPr>
              <w:rStyle w:val="PlaceholderText"/>
            </w:rPr>
            <w:t>Click or tap here to enter text.</w:t>
          </w:r>
        </w:p>
      </w:docPartBody>
    </w:docPart>
    <w:docPart>
      <w:docPartPr>
        <w:name w:val="7378A50B30394678861349D3B52BD058"/>
        <w:category>
          <w:name w:val="General"/>
          <w:gallery w:val="placeholder"/>
        </w:category>
        <w:types>
          <w:type w:val="bbPlcHdr"/>
        </w:types>
        <w:behaviors>
          <w:behavior w:val="content"/>
        </w:behaviors>
        <w:guid w:val="{9652657A-7616-40E9-AA65-FF8F4A7C1257}"/>
      </w:docPartPr>
      <w:docPartBody>
        <w:p w:rsidR="00F16364" w:rsidRDefault="00646E5C" w:rsidP="00646E5C">
          <w:pPr>
            <w:pStyle w:val="7378A50B30394678861349D3B52BD058"/>
          </w:pPr>
          <w:r w:rsidRPr="005156A4">
            <w:rPr>
              <w:rStyle w:val="PlaceholderText"/>
            </w:rPr>
            <w:t>Click or tap here to enter text.</w:t>
          </w:r>
        </w:p>
      </w:docPartBody>
    </w:docPart>
    <w:docPart>
      <w:docPartPr>
        <w:name w:val="BDB873601F524A118BE171B71ABBBFFD"/>
        <w:category>
          <w:name w:val="General"/>
          <w:gallery w:val="placeholder"/>
        </w:category>
        <w:types>
          <w:type w:val="bbPlcHdr"/>
        </w:types>
        <w:behaviors>
          <w:behavior w:val="content"/>
        </w:behaviors>
        <w:guid w:val="{CFA91443-6029-4428-928C-314C38587E8E}"/>
      </w:docPartPr>
      <w:docPartBody>
        <w:p w:rsidR="00F16364" w:rsidRDefault="00646E5C" w:rsidP="00646E5C">
          <w:pPr>
            <w:pStyle w:val="BDB873601F524A118BE171B71ABBBFFD"/>
          </w:pPr>
          <w:r w:rsidRPr="005156A4">
            <w:rPr>
              <w:rStyle w:val="PlaceholderText"/>
            </w:rPr>
            <w:t>Click or tap here to enter text.</w:t>
          </w:r>
        </w:p>
      </w:docPartBody>
    </w:docPart>
    <w:docPart>
      <w:docPartPr>
        <w:name w:val="F238884964FF4701B8C48DD48DE94300"/>
        <w:category>
          <w:name w:val="General"/>
          <w:gallery w:val="placeholder"/>
        </w:category>
        <w:types>
          <w:type w:val="bbPlcHdr"/>
        </w:types>
        <w:behaviors>
          <w:behavior w:val="content"/>
        </w:behaviors>
        <w:guid w:val="{1CBD8074-251A-4DE2-91B4-8D0A408DCB5E}"/>
      </w:docPartPr>
      <w:docPartBody>
        <w:p w:rsidR="00F16364" w:rsidRDefault="00646E5C" w:rsidP="00646E5C">
          <w:pPr>
            <w:pStyle w:val="F238884964FF4701B8C48DD48DE94300"/>
          </w:pPr>
          <w:r w:rsidRPr="005156A4">
            <w:rPr>
              <w:rStyle w:val="PlaceholderText"/>
            </w:rPr>
            <w:t>Choose an item.</w:t>
          </w:r>
        </w:p>
      </w:docPartBody>
    </w:docPart>
    <w:docPart>
      <w:docPartPr>
        <w:name w:val="03A4478F6473485F84126E410959C45B"/>
        <w:category>
          <w:name w:val="General"/>
          <w:gallery w:val="placeholder"/>
        </w:category>
        <w:types>
          <w:type w:val="bbPlcHdr"/>
        </w:types>
        <w:behaviors>
          <w:behavior w:val="content"/>
        </w:behaviors>
        <w:guid w:val="{DF0E17A1-C632-4AC1-94A7-7DB1E6DD2890}"/>
      </w:docPartPr>
      <w:docPartBody>
        <w:p w:rsidR="00F16364" w:rsidRDefault="00646E5C" w:rsidP="00646E5C">
          <w:pPr>
            <w:pStyle w:val="03A4478F6473485F84126E410959C45B"/>
          </w:pPr>
          <w:r w:rsidRPr="005156A4">
            <w:rPr>
              <w:rStyle w:val="PlaceholderText"/>
            </w:rPr>
            <w:t>Click or tap here to enter text.</w:t>
          </w:r>
        </w:p>
      </w:docPartBody>
    </w:docPart>
    <w:docPart>
      <w:docPartPr>
        <w:name w:val="4EF1A45CFA094BFC92AC31255858B9D5"/>
        <w:category>
          <w:name w:val="General"/>
          <w:gallery w:val="placeholder"/>
        </w:category>
        <w:types>
          <w:type w:val="bbPlcHdr"/>
        </w:types>
        <w:behaviors>
          <w:behavior w:val="content"/>
        </w:behaviors>
        <w:guid w:val="{E1B75C42-E6C6-436D-B5F0-40F6FADB7441}"/>
      </w:docPartPr>
      <w:docPartBody>
        <w:p w:rsidR="00F16364" w:rsidRDefault="00646E5C" w:rsidP="00646E5C">
          <w:pPr>
            <w:pStyle w:val="4EF1A45CFA094BFC92AC31255858B9D5"/>
          </w:pPr>
          <w:r w:rsidRPr="005156A4">
            <w:rPr>
              <w:rStyle w:val="PlaceholderText"/>
            </w:rPr>
            <w:t>Click or tap here to enter text.</w:t>
          </w:r>
        </w:p>
      </w:docPartBody>
    </w:docPart>
    <w:docPart>
      <w:docPartPr>
        <w:name w:val="855DC3729DEB4384905A58B9EE201F4B"/>
        <w:category>
          <w:name w:val="General"/>
          <w:gallery w:val="placeholder"/>
        </w:category>
        <w:types>
          <w:type w:val="bbPlcHdr"/>
        </w:types>
        <w:behaviors>
          <w:behavior w:val="content"/>
        </w:behaviors>
        <w:guid w:val="{9120B9FA-E50B-43A7-AFAD-1309D55644D7}"/>
      </w:docPartPr>
      <w:docPartBody>
        <w:p w:rsidR="00F16364" w:rsidRDefault="00646E5C" w:rsidP="00646E5C">
          <w:pPr>
            <w:pStyle w:val="855DC3729DEB4384905A58B9EE201F4B"/>
          </w:pPr>
          <w:r w:rsidRPr="005156A4">
            <w:rPr>
              <w:rStyle w:val="PlaceholderText"/>
            </w:rPr>
            <w:t>Click or tap here to enter text.</w:t>
          </w:r>
        </w:p>
      </w:docPartBody>
    </w:docPart>
    <w:docPart>
      <w:docPartPr>
        <w:name w:val="780C511043B547E99BDA3EFE7BDEBB0C"/>
        <w:category>
          <w:name w:val="General"/>
          <w:gallery w:val="placeholder"/>
        </w:category>
        <w:types>
          <w:type w:val="bbPlcHdr"/>
        </w:types>
        <w:behaviors>
          <w:behavior w:val="content"/>
        </w:behaviors>
        <w:guid w:val="{EF7B1AF3-5474-4D35-BA9E-AAC359D5A4C5}"/>
      </w:docPartPr>
      <w:docPartBody>
        <w:p w:rsidR="00F16364" w:rsidRDefault="00646E5C" w:rsidP="00646E5C">
          <w:pPr>
            <w:pStyle w:val="780C511043B547E99BDA3EFE7BDEBB0C"/>
          </w:pPr>
          <w:r w:rsidRPr="005156A4">
            <w:rPr>
              <w:rStyle w:val="PlaceholderText"/>
            </w:rPr>
            <w:t>Click or tap here to enter text.</w:t>
          </w:r>
        </w:p>
      </w:docPartBody>
    </w:docPart>
    <w:docPart>
      <w:docPartPr>
        <w:name w:val="995734F99B314A1BA18BDA9C2E6AB7FA"/>
        <w:category>
          <w:name w:val="General"/>
          <w:gallery w:val="placeholder"/>
        </w:category>
        <w:types>
          <w:type w:val="bbPlcHdr"/>
        </w:types>
        <w:behaviors>
          <w:behavior w:val="content"/>
        </w:behaviors>
        <w:guid w:val="{51A383D0-118E-442B-87E9-41372F19C694}"/>
      </w:docPartPr>
      <w:docPartBody>
        <w:p w:rsidR="00F16364" w:rsidRDefault="00646E5C" w:rsidP="00646E5C">
          <w:pPr>
            <w:pStyle w:val="995734F99B314A1BA18BDA9C2E6AB7FA"/>
          </w:pPr>
          <w:r w:rsidRPr="005156A4">
            <w:rPr>
              <w:rStyle w:val="PlaceholderText"/>
            </w:rPr>
            <w:t>Click or tap here to enter text.</w:t>
          </w:r>
        </w:p>
      </w:docPartBody>
    </w:docPart>
    <w:docPart>
      <w:docPartPr>
        <w:name w:val="51D4F01E47F44E3CBFCBD136C4B351FC"/>
        <w:category>
          <w:name w:val="General"/>
          <w:gallery w:val="placeholder"/>
        </w:category>
        <w:types>
          <w:type w:val="bbPlcHdr"/>
        </w:types>
        <w:behaviors>
          <w:behavior w:val="content"/>
        </w:behaviors>
        <w:guid w:val="{EE45DC66-D928-4C0B-BC67-C6DF2D94CAA2}"/>
      </w:docPartPr>
      <w:docPartBody>
        <w:p w:rsidR="00F16364" w:rsidRDefault="00646E5C" w:rsidP="00646E5C">
          <w:pPr>
            <w:pStyle w:val="51D4F01E47F44E3CBFCBD136C4B351FC"/>
          </w:pPr>
          <w:r w:rsidRPr="005156A4">
            <w:rPr>
              <w:rStyle w:val="PlaceholderText"/>
            </w:rPr>
            <w:t>Choose an item.</w:t>
          </w:r>
        </w:p>
      </w:docPartBody>
    </w:docPart>
    <w:docPart>
      <w:docPartPr>
        <w:name w:val="B89CC024848B45DFB8A53E62EA78C240"/>
        <w:category>
          <w:name w:val="General"/>
          <w:gallery w:val="placeholder"/>
        </w:category>
        <w:types>
          <w:type w:val="bbPlcHdr"/>
        </w:types>
        <w:behaviors>
          <w:behavior w:val="content"/>
        </w:behaviors>
        <w:guid w:val="{0F5E2D2C-834A-48EE-A21F-0D1B8E3DE611}"/>
      </w:docPartPr>
      <w:docPartBody>
        <w:p w:rsidR="00F16364" w:rsidRDefault="00646E5C" w:rsidP="00646E5C">
          <w:pPr>
            <w:pStyle w:val="B89CC024848B45DFB8A53E62EA78C240"/>
          </w:pPr>
          <w:r w:rsidRPr="005156A4">
            <w:rPr>
              <w:rStyle w:val="PlaceholderText"/>
            </w:rPr>
            <w:t>Click or tap here to enter text.</w:t>
          </w:r>
        </w:p>
      </w:docPartBody>
    </w:docPart>
    <w:docPart>
      <w:docPartPr>
        <w:name w:val="E15B68966EB6460FBB5A72F30DE5DD86"/>
        <w:category>
          <w:name w:val="General"/>
          <w:gallery w:val="placeholder"/>
        </w:category>
        <w:types>
          <w:type w:val="bbPlcHdr"/>
        </w:types>
        <w:behaviors>
          <w:behavior w:val="content"/>
        </w:behaviors>
        <w:guid w:val="{6AC4CF90-A4DF-45C4-B898-3C1582590146}"/>
      </w:docPartPr>
      <w:docPartBody>
        <w:p w:rsidR="00F16364" w:rsidRDefault="00646E5C" w:rsidP="00646E5C">
          <w:pPr>
            <w:pStyle w:val="E15B68966EB6460FBB5A72F30DE5DD86"/>
          </w:pPr>
          <w:r w:rsidRPr="005156A4">
            <w:rPr>
              <w:rStyle w:val="PlaceholderText"/>
            </w:rPr>
            <w:t>Click or tap here to enter text.</w:t>
          </w:r>
        </w:p>
      </w:docPartBody>
    </w:docPart>
    <w:docPart>
      <w:docPartPr>
        <w:name w:val="E2C09C898D5D4F24A77F93EA66E5E374"/>
        <w:category>
          <w:name w:val="General"/>
          <w:gallery w:val="placeholder"/>
        </w:category>
        <w:types>
          <w:type w:val="bbPlcHdr"/>
        </w:types>
        <w:behaviors>
          <w:behavior w:val="content"/>
        </w:behaviors>
        <w:guid w:val="{90D531B2-4446-4B25-9C2D-2C5A1F658F64}"/>
      </w:docPartPr>
      <w:docPartBody>
        <w:p w:rsidR="00F16364" w:rsidRDefault="00646E5C" w:rsidP="00646E5C">
          <w:pPr>
            <w:pStyle w:val="E2C09C898D5D4F24A77F93EA66E5E374"/>
          </w:pPr>
          <w:r w:rsidRPr="005156A4">
            <w:rPr>
              <w:rStyle w:val="PlaceholderText"/>
            </w:rPr>
            <w:t>Click or tap here to enter text.</w:t>
          </w:r>
        </w:p>
      </w:docPartBody>
    </w:docPart>
    <w:docPart>
      <w:docPartPr>
        <w:name w:val="D7A3A2145752458EA2F97D990C48914F"/>
        <w:category>
          <w:name w:val="General"/>
          <w:gallery w:val="placeholder"/>
        </w:category>
        <w:types>
          <w:type w:val="bbPlcHdr"/>
        </w:types>
        <w:behaviors>
          <w:behavior w:val="content"/>
        </w:behaviors>
        <w:guid w:val="{70108DB3-B53D-45A5-9B94-E75A347B1249}"/>
      </w:docPartPr>
      <w:docPartBody>
        <w:p w:rsidR="00F16364" w:rsidRDefault="00646E5C" w:rsidP="00646E5C">
          <w:pPr>
            <w:pStyle w:val="D7A3A2145752458EA2F97D990C48914F"/>
          </w:pPr>
          <w:r w:rsidRPr="005156A4">
            <w:rPr>
              <w:rStyle w:val="PlaceholderText"/>
            </w:rPr>
            <w:t>Click or tap here to enter text.</w:t>
          </w:r>
        </w:p>
      </w:docPartBody>
    </w:docPart>
    <w:docPart>
      <w:docPartPr>
        <w:name w:val="F9FDBD7AABDE4D29BA1255451BD6BCE4"/>
        <w:category>
          <w:name w:val="General"/>
          <w:gallery w:val="placeholder"/>
        </w:category>
        <w:types>
          <w:type w:val="bbPlcHdr"/>
        </w:types>
        <w:behaviors>
          <w:behavior w:val="content"/>
        </w:behaviors>
        <w:guid w:val="{52AD1884-8CB8-4CA5-B2E8-19144BDD5E0A}"/>
      </w:docPartPr>
      <w:docPartBody>
        <w:p w:rsidR="00F16364" w:rsidRDefault="00646E5C" w:rsidP="00646E5C">
          <w:pPr>
            <w:pStyle w:val="F9FDBD7AABDE4D29BA1255451BD6BCE4"/>
          </w:pPr>
          <w:r w:rsidRPr="005156A4">
            <w:rPr>
              <w:rStyle w:val="PlaceholderText"/>
            </w:rPr>
            <w:t>Click or tap here to enter text.</w:t>
          </w:r>
        </w:p>
      </w:docPartBody>
    </w:docPart>
    <w:docPart>
      <w:docPartPr>
        <w:name w:val="01243A08625C468D8847B76FCDBE8C87"/>
        <w:category>
          <w:name w:val="General"/>
          <w:gallery w:val="placeholder"/>
        </w:category>
        <w:types>
          <w:type w:val="bbPlcHdr"/>
        </w:types>
        <w:behaviors>
          <w:behavior w:val="content"/>
        </w:behaviors>
        <w:guid w:val="{2EC3C42B-286F-43DF-A6D3-4280DFADB8B6}"/>
      </w:docPartPr>
      <w:docPartBody>
        <w:p w:rsidR="00F16364" w:rsidRDefault="00646E5C" w:rsidP="00646E5C">
          <w:pPr>
            <w:pStyle w:val="01243A08625C468D8847B76FCDBE8C87"/>
          </w:pPr>
          <w:r w:rsidRPr="005156A4">
            <w:rPr>
              <w:rStyle w:val="PlaceholderText"/>
            </w:rPr>
            <w:t>Choose an item.</w:t>
          </w:r>
        </w:p>
      </w:docPartBody>
    </w:docPart>
    <w:docPart>
      <w:docPartPr>
        <w:name w:val="8F5353C777604939BDE54699816C0301"/>
        <w:category>
          <w:name w:val="General"/>
          <w:gallery w:val="placeholder"/>
        </w:category>
        <w:types>
          <w:type w:val="bbPlcHdr"/>
        </w:types>
        <w:behaviors>
          <w:behavior w:val="content"/>
        </w:behaviors>
        <w:guid w:val="{40AA3A79-39F5-4809-BA0F-2A93233F23CE}"/>
      </w:docPartPr>
      <w:docPartBody>
        <w:p w:rsidR="00F16364" w:rsidRDefault="00646E5C" w:rsidP="00646E5C">
          <w:pPr>
            <w:pStyle w:val="8F5353C777604939BDE54699816C0301"/>
          </w:pPr>
          <w:r w:rsidRPr="005156A4">
            <w:rPr>
              <w:rStyle w:val="PlaceholderText"/>
            </w:rPr>
            <w:t>Click or tap here to enter text.</w:t>
          </w:r>
        </w:p>
      </w:docPartBody>
    </w:docPart>
    <w:docPart>
      <w:docPartPr>
        <w:name w:val="A58A11FA25CE4DEEB7A652288E5EA498"/>
        <w:category>
          <w:name w:val="General"/>
          <w:gallery w:val="placeholder"/>
        </w:category>
        <w:types>
          <w:type w:val="bbPlcHdr"/>
        </w:types>
        <w:behaviors>
          <w:behavior w:val="content"/>
        </w:behaviors>
        <w:guid w:val="{EDB09393-20B1-484A-B0A9-51C00E06EAE4}"/>
      </w:docPartPr>
      <w:docPartBody>
        <w:p w:rsidR="00F16364" w:rsidRDefault="00646E5C" w:rsidP="00646E5C">
          <w:pPr>
            <w:pStyle w:val="A58A11FA25CE4DEEB7A652288E5EA498"/>
          </w:pPr>
          <w:r w:rsidRPr="005156A4">
            <w:rPr>
              <w:rStyle w:val="PlaceholderText"/>
            </w:rPr>
            <w:t>Click or tap here to enter text.</w:t>
          </w:r>
        </w:p>
      </w:docPartBody>
    </w:docPart>
    <w:docPart>
      <w:docPartPr>
        <w:name w:val="AA8408947EDF47F98569F360AD688092"/>
        <w:category>
          <w:name w:val="General"/>
          <w:gallery w:val="placeholder"/>
        </w:category>
        <w:types>
          <w:type w:val="bbPlcHdr"/>
        </w:types>
        <w:behaviors>
          <w:behavior w:val="content"/>
        </w:behaviors>
        <w:guid w:val="{C0EE5978-CBBD-4B94-BA11-F0276B456BE8}"/>
      </w:docPartPr>
      <w:docPartBody>
        <w:p w:rsidR="00F16364" w:rsidRDefault="00646E5C" w:rsidP="00646E5C">
          <w:pPr>
            <w:pStyle w:val="AA8408947EDF47F98569F360AD688092"/>
          </w:pPr>
          <w:r w:rsidRPr="005156A4">
            <w:rPr>
              <w:rStyle w:val="PlaceholderText"/>
            </w:rPr>
            <w:t>Click or tap here to enter text.</w:t>
          </w:r>
        </w:p>
      </w:docPartBody>
    </w:docPart>
    <w:docPart>
      <w:docPartPr>
        <w:name w:val="7D9A790929284E3C85E12440FE4CBE00"/>
        <w:category>
          <w:name w:val="General"/>
          <w:gallery w:val="placeholder"/>
        </w:category>
        <w:types>
          <w:type w:val="bbPlcHdr"/>
        </w:types>
        <w:behaviors>
          <w:behavior w:val="content"/>
        </w:behaviors>
        <w:guid w:val="{5C608593-87CE-4099-9C99-0EA4E2B2011B}"/>
      </w:docPartPr>
      <w:docPartBody>
        <w:p w:rsidR="00F16364" w:rsidRDefault="00646E5C" w:rsidP="00646E5C">
          <w:pPr>
            <w:pStyle w:val="7D9A790929284E3C85E12440FE4CBE00"/>
          </w:pPr>
          <w:r w:rsidRPr="005156A4">
            <w:rPr>
              <w:rStyle w:val="PlaceholderText"/>
            </w:rPr>
            <w:t>Click or tap here to enter text.</w:t>
          </w:r>
        </w:p>
      </w:docPartBody>
    </w:docPart>
    <w:docPart>
      <w:docPartPr>
        <w:name w:val="61421E83CCD2445EBCA78A55D611816F"/>
        <w:category>
          <w:name w:val="General"/>
          <w:gallery w:val="placeholder"/>
        </w:category>
        <w:types>
          <w:type w:val="bbPlcHdr"/>
        </w:types>
        <w:behaviors>
          <w:behavior w:val="content"/>
        </w:behaviors>
        <w:guid w:val="{AC854B40-93FD-4644-A8AD-6D4F70A2F864}"/>
      </w:docPartPr>
      <w:docPartBody>
        <w:p w:rsidR="00F16364" w:rsidRDefault="00646E5C" w:rsidP="00646E5C">
          <w:pPr>
            <w:pStyle w:val="61421E83CCD2445EBCA78A55D611816F"/>
          </w:pPr>
          <w:r w:rsidRPr="005156A4">
            <w:rPr>
              <w:rStyle w:val="PlaceholderText"/>
            </w:rPr>
            <w:t>Click or tap here to enter text.</w:t>
          </w:r>
        </w:p>
      </w:docPartBody>
    </w:docPart>
    <w:docPart>
      <w:docPartPr>
        <w:name w:val="DD1B9DB385C345EC8E32026EAA2EF8E4"/>
        <w:category>
          <w:name w:val="General"/>
          <w:gallery w:val="placeholder"/>
        </w:category>
        <w:types>
          <w:type w:val="bbPlcHdr"/>
        </w:types>
        <w:behaviors>
          <w:behavior w:val="content"/>
        </w:behaviors>
        <w:guid w:val="{2629681F-DC21-4D6C-8885-97B285448108}"/>
      </w:docPartPr>
      <w:docPartBody>
        <w:p w:rsidR="00F16364" w:rsidRDefault="00646E5C" w:rsidP="00646E5C">
          <w:pPr>
            <w:pStyle w:val="DD1B9DB385C345EC8E32026EAA2EF8E4"/>
          </w:pPr>
          <w:r w:rsidRPr="005156A4">
            <w:rPr>
              <w:rStyle w:val="PlaceholderText"/>
            </w:rPr>
            <w:t>Choose an item.</w:t>
          </w:r>
        </w:p>
      </w:docPartBody>
    </w:docPart>
    <w:docPart>
      <w:docPartPr>
        <w:name w:val="9DCC819CB32F415F9289E9EFCD9591B3"/>
        <w:category>
          <w:name w:val="General"/>
          <w:gallery w:val="placeholder"/>
        </w:category>
        <w:types>
          <w:type w:val="bbPlcHdr"/>
        </w:types>
        <w:behaviors>
          <w:behavior w:val="content"/>
        </w:behaviors>
        <w:guid w:val="{6D153609-763D-43ED-8654-F008AC291F75}"/>
      </w:docPartPr>
      <w:docPartBody>
        <w:p w:rsidR="00F16364" w:rsidRDefault="00646E5C" w:rsidP="00646E5C">
          <w:pPr>
            <w:pStyle w:val="9DCC819CB32F415F9289E9EFCD9591B3"/>
          </w:pPr>
          <w:r w:rsidRPr="005156A4">
            <w:rPr>
              <w:rStyle w:val="PlaceholderText"/>
            </w:rPr>
            <w:t>Click or tap here to enter text.</w:t>
          </w:r>
        </w:p>
      </w:docPartBody>
    </w:docPart>
    <w:docPart>
      <w:docPartPr>
        <w:name w:val="AD64A96225FD4858A07C7D2D6608EF0E"/>
        <w:category>
          <w:name w:val="General"/>
          <w:gallery w:val="placeholder"/>
        </w:category>
        <w:types>
          <w:type w:val="bbPlcHdr"/>
        </w:types>
        <w:behaviors>
          <w:behavior w:val="content"/>
        </w:behaviors>
        <w:guid w:val="{3EBF037B-6D43-46C0-A5D0-56A0C60E61E3}"/>
      </w:docPartPr>
      <w:docPartBody>
        <w:p w:rsidR="00F16364" w:rsidRDefault="00646E5C" w:rsidP="00646E5C">
          <w:pPr>
            <w:pStyle w:val="AD64A96225FD4858A07C7D2D6608EF0E"/>
          </w:pPr>
          <w:r w:rsidRPr="005156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DD"/>
    <w:rsid w:val="001048BF"/>
    <w:rsid w:val="00213DBE"/>
    <w:rsid w:val="00450031"/>
    <w:rsid w:val="00646E5C"/>
    <w:rsid w:val="007D3231"/>
    <w:rsid w:val="007E4AAD"/>
    <w:rsid w:val="00A07C11"/>
    <w:rsid w:val="00A23105"/>
    <w:rsid w:val="00C333DD"/>
    <w:rsid w:val="00F16364"/>
    <w:rsid w:val="00F4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E5C"/>
    <w:rPr>
      <w:color w:val="808080"/>
    </w:rPr>
  </w:style>
  <w:style w:type="paragraph" w:customStyle="1" w:styleId="1AB9DABC7DCA4087B73215841B7F6C9E">
    <w:name w:val="1AB9DABC7DCA4087B73215841B7F6C9E"/>
    <w:rsid w:val="00C333DD"/>
  </w:style>
  <w:style w:type="paragraph" w:customStyle="1" w:styleId="A3FCE5AC7E5F457B8C8574F2E83CB042">
    <w:name w:val="A3FCE5AC7E5F457B8C8574F2E83CB042"/>
    <w:rsid w:val="00C333DD"/>
  </w:style>
  <w:style w:type="paragraph" w:customStyle="1" w:styleId="A3AB9CF0A9264654B07B651539888329">
    <w:name w:val="A3AB9CF0A9264654B07B651539888329"/>
    <w:rsid w:val="00C333DD"/>
  </w:style>
  <w:style w:type="paragraph" w:customStyle="1" w:styleId="4412AA983B934D528D51503FB5045ED6">
    <w:name w:val="4412AA983B934D528D51503FB5045ED6"/>
    <w:rsid w:val="00C333DD"/>
  </w:style>
  <w:style w:type="paragraph" w:customStyle="1" w:styleId="9EAC489085124C6F9C0A181FB6F88932">
    <w:name w:val="9EAC489085124C6F9C0A181FB6F88932"/>
    <w:rsid w:val="00C333DD"/>
  </w:style>
  <w:style w:type="paragraph" w:customStyle="1" w:styleId="0B735161ED834EF8AC675351ECD47A6F">
    <w:name w:val="0B735161ED834EF8AC675351ECD47A6F"/>
    <w:rsid w:val="00C333DD"/>
  </w:style>
  <w:style w:type="paragraph" w:customStyle="1" w:styleId="D71C402A454946F9BD4849CA824643DB">
    <w:name w:val="D71C402A454946F9BD4849CA824643DB"/>
    <w:rsid w:val="00C333DD"/>
  </w:style>
  <w:style w:type="paragraph" w:customStyle="1" w:styleId="BB551411BF07499CA9681972F99CB890">
    <w:name w:val="BB551411BF07499CA9681972F99CB890"/>
    <w:rsid w:val="00C333DD"/>
  </w:style>
  <w:style w:type="paragraph" w:customStyle="1" w:styleId="9E03E306D41B433A9416842F6DC81931">
    <w:name w:val="9E03E306D41B433A9416842F6DC81931"/>
    <w:rsid w:val="00C333DD"/>
  </w:style>
  <w:style w:type="paragraph" w:customStyle="1" w:styleId="81609E3B035A45CA85CC0EDC9A526494">
    <w:name w:val="81609E3B035A45CA85CC0EDC9A526494"/>
    <w:rsid w:val="00C333DD"/>
  </w:style>
  <w:style w:type="paragraph" w:customStyle="1" w:styleId="228AF5B6BCA14C24BAD071F4BDC454A7">
    <w:name w:val="228AF5B6BCA14C24BAD071F4BDC454A7"/>
    <w:rsid w:val="00C333DD"/>
  </w:style>
  <w:style w:type="paragraph" w:customStyle="1" w:styleId="7810AE98C0B9461482F6FB993355655D">
    <w:name w:val="7810AE98C0B9461482F6FB993355655D"/>
    <w:rsid w:val="00C333DD"/>
  </w:style>
  <w:style w:type="paragraph" w:customStyle="1" w:styleId="6C00775065E0482C9C104DC5177B01D3">
    <w:name w:val="6C00775065E0482C9C104DC5177B01D3"/>
    <w:rsid w:val="00C333DD"/>
  </w:style>
  <w:style w:type="paragraph" w:customStyle="1" w:styleId="CE1B945B97FE4EFDA346348A71E79537">
    <w:name w:val="CE1B945B97FE4EFDA346348A71E79537"/>
    <w:rsid w:val="00C333DD"/>
  </w:style>
  <w:style w:type="paragraph" w:customStyle="1" w:styleId="03CE26DA6FB9430F9463CE662D23D3AB">
    <w:name w:val="03CE26DA6FB9430F9463CE662D23D3AB"/>
    <w:rsid w:val="00C333DD"/>
  </w:style>
  <w:style w:type="paragraph" w:customStyle="1" w:styleId="EFB12BD5005E4468A9DD968E8C3BDC72">
    <w:name w:val="EFB12BD5005E4468A9DD968E8C3BDC72"/>
    <w:rsid w:val="00C333DD"/>
  </w:style>
  <w:style w:type="paragraph" w:customStyle="1" w:styleId="2BD121889C7C4BD6880B738FC6361D77">
    <w:name w:val="2BD121889C7C4BD6880B738FC6361D77"/>
    <w:rsid w:val="00C333DD"/>
  </w:style>
  <w:style w:type="paragraph" w:customStyle="1" w:styleId="FA93CA617BEE4B8989E6A7EB492B3F60">
    <w:name w:val="FA93CA617BEE4B8989E6A7EB492B3F60"/>
    <w:rsid w:val="00C333DD"/>
  </w:style>
  <w:style w:type="paragraph" w:customStyle="1" w:styleId="C47C08FA74FC4D0AB15F176B2E0C1314">
    <w:name w:val="C47C08FA74FC4D0AB15F176B2E0C1314"/>
    <w:rsid w:val="00C333DD"/>
  </w:style>
  <w:style w:type="paragraph" w:customStyle="1" w:styleId="578F0A1602904FDCA4C19533578F344C">
    <w:name w:val="578F0A1602904FDCA4C19533578F344C"/>
    <w:rsid w:val="00C333DD"/>
  </w:style>
  <w:style w:type="paragraph" w:customStyle="1" w:styleId="6D79C18A993A4754A35FBED195788BCC">
    <w:name w:val="6D79C18A993A4754A35FBED195788BCC"/>
    <w:rsid w:val="00C333DD"/>
  </w:style>
  <w:style w:type="paragraph" w:customStyle="1" w:styleId="E5DFA06D1EDE4B20BB2F41411B074AB8">
    <w:name w:val="E5DFA06D1EDE4B20BB2F41411B074AB8"/>
    <w:rsid w:val="00C333DD"/>
  </w:style>
  <w:style w:type="paragraph" w:customStyle="1" w:styleId="7CC05B1155BC400BBF4BF9DEE1BB4F5A">
    <w:name w:val="7CC05B1155BC400BBF4BF9DEE1BB4F5A"/>
    <w:rsid w:val="00C333DD"/>
  </w:style>
  <w:style w:type="paragraph" w:customStyle="1" w:styleId="CD468107BC034E9E93A592CFED18FA40">
    <w:name w:val="CD468107BC034E9E93A592CFED18FA40"/>
    <w:rsid w:val="00C333DD"/>
  </w:style>
  <w:style w:type="paragraph" w:customStyle="1" w:styleId="97C6A218FDAC43409ACF3ADEF206BEA7">
    <w:name w:val="97C6A218FDAC43409ACF3ADEF206BEA7"/>
    <w:rsid w:val="00C333DD"/>
  </w:style>
  <w:style w:type="paragraph" w:customStyle="1" w:styleId="A38662C301E64C4F8FF106AB4964D9A9">
    <w:name w:val="A38662C301E64C4F8FF106AB4964D9A9"/>
    <w:rsid w:val="00C333DD"/>
  </w:style>
  <w:style w:type="paragraph" w:customStyle="1" w:styleId="AFF43B36C0F243F4999F3DEE694CDE80">
    <w:name w:val="AFF43B36C0F243F4999F3DEE694CDE80"/>
    <w:rsid w:val="00C333DD"/>
  </w:style>
  <w:style w:type="paragraph" w:customStyle="1" w:styleId="0A96D7FA1BD240999AA55F73B416DEB8">
    <w:name w:val="0A96D7FA1BD240999AA55F73B416DEB8"/>
    <w:rsid w:val="00C333DD"/>
  </w:style>
  <w:style w:type="paragraph" w:customStyle="1" w:styleId="8268AEFC48EC4EE496A7AAF20164393A">
    <w:name w:val="8268AEFC48EC4EE496A7AAF20164393A"/>
    <w:rsid w:val="00C333DD"/>
  </w:style>
  <w:style w:type="paragraph" w:customStyle="1" w:styleId="0D81F389D9C4420DBF0B1B5511951DBF">
    <w:name w:val="0D81F389D9C4420DBF0B1B5511951DBF"/>
    <w:rsid w:val="00C333DD"/>
  </w:style>
  <w:style w:type="paragraph" w:customStyle="1" w:styleId="AE28EAFA25CC4F0887D0CC0FE2E2D0D5">
    <w:name w:val="AE28EAFA25CC4F0887D0CC0FE2E2D0D5"/>
    <w:rsid w:val="00C333DD"/>
  </w:style>
  <w:style w:type="paragraph" w:customStyle="1" w:styleId="773728928D7945748DD51878F6E40617">
    <w:name w:val="773728928D7945748DD51878F6E40617"/>
    <w:rsid w:val="00C333DD"/>
  </w:style>
  <w:style w:type="paragraph" w:customStyle="1" w:styleId="8EE0A3033AD74A85BA9B879DE27C0211">
    <w:name w:val="8EE0A3033AD74A85BA9B879DE27C0211"/>
    <w:rsid w:val="00C333DD"/>
  </w:style>
  <w:style w:type="paragraph" w:customStyle="1" w:styleId="443CD4DAF3A4474FAD3DF3186B9D6EDF">
    <w:name w:val="443CD4DAF3A4474FAD3DF3186B9D6EDF"/>
    <w:rsid w:val="00C333DD"/>
  </w:style>
  <w:style w:type="paragraph" w:customStyle="1" w:styleId="74F99626AC5B450995366FED111A7E09">
    <w:name w:val="74F99626AC5B450995366FED111A7E09"/>
    <w:rsid w:val="00C333DD"/>
  </w:style>
  <w:style w:type="paragraph" w:customStyle="1" w:styleId="FC7549581010415DA0A7141E5438D879">
    <w:name w:val="FC7549581010415DA0A7141E5438D879"/>
    <w:rsid w:val="00C333DD"/>
  </w:style>
  <w:style w:type="paragraph" w:customStyle="1" w:styleId="41CEBE6D5FF643079A4297BA3745D513">
    <w:name w:val="41CEBE6D5FF643079A4297BA3745D513"/>
    <w:rsid w:val="00C333DD"/>
  </w:style>
  <w:style w:type="paragraph" w:customStyle="1" w:styleId="3CA74EDCA8184335A7BF6BD348C07F2D">
    <w:name w:val="3CA74EDCA8184335A7BF6BD348C07F2D"/>
    <w:rsid w:val="00C333DD"/>
  </w:style>
  <w:style w:type="paragraph" w:customStyle="1" w:styleId="A6CB2256ADAC4E0DB3CB8B0BAA7E0C0C">
    <w:name w:val="A6CB2256ADAC4E0DB3CB8B0BAA7E0C0C"/>
    <w:rsid w:val="00C333DD"/>
  </w:style>
  <w:style w:type="paragraph" w:customStyle="1" w:styleId="76040BB319E74F3A894EFE8F1C99C20B">
    <w:name w:val="76040BB319E74F3A894EFE8F1C99C20B"/>
    <w:rsid w:val="00C333DD"/>
  </w:style>
  <w:style w:type="paragraph" w:customStyle="1" w:styleId="23D6B4D9D10340BDB4FFC38DF402B509">
    <w:name w:val="23D6B4D9D10340BDB4FFC38DF402B509"/>
    <w:rsid w:val="00C333DD"/>
  </w:style>
  <w:style w:type="paragraph" w:customStyle="1" w:styleId="8947260AC63042B68F1B7AF2DF6B7E46">
    <w:name w:val="8947260AC63042B68F1B7AF2DF6B7E46"/>
    <w:rsid w:val="00C333DD"/>
  </w:style>
  <w:style w:type="paragraph" w:customStyle="1" w:styleId="C6406CBF55524C728D3D2D1C3E9F71E9">
    <w:name w:val="C6406CBF55524C728D3D2D1C3E9F71E9"/>
    <w:rsid w:val="00C333DD"/>
  </w:style>
  <w:style w:type="paragraph" w:customStyle="1" w:styleId="9A21CB911FDA4C0DA98A6E97FCD1F0A7">
    <w:name w:val="9A21CB911FDA4C0DA98A6E97FCD1F0A7"/>
    <w:rsid w:val="00C333DD"/>
  </w:style>
  <w:style w:type="paragraph" w:customStyle="1" w:styleId="52F1AB1C1EBA4C8190272A806C0AB542">
    <w:name w:val="52F1AB1C1EBA4C8190272A806C0AB542"/>
    <w:rsid w:val="00C333DD"/>
  </w:style>
  <w:style w:type="paragraph" w:customStyle="1" w:styleId="14234D36EF914DDA9E583254F04602D5">
    <w:name w:val="14234D36EF914DDA9E583254F04602D5"/>
    <w:rsid w:val="00C333DD"/>
  </w:style>
  <w:style w:type="paragraph" w:customStyle="1" w:styleId="7010CD6213A8459AB428B2ED0A45932D">
    <w:name w:val="7010CD6213A8459AB428B2ED0A45932D"/>
    <w:rsid w:val="00C333DD"/>
  </w:style>
  <w:style w:type="paragraph" w:customStyle="1" w:styleId="C69386FE9DC84170A7B8579EFC163B0E">
    <w:name w:val="C69386FE9DC84170A7B8579EFC163B0E"/>
    <w:rsid w:val="00C333DD"/>
  </w:style>
  <w:style w:type="paragraph" w:customStyle="1" w:styleId="C16E6A4A37A946EF82C53B028AD4920D">
    <w:name w:val="C16E6A4A37A946EF82C53B028AD4920D"/>
    <w:rsid w:val="00C333DD"/>
  </w:style>
  <w:style w:type="paragraph" w:customStyle="1" w:styleId="44DD4797B5CC49DCB437E4DA689176DF">
    <w:name w:val="44DD4797B5CC49DCB437E4DA689176DF"/>
    <w:rsid w:val="00C333DD"/>
  </w:style>
  <w:style w:type="paragraph" w:customStyle="1" w:styleId="AA18AAE499A8470B9DBB939641989CB1">
    <w:name w:val="AA18AAE499A8470B9DBB939641989CB1"/>
    <w:rsid w:val="00C333DD"/>
  </w:style>
  <w:style w:type="paragraph" w:customStyle="1" w:styleId="C709E43A4EA9423B87F5B2913E7DE705">
    <w:name w:val="C709E43A4EA9423B87F5B2913E7DE705"/>
    <w:rsid w:val="00C333DD"/>
  </w:style>
  <w:style w:type="paragraph" w:customStyle="1" w:styleId="DD7641BCB50C49A194BB8496D2758296">
    <w:name w:val="DD7641BCB50C49A194BB8496D2758296"/>
    <w:rsid w:val="00C333DD"/>
  </w:style>
  <w:style w:type="paragraph" w:customStyle="1" w:styleId="40E2193C32224284A908ACA7AFB9B385">
    <w:name w:val="40E2193C32224284A908ACA7AFB9B385"/>
    <w:rsid w:val="00C333DD"/>
  </w:style>
  <w:style w:type="paragraph" w:customStyle="1" w:styleId="E3032DEFBF6946AFA1A58EB62FB43368">
    <w:name w:val="E3032DEFBF6946AFA1A58EB62FB43368"/>
    <w:rsid w:val="00C333DD"/>
  </w:style>
  <w:style w:type="paragraph" w:customStyle="1" w:styleId="BA62FCF4B713482F8DA379DA9736D564">
    <w:name w:val="BA62FCF4B713482F8DA379DA9736D564"/>
    <w:rsid w:val="00C333DD"/>
  </w:style>
  <w:style w:type="paragraph" w:customStyle="1" w:styleId="F43C7BC9BDDA40D5921325924BDBEFD4">
    <w:name w:val="F43C7BC9BDDA40D5921325924BDBEFD4"/>
    <w:rsid w:val="00C333DD"/>
  </w:style>
  <w:style w:type="paragraph" w:customStyle="1" w:styleId="34B4EB6DB4D44029BC55C1D532F280FA">
    <w:name w:val="34B4EB6DB4D44029BC55C1D532F280FA"/>
    <w:rsid w:val="00C333DD"/>
  </w:style>
  <w:style w:type="paragraph" w:customStyle="1" w:styleId="FDA6052E0B1F475DAD9B2E2C05AE3DF2">
    <w:name w:val="FDA6052E0B1F475DAD9B2E2C05AE3DF2"/>
    <w:rsid w:val="00C333DD"/>
  </w:style>
  <w:style w:type="paragraph" w:customStyle="1" w:styleId="F58B7BD21E0B48D39A730F0C58C07F75">
    <w:name w:val="F58B7BD21E0B48D39A730F0C58C07F75"/>
    <w:rsid w:val="00C333DD"/>
  </w:style>
  <w:style w:type="paragraph" w:customStyle="1" w:styleId="538EFCA720214A13822998EE08CA02E4">
    <w:name w:val="538EFCA720214A13822998EE08CA02E4"/>
    <w:rsid w:val="00C333DD"/>
  </w:style>
  <w:style w:type="paragraph" w:customStyle="1" w:styleId="46296DEDA2C94D01965F317BD6E8D2A4">
    <w:name w:val="46296DEDA2C94D01965F317BD6E8D2A4"/>
    <w:rsid w:val="00C333DD"/>
  </w:style>
  <w:style w:type="paragraph" w:customStyle="1" w:styleId="284C0249A36D450A9A5C4AEF95259BDA">
    <w:name w:val="284C0249A36D450A9A5C4AEF95259BDA"/>
    <w:rsid w:val="00C333DD"/>
  </w:style>
  <w:style w:type="paragraph" w:customStyle="1" w:styleId="6D046F71B6C54CC78F99E92D0D9BA658">
    <w:name w:val="6D046F71B6C54CC78F99E92D0D9BA658"/>
    <w:rsid w:val="00C333DD"/>
  </w:style>
  <w:style w:type="paragraph" w:customStyle="1" w:styleId="120DF7738AB040AE8A3735B2D6A98B6D">
    <w:name w:val="120DF7738AB040AE8A3735B2D6A98B6D"/>
    <w:rsid w:val="00C333DD"/>
  </w:style>
  <w:style w:type="paragraph" w:customStyle="1" w:styleId="90F168BDAE604CC1963DA44EDE03787B">
    <w:name w:val="90F168BDAE604CC1963DA44EDE03787B"/>
    <w:rsid w:val="00C333DD"/>
  </w:style>
  <w:style w:type="paragraph" w:customStyle="1" w:styleId="AD9813659F9B4E77848D513DDAFA6AA7">
    <w:name w:val="AD9813659F9B4E77848D513DDAFA6AA7"/>
    <w:rsid w:val="00C333DD"/>
  </w:style>
  <w:style w:type="paragraph" w:customStyle="1" w:styleId="EDD2A348F6FB42539E0FC7A22B26EDDE">
    <w:name w:val="EDD2A348F6FB42539E0FC7A22B26EDDE"/>
    <w:rsid w:val="00C333DD"/>
  </w:style>
  <w:style w:type="paragraph" w:customStyle="1" w:styleId="6B838BF8DB8A4AEEAC803277A21E3C72">
    <w:name w:val="6B838BF8DB8A4AEEAC803277A21E3C72"/>
    <w:rsid w:val="00C333DD"/>
  </w:style>
  <w:style w:type="paragraph" w:customStyle="1" w:styleId="1E30D37B4D9B45A1ABDA20D8A2E2C0EB">
    <w:name w:val="1E30D37B4D9B45A1ABDA20D8A2E2C0EB"/>
    <w:rsid w:val="00C333DD"/>
  </w:style>
  <w:style w:type="paragraph" w:customStyle="1" w:styleId="A478687FFBA54BA7BEA946A0E4C2151D">
    <w:name w:val="A478687FFBA54BA7BEA946A0E4C2151D"/>
    <w:rsid w:val="00C333DD"/>
  </w:style>
  <w:style w:type="paragraph" w:customStyle="1" w:styleId="364C8BBA2858447490F62756471DB74F">
    <w:name w:val="364C8BBA2858447490F62756471DB74F"/>
    <w:rsid w:val="00C333DD"/>
  </w:style>
  <w:style w:type="paragraph" w:customStyle="1" w:styleId="46D54B800ABC482AA3B1D657F50E2326">
    <w:name w:val="46D54B800ABC482AA3B1D657F50E2326"/>
    <w:rsid w:val="00C333DD"/>
  </w:style>
  <w:style w:type="paragraph" w:customStyle="1" w:styleId="B8579E0AFFD649279AE22E7CB495EB92">
    <w:name w:val="B8579E0AFFD649279AE22E7CB495EB92"/>
    <w:rsid w:val="00C333DD"/>
  </w:style>
  <w:style w:type="paragraph" w:customStyle="1" w:styleId="55C9BA76A85640C3A3568D201208DCE6">
    <w:name w:val="55C9BA76A85640C3A3568D201208DCE6"/>
    <w:rsid w:val="00C333DD"/>
  </w:style>
  <w:style w:type="paragraph" w:customStyle="1" w:styleId="475E38B537EF4111BB82D49AAE8134EE">
    <w:name w:val="475E38B537EF4111BB82D49AAE8134EE"/>
    <w:rsid w:val="00C333DD"/>
  </w:style>
  <w:style w:type="paragraph" w:customStyle="1" w:styleId="077DB14900E74565A7CCAA242967EE11">
    <w:name w:val="077DB14900E74565A7CCAA242967EE11"/>
    <w:rsid w:val="00C333DD"/>
  </w:style>
  <w:style w:type="paragraph" w:customStyle="1" w:styleId="86E5C7BC4D264FABA267BEFDADA49293">
    <w:name w:val="86E5C7BC4D264FABA267BEFDADA49293"/>
    <w:rsid w:val="00C333DD"/>
  </w:style>
  <w:style w:type="paragraph" w:customStyle="1" w:styleId="541BE0C7B45E4BCEABF43D7F6FBBCA2A">
    <w:name w:val="541BE0C7B45E4BCEABF43D7F6FBBCA2A"/>
    <w:rsid w:val="00C333DD"/>
  </w:style>
  <w:style w:type="paragraph" w:customStyle="1" w:styleId="34FBDD045E1E4382B99A4940711A7CDD">
    <w:name w:val="34FBDD045E1E4382B99A4940711A7CDD"/>
    <w:rsid w:val="00C333DD"/>
  </w:style>
  <w:style w:type="paragraph" w:customStyle="1" w:styleId="9BE10CF44712431E8D9AC9004F1975AB">
    <w:name w:val="9BE10CF44712431E8D9AC9004F1975AB"/>
    <w:rsid w:val="00C333DD"/>
  </w:style>
  <w:style w:type="paragraph" w:customStyle="1" w:styleId="36240389F3554549807652316F1B6062">
    <w:name w:val="36240389F3554549807652316F1B6062"/>
    <w:rsid w:val="00C333DD"/>
  </w:style>
  <w:style w:type="paragraph" w:customStyle="1" w:styleId="4E71ECE94A6A4A48A168845B880EC72A">
    <w:name w:val="4E71ECE94A6A4A48A168845B880EC72A"/>
    <w:rsid w:val="00C333DD"/>
  </w:style>
  <w:style w:type="paragraph" w:customStyle="1" w:styleId="D795D23435324E48A5D6083A2C5740F1">
    <w:name w:val="D795D23435324E48A5D6083A2C5740F1"/>
    <w:rsid w:val="00C333DD"/>
  </w:style>
  <w:style w:type="paragraph" w:customStyle="1" w:styleId="BBA1A3C935F54207A553D6630212C609">
    <w:name w:val="BBA1A3C935F54207A553D6630212C609"/>
    <w:rsid w:val="00C333DD"/>
  </w:style>
  <w:style w:type="paragraph" w:customStyle="1" w:styleId="9F81EB796791416DBF6283DAB284E30B">
    <w:name w:val="9F81EB796791416DBF6283DAB284E30B"/>
    <w:rsid w:val="00C333DD"/>
  </w:style>
  <w:style w:type="paragraph" w:customStyle="1" w:styleId="C2150EC2F1404744941102CEBCEE2FF0">
    <w:name w:val="C2150EC2F1404744941102CEBCEE2FF0"/>
    <w:rsid w:val="00C333DD"/>
  </w:style>
  <w:style w:type="paragraph" w:customStyle="1" w:styleId="6D4AFA96ACE0490D92F024653D3D332A">
    <w:name w:val="6D4AFA96ACE0490D92F024653D3D332A"/>
    <w:rsid w:val="00C333DD"/>
  </w:style>
  <w:style w:type="paragraph" w:customStyle="1" w:styleId="DDA714619EDF4F50930E0FB12223BC56">
    <w:name w:val="DDA714619EDF4F50930E0FB12223BC56"/>
    <w:rsid w:val="00C333DD"/>
  </w:style>
  <w:style w:type="paragraph" w:customStyle="1" w:styleId="5CDA0C7608944EF6BC9297089CEE3E45">
    <w:name w:val="5CDA0C7608944EF6BC9297089CEE3E45"/>
    <w:rsid w:val="00C333DD"/>
  </w:style>
  <w:style w:type="paragraph" w:customStyle="1" w:styleId="F69854A817B045869E15C47AC1F80DB4">
    <w:name w:val="F69854A817B045869E15C47AC1F80DB4"/>
    <w:rsid w:val="00C333DD"/>
  </w:style>
  <w:style w:type="paragraph" w:customStyle="1" w:styleId="FEE84DCB591E4EB8A78C8DFC7C802DB1">
    <w:name w:val="FEE84DCB591E4EB8A78C8DFC7C802DB1"/>
    <w:rsid w:val="00C333DD"/>
  </w:style>
  <w:style w:type="paragraph" w:customStyle="1" w:styleId="B567F117CF2D4950BFF5790C5EDB3E1D">
    <w:name w:val="B567F117CF2D4950BFF5790C5EDB3E1D"/>
    <w:rsid w:val="00C333DD"/>
  </w:style>
  <w:style w:type="paragraph" w:customStyle="1" w:styleId="F8D877620E1745AF9C98ECF168B1BF2C">
    <w:name w:val="F8D877620E1745AF9C98ECF168B1BF2C"/>
    <w:rsid w:val="00C333DD"/>
  </w:style>
  <w:style w:type="paragraph" w:customStyle="1" w:styleId="38F50F0E324F411C9B25F85B166D86AD">
    <w:name w:val="38F50F0E324F411C9B25F85B166D86AD"/>
    <w:rsid w:val="00C333DD"/>
  </w:style>
  <w:style w:type="paragraph" w:customStyle="1" w:styleId="7C5640B5A41442E9BDE6E96351F26F88">
    <w:name w:val="7C5640B5A41442E9BDE6E96351F26F88"/>
    <w:rsid w:val="00C333DD"/>
  </w:style>
  <w:style w:type="paragraph" w:customStyle="1" w:styleId="324CEA2A648A4C358C5B225F92EAEF61">
    <w:name w:val="324CEA2A648A4C358C5B225F92EAEF61"/>
    <w:rsid w:val="00C333DD"/>
  </w:style>
  <w:style w:type="paragraph" w:customStyle="1" w:styleId="30965BC079AC4686B3E743925B6717FA">
    <w:name w:val="30965BC079AC4686B3E743925B6717FA"/>
    <w:rsid w:val="00C333DD"/>
  </w:style>
  <w:style w:type="paragraph" w:customStyle="1" w:styleId="36BE7B12A06743BBB21372B2258B216D">
    <w:name w:val="36BE7B12A06743BBB21372B2258B216D"/>
    <w:rsid w:val="00C333DD"/>
  </w:style>
  <w:style w:type="paragraph" w:customStyle="1" w:styleId="6AA87B7D8A674189AE045D5B1F3E7836">
    <w:name w:val="6AA87B7D8A674189AE045D5B1F3E7836"/>
    <w:rsid w:val="00C333DD"/>
  </w:style>
  <w:style w:type="paragraph" w:customStyle="1" w:styleId="EA561663CCD8496691BBC44A6093CABC">
    <w:name w:val="EA561663CCD8496691BBC44A6093CABC"/>
    <w:rsid w:val="00C333DD"/>
  </w:style>
  <w:style w:type="paragraph" w:customStyle="1" w:styleId="5066331C838E427E94598663AAF7204A">
    <w:name w:val="5066331C838E427E94598663AAF7204A"/>
    <w:rsid w:val="00C333DD"/>
  </w:style>
  <w:style w:type="paragraph" w:customStyle="1" w:styleId="01A3DDEF54FD40848249704DBAEC242C">
    <w:name w:val="01A3DDEF54FD40848249704DBAEC242C"/>
    <w:rsid w:val="00C333DD"/>
  </w:style>
  <w:style w:type="paragraph" w:customStyle="1" w:styleId="46DF9DD447A64FC486DA1696B674E076">
    <w:name w:val="46DF9DD447A64FC486DA1696B674E076"/>
    <w:rsid w:val="00C333DD"/>
  </w:style>
  <w:style w:type="paragraph" w:customStyle="1" w:styleId="A48F61391D4248CB8A0B4C3E48714AE9">
    <w:name w:val="A48F61391D4248CB8A0B4C3E48714AE9"/>
    <w:rsid w:val="00C333DD"/>
  </w:style>
  <w:style w:type="paragraph" w:customStyle="1" w:styleId="73153B3F142E462DAB1B65B9B74BBCD6">
    <w:name w:val="73153B3F142E462DAB1B65B9B74BBCD6"/>
    <w:rsid w:val="00C333DD"/>
  </w:style>
  <w:style w:type="paragraph" w:customStyle="1" w:styleId="3A534F80874B484CBB2E7B7C33C14D5C">
    <w:name w:val="3A534F80874B484CBB2E7B7C33C14D5C"/>
    <w:rsid w:val="00C333DD"/>
  </w:style>
  <w:style w:type="paragraph" w:customStyle="1" w:styleId="6A5970EAA39541498B0539987A9F7DC3">
    <w:name w:val="6A5970EAA39541498B0539987A9F7DC3"/>
    <w:rsid w:val="00C333DD"/>
  </w:style>
  <w:style w:type="paragraph" w:customStyle="1" w:styleId="257CE9417C5840159CD0721F311C6666">
    <w:name w:val="257CE9417C5840159CD0721F311C6666"/>
    <w:rsid w:val="00C333DD"/>
  </w:style>
  <w:style w:type="paragraph" w:customStyle="1" w:styleId="EC246CB0A1EA4A4A92214FFB399A12BC">
    <w:name w:val="EC246CB0A1EA4A4A92214FFB399A12BC"/>
    <w:rsid w:val="00C333DD"/>
  </w:style>
  <w:style w:type="paragraph" w:customStyle="1" w:styleId="6D4D33C503DE4008AC00C44D05725EC5">
    <w:name w:val="6D4D33C503DE4008AC00C44D05725EC5"/>
    <w:rsid w:val="00C333DD"/>
  </w:style>
  <w:style w:type="paragraph" w:customStyle="1" w:styleId="069F468E32C64753A9EEEEEE7B39C4E8">
    <w:name w:val="069F468E32C64753A9EEEEEE7B39C4E8"/>
    <w:rsid w:val="00C333DD"/>
  </w:style>
  <w:style w:type="paragraph" w:customStyle="1" w:styleId="A584DF6DECBA4BA0B32E8B16F89119F6">
    <w:name w:val="A584DF6DECBA4BA0B32E8B16F89119F6"/>
    <w:rsid w:val="00C333DD"/>
  </w:style>
  <w:style w:type="paragraph" w:customStyle="1" w:styleId="73A8EAE4932145A688F8CC382FC332B5">
    <w:name w:val="73A8EAE4932145A688F8CC382FC332B5"/>
    <w:rsid w:val="00C333DD"/>
  </w:style>
  <w:style w:type="paragraph" w:customStyle="1" w:styleId="30661CF80D444A3BB1DD1261507F12A8">
    <w:name w:val="30661CF80D444A3BB1DD1261507F12A8"/>
    <w:rsid w:val="00C333DD"/>
  </w:style>
  <w:style w:type="paragraph" w:customStyle="1" w:styleId="A401ED5363EF456B99E31A4682BE8745">
    <w:name w:val="A401ED5363EF456B99E31A4682BE8745"/>
    <w:rsid w:val="00C333DD"/>
  </w:style>
  <w:style w:type="paragraph" w:customStyle="1" w:styleId="9CA0569C734B440589E8E56BF8335DA7">
    <w:name w:val="9CA0569C734B440589E8E56BF8335DA7"/>
    <w:rsid w:val="00C333DD"/>
  </w:style>
  <w:style w:type="paragraph" w:customStyle="1" w:styleId="BEF83FD8DB05424394E16C8CD018BF74">
    <w:name w:val="BEF83FD8DB05424394E16C8CD018BF74"/>
    <w:rsid w:val="00C333DD"/>
  </w:style>
  <w:style w:type="paragraph" w:customStyle="1" w:styleId="BA4B6963C758418ABB14BC6781472DCE">
    <w:name w:val="BA4B6963C758418ABB14BC6781472DCE"/>
    <w:rsid w:val="00C333DD"/>
  </w:style>
  <w:style w:type="paragraph" w:customStyle="1" w:styleId="E1C79E50E6244A61A6C7B213C790840A">
    <w:name w:val="E1C79E50E6244A61A6C7B213C790840A"/>
    <w:rsid w:val="00C333DD"/>
  </w:style>
  <w:style w:type="paragraph" w:customStyle="1" w:styleId="14654F69B9FB4AB3A8E88FD1D43F4B28">
    <w:name w:val="14654F69B9FB4AB3A8E88FD1D43F4B28"/>
    <w:rsid w:val="00C333DD"/>
  </w:style>
  <w:style w:type="paragraph" w:customStyle="1" w:styleId="1559CD0C303045E992FEA5BADE491A97">
    <w:name w:val="1559CD0C303045E992FEA5BADE491A97"/>
    <w:rsid w:val="00C333DD"/>
  </w:style>
  <w:style w:type="paragraph" w:customStyle="1" w:styleId="4E6D678FCA35418287CFFF1CD315EE62">
    <w:name w:val="4E6D678FCA35418287CFFF1CD315EE62"/>
    <w:rsid w:val="00C333DD"/>
  </w:style>
  <w:style w:type="paragraph" w:customStyle="1" w:styleId="FD53951CB89D4AF19547B3931F469D76">
    <w:name w:val="FD53951CB89D4AF19547B3931F469D76"/>
    <w:rsid w:val="00A07C11"/>
  </w:style>
  <w:style w:type="paragraph" w:customStyle="1" w:styleId="B979379FE6DE4D4E825A11EFAC99959F">
    <w:name w:val="B979379FE6DE4D4E825A11EFAC99959F"/>
    <w:rsid w:val="00A07C11"/>
  </w:style>
  <w:style w:type="paragraph" w:customStyle="1" w:styleId="820CF639961F4427A7E4B911BE493F52">
    <w:name w:val="820CF639961F4427A7E4B911BE493F52"/>
    <w:rsid w:val="00A07C11"/>
  </w:style>
  <w:style w:type="paragraph" w:customStyle="1" w:styleId="E130AF5CBD664B2A9CBC5632329C88D4">
    <w:name w:val="E130AF5CBD664B2A9CBC5632329C88D4"/>
    <w:rsid w:val="00A07C11"/>
  </w:style>
  <w:style w:type="paragraph" w:customStyle="1" w:styleId="264364871D0D4AD3957CD24AA037FE43">
    <w:name w:val="264364871D0D4AD3957CD24AA037FE43"/>
    <w:rsid w:val="00A07C11"/>
  </w:style>
  <w:style w:type="paragraph" w:customStyle="1" w:styleId="FE17281A3ABA4D9898AC1233A0FB5480">
    <w:name w:val="FE17281A3ABA4D9898AC1233A0FB5480"/>
    <w:rsid w:val="00A07C11"/>
  </w:style>
  <w:style w:type="paragraph" w:customStyle="1" w:styleId="1FE64C1016C34306923DD503BC2D81C0">
    <w:name w:val="1FE64C1016C34306923DD503BC2D81C0"/>
    <w:rsid w:val="00A07C11"/>
  </w:style>
  <w:style w:type="paragraph" w:customStyle="1" w:styleId="CC047126E07647E481D0F7F4B3251A29">
    <w:name w:val="CC047126E07647E481D0F7F4B3251A29"/>
    <w:rsid w:val="00A07C11"/>
  </w:style>
  <w:style w:type="paragraph" w:customStyle="1" w:styleId="6BDCF046BB544EA797B463E030F641AF">
    <w:name w:val="6BDCF046BB544EA797B463E030F641AF"/>
    <w:rsid w:val="00A07C11"/>
  </w:style>
  <w:style w:type="paragraph" w:customStyle="1" w:styleId="134CFFD260454D16A1A7FBAB46FAE04F">
    <w:name w:val="134CFFD260454D16A1A7FBAB46FAE04F"/>
    <w:rsid w:val="00A07C11"/>
  </w:style>
  <w:style w:type="paragraph" w:customStyle="1" w:styleId="98A8BC4AD45544DBB7D9D3833E2D2DDA">
    <w:name w:val="98A8BC4AD45544DBB7D9D3833E2D2DDA"/>
    <w:rsid w:val="00A07C11"/>
  </w:style>
  <w:style w:type="paragraph" w:customStyle="1" w:styleId="09AA16F5DA4C427F8A7A9973897E4871">
    <w:name w:val="09AA16F5DA4C427F8A7A9973897E4871"/>
    <w:rsid w:val="00A07C11"/>
  </w:style>
  <w:style w:type="paragraph" w:customStyle="1" w:styleId="3E1B75B237664AC9B69E50A0C6E41BE4">
    <w:name w:val="3E1B75B237664AC9B69E50A0C6E41BE4"/>
    <w:rsid w:val="00A07C11"/>
  </w:style>
  <w:style w:type="paragraph" w:customStyle="1" w:styleId="EFE9ABE8BCDD4EC4A1B1EF6AD4CDEAE6">
    <w:name w:val="EFE9ABE8BCDD4EC4A1B1EF6AD4CDEAE6"/>
    <w:rsid w:val="00A07C11"/>
  </w:style>
  <w:style w:type="paragraph" w:customStyle="1" w:styleId="DA1FE02801334C44A9404493F1058622">
    <w:name w:val="DA1FE02801334C44A9404493F1058622"/>
    <w:rsid w:val="00A07C11"/>
  </w:style>
  <w:style w:type="paragraph" w:customStyle="1" w:styleId="48FEEDE7C75C4F818B8585B3BC885611">
    <w:name w:val="48FEEDE7C75C4F818B8585B3BC885611"/>
    <w:rsid w:val="00A07C11"/>
  </w:style>
  <w:style w:type="paragraph" w:customStyle="1" w:styleId="99B85C6A37B840D8990120737B533C80">
    <w:name w:val="99B85C6A37B840D8990120737B533C80"/>
    <w:rsid w:val="00A07C11"/>
  </w:style>
  <w:style w:type="paragraph" w:customStyle="1" w:styleId="F74C6402729A4E7480E244EAEDDD4D43">
    <w:name w:val="F74C6402729A4E7480E244EAEDDD4D43"/>
    <w:rsid w:val="00A07C11"/>
  </w:style>
  <w:style w:type="paragraph" w:customStyle="1" w:styleId="85849B830AAA4B40B55A02DF29A36D1D">
    <w:name w:val="85849B830AAA4B40B55A02DF29A36D1D"/>
    <w:rsid w:val="00A07C11"/>
  </w:style>
  <w:style w:type="paragraph" w:customStyle="1" w:styleId="D3526EC7D4E9449DA69AEB5547B3F078">
    <w:name w:val="D3526EC7D4E9449DA69AEB5547B3F078"/>
    <w:rsid w:val="00A07C11"/>
  </w:style>
  <w:style w:type="paragraph" w:customStyle="1" w:styleId="F90413BD8B0B4D6EA69CC415DDF63F43">
    <w:name w:val="F90413BD8B0B4D6EA69CC415DDF63F43"/>
    <w:rsid w:val="00A07C11"/>
  </w:style>
  <w:style w:type="paragraph" w:customStyle="1" w:styleId="95853E8D9AA044BE862C79342CBDD7C8">
    <w:name w:val="95853E8D9AA044BE862C79342CBDD7C8"/>
    <w:rsid w:val="00A07C11"/>
  </w:style>
  <w:style w:type="paragraph" w:customStyle="1" w:styleId="3EF8D9A1C02840FFB94672D0FD4ACFA7">
    <w:name w:val="3EF8D9A1C02840FFB94672D0FD4ACFA7"/>
    <w:rsid w:val="00A07C11"/>
  </w:style>
  <w:style w:type="paragraph" w:customStyle="1" w:styleId="39B45B6F511B44F2928FC451432150CE">
    <w:name w:val="39B45B6F511B44F2928FC451432150CE"/>
    <w:rsid w:val="00A07C11"/>
  </w:style>
  <w:style w:type="paragraph" w:customStyle="1" w:styleId="2DE5680FFF3B433684207C1EEFE75859">
    <w:name w:val="2DE5680FFF3B433684207C1EEFE75859"/>
    <w:rsid w:val="00A07C11"/>
  </w:style>
  <w:style w:type="paragraph" w:customStyle="1" w:styleId="6334916466F84D1AA4F0E2F57DC81B19">
    <w:name w:val="6334916466F84D1AA4F0E2F57DC81B19"/>
    <w:rsid w:val="00A07C11"/>
  </w:style>
  <w:style w:type="paragraph" w:customStyle="1" w:styleId="784CFD7A01D84A81AF0321E2C693C7C1">
    <w:name w:val="784CFD7A01D84A81AF0321E2C693C7C1"/>
    <w:rsid w:val="00A07C11"/>
  </w:style>
  <w:style w:type="paragraph" w:customStyle="1" w:styleId="14C69C95C0894E858AC8E8DEF799B43E">
    <w:name w:val="14C69C95C0894E858AC8E8DEF799B43E"/>
    <w:rsid w:val="00A07C11"/>
  </w:style>
  <w:style w:type="paragraph" w:customStyle="1" w:styleId="6C850F72E5EC4F43ACC676C790E4D002">
    <w:name w:val="6C850F72E5EC4F43ACC676C790E4D002"/>
    <w:rsid w:val="00A07C11"/>
  </w:style>
  <w:style w:type="paragraph" w:customStyle="1" w:styleId="71D762CC88CC480D937DCB210EFE05E0">
    <w:name w:val="71D762CC88CC480D937DCB210EFE05E0"/>
    <w:rsid w:val="00A07C11"/>
  </w:style>
  <w:style w:type="paragraph" w:customStyle="1" w:styleId="9A90334B0F2B426BA97C62A290955E26">
    <w:name w:val="9A90334B0F2B426BA97C62A290955E26"/>
    <w:rsid w:val="00A07C11"/>
  </w:style>
  <w:style w:type="paragraph" w:customStyle="1" w:styleId="41EAF2913A584575B6056E1262E7E151">
    <w:name w:val="41EAF2913A584575B6056E1262E7E151"/>
    <w:rsid w:val="00A07C11"/>
  </w:style>
  <w:style w:type="paragraph" w:customStyle="1" w:styleId="BC752B819CB74248821855D3AD463866">
    <w:name w:val="BC752B819CB74248821855D3AD463866"/>
    <w:rsid w:val="00A07C11"/>
  </w:style>
  <w:style w:type="paragraph" w:customStyle="1" w:styleId="4C8F1BBFD9BB40EC86C2E6BE44100B82">
    <w:name w:val="4C8F1BBFD9BB40EC86C2E6BE44100B82"/>
    <w:rsid w:val="00A07C11"/>
  </w:style>
  <w:style w:type="paragraph" w:customStyle="1" w:styleId="6E24E64CDC0C4BC1B7ABAD7593F36F7C">
    <w:name w:val="6E24E64CDC0C4BC1B7ABAD7593F36F7C"/>
    <w:rsid w:val="00A07C11"/>
  </w:style>
  <w:style w:type="paragraph" w:customStyle="1" w:styleId="B597D1A3E62C44FBB92742E2E72B3BF5">
    <w:name w:val="B597D1A3E62C44FBB92742E2E72B3BF5"/>
    <w:rsid w:val="00A07C11"/>
  </w:style>
  <w:style w:type="paragraph" w:customStyle="1" w:styleId="CA7FDB6B66944153904DFD581C114A80">
    <w:name w:val="CA7FDB6B66944153904DFD581C114A80"/>
    <w:rsid w:val="00A07C11"/>
  </w:style>
  <w:style w:type="paragraph" w:customStyle="1" w:styleId="DA50C13A1EBA4D8E86C7A4094EED17FB">
    <w:name w:val="DA50C13A1EBA4D8E86C7A4094EED17FB"/>
    <w:rsid w:val="00A07C11"/>
  </w:style>
  <w:style w:type="paragraph" w:customStyle="1" w:styleId="FC56FA12587F4E0AA6FB5147D0E4C107">
    <w:name w:val="FC56FA12587F4E0AA6FB5147D0E4C107"/>
    <w:rsid w:val="00A07C11"/>
  </w:style>
  <w:style w:type="paragraph" w:customStyle="1" w:styleId="6655B81A11F4473B9853237E88E8D0B3">
    <w:name w:val="6655B81A11F4473B9853237E88E8D0B3"/>
    <w:rsid w:val="00A07C11"/>
  </w:style>
  <w:style w:type="paragraph" w:customStyle="1" w:styleId="9F2A040365454E7EA3C8311C0834B90D">
    <w:name w:val="9F2A040365454E7EA3C8311C0834B90D"/>
    <w:rsid w:val="00A07C11"/>
  </w:style>
  <w:style w:type="paragraph" w:customStyle="1" w:styleId="28EB17142DAA41FC82682A407CB08F91">
    <w:name w:val="28EB17142DAA41FC82682A407CB08F91"/>
    <w:rsid w:val="00A07C11"/>
  </w:style>
  <w:style w:type="paragraph" w:customStyle="1" w:styleId="61861425CB2B44D1BB0EBDD518F1CB46">
    <w:name w:val="61861425CB2B44D1BB0EBDD518F1CB46"/>
    <w:rsid w:val="00A07C11"/>
  </w:style>
  <w:style w:type="paragraph" w:customStyle="1" w:styleId="670A9B81FB134CC494D491752330EECE">
    <w:name w:val="670A9B81FB134CC494D491752330EECE"/>
    <w:rsid w:val="00A07C11"/>
  </w:style>
  <w:style w:type="paragraph" w:customStyle="1" w:styleId="704221656A8744B28C5A3F258DED263A">
    <w:name w:val="704221656A8744B28C5A3F258DED263A"/>
    <w:rsid w:val="00A07C11"/>
  </w:style>
  <w:style w:type="paragraph" w:customStyle="1" w:styleId="C57716A4E78447BA839C4481A9992978">
    <w:name w:val="C57716A4E78447BA839C4481A9992978"/>
    <w:rsid w:val="00A07C11"/>
  </w:style>
  <w:style w:type="paragraph" w:customStyle="1" w:styleId="D6B23310AD8D47E89A713706986F3FB1">
    <w:name w:val="D6B23310AD8D47E89A713706986F3FB1"/>
    <w:rsid w:val="00A07C11"/>
  </w:style>
  <w:style w:type="paragraph" w:customStyle="1" w:styleId="20C3ABA63F034B01B1EDA029CADF91BE">
    <w:name w:val="20C3ABA63F034B01B1EDA029CADF91BE"/>
    <w:rsid w:val="00A07C11"/>
  </w:style>
  <w:style w:type="paragraph" w:customStyle="1" w:styleId="8E23598CDF374C6B8B0DA8D950DFC913">
    <w:name w:val="8E23598CDF374C6B8B0DA8D950DFC913"/>
    <w:rsid w:val="00A07C11"/>
  </w:style>
  <w:style w:type="paragraph" w:customStyle="1" w:styleId="707802D0162C48FE91036C109B51B168">
    <w:name w:val="707802D0162C48FE91036C109B51B168"/>
    <w:rsid w:val="00A07C11"/>
  </w:style>
  <w:style w:type="paragraph" w:customStyle="1" w:styleId="9A77D7875F93491A83B73A39D79FFDD6">
    <w:name w:val="9A77D7875F93491A83B73A39D79FFDD6"/>
    <w:rsid w:val="00A07C11"/>
  </w:style>
  <w:style w:type="paragraph" w:customStyle="1" w:styleId="076E83C68A7B4447AC43314640F53340">
    <w:name w:val="076E83C68A7B4447AC43314640F53340"/>
    <w:rsid w:val="00A07C11"/>
  </w:style>
  <w:style w:type="paragraph" w:customStyle="1" w:styleId="C8AAFBFB5F264BDF8D496CB7586DFBBF">
    <w:name w:val="C8AAFBFB5F264BDF8D496CB7586DFBBF"/>
    <w:rsid w:val="00A07C11"/>
  </w:style>
  <w:style w:type="paragraph" w:customStyle="1" w:styleId="FC94AE7B534141DCA21DEBB3392895D4">
    <w:name w:val="FC94AE7B534141DCA21DEBB3392895D4"/>
    <w:rsid w:val="00A07C11"/>
  </w:style>
  <w:style w:type="paragraph" w:customStyle="1" w:styleId="297BC98CAD4942D883BC6BD9967407B5">
    <w:name w:val="297BC98CAD4942D883BC6BD9967407B5"/>
    <w:rsid w:val="00A07C11"/>
  </w:style>
  <w:style w:type="paragraph" w:customStyle="1" w:styleId="BFFEEAACB7834035B20E4C2E45622F58">
    <w:name w:val="BFFEEAACB7834035B20E4C2E45622F58"/>
    <w:rsid w:val="00A07C11"/>
  </w:style>
  <w:style w:type="paragraph" w:customStyle="1" w:styleId="379D475DFF694D29B5D736DF1700D095">
    <w:name w:val="379D475DFF694D29B5D736DF1700D095"/>
    <w:rsid w:val="00A07C11"/>
  </w:style>
  <w:style w:type="paragraph" w:customStyle="1" w:styleId="C42186FD7591472CAFFAFE6D757454EF">
    <w:name w:val="C42186FD7591472CAFFAFE6D757454EF"/>
    <w:rsid w:val="00A07C11"/>
  </w:style>
  <w:style w:type="paragraph" w:customStyle="1" w:styleId="44B88097174B4FFFAAB84B0A40C86F21">
    <w:name w:val="44B88097174B4FFFAAB84B0A40C86F21"/>
    <w:rsid w:val="00A07C11"/>
  </w:style>
  <w:style w:type="paragraph" w:customStyle="1" w:styleId="CECEB55B3ED3485AAC8F7ADED89A3C3D">
    <w:name w:val="CECEB55B3ED3485AAC8F7ADED89A3C3D"/>
    <w:rsid w:val="00A07C11"/>
  </w:style>
  <w:style w:type="paragraph" w:customStyle="1" w:styleId="DEA52955134E4ABF85FFFE5D024143FE">
    <w:name w:val="DEA52955134E4ABF85FFFE5D024143FE"/>
    <w:rsid w:val="00A07C11"/>
  </w:style>
  <w:style w:type="paragraph" w:customStyle="1" w:styleId="8A6E848EDAD44DE6A9E7799357CB13D8">
    <w:name w:val="8A6E848EDAD44DE6A9E7799357CB13D8"/>
    <w:rsid w:val="00A07C11"/>
  </w:style>
  <w:style w:type="paragraph" w:customStyle="1" w:styleId="6310863DDB1D477FBBD975E8EF34C00B">
    <w:name w:val="6310863DDB1D477FBBD975E8EF34C00B"/>
    <w:rsid w:val="00A07C11"/>
  </w:style>
  <w:style w:type="paragraph" w:customStyle="1" w:styleId="8795B890BF9941A6B99E4C5444175244">
    <w:name w:val="8795B890BF9941A6B99E4C5444175244"/>
    <w:rsid w:val="00A07C11"/>
  </w:style>
  <w:style w:type="paragraph" w:customStyle="1" w:styleId="0D97EDCB027740BA841C77E05F0509AB">
    <w:name w:val="0D97EDCB027740BA841C77E05F0509AB"/>
    <w:rsid w:val="00A07C11"/>
  </w:style>
  <w:style w:type="paragraph" w:customStyle="1" w:styleId="5F51678C9D474980A9291EF9D43B4410">
    <w:name w:val="5F51678C9D474980A9291EF9D43B4410"/>
    <w:rsid w:val="00A07C11"/>
  </w:style>
  <w:style w:type="paragraph" w:customStyle="1" w:styleId="0035BA7A0FB44F8D9040112CE29189BC">
    <w:name w:val="0035BA7A0FB44F8D9040112CE29189BC"/>
    <w:rsid w:val="00A07C11"/>
  </w:style>
  <w:style w:type="paragraph" w:customStyle="1" w:styleId="FD01C90E533440C5A5C1189A8F0CBFC1">
    <w:name w:val="FD01C90E533440C5A5C1189A8F0CBFC1"/>
    <w:rsid w:val="00A07C11"/>
  </w:style>
  <w:style w:type="paragraph" w:customStyle="1" w:styleId="2B2FB8767D4246338691CF00AB99A5E6">
    <w:name w:val="2B2FB8767D4246338691CF00AB99A5E6"/>
    <w:rsid w:val="00A07C11"/>
  </w:style>
  <w:style w:type="paragraph" w:customStyle="1" w:styleId="70612C86FF0945ECAEC6A827E6118CFB">
    <w:name w:val="70612C86FF0945ECAEC6A827E6118CFB"/>
    <w:rsid w:val="00A07C11"/>
  </w:style>
  <w:style w:type="paragraph" w:customStyle="1" w:styleId="57465F0AD1BC49D980EEECCDB700B1DD">
    <w:name w:val="57465F0AD1BC49D980EEECCDB700B1DD"/>
    <w:rsid w:val="00A07C11"/>
  </w:style>
  <w:style w:type="paragraph" w:customStyle="1" w:styleId="E41BDF48A4C248EBA71CD5BF8D320EB1">
    <w:name w:val="E41BDF48A4C248EBA71CD5BF8D320EB1"/>
    <w:rsid w:val="00A07C11"/>
  </w:style>
  <w:style w:type="paragraph" w:customStyle="1" w:styleId="4AA2B3D960624861BC04374582233E04">
    <w:name w:val="4AA2B3D960624861BC04374582233E04"/>
    <w:rsid w:val="00A07C11"/>
  </w:style>
  <w:style w:type="paragraph" w:customStyle="1" w:styleId="78C91151AC6E44AFAC60FC6203168227">
    <w:name w:val="78C91151AC6E44AFAC60FC6203168227"/>
    <w:rsid w:val="00A07C11"/>
  </w:style>
  <w:style w:type="paragraph" w:customStyle="1" w:styleId="0EE9A6520C084F7382BA78102E8C5255">
    <w:name w:val="0EE9A6520C084F7382BA78102E8C5255"/>
    <w:rsid w:val="00A07C11"/>
  </w:style>
  <w:style w:type="paragraph" w:customStyle="1" w:styleId="65C9C737C30A48C8BD9F7CD02FBC9239">
    <w:name w:val="65C9C737C30A48C8BD9F7CD02FBC9239"/>
    <w:rsid w:val="00A07C11"/>
  </w:style>
  <w:style w:type="paragraph" w:customStyle="1" w:styleId="4D0CB50B5FFA4BCBA23B634A19464D90">
    <w:name w:val="4D0CB50B5FFA4BCBA23B634A19464D90"/>
    <w:rsid w:val="00A07C11"/>
  </w:style>
  <w:style w:type="paragraph" w:customStyle="1" w:styleId="96B37BCA7B6B4117854B2FBE3B8843EC">
    <w:name w:val="96B37BCA7B6B4117854B2FBE3B8843EC"/>
    <w:rsid w:val="00A07C11"/>
  </w:style>
  <w:style w:type="paragraph" w:customStyle="1" w:styleId="F97112D015E54227B1AC2BE46B7D5945">
    <w:name w:val="F97112D015E54227B1AC2BE46B7D5945"/>
    <w:rsid w:val="00A07C11"/>
  </w:style>
  <w:style w:type="paragraph" w:customStyle="1" w:styleId="C7AA0D5B321644F6AE2187B11235A3A1">
    <w:name w:val="C7AA0D5B321644F6AE2187B11235A3A1"/>
    <w:rsid w:val="00A07C11"/>
  </w:style>
  <w:style w:type="paragraph" w:customStyle="1" w:styleId="ACD67909354149FF862EB2D3CDCD6442">
    <w:name w:val="ACD67909354149FF862EB2D3CDCD6442"/>
    <w:rsid w:val="00A07C11"/>
  </w:style>
  <w:style w:type="paragraph" w:customStyle="1" w:styleId="343DA29D1D8A4E959D13D60E92C48E3F">
    <w:name w:val="343DA29D1D8A4E959D13D60E92C48E3F"/>
    <w:rsid w:val="00A07C11"/>
  </w:style>
  <w:style w:type="paragraph" w:customStyle="1" w:styleId="4A1C81CE14A94B2DB6F544AB5CA8407D">
    <w:name w:val="4A1C81CE14A94B2DB6F544AB5CA8407D"/>
    <w:rsid w:val="00A07C11"/>
  </w:style>
  <w:style w:type="paragraph" w:customStyle="1" w:styleId="25D235053A8343A3A4019D311E58EB15">
    <w:name w:val="25D235053A8343A3A4019D311E58EB15"/>
    <w:rsid w:val="00A07C11"/>
  </w:style>
  <w:style w:type="paragraph" w:customStyle="1" w:styleId="33FC47B4ED1445C8AD4FEB8033B4153C">
    <w:name w:val="33FC47B4ED1445C8AD4FEB8033B4153C"/>
    <w:rsid w:val="00A07C11"/>
  </w:style>
  <w:style w:type="paragraph" w:customStyle="1" w:styleId="1CC2644F227B47D795F056018C326818">
    <w:name w:val="1CC2644F227B47D795F056018C326818"/>
    <w:rsid w:val="00A07C11"/>
  </w:style>
  <w:style w:type="paragraph" w:customStyle="1" w:styleId="02AECF4C6AB34295AA34453D6894634E">
    <w:name w:val="02AECF4C6AB34295AA34453D6894634E"/>
    <w:rsid w:val="00A07C11"/>
  </w:style>
  <w:style w:type="paragraph" w:customStyle="1" w:styleId="0744FFA3F58844D6923AE338104C21C0">
    <w:name w:val="0744FFA3F58844D6923AE338104C21C0"/>
    <w:rsid w:val="00A07C11"/>
  </w:style>
  <w:style w:type="paragraph" w:customStyle="1" w:styleId="932B6E23C4C642A2AD4CADD2CCD9128E">
    <w:name w:val="932B6E23C4C642A2AD4CADD2CCD9128E"/>
    <w:rsid w:val="00A07C11"/>
  </w:style>
  <w:style w:type="paragraph" w:customStyle="1" w:styleId="B743A87DFB634516A167C8230ACE2C43">
    <w:name w:val="B743A87DFB634516A167C8230ACE2C43"/>
    <w:rsid w:val="00A07C11"/>
  </w:style>
  <w:style w:type="paragraph" w:customStyle="1" w:styleId="02AE043183A94E69B9CEE64BF79D5359">
    <w:name w:val="02AE043183A94E69B9CEE64BF79D5359"/>
    <w:rsid w:val="00A07C11"/>
  </w:style>
  <w:style w:type="paragraph" w:customStyle="1" w:styleId="E968C6B0A4B84DCAA64FF95D9F8A20B5">
    <w:name w:val="E968C6B0A4B84DCAA64FF95D9F8A20B5"/>
    <w:rsid w:val="00A07C11"/>
  </w:style>
  <w:style w:type="paragraph" w:customStyle="1" w:styleId="8F5E5FC9F94C448EA6423849D68FDA66">
    <w:name w:val="8F5E5FC9F94C448EA6423849D68FDA66"/>
    <w:rsid w:val="00A07C11"/>
  </w:style>
  <w:style w:type="paragraph" w:customStyle="1" w:styleId="7496EF0EAB4F4B5A8B0421A36367C4B1">
    <w:name w:val="7496EF0EAB4F4B5A8B0421A36367C4B1"/>
    <w:rsid w:val="00A07C11"/>
  </w:style>
  <w:style w:type="paragraph" w:customStyle="1" w:styleId="B00D2F57A5C841D1821E29FD9FB690C7">
    <w:name w:val="B00D2F57A5C841D1821E29FD9FB690C7"/>
    <w:rsid w:val="00A07C11"/>
  </w:style>
  <w:style w:type="paragraph" w:customStyle="1" w:styleId="6777481DA2CA41D9B816159AE0F80CE4">
    <w:name w:val="6777481DA2CA41D9B816159AE0F80CE4"/>
    <w:rsid w:val="00A07C11"/>
  </w:style>
  <w:style w:type="paragraph" w:customStyle="1" w:styleId="5C3A757DC3DB4E2C97307C4DECE06729">
    <w:name w:val="5C3A757DC3DB4E2C97307C4DECE06729"/>
    <w:rsid w:val="00A07C11"/>
  </w:style>
  <w:style w:type="paragraph" w:customStyle="1" w:styleId="80949D42E92E476FBCC834590B014759">
    <w:name w:val="80949D42E92E476FBCC834590B014759"/>
    <w:rsid w:val="00A07C11"/>
  </w:style>
  <w:style w:type="paragraph" w:customStyle="1" w:styleId="F67D8A4F0F0F41D0B3E93F9A8BFD0DFC">
    <w:name w:val="F67D8A4F0F0F41D0B3E93F9A8BFD0DFC"/>
    <w:rsid w:val="00A07C11"/>
  </w:style>
  <w:style w:type="paragraph" w:customStyle="1" w:styleId="4762B27574994E9D928A1E0DF5767287">
    <w:name w:val="4762B27574994E9D928A1E0DF5767287"/>
    <w:rsid w:val="00A07C11"/>
  </w:style>
  <w:style w:type="paragraph" w:customStyle="1" w:styleId="EDE5483BBBF64752B6B4C1A9FBEBFBF8">
    <w:name w:val="EDE5483BBBF64752B6B4C1A9FBEBFBF8"/>
    <w:rsid w:val="00A07C11"/>
  </w:style>
  <w:style w:type="paragraph" w:customStyle="1" w:styleId="4853F22876144438B0C1EC0742860FB0">
    <w:name w:val="4853F22876144438B0C1EC0742860FB0"/>
    <w:rsid w:val="00A07C11"/>
  </w:style>
  <w:style w:type="paragraph" w:customStyle="1" w:styleId="753723357591484CB3FBB8F1B53CCC04">
    <w:name w:val="753723357591484CB3FBB8F1B53CCC04"/>
    <w:rsid w:val="00A07C11"/>
  </w:style>
  <w:style w:type="paragraph" w:customStyle="1" w:styleId="872E9A57F6D44611B19E9330A2136D31">
    <w:name w:val="872E9A57F6D44611B19E9330A2136D31"/>
    <w:rsid w:val="00A07C11"/>
  </w:style>
  <w:style w:type="paragraph" w:customStyle="1" w:styleId="CF6BB3E7A6B04FF8A67267EBB985FC60">
    <w:name w:val="CF6BB3E7A6B04FF8A67267EBB985FC60"/>
    <w:rsid w:val="00A07C11"/>
  </w:style>
  <w:style w:type="paragraph" w:customStyle="1" w:styleId="CB6520D21A9D4C7F973A2BCA69AF7707">
    <w:name w:val="CB6520D21A9D4C7F973A2BCA69AF7707"/>
    <w:rsid w:val="00A07C11"/>
  </w:style>
  <w:style w:type="paragraph" w:customStyle="1" w:styleId="DEBDA496D3184F80AE44C5510AF6A5BD">
    <w:name w:val="DEBDA496D3184F80AE44C5510AF6A5BD"/>
    <w:rsid w:val="00A07C11"/>
  </w:style>
  <w:style w:type="paragraph" w:customStyle="1" w:styleId="41535A41BBC84772843E97AF62A91514">
    <w:name w:val="41535A41BBC84772843E97AF62A91514"/>
    <w:rsid w:val="00A07C11"/>
  </w:style>
  <w:style w:type="paragraph" w:customStyle="1" w:styleId="D943B611F1184002B0C53554BA525C89">
    <w:name w:val="D943B611F1184002B0C53554BA525C89"/>
    <w:rsid w:val="00A07C11"/>
  </w:style>
  <w:style w:type="paragraph" w:customStyle="1" w:styleId="DD59501AA32C449F976B05CB21BC3129">
    <w:name w:val="DD59501AA32C449F976B05CB21BC3129"/>
    <w:rsid w:val="00A07C11"/>
  </w:style>
  <w:style w:type="paragraph" w:customStyle="1" w:styleId="5F0667D4A90741598B384E34E88B6480">
    <w:name w:val="5F0667D4A90741598B384E34E88B6480"/>
    <w:rsid w:val="00A07C11"/>
  </w:style>
  <w:style w:type="paragraph" w:customStyle="1" w:styleId="387682EF81BF4D0F855089DB448C0B6E">
    <w:name w:val="387682EF81BF4D0F855089DB448C0B6E"/>
    <w:rsid w:val="00A07C11"/>
  </w:style>
  <w:style w:type="paragraph" w:customStyle="1" w:styleId="7B045E51B20C4393B5F4DAE415623A6A">
    <w:name w:val="7B045E51B20C4393B5F4DAE415623A6A"/>
    <w:rsid w:val="00A07C11"/>
  </w:style>
  <w:style w:type="paragraph" w:customStyle="1" w:styleId="5C850554CC344295ACDC3730183EFEC6">
    <w:name w:val="5C850554CC344295ACDC3730183EFEC6"/>
    <w:rsid w:val="00A07C11"/>
  </w:style>
  <w:style w:type="paragraph" w:customStyle="1" w:styleId="DB8BF9F7C1844E50909D8C69147F6F7D">
    <w:name w:val="DB8BF9F7C1844E50909D8C69147F6F7D"/>
    <w:rsid w:val="00A07C11"/>
  </w:style>
  <w:style w:type="paragraph" w:customStyle="1" w:styleId="59840B183B9B46D38BC5BFFC46B624F9">
    <w:name w:val="59840B183B9B46D38BC5BFFC46B624F9"/>
    <w:rsid w:val="00A07C11"/>
  </w:style>
  <w:style w:type="paragraph" w:customStyle="1" w:styleId="9D3F1783C48C45BCB5B3B0A213A21751">
    <w:name w:val="9D3F1783C48C45BCB5B3B0A213A21751"/>
    <w:rsid w:val="00A07C11"/>
  </w:style>
  <w:style w:type="paragraph" w:customStyle="1" w:styleId="97AEA180336744EE84422A2B7C7791BD">
    <w:name w:val="97AEA180336744EE84422A2B7C7791BD"/>
    <w:rsid w:val="00A07C11"/>
  </w:style>
  <w:style w:type="paragraph" w:customStyle="1" w:styleId="AFE39EF928AA4A4CB55E51CA82BA8345">
    <w:name w:val="AFE39EF928AA4A4CB55E51CA82BA8345"/>
    <w:rsid w:val="00A07C11"/>
  </w:style>
  <w:style w:type="paragraph" w:customStyle="1" w:styleId="10065AA7D03C414798F27A29748A9485">
    <w:name w:val="10065AA7D03C414798F27A29748A9485"/>
    <w:rsid w:val="00A07C11"/>
  </w:style>
  <w:style w:type="paragraph" w:customStyle="1" w:styleId="3A10DBA35186427DB3C765A7F48E6191">
    <w:name w:val="3A10DBA35186427DB3C765A7F48E6191"/>
    <w:rsid w:val="00A07C11"/>
  </w:style>
  <w:style w:type="paragraph" w:customStyle="1" w:styleId="104F138D247A4DD080AB3A6E2F59D80E">
    <w:name w:val="104F138D247A4DD080AB3A6E2F59D80E"/>
    <w:rsid w:val="00A07C11"/>
  </w:style>
  <w:style w:type="paragraph" w:customStyle="1" w:styleId="4CCC999C23D94D4DBD94208BE55B0BFE">
    <w:name w:val="4CCC999C23D94D4DBD94208BE55B0BFE"/>
    <w:rsid w:val="00A07C11"/>
  </w:style>
  <w:style w:type="paragraph" w:customStyle="1" w:styleId="FDA16B15A5414501AC4604F03312549D">
    <w:name w:val="FDA16B15A5414501AC4604F03312549D"/>
    <w:rsid w:val="00A07C11"/>
  </w:style>
  <w:style w:type="paragraph" w:customStyle="1" w:styleId="B9A7A4B838D9423D99E336BB19DBCA53">
    <w:name w:val="B9A7A4B838D9423D99E336BB19DBCA53"/>
    <w:rsid w:val="00A07C11"/>
  </w:style>
  <w:style w:type="paragraph" w:customStyle="1" w:styleId="88B079DC2BF842B285D576D290C9282C">
    <w:name w:val="88B079DC2BF842B285D576D290C9282C"/>
    <w:rsid w:val="00A07C11"/>
  </w:style>
  <w:style w:type="paragraph" w:customStyle="1" w:styleId="5878CB0EFD6248DFB15297F2AFF03C25">
    <w:name w:val="5878CB0EFD6248DFB15297F2AFF03C25"/>
    <w:rsid w:val="00A07C11"/>
  </w:style>
  <w:style w:type="paragraph" w:customStyle="1" w:styleId="3FC5CE14083548EA9E851D1CB5606A45">
    <w:name w:val="3FC5CE14083548EA9E851D1CB5606A45"/>
    <w:rsid w:val="00A07C11"/>
  </w:style>
  <w:style w:type="paragraph" w:customStyle="1" w:styleId="9EEA666680E449A2B24F7B4868ACA397">
    <w:name w:val="9EEA666680E449A2B24F7B4868ACA397"/>
    <w:rsid w:val="00A07C11"/>
  </w:style>
  <w:style w:type="paragraph" w:customStyle="1" w:styleId="7C00FF899F5644E58EC8F5667E0E2297">
    <w:name w:val="7C00FF899F5644E58EC8F5667E0E2297"/>
    <w:rsid w:val="00A07C11"/>
  </w:style>
  <w:style w:type="paragraph" w:customStyle="1" w:styleId="98C0D386FDD74B88BE105D3695CCA53C">
    <w:name w:val="98C0D386FDD74B88BE105D3695CCA53C"/>
    <w:rsid w:val="00A07C11"/>
  </w:style>
  <w:style w:type="paragraph" w:customStyle="1" w:styleId="FA007322225E4032886B11018F14E582">
    <w:name w:val="FA007322225E4032886B11018F14E582"/>
    <w:rsid w:val="00A07C11"/>
  </w:style>
  <w:style w:type="paragraph" w:customStyle="1" w:styleId="674C3417B40245608650CD3CCCFCE9BB">
    <w:name w:val="674C3417B40245608650CD3CCCFCE9BB"/>
    <w:rsid w:val="00A07C11"/>
  </w:style>
  <w:style w:type="paragraph" w:customStyle="1" w:styleId="5BB5DDA14E794A5A8E219F3723A2E0B9">
    <w:name w:val="5BB5DDA14E794A5A8E219F3723A2E0B9"/>
    <w:rsid w:val="00A07C11"/>
  </w:style>
  <w:style w:type="paragraph" w:customStyle="1" w:styleId="496227F1975C4E3DBDE2E23B5B168FF8">
    <w:name w:val="496227F1975C4E3DBDE2E23B5B168FF8"/>
    <w:rsid w:val="00A07C11"/>
  </w:style>
  <w:style w:type="paragraph" w:customStyle="1" w:styleId="CDDDC68C8E314DA9990E2A212D43D462">
    <w:name w:val="CDDDC68C8E314DA9990E2A212D43D462"/>
    <w:rsid w:val="00A07C11"/>
  </w:style>
  <w:style w:type="paragraph" w:customStyle="1" w:styleId="35E8DFC1A24D4828AB3266B1DFBD2B1C">
    <w:name w:val="35E8DFC1A24D4828AB3266B1DFBD2B1C"/>
    <w:rsid w:val="00A07C11"/>
  </w:style>
  <w:style w:type="paragraph" w:customStyle="1" w:styleId="4262944326E54A2E9C2C4C3401336EF8">
    <w:name w:val="4262944326E54A2E9C2C4C3401336EF8"/>
    <w:rsid w:val="00A07C11"/>
  </w:style>
  <w:style w:type="paragraph" w:customStyle="1" w:styleId="61F98AF57B7D4670A07A0F87AFAF48DC">
    <w:name w:val="61F98AF57B7D4670A07A0F87AFAF48DC"/>
    <w:rsid w:val="00A07C11"/>
  </w:style>
  <w:style w:type="paragraph" w:customStyle="1" w:styleId="9307F11A98B046639B953E1932836E7D">
    <w:name w:val="9307F11A98B046639B953E1932836E7D"/>
    <w:rsid w:val="00A07C11"/>
  </w:style>
  <w:style w:type="paragraph" w:customStyle="1" w:styleId="8C75CC7614714D73A40E541CEBA9BD53">
    <w:name w:val="8C75CC7614714D73A40E541CEBA9BD53"/>
    <w:rsid w:val="00A07C11"/>
  </w:style>
  <w:style w:type="paragraph" w:customStyle="1" w:styleId="687D86050A8341C2A9CA48F4693FF09C">
    <w:name w:val="687D86050A8341C2A9CA48F4693FF09C"/>
    <w:rsid w:val="00A07C11"/>
  </w:style>
  <w:style w:type="paragraph" w:customStyle="1" w:styleId="C0660105EDA94C2CA85BB5E92F5EAE8A">
    <w:name w:val="C0660105EDA94C2CA85BB5E92F5EAE8A"/>
    <w:rsid w:val="00A07C11"/>
  </w:style>
  <w:style w:type="paragraph" w:customStyle="1" w:styleId="3C8058BE2692418FAECB5BFE863FF0F2">
    <w:name w:val="3C8058BE2692418FAECB5BFE863FF0F2"/>
    <w:rsid w:val="00A07C11"/>
  </w:style>
  <w:style w:type="paragraph" w:customStyle="1" w:styleId="392B760696504C6CBE43130464006302">
    <w:name w:val="392B760696504C6CBE43130464006302"/>
    <w:rsid w:val="00A07C11"/>
  </w:style>
  <w:style w:type="paragraph" w:customStyle="1" w:styleId="A7659648FA124B7199A18277023B9295">
    <w:name w:val="A7659648FA124B7199A18277023B9295"/>
    <w:rsid w:val="00A07C11"/>
  </w:style>
  <w:style w:type="paragraph" w:customStyle="1" w:styleId="F5EBE9C08D9D481587544955CD62FC57">
    <w:name w:val="F5EBE9C08D9D481587544955CD62FC57"/>
    <w:rsid w:val="00A07C11"/>
  </w:style>
  <w:style w:type="paragraph" w:customStyle="1" w:styleId="E62EF22FB11742288DE59C56A1918AB5">
    <w:name w:val="E62EF22FB11742288DE59C56A1918AB5"/>
    <w:rsid w:val="00A07C11"/>
  </w:style>
  <w:style w:type="paragraph" w:customStyle="1" w:styleId="B2B577FEB2BA495CA0B069E36B45CC93">
    <w:name w:val="B2B577FEB2BA495CA0B069E36B45CC93"/>
    <w:rsid w:val="00A07C11"/>
  </w:style>
  <w:style w:type="paragraph" w:customStyle="1" w:styleId="BE4A1E6E16CC4DB7A47BEAB46DA4CEA2">
    <w:name w:val="BE4A1E6E16CC4DB7A47BEAB46DA4CEA2"/>
    <w:rsid w:val="00A07C11"/>
  </w:style>
  <w:style w:type="paragraph" w:customStyle="1" w:styleId="DC98CB5E6D824954BA4EF80FF1227187">
    <w:name w:val="DC98CB5E6D824954BA4EF80FF1227187"/>
    <w:rsid w:val="00A07C11"/>
  </w:style>
  <w:style w:type="paragraph" w:customStyle="1" w:styleId="ADCCFF2FAE084F99A678623CC68A82F9">
    <w:name w:val="ADCCFF2FAE084F99A678623CC68A82F9"/>
    <w:rsid w:val="00A07C11"/>
  </w:style>
  <w:style w:type="paragraph" w:customStyle="1" w:styleId="D0DFE93D45A740688F481B90F5A55355">
    <w:name w:val="D0DFE93D45A740688F481B90F5A55355"/>
    <w:rsid w:val="00A07C11"/>
  </w:style>
  <w:style w:type="paragraph" w:customStyle="1" w:styleId="2B11A4BF03054CADA84F933FD1312884">
    <w:name w:val="2B11A4BF03054CADA84F933FD1312884"/>
    <w:rsid w:val="00A07C11"/>
  </w:style>
  <w:style w:type="paragraph" w:customStyle="1" w:styleId="37D2A610D1AA4057999D88C4EC06E6E5">
    <w:name w:val="37D2A610D1AA4057999D88C4EC06E6E5"/>
    <w:rsid w:val="00A07C11"/>
  </w:style>
  <w:style w:type="paragraph" w:customStyle="1" w:styleId="5387E6C80A8449C0B2BEE4DD0DD7F86D">
    <w:name w:val="5387E6C80A8449C0B2BEE4DD0DD7F86D"/>
    <w:rsid w:val="00A07C11"/>
  </w:style>
  <w:style w:type="paragraph" w:customStyle="1" w:styleId="561A04BE76EA4F82A8ECAE5D06C6D41E">
    <w:name w:val="561A04BE76EA4F82A8ECAE5D06C6D41E"/>
    <w:rsid w:val="00A23105"/>
  </w:style>
  <w:style w:type="paragraph" w:customStyle="1" w:styleId="B46FD6D80EBB487C9989D0ADCA4FA3E2">
    <w:name w:val="B46FD6D80EBB487C9989D0ADCA4FA3E2"/>
    <w:rsid w:val="00A23105"/>
  </w:style>
  <w:style w:type="paragraph" w:customStyle="1" w:styleId="5BCAF0EAFC524A6CAED7A322CF788FCD">
    <w:name w:val="5BCAF0EAFC524A6CAED7A322CF788FCD"/>
    <w:rsid w:val="00A23105"/>
  </w:style>
  <w:style w:type="paragraph" w:customStyle="1" w:styleId="FA3E9371682C404CBC95CFA34E43CD69">
    <w:name w:val="FA3E9371682C404CBC95CFA34E43CD69"/>
    <w:rsid w:val="00A23105"/>
  </w:style>
  <w:style w:type="paragraph" w:customStyle="1" w:styleId="C77C90CBD4B749F4B8AC9F2BEE8007A5">
    <w:name w:val="C77C90CBD4B749F4B8AC9F2BEE8007A5"/>
    <w:rsid w:val="00A23105"/>
  </w:style>
  <w:style w:type="paragraph" w:customStyle="1" w:styleId="938B287D8D3D421B95B7F83CFE136866">
    <w:name w:val="938B287D8D3D421B95B7F83CFE136866"/>
    <w:rsid w:val="00A23105"/>
  </w:style>
  <w:style w:type="paragraph" w:customStyle="1" w:styleId="AD98DA8FFDDE4D9DA9FBC92831BEE7DD">
    <w:name w:val="AD98DA8FFDDE4D9DA9FBC92831BEE7DD"/>
    <w:rsid w:val="00A23105"/>
  </w:style>
  <w:style w:type="paragraph" w:customStyle="1" w:styleId="C62A809555E442D1A1E78948D1BCCDC7">
    <w:name w:val="C62A809555E442D1A1E78948D1BCCDC7"/>
    <w:rsid w:val="00A23105"/>
  </w:style>
  <w:style w:type="paragraph" w:customStyle="1" w:styleId="96D8FFFA5A61497D96279EFB9955ABE6">
    <w:name w:val="96D8FFFA5A61497D96279EFB9955ABE6"/>
    <w:rsid w:val="00A23105"/>
  </w:style>
  <w:style w:type="paragraph" w:customStyle="1" w:styleId="351F639A0824441F8C4E61E7A54D5141">
    <w:name w:val="351F639A0824441F8C4E61E7A54D5141"/>
    <w:rsid w:val="00A23105"/>
  </w:style>
  <w:style w:type="paragraph" w:customStyle="1" w:styleId="46F6501B26F64A5EBF8EA2A0A9111259">
    <w:name w:val="46F6501B26F64A5EBF8EA2A0A9111259"/>
    <w:rsid w:val="00A23105"/>
  </w:style>
  <w:style w:type="paragraph" w:customStyle="1" w:styleId="F40AC76D38F344A1BFF00029324EFF5D">
    <w:name w:val="F40AC76D38F344A1BFF00029324EFF5D"/>
    <w:rsid w:val="00A23105"/>
  </w:style>
  <w:style w:type="paragraph" w:customStyle="1" w:styleId="710B9AB62B7144C4B56BC419B28EA752">
    <w:name w:val="710B9AB62B7144C4B56BC419B28EA752"/>
    <w:rsid w:val="00A23105"/>
  </w:style>
  <w:style w:type="paragraph" w:customStyle="1" w:styleId="9D17D7FA40674B2581EE53AAA721BAD2">
    <w:name w:val="9D17D7FA40674B2581EE53AAA721BAD2"/>
    <w:rsid w:val="00A23105"/>
  </w:style>
  <w:style w:type="paragraph" w:customStyle="1" w:styleId="64CE7E8FE6054096A9EA3FC77FD27A58">
    <w:name w:val="64CE7E8FE6054096A9EA3FC77FD27A58"/>
    <w:rsid w:val="00A23105"/>
  </w:style>
  <w:style w:type="paragraph" w:customStyle="1" w:styleId="CBA9717E613A47D28CAFDC61599AF3EA">
    <w:name w:val="CBA9717E613A47D28CAFDC61599AF3EA"/>
    <w:rsid w:val="00A23105"/>
  </w:style>
  <w:style w:type="paragraph" w:customStyle="1" w:styleId="E5F597F65A8B4077A083C5F9996D01A3">
    <w:name w:val="E5F597F65A8B4077A083C5F9996D01A3"/>
    <w:rsid w:val="00A23105"/>
  </w:style>
  <w:style w:type="paragraph" w:customStyle="1" w:styleId="1F1F16C52C124488AAEF4C806F101129">
    <w:name w:val="1F1F16C52C124488AAEF4C806F101129"/>
    <w:rsid w:val="00A23105"/>
  </w:style>
  <w:style w:type="paragraph" w:customStyle="1" w:styleId="62C317963D0E4A499C7A776DA8565E0F">
    <w:name w:val="62C317963D0E4A499C7A776DA8565E0F"/>
    <w:rsid w:val="00A23105"/>
  </w:style>
  <w:style w:type="paragraph" w:customStyle="1" w:styleId="5847CE5B2A7C46B782DE04D702FBD306">
    <w:name w:val="5847CE5B2A7C46B782DE04D702FBD306"/>
    <w:rsid w:val="00A23105"/>
  </w:style>
  <w:style w:type="paragraph" w:customStyle="1" w:styleId="CBFE8F4F5B8C42F1BA4C55B4ED800BBB">
    <w:name w:val="CBFE8F4F5B8C42F1BA4C55B4ED800BBB"/>
    <w:rsid w:val="00A23105"/>
  </w:style>
  <w:style w:type="paragraph" w:customStyle="1" w:styleId="C08C3A7B5ADC4AD7942EBEEB3CB632AE">
    <w:name w:val="C08C3A7B5ADC4AD7942EBEEB3CB632AE"/>
    <w:rsid w:val="00A23105"/>
  </w:style>
  <w:style w:type="paragraph" w:customStyle="1" w:styleId="84E05747153D49899AAAB176D4B3933F">
    <w:name w:val="84E05747153D49899AAAB176D4B3933F"/>
    <w:rsid w:val="00A23105"/>
  </w:style>
  <w:style w:type="paragraph" w:customStyle="1" w:styleId="2E313B348D074345B206A32D717494D9">
    <w:name w:val="2E313B348D074345B206A32D717494D9"/>
    <w:rsid w:val="00A23105"/>
  </w:style>
  <w:style w:type="paragraph" w:customStyle="1" w:styleId="8FCC269BFA574D02A9899152D5E07CAA">
    <w:name w:val="8FCC269BFA574D02A9899152D5E07CAA"/>
    <w:rsid w:val="00A23105"/>
  </w:style>
  <w:style w:type="paragraph" w:customStyle="1" w:styleId="A54B67034BFC43B980431E78741615CC">
    <w:name w:val="A54B67034BFC43B980431E78741615CC"/>
    <w:rsid w:val="00A23105"/>
  </w:style>
  <w:style w:type="paragraph" w:customStyle="1" w:styleId="7505CEA8D22F46908FEC978B2DE40A14">
    <w:name w:val="7505CEA8D22F46908FEC978B2DE40A14"/>
    <w:rsid w:val="00A23105"/>
  </w:style>
  <w:style w:type="paragraph" w:customStyle="1" w:styleId="10550172F0964702A21F4591689BE51C">
    <w:name w:val="10550172F0964702A21F4591689BE51C"/>
    <w:rsid w:val="00A23105"/>
  </w:style>
  <w:style w:type="paragraph" w:customStyle="1" w:styleId="84058E9461AA481DBCF6CA4E0CDDFA23">
    <w:name w:val="84058E9461AA481DBCF6CA4E0CDDFA23"/>
    <w:rsid w:val="00A23105"/>
  </w:style>
  <w:style w:type="paragraph" w:customStyle="1" w:styleId="0E9251FF992C4A4DAE375001DEA21BDB">
    <w:name w:val="0E9251FF992C4A4DAE375001DEA21BDB"/>
    <w:rsid w:val="00A23105"/>
  </w:style>
  <w:style w:type="paragraph" w:customStyle="1" w:styleId="4B418DA01200462B8DE041C8D67C0839">
    <w:name w:val="4B418DA01200462B8DE041C8D67C0839"/>
    <w:rsid w:val="00A23105"/>
  </w:style>
  <w:style w:type="paragraph" w:customStyle="1" w:styleId="DA951F1540104DA483BA934D44DA1A1C">
    <w:name w:val="DA951F1540104DA483BA934D44DA1A1C"/>
    <w:rsid w:val="00A23105"/>
  </w:style>
  <w:style w:type="paragraph" w:customStyle="1" w:styleId="6B1EB511251247B286FEB1EEBEE09845">
    <w:name w:val="6B1EB511251247B286FEB1EEBEE09845"/>
    <w:rsid w:val="00A23105"/>
  </w:style>
  <w:style w:type="paragraph" w:customStyle="1" w:styleId="418E610BC65A4C8BB5D3AD55B04700FC">
    <w:name w:val="418E610BC65A4C8BB5D3AD55B04700FC"/>
    <w:rsid w:val="00A23105"/>
  </w:style>
  <w:style w:type="paragraph" w:customStyle="1" w:styleId="4D1DD0C8B78D497B9AB5CF674422D8D2">
    <w:name w:val="4D1DD0C8B78D497B9AB5CF674422D8D2"/>
    <w:rsid w:val="00A23105"/>
  </w:style>
  <w:style w:type="paragraph" w:customStyle="1" w:styleId="EDF7791F1F6E441D943B945DFCBDC6CA">
    <w:name w:val="EDF7791F1F6E441D943B945DFCBDC6CA"/>
    <w:rsid w:val="00A23105"/>
  </w:style>
  <w:style w:type="paragraph" w:customStyle="1" w:styleId="56F72747030F468FA13D035F78AF65CA">
    <w:name w:val="56F72747030F468FA13D035F78AF65CA"/>
    <w:rsid w:val="00A23105"/>
  </w:style>
  <w:style w:type="paragraph" w:customStyle="1" w:styleId="10ED6876C37F41C8A673568EE9A6E000">
    <w:name w:val="10ED6876C37F41C8A673568EE9A6E000"/>
    <w:rsid w:val="00A23105"/>
  </w:style>
  <w:style w:type="paragraph" w:customStyle="1" w:styleId="8E8E29D367EC4599A98C00931AD9BEA3">
    <w:name w:val="8E8E29D367EC4599A98C00931AD9BEA3"/>
    <w:rsid w:val="00A23105"/>
  </w:style>
  <w:style w:type="paragraph" w:customStyle="1" w:styleId="5A833E5E538847A596A6C8A624C390F6">
    <w:name w:val="5A833E5E538847A596A6C8A624C390F6"/>
    <w:rsid w:val="00A23105"/>
  </w:style>
  <w:style w:type="paragraph" w:customStyle="1" w:styleId="732298B1C7CE4BBDBF892834A82D21B6">
    <w:name w:val="732298B1C7CE4BBDBF892834A82D21B6"/>
    <w:rsid w:val="00A23105"/>
  </w:style>
  <w:style w:type="paragraph" w:customStyle="1" w:styleId="53021859A0C04614B8F575FDA8CDF545">
    <w:name w:val="53021859A0C04614B8F575FDA8CDF545"/>
    <w:rsid w:val="00A23105"/>
  </w:style>
  <w:style w:type="paragraph" w:customStyle="1" w:styleId="AF2A5AEDCF9749E594EF6625E91D9A32">
    <w:name w:val="AF2A5AEDCF9749E594EF6625E91D9A32"/>
    <w:rsid w:val="00A23105"/>
  </w:style>
  <w:style w:type="paragraph" w:customStyle="1" w:styleId="B98EB40E498B4C388C1EA110BB698AE6">
    <w:name w:val="B98EB40E498B4C388C1EA110BB698AE6"/>
    <w:rsid w:val="00A23105"/>
  </w:style>
  <w:style w:type="paragraph" w:customStyle="1" w:styleId="FB3A96E076414F7B9D8FEFB27E16D11F">
    <w:name w:val="FB3A96E076414F7B9D8FEFB27E16D11F"/>
    <w:rsid w:val="00A23105"/>
  </w:style>
  <w:style w:type="paragraph" w:customStyle="1" w:styleId="B935231B455247F6BFFBE6C3EA076B2B">
    <w:name w:val="B935231B455247F6BFFBE6C3EA076B2B"/>
    <w:rsid w:val="00A23105"/>
  </w:style>
  <w:style w:type="paragraph" w:customStyle="1" w:styleId="02097FF09BF141F39DC2F7D8D4775F37">
    <w:name w:val="02097FF09BF141F39DC2F7D8D4775F37"/>
    <w:rsid w:val="00A23105"/>
  </w:style>
  <w:style w:type="paragraph" w:customStyle="1" w:styleId="ECAFAED337E74B22A93500E3779CC177">
    <w:name w:val="ECAFAED337E74B22A93500E3779CC177"/>
    <w:rsid w:val="00A23105"/>
  </w:style>
  <w:style w:type="paragraph" w:customStyle="1" w:styleId="DA569511184A4E4995F5ACDCBF68458D">
    <w:name w:val="DA569511184A4E4995F5ACDCBF68458D"/>
    <w:rsid w:val="00A23105"/>
  </w:style>
  <w:style w:type="paragraph" w:customStyle="1" w:styleId="91C0004B52AD4DB08F3D2EBF605037E4">
    <w:name w:val="91C0004B52AD4DB08F3D2EBF605037E4"/>
    <w:rsid w:val="00A23105"/>
  </w:style>
  <w:style w:type="paragraph" w:customStyle="1" w:styleId="D356977D10B642C4A9C7AA5DD888B9D5">
    <w:name w:val="D356977D10B642C4A9C7AA5DD888B9D5"/>
    <w:rsid w:val="00A23105"/>
  </w:style>
  <w:style w:type="paragraph" w:customStyle="1" w:styleId="BC2374D989DD4BF6A0ED26BEB44DD11D">
    <w:name w:val="BC2374D989DD4BF6A0ED26BEB44DD11D"/>
    <w:rsid w:val="00A23105"/>
  </w:style>
  <w:style w:type="paragraph" w:customStyle="1" w:styleId="64BA96B01B7F495F865882513C3A8398">
    <w:name w:val="64BA96B01B7F495F865882513C3A8398"/>
    <w:rsid w:val="00A23105"/>
  </w:style>
  <w:style w:type="paragraph" w:customStyle="1" w:styleId="7CBA288658CA4DA4AD151F45D792D228">
    <w:name w:val="7CBA288658CA4DA4AD151F45D792D228"/>
    <w:rsid w:val="00A23105"/>
  </w:style>
  <w:style w:type="paragraph" w:customStyle="1" w:styleId="07EED3621B1544E595A7FB528EA3BDF6">
    <w:name w:val="07EED3621B1544E595A7FB528EA3BDF6"/>
    <w:rsid w:val="00A23105"/>
  </w:style>
  <w:style w:type="paragraph" w:customStyle="1" w:styleId="7FF7AF0D4E4F4E16B0DA1E58896472BE">
    <w:name w:val="7FF7AF0D4E4F4E16B0DA1E58896472BE"/>
    <w:rsid w:val="00A23105"/>
  </w:style>
  <w:style w:type="paragraph" w:customStyle="1" w:styleId="1E49383F7FE24C629554C0D4DC123F79">
    <w:name w:val="1E49383F7FE24C629554C0D4DC123F79"/>
    <w:rsid w:val="00A23105"/>
  </w:style>
  <w:style w:type="paragraph" w:customStyle="1" w:styleId="2D503FFB12D64C418512556484225816">
    <w:name w:val="2D503FFB12D64C418512556484225816"/>
    <w:rsid w:val="00A23105"/>
  </w:style>
  <w:style w:type="paragraph" w:customStyle="1" w:styleId="B87E1D204AAB4A26BCF414EA98717525">
    <w:name w:val="B87E1D204AAB4A26BCF414EA98717525"/>
    <w:rsid w:val="00A23105"/>
  </w:style>
  <w:style w:type="paragraph" w:customStyle="1" w:styleId="F624DA4DD5AA41669E97FA9BD140F0C4">
    <w:name w:val="F624DA4DD5AA41669E97FA9BD140F0C4"/>
    <w:rsid w:val="00A23105"/>
  </w:style>
  <w:style w:type="paragraph" w:customStyle="1" w:styleId="C680E027898A4132ADF539A2119872C9">
    <w:name w:val="C680E027898A4132ADF539A2119872C9"/>
    <w:rsid w:val="00A23105"/>
  </w:style>
  <w:style w:type="paragraph" w:customStyle="1" w:styleId="4E5B27605C064657B41E3788D87B2125">
    <w:name w:val="4E5B27605C064657B41E3788D87B2125"/>
    <w:rsid w:val="00A23105"/>
  </w:style>
  <w:style w:type="paragraph" w:customStyle="1" w:styleId="D7E9DA06708B45C6A2288C5E5DC2E4C0">
    <w:name w:val="D7E9DA06708B45C6A2288C5E5DC2E4C0"/>
    <w:rsid w:val="00A23105"/>
  </w:style>
  <w:style w:type="paragraph" w:customStyle="1" w:styleId="2BFDFF07D57E42978FFEE491DDD80343">
    <w:name w:val="2BFDFF07D57E42978FFEE491DDD80343"/>
    <w:rsid w:val="00A23105"/>
  </w:style>
  <w:style w:type="paragraph" w:customStyle="1" w:styleId="4CC6805F7FAB42FEB5DBE9022668C008">
    <w:name w:val="4CC6805F7FAB42FEB5DBE9022668C008"/>
    <w:rsid w:val="00A23105"/>
  </w:style>
  <w:style w:type="paragraph" w:customStyle="1" w:styleId="91A6D397FF8B4AD8B40AB019348CBE1D">
    <w:name w:val="91A6D397FF8B4AD8B40AB019348CBE1D"/>
    <w:rsid w:val="00A23105"/>
  </w:style>
  <w:style w:type="paragraph" w:customStyle="1" w:styleId="2B6F0A92F9734022A7287E19AC7542F4">
    <w:name w:val="2B6F0A92F9734022A7287E19AC7542F4"/>
    <w:rsid w:val="007E4AAD"/>
  </w:style>
  <w:style w:type="paragraph" w:customStyle="1" w:styleId="0918B2A24F49427AA7E89CAC9B6A7DDE">
    <w:name w:val="0918B2A24F49427AA7E89CAC9B6A7DDE"/>
    <w:rsid w:val="00F4195D"/>
  </w:style>
  <w:style w:type="paragraph" w:customStyle="1" w:styleId="7141778E0C984CACA10A9AD12DE08B55">
    <w:name w:val="7141778E0C984CACA10A9AD12DE08B55"/>
    <w:rsid w:val="00F4195D"/>
  </w:style>
  <w:style w:type="paragraph" w:customStyle="1" w:styleId="33FAB1BA83894A7CB01D75F3016A0823">
    <w:name w:val="33FAB1BA83894A7CB01D75F3016A0823"/>
    <w:rsid w:val="00F4195D"/>
  </w:style>
  <w:style w:type="paragraph" w:customStyle="1" w:styleId="60E7648604604C138B1F204D96C2B699">
    <w:name w:val="60E7648604604C138B1F204D96C2B699"/>
    <w:rsid w:val="00F4195D"/>
  </w:style>
  <w:style w:type="paragraph" w:customStyle="1" w:styleId="10CDE6DA15E441F8B4DDE8CE66EDB4B6">
    <w:name w:val="10CDE6DA15E441F8B4DDE8CE66EDB4B6"/>
    <w:rsid w:val="00F4195D"/>
  </w:style>
  <w:style w:type="paragraph" w:customStyle="1" w:styleId="AA3E5209CBDA43689BE149CEDEE3CBBD">
    <w:name w:val="AA3E5209CBDA43689BE149CEDEE3CBBD"/>
    <w:rsid w:val="00F4195D"/>
  </w:style>
  <w:style w:type="paragraph" w:customStyle="1" w:styleId="DE67E6D233C34361A4279D722739D2BF">
    <w:name w:val="DE67E6D233C34361A4279D722739D2BF"/>
    <w:rsid w:val="00F4195D"/>
  </w:style>
  <w:style w:type="paragraph" w:customStyle="1" w:styleId="D2C2069E6A544B5F810D3E2C64EF5EA5">
    <w:name w:val="D2C2069E6A544B5F810D3E2C64EF5EA5"/>
    <w:rsid w:val="00F4195D"/>
  </w:style>
  <w:style w:type="paragraph" w:customStyle="1" w:styleId="7B13BA4335EF4179ADEBFCD861F436EC">
    <w:name w:val="7B13BA4335EF4179ADEBFCD861F436EC"/>
    <w:rsid w:val="00F4195D"/>
  </w:style>
  <w:style w:type="paragraph" w:customStyle="1" w:styleId="9E5762E8F8964051941432D26ECDB5B7">
    <w:name w:val="9E5762E8F8964051941432D26ECDB5B7"/>
    <w:rsid w:val="00F4195D"/>
  </w:style>
  <w:style w:type="paragraph" w:customStyle="1" w:styleId="84BF5DB916C54A0EBBE7A9CB3060FA8F">
    <w:name w:val="84BF5DB916C54A0EBBE7A9CB3060FA8F"/>
    <w:rsid w:val="00F4195D"/>
  </w:style>
  <w:style w:type="paragraph" w:customStyle="1" w:styleId="E784576DE3C34C929E41E975159A7441">
    <w:name w:val="E784576DE3C34C929E41E975159A7441"/>
    <w:rsid w:val="00F4195D"/>
  </w:style>
  <w:style w:type="paragraph" w:customStyle="1" w:styleId="F465B807E21740BFBC3EB2520435C5A8">
    <w:name w:val="F465B807E21740BFBC3EB2520435C5A8"/>
    <w:rsid w:val="00F4195D"/>
  </w:style>
  <w:style w:type="paragraph" w:customStyle="1" w:styleId="5208F00EA42049698CFE1C8FF0DAC2BD">
    <w:name w:val="5208F00EA42049698CFE1C8FF0DAC2BD"/>
    <w:rsid w:val="00F4195D"/>
  </w:style>
  <w:style w:type="paragraph" w:customStyle="1" w:styleId="BF71E81CEF714F169D79B046F75A3D97">
    <w:name w:val="BF71E81CEF714F169D79B046F75A3D97"/>
    <w:rsid w:val="00F4195D"/>
  </w:style>
  <w:style w:type="paragraph" w:customStyle="1" w:styleId="9BF700912846457FBB931E1552972C54">
    <w:name w:val="9BF700912846457FBB931E1552972C54"/>
    <w:rsid w:val="00F4195D"/>
  </w:style>
  <w:style w:type="paragraph" w:customStyle="1" w:styleId="34911E4A9C16499AA68C3DD2782FE8D5">
    <w:name w:val="34911E4A9C16499AA68C3DD2782FE8D5"/>
    <w:rsid w:val="00F4195D"/>
  </w:style>
  <w:style w:type="paragraph" w:customStyle="1" w:styleId="765B9BB6832C421BBF1AFFEEC0A02C97">
    <w:name w:val="765B9BB6832C421BBF1AFFEEC0A02C97"/>
    <w:rsid w:val="00F4195D"/>
  </w:style>
  <w:style w:type="paragraph" w:customStyle="1" w:styleId="3A25763586B64E0599E8A7714A05524A">
    <w:name w:val="3A25763586B64E0599E8A7714A05524A"/>
    <w:rsid w:val="00F4195D"/>
  </w:style>
  <w:style w:type="paragraph" w:customStyle="1" w:styleId="A7593D363876401B9DB357C44F3EC9B0">
    <w:name w:val="A7593D363876401B9DB357C44F3EC9B0"/>
    <w:rsid w:val="00F4195D"/>
  </w:style>
  <w:style w:type="paragraph" w:customStyle="1" w:styleId="860E71F2CD3C447C952A1DA3E8150455">
    <w:name w:val="860E71F2CD3C447C952A1DA3E8150455"/>
    <w:rsid w:val="00F4195D"/>
  </w:style>
  <w:style w:type="paragraph" w:customStyle="1" w:styleId="45006D64C3214BCD905441B5191276C8">
    <w:name w:val="45006D64C3214BCD905441B5191276C8"/>
    <w:rsid w:val="00F4195D"/>
  </w:style>
  <w:style w:type="paragraph" w:customStyle="1" w:styleId="6E2E565071424B238A615D4B351E5BD4">
    <w:name w:val="6E2E565071424B238A615D4B351E5BD4"/>
    <w:rsid w:val="00F4195D"/>
  </w:style>
  <w:style w:type="paragraph" w:customStyle="1" w:styleId="DFB8696F0CC1453FB21D14405E5F93D8">
    <w:name w:val="DFB8696F0CC1453FB21D14405E5F93D8"/>
    <w:rsid w:val="00F4195D"/>
  </w:style>
  <w:style w:type="paragraph" w:customStyle="1" w:styleId="28EF764CCEE944C9A0119C63DE40B0AF">
    <w:name w:val="28EF764CCEE944C9A0119C63DE40B0AF"/>
    <w:rsid w:val="00F4195D"/>
  </w:style>
  <w:style w:type="paragraph" w:customStyle="1" w:styleId="3049458DBA1849F295F5E5E92EC17CC7">
    <w:name w:val="3049458DBA1849F295F5E5E92EC17CC7"/>
    <w:rsid w:val="00F4195D"/>
  </w:style>
  <w:style w:type="paragraph" w:customStyle="1" w:styleId="D75DDEAD24E4497690FB79647C1EAF5E">
    <w:name w:val="D75DDEAD24E4497690FB79647C1EAF5E"/>
    <w:rsid w:val="00F4195D"/>
  </w:style>
  <w:style w:type="paragraph" w:customStyle="1" w:styleId="8539D2DBF32B438080F4619A38044A41">
    <w:name w:val="8539D2DBF32B438080F4619A38044A41"/>
    <w:rsid w:val="00F4195D"/>
  </w:style>
  <w:style w:type="paragraph" w:customStyle="1" w:styleId="85A902D313894D7D917E3BD8B091FDB2">
    <w:name w:val="85A902D313894D7D917E3BD8B091FDB2"/>
    <w:rsid w:val="00F4195D"/>
  </w:style>
  <w:style w:type="paragraph" w:customStyle="1" w:styleId="959EC65DEF2F4382BD7EA25859FBA3F0">
    <w:name w:val="959EC65DEF2F4382BD7EA25859FBA3F0"/>
    <w:rsid w:val="00F4195D"/>
  </w:style>
  <w:style w:type="paragraph" w:customStyle="1" w:styleId="BA0AE8F8D88F4F89865244B02798086E">
    <w:name w:val="BA0AE8F8D88F4F89865244B02798086E"/>
    <w:rsid w:val="00F4195D"/>
  </w:style>
  <w:style w:type="paragraph" w:customStyle="1" w:styleId="EAC7BB5083DF43118039064A6D8DC217">
    <w:name w:val="EAC7BB5083DF43118039064A6D8DC217"/>
    <w:rsid w:val="00F4195D"/>
  </w:style>
  <w:style w:type="paragraph" w:customStyle="1" w:styleId="AD06AE636EAD4EEA95F2DF4FC41F7F97">
    <w:name w:val="AD06AE636EAD4EEA95F2DF4FC41F7F97"/>
    <w:rsid w:val="00F4195D"/>
  </w:style>
  <w:style w:type="paragraph" w:customStyle="1" w:styleId="9785AFBC92BC48ABAB0AC78646DA41D9">
    <w:name w:val="9785AFBC92BC48ABAB0AC78646DA41D9"/>
    <w:rsid w:val="00F4195D"/>
  </w:style>
  <w:style w:type="paragraph" w:customStyle="1" w:styleId="B86DCC700E49414F9371AD37E073F666">
    <w:name w:val="B86DCC700E49414F9371AD37E073F666"/>
    <w:rsid w:val="00F4195D"/>
  </w:style>
  <w:style w:type="paragraph" w:customStyle="1" w:styleId="246AC81144814A53BFCD49D204773C1A">
    <w:name w:val="246AC81144814A53BFCD49D204773C1A"/>
    <w:rsid w:val="00F4195D"/>
  </w:style>
  <w:style w:type="paragraph" w:customStyle="1" w:styleId="B3185BB5F3154E0AA5F27207FF88342F">
    <w:name w:val="B3185BB5F3154E0AA5F27207FF88342F"/>
    <w:rsid w:val="00F4195D"/>
  </w:style>
  <w:style w:type="paragraph" w:customStyle="1" w:styleId="589BC2E9A8ED42C3A5198ED410D395BB">
    <w:name w:val="589BC2E9A8ED42C3A5198ED410D395BB"/>
    <w:rsid w:val="00F4195D"/>
  </w:style>
  <w:style w:type="paragraph" w:customStyle="1" w:styleId="07D04BF09E214C54AFCC455C224BD7BC">
    <w:name w:val="07D04BF09E214C54AFCC455C224BD7BC"/>
    <w:rsid w:val="00F4195D"/>
  </w:style>
  <w:style w:type="paragraph" w:customStyle="1" w:styleId="9DA20F8645C149E98DD16BC7D22C4C87">
    <w:name w:val="9DA20F8645C149E98DD16BC7D22C4C87"/>
    <w:rsid w:val="00F4195D"/>
  </w:style>
  <w:style w:type="paragraph" w:customStyle="1" w:styleId="06C25E79A9AC4C0EACE84EC0A46BAC4E">
    <w:name w:val="06C25E79A9AC4C0EACE84EC0A46BAC4E"/>
    <w:rsid w:val="00F4195D"/>
  </w:style>
  <w:style w:type="paragraph" w:customStyle="1" w:styleId="6F7A675E39BB4C939D32846B8CA0E639">
    <w:name w:val="6F7A675E39BB4C939D32846B8CA0E639"/>
    <w:rsid w:val="00F4195D"/>
  </w:style>
  <w:style w:type="paragraph" w:customStyle="1" w:styleId="1F0074EFAF024EFA9A407A7BD0C45BAA">
    <w:name w:val="1F0074EFAF024EFA9A407A7BD0C45BAA"/>
    <w:rsid w:val="00F4195D"/>
  </w:style>
  <w:style w:type="paragraph" w:customStyle="1" w:styleId="530A24A7FC454FB9805CD9760A0CFE89">
    <w:name w:val="530A24A7FC454FB9805CD9760A0CFE89"/>
    <w:rsid w:val="00F4195D"/>
  </w:style>
  <w:style w:type="paragraph" w:customStyle="1" w:styleId="A2293B0A8453413B9E593F45FAFCD850">
    <w:name w:val="A2293B0A8453413B9E593F45FAFCD850"/>
    <w:rsid w:val="00F4195D"/>
  </w:style>
  <w:style w:type="paragraph" w:customStyle="1" w:styleId="AAD3F7CC6E6B4B7F8F48B498E67242DE">
    <w:name w:val="AAD3F7CC6E6B4B7F8F48B498E67242DE"/>
    <w:rsid w:val="00F4195D"/>
  </w:style>
  <w:style w:type="paragraph" w:customStyle="1" w:styleId="207B7DBEEDA74615B601ABDA04FF3D66">
    <w:name w:val="207B7DBEEDA74615B601ABDA04FF3D66"/>
    <w:rsid w:val="00F4195D"/>
  </w:style>
  <w:style w:type="paragraph" w:customStyle="1" w:styleId="E0F1270BBD284FC8A59E1DF7A42FC85B">
    <w:name w:val="E0F1270BBD284FC8A59E1DF7A42FC85B"/>
    <w:rsid w:val="00F4195D"/>
  </w:style>
  <w:style w:type="paragraph" w:customStyle="1" w:styleId="E49367F7E7FF4612A073F8355FFDC939">
    <w:name w:val="E49367F7E7FF4612A073F8355FFDC939"/>
    <w:rsid w:val="00F4195D"/>
  </w:style>
  <w:style w:type="paragraph" w:customStyle="1" w:styleId="B39D80A174D740D89F862323335CF0B5">
    <w:name w:val="B39D80A174D740D89F862323335CF0B5"/>
    <w:rsid w:val="00F4195D"/>
  </w:style>
  <w:style w:type="paragraph" w:customStyle="1" w:styleId="EC1BC6940BEF499B857044C4361E9E7D">
    <w:name w:val="EC1BC6940BEF499B857044C4361E9E7D"/>
    <w:rsid w:val="00F4195D"/>
  </w:style>
  <w:style w:type="paragraph" w:customStyle="1" w:styleId="3312F113AD5141FD8E58A5F57546EE76">
    <w:name w:val="3312F113AD5141FD8E58A5F57546EE76"/>
    <w:rsid w:val="00F4195D"/>
  </w:style>
  <w:style w:type="paragraph" w:customStyle="1" w:styleId="1C728792201141EF89D711DA69D2F6B6">
    <w:name w:val="1C728792201141EF89D711DA69D2F6B6"/>
    <w:rsid w:val="00F4195D"/>
  </w:style>
  <w:style w:type="paragraph" w:customStyle="1" w:styleId="3CC2221195D64F0E9E3AAB6EA08B85DF">
    <w:name w:val="3CC2221195D64F0E9E3AAB6EA08B85DF"/>
    <w:rsid w:val="00F4195D"/>
  </w:style>
  <w:style w:type="paragraph" w:customStyle="1" w:styleId="E5039B5FABC4432BBBA8278703F09F03">
    <w:name w:val="E5039B5FABC4432BBBA8278703F09F03"/>
    <w:rsid w:val="00F4195D"/>
  </w:style>
  <w:style w:type="paragraph" w:customStyle="1" w:styleId="976515AABC1240F5B3B8A82CB2EB4833">
    <w:name w:val="976515AABC1240F5B3B8A82CB2EB4833"/>
    <w:rsid w:val="00F4195D"/>
  </w:style>
  <w:style w:type="paragraph" w:customStyle="1" w:styleId="F1BD625A229D46DFABC3DCC6E3E844C2">
    <w:name w:val="F1BD625A229D46DFABC3DCC6E3E844C2"/>
    <w:rsid w:val="00F4195D"/>
  </w:style>
  <w:style w:type="paragraph" w:customStyle="1" w:styleId="13477A327C254982B8260DB3D1511F37">
    <w:name w:val="13477A327C254982B8260DB3D1511F37"/>
    <w:rsid w:val="00F4195D"/>
  </w:style>
  <w:style w:type="paragraph" w:customStyle="1" w:styleId="294EEBE3B559431DBD516A770F20631E">
    <w:name w:val="294EEBE3B559431DBD516A770F20631E"/>
    <w:rsid w:val="00F4195D"/>
  </w:style>
  <w:style w:type="paragraph" w:customStyle="1" w:styleId="33998D9DF12748A39ED9C8ED18BB3DFA">
    <w:name w:val="33998D9DF12748A39ED9C8ED18BB3DFA"/>
    <w:rsid w:val="00F4195D"/>
  </w:style>
  <w:style w:type="paragraph" w:customStyle="1" w:styleId="E6B03FA8811E40828451F334A710134C">
    <w:name w:val="E6B03FA8811E40828451F334A710134C"/>
    <w:rsid w:val="00F4195D"/>
  </w:style>
  <w:style w:type="paragraph" w:customStyle="1" w:styleId="D60AA0F370D24EE2AEEB6171932DDFB8">
    <w:name w:val="D60AA0F370D24EE2AEEB6171932DDFB8"/>
    <w:rsid w:val="00F4195D"/>
  </w:style>
  <w:style w:type="paragraph" w:customStyle="1" w:styleId="C599DC93146C411BB537ADEDD25EB076">
    <w:name w:val="C599DC93146C411BB537ADEDD25EB076"/>
    <w:rsid w:val="00F4195D"/>
  </w:style>
  <w:style w:type="paragraph" w:customStyle="1" w:styleId="33DF25AE45804BDD9742228591986A76">
    <w:name w:val="33DF25AE45804BDD9742228591986A76"/>
    <w:rsid w:val="00F4195D"/>
  </w:style>
  <w:style w:type="paragraph" w:customStyle="1" w:styleId="0AF4DAC79F86492B834C3201913DAE79">
    <w:name w:val="0AF4DAC79F86492B834C3201913DAE79"/>
    <w:rsid w:val="00F4195D"/>
  </w:style>
  <w:style w:type="paragraph" w:customStyle="1" w:styleId="4D6A223F308540D2A8B2C5B5A3C274DC">
    <w:name w:val="4D6A223F308540D2A8B2C5B5A3C274DC"/>
    <w:rsid w:val="00F4195D"/>
  </w:style>
  <w:style w:type="paragraph" w:customStyle="1" w:styleId="91674B81C77641E4B6129ABD707717A3">
    <w:name w:val="91674B81C77641E4B6129ABD707717A3"/>
    <w:rsid w:val="00F4195D"/>
  </w:style>
  <w:style w:type="paragraph" w:customStyle="1" w:styleId="056ACBDEFE954B0ABEEBA326D04A7138">
    <w:name w:val="056ACBDEFE954B0ABEEBA326D04A7138"/>
    <w:rsid w:val="00F4195D"/>
  </w:style>
  <w:style w:type="paragraph" w:customStyle="1" w:styleId="F93D08D48B154B7D98C507D758C9A00B">
    <w:name w:val="F93D08D48B154B7D98C507D758C9A00B"/>
    <w:rsid w:val="00F4195D"/>
  </w:style>
  <w:style w:type="paragraph" w:customStyle="1" w:styleId="C4D3BCE9040341F9A72BDD7CB1D48344">
    <w:name w:val="C4D3BCE9040341F9A72BDD7CB1D48344"/>
    <w:rsid w:val="00F4195D"/>
  </w:style>
  <w:style w:type="paragraph" w:customStyle="1" w:styleId="B9A822A1AD144966B77421956A142E1F">
    <w:name w:val="B9A822A1AD144966B77421956A142E1F"/>
    <w:rsid w:val="00F4195D"/>
  </w:style>
  <w:style w:type="paragraph" w:customStyle="1" w:styleId="57AE7075D6474CD694477D63A5F1B49D">
    <w:name w:val="57AE7075D6474CD694477D63A5F1B49D"/>
    <w:rsid w:val="00F4195D"/>
  </w:style>
  <w:style w:type="paragraph" w:customStyle="1" w:styleId="A97EB469B0864A3F8C29EC42919AF373">
    <w:name w:val="A97EB469B0864A3F8C29EC42919AF373"/>
    <w:rsid w:val="00F4195D"/>
  </w:style>
  <w:style w:type="paragraph" w:customStyle="1" w:styleId="123D4DEEF6464949A42F8CC08E8C2CB6">
    <w:name w:val="123D4DEEF6464949A42F8CC08E8C2CB6"/>
    <w:rsid w:val="00F4195D"/>
  </w:style>
  <w:style w:type="paragraph" w:customStyle="1" w:styleId="4711062866084AD987E9170551C81572">
    <w:name w:val="4711062866084AD987E9170551C81572"/>
    <w:rsid w:val="00F4195D"/>
  </w:style>
  <w:style w:type="paragraph" w:customStyle="1" w:styleId="ABB10F917D5947A3890999AB6AF22549">
    <w:name w:val="ABB10F917D5947A3890999AB6AF22549"/>
    <w:rsid w:val="00F4195D"/>
  </w:style>
  <w:style w:type="paragraph" w:customStyle="1" w:styleId="25B9F602277F449EA3004D11F6F78EA5">
    <w:name w:val="25B9F602277F449EA3004D11F6F78EA5"/>
    <w:rsid w:val="00F4195D"/>
  </w:style>
  <w:style w:type="paragraph" w:customStyle="1" w:styleId="7A8D4C71BF4D4ABCAB5249D94300EFB1">
    <w:name w:val="7A8D4C71BF4D4ABCAB5249D94300EFB1"/>
    <w:rsid w:val="00F4195D"/>
  </w:style>
  <w:style w:type="paragraph" w:customStyle="1" w:styleId="D351AEC07CD74844AE1F1B665CB38FF1">
    <w:name w:val="D351AEC07CD74844AE1F1B665CB38FF1"/>
    <w:rsid w:val="00F4195D"/>
  </w:style>
  <w:style w:type="paragraph" w:customStyle="1" w:styleId="A8919883B3C24B70A53FC92111571B16">
    <w:name w:val="A8919883B3C24B70A53FC92111571B16"/>
    <w:rsid w:val="00F4195D"/>
  </w:style>
  <w:style w:type="paragraph" w:customStyle="1" w:styleId="5FEDEAE2F261450898555A43A1608D91">
    <w:name w:val="5FEDEAE2F261450898555A43A1608D91"/>
    <w:rsid w:val="00F4195D"/>
  </w:style>
  <w:style w:type="paragraph" w:customStyle="1" w:styleId="077D5DEF6BA540C8B228161AAB287973">
    <w:name w:val="077D5DEF6BA540C8B228161AAB287973"/>
    <w:rsid w:val="00F4195D"/>
  </w:style>
  <w:style w:type="paragraph" w:customStyle="1" w:styleId="6D54A104BB044FBDA40CB54D6E6D0C17">
    <w:name w:val="6D54A104BB044FBDA40CB54D6E6D0C17"/>
    <w:rsid w:val="00F4195D"/>
  </w:style>
  <w:style w:type="paragraph" w:customStyle="1" w:styleId="F2652727ECC748A59974B564D38412F6">
    <w:name w:val="F2652727ECC748A59974B564D38412F6"/>
    <w:rsid w:val="00F4195D"/>
  </w:style>
  <w:style w:type="paragraph" w:customStyle="1" w:styleId="3C310D8509C540ED858301F9342A3290">
    <w:name w:val="3C310D8509C540ED858301F9342A3290"/>
    <w:rsid w:val="00F4195D"/>
  </w:style>
  <w:style w:type="paragraph" w:customStyle="1" w:styleId="95F449F58FB74FDDB876C51643C0EF09">
    <w:name w:val="95F449F58FB74FDDB876C51643C0EF09"/>
    <w:rsid w:val="00F4195D"/>
  </w:style>
  <w:style w:type="paragraph" w:customStyle="1" w:styleId="4C06B1788CFE4CD8819234F2C2C6C3E5">
    <w:name w:val="4C06B1788CFE4CD8819234F2C2C6C3E5"/>
    <w:rsid w:val="00F4195D"/>
  </w:style>
  <w:style w:type="paragraph" w:customStyle="1" w:styleId="342F6E74C9794B829842873E3C7DAD50">
    <w:name w:val="342F6E74C9794B829842873E3C7DAD50"/>
    <w:rsid w:val="00F4195D"/>
  </w:style>
  <w:style w:type="paragraph" w:customStyle="1" w:styleId="CA476E7E718D4D0AB9D3078C4F40BD17">
    <w:name w:val="CA476E7E718D4D0AB9D3078C4F40BD17"/>
    <w:rsid w:val="00F4195D"/>
  </w:style>
  <w:style w:type="paragraph" w:customStyle="1" w:styleId="2CE319AB770F409BB538AA336E2688BE">
    <w:name w:val="2CE319AB770F409BB538AA336E2688BE"/>
    <w:rsid w:val="00F4195D"/>
  </w:style>
  <w:style w:type="paragraph" w:customStyle="1" w:styleId="754D08711ABB44D8A325FD89698A5CE0">
    <w:name w:val="754D08711ABB44D8A325FD89698A5CE0"/>
    <w:rsid w:val="00F4195D"/>
  </w:style>
  <w:style w:type="paragraph" w:customStyle="1" w:styleId="645E389EE2054BC39385329C536BD8BA">
    <w:name w:val="645E389EE2054BC39385329C536BD8BA"/>
    <w:rsid w:val="00F4195D"/>
  </w:style>
  <w:style w:type="paragraph" w:customStyle="1" w:styleId="3A8D4A88334849C7A44A52F7C1214A0C">
    <w:name w:val="3A8D4A88334849C7A44A52F7C1214A0C"/>
    <w:rsid w:val="00F4195D"/>
  </w:style>
  <w:style w:type="paragraph" w:customStyle="1" w:styleId="06225C15A33349B09D8A293E95CBB844">
    <w:name w:val="06225C15A33349B09D8A293E95CBB844"/>
    <w:rsid w:val="00F4195D"/>
  </w:style>
  <w:style w:type="paragraph" w:customStyle="1" w:styleId="7445B5683AF44441924DC0C69CBC4CB4">
    <w:name w:val="7445B5683AF44441924DC0C69CBC4CB4"/>
    <w:rsid w:val="00F4195D"/>
  </w:style>
  <w:style w:type="paragraph" w:customStyle="1" w:styleId="17A02354FC3A4DAFA4C834339E3C8FE8">
    <w:name w:val="17A02354FC3A4DAFA4C834339E3C8FE8"/>
    <w:rsid w:val="00F4195D"/>
  </w:style>
  <w:style w:type="paragraph" w:customStyle="1" w:styleId="5D4480B94DC54B7BB31E7434D8B4B033">
    <w:name w:val="5D4480B94DC54B7BB31E7434D8B4B033"/>
    <w:rsid w:val="00F4195D"/>
  </w:style>
  <w:style w:type="paragraph" w:customStyle="1" w:styleId="5FF63FFFBD3A478793A40FBD87DBE509">
    <w:name w:val="5FF63FFFBD3A478793A40FBD87DBE509"/>
    <w:rsid w:val="00F4195D"/>
  </w:style>
  <w:style w:type="paragraph" w:customStyle="1" w:styleId="6729ACFFFAA74E9AB846989AFB8B966A">
    <w:name w:val="6729ACFFFAA74E9AB846989AFB8B966A"/>
    <w:rsid w:val="00F4195D"/>
  </w:style>
  <w:style w:type="paragraph" w:customStyle="1" w:styleId="B224A6C26AB04D9184973BC3FE95A821">
    <w:name w:val="B224A6C26AB04D9184973BC3FE95A821"/>
    <w:rsid w:val="00F4195D"/>
  </w:style>
  <w:style w:type="paragraph" w:customStyle="1" w:styleId="6EFE2772F1B54A0ABC2794F7F9511872">
    <w:name w:val="6EFE2772F1B54A0ABC2794F7F9511872"/>
    <w:rsid w:val="00F4195D"/>
  </w:style>
  <w:style w:type="paragraph" w:customStyle="1" w:styleId="1BAF5E0D77C54B0DBCF55F0F621DAFCD">
    <w:name w:val="1BAF5E0D77C54B0DBCF55F0F621DAFCD"/>
    <w:rsid w:val="00F4195D"/>
  </w:style>
  <w:style w:type="paragraph" w:customStyle="1" w:styleId="F9079CF6955F407697F25224796A4338">
    <w:name w:val="F9079CF6955F407697F25224796A4338"/>
    <w:rsid w:val="00F4195D"/>
  </w:style>
  <w:style w:type="paragraph" w:customStyle="1" w:styleId="712BC8518A9747669C2EB259A49704EB">
    <w:name w:val="712BC8518A9747669C2EB259A49704EB"/>
    <w:rsid w:val="00F4195D"/>
  </w:style>
  <w:style w:type="paragraph" w:customStyle="1" w:styleId="73660DB4057B4968BA44B24110180315">
    <w:name w:val="73660DB4057B4968BA44B24110180315"/>
    <w:rsid w:val="00F4195D"/>
  </w:style>
  <w:style w:type="paragraph" w:customStyle="1" w:styleId="CC8F715677D049EF97D3E9CF202C40E5">
    <w:name w:val="CC8F715677D049EF97D3E9CF202C40E5"/>
    <w:rsid w:val="00F4195D"/>
  </w:style>
  <w:style w:type="paragraph" w:customStyle="1" w:styleId="79FDFBC971A6406CBA0A758AB9032F35">
    <w:name w:val="79FDFBC971A6406CBA0A758AB9032F35"/>
    <w:rsid w:val="00F4195D"/>
  </w:style>
  <w:style w:type="paragraph" w:customStyle="1" w:styleId="C6C990C660434FAEA6380928BE2CBD6B">
    <w:name w:val="C6C990C660434FAEA6380928BE2CBD6B"/>
    <w:rsid w:val="00F4195D"/>
  </w:style>
  <w:style w:type="paragraph" w:customStyle="1" w:styleId="A5C57FC9871D40F9B77BE91A6897D705">
    <w:name w:val="A5C57FC9871D40F9B77BE91A6897D705"/>
    <w:rsid w:val="00F4195D"/>
  </w:style>
  <w:style w:type="paragraph" w:customStyle="1" w:styleId="97D573911CDF4A4BB91F49064F251192">
    <w:name w:val="97D573911CDF4A4BB91F49064F251192"/>
    <w:rsid w:val="00213DBE"/>
  </w:style>
  <w:style w:type="paragraph" w:customStyle="1" w:styleId="6082F5AD3BE84D0BA773CB9904D99EB4">
    <w:name w:val="6082F5AD3BE84D0BA773CB9904D99EB4"/>
    <w:rsid w:val="00213DBE"/>
  </w:style>
  <w:style w:type="paragraph" w:customStyle="1" w:styleId="553D2E780BA04B65ACD17AAE4CCCEB48">
    <w:name w:val="553D2E780BA04B65ACD17AAE4CCCEB48"/>
    <w:rsid w:val="00213DBE"/>
  </w:style>
  <w:style w:type="paragraph" w:customStyle="1" w:styleId="84F586652BFA4A66BCF5BFBCD7E20288">
    <w:name w:val="84F586652BFA4A66BCF5BFBCD7E20288"/>
    <w:rsid w:val="00213DBE"/>
  </w:style>
  <w:style w:type="paragraph" w:customStyle="1" w:styleId="44AC317D451A41E19BA744330D5B8BB8">
    <w:name w:val="44AC317D451A41E19BA744330D5B8BB8"/>
    <w:rsid w:val="00213DBE"/>
  </w:style>
  <w:style w:type="paragraph" w:customStyle="1" w:styleId="E13AD3774D104567A99E713E0491F51E">
    <w:name w:val="E13AD3774D104567A99E713E0491F51E"/>
    <w:rsid w:val="00213DBE"/>
  </w:style>
  <w:style w:type="paragraph" w:customStyle="1" w:styleId="462694EBD30549C58E5710BA28BE5A83">
    <w:name w:val="462694EBD30549C58E5710BA28BE5A83"/>
    <w:rsid w:val="00213DBE"/>
  </w:style>
  <w:style w:type="paragraph" w:customStyle="1" w:styleId="A9A75964BDFE425AAFE19C578CFA5558">
    <w:name w:val="A9A75964BDFE425AAFE19C578CFA5558"/>
    <w:rsid w:val="00213DBE"/>
  </w:style>
  <w:style w:type="paragraph" w:customStyle="1" w:styleId="9E2F62F9E65A41859236022535F5354D">
    <w:name w:val="9E2F62F9E65A41859236022535F5354D"/>
    <w:rsid w:val="00213DBE"/>
  </w:style>
  <w:style w:type="paragraph" w:customStyle="1" w:styleId="423EC35DE9D741A893EB2A075F08545A">
    <w:name w:val="423EC35DE9D741A893EB2A075F08545A"/>
    <w:rsid w:val="00646E5C"/>
  </w:style>
  <w:style w:type="paragraph" w:customStyle="1" w:styleId="A6918CA599204328B3F105EA8A433AC5">
    <w:name w:val="A6918CA599204328B3F105EA8A433AC5"/>
    <w:rsid w:val="00646E5C"/>
  </w:style>
  <w:style w:type="paragraph" w:customStyle="1" w:styleId="BC52B70484E64F308C8066256E25C627">
    <w:name w:val="BC52B70484E64F308C8066256E25C627"/>
    <w:rsid w:val="00646E5C"/>
  </w:style>
  <w:style w:type="paragraph" w:customStyle="1" w:styleId="B95A504AAC604137BAC5FA775F31A973">
    <w:name w:val="B95A504AAC604137BAC5FA775F31A973"/>
    <w:rsid w:val="00646E5C"/>
  </w:style>
  <w:style w:type="paragraph" w:customStyle="1" w:styleId="4300F2D5D22C43C3A092BECEE387D835">
    <w:name w:val="4300F2D5D22C43C3A092BECEE387D835"/>
    <w:rsid w:val="00646E5C"/>
  </w:style>
  <w:style w:type="paragraph" w:customStyle="1" w:styleId="3C7AEDA564CE48788C462F5237606287">
    <w:name w:val="3C7AEDA564CE48788C462F5237606287"/>
    <w:rsid w:val="00646E5C"/>
  </w:style>
  <w:style w:type="paragraph" w:customStyle="1" w:styleId="3BCC38274F21491999822E1EC10FF401">
    <w:name w:val="3BCC38274F21491999822E1EC10FF401"/>
    <w:rsid w:val="00646E5C"/>
  </w:style>
  <w:style w:type="paragraph" w:customStyle="1" w:styleId="3BE32A2B22DF4D93817B40A2DBB78990">
    <w:name w:val="3BE32A2B22DF4D93817B40A2DBB78990"/>
    <w:rsid w:val="00646E5C"/>
  </w:style>
  <w:style w:type="paragraph" w:customStyle="1" w:styleId="40D30FD11A014F75BDFA3D4645EADC97">
    <w:name w:val="40D30FD11A014F75BDFA3D4645EADC97"/>
    <w:rsid w:val="00646E5C"/>
  </w:style>
  <w:style w:type="paragraph" w:customStyle="1" w:styleId="329C289BFF74435682A611BFFF659EC4">
    <w:name w:val="329C289BFF74435682A611BFFF659EC4"/>
    <w:rsid w:val="00646E5C"/>
  </w:style>
  <w:style w:type="paragraph" w:customStyle="1" w:styleId="B52DB3AC54EE44309B7E4EB4D56698D9">
    <w:name w:val="B52DB3AC54EE44309B7E4EB4D56698D9"/>
    <w:rsid w:val="00646E5C"/>
  </w:style>
  <w:style w:type="paragraph" w:customStyle="1" w:styleId="6137852EC9474A7D96091BA825FB4CBD">
    <w:name w:val="6137852EC9474A7D96091BA825FB4CBD"/>
    <w:rsid w:val="00646E5C"/>
  </w:style>
  <w:style w:type="paragraph" w:customStyle="1" w:styleId="9406BD9235694BB0839D71D6319B47AA">
    <w:name w:val="9406BD9235694BB0839D71D6319B47AA"/>
    <w:rsid w:val="00646E5C"/>
  </w:style>
  <w:style w:type="paragraph" w:customStyle="1" w:styleId="1A05535E013E4DFBBD806DB331E06B3B">
    <w:name w:val="1A05535E013E4DFBBD806DB331E06B3B"/>
    <w:rsid w:val="00646E5C"/>
  </w:style>
  <w:style w:type="paragraph" w:customStyle="1" w:styleId="51619B13DD8641BD86E61BA70A6B3FDA">
    <w:name w:val="51619B13DD8641BD86E61BA70A6B3FDA"/>
    <w:rsid w:val="00646E5C"/>
  </w:style>
  <w:style w:type="paragraph" w:customStyle="1" w:styleId="DAE1EC83FA574D72AE9DFD94CDA814C0">
    <w:name w:val="DAE1EC83FA574D72AE9DFD94CDA814C0"/>
    <w:rsid w:val="00646E5C"/>
  </w:style>
  <w:style w:type="paragraph" w:customStyle="1" w:styleId="F93BE496ACB54F4FAB1289A4B56166D9">
    <w:name w:val="F93BE496ACB54F4FAB1289A4B56166D9"/>
    <w:rsid w:val="00646E5C"/>
  </w:style>
  <w:style w:type="paragraph" w:customStyle="1" w:styleId="2CF47DAE79B44D72A44DB9DBC9906A47">
    <w:name w:val="2CF47DAE79B44D72A44DB9DBC9906A47"/>
    <w:rsid w:val="00646E5C"/>
  </w:style>
  <w:style w:type="paragraph" w:customStyle="1" w:styleId="D4AC0A82EEB14753825E2223B188ABD1">
    <w:name w:val="D4AC0A82EEB14753825E2223B188ABD1"/>
    <w:rsid w:val="00646E5C"/>
  </w:style>
  <w:style w:type="paragraph" w:customStyle="1" w:styleId="217E4CFC82B04D448DBCEFC4AEB07F18">
    <w:name w:val="217E4CFC82B04D448DBCEFC4AEB07F18"/>
    <w:rsid w:val="00646E5C"/>
  </w:style>
  <w:style w:type="paragraph" w:customStyle="1" w:styleId="2D9E772F439A4027BF5DF6091F90F053">
    <w:name w:val="2D9E772F439A4027BF5DF6091F90F053"/>
    <w:rsid w:val="00646E5C"/>
  </w:style>
  <w:style w:type="paragraph" w:customStyle="1" w:styleId="715B9DF84EEE4C068067167E95723B6C">
    <w:name w:val="715B9DF84EEE4C068067167E95723B6C"/>
    <w:rsid w:val="00646E5C"/>
  </w:style>
  <w:style w:type="paragraph" w:customStyle="1" w:styleId="682C145831FF4460BF4997E06F75EA08">
    <w:name w:val="682C145831FF4460BF4997E06F75EA08"/>
    <w:rsid w:val="00646E5C"/>
  </w:style>
  <w:style w:type="paragraph" w:customStyle="1" w:styleId="F8DB35D04CE142E1B8068AEDF2ECBCB5">
    <w:name w:val="F8DB35D04CE142E1B8068AEDF2ECBCB5"/>
    <w:rsid w:val="00646E5C"/>
  </w:style>
  <w:style w:type="paragraph" w:customStyle="1" w:styleId="52844D2F1FA94CAF9B36229E6DA41431">
    <w:name w:val="52844D2F1FA94CAF9B36229E6DA41431"/>
    <w:rsid w:val="00646E5C"/>
  </w:style>
  <w:style w:type="paragraph" w:customStyle="1" w:styleId="9919DC7EB1B7437B8D82148316715064">
    <w:name w:val="9919DC7EB1B7437B8D82148316715064"/>
    <w:rsid w:val="00646E5C"/>
  </w:style>
  <w:style w:type="paragraph" w:customStyle="1" w:styleId="D0864FDC17FF41E8872F389C4605E8A7">
    <w:name w:val="D0864FDC17FF41E8872F389C4605E8A7"/>
    <w:rsid w:val="00646E5C"/>
  </w:style>
  <w:style w:type="paragraph" w:customStyle="1" w:styleId="271879ED3FDD4922B24FD5BD386408A0">
    <w:name w:val="271879ED3FDD4922B24FD5BD386408A0"/>
    <w:rsid w:val="00646E5C"/>
  </w:style>
  <w:style w:type="paragraph" w:customStyle="1" w:styleId="49CA99FBF1FA45ACA82FF7866CBDA57E">
    <w:name w:val="49CA99FBF1FA45ACA82FF7866CBDA57E"/>
    <w:rsid w:val="00646E5C"/>
  </w:style>
  <w:style w:type="paragraph" w:customStyle="1" w:styleId="C21D6BAE46B84E58B66DEBE98E6E3491">
    <w:name w:val="C21D6BAE46B84E58B66DEBE98E6E3491"/>
    <w:rsid w:val="00646E5C"/>
  </w:style>
  <w:style w:type="paragraph" w:customStyle="1" w:styleId="C323C9CCAF8047E5A0CE99D394863FD2">
    <w:name w:val="C323C9CCAF8047E5A0CE99D394863FD2"/>
    <w:rsid w:val="00646E5C"/>
  </w:style>
  <w:style w:type="paragraph" w:customStyle="1" w:styleId="E6FE744E22B4427FA8FE7FB52DF39580">
    <w:name w:val="E6FE744E22B4427FA8FE7FB52DF39580"/>
    <w:rsid w:val="00646E5C"/>
  </w:style>
  <w:style w:type="paragraph" w:customStyle="1" w:styleId="591AFDB6148A4CD1A4B8149D15CCBCE3">
    <w:name w:val="591AFDB6148A4CD1A4B8149D15CCBCE3"/>
    <w:rsid w:val="00646E5C"/>
  </w:style>
  <w:style w:type="paragraph" w:customStyle="1" w:styleId="E30386DCBA0F45AEBD52EF8163014AF4">
    <w:name w:val="E30386DCBA0F45AEBD52EF8163014AF4"/>
    <w:rsid w:val="00646E5C"/>
  </w:style>
  <w:style w:type="paragraph" w:customStyle="1" w:styleId="BE59B583F50046D5BD7DC792FD7889DB">
    <w:name w:val="BE59B583F50046D5BD7DC792FD7889DB"/>
    <w:rsid w:val="00646E5C"/>
  </w:style>
  <w:style w:type="paragraph" w:customStyle="1" w:styleId="5B2BDCA7085F42F0B505BE4F98080A37">
    <w:name w:val="5B2BDCA7085F42F0B505BE4F98080A37"/>
    <w:rsid w:val="00646E5C"/>
  </w:style>
  <w:style w:type="paragraph" w:customStyle="1" w:styleId="3411A52DF0254770A95721E006F84CE2">
    <w:name w:val="3411A52DF0254770A95721E006F84CE2"/>
    <w:rsid w:val="00646E5C"/>
  </w:style>
  <w:style w:type="paragraph" w:customStyle="1" w:styleId="0C16F423AF0C4BB092E9B449A8DCA30A">
    <w:name w:val="0C16F423AF0C4BB092E9B449A8DCA30A"/>
    <w:rsid w:val="00646E5C"/>
  </w:style>
  <w:style w:type="paragraph" w:customStyle="1" w:styleId="070ABB7530B94C78B104A35CEACCE7D9">
    <w:name w:val="070ABB7530B94C78B104A35CEACCE7D9"/>
    <w:rsid w:val="00646E5C"/>
  </w:style>
  <w:style w:type="paragraph" w:customStyle="1" w:styleId="AE860BBCF83E4474BBC94944CF432161">
    <w:name w:val="AE860BBCF83E4474BBC94944CF432161"/>
    <w:rsid w:val="00646E5C"/>
  </w:style>
  <w:style w:type="paragraph" w:customStyle="1" w:styleId="08B21C74E45D4CA8966AB6124854EA7A">
    <w:name w:val="08B21C74E45D4CA8966AB6124854EA7A"/>
    <w:rsid w:val="00646E5C"/>
  </w:style>
  <w:style w:type="paragraph" w:customStyle="1" w:styleId="A7A79C211F9C4EFF836E64DE59E977E5">
    <w:name w:val="A7A79C211F9C4EFF836E64DE59E977E5"/>
    <w:rsid w:val="00646E5C"/>
  </w:style>
  <w:style w:type="paragraph" w:customStyle="1" w:styleId="4B698DB2025343F28776A07398E70457">
    <w:name w:val="4B698DB2025343F28776A07398E70457"/>
    <w:rsid w:val="00646E5C"/>
  </w:style>
  <w:style w:type="paragraph" w:customStyle="1" w:styleId="6F63CDD48B91439E9CB33E4B26566144">
    <w:name w:val="6F63CDD48B91439E9CB33E4B26566144"/>
    <w:rsid w:val="00646E5C"/>
  </w:style>
  <w:style w:type="paragraph" w:customStyle="1" w:styleId="25821975551C4C82BF722BEB2D9956E9">
    <w:name w:val="25821975551C4C82BF722BEB2D9956E9"/>
    <w:rsid w:val="00646E5C"/>
  </w:style>
  <w:style w:type="paragraph" w:customStyle="1" w:styleId="A307549466624697AC2D895C137C09A9">
    <w:name w:val="A307549466624697AC2D895C137C09A9"/>
    <w:rsid w:val="00646E5C"/>
  </w:style>
  <w:style w:type="paragraph" w:customStyle="1" w:styleId="64247E02076A4696842F2FC9F18C1EE6">
    <w:name w:val="64247E02076A4696842F2FC9F18C1EE6"/>
    <w:rsid w:val="00646E5C"/>
  </w:style>
  <w:style w:type="paragraph" w:customStyle="1" w:styleId="1ACEB86C21924D558300E8DCD7E6C963">
    <w:name w:val="1ACEB86C21924D558300E8DCD7E6C963"/>
    <w:rsid w:val="00646E5C"/>
  </w:style>
  <w:style w:type="paragraph" w:customStyle="1" w:styleId="9000D4D8E28849C2B94B427C1CD6623C">
    <w:name w:val="9000D4D8E28849C2B94B427C1CD6623C"/>
    <w:rsid w:val="00646E5C"/>
  </w:style>
  <w:style w:type="paragraph" w:customStyle="1" w:styleId="189D8A50A5444FEFB7F0229EF3762CC4">
    <w:name w:val="189D8A50A5444FEFB7F0229EF3762CC4"/>
    <w:rsid w:val="00646E5C"/>
  </w:style>
  <w:style w:type="paragraph" w:customStyle="1" w:styleId="84FD264EDAF946A385FB1E3B5EAB5862">
    <w:name w:val="84FD264EDAF946A385FB1E3B5EAB5862"/>
    <w:rsid w:val="00646E5C"/>
  </w:style>
  <w:style w:type="paragraph" w:customStyle="1" w:styleId="57638A5D3E464085B4861910ADBCB547">
    <w:name w:val="57638A5D3E464085B4861910ADBCB547"/>
    <w:rsid w:val="00646E5C"/>
  </w:style>
  <w:style w:type="paragraph" w:customStyle="1" w:styleId="871418C3114147AA84487FB52A9CB857">
    <w:name w:val="871418C3114147AA84487FB52A9CB857"/>
    <w:rsid w:val="00646E5C"/>
  </w:style>
  <w:style w:type="paragraph" w:customStyle="1" w:styleId="F556B2AF4B9341BE844AE519EB0ADC0D">
    <w:name w:val="F556B2AF4B9341BE844AE519EB0ADC0D"/>
    <w:rsid w:val="00646E5C"/>
  </w:style>
  <w:style w:type="paragraph" w:customStyle="1" w:styleId="3FF5E93270454BCBA77B738C659CFF92">
    <w:name w:val="3FF5E93270454BCBA77B738C659CFF92"/>
    <w:rsid w:val="00646E5C"/>
  </w:style>
  <w:style w:type="paragraph" w:customStyle="1" w:styleId="7769683E5E6E4198836F6ED46AF2C966">
    <w:name w:val="7769683E5E6E4198836F6ED46AF2C966"/>
    <w:rsid w:val="00646E5C"/>
  </w:style>
  <w:style w:type="paragraph" w:customStyle="1" w:styleId="B4DE837AAD57496682CFBBE6261C9DA0">
    <w:name w:val="B4DE837AAD57496682CFBBE6261C9DA0"/>
    <w:rsid w:val="00646E5C"/>
  </w:style>
  <w:style w:type="paragraph" w:customStyle="1" w:styleId="A2866835E9F3493B851003827279890A">
    <w:name w:val="A2866835E9F3493B851003827279890A"/>
    <w:rsid w:val="00646E5C"/>
  </w:style>
  <w:style w:type="paragraph" w:customStyle="1" w:styleId="82377729DDF0443EAA4E45C88A4060F0">
    <w:name w:val="82377729DDF0443EAA4E45C88A4060F0"/>
    <w:rsid w:val="00646E5C"/>
  </w:style>
  <w:style w:type="paragraph" w:customStyle="1" w:styleId="612FBF0A1D70411493BC9BFFA5A1C4A1">
    <w:name w:val="612FBF0A1D70411493BC9BFFA5A1C4A1"/>
    <w:rsid w:val="00646E5C"/>
  </w:style>
  <w:style w:type="paragraph" w:customStyle="1" w:styleId="E6C32C1346CD4B6089996E2573070A8A">
    <w:name w:val="E6C32C1346CD4B6089996E2573070A8A"/>
    <w:rsid w:val="00646E5C"/>
  </w:style>
  <w:style w:type="paragraph" w:customStyle="1" w:styleId="B0136EDFA6A74E72BB1F42FAC94E2DD2">
    <w:name w:val="B0136EDFA6A74E72BB1F42FAC94E2DD2"/>
    <w:rsid w:val="00646E5C"/>
  </w:style>
  <w:style w:type="paragraph" w:customStyle="1" w:styleId="86B3D9FD16264F46A1E04F9A25019688">
    <w:name w:val="86B3D9FD16264F46A1E04F9A25019688"/>
    <w:rsid w:val="00646E5C"/>
  </w:style>
  <w:style w:type="paragraph" w:customStyle="1" w:styleId="92EBD1633D0B452EBAFB5AAE162B2887">
    <w:name w:val="92EBD1633D0B452EBAFB5AAE162B2887"/>
    <w:rsid w:val="00646E5C"/>
  </w:style>
  <w:style w:type="paragraph" w:customStyle="1" w:styleId="0468DE07E5204A74BA518B04D7B485E8">
    <w:name w:val="0468DE07E5204A74BA518B04D7B485E8"/>
    <w:rsid w:val="00646E5C"/>
  </w:style>
  <w:style w:type="paragraph" w:customStyle="1" w:styleId="B993D49BE0DD4C34BBB3AFA4F1253C47">
    <w:name w:val="B993D49BE0DD4C34BBB3AFA4F1253C47"/>
    <w:rsid w:val="00646E5C"/>
  </w:style>
  <w:style w:type="paragraph" w:customStyle="1" w:styleId="4FE2616E7DD74365972D887991FD66C4">
    <w:name w:val="4FE2616E7DD74365972D887991FD66C4"/>
    <w:rsid w:val="00646E5C"/>
  </w:style>
  <w:style w:type="paragraph" w:customStyle="1" w:styleId="7162111CA297451AB765207D6DCBE5F4">
    <w:name w:val="7162111CA297451AB765207D6DCBE5F4"/>
    <w:rsid w:val="00646E5C"/>
  </w:style>
  <w:style w:type="paragraph" w:customStyle="1" w:styleId="89A7FCD98C3840A1836E93BACDF991E8">
    <w:name w:val="89A7FCD98C3840A1836E93BACDF991E8"/>
    <w:rsid w:val="00646E5C"/>
  </w:style>
  <w:style w:type="paragraph" w:customStyle="1" w:styleId="5686E6AA91A94003AF84BBECDEA368CD">
    <w:name w:val="5686E6AA91A94003AF84BBECDEA368CD"/>
    <w:rsid w:val="00646E5C"/>
  </w:style>
  <w:style w:type="paragraph" w:customStyle="1" w:styleId="749746A064104123B092385AFFB76A30">
    <w:name w:val="749746A064104123B092385AFFB76A30"/>
    <w:rsid w:val="00646E5C"/>
  </w:style>
  <w:style w:type="paragraph" w:customStyle="1" w:styleId="EEC7356BA8A6405A82F9605475A246BE">
    <w:name w:val="EEC7356BA8A6405A82F9605475A246BE"/>
    <w:rsid w:val="00646E5C"/>
  </w:style>
  <w:style w:type="paragraph" w:customStyle="1" w:styleId="17F2A373823B4835897636545A7D2449">
    <w:name w:val="17F2A373823B4835897636545A7D2449"/>
    <w:rsid w:val="00646E5C"/>
  </w:style>
  <w:style w:type="paragraph" w:customStyle="1" w:styleId="40FF17647D334D72A973471A10711823">
    <w:name w:val="40FF17647D334D72A973471A10711823"/>
    <w:rsid w:val="00646E5C"/>
  </w:style>
  <w:style w:type="paragraph" w:customStyle="1" w:styleId="89768CB954FC4E99B441CBF80838652E">
    <w:name w:val="89768CB954FC4E99B441CBF80838652E"/>
    <w:rsid w:val="00646E5C"/>
  </w:style>
  <w:style w:type="paragraph" w:customStyle="1" w:styleId="F19DF63E03A348A58D059AD5E3CA3D13">
    <w:name w:val="F19DF63E03A348A58D059AD5E3CA3D13"/>
    <w:rsid w:val="00646E5C"/>
  </w:style>
  <w:style w:type="paragraph" w:customStyle="1" w:styleId="60FB03343FE64ECBAB169E37C1341F8A">
    <w:name w:val="60FB03343FE64ECBAB169E37C1341F8A"/>
    <w:rsid w:val="00646E5C"/>
  </w:style>
  <w:style w:type="paragraph" w:customStyle="1" w:styleId="D6862D20A1234EB5A3C3CFC686509932">
    <w:name w:val="D6862D20A1234EB5A3C3CFC686509932"/>
    <w:rsid w:val="00646E5C"/>
  </w:style>
  <w:style w:type="paragraph" w:customStyle="1" w:styleId="33D7D396C20C4FE2958DC2D1B8A90199">
    <w:name w:val="33D7D396C20C4FE2958DC2D1B8A90199"/>
    <w:rsid w:val="00646E5C"/>
  </w:style>
  <w:style w:type="paragraph" w:customStyle="1" w:styleId="0C00E5259476444585BE2884E8A82ADC">
    <w:name w:val="0C00E5259476444585BE2884E8A82ADC"/>
    <w:rsid w:val="00646E5C"/>
  </w:style>
  <w:style w:type="paragraph" w:customStyle="1" w:styleId="2892FCC1930B4C6395A79C78C49E5651">
    <w:name w:val="2892FCC1930B4C6395A79C78C49E5651"/>
    <w:rsid w:val="00646E5C"/>
  </w:style>
  <w:style w:type="paragraph" w:customStyle="1" w:styleId="B5F8D949E5F544A69E48F643F61102FA">
    <w:name w:val="B5F8D949E5F544A69E48F643F61102FA"/>
    <w:rsid w:val="00646E5C"/>
  </w:style>
  <w:style w:type="paragraph" w:customStyle="1" w:styleId="2FED909AE53C41EBAC600E9FC2B98E9B">
    <w:name w:val="2FED909AE53C41EBAC600E9FC2B98E9B"/>
    <w:rsid w:val="00646E5C"/>
  </w:style>
  <w:style w:type="paragraph" w:customStyle="1" w:styleId="B40BFC0565EC4D8CB11CDB84302FD494">
    <w:name w:val="B40BFC0565EC4D8CB11CDB84302FD494"/>
    <w:rsid w:val="00646E5C"/>
  </w:style>
  <w:style w:type="paragraph" w:customStyle="1" w:styleId="1D47CC52313045C9A2CDD2257F0EB744">
    <w:name w:val="1D47CC52313045C9A2CDD2257F0EB744"/>
    <w:rsid w:val="00646E5C"/>
  </w:style>
  <w:style w:type="paragraph" w:customStyle="1" w:styleId="8361295F4AA94C9295493058A709A23C">
    <w:name w:val="8361295F4AA94C9295493058A709A23C"/>
    <w:rsid w:val="00646E5C"/>
  </w:style>
  <w:style w:type="paragraph" w:customStyle="1" w:styleId="D2038681C2D042A4BF9E5EABA5DDCBAB">
    <w:name w:val="D2038681C2D042A4BF9E5EABA5DDCBAB"/>
    <w:rsid w:val="00646E5C"/>
  </w:style>
  <w:style w:type="paragraph" w:customStyle="1" w:styleId="D16B177E93444100B9F3CE0D40FD5CB7">
    <w:name w:val="D16B177E93444100B9F3CE0D40FD5CB7"/>
    <w:rsid w:val="00646E5C"/>
  </w:style>
  <w:style w:type="paragraph" w:customStyle="1" w:styleId="25138A3E83EA4A6CB05EA0B843A689E3">
    <w:name w:val="25138A3E83EA4A6CB05EA0B843A689E3"/>
    <w:rsid w:val="00646E5C"/>
  </w:style>
  <w:style w:type="paragraph" w:customStyle="1" w:styleId="1281F43F4A18440493B5CC4D07606989">
    <w:name w:val="1281F43F4A18440493B5CC4D07606989"/>
    <w:rsid w:val="00646E5C"/>
  </w:style>
  <w:style w:type="paragraph" w:customStyle="1" w:styleId="1DF59B2CEEAB494BB2BBF99C1BE99FA3">
    <w:name w:val="1DF59B2CEEAB494BB2BBF99C1BE99FA3"/>
    <w:rsid w:val="00646E5C"/>
  </w:style>
  <w:style w:type="paragraph" w:customStyle="1" w:styleId="B054A1E151884481BF8C5689E4B39C66">
    <w:name w:val="B054A1E151884481BF8C5689E4B39C66"/>
    <w:rsid w:val="00646E5C"/>
  </w:style>
  <w:style w:type="paragraph" w:customStyle="1" w:styleId="33D16559AEDC4649BFA2F2240F70AE2A">
    <w:name w:val="33D16559AEDC4649BFA2F2240F70AE2A"/>
    <w:rsid w:val="00646E5C"/>
  </w:style>
  <w:style w:type="paragraph" w:customStyle="1" w:styleId="C2F03F32990B458182191E80C296C8B7">
    <w:name w:val="C2F03F32990B458182191E80C296C8B7"/>
    <w:rsid w:val="00646E5C"/>
  </w:style>
  <w:style w:type="paragraph" w:customStyle="1" w:styleId="6C0F9999CA4F4258931950BC6503BED2">
    <w:name w:val="6C0F9999CA4F4258931950BC6503BED2"/>
    <w:rsid w:val="00646E5C"/>
  </w:style>
  <w:style w:type="paragraph" w:customStyle="1" w:styleId="3E35E0934515491798C20906D99068DD">
    <w:name w:val="3E35E0934515491798C20906D99068DD"/>
    <w:rsid w:val="00646E5C"/>
  </w:style>
  <w:style w:type="paragraph" w:customStyle="1" w:styleId="D6BFE002F9BB446789CCFF5A063F020F">
    <w:name w:val="D6BFE002F9BB446789CCFF5A063F020F"/>
    <w:rsid w:val="00646E5C"/>
  </w:style>
  <w:style w:type="paragraph" w:customStyle="1" w:styleId="74E05E58F9A144849B739A1DB9547912">
    <w:name w:val="74E05E58F9A144849B739A1DB9547912"/>
    <w:rsid w:val="00646E5C"/>
  </w:style>
  <w:style w:type="paragraph" w:customStyle="1" w:styleId="9DDEC6A730534C75B43418C22A2317C6">
    <w:name w:val="9DDEC6A730534C75B43418C22A2317C6"/>
    <w:rsid w:val="00646E5C"/>
  </w:style>
  <w:style w:type="paragraph" w:customStyle="1" w:styleId="447EEF6A96A346F7901F5595A431B469">
    <w:name w:val="447EEF6A96A346F7901F5595A431B469"/>
    <w:rsid w:val="00646E5C"/>
  </w:style>
  <w:style w:type="paragraph" w:customStyle="1" w:styleId="E216CEB339EF4E028F70FC676B9BF668">
    <w:name w:val="E216CEB339EF4E028F70FC676B9BF668"/>
    <w:rsid w:val="00646E5C"/>
  </w:style>
  <w:style w:type="paragraph" w:customStyle="1" w:styleId="B6D77E1914334A81A13ADB33EF362F63">
    <w:name w:val="B6D77E1914334A81A13ADB33EF362F63"/>
    <w:rsid w:val="00646E5C"/>
  </w:style>
  <w:style w:type="paragraph" w:customStyle="1" w:styleId="2EFEECB7A073407597E5CE9795B4B367">
    <w:name w:val="2EFEECB7A073407597E5CE9795B4B367"/>
    <w:rsid w:val="00646E5C"/>
  </w:style>
  <w:style w:type="paragraph" w:customStyle="1" w:styleId="93B28CE7669648CB84945AF95FE89D0E">
    <w:name w:val="93B28CE7669648CB84945AF95FE89D0E"/>
    <w:rsid w:val="00646E5C"/>
  </w:style>
  <w:style w:type="paragraph" w:customStyle="1" w:styleId="20990AEF33E84F088044B57CCDFA101C">
    <w:name w:val="20990AEF33E84F088044B57CCDFA101C"/>
    <w:rsid w:val="00646E5C"/>
  </w:style>
  <w:style w:type="paragraph" w:customStyle="1" w:styleId="103110790CEA45F5BB8ADB3ADE05AAED">
    <w:name w:val="103110790CEA45F5BB8ADB3ADE05AAED"/>
    <w:rsid w:val="00646E5C"/>
  </w:style>
  <w:style w:type="paragraph" w:customStyle="1" w:styleId="DF49A63514C342829730EACF9C0C25D9">
    <w:name w:val="DF49A63514C342829730EACF9C0C25D9"/>
    <w:rsid w:val="00646E5C"/>
  </w:style>
  <w:style w:type="paragraph" w:customStyle="1" w:styleId="BEEE4960AC464168A3DB9EBFB4549AA8">
    <w:name w:val="BEEE4960AC464168A3DB9EBFB4549AA8"/>
    <w:rsid w:val="00646E5C"/>
  </w:style>
  <w:style w:type="paragraph" w:customStyle="1" w:styleId="7EDC93DC561642DC905BF216ECA14C8C">
    <w:name w:val="7EDC93DC561642DC905BF216ECA14C8C"/>
    <w:rsid w:val="00646E5C"/>
  </w:style>
  <w:style w:type="paragraph" w:customStyle="1" w:styleId="D1F38F3C5F844C889BEA64BDF122BE81">
    <w:name w:val="D1F38F3C5F844C889BEA64BDF122BE81"/>
    <w:rsid w:val="00646E5C"/>
  </w:style>
  <w:style w:type="paragraph" w:customStyle="1" w:styleId="FAF80EEEAA664F84801C1EEA301D4163">
    <w:name w:val="FAF80EEEAA664F84801C1EEA301D4163"/>
    <w:rsid w:val="00646E5C"/>
  </w:style>
  <w:style w:type="paragraph" w:customStyle="1" w:styleId="CC3DBED054A2484BA5F6062C4A6EE95A">
    <w:name w:val="CC3DBED054A2484BA5F6062C4A6EE95A"/>
    <w:rsid w:val="00646E5C"/>
  </w:style>
  <w:style w:type="paragraph" w:customStyle="1" w:styleId="6CF8C6D1F43D4D87B0A974820F4F5DE9">
    <w:name w:val="6CF8C6D1F43D4D87B0A974820F4F5DE9"/>
    <w:rsid w:val="00646E5C"/>
  </w:style>
  <w:style w:type="paragraph" w:customStyle="1" w:styleId="CDD56D3079114344B633312FE0B49BC4">
    <w:name w:val="CDD56D3079114344B633312FE0B49BC4"/>
    <w:rsid w:val="00646E5C"/>
  </w:style>
  <w:style w:type="paragraph" w:customStyle="1" w:styleId="068A9C2D0E874E78B4F635DAB71BA514">
    <w:name w:val="068A9C2D0E874E78B4F635DAB71BA514"/>
    <w:rsid w:val="00646E5C"/>
  </w:style>
  <w:style w:type="paragraph" w:customStyle="1" w:styleId="1F2DE81765884BB08697C8A2E91D4CAD">
    <w:name w:val="1F2DE81765884BB08697C8A2E91D4CAD"/>
    <w:rsid w:val="00646E5C"/>
  </w:style>
  <w:style w:type="paragraph" w:customStyle="1" w:styleId="D77065CAA0B34B6EA784A38DC521BBE6">
    <w:name w:val="D77065CAA0B34B6EA784A38DC521BBE6"/>
    <w:rsid w:val="00646E5C"/>
  </w:style>
  <w:style w:type="paragraph" w:customStyle="1" w:styleId="6F2D2C54F6854DB88F2D16EC1F14568D">
    <w:name w:val="6F2D2C54F6854DB88F2D16EC1F14568D"/>
    <w:rsid w:val="00646E5C"/>
  </w:style>
  <w:style w:type="paragraph" w:customStyle="1" w:styleId="84143C1F8F8643C68A44D81DEE63CB6F">
    <w:name w:val="84143C1F8F8643C68A44D81DEE63CB6F"/>
    <w:rsid w:val="00646E5C"/>
  </w:style>
  <w:style w:type="paragraph" w:customStyle="1" w:styleId="8868C0914EDE479AA91F7798E8D447B9">
    <w:name w:val="8868C0914EDE479AA91F7798E8D447B9"/>
    <w:rsid w:val="00646E5C"/>
  </w:style>
  <w:style w:type="paragraph" w:customStyle="1" w:styleId="E7B77D8693384DEFB1B907EB81E3431F">
    <w:name w:val="E7B77D8693384DEFB1B907EB81E3431F"/>
    <w:rsid w:val="00646E5C"/>
  </w:style>
  <w:style w:type="paragraph" w:customStyle="1" w:styleId="D9EA16707A0144169A12CFE0A34E9576">
    <w:name w:val="D9EA16707A0144169A12CFE0A34E9576"/>
    <w:rsid w:val="00646E5C"/>
  </w:style>
  <w:style w:type="paragraph" w:customStyle="1" w:styleId="A64A5B171E8149F89DE28494C8610758">
    <w:name w:val="A64A5B171E8149F89DE28494C8610758"/>
    <w:rsid w:val="00646E5C"/>
  </w:style>
  <w:style w:type="paragraph" w:customStyle="1" w:styleId="6202683E82B547B1BEFD8FD4F4DDAF1F">
    <w:name w:val="6202683E82B547B1BEFD8FD4F4DDAF1F"/>
    <w:rsid w:val="00646E5C"/>
  </w:style>
  <w:style w:type="paragraph" w:customStyle="1" w:styleId="B6ABABFC8C21430EAB6807FA706F250C">
    <w:name w:val="B6ABABFC8C21430EAB6807FA706F250C"/>
    <w:rsid w:val="00646E5C"/>
  </w:style>
  <w:style w:type="paragraph" w:customStyle="1" w:styleId="B9E5C286D409490BBAB52596E05A330A">
    <w:name w:val="B9E5C286D409490BBAB52596E05A330A"/>
    <w:rsid w:val="00646E5C"/>
  </w:style>
  <w:style w:type="paragraph" w:customStyle="1" w:styleId="EAE5DA3F75AC4A57A0091CC6A060EC78">
    <w:name w:val="EAE5DA3F75AC4A57A0091CC6A060EC78"/>
    <w:rsid w:val="00646E5C"/>
  </w:style>
  <w:style w:type="paragraph" w:customStyle="1" w:styleId="FD62E7745F8942A1AE7817913991FF5F">
    <w:name w:val="FD62E7745F8942A1AE7817913991FF5F"/>
    <w:rsid w:val="00646E5C"/>
  </w:style>
  <w:style w:type="paragraph" w:customStyle="1" w:styleId="D598476698444E36A0678371F544DCB7">
    <w:name w:val="D598476698444E36A0678371F544DCB7"/>
    <w:rsid w:val="00646E5C"/>
  </w:style>
  <w:style w:type="paragraph" w:customStyle="1" w:styleId="0A651120745942AF99B08FE98100A430">
    <w:name w:val="0A651120745942AF99B08FE98100A430"/>
    <w:rsid w:val="00646E5C"/>
  </w:style>
  <w:style w:type="paragraph" w:customStyle="1" w:styleId="654A79573BA34766A25153DD7A5DED51">
    <w:name w:val="654A79573BA34766A25153DD7A5DED51"/>
    <w:rsid w:val="00646E5C"/>
  </w:style>
  <w:style w:type="paragraph" w:customStyle="1" w:styleId="291F0C7CF7944E77BCC965019FAC2AA8">
    <w:name w:val="291F0C7CF7944E77BCC965019FAC2AA8"/>
    <w:rsid w:val="00646E5C"/>
  </w:style>
  <w:style w:type="paragraph" w:customStyle="1" w:styleId="79C1A330AA2B4B779EACFB4E1A5DD196">
    <w:name w:val="79C1A330AA2B4B779EACFB4E1A5DD196"/>
    <w:rsid w:val="00646E5C"/>
  </w:style>
  <w:style w:type="paragraph" w:customStyle="1" w:styleId="8635817F9CBC4A8FB98F1B2C14909AE1">
    <w:name w:val="8635817F9CBC4A8FB98F1B2C14909AE1"/>
    <w:rsid w:val="00646E5C"/>
  </w:style>
  <w:style w:type="paragraph" w:customStyle="1" w:styleId="ED42C67628AA41BB92B37FA48EB38FD1">
    <w:name w:val="ED42C67628AA41BB92B37FA48EB38FD1"/>
    <w:rsid w:val="00646E5C"/>
  </w:style>
  <w:style w:type="paragraph" w:customStyle="1" w:styleId="C43F488C2D0648ED9D22610EB96E04B6">
    <w:name w:val="C43F488C2D0648ED9D22610EB96E04B6"/>
    <w:rsid w:val="00646E5C"/>
  </w:style>
  <w:style w:type="paragraph" w:customStyle="1" w:styleId="1A9E88E9DAF34E1F84A45C31A97DB473">
    <w:name w:val="1A9E88E9DAF34E1F84A45C31A97DB473"/>
    <w:rsid w:val="00646E5C"/>
  </w:style>
  <w:style w:type="paragraph" w:customStyle="1" w:styleId="BB44EFB3D77D445F976B45A101E3390D">
    <w:name w:val="BB44EFB3D77D445F976B45A101E3390D"/>
    <w:rsid w:val="00646E5C"/>
  </w:style>
  <w:style w:type="paragraph" w:customStyle="1" w:styleId="798681FAEED94B1BA9E77501E3674443">
    <w:name w:val="798681FAEED94B1BA9E77501E3674443"/>
    <w:rsid w:val="00646E5C"/>
  </w:style>
  <w:style w:type="paragraph" w:customStyle="1" w:styleId="5B22CE5E0CA64E0B8507459837A3F2DC">
    <w:name w:val="5B22CE5E0CA64E0B8507459837A3F2DC"/>
    <w:rsid w:val="00646E5C"/>
  </w:style>
  <w:style w:type="paragraph" w:customStyle="1" w:styleId="F6D345182C524E9D99DB4DAA1C4E9671">
    <w:name w:val="F6D345182C524E9D99DB4DAA1C4E9671"/>
    <w:rsid w:val="00646E5C"/>
  </w:style>
  <w:style w:type="paragraph" w:customStyle="1" w:styleId="6D1EE91C36F54DD0A39A9743E8CCA882">
    <w:name w:val="6D1EE91C36F54DD0A39A9743E8CCA882"/>
    <w:rsid w:val="00646E5C"/>
  </w:style>
  <w:style w:type="paragraph" w:customStyle="1" w:styleId="E44FF77745AA4E0195D88C94CACC8E21">
    <w:name w:val="E44FF77745AA4E0195D88C94CACC8E21"/>
    <w:rsid w:val="00646E5C"/>
  </w:style>
  <w:style w:type="paragraph" w:customStyle="1" w:styleId="BD6FFA657ADD413080251CC47A120224">
    <w:name w:val="BD6FFA657ADD413080251CC47A120224"/>
    <w:rsid w:val="00646E5C"/>
  </w:style>
  <w:style w:type="paragraph" w:customStyle="1" w:styleId="29E2240DB2994E8DAEBE33FDCAD81DC2">
    <w:name w:val="29E2240DB2994E8DAEBE33FDCAD81DC2"/>
    <w:rsid w:val="00646E5C"/>
  </w:style>
  <w:style w:type="paragraph" w:customStyle="1" w:styleId="3408F66C74FF46FE915776A16B8144F1">
    <w:name w:val="3408F66C74FF46FE915776A16B8144F1"/>
    <w:rsid w:val="00646E5C"/>
  </w:style>
  <w:style w:type="paragraph" w:customStyle="1" w:styleId="C624A82F6D7F4F819C3C67BEA688A6D9">
    <w:name w:val="C624A82F6D7F4F819C3C67BEA688A6D9"/>
    <w:rsid w:val="00646E5C"/>
  </w:style>
  <w:style w:type="paragraph" w:customStyle="1" w:styleId="A8CFEFCF6F72497DB7842E23EF0D3F90">
    <w:name w:val="A8CFEFCF6F72497DB7842E23EF0D3F90"/>
    <w:rsid w:val="00646E5C"/>
  </w:style>
  <w:style w:type="paragraph" w:customStyle="1" w:styleId="3DD289F7FA0648FEBF74600529A07561">
    <w:name w:val="3DD289F7FA0648FEBF74600529A07561"/>
    <w:rsid w:val="00646E5C"/>
  </w:style>
  <w:style w:type="paragraph" w:customStyle="1" w:styleId="2BBF7E25D7E2447A97A78B8E5B49E0FD">
    <w:name w:val="2BBF7E25D7E2447A97A78B8E5B49E0FD"/>
    <w:rsid w:val="00646E5C"/>
  </w:style>
  <w:style w:type="paragraph" w:customStyle="1" w:styleId="8B57EF7452F34098AA07987F50FE96B7">
    <w:name w:val="8B57EF7452F34098AA07987F50FE96B7"/>
    <w:rsid w:val="00646E5C"/>
  </w:style>
  <w:style w:type="paragraph" w:customStyle="1" w:styleId="6F232B6805D945959D9F7B4A2552B9A8">
    <w:name w:val="6F232B6805D945959D9F7B4A2552B9A8"/>
    <w:rsid w:val="00646E5C"/>
  </w:style>
  <w:style w:type="paragraph" w:customStyle="1" w:styleId="69F956CAF41846CCAAC241C31BF1FD35">
    <w:name w:val="69F956CAF41846CCAAC241C31BF1FD35"/>
    <w:rsid w:val="00646E5C"/>
  </w:style>
  <w:style w:type="paragraph" w:customStyle="1" w:styleId="76BA7F4A51D84E70AD0F9EE5A618EC45">
    <w:name w:val="76BA7F4A51D84E70AD0F9EE5A618EC45"/>
    <w:rsid w:val="00646E5C"/>
  </w:style>
  <w:style w:type="paragraph" w:customStyle="1" w:styleId="86CC64DC3EB546CF98831DCB7082740A">
    <w:name w:val="86CC64DC3EB546CF98831DCB7082740A"/>
    <w:rsid w:val="00646E5C"/>
  </w:style>
  <w:style w:type="paragraph" w:customStyle="1" w:styleId="3C73C1B6AD7B471B8BEDEC598239DD78">
    <w:name w:val="3C73C1B6AD7B471B8BEDEC598239DD78"/>
    <w:rsid w:val="00646E5C"/>
  </w:style>
  <w:style w:type="paragraph" w:customStyle="1" w:styleId="EC9D305D2BAE408D94157DD8F7FA1173">
    <w:name w:val="EC9D305D2BAE408D94157DD8F7FA1173"/>
    <w:rsid w:val="00646E5C"/>
  </w:style>
  <w:style w:type="paragraph" w:customStyle="1" w:styleId="22F26CC873FD414995F4565FDAE6B42A">
    <w:name w:val="22F26CC873FD414995F4565FDAE6B42A"/>
    <w:rsid w:val="00646E5C"/>
  </w:style>
  <w:style w:type="paragraph" w:customStyle="1" w:styleId="BEAE20D436604A1F82D3AC6302D5C7CD">
    <w:name w:val="BEAE20D436604A1F82D3AC6302D5C7CD"/>
    <w:rsid w:val="00646E5C"/>
  </w:style>
  <w:style w:type="paragraph" w:customStyle="1" w:styleId="3B185172A511499798513CCCA44666E6">
    <w:name w:val="3B185172A511499798513CCCA44666E6"/>
    <w:rsid w:val="00646E5C"/>
  </w:style>
  <w:style w:type="paragraph" w:customStyle="1" w:styleId="9C310389E4554FF6B7BBE6A699B65FB4">
    <w:name w:val="9C310389E4554FF6B7BBE6A699B65FB4"/>
    <w:rsid w:val="00646E5C"/>
  </w:style>
  <w:style w:type="paragraph" w:customStyle="1" w:styleId="82AEC83D94264A5BAD2406F1A9A6A8A2">
    <w:name w:val="82AEC83D94264A5BAD2406F1A9A6A8A2"/>
    <w:rsid w:val="00646E5C"/>
  </w:style>
  <w:style w:type="paragraph" w:customStyle="1" w:styleId="82522946B08747AD8DD25F07B2BB447B">
    <w:name w:val="82522946B08747AD8DD25F07B2BB447B"/>
    <w:rsid w:val="00646E5C"/>
  </w:style>
  <w:style w:type="paragraph" w:customStyle="1" w:styleId="CBECCB43E1FC4F8099E25A631341E9CF">
    <w:name w:val="CBECCB43E1FC4F8099E25A631341E9CF"/>
    <w:rsid w:val="00646E5C"/>
  </w:style>
  <w:style w:type="paragraph" w:customStyle="1" w:styleId="03C57ECF0F8A43528898CD37AC4D847D">
    <w:name w:val="03C57ECF0F8A43528898CD37AC4D847D"/>
    <w:rsid w:val="00646E5C"/>
  </w:style>
  <w:style w:type="paragraph" w:customStyle="1" w:styleId="6020A417F14540DE81CEAE667B91F289">
    <w:name w:val="6020A417F14540DE81CEAE667B91F289"/>
    <w:rsid w:val="00646E5C"/>
  </w:style>
  <w:style w:type="paragraph" w:customStyle="1" w:styleId="D5131B8AEF6D4A7986BCC2DC27678150">
    <w:name w:val="D5131B8AEF6D4A7986BCC2DC27678150"/>
    <w:rsid w:val="00646E5C"/>
  </w:style>
  <w:style w:type="paragraph" w:customStyle="1" w:styleId="D361CBA5C28348AA8D73EA1DFB33C382">
    <w:name w:val="D361CBA5C28348AA8D73EA1DFB33C382"/>
    <w:rsid w:val="00646E5C"/>
  </w:style>
  <w:style w:type="paragraph" w:customStyle="1" w:styleId="4ACF925678EC4FAC91EB98ED34B918B0">
    <w:name w:val="4ACF925678EC4FAC91EB98ED34B918B0"/>
    <w:rsid w:val="00646E5C"/>
  </w:style>
  <w:style w:type="paragraph" w:customStyle="1" w:styleId="5FF90F12E42A4A59941ED83FF6FAA2D6">
    <w:name w:val="5FF90F12E42A4A59941ED83FF6FAA2D6"/>
    <w:rsid w:val="00646E5C"/>
  </w:style>
  <w:style w:type="paragraph" w:customStyle="1" w:styleId="0BF52B7773554544A469DBDA3947812B">
    <w:name w:val="0BF52B7773554544A469DBDA3947812B"/>
    <w:rsid w:val="00646E5C"/>
  </w:style>
  <w:style w:type="paragraph" w:customStyle="1" w:styleId="2A29244C57D64B2B8BBA938884D8EBFF">
    <w:name w:val="2A29244C57D64B2B8BBA938884D8EBFF"/>
    <w:rsid w:val="00646E5C"/>
  </w:style>
  <w:style w:type="paragraph" w:customStyle="1" w:styleId="FE6620B639BB40FEBFBDA152F42129FA">
    <w:name w:val="FE6620B639BB40FEBFBDA152F42129FA"/>
    <w:rsid w:val="00646E5C"/>
  </w:style>
  <w:style w:type="paragraph" w:customStyle="1" w:styleId="D77F597EE74348AAA702174345D8D88A">
    <w:name w:val="D77F597EE74348AAA702174345D8D88A"/>
    <w:rsid w:val="00646E5C"/>
  </w:style>
  <w:style w:type="paragraph" w:customStyle="1" w:styleId="D31831C422F34A668C544FDFA303CA17">
    <w:name w:val="D31831C422F34A668C544FDFA303CA17"/>
    <w:rsid w:val="00646E5C"/>
  </w:style>
  <w:style w:type="paragraph" w:customStyle="1" w:styleId="EA45BC58D2B847A0A78135024A80E6EA">
    <w:name w:val="EA45BC58D2B847A0A78135024A80E6EA"/>
    <w:rsid w:val="00646E5C"/>
  </w:style>
  <w:style w:type="paragraph" w:customStyle="1" w:styleId="D16E1D04B2C14451B50A07F5E1497B94">
    <w:name w:val="D16E1D04B2C14451B50A07F5E1497B94"/>
    <w:rsid w:val="00646E5C"/>
  </w:style>
  <w:style w:type="paragraph" w:customStyle="1" w:styleId="C3A19B0679FA4747A5EB029E32DC9631">
    <w:name w:val="C3A19B0679FA4747A5EB029E32DC9631"/>
    <w:rsid w:val="00646E5C"/>
  </w:style>
  <w:style w:type="paragraph" w:customStyle="1" w:styleId="EDC75E586EA14A1AB3279D52AAF1BE8F">
    <w:name w:val="EDC75E586EA14A1AB3279D52AAF1BE8F"/>
    <w:rsid w:val="00646E5C"/>
  </w:style>
  <w:style w:type="paragraph" w:customStyle="1" w:styleId="BE4131216BC7472493275A12FA6BE8D5">
    <w:name w:val="BE4131216BC7472493275A12FA6BE8D5"/>
    <w:rsid w:val="00646E5C"/>
  </w:style>
  <w:style w:type="paragraph" w:customStyle="1" w:styleId="B0BCB1152D27437BA7D3A597C327FD90">
    <w:name w:val="B0BCB1152D27437BA7D3A597C327FD90"/>
    <w:rsid w:val="00646E5C"/>
  </w:style>
  <w:style w:type="paragraph" w:customStyle="1" w:styleId="39D89F8E805B4044B76EAB671A2CE36C">
    <w:name w:val="39D89F8E805B4044B76EAB671A2CE36C"/>
    <w:rsid w:val="00646E5C"/>
  </w:style>
  <w:style w:type="paragraph" w:customStyle="1" w:styleId="6081153F781F46119378886776D4919A">
    <w:name w:val="6081153F781F46119378886776D4919A"/>
    <w:rsid w:val="00646E5C"/>
  </w:style>
  <w:style w:type="paragraph" w:customStyle="1" w:styleId="005501701EF6405397BAE9641A13F01B">
    <w:name w:val="005501701EF6405397BAE9641A13F01B"/>
    <w:rsid w:val="00646E5C"/>
  </w:style>
  <w:style w:type="paragraph" w:customStyle="1" w:styleId="60E0603C475A4D83B6DC134F2A969073">
    <w:name w:val="60E0603C475A4D83B6DC134F2A969073"/>
    <w:rsid w:val="00646E5C"/>
  </w:style>
  <w:style w:type="paragraph" w:customStyle="1" w:styleId="6EB456A7AF6448FC9EF96D06E30E8CD0">
    <w:name w:val="6EB456A7AF6448FC9EF96D06E30E8CD0"/>
    <w:rsid w:val="00646E5C"/>
  </w:style>
  <w:style w:type="paragraph" w:customStyle="1" w:styleId="63C356C953C14579A5F78670E30D3335">
    <w:name w:val="63C356C953C14579A5F78670E30D3335"/>
    <w:rsid w:val="00646E5C"/>
  </w:style>
  <w:style w:type="paragraph" w:customStyle="1" w:styleId="A6529531D63C4EDDA63BAE1C75CF03A5">
    <w:name w:val="A6529531D63C4EDDA63BAE1C75CF03A5"/>
    <w:rsid w:val="00646E5C"/>
  </w:style>
  <w:style w:type="paragraph" w:customStyle="1" w:styleId="857A338E336D4394B64D874E3B2A6B95">
    <w:name w:val="857A338E336D4394B64D874E3B2A6B95"/>
    <w:rsid w:val="00646E5C"/>
  </w:style>
  <w:style w:type="paragraph" w:customStyle="1" w:styleId="04F7C4E5AE044243A74CDF55695D54E3">
    <w:name w:val="04F7C4E5AE044243A74CDF55695D54E3"/>
    <w:rsid w:val="00646E5C"/>
  </w:style>
  <w:style w:type="paragraph" w:customStyle="1" w:styleId="FA4FF7848B474BE49AF02A154C577E30">
    <w:name w:val="FA4FF7848B474BE49AF02A154C577E30"/>
    <w:rsid w:val="00646E5C"/>
  </w:style>
  <w:style w:type="paragraph" w:customStyle="1" w:styleId="498378C0CF9A4FDAB284162D461FC755">
    <w:name w:val="498378C0CF9A4FDAB284162D461FC755"/>
    <w:rsid w:val="00646E5C"/>
  </w:style>
  <w:style w:type="paragraph" w:customStyle="1" w:styleId="2273D9FB7FC84025BBEE9243300CBE78">
    <w:name w:val="2273D9FB7FC84025BBEE9243300CBE78"/>
    <w:rsid w:val="00646E5C"/>
  </w:style>
  <w:style w:type="paragraph" w:customStyle="1" w:styleId="5053A2B7ABFE4B41B793C51410308776">
    <w:name w:val="5053A2B7ABFE4B41B793C51410308776"/>
    <w:rsid w:val="00646E5C"/>
  </w:style>
  <w:style w:type="paragraph" w:customStyle="1" w:styleId="556F913C48504B9A9F2E3EDBC1EB7CAA">
    <w:name w:val="556F913C48504B9A9F2E3EDBC1EB7CAA"/>
    <w:rsid w:val="00646E5C"/>
  </w:style>
  <w:style w:type="paragraph" w:customStyle="1" w:styleId="F5F8DB72588F452E8F05ADC58875B669">
    <w:name w:val="F5F8DB72588F452E8F05ADC58875B669"/>
    <w:rsid w:val="00646E5C"/>
  </w:style>
  <w:style w:type="paragraph" w:customStyle="1" w:styleId="B27266DFF3694745A818447101ECBA73">
    <w:name w:val="B27266DFF3694745A818447101ECBA73"/>
    <w:rsid w:val="00646E5C"/>
  </w:style>
  <w:style w:type="paragraph" w:customStyle="1" w:styleId="0C74990AE9E64B1DA03817CAFC5F3C82">
    <w:name w:val="0C74990AE9E64B1DA03817CAFC5F3C82"/>
    <w:rsid w:val="00646E5C"/>
  </w:style>
  <w:style w:type="paragraph" w:customStyle="1" w:styleId="6C68CF77186C430E812CBB4CD56959CA">
    <w:name w:val="6C68CF77186C430E812CBB4CD56959CA"/>
    <w:rsid w:val="00646E5C"/>
  </w:style>
  <w:style w:type="paragraph" w:customStyle="1" w:styleId="C5D31BE9CA234DAB813DD4A2B4637E6C">
    <w:name w:val="C5D31BE9CA234DAB813DD4A2B4637E6C"/>
    <w:rsid w:val="00646E5C"/>
  </w:style>
  <w:style w:type="paragraph" w:customStyle="1" w:styleId="0D79DF605BFA4523A1C61B82659B3104">
    <w:name w:val="0D79DF605BFA4523A1C61B82659B3104"/>
    <w:rsid w:val="00646E5C"/>
  </w:style>
  <w:style w:type="paragraph" w:customStyle="1" w:styleId="8F107E7DEDC4489D97F6604D055A982A">
    <w:name w:val="8F107E7DEDC4489D97F6604D055A982A"/>
    <w:rsid w:val="00646E5C"/>
  </w:style>
  <w:style w:type="paragraph" w:customStyle="1" w:styleId="FD30A35DA60044F49BD7870A7C3716BF">
    <w:name w:val="FD30A35DA60044F49BD7870A7C3716BF"/>
    <w:rsid w:val="00646E5C"/>
  </w:style>
  <w:style w:type="paragraph" w:customStyle="1" w:styleId="7378A50B30394678861349D3B52BD058">
    <w:name w:val="7378A50B30394678861349D3B52BD058"/>
    <w:rsid w:val="00646E5C"/>
  </w:style>
  <w:style w:type="paragraph" w:customStyle="1" w:styleId="BDB873601F524A118BE171B71ABBBFFD">
    <w:name w:val="BDB873601F524A118BE171B71ABBBFFD"/>
    <w:rsid w:val="00646E5C"/>
  </w:style>
  <w:style w:type="paragraph" w:customStyle="1" w:styleId="F238884964FF4701B8C48DD48DE94300">
    <w:name w:val="F238884964FF4701B8C48DD48DE94300"/>
    <w:rsid w:val="00646E5C"/>
  </w:style>
  <w:style w:type="paragraph" w:customStyle="1" w:styleId="03A4478F6473485F84126E410959C45B">
    <w:name w:val="03A4478F6473485F84126E410959C45B"/>
    <w:rsid w:val="00646E5C"/>
  </w:style>
  <w:style w:type="paragraph" w:customStyle="1" w:styleId="4EF1A45CFA094BFC92AC31255858B9D5">
    <w:name w:val="4EF1A45CFA094BFC92AC31255858B9D5"/>
    <w:rsid w:val="00646E5C"/>
  </w:style>
  <w:style w:type="paragraph" w:customStyle="1" w:styleId="855DC3729DEB4384905A58B9EE201F4B">
    <w:name w:val="855DC3729DEB4384905A58B9EE201F4B"/>
    <w:rsid w:val="00646E5C"/>
  </w:style>
  <w:style w:type="paragraph" w:customStyle="1" w:styleId="780C511043B547E99BDA3EFE7BDEBB0C">
    <w:name w:val="780C511043B547E99BDA3EFE7BDEBB0C"/>
    <w:rsid w:val="00646E5C"/>
  </w:style>
  <w:style w:type="paragraph" w:customStyle="1" w:styleId="995734F99B314A1BA18BDA9C2E6AB7FA">
    <w:name w:val="995734F99B314A1BA18BDA9C2E6AB7FA"/>
    <w:rsid w:val="00646E5C"/>
  </w:style>
  <w:style w:type="paragraph" w:customStyle="1" w:styleId="51D4F01E47F44E3CBFCBD136C4B351FC">
    <w:name w:val="51D4F01E47F44E3CBFCBD136C4B351FC"/>
    <w:rsid w:val="00646E5C"/>
  </w:style>
  <w:style w:type="paragraph" w:customStyle="1" w:styleId="B89CC024848B45DFB8A53E62EA78C240">
    <w:name w:val="B89CC024848B45DFB8A53E62EA78C240"/>
    <w:rsid w:val="00646E5C"/>
  </w:style>
  <w:style w:type="paragraph" w:customStyle="1" w:styleId="E15B68966EB6460FBB5A72F30DE5DD86">
    <w:name w:val="E15B68966EB6460FBB5A72F30DE5DD86"/>
    <w:rsid w:val="00646E5C"/>
  </w:style>
  <w:style w:type="paragraph" w:customStyle="1" w:styleId="E2C09C898D5D4F24A77F93EA66E5E374">
    <w:name w:val="E2C09C898D5D4F24A77F93EA66E5E374"/>
    <w:rsid w:val="00646E5C"/>
  </w:style>
  <w:style w:type="paragraph" w:customStyle="1" w:styleId="D7A3A2145752458EA2F97D990C48914F">
    <w:name w:val="D7A3A2145752458EA2F97D990C48914F"/>
    <w:rsid w:val="00646E5C"/>
  </w:style>
  <w:style w:type="paragraph" w:customStyle="1" w:styleId="F9FDBD7AABDE4D29BA1255451BD6BCE4">
    <w:name w:val="F9FDBD7AABDE4D29BA1255451BD6BCE4"/>
    <w:rsid w:val="00646E5C"/>
  </w:style>
  <w:style w:type="paragraph" w:customStyle="1" w:styleId="01243A08625C468D8847B76FCDBE8C87">
    <w:name w:val="01243A08625C468D8847B76FCDBE8C87"/>
    <w:rsid w:val="00646E5C"/>
  </w:style>
  <w:style w:type="paragraph" w:customStyle="1" w:styleId="8F5353C777604939BDE54699816C0301">
    <w:name w:val="8F5353C777604939BDE54699816C0301"/>
    <w:rsid w:val="00646E5C"/>
  </w:style>
  <w:style w:type="paragraph" w:customStyle="1" w:styleId="A58A11FA25CE4DEEB7A652288E5EA498">
    <w:name w:val="A58A11FA25CE4DEEB7A652288E5EA498"/>
    <w:rsid w:val="00646E5C"/>
  </w:style>
  <w:style w:type="paragraph" w:customStyle="1" w:styleId="AA8408947EDF47F98569F360AD688092">
    <w:name w:val="AA8408947EDF47F98569F360AD688092"/>
    <w:rsid w:val="00646E5C"/>
  </w:style>
  <w:style w:type="paragraph" w:customStyle="1" w:styleId="7D9A790929284E3C85E12440FE4CBE00">
    <w:name w:val="7D9A790929284E3C85E12440FE4CBE00"/>
    <w:rsid w:val="00646E5C"/>
  </w:style>
  <w:style w:type="paragraph" w:customStyle="1" w:styleId="61421E83CCD2445EBCA78A55D611816F">
    <w:name w:val="61421E83CCD2445EBCA78A55D611816F"/>
    <w:rsid w:val="00646E5C"/>
  </w:style>
  <w:style w:type="paragraph" w:customStyle="1" w:styleId="DD1B9DB385C345EC8E32026EAA2EF8E4">
    <w:name w:val="DD1B9DB385C345EC8E32026EAA2EF8E4"/>
    <w:rsid w:val="00646E5C"/>
  </w:style>
  <w:style w:type="paragraph" w:customStyle="1" w:styleId="9DCC819CB32F415F9289E9EFCD9591B3">
    <w:name w:val="9DCC819CB32F415F9289E9EFCD9591B3"/>
    <w:rsid w:val="00646E5C"/>
  </w:style>
  <w:style w:type="paragraph" w:customStyle="1" w:styleId="AD64A96225FD4858A07C7D2D6608EF0E">
    <w:name w:val="AD64A96225FD4858A07C7D2D6608EF0E"/>
    <w:rsid w:val="00646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06F0-378D-4EEF-923A-886012C4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ding</dc:creator>
  <cp:lastModifiedBy>Starns M Ms</cp:lastModifiedBy>
  <cp:revision>3</cp:revision>
  <cp:lastPrinted>2022-06-01T09:36:00Z</cp:lastPrinted>
  <dcterms:created xsi:type="dcterms:W3CDTF">2023-11-17T12:57:00Z</dcterms:created>
  <dcterms:modified xsi:type="dcterms:W3CDTF">2023-11-17T12:58:00Z</dcterms:modified>
</cp:coreProperties>
</file>